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D3" w:rsidRPr="00DF30FC" w:rsidRDefault="005B03D3" w:rsidP="00733A9A">
      <w:pPr>
        <w:pStyle w:val="Header"/>
        <w:ind w:right="14"/>
        <w:jc w:val="center"/>
        <w:rPr>
          <w:b/>
          <w:sz w:val="24"/>
          <w:szCs w:val="24"/>
        </w:rPr>
      </w:pPr>
    </w:p>
    <w:p w:rsidR="00E0032C" w:rsidRDefault="00C955DA" w:rsidP="00E0032C">
      <w:pPr>
        <w:pStyle w:val="Header"/>
        <w:ind w:right="1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ent </w:t>
      </w:r>
      <w:r w:rsidR="0028145F">
        <w:rPr>
          <w:b/>
          <w:sz w:val="36"/>
          <w:szCs w:val="36"/>
        </w:rPr>
        <w:t>and</w:t>
      </w:r>
      <w:r>
        <w:rPr>
          <w:b/>
          <w:sz w:val="36"/>
          <w:szCs w:val="36"/>
        </w:rPr>
        <w:t xml:space="preserve"> Medway </w:t>
      </w:r>
      <w:r w:rsidRPr="00BC5730">
        <w:rPr>
          <w:b/>
          <w:sz w:val="36"/>
          <w:szCs w:val="36"/>
        </w:rPr>
        <w:t>Wheelchair</w:t>
      </w:r>
      <w:r>
        <w:rPr>
          <w:b/>
          <w:sz w:val="36"/>
          <w:szCs w:val="36"/>
        </w:rPr>
        <w:t xml:space="preserve"> Service</w:t>
      </w:r>
      <w:r w:rsidR="00EF154E">
        <w:rPr>
          <w:b/>
          <w:sz w:val="36"/>
          <w:szCs w:val="36"/>
        </w:rPr>
        <w:br/>
      </w:r>
      <w:r w:rsidR="0093757E">
        <w:rPr>
          <w:b/>
          <w:sz w:val="36"/>
          <w:szCs w:val="36"/>
        </w:rPr>
        <w:t xml:space="preserve">GP ONLY </w:t>
      </w:r>
      <w:r w:rsidR="0028145F">
        <w:rPr>
          <w:b/>
          <w:sz w:val="36"/>
          <w:szCs w:val="36"/>
        </w:rPr>
        <w:t>–</w:t>
      </w:r>
      <w:r w:rsidR="0093757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REFERRAL FORM</w:t>
      </w:r>
    </w:p>
    <w:p w:rsidR="00733A9A" w:rsidRPr="00E0032C" w:rsidRDefault="007D60BE" w:rsidP="00E0032C">
      <w:pPr>
        <w:pStyle w:val="Header"/>
        <w:ind w:right="14"/>
        <w:rPr>
          <w:b/>
          <w:sz w:val="18"/>
          <w:szCs w:val="18"/>
        </w:rPr>
      </w:pPr>
      <w:r>
        <w:rPr>
          <w:b/>
          <w:sz w:val="36"/>
          <w:szCs w:val="36"/>
        </w:rPr>
        <w:br/>
      </w:r>
      <w:r w:rsidR="00C955DA" w:rsidRPr="00F20C40">
        <w:rPr>
          <w:rFonts w:ascii="Arial" w:hAnsi="Arial" w:cs="Arial"/>
          <w:b/>
          <w:sz w:val="16"/>
          <w:szCs w:val="16"/>
        </w:rPr>
        <w:t xml:space="preserve">This form should be used </w:t>
      </w:r>
      <w:r w:rsidR="00F20C40" w:rsidRPr="00F20C40">
        <w:rPr>
          <w:rFonts w:ascii="Arial" w:hAnsi="Arial" w:cs="Arial"/>
          <w:b/>
          <w:sz w:val="16"/>
          <w:szCs w:val="16"/>
        </w:rPr>
        <w:t>to refer a</w:t>
      </w:r>
      <w:r w:rsidR="00C955DA" w:rsidRPr="00F20C40">
        <w:rPr>
          <w:rFonts w:ascii="Arial" w:hAnsi="Arial" w:cs="Arial"/>
          <w:b/>
          <w:sz w:val="16"/>
          <w:szCs w:val="16"/>
        </w:rPr>
        <w:t xml:space="preserve"> patient </w:t>
      </w:r>
      <w:r w:rsidR="00525B26">
        <w:rPr>
          <w:rFonts w:ascii="Arial" w:hAnsi="Arial" w:cs="Arial"/>
          <w:b/>
          <w:sz w:val="16"/>
          <w:szCs w:val="16"/>
        </w:rPr>
        <w:t>(</w:t>
      </w:r>
      <w:r w:rsidR="0028145F">
        <w:rPr>
          <w:rFonts w:ascii="Arial" w:hAnsi="Arial" w:cs="Arial"/>
          <w:b/>
          <w:sz w:val="16"/>
          <w:szCs w:val="16"/>
        </w:rPr>
        <w:t xml:space="preserve">aged </w:t>
      </w:r>
      <w:r w:rsidR="00525B26">
        <w:rPr>
          <w:rFonts w:ascii="Arial" w:hAnsi="Arial" w:cs="Arial"/>
          <w:b/>
          <w:sz w:val="16"/>
          <w:szCs w:val="16"/>
        </w:rPr>
        <w:t xml:space="preserve">over 36 months) </w:t>
      </w:r>
      <w:r w:rsidR="00F20C40" w:rsidRPr="00F20C40">
        <w:rPr>
          <w:rFonts w:ascii="Arial" w:hAnsi="Arial" w:cs="Arial"/>
          <w:b/>
          <w:sz w:val="16"/>
          <w:szCs w:val="16"/>
        </w:rPr>
        <w:t xml:space="preserve">who </w:t>
      </w:r>
      <w:r w:rsidR="0028145F">
        <w:rPr>
          <w:rFonts w:ascii="Arial" w:hAnsi="Arial" w:cs="Arial"/>
          <w:b/>
          <w:sz w:val="16"/>
          <w:szCs w:val="16"/>
        </w:rPr>
        <w:t>needs</w:t>
      </w:r>
      <w:r w:rsidR="00F20C40" w:rsidRPr="00F20C40">
        <w:rPr>
          <w:rFonts w:ascii="Arial" w:hAnsi="Arial" w:cs="Arial"/>
          <w:b/>
          <w:sz w:val="16"/>
          <w:szCs w:val="16"/>
        </w:rPr>
        <w:t xml:space="preserve"> </w:t>
      </w:r>
      <w:r w:rsidR="00C955DA" w:rsidRPr="00F20C40">
        <w:rPr>
          <w:rFonts w:ascii="Arial" w:hAnsi="Arial" w:cs="Arial"/>
          <w:b/>
          <w:sz w:val="16"/>
          <w:szCs w:val="16"/>
        </w:rPr>
        <w:t xml:space="preserve">a wheelchair </w:t>
      </w:r>
      <w:r w:rsidR="00F20C40" w:rsidRPr="00F20C40">
        <w:rPr>
          <w:rFonts w:ascii="Arial" w:hAnsi="Arial" w:cs="Arial"/>
          <w:b/>
          <w:sz w:val="16"/>
          <w:szCs w:val="16"/>
        </w:rPr>
        <w:t xml:space="preserve">due to a </w:t>
      </w:r>
      <w:r w:rsidR="00C955DA" w:rsidRPr="00EE700B">
        <w:rPr>
          <w:rFonts w:ascii="Arial" w:hAnsi="Arial" w:cs="Arial"/>
          <w:b/>
          <w:i/>
          <w:sz w:val="16"/>
          <w:szCs w:val="16"/>
        </w:rPr>
        <w:t>permanent illness or disability lasting more than 6 months</w:t>
      </w:r>
      <w:r w:rsidR="00C955DA" w:rsidRPr="00F20C40">
        <w:rPr>
          <w:rFonts w:ascii="Arial" w:hAnsi="Arial" w:cs="Arial"/>
          <w:b/>
          <w:sz w:val="16"/>
          <w:szCs w:val="16"/>
        </w:rPr>
        <w:t>. Thi</w:t>
      </w:r>
      <w:r w:rsidR="0028145F">
        <w:rPr>
          <w:rFonts w:ascii="Arial" w:hAnsi="Arial" w:cs="Arial"/>
          <w:b/>
          <w:sz w:val="16"/>
          <w:szCs w:val="16"/>
        </w:rPr>
        <w:t>s form must be completed by a GP</w:t>
      </w:r>
      <w:r w:rsidR="0093757E">
        <w:rPr>
          <w:rFonts w:ascii="Arial" w:hAnsi="Arial" w:cs="Arial"/>
          <w:b/>
          <w:sz w:val="16"/>
          <w:szCs w:val="16"/>
        </w:rPr>
        <w:t xml:space="preserve"> </w:t>
      </w:r>
      <w:r w:rsidR="00291616">
        <w:rPr>
          <w:rFonts w:ascii="Arial" w:hAnsi="Arial" w:cs="Arial"/>
          <w:b/>
          <w:sz w:val="16"/>
          <w:szCs w:val="16"/>
        </w:rPr>
        <w:t>ONLY</w:t>
      </w:r>
      <w:r w:rsidR="00C955DA" w:rsidRPr="00F20C40">
        <w:rPr>
          <w:rFonts w:ascii="Arial" w:hAnsi="Arial" w:cs="Arial"/>
          <w:b/>
          <w:sz w:val="16"/>
          <w:szCs w:val="16"/>
        </w:rPr>
        <w:t>.</w:t>
      </w:r>
    </w:p>
    <w:p w:rsidR="0093757E" w:rsidRPr="00F20C40" w:rsidRDefault="0093757E" w:rsidP="0028145F">
      <w:pPr>
        <w:pStyle w:val="Header"/>
        <w:ind w:right="14"/>
        <w:rPr>
          <w:rFonts w:ascii="Arial" w:hAnsi="Arial" w:cs="Arial"/>
          <w:b/>
          <w:sz w:val="16"/>
          <w:szCs w:val="16"/>
        </w:rPr>
      </w:pPr>
    </w:p>
    <w:p w:rsidR="00C31A6C" w:rsidRDefault="0028145F" w:rsidP="0028145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When fully completed, please use a secure email address (e.g. NHS net) and send </w:t>
      </w:r>
      <w:r w:rsidR="005B03D3">
        <w:rPr>
          <w:b/>
          <w:sz w:val="16"/>
          <w:szCs w:val="16"/>
        </w:rPr>
        <w:t xml:space="preserve">to </w:t>
      </w:r>
      <w:r w:rsidR="00C955DA" w:rsidRPr="00F20C40">
        <w:rPr>
          <w:b/>
          <w:sz w:val="16"/>
          <w:szCs w:val="16"/>
        </w:rPr>
        <w:t xml:space="preserve">the Wheelchair Service Administration Team on </w:t>
      </w:r>
      <w:hyperlink r:id="rId9" w:history="1">
        <w:r w:rsidR="00C955DA" w:rsidRPr="00F20C40">
          <w:rPr>
            <w:rStyle w:val="Hyperlink"/>
            <w:b/>
            <w:sz w:val="16"/>
            <w:szCs w:val="16"/>
          </w:rPr>
          <w:t>kcht.wheelchairservice-kent@nhs.net</w:t>
        </w:r>
      </w:hyperlink>
      <w:r w:rsidR="00C955DA" w:rsidRPr="00F20C40">
        <w:rPr>
          <w:b/>
          <w:sz w:val="16"/>
          <w:szCs w:val="16"/>
        </w:rPr>
        <w:t>.</w:t>
      </w:r>
    </w:p>
    <w:p w:rsidR="00A1337D" w:rsidRDefault="00A1337D" w:rsidP="0028145F">
      <w:pPr>
        <w:rPr>
          <w:b/>
          <w:sz w:val="16"/>
          <w:szCs w:val="16"/>
        </w:rPr>
      </w:pPr>
    </w:p>
    <w:p w:rsidR="00A1337D" w:rsidRDefault="00A1337D" w:rsidP="0028145F">
      <w:pPr>
        <w:rPr>
          <w:b/>
          <w:sz w:val="16"/>
          <w:szCs w:val="16"/>
        </w:rPr>
      </w:pPr>
      <w:r>
        <w:rPr>
          <w:b/>
          <w:sz w:val="16"/>
          <w:szCs w:val="16"/>
        </w:rPr>
        <w:t>N</w:t>
      </w:r>
      <w:r w:rsidR="00291616">
        <w:rPr>
          <w:b/>
          <w:sz w:val="16"/>
          <w:szCs w:val="16"/>
        </w:rPr>
        <w:t>ote</w:t>
      </w:r>
      <w:r>
        <w:rPr>
          <w:b/>
          <w:sz w:val="16"/>
          <w:szCs w:val="16"/>
        </w:rPr>
        <w:t xml:space="preserve">: </w:t>
      </w:r>
      <w:r w:rsidR="0028145F">
        <w:rPr>
          <w:b/>
          <w:sz w:val="16"/>
          <w:szCs w:val="16"/>
        </w:rPr>
        <w:t>P</w:t>
      </w:r>
      <w:r>
        <w:rPr>
          <w:b/>
          <w:sz w:val="16"/>
          <w:szCs w:val="16"/>
        </w:rPr>
        <w:t>atient</w:t>
      </w:r>
      <w:r w:rsidR="00291616">
        <w:rPr>
          <w:b/>
          <w:sz w:val="16"/>
          <w:szCs w:val="16"/>
        </w:rPr>
        <w:t>s</w:t>
      </w:r>
      <w:r w:rsidR="0028145F">
        <w:rPr>
          <w:b/>
          <w:sz w:val="16"/>
          <w:szCs w:val="16"/>
        </w:rPr>
        <w:t xml:space="preserve"> who have an NHS w</w:t>
      </w:r>
      <w:r>
        <w:rPr>
          <w:b/>
          <w:sz w:val="16"/>
          <w:szCs w:val="16"/>
        </w:rPr>
        <w:t xml:space="preserve">heelchair provided by </w:t>
      </w:r>
      <w:r w:rsidR="0028145F">
        <w:rPr>
          <w:b/>
          <w:sz w:val="16"/>
          <w:szCs w:val="16"/>
        </w:rPr>
        <w:t xml:space="preserve">us, can </w:t>
      </w:r>
      <w:r>
        <w:rPr>
          <w:b/>
          <w:sz w:val="16"/>
          <w:szCs w:val="16"/>
        </w:rPr>
        <w:t xml:space="preserve">self-refer by </w:t>
      </w:r>
      <w:r w:rsidR="0028145F">
        <w:rPr>
          <w:b/>
          <w:sz w:val="16"/>
          <w:szCs w:val="16"/>
        </w:rPr>
        <w:t xml:space="preserve">phoning </w:t>
      </w:r>
      <w:r>
        <w:rPr>
          <w:b/>
          <w:sz w:val="16"/>
          <w:szCs w:val="16"/>
        </w:rPr>
        <w:t>0300 7900128.</w:t>
      </w:r>
    </w:p>
    <w:p w:rsidR="00DB4910" w:rsidRPr="00F20C40" w:rsidRDefault="00DB4910" w:rsidP="00C31A6C">
      <w:pPr>
        <w:jc w:val="center"/>
        <w:rPr>
          <w:b/>
          <w:sz w:val="16"/>
          <w:szCs w:val="16"/>
        </w:rPr>
      </w:pPr>
    </w:p>
    <w:tbl>
      <w:tblPr>
        <w:tblStyle w:val="TableGri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09"/>
        <w:gridCol w:w="1276"/>
        <w:gridCol w:w="2587"/>
        <w:gridCol w:w="2941"/>
      </w:tblGrid>
      <w:tr w:rsidR="006F28D5" w:rsidRPr="00F20C40" w:rsidTr="00E0032C">
        <w:trPr>
          <w:trHeight w:val="84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E0032C" w:rsidRDefault="006F28D5" w:rsidP="00E0032C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32"/>
                <w:lang w:eastAsia="en-GB"/>
              </w:rPr>
            </w:pPr>
            <w:r w:rsidRPr="0028145F">
              <w:rPr>
                <w:rFonts w:eastAsia="Times New Roman"/>
                <w:b/>
                <w:bCs/>
                <w:i/>
                <w:color w:val="000000"/>
                <w:sz w:val="32"/>
                <w:lang w:eastAsia="en-GB"/>
              </w:rPr>
              <w:t>Manda</w:t>
            </w:r>
            <w:r w:rsidR="0028145F" w:rsidRPr="0028145F">
              <w:rPr>
                <w:rFonts w:eastAsia="Times New Roman"/>
                <w:b/>
                <w:bCs/>
                <w:i/>
                <w:color w:val="000000"/>
                <w:sz w:val="32"/>
                <w:lang w:eastAsia="en-GB"/>
              </w:rPr>
              <w:t>tory i</w:t>
            </w:r>
            <w:r w:rsidRPr="0028145F">
              <w:rPr>
                <w:rFonts w:eastAsia="Times New Roman"/>
                <w:b/>
                <w:bCs/>
                <w:i/>
                <w:color w:val="000000"/>
                <w:sz w:val="32"/>
                <w:lang w:eastAsia="en-GB"/>
              </w:rPr>
              <w:t>nformation</w:t>
            </w:r>
            <w:r w:rsidR="00E0032C">
              <w:rPr>
                <w:rFonts w:eastAsia="Times New Roman"/>
                <w:b/>
                <w:bCs/>
                <w:i/>
                <w:color w:val="000000"/>
                <w:sz w:val="32"/>
                <w:lang w:eastAsia="en-GB"/>
              </w:rPr>
              <w:t xml:space="preserve"> </w:t>
            </w:r>
          </w:p>
          <w:p w:rsidR="006F28D5" w:rsidRPr="0028145F" w:rsidRDefault="00E0032C" w:rsidP="00E0032C">
            <w:pPr>
              <w:jc w:val="center"/>
              <w:rPr>
                <w:rFonts w:eastAsia="Times New Roman"/>
                <w:b/>
                <w:bCs/>
                <w:i/>
                <w:color w:val="000000"/>
                <w:lang w:eastAsia="en-GB"/>
              </w:rPr>
            </w:pPr>
            <w:r w:rsidRPr="00E0032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(</w:t>
            </w:r>
            <w:r w:rsidRPr="00E0032C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en-GB"/>
              </w:rPr>
              <w:t>*</w:t>
            </w:r>
            <w:r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en-GB"/>
              </w:rPr>
              <w:t xml:space="preserve"> e</w:t>
            </w:r>
            <w:r w:rsidRPr="00E0032C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en-GB"/>
              </w:rPr>
              <w:t>ssential information to be completed)</w:t>
            </w:r>
          </w:p>
        </w:tc>
      </w:tr>
      <w:tr w:rsidR="00E0032C" w:rsidRPr="00F20C40" w:rsidTr="00E0032C">
        <w:tc>
          <w:tcPr>
            <w:tcW w:w="1105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808080" w:themeColor="background1" w:themeShade="80" w:fill="808080" w:themeFill="background1" w:themeFillShade="80"/>
            <w:vAlign w:val="center"/>
          </w:tcPr>
          <w:p w:rsidR="00E0032C" w:rsidRPr="00E0032C" w:rsidRDefault="00E0032C" w:rsidP="00E0032C">
            <w:pPr>
              <w:rPr>
                <w:b/>
                <w:color w:val="FFFFFF" w:themeColor="background1"/>
              </w:rPr>
            </w:pPr>
            <w:r w:rsidRPr="00E0032C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 xml:space="preserve">Patient details </w:t>
            </w:r>
          </w:p>
        </w:tc>
      </w:tr>
      <w:tr w:rsidR="002B20FF" w:rsidRPr="00F20C40" w:rsidTr="00E0032C">
        <w:trPr>
          <w:trHeight w:val="300"/>
        </w:trPr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F" w:rsidRPr="002B20FF" w:rsidRDefault="002B20FF" w:rsidP="00B54795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>
              <w:rPr>
                <w:rFonts w:eastAsia="Times New Roman"/>
                <w:i/>
                <w:color w:val="000000"/>
                <w:lang w:eastAsia="en-GB"/>
              </w:rPr>
              <w:t>*</w:t>
            </w:r>
            <w:r w:rsidRPr="002B20FF">
              <w:rPr>
                <w:rFonts w:eastAsia="Times New Roman"/>
                <w:i/>
                <w:color w:val="000000"/>
                <w:lang w:eastAsia="en-GB"/>
              </w:rPr>
              <w:t>Title:</w:t>
            </w:r>
          </w:p>
        </w:tc>
        <w:tc>
          <w:tcPr>
            <w:tcW w:w="368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F" w:rsidRDefault="00CC4129" w:rsidP="007D5E31">
            <w:pPr>
              <w:rPr>
                <w:rFonts w:eastAsia="Times New Roman"/>
                <w:color w:val="000000"/>
                <w:lang w:eastAsia="en-GB"/>
              </w:rPr>
            </w:pPr>
            <w:sdt>
              <w:sdtPr>
                <w:rPr>
                  <w:rStyle w:val="PlaceholderText"/>
                </w:rPr>
                <w:id w:val="981118725"/>
                <w:placeholder>
                  <w:docPart w:val="4ECF351307B8477197C919F38E44D24B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28145F" w:rsidRPr="00A54D3E">
                  <w:rPr>
                    <w:rStyle w:val="PlaceholderText"/>
                  </w:rPr>
                  <w:t xml:space="preserve">Enter </w:t>
                </w:r>
                <w:r w:rsidR="00B72CFA">
                  <w:rPr>
                    <w:rStyle w:val="PlaceholderText"/>
                  </w:rPr>
                  <w:t>T</w:t>
                </w:r>
                <w:r w:rsidR="007D5E31">
                  <w:rPr>
                    <w:rStyle w:val="PlaceholderText"/>
                  </w:rPr>
                  <w:t>itle</w:t>
                </w:r>
              </w:sdtContent>
            </w:sdt>
          </w:p>
        </w:tc>
        <w:tc>
          <w:tcPr>
            <w:tcW w:w="258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F" w:rsidRPr="002B20FF" w:rsidRDefault="00291616" w:rsidP="002B20FF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>
              <w:rPr>
                <w:rFonts w:eastAsia="Times New Roman"/>
                <w:i/>
                <w:color w:val="000000"/>
                <w:lang w:eastAsia="en-GB"/>
              </w:rPr>
              <w:t>*NHS n</w:t>
            </w:r>
            <w:r w:rsidR="002B20FF" w:rsidRPr="002B20FF">
              <w:rPr>
                <w:rFonts w:eastAsia="Times New Roman"/>
                <w:i/>
                <w:color w:val="000000"/>
                <w:lang w:eastAsia="en-GB"/>
              </w:rPr>
              <w:t xml:space="preserve">umber: 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F" w:rsidRPr="00F20C40" w:rsidRDefault="00CC4129" w:rsidP="007D5E31">
            <w:pPr>
              <w:rPr>
                <w:rFonts w:eastAsia="Times New Roman"/>
                <w:i/>
                <w:color w:val="000000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443269629"/>
                <w:placeholder>
                  <w:docPart w:val="49AEF6A1FC0344F0B070C405C5DC7ADC"/>
                </w:placeholder>
                <w:showingPlcHdr/>
                <w:text/>
              </w:sdtPr>
              <w:sdtEndPr/>
              <w:sdtContent>
                <w:r w:rsidR="002B20FF"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NHS No.</w:t>
                </w:r>
              </w:sdtContent>
            </w:sdt>
          </w:p>
        </w:tc>
      </w:tr>
      <w:tr w:rsidR="00C955DA" w:rsidRPr="00F20C40" w:rsidTr="00780613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5DA" w:rsidRPr="00F20C40" w:rsidRDefault="007D60BE" w:rsidP="00B54795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 w:rsidRPr="00F20C40">
              <w:rPr>
                <w:rFonts w:eastAsia="Times New Roman"/>
                <w:i/>
                <w:color w:val="000000"/>
                <w:lang w:eastAsia="en-GB"/>
              </w:rPr>
              <w:t>*</w:t>
            </w:r>
            <w:r w:rsidR="00A30714" w:rsidRPr="00F20C40">
              <w:rPr>
                <w:rFonts w:eastAsia="Times New Roman"/>
                <w:i/>
                <w:color w:val="000000"/>
                <w:lang w:eastAsia="en-GB"/>
              </w:rPr>
              <w:t>F</w:t>
            </w:r>
            <w:r w:rsidR="00291616">
              <w:rPr>
                <w:rFonts w:eastAsia="Times New Roman"/>
                <w:i/>
                <w:color w:val="000000"/>
                <w:lang w:eastAsia="en-GB"/>
              </w:rPr>
              <w:t>irst n</w:t>
            </w:r>
            <w:r w:rsidR="00B54795">
              <w:rPr>
                <w:rFonts w:eastAsia="Times New Roman"/>
                <w:i/>
                <w:color w:val="000000"/>
                <w:lang w:eastAsia="en-GB"/>
              </w:rPr>
              <w:t>ame</w:t>
            </w:r>
            <w:r w:rsidR="00F20C40" w:rsidRPr="00F20C40">
              <w:rPr>
                <w:rFonts w:eastAsia="Times New Roman"/>
                <w:i/>
                <w:color w:val="000000"/>
                <w:lang w:eastAsia="en-GB"/>
              </w:rPr>
              <w:t>:</w:t>
            </w:r>
          </w:p>
        </w:tc>
        <w:sdt>
          <w:sdtPr>
            <w:rPr>
              <w:rStyle w:val="PlaceholderText"/>
            </w:rPr>
            <w:id w:val="2125188662"/>
            <w:placeholder>
              <w:docPart w:val="9CB51DB891EF4251A4F5C93E17C61C0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55DA" w:rsidRPr="00F20C40" w:rsidRDefault="0028145F" w:rsidP="007D5E3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 w:rsidRPr="00A54D3E">
                  <w:rPr>
                    <w:rStyle w:val="PlaceholderText"/>
                  </w:rPr>
                  <w:t xml:space="preserve">Enter </w:t>
                </w:r>
                <w:r w:rsidR="00B72CFA">
                  <w:rPr>
                    <w:rStyle w:val="PlaceholderText"/>
                  </w:rPr>
                  <w:t>First Name</w:t>
                </w:r>
              </w:p>
            </w:tc>
          </w:sdtContent>
        </w:sdt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A" w:rsidRPr="00F20C40" w:rsidRDefault="00291616" w:rsidP="002B20FF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>
              <w:rPr>
                <w:rFonts w:eastAsia="Times New Roman"/>
                <w:i/>
                <w:color w:val="000000"/>
                <w:lang w:eastAsia="en-GB"/>
              </w:rPr>
              <w:t>*Date of b</w:t>
            </w:r>
            <w:r w:rsidR="002B20FF" w:rsidRPr="00F20C40">
              <w:rPr>
                <w:rFonts w:eastAsia="Times New Roman"/>
                <w:i/>
                <w:color w:val="000000"/>
                <w:lang w:eastAsia="en-GB"/>
              </w:rPr>
              <w:t>irth</w:t>
            </w:r>
            <w:r w:rsidR="002B20FF">
              <w:rPr>
                <w:rFonts w:eastAsia="Times New Roman"/>
                <w:i/>
                <w:color w:val="000000"/>
                <w:lang w:eastAsia="en-GB"/>
              </w:rPr>
              <w:t>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A" w:rsidRPr="00F20C40" w:rsidRDefault="00CC4129" w:rsidP="007D5E31">
            <w:pPr>
              <w:rPr>
                <w:rFonts w:eastAsia="Times New Roman"/>
                <w:color w:val="000000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-1507429800"/>
                <w:placeholder>
                  <w:docPart w:val="87B5100722B84ED5ABD28A7D8DB1139D"/>
                </w:placeholder>
                <w:showingPlcHdr/>
                <w:text/>
              </w:sdtPr>
              <w:sdtEndPr/>
              <w:sdtContent>
                <w:r w:rsidR="002B20FF"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Date of Birth</w:t>
                </w:r>
              </w:sdtContent>
            </w:sdt>
          </w:p>
        </w:tc>
      </w:tr>
      <w:tr w:rsidR="002B20FF" w:rsidRPr="00F20C40" w:rsidTr="00F81200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F" w:rsidRPr="00F20C40" w:rsidRDefault="002B20FF" w:rsidP="00E92F85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 w:rsidRPr="00F20C40">
              <w:rPr>
                <w:rFonts w:eastAsia="Times New Roman"/>
                <w:i/>
                <w:color w:val="000000"/>
                <w:lang w:eastAsia="en-GB"/>
              </w:rPr>
              <w:t>*</w:t>
            </w:r>
            <w:r w:rsidR="00291616">
              <w:rPr>
                <w:rFonts w:eastAsia="Times New Roman"/>
                <w:i/>
                <w:color w:val="000000"/>
                <w:lang w:eastAsia="en-GB"/>
              </w:rPr>
              <w:t>Last n</w:t>
            </w:r>
            <w:r>
              <w:rPr>
                <w:rFonts w:eastAsia="Times New Roman"/>
                <w:i/>
                <w:color w:val="000000"/>
                <w:lang w:eastAsia="en-GB"/>
              </w:rPr>
              <w:t>ame</w:t>
            </w:r>
            <w:r w:rsidRPr="00F20C40">
              <w:rPr>
                <w:rFonts w:eastAsia="Times New Roman"/>
                <w:i/>
                <w:color w:val="000000"/>
                <w:lang w:eastAsia="en-GB"/>
              </w:rPr>
              <w:t>:</w:t>
            </w:r>
          </w:p>
        </w:tc>
        <w:sdt>
          <w:sdtPr>
            <w:rPr>
              <w:rStyle w:val="PlaceholderText"/>
            </w:rPr>
            <w:id w:val="1339275156"/>
            <w:placeholder>
              <w:docPart w:val="B40CE5293C0E40A9B2FB19AD21A9579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B20FF" w:rsidRPr="00F20C40" w:rsidRDefault="00B72CFA" w:rsidP="00B72CFA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 w:rsidRPr="00A54D3E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F" w:rsidRDefault="002B20FF" w:rsidP="00DF345F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2B20FF" w:rsidRPr="00F20C40" w:rsidTr="00780613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F" w:rsidRPr="00F20C40" w:rsidRDefault="002B20FF" w:rsidP="00780613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*</w:t>
            </w:r>
            <w:r w:rsidRPr="00780613">
              <w:rPr>
                <w:rFonts w:eastAsia="Times New Roman"/>
                <w:i/>
                <w:color w:val="000000"/>
                <w:lang w:eastAsia="en-GB"/>
              </w:rPr>
              <w:t>Address Line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 </w:t>
            </w:r>
            <w:r w:rsidRPr="00780613">
              <w:rPr>
                <w:rFonts w:eastAsia="Times New Roman"/>
                <w:i/>
                <w:color w:val="000000"/>
                <w:lang w:eastAsia="en-GB"/>
              </w:rPr>
              <w:t>1</w:t>
            </w:r>
            <w:r>
              <w:rPr>
                <w:rFonts w:eastAsia="Times New Roman"/>
                <w:i/>
                <w:color w:val="000000"/>
                <w:lang w:eastAsia="en-GB"/>
              </w:rPr>
              <w:t>: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id w:val="-132948993"/>
            <w:placeholder>
              <w:docPart w:val="3A9C1EB7F6144DA2B2B23D786B7D0B15"/>
            </w:placeholder>
            <w:showingPlcHdr/>
            <w:text/>
          </w:sdtPr>
          <w:sdtEndPr/>
          <w:sdtContent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B20FF" w:rsidRPr="00F20C40" w:rsidRDefault="002B20FF" w:rsidP="007D5E3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Address Line 1</w:t>
                </w:r>
              </w:p>
            </w:tc>
          </w:sdtContent>
        </w:sdt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F" w:rsidRPr="00494FD9" w:rsidRDefault="002B20FF" w:rsidP="00163B04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 w:rsidRPr="00494FD9">
              <w:rPr>
                <w:rFonts w:eastAsia="Times New Roman"/>
                <w:i/>
                <w:color w:val="000000"/>
                <w:lang w:eastAsia="en-GB"/>
              </w:rPr>
              <w:t xml:space="preserve">*Main </w:t>
            </w:r>
            <w:r w:rsidR="00291616">
              <w:rPr>
                <w:rFonts w:eastAsia="Times New Roman"/>
                <w:i/>
                <w:color w:val="000000"/>
                <w:lang w:eastAsia="en-GB"/>
              </w:rPr>
              <w:t>contact m</w:t>
            </w:r>
            <w:r w:rsidRPr="00494FD9">
              <w:rPr>
                <w:rFonts w:eastAsia="Times New Roman"/>
                <w:i/>
                <w:color w:val="000000"/>
                <w:lang w:eastAsia="en-GB"/>
              </w:rPr>
              <w:t>ethod: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id w:val="-984552590"/>
            <w:placeholder>
              <w:docPart w:val="9FF4633AC88A476BB46211ABEFBC42A8"/>
            </w:placeholder>
            <w:showingPlcHdr/>
            <w:dropDownList>
              <w:listItem w:value="Choose an item."/>
              <w:listItem w:displayText="Landline" w:value="Landline"/>
              <w:listItem w:displayText="Mobile" w:value="Mobile"/>
              <w:listItem w:displayText="E-Mail" w:value="E-Mail"/>
              <w:listItem w:displayText="Letter" w:value="Letter"/>
            </w:dropDownList>
          </w:sdtPr>
          <w:sdtEndPr/>
          <w:sdtContent>
            <w:tc>
              <w:tcPr>
                <w:tcW w:w="2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B20FF" w:rsidRPr="00F20C40" w:rsidRDefault="002B20FF" w:rsidP="00DF345F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 w:rsidRPr="00DF345F">
                  <w:rPr>
                    <w:rStyle w:val="PlaceholderText"/>
                  </w:rPr>
                  <w:t xml:space="preserve">Select </w:t>
                </w:r>
                <w:r w:rsidRPr="00F20C40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ntact Method.</w:t>
                </w:r>
              </w:p>
            </w:tc>
          </w:sdtContent>
        </w:sdt>
      </w:tr>
      <w:tr w:rsidR="002B20FF" w:rsidRPr="00F20C40" w:rsidTr="00780613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F" w:rsidRPr="00F20C40" w:rsidRDefault="002B20FF" w:rsidP="00163B04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F20C40">
              <w:rPr>
                <w:rFonts w:eastAsia="Times New Roman"/>
                <w:color w:val="000000"/>
                <w:lang w:eastAsia="en-GB"/>
              </w:rPr>
              <w:t>Address Line 2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id w:val="-350571859"/>
            <w:placeholder>
              <w:docPart w:val="2E7F9B89F880465BBB5558D7092491B1"/>
            </w:placeholder>
            <w:showingPlcHdr/>
            <w:text/>
          </w:sdtPr>
          <w:sdtEndPr/>
          <w:sdtContent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B20FF" w:rsidRPr="00F20C40" w:rsidRDefault="002B20FF" w:rsidP="00101B22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Address Line 2</w:t>
                </w:r>
              </w:p>
            </w:tc>
          </w:sdtContent>
        </w:sdt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F" w:rsidRPr="001C74CC" w:rsidRDefault="002B20FF" w:rsidP="00163B04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>
              <w:rPr>
                <w:rFonts w:eastAsia="Times New Roman"/>
                <w:i/>
                <w:color w:val="000000"/>
                <w:lang w:eastAsia="en-GB"/>
              </w:rPr>
              <w:t>*</w:t>
            </w:r>
            <w:r w:rsidR="00291616">
              <w:rPr>
                <w:rFonts w:eastAsia="Times New Roman"/>
                <w:i/>
                <w:color w:val="000000"/>
                <w:lang w:eastAsia="en-GB"/>
              </w:rPr>
              <w:t>Landline/telephone n</w:t>
            </w:r>
            <w:r w:rsidRPr="001C74CC">
              <w:rPr>
                <w:rFonts w:eastAsia="Times New Roman"/>
                <w:i/>
                <w:color w:val="000000"/>
                <w:lang w:eastAsia="en-GB"/>
              </w:rPr>
              <w:t>umber: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id w:val="1943568177"/>
            <w:placeholder>
              <w:docPart w:val="FD6ED95100474C8E99EAF69EA7C9763F"/>
            </w:placeholder>
            <w:showingPlcHdr/>
            <w:text/>
          </w:sdtPr>
          <w:sdtEndPr/>
          <w:sdtContent>
            <w:tc>
              <w:tcPr>
                <w:tcW w:w="2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B20FF" w:rsidRPr="00F20C40" w:rsidRDefault="002B20FF" w:rsidP="007D5E3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Tel. No.</w:t>
                </w:r>
              </w:p>
            </w:tc>
          </w:sdtContent>
        </w:sdt>
      </w:tr>
      <w:tr w:rsidR="002B20FF" w:rsidRPr="00F20C40" w:rsidTr="00780613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F" w:rsidRPr="00F20C40" w:rsidRDefault="002B20FF" w:rsidP="00163B04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F20C40">
              <w:rPr>
                <w:rFonts w:eastAsia="Times New Roman"/>
                <w:color w:val="000000"/>
                <w:lang w:eastAsia="en-GB"/>
              </w:rPr>
              <w:t>Address Line 3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id w:val="-1945062622"/>
            <w:placeholder>
              <w:docPart w:val="AD1F8C8C607A4D4E9D4F7998B518A0EE"/>
            </w:placeholder>
            <w:showingPlcHdr/>
            <w:text/>
          </w:sdtPr>
          <w:sdtEndPr/>
          <w:sdtContent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B20FF" w:rsidRPr="00F20C40" w:rsidRDefault="002B20FF" w:rsidP="00101B22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Address Line 3</w:t>
                </w:r>
              </w:p>
            </w:tc>
          </w:sdtContent>
        </w:sdt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F" w:rsidRPr="001C74CC" w:rsidRDefault="002B20FF" w:rsidP="00163B04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>
              <w:rPr>
                <w:rFonts w:eastAsia="Times New Roman"/>
                <w:i/>
                <w:color w:val="000000"/>
                <w:lang w:eastAsia="en-GB"/>
              </w:rPr>
              <w:t>*</w:t>
            </w:r>
            <w:r w:rsidR="00291616">
              <w:rPr>
                <w:rFonts w:eastAsia="Times New Roman"/>
                <w:i/>
                <w:color w:val="000000"/>
                <w:lang w:eastAsia="en-GB"/>
              </w:rPr>
              <w:t>Mobile n</w:t>
            </w:r>
            <w:r w:rsidRPr="001C74CC">
              <w:rPr>
                <w:rFonts w:eastAsia="Times New Roman"/>
                <w:i/>
                <w:color w:val="000000"/>
                <w:lang w:eastAsia="en-GB"/>
              </w:rPr>
              <w:t>umber: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id w:val="-1777936735"/>
            <w:placeholder>
              <w:docPart w:val="22AC58E14B134738A9610C51A4748EF7"/>
            </w:placeholder>
            <w:showingPlcHdr/>
            <w:text/>
          </w:sdtPr>
          <w:sdtEndPr/>
          <w:sdtContent>
            <w:tc>
              <w:tcPr>
                <w:tcW w:w="2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B20FF" w:rsidRPr="00F20C40" w:rsidRDefault="002B20FF" w:rsidP="007D5E3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Mob. No.</w:t>
                </w:r>
              </w:p>
            </w:tc>
          </w:sdtContent>
        </w:sdt>
      </w:tr>
      <w:tr w:rsidR="002B20FF" w:rsidRPr="00F20C40" w:rsidTr="00780613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F" w:rsidRPr="00F20C40" w:rsidRDefault="002B20FF" w:rsidP="00163B04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F20C40">
              <w:rPr>
                <w:rFonts w:eastAsia="Times New Roman"/>
                <w:color w:val="000000"/>
                <w:lang w:eastAsia="en-GB"/>
              </w:rPr>
              <w:t>Address Line 4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id w:val="-937670807"/>
            <w:placeholder>
              <w:docPart w:val="A1A30A147535472E8E4BAF9439543B40"/>
            </w:placeholder>
            <w:showingPlcHdr/>
            <w:text/>
          </w:sdtPr>
          <w:sdtEndPr/>
          <w:sdtContent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B20FF" w:rsidRPr="00F20C40" w:rsidRDefault="002B20FF" w:rsidP="00101B22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Address Line 4</w:t>
                </w:r>
              </w:p>
            </w:tc>
          </w:sdtContent>
        </w:sdt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F" w:rsidRPr="00F20C40" w:rsidRDefault="00291616" w:rsidP="00525B26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Email a</w:t>
            </w:r>
            <w:r w:rsidR="002B20FF" w:rsidRPr="00F20C40">
              <w:rPr>
                <w:rFonts w:eastAsia="Times New Roman"/>
                <w:color w:val="000000"/>
                <w:lang w:eastAsia="en-GB"/>
              </w:rPr>
              <w:t>ddress: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id w:val="374050218"/>
            <w:placeholder>
              <w:docPart w:val="1C0EE19907E847E294C0B87A977E1370"/>
            </w:placeholder>
            <w:showingPlcHdr/>
            <w:text/>
          </w:sdtPr>
          <w:sdtEndPr/>
          <w:sdtContent>
            <w:tc>
              <w:tcPr>
                <w:tcW w:w="2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B20FF" w:rsidRPr="00F20C40" w:rsidRDefault="002B20FF" w:rsidP="007D5E3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E-Mail Address</w:t>
                </w:r>
              </w:p>
            </w:tc>
          </w:sdtContent>
        </w:sdt>
      </w:tr>
      <w:tr w:rsidR="002B20FF" w:rsidRPr="00F20C40" w:rsidTr="00780613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F" w:rsidRPr="00F20C40" w:rsidRDefault="00291616" w:rsidP="00163B04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>
              <w:rPr>
                <w:rFonts w:eastAsia="Times New Roman"/>
                <w:i/>
                <w:color w:val="000000"/>
                <w:lang w:eastAsia="en-GB"/>
              </w:rPr>
              <w:t>*Postc</w:t>
            </w:r>
            <w:r w:rsidR="002B20FF" w:rsidRPr="00F20C40">
              <w:rPr>
                <w:rFonts w:eastAsia="Times New Roman"/>
                <w:i/>
                <w:color w:val="000000"/>
                <w:lang w:eastAsia="en-GB"/>
              </w:rPr>
              <w:t>ode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id w:val="1163279680"/>
            <w:placeholder>
              <w:docPart w:val="4BB57782BD034F42A89CB0E39E7B50AB"/>
            </w:placeholder>
            <w:showingPlcHdr/>
            <w:text/>
          </w:sdtPr>
          <w:sdtEndPr/>
          <w:sdtContent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B20FF" w:rsidRPr="00F20C40" w:rsidRDefault="002B20FF" w:rsidP="007D5E3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Post Code</w:t>
                </w:r>
              </w:p>
            </w:tc>
          </w:sdtContent>
        </w:sdt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0FF" w:rsidRPr="00F20C40" w:rsidRDefault="002B20FF" w:rsidP="001A1EB0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:rsidR="002B20FF" w:rsidRPr="00F20C40" w:rsidRDefault="002B20FF" w:rsidP="001A1EB0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2B20FF" w:rsidRPr="00F20C40" w:rsidTr="00321A73">
        <w:trPr>
          <w:trHeight w:val="68"/>
        </w:trPr>
        <w:tc>
          <w:tcPr>
            <w:tcW w:w="1844" w:type="dxa"/>
            <w:tcBorders>
              <w:bottom w:val="single" w:sz="4" w:space="0" w:color="auto"/>
            </w:tcBorders>
            <w:noWrap/>
            <w:vAlign w:val="center"/>
          </w:tcPr>
          <w:p w:rsidR="002B20FF" w:rsidRPr="00525B26" w:rsidRDefault="002B20FF" w:rsidP="00055B0A">
            <w:pPr>
              <w:rPr>
                <w:rFonts w:eastAsia="Times New Roman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2B20FF" w:rsidRPr="00525B26" w:rsidRDefault="002B20FF" w:rsidP="00055B0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B20FF" w:rsidRPr="00F20C40" w:rsidTr="00321A73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0FF" w:rsidRPr="00F20C40" w:rsidRDefault="002B20FF" w:rsidP="00952EEB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 w:rsidRPr="00952EEB">
              <w:rPr>
                <w:rFonts w:eastAsia="Times New Roman"/>
                <w:i/>
                <w:color w:val="000000"/>
                <w:lang w:eastAsia="en-GB"/>
              </w:rPr>
              <w:t>*Ethnicity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en-GB"/>
              </w:rPr>
              <w:id w:val="-1046906387"/>
              <w:placeholder>
                <w:docPart w:val="8320812C295B402D9DE649B380FFF116"/>
              </w:placeholder>
              <w:showingPlcHdr/>
              <w:dropDownList>
                <w:listItem w:value="Choose an item."/>
                <w:listItem w:displayText="White - A -  British" w:value="White - A -  British"/>
                <w:listItem w:displayText="White - B - Irish" w:value="White - B - Irish"/>
                <w:listItem w:displayText="White - C - Any other white background" w:value="White - C - Any other white background"/>
                <w:listItem w:displayText="Mixed - D - White and Black Caribbean" w:value="Mixed - D - White and Black Caribbean"/>
                <w:listItem w:displayText="Mixed - E - White and Black African" w:value="Mixed - E - White and Black African"/>
                <w:listItem w:displayText="Mixed - F - White and Asian" w:value="Mixed - F - White and Asian"/>
                <w:listItem w:displayText="Mixed - G - Any other mixed background" w:value="Mixed - G - Any other mixed background"/>
                <w:listItem w:displayText="Asian or Asian British - H - Indian" w:value="Asian or Asian British - H - Indian"/>
                <w:listItem w:displayText="Asian or Asian British - J - Pakistani" w:value="Asian or Asian British - J - Pakistani"/>
                <w:listItem w:displayText="Asian or Asian British - K - Bangladeshi" w:value="Asian or Asian British - K - Bangladeshi"/>
                <w:listItem w:displayText="Asian or Asian British - L - Any other Asian background" w:value="Asian or Asian British - L - Any other Asian background"/>
                <w:listItem w:displayText="Black or Black British - M - Caribbean" w:value="Black or Black British - M - Caribbean"/>
                <w:listItem w:displayText="Black or Black British - N - African" w:value="Black or Black British - N - African"/>
                <w:listItem w:displayText="Black or Black British - P - Any other Black background" w:value="Black or Black British - P - Any other Black background"/>
                <w:listItem w:displayText="Other Ethnic Groups - R - Chinese" w:value="Other Ethnic Groups - R - Chinese"/>
                <w:listItem w:displayText="Other Ethnic Groups - S - Any other ethnic group" w:value="Other Ethnic Groups - S - Any other ethnic group"/>
                <w:listItem w:displayText="Z - Not Stated" w:value="Z - Not Stated"/>
              </w:dropDownList>
            </w:sdtPr>
            <w:sdtEndPr/>
            <w:sdtContent>
              <w:p w:rsidR="002B20FF" w:rsidRPr="00F20C40" w:rsidRDefault="002B20FF" w:rsidP="00055B0A">
                <w:pPr>
                  <w:rPr>
                    <w:rFonts w:ascii="Calibri" w:eastAsia="Times New Roman" w:hAnsi="Calibri" w:cs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>Select Ethnicity</w:t>
                </w:r>
                <w:r w:rsidRPr="00D0636C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2B20FF" w:rsidRPr="00F20C40" w:rsidTr="00115C10">
        <w:trPr>
          <w:trHeight w:val="70"/>
        </w:trPr>
        <w:tc>
          <w:tcPr>
            <w:tcW w:w="11057" w:type="dxa"/>
            <w:gridSpan w:val="5"/>
            <w:noWrap/>
            <w:vAlign w:val="center"/>
          </w:tcPr>
          <w:p w:rsidR="002B20FF" w:rsidRPr="00306955" w:rsidRDefault="002B20FF" w:rsidP="001A1EB0">
            <w:pPr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B20FF" w:rsidRPr="00F20C40" w:rsidTr="00055B0A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0FF" w:rsidRPr="00525B26" w:rsidRDefault="00291616" w:rsidP="00525B26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>
              <w:rPr>
                <w:rFonts w:eastAsia="Times New Roman"/>
                <w:i/>
                <w:color w:val="000000"/>
                <w:lang w:eastAsia="en-GB"/>
              </w:rPr>
              <w:t>*Has the p</w:t>
            </w:r>
            <w:r w:rsidR="002B20FF" w:rsidRPr="00525B26">
              <w:rPr>
                <w:rFonts w:eastAsia="Times New Roman"/>
                <w:i/>
                <w:color w:val="000000"/>
                <w:lang w:eastAsia="en-GB"/>
              </w:rPr>
              <w:t xml:space="preserve">atient been </w:t>
            </w:r>
            <w:r>
              <w:rPr>
                <w:rFonts w:eastAsia="Times New Roman"/>
                <w:i/>
                <w:color w:val="000000"/>
                <w:lang w:eastAsia="en-GB"/>
              </w:rPr>
              <w:t>informed and consented to this r</w:t>
            </w:r>
            <w:r w:rsidR="002B20FF" w:rsidRPr="00525B26">
              <w:rPr>
                <w:rFonts w:eastAsia="Times New Roman"/>
                <w:i/>
                <w:color w:val="000000"/>
                <w:lang w:eastAsia="en-GB"/>
              </w:rPr>
              <w:t>eferral?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F" w:rsidRDefault="00CC4129" w:rsidP="00055B0A">
            <w:pPr>
              <w:rPr>
                <w:rFonts w:eastAsia="Times New Roman"/>
                <w:color w:val="000000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-111721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FF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2B20FF">
              <w:rPr>
                <w:rFonts w:eastAsia="Times New Roman"/>
                <w:color w:val="000000"/>
                <w:lang w:eastAsia="en-GB"/>
              </w:rPr>
              <w:t xml:space="preserve">  Client informed and consented.</w:t>
            </w:r>
          </w:p>
          <w:p w:rsidR="002B20FF" w:rsidRPr="00F20C40" w:rsidRDefault="00CC4129" w:rsidP="00055B0A">
            <w:pPr>
              <w:rPr>
                <w:rFonts w:eastAsia="Times New Roman"/>
                <w:color w:val="000000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50201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FF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2B20FF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2B20FF" w:rsidRPr="00F20C40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2B20FF">
              <w:rPr>
                <w:rFonts w:eastAsia="Times New Roman"/>
                <w:color w:val="000000"/>
                <w:lang w:eastAsia="en-GB"/>
              </w:rPr>
              <w:t>Unable to consent but referral made in best interest of the patient.</w:t>
            </w:r>
          </w:p>
        </w:tc>
      </w:tr>
      <w:tr w:rsidR="002B20FF" w:rsidRPr="00F20C40" w:rsidTr="00055B0A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0FF" w:rsidRPr="00525B26" w:rsidRDefault="002B20FF" w:rsidP="00291616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 w:rsidRPr="00525B26">
              <w:rPr>
                <w:rFonts w:eastAsia="Times New Roman"/>
                <w:i/>
                <w:color w:val="000000"/>
                <w:lang w:eastAsia="en-GB"/>
              </w:rPr>
              <w:t>*Is th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is referral </w:t>
            </w:r>
            <w:r w:rsidR="00291616">
              <w:rPr>
                <w:rFonts w:eastAsia="Times New Roman"/>
                <w:i/>
                <w:color w:val="000000"/>
                <w:lang w:eastAsia="en-GB"/>
              </w:rPr>
              <w:t>needed</w:t>
            </w:r>
            <w:r w:rsidRPr="00525B26">
              <w:rPr>
                <w:rFonts w:eastAsia="Times New Roman"/>
                <w:i/>
                <w:color w:val="000000"/>
                <w:lang w:eastAsia="en-GB"/>
              </w:rPr>
              <w:t xml:space="preserve"> for admission avoidance?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F" w:rsidRPr="006F28D5" w:rsidRDefault="00CC4129" w:rsidP="005B03D3">
            <w:pPr>
              <w:rPr>
                <w:rFonts w:eastAsia="Times New Roman"/>
                <w:color w:val="000000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-21133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FF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5B03D3">
              <w:rPr>
                <w:rFonts w:eastAsia="Times New Roman"/>
                <w:color w:val="000000"/>
                <w:lang w:eastAsia="en-GB"/>
              </w:rPr>
              <w:t xml:space="preserve"> Yes                    </w:t>
            </w:r>
            <w:sdt>
              <w:sdtPr>
                <w:rPr>
                  <w:rFonts w:eastAsia="Times New Roman"/>
                  <w:color w:val="000000"/>
                  <w:lang w:eastAsia="en-GB"/>
                </w:rPr>
                <w:id w:val="-151005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3D3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5B03D3" w:rsidRPr="00F20C40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5B03D3">
              <w:rPr>
                <w:rFonts w:eastAsia="Times New Roman"/>
                <w:color w:val="000000"/>
                <w:lang w:eastAsia="en-GB"/>
              </w:rPr>
              <w:t xml:space="preserve"> No              </w:t>
            </w:r>
            <w:r w:rsidR="002B20FF">
              <w:rPr>
                <w:rFonts w:eastAsia="Times New Roman"/>
                <w:color w:val="000000"/>
                <w:lang w:eastAsia="en-GB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eastAsia="en-GB"/>
                </w:rPr>
                <w:id w:val="59844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3D3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5B03D3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291616">
              <w:rPr>
                <w:rFonts w:eastAsia="Times New Roman"/>
                <w:color w:val="000000"/>
                <w:lang w:eastAsia="en-GB"/>
              </w:rPr>
              <w:t>Not k</w:t>
            </w:r>
            <w:r w:rsidR="005B03D3">
              <w:rPr>
                <w:rFonts w:eastAsia="Times New Roman"/>
                <w:color w:val="000000"/>
                <w:lang w:eastAsia="en-GB"/>
              </w:rPr>
              <w:t>nown</w:t>
            </w:r>
            <w:r w:rsidR="002B20FF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</w:tc>
      </w:tr>
      <w:tr w:rsidR="00814754" w:rsidRPr="00D46473" w:rsidTr="00814754">
        <w:trPr>
          <w:trHeight w:val="96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616" w:rsidRDefault="00291616" w:rsidP="00814754">
            <w:pPr>
              <w:jc w:val="center"/>
              <w:rPr>
                <w:rFonts w:eastAsia="Times New Roman"/>
                <w:i/>
                <w:color w:val="000000"/>
                <w:sz w:val="20"/>
                <w:lang w:eastAsia="en-GB"/>
              </w:rPr>
            </w:pPr>
          </w:p>
          <w:p w:rsidR="00814754" w:rsidRPr="00EE700B" w:rsidRDefault="00814754" w:rsidP="0081475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i/>
                <w:color w:val="000000"/>
                <w:sz w:val="20"/>
                <w:lang w:eastAsia="en-GB"/>
              </w:rPr>
              <w:t xml:space="preserve">The three specific </w:t>
            </w:r>
            <w:r w:rsidRPr="00814754">
              <w:rPr>
                <w:rFonts w:eastAsia="Times New Roman"/>
                <w:i/>
                <w:color w:val="000000"/>
                <w:sz w:val="20"/>
                <w:lang w:eastAsia="en-GB"/>
              </w:rPr>
              <w:t>conditions identified below can have a significant impact on the type of equipment that may be provided.</w:t>
            </w:r>
          </w:p>
        </w:tc>
      </w:tr>
      <w:tr w:rsidR="00814754" w:rsidRPr="00D46473" w:rsidTr="00EE700B">
        <w:trPr>
          <w:trHeight w:val="57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754" w:rsidRDefault="00291616" w:rsidP="00055B0A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>
              <w:rPr>
                <w:rFonts w:eastAsia="Times New Roman"/>
                <w:i/>
                <w:color w:val="000000"/>
                <w:lang w:eastAsia="en-GB"/>
              </w:rPr>
              <w:t>*Nature of disability/condition/d</w:t>
            </w:r>
            <w:r w:rsidR="00814754" w:rsidRPr="00525B26">
              <w:rPr>
                <w:rFonts w:eastAsia="Times New Roman"/>
                <w:i/>
                <w:color w:val="000000"/>
                <w:lang w:eastAsia="en-GB"/>
              </w:rPr>
              <w:t>iagnosis</w:t>
            </w:r>
            <w:r w:rsidR="00814754">
              <w:rPr>
                <w:rFonts w:eastAsia="Times New Roman"/>
                <w:i/>
                <w:color w:val="000000"/>
                <w:lang w:eastAsia="en-GB"/>
              </w:rPr>
              <w:t>:</w:t>
            </w:r>
          </w:p>
          <w:p w:rsidR="00814754" w:rsidRDefault="00291616" w:rsidP="00291616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 w:rsidRPr="0085520B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Please add any</w:t>
            </w:r>
            <w:r w:rsidR="00814754" w:rsidRPr="0085520B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 xml:space="preserve"> r</w:t>
            </w:r>
            <w:r w:rsidRPr="0085520B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elevant i</w:t>
            </w:r>
            <w:r w:rsidR="00814754" w:rsidRPr="0085520B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nformation relating to clinical diagnosis referencing mobility limitations</w:t>
            </w:r>
            <w:r w:rsidR="00814754" w:rsidRPr="00525B26">
              <w:rPr>
                <w:rFonts w:eastAsia="Times New Roman"/>
                <w:i/>
                <w:color w:val="000000"/>
                <w:lang w:eastAsia="en-GB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54" w:rsidRDefault="00CC4129" w:rsidP="00055B0A">
            <w:pPr>
              <w:rPr>
                <w:rFonts w:eastAsia="Times New Roman"/>
                <w:color w:val="000000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31368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54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814754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814754">
              <w:t>Respiratory</w:t>
            </w:r>
            <w:r w:rsidR="005B03D3">
              <w:t xml:space="preserve">       </w:t>
            </w:r>
            <w:r w:rsidR="00814754">
              <w:t xml:space="preserve"> </w:t>
            </w:r>
            <w:sdt>
              <w:sdtPr>
                <w:rPr>
                  <w:rFonts w:eastAsia="Times New Roman"/>
                  <w:color w:val="000000"/>
                  <w:lang w:eastAsia="en-GB"/>
                </w:rPr>
                <w:id w:val="20719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54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814754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814754" w:rsidRPr="009E13BA">
              <w:t>Cardiac</w:t>
            </w:r>
            <w:r w:rsidR="005B03D3">
              <w:t xml:space="preserve">      </w:t>
            </w:r>
            <w:r w:rsidR="00814754">
              <w:t xml:space="preserve">  </w:t>
            </w:r>
            <w:sdt>
              <w:sdtPr>
                <w:rPr>
                  <w:rFonts w:eastAsia="Times New Roman"/>
                  <w:color w:val="000000"/>
                  <w:lang w:eastAsia="en-GB"/>
                </w:rPr>
                <w:id w:val="-125705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54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814754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814754" w:rsidRPr="009E13BA">
              <w:t>Epilep</w:t>
            </w:r>
            <w:r w:rsidR="00814754">
              <w:t>sy</w:t>
            </w:r>
            <w:r w:rsidR="00814754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:rsidR="00814754" w:rsidRPr="00814754" w:rsidRDefault="00CC4129" w:rsidP="007D5E31">
            <w:pPr>
              <w:rPr>
                <w:rFonts w:eastAsia="Times New Roman"/>
                <w:i/>
                <w:color w:val="000000"/>
                <w:sz w:val="20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2072997366"/>
                <w:placeholder>
                  <w:docPart w:val="AA1D240665FF49AC911256494EB1E283"/>
                </w:placeholder>
                <w:showingPlcHdr/>
                <w:text/>
              </w:sdtPr>
              <w:sdtEndPr/>
              <w:sdtContent>
                <w:r w:rsidR="00814754"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additional information if relevant</w:t>
                </w:r>
              </w:sdtContent>
            </w:sdt>
          </w:p>
        </w:tc>
      </w:tr>
      <w:tr w:rsidR="002B20FF" w:rsidRPr="00F20C40" w:rsidTr="00115C10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F" w:rsidRPr="00525B26" w:rsidRDefault="002B20FF" w:rsidP="0085520B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 w:rsidRPr="00525B26">
              <w:rPr>
                <w:rFonts w:eastAsia="Times New Roman"/>
                <w:i/>
                <w:color w:val="000000"/>
                <w:lang w:eastAsia="en-GB"/>
              </w:rPr>
              <w:t>*</w:t>
            </w:r>
            <w:r w:rsidR="00291616">
              <w:rPr>
                <w:rFonts w:eastAsia="Times New Roman"/>
                <w:i/>
                <w:color w:val="000000"/>
                <w:lang w:eastAsia="en-GB"/>
              </w:rPr>
              <w:t xml:space="preserve">If the patient is not medically </w:t>
            </w:r>
            <w:r w:rsidRPr="00525B26">
              <w:rPr>
                <w:rFonts w:eastAsia="Times New Roman"/>
                <w:i/>
                <w:color w:val="000000"/>
                <w:lang w:eastAsia="en-GB"/>
              </w:rPr>
              <w:t>fit to attend a clinic site please state reas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F" w:rsidRDefault="00CC4129" w:rsidP="00055B0A">
            <w:pPr>
              <w:rPr>
                <w:rFonts w:eastAsia="Times New Roman"/>
                <w:color w:val="000000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161000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FF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291616">
              <w:rPr>
                <w:rFonts w:eastAsia="Times New Roman"/>
                <w:color w:val="000000"/>
                <w:lang w:eastAsia="en-GB"/>
              </w:rPr>
              <w:t xml:space="preserve"> Medically f</w:t>
            </w:r>
            <w:r w:rsidR="002B20FF">
              <w:rPr>
                <w:rFonts w:eastAsia="Times New Roman"/>
                <w:color w:val="000000"/>
                <w:lang w:eastAsia="en-GB"/>
              </w:rPr>
              <w:t xml:space="preserve">it to attend an assessment in clinic </w:t>
            </w:r>
          </w:p>
          <w:sdt>
            <w:sdtPr>
              <w:rPr>
                <w:rFonts w:eastAsia="Times New Roman"/>
                <w:color w:val="000000"/>
                <w:lang w:eastAsia="en-GB"/>
              </w:rPr>
              <w:id w:val="89508398"/>
              <w:placeholder>
                <w:docPart w:val="9C5B977CA926442AB733FF599BDAADC4"/>
              </w:placeholder>
              <w:showingPlcHdr/>
              <w:text/>
            </w:sdtPr>
            <w:sdtEndPr/>
            <w:sdtContent>
              <w:p w:rsidR="002B20FF" w:rsidRDefault="002B20FF" w:rsidP="007D5E31">
                <w:pPr>
                  <w:rPr>
                    <w:rFonts w:ascii="Calibri" w:eastAsia="Times New Roman" w:hAnsi="Calibri" w:cs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Reason</w:t>
                </w:r>
              </w:p>
            </w:sdtContent>
          </w:sdt>
        </w:tc>
      </w:tr>
      <w:tr w:rsidR="002B20FF" w:rsidRPr="00F20C40" w:rsidTr="00115C10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F" w:rsidRPr="00525B26" w:rsidRDefault="002B20FF" w:rsidP="00055B0A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 w:rsidRPr="00525B26">
              <w:rPr>
                <w:rFonts w:eastAsia="Times New Roman"/>
                <w:i/>
                <w:color w:val="000000"/>
                <w:lang w:eastAsia="en-GB"/>
              </w:rPr>
              <w:t>*Does this client require a stretcher to attend appointments?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FF" w:rsidRPr="006F28D5" w:rsidRDefault="00CC4129" w:rsidP="005B03D3">
            <w:pPr>
              <w:rPr>
                <w:rFonts w:eastAsia="Times New Roman"/>
                <w:color w:val="000000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-8601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FF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5B03D3">
              <w:rPr>
                <w:rFonts w:eastAsia="Times New Roman"/>
                <w:color w:val="000000"/>
                <w:lang w:eastAsia="en-GB"/>
              </w:rPr>
              <w:t xml:space="preserve"> Yes                   </w:t>
            </w:r>
            <w:r w:rsidR="002B20FF">
              <w:rPr>
                <w:rFonts w:eastAsia="Times New Roman"/>
                <w:color w:val="000000"/>
                <w:lang w:eastAsia="en-GB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eastAsia="en-GB"/>
                </w:rPr>
                <w:id w:val="-178209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FF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2B20FF" w:rsidRPr="00F20C40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291616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5B03D3">
              <w:rPr>
                <w:rFonts w:eastAsia="Times New Roman"/>
                <w:color w:val="000000"/>
                <w:lang w:eastAsia="en-GB"/>
              </w:rPr>
              <w:t xml:space="preserve">No              </w:t>
            </w:r>
            <w:sdt>
              <w:sdtPr>
                <w:rPr>
                  <w:rFonts w:eastAsia="Times New Roman"/>
                  <w:color w:val="000000"/>
                  <w:lang w:eastAsia="en-GB"/>
                </w:rPr>
                <w:id w:val="58912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3D3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5B03D3">
              <w:rPr>
                <w:rFonts w:eastAsia="Times New Roman"/>
                <w:color w:val="000000"/>
                <w:lang w:eastAsia="en-GB"/>
              </w:rPr>
              <w:t xml:space="preserve">  </w:t>
            </w:r>
            <w:r w:rsidR="00291616">
              <w:rPr>
                <w:rFonts w:eastAsia="Times New Roman"/>
                <w:color w:val="000000"/>
                <w:lang w:eastAsia="en-GB"/>
              </w:rPr>
              <w:t>Not k</w:t>
            </w:r>
            <w:r w:rsidR="002B20FF">
              <w:rPr>
                <w:rFonts w:eastAsia="Times New Roman"/>
                <w:color w:val="000000"/>
                <w:lang w:eastAsia="en-GB"/>
              </w:rPr>
              <w:t>nown:</w:t>
            </w:r>
          </w:p>
        </w:tc>
      </w:tr>
      <w:tr w:rsidR="002B20FF" w:rsidRPr="00146D45" w:rsidTr="00E00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noWrap/>
          </w:tcPr>
          <w:p w:rsidR="002B20FF" w:rsidRPr="00146D45" w:rsidRDefault="002B20FF" w:rsidP="00055B0A">
            <w:pPr>
              <w:jc w:val="center"/>
              <w:rPr>
                <w:rFonts w:eastAsia="Times New Roman"/>
                <w:i/>
                <w:color w:val="000000"/>
                <w:sz w:val="24"/>
                <w:szCs w:val="18"/>
                <w:u w:val="single"/>
                <w:lang w:eastAsia="en-GB"/>
              </w:rPr>
            </w:pPr>
          </w:p>
        </w:tc>
      </w:tr>
      <w:tr w:rsidR="002B20FF" w:rsidRPr="00F20C40" w:rsidTr="00E0032C">
        <w:trPr>
          <w:trHeight w:val="30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2B20FF" w:rsidRPr="00DB4910" w:rsidRDefault="005B03D3" w:rsidP="00E0032C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E0032C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GP referrer d</w:t>
            </w:r>
            <w:r w:rsidR="002B20FF" w:rsidRPr="00E0032C">
              <w:rPr>
                <w:rFonts w:eastAsia="Times New Roman"/>
                <w:b/>
                <w:bCs/>
                <w:color w:val="FFFFFF" w:themeColor="background1"/>
                <w:lang w:eastAsia="en-GB"/>
              </w:rPr>
              <w:t>etails</w:t>
            </w:r>
          </w:p>
        </w:tc>
      </w:tr>
      <w:tr w:rsidR="002B20FF" w:rsidRPr="00F20C40" w:rsidTr="00055B0A">
        <w:trPr>
          <w:trHeight w:val="29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FF" w:rsidRPr="00F20C40" w:rsidRDefault="002B20FF" w:rsidP="00055B0A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 w:rsidRPr="00F20C40">
              <w:rPr>
                <w:rFonts w:eastAsia="Times New Roman"/>
                <w:i/>
                <w:color w:val="000000"/>
                <w:lang w:eastAsia="en-GB"/>
              </w:rPr>
              <w:t xml:space="preserve">*Name of </w:t>
            </w:r>
            <w:r>
              <w:rPr>
                <w:rFonts w:eastAsia="Times New Roman"/>
                <w:i/>
                <w:color w:val="000000"/>
                <w:lang w:eastAsia="en-GB"/>
              </w:rPr>
              <w:t>referring GP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id w:val="-1941289651"/>
            <w:placeholder>
              <w:docPart w:val="3B7887B1B3904B2FBFA984AA33DBB676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B20FF" w:rsidRPr="00D46473" w:rsidRDefault="002B20FF" w:rsidP="007D5E3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GP Name</w:t>
                </w:r>
              </w:p>
            </w:tc>
          </w:sdtContent>
        </w:sdt>
      </w:tr>
      <w:tr w:rsidR="002B20FF" w:rsidRPr="00F20C40" w:rsidTr="00055B0A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F" w:rsidRPr="00F20C40" w:rsidRDefault="002B20FF" w:rsidP="00055B0A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>
              <w:rPr>
                <w:rFonts w:eastAsia="Times New Roman"/>
                <w:i/>
                <w:color w:val="000000"/>
                <w:lang w:eastAsia="en-GB"/>
              </w:rPr>
              <w:t>*GP Practice Code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id w:val="-871845514"/>
            <w:placeholder>
              <w:docPart w:val="FF4A0A072D8243DA8CD73FAAB52FE23D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B20FF" w:rsidRDefault="002B20FF" w:rsidP="007D5E3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Practice Code</w:t>
                </w:r>
              </w:p>
            </w:tc>
          </w:sdtContent>
        </w:sdt>
      </w:tr>
      <w:tr w:rsidR="002B20FF" w:rsidRPr="00F20C40" w:rsidTr="00055B0A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0FF" w:rsidRPr="00F20C40" w:rsidRDefault="002B20FF" w:rsidP="00055B0A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 w:rsidRPr="00F20C40">
              <w:rPr>
                <w:rFonts w:eastAsia="Times New Roman"/>
                <w:i/>
                <w:color w:val="000000"/>
                <w:lang w:eastAsia="en-GB"/>
              </w:rPr>
              <w:t>*Address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id w:val="466251328"/>
            <w:placeholder>
              <w:docPart w:val="59105852517C4E38A5503A0BF0F3E28D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B20FF" w:rsidRPr="00D46473" w:rsidRDefault="002B20FF" w:rsidP="007D5E3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GP Address</w:t>
                </w:r>
              </w:p>
            </w:tc>
          </w:sdtContent>
        </w:sdt>
      </w:tr>
      <w:tr w:rsidR="002B20FF" w:rsidRPr="00F20C40" w:rsidTr="00055B0A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0FF" w:rsidRPr="00F20C40" w:rsidRDefault="002B20FF" w:rsidP="00055B0A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 w:rsidRPr="00F20C40">
              <w:rPr>
                <w:rFonts w:eastAsia="Times New Roman"/>
                <w:i/>
                <w:color w:val="000000"/>
                <w:lang w:eastAsia="en-GB"/>
              </w:rPr>
              <w:t>*Telephone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id w:val="-678426015"/>
            <w:placeholder>
              <w:docPart w:val="1DEB046A7DDB4B6DB951E46A02D94075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B20FF" w:rsidRPr="00D46473" w:rsidRDefault="002B20FF" w:rsidP="007D5E3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Tel. No.</w:t>
                </w:r>
              </w:p>
            </w:tc>
          </w:sdtContent>
        </w:sdt>
      </w:tr>
      <w:tr w:rsidR="002B20FF" w:rsidRPr="00F20C40" w:rsidTr="00055B0A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0FF" w:rsidRPr="00F20C40" w:rsidRDefault="00291616" w:rsidP="00055B0A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>
              <w:rPr>
                <w:rFonts w:eastAsia="Times New Roman"/>
                <w:i/>
                <w:color w:val="000000"/>
                <w:lang w:eastAsia="en-GB"/>
              </w:rPr>
              <w:t>*E</w:t>
            </w:r>
            <w:r w:rsidR="002B20FF" w:rsidRPr="00F20C40">
              <w:rPr>
                <w:rFonts w:eastAsia="Times New Roman"/>
                <w:i/>
                <w:color w:val="000000"/>
                <w:lang w:eastAsia="en-GB"/>
              </w:rPr>
              <w:t>mail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id w:val="-1100791168"/>
            <w:placeholder>
              <w:docPart w:val="48769E26E20F4392BC863DA74C75367A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2B20FF" w:rsidRPr="00D46473" w:rsidRDefault="002B20FF" w:rsidP="007D5E3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GP E-mail Address</w:t>
                </w:r>
              </w:p>
            </w:tc>
          </w:sdtContent>
        </w:sdt>
      </w:tr>
      <w:tr w:rsidR="002B20FF" w:rsidRPr="00F20C40" w:rsidTr="00055B0A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F" w:rsidRPr="009729B9" w:rsidRDefault="002B20FF" w:rsidP="00291616">
            <w:pPr>
              <w:jc w:val="right"/>
              <w:rPr>
                <w:rFonts w:eastAsia="Times New Roman"/>
                <w:i/>
                <w:color w:val="000000"/>
                <w:lang w:eastAsia="en-GB"/>
              </w:rPr>
            </w:pPr>
            <w:r>
              <w:rPr>
                <w:rFonts w:eastAsia="Times New Roman"/>
                <w:i/>
                <w:color w:val="000000"/>
                <w:lang w:eastAsia="en-GB"/>
              </w:rPr>
              <w:t xml:space="preserve">*Date of </w:t>
            </w:r>
            <w:r w:rsidR="00291616">
              <w:rPr>
                <w:rFonts w:eastAsia="Times New Roman"/>
                <w:i/>
                <w:color w:val="000000"/>
                <w:lang w:eastAsia="en-GB"/>
              </w:rPr>
              <w:t>r</w:t>
            </w:r>
            <w:r>
              <w:rPr>
                <w:rFonts w:eastAsia="Times New Roman"/>
                <w:i/>
                <w:color w:val="000000"/>
                <w:lang w:eastAsia="en-GB"/>
              </w:rPr>
              <w:t>eferral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id w:val="-1198930948"/>
            <w:placeholder>
              <w:docPart w:val="B9BB231E514046FD97676872ADC67D6E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2B20FF" w:rsidRPr="00D46473" w:rsidRDefault="002B20FF" w:rsidP="007D5E3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2B20FF" w:rsidRPr="006D6A48" w:rsidTr="00055B0A">
        <w:trPr>
          <w:trHeight w:val="30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0FF" w:rsidRPr="00E0032C" w:rsidRDefault="0085520B" w:rsidP="00E0032C">
            <w:pPr>
              <w:rPr>
                <w:rFonts w:eastAsia="Times New Roman"/>
                <w:color w:val="000000"/>
                <w:lang w:eastAsia="en-GB"/>
              </w:rPr>
            </w:pPr>
            <w:r w:rsidRPr="00E0032C">
              <w:rPr>
                <w:rFonts w:eastAsia="Times New Roman"/>
                <w:i/>
                <w:color w:val="000000"/>
                <w:lang w:eastAsia="en-GB"/>
              </w:rPr>
              <w:t>W</w:t>
            </w:r>
            <w:r w:rsidR="002B20FF" w:rsidRPr="00E0032C">
              <w:rPr>
                <w:rFonts w:eastAsia="Times New Roman"/>
                <w:i/>
                <w:color w:val="000000"/>
                <w:lang w:eastAsia="en-GB"/>
              </w:rPr>
              <w:t>e</w:t>
            </w:r>
            <w:r w:rsidR="00291616" w:rsidRPr="00E0032C">
              <w:rPr>
                <w:rFonts w:eastAsia="Times New Roman"/>
                <w:i/>
                <w:color w:val="000000"/>
                <w:lang w:eastAsia="en-GB"/>
              </w:rPr>
              <w:t xml:space="preserve"> only accept referrals from GP</w:t>
            </w:r>
            <w:r w:rsidR="002B20FF" w:rsidRPr="00E0032C">
              <w:rPr>
                <w:rFonts w:eastAsia="Times New Roman"/>
                <w:i/>
                <w:color w:val="000000"/>
                <w:lang w:eastAsia="en-GB"/>
              </w:rPr>
              <w:t>s on this form. Thank you.</w:t>
            </w:r>
          </w:p>
        </w:tc>
      </w:tr>
    </w:tbl>
    <w:p w:rsidR="00E0032C" w:rsidRDefault="005A26EC" w:rsidP="005A26EC">
      <w:pPr>
        <w:pStyle w:val="Footer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GB"/>
        </w:rPr>
        <w:br/>
      </w:r>
      <w:r w:rsidR="00E0032C" w:rsidRPr="00EF154E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We </w:t>
      </w:r>
      <w:r w:rsidR="00E0032C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retain the right to </w:t>
      </w:r>
      <w:r w:rsidR="00E0032C" w:rsidRPr="00EF154E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return this form if </w:t>
      </w:r>
      <w:r w:rsidR="00E0032C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the fields marked with a ‘*’ are not completed. Th</w:t>
      </w:r>
      <w:r w:rsidR="00E0032C" w:rsidRPr="00EF154E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is </w:t>
      </w:r>
      <w:r w:rsidR="00E0032C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will result in a delay with the triaging of this referral, the client being given an appointment and will delay the provision of equipment.</w:t>
      </w:r>
    </w:p>
    <w:p w:rsidR="007469F5" w:rsidRDefault="007469F5"/>
    <w:p w:rsidR="00E0032C" w:rsidRDefault="00E0032C"/>
    <w:tbl>
      <w:tblPr>
        <w:tblStyle w:val="TableGri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2268"/>
        <w:gridCol w:w="2976"/>
      </w:tblGrid>
      <w:tr w:rsidR="00EE700B" w:rsidRPr="00F20C40" w:rsidTr="007469F5">
        <w:trPr>
          <w:trHeight w:val="30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00B" w:rsidRPr="00E0032C" w:rsidRDefault="007469F5" w:rsidP="00EE700B">
            <w:pPr>
              <w:jc w:val="center"/>
              <w:rPr>
                <w:rFonts w:eastAsia="Times New Roman"/>
                <w:b/>
                <w:i/>
                <w:color w:val="000000"/>
                <w:sz w:val="32"/>
                <w:lang w:eastAsia="en-GB"/>
              </w:rPr>
            </w:pPr>
            <w:r w:rsidRPr="00E0032C">
              <w:rPr>
                <w:rFonts w:eastAsia="Times New Roman"/>
                <w:b/>
                <w:i/>
                <w:color w:val="000000"/>
                <w:sz w:val="32"/>
                <w:lang w:eastAsia="en-GB"/>
              </w:rPr>
              <w:t>Non-</w:t>
            </w:r>
            <w:r w:rsidR="00291616" w:rsidRPr="00E0032C">
              <w:rPr>
                <w:rFonts w:eastAsia="Times New Roman"/>
                <w:b/>
                <w:i/>
                <w:color w:val="000000"/>
                <w:sz w:val="32"/>
                <w:lang w:eastAsia="en-GB"/>
              </w:rPr>
              <w:t>mandatory i</w:t>
            </w:r>
            <w:r w:rsidR="00EE700B" w:rsidRPr="00E0032C">
              <w:rPr>
                <w:rFonts w:eastAsia="Times New Roman"/>
                <w:b/>
                <w:i/>
                <w:color w:val="000000"/>
                <w:sz w:val="32"/>
                <w:lang w:eastAsia="en-GB"/>
              </w:rPr>
              <w:t>nformation</w:t>
            </w:r>
          </w:p>
          <w:p w:rsidR="00DF30FC" w:rsidRPr="00DF30FC" w:rsidRDefault="00DF30FC" w:rsidP="00EE700B">
            <w:pPr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u w:val="single"/>
                <w:lang w:eastAsia="en-GB"/>
              </w:rPr>
            </w:pPr>
          </w:p>
          <w:p w:rsidR="007469F5" w:rsidRPr="007469F5" w:rsidRDefault="00A91DFA" w:rsidP="00DF30FC">
            <w:pPr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</w:pPr>
            <w:r w:rsidRPr="00A91DFA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 xml:space="preserve">Please complete as much of this section as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possible</w:t>
            </w:r>
            <w:r w:rsidR="00DF30FC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 xml:space="preserve">. </w:t>
            </w:r>
            <w:r w:rsidR="00507E1A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T</w:t>
            </w:r>
            <w:r w:rsidR="007469F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 xml:space="preserve">his information is </w:t>
            </w:r>
            <w:r w:rsidR="00952EEB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 xml:space="preserve">used to triage the referral </w:t>
            </w:r>
            <w:r w:rsidR="007469F5" w:rsidRPr="007469F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 xml:space="preserve">and </w:t>
            </w:r>
            <w:r w:rsidR="00952EEB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 xml:space="preserve">may </w:t>
            </w:r>
            <w:r w:rsidR="007469F5" w:rsidRPr="007469F5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reduce delays in providing equipment to your patient</w:t>
            </w:r>
          </w:p>
        </w:tc>
      </w:tr>
      <w:tr w:rsidR="006B1F03" w:rsidRPr="00F20C40" w:rsidTr="00507E1A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F03" w:rsidRDefault="00A91DFA" w:rsidP="00A91D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sic wheelchair need</w:t>
            </w:r>
            <w:r w:rsidR="006B1F03">
              <w:rPr>
                <w:rFonts w:eastAsia="Times New Roman"/>
                <w:color w:val="000000"/>
                <w:lang w:eastAsia="en-GB"/>
              </w:rPr>
              <w:t>:</w:t>
            </w:r>
          </w:p>
          <w:p w:rsidR="00A91DFA" w:rsidRPr="00A91DFA" w:rsidRDefault="00A91DFA" w:rsidP="00A91D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(Do not request a self-propelling wheelchair if the client has any condition or diagnosis that would contra-indicate self-propelling.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3" w:rsidRDefault="00CC4129" w:rsidP="001B7C41">
            <w:pPr>
              <w:rPr>
                <w:rFonts w:eastAsia="Times New Roman"/>
                <w:color w:val="000000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-100643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03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85520B">
              <w:rPr>
                <w:rFonts w:eastAsia="Times New Roman"/>
                <w:color w:val="000000"/>
                <w:lang w:eastAsia="en-GB"/>
              </w:rPr>
              <w:t xml:space="preserve"> Self-p</w:t>
            </w:r>
            <w:r w:rsidR="006B1F03">
              <w:rPr>
                <w:rFonts w:eastAsia="Times New Roman"/>
                <w:color w:val="000000"/>
                <w:lang w:eastAsia="en-GB"/>
              </w:rPr>
              <w:t xml:space="preserve">ropelled </w:t>
            </w:r>
            <w:r w:rsidR="00A91DFA">
              <w:rPr>
                <w:rFonts w:eastAsia="Times New Roman"/>
                <w:color w:val="000000"/>
                <w:lang w:eastAsia="en-GB"/>
              </w:rPr>
              <w:t>(large rear wheels)</w:t>
            </w:r>
          </w:p>
          <w:p w:rsidR="006B1F03" w:rsidRDefault="00CC4129" w:rsidP="0085520B">
            <w:pPr>
              <w:rPr>
                <w:rFonts w:eastAsia="Times New Roman"/>
                <w:color w:val="000000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89501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FA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6B1F03">
              <w:rPr>
                <w:rFonts w:eastAsia="Times New Roman"/>
                <w:color w:val="000000"/>
                <w:lang w:eastAsia="en-GB"/>
              </w:rPr>
              <w:t xml:space="preserve"> Transit/</w:t>
            </w:r>
            <w:r w:rsidR="0085520B">
              <w:rPr>
                <w:rFonts w:eastAsia="Times New Roman"/>
                <w:color w:val="000000"/>
                <w:lang w:eastAsia="en-GB"/>
              </w:rPr>
              <w:t>attendant p</w:t>
            </w:r>
            <w:r w:rsidR="006B1F03">
              <w:rPr>
                <w:rFonts w:eastAsia="Times New Roman"/>
                <w:color w:val="000000"/>
                <w:lang w:eastAsia="en-GB"/>
              </w:rPr>
              <w:t>ropelled</w:t>
            </w:r>
            <w:r w:rsidR="00A91DFA">
              <w:rPr>
                <w:rFonts w:eastAsia="Times New Roman"/>
                <w:color w:val="000000"/>
                <w:lang w:eastAsia="en-GB"/>
              </w:rPr>
              <w:t xml:space="preserve"> (small rear wheels)</w:t>
            </w:r>
          </w:p>
        </w:tc>
      </w:tr>
      <w:tr w:rsidR="00A91DFA" w:rsidRPr="00F20C40" w:rsidTr="00507E1A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65B" w:rsidRPr="00E8565B" w:rsidRDefault="00E8565B" w:rsidP="008552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How often has the patient </w:t>
            </w:r>
            <w:r w:rsidR="0085520B">
              <w:rPr>
                <w:rFonts w:eastAsia="Times New Roman"/>
                <w:color w:val="000000"/>
                <w:lang w:eastAsia="en-GB"/>
              </w:rPr>
              <w:t>said</w:t>
            </w:r>
            <w:r>
              <w:rPr>
                <w:rFonts w:eastAsia="Times New Roman"/>
                <w:color w:val="000000"/>
                <w:lang w:eastAsia="en-GB"/>
              </w:rPr>
              <w:t xml:space="preserve"> they would use the w</w:t>
            </w:r>
            <w:r w:rsidR="00A91DFA">
              <w:rPr>
                <w:rFonts w:eastAsia="Times New Roman"/>
                <w:color w:val="000000"/>
                <w:lang w:eastAsia="en-GB"/>
              </w:rPr>
              <w:t>heelchair</w:t>
            </w:r>
            <w:r>
              <w:rPr>
                <w:rFonts w:eastAsia="Times New Roman"/>
                <w:color w:val="000000"/>
                <w:lang w:eastAsia="en-GB"/>
              </w:rPr>
              <w:t>?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FA" w:rsidRDefault="00A34D73" w:rsidP="001B7C4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ccasional, 1 to 2</w:t>
            </w:r>
            <w:r w:rsidR="0085520B">
              <w:rPr>
                <w:rFonts w:eastAsia="Times New Roman"/>
                <w:color w:val="000000"/>
                <w:lang w:eastAsia="en-GB"/>
              </w:rPr>
              <w:t xml:space="preserve"> days per week, are no</w:t>
            </w:r>
            <w:r w:rsidR="00A91DFA">
              <w:rPr>
                <w:rFonts w:eastAsia="Times New Roman"/>
                <w:color w:val="000000"/>
                <w:lang w:eastAsia="en-GB"/>
              </w:rPr>
              <w:t xml:space="preserve">t </w:t>
            </w:r>
            <w:r w:rsidR="0085520B">
              <w:rPr>
                <w:rFonts w:eastAsia="Times New Roman"/>
                <w:color w:val="000000"/>
                <w:lang w:eastAsia="en-GB"/>
              </w:rPr>
              <w:t>e</w:t>
            </w:r>
            <w:r w:rsidR="00A91DFA">
              <w:rPr>
                <w:rFonts w:eastAsia="Times New Roman"/>
                <w:color w:val="000000"/>
                <w:lang w:eastAsia="en-GB"/>
              </w:rPr>
              <w:t>ligible</w:t>
            </w:r>
          </w:p>
          <w:p w:rsidR="00A91DFA" w:rsidRDefault="00CC4129" w:rsidP="001B7C41">
            <w:pPr>
              <w:rPr>
                <w:rFonts w:eastAsia="Times New Roman"/>
                <w:color w:val="000000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-59670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FA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A91DFA">
              <w:rPr>
                <w:rFonts w:eastAsia="Times New Roman"/>
                <w:color w:val="000000"/>
                <w:lang w:eastAsia="en-GB"/>
              </w:rPr>
              <w:t xml:space="preserve"> Occasional </w:t>
            </w:r>
            <w:r w:rsidR="00814754">
              <w:rPr>
                <w:rFonts w:eastAsia="Times New Roman"/>
                <w:color w:val="000000"/>
                <w:lang w:eastAsia="en-GB"/>
              </w:rPr>
              <w:t>(</w:t>
            </w:r>
            <w:r w:rsidR="00A34D73">
              <w:rPr>
                <w:rFonts w:eastAsia="Times New Roman"/>
                <w:color w:val="000000"/>
                <w:lang w:eastAsia="en-GB"/>
              </w:rPr>
              <w:t>3</w:t>
            </w:r>
            <w:r w:rsidR="0085520B">
              <w:rPr>
                <w:rFonts w:eastAsia="Times New Roman"/>
                <w:color w:val="000000"/>
                <w:lang w:eastAsia="en-GB"/>
              </w:rPr>
              <w:t xml:space="preserve"> to </w:t>
            </w:r>
            <w:r w:rsidR="00A91DFA">
              <w:rPr>
                <w:rFonts w:eastAsia="Times New Roman"/>
                <w:color w:val="000000"/>
                <w:lang w:eastAsia="en-GB"/>
              </w:rPr>
              <w:t>6 days per week</w:t>
            </w:r>
            <w:r w:rsidR="00814754">
              <w:rPr>
                <w:rFonts w:eastAsia="Times New Roman"/>
                <w:color w:val="000000"/>
                <w:lang w:eastAsia="en-GB"/>
              </w:rPr>
              <w:t>)</w:t>
            </w:r>
          </w:p>
          <w:p w:rsidR="00A91DFA" w:rsidRDefault="00CC4129" w:rsidP="001B7C41">
            <w:pPr>
              <w:rPr>
                <w:rFonts w:eastAsia="Times New Roman"/>
                <w:color w:val="000000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-95533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FA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85520B">
              <w:rPr>
                <w:rFonts w:eastAsia="Times New Roman"/>
                <w:color w:val="000000"/>
                <w:lang w:eastAsia="en-GB"/>
              </w:rPr>
              <w:t xml:space="preserve"> Full-</w:t>
            </w:r>
            <w:r w:rsidR="00A91DFA">
              <w:rPr>
                <w:rFonts w:eastAsia="Times New Roman"/>
                <w:color w:val="000000"/>
                <w:lang w:eastAsia="en-GB"/>
              </w:rPr>
              <w:t>time user</w:t>
            </w:r>
            <w:r w:rsidR="00814754">
              <w:rPr>
                <w:rFonts w:eastAsia="Times New Roman"/>
                <w:color w:val="000000"/>
                <w:lang w:eastAsia="en-GB"/>
              </w:rPr>
              <w:t xml:space="preserve"> (7 days a week)</w:t>
            </w:r>
          </w:p>
        </w:tc>
      </w:tr>
      <w:tr w:rsidR="00EE700B" w:rsidRPr="00F20C40" w:rsidTr="00507E1A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F5" w:rsidRDefault="00EE700B" w:rsidP="00A91D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F20C40">
              <w:rPr>
                <w:rFonts w:eastAsia="Times New Roman"/>
                <w:color w:val="000000"/>
                <w:lang w:eastAsia="en-GB"/>
              </w:rPr>
              <w:t xml:space="preserve">Has the </w:t>
            </w:r>
            <w:r>
              <w:rPr>
                <w:rFonts w:eastAsia="Times New Roman"/>
                <w:color w:val="000000"/>
                <w:lang w:eastAsia="en-GB"/>
              </w:rPr>
              <w:t>patient</w:t>
            </w:r>
            <w:r w:rsidRPr="00F20C40">
              <w:rPr>
                <w:rFonts w:eastAsia="Times New Roman"/>
                <w:color w:val="000000"/>
                <w:lang w:eastAsia="en-GB"/>
              </w:rPr>
              <w:t xml:space="preserve"> been placed into </w:t>
            </w:r>
            <w:r w:rsidR="007469F5">
              <w:rPr>
                <w:rFonts w:eastAsia="Times New Roman"/>
                <w:color w:val="000000"/>
                <w:lang w:eastAsia="en-GB"/>
              </w:rPr>
              <w:t>your</w:t>
            </w:r>
            <w:r w:rsidRPr="00F20C40">
              <w:rPr>
                <w:rFonts w:eastAsia="Times New Roman"/>
                <w:color w:val="000000"/>
                <w:lang w:eastAsia="en-GB"/>
              </w:rPr>
              <w:t xml:space="preserve"> CCG area</w:t>
            </w:r>
            <w:r w:rsidR="007469F5">
              <w:rPr>
                <w:rFonts w:eastAsia="Times New Roman"/>
                <w:color w:val="000000"/>
                <w:lang w:eastAsia="en-GB"/>
              </w:rPr>
              <w:t>?</w:t>
            </w:r>
          </w:p>
          <w:p w:rsidR="007469F5" w:rsidRDefault="00EE700B" w:rsidP="00A91D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F20C40">
              <w:rPr>
                <w:rFonts w:eastAsia="Times New Roman"/>
                <w:color w:val="000000"/>
                <w:lang w:eastAsia="en-GB"/>
              </w:rPr>
              <w:t xml:space="preserve">e.g. an out of area </w:t>
            </w:r>
            <w:r>
              <w:rPr>
                <w:rFonts w:eastAsia="Times New Roman"/>
                <w:color w:val="000000"/>
                <w:lang w:eastAsia="en-GB"/>
              </w:rPr>
              <w:t>patient</w:t>
            </w:r>
          </w:p>
          <w:p w:rsidR="00EE700B" w:rsidRPr="007469F5" w:rsidRDefault="007469F5" w:rsidP="00A91D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If so</w:t>
            </w:r>
            <w:r w:rsidR="0085520B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,</w:t>
            </w:r>
            <w:r w:rsidR="00EE700B" w:rsidRPr="007469F5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who do you </w:t>
            </w:r>
            <w:r w:rsidRPr="007469F5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re-</w:t>
            </w:r>
            <w:r w:rsidR="00EE700B" w:rsidRPr="007469F5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harge for any care provided to this patient</w:t>
            </w:r>
            <w:r w:rsidRPr="007469F5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F5" w:rsidRDefault="00CC4129" w:rsidP="001B7C41">
            <w:pPr>
              <w:rPr>
                <w:rFonts w:eastAsia="Times New Roman"/>
                <w:color w:val="000000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20560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F5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7469F5">
              <w:rPr>
                <w:rFonts w:eastAsia="Times New Roman"/>
                <w:color w:val="000000"/>
                <w:lang w:eastAsia="en-GB"/>
              </w:rPr>
              <w:t xml:space="preserve">   </w:t>
            </w:r>
            <w:r w:rsidR="00DF30FC">
              <w:rPr>
                <w:rFonts w:eastAsia="Times New Roman"/>
                <w:color w:val="000000"/>
                <w:lang w:eastAsia="en-GB"/>
              </w:rPr>
              <w:t xml:space="preserve">Yes             </w:t>
            </w:r>
            <w:sdt>
              <w:sdtPr>
                <w:rPr>
                  <w:rFonts w:eastAsia="Times New Roman"/>
                  <w:color w:val="000000"/>
                  <w:lang w:eastAsia="en-GB"/>
                </w:rPr>
                <w:id w:val="-118134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E31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DF30FC">
              <w:rPr>
                <w:rFonts w:eastAsia="Times New Roman"/>
                <w:color w:val="000000"/>
                <w:lang w:eastAsia="en-GB"/>
              </w:rPr>
              <w:t xml:space="preserve"> No                </w:t>
            </w:r>
            <w:r w:rsidR="007469F5">
              <w:rPr>
                <w:rFonts w:eastAsia="Times New Roman"/>
                <w:color w:val="000000"/>
                <w:lang w:eastAsia="en-GB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eastAsia="en-GB"/>
                </w:rPr>
                <w:id w:val="2392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FC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7469F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DF30FC">
              <w:rPr>
                <w:rFonts w:eastAsia="Times New Roman"/>
                <w:color w:val="000000"/>
                <w:lang w:eastAsia="en-GB"/>
              </w:rPr>
              <w:t>Not known</w:t>
            </w:r>
          </w:p>
          <w:p w:rsidR="00EE700B" w:rsidRPr="00F20C40" w:rsidRDefault="00CC4129" w:rsidP="00CE04FE">
            <w:pPr>
              <w:rPr>
                <w:rFonts w:eastAsia="Times New Roman"/>
                <w:color w:val="000000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842660133"/>
                <w:showingPlcHdr/>
                <w:dropDownList>
                  <w:listItem w:value="Choose an item."/>
                  <w:listItem w:displayText="N/A" w:value="N/A"/>
                  <w:listItem w:displayText="Placed - Cont Care" w:value="Placed - Cont Care"/>
                  <w:listItem w:displayText="Placed - Other" w:value="Placed - Other"/>
                  <w:listItem w:displayText="Looked After" w:value="Looked After"/>
                  <w:listItem w:displayText="Fostered" w:value="Fostered"/>
                  <w:listItem w:displayText="Other" w:value="Other"/>
                </w:dropDownList>
              </w:sdtPr>
              <w:sdtEndPr/>
              <w:sdtContent>
                <w:r w:rsidR="00EE700B">
                  <w:rPr>
                    <w:rStyle w:val="PlaceholderText"/>
                  </w:rPr>
                  <w:t xml:space="preserve">Select Placement </w:t>
                </w:r>
                <w:r w:rsidR="00CE04FE">
                  <w:rPr>
                    <w:rStyle w:val="PlaceholderText"/>
                  </w:rPr>
                  <w:t>Type</w:t>
                </w:r>
              </w:sdtContent>
            </w:sdt>
          </w:p>
        </w:tc>
      </w:tr>
      <w:tr w:rsidR="00EE700B" w:rsidRPr="00F20C40" w:rsidTr="00507E1A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00B" w:rsidRPr="00F20C40" w:rsidRDefault="0085520B" w:rsidP="0085520B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etails of placing authority or funding b</w:t>
            </w:r>
            <w:r w:rsidR="00EE700B" w:rsidRPr="00F20C40">
              <w:rPr>
                <w:rFonts w:eastAsia="Times New Roman"/>
                <w:color w:val="000000"/>
                <w:lang w:eastAsia="en-GB"/>
              </w:rPr>
              <w:t>ody</w:t>
            </w:r>
            <w:r w:rsidR="007469F5">
              <w:rPr>
                <w:rFonts w:eastAsia="Times New Roman"/>
                <w:color w:val="000000"/>
                <w:lang w:eastAsia="en-GB"/>
              </w:rPr>
              <w:t xml:space="preserve"> (if known):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id w:val="-1954631837"/>
            <w:showingPlcHdr/>
            <w:text/>
          </w:sdtPr>
          <w:sdtEndPr/>
          <w:sdtContent>
            <w:tc>
              <w:tcPr>
                <w:tcW w:w="52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00B" w:rsidRPr="00F20C40" w:rsidRDefault="00EE700B" w:rsidP="007D5E3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Funding Body</w:t>
                </w:r>
              </w:p>
            </w:tc>
          </w:sdtContent>
        </w:sdt>
      </w:tr>
      <w:tr w:rsidR="00EE700B" w:rsidRPr="00F20C40" w:rsidTr="00507E1A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00B" w:rsidRPr="00F20C40" w:rsidRDefault="0085520B" w:rsidP="00A91D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Reasons for p</w:t>
            </w:r>
            <w:r w:rsidR="00EE700B" w:rsidRPr="00F20C40">
              <w:rPr>
                <w:rFonts w:eastAsia="Times New Roman"/>
                <w:color w:val="000000"/>
                <w:lang w:eastAsia="en-GB"/>
              </w:rPr>
              <w:t>lacement</w:t>
            </w:r>
            <w:r w:rsidR="007469F5">
              <w:rPr>
                <w:rFonts w:eastAsia="Times New Roman"/>
                <w:color w:val="000000"/>
                <w:lang w:eastAsia="en-GB"/>
              </w:rPr>
              <w:t xml:space="preserve"> (if known):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id w:val="-1031026672"/>
            <w:showingPlcHdr/>
            <w:text/>
          </w:sdtPr>
          <w:sdtEndPr/>
          <w:sdtContent>
            <w:tc>
              <w:tcPr>
                <w:tcW w:w="52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00B" w:rsidRPr="00F20C40" w:rsidRDefault="00EE700B" w:rsidP="007D5E3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Placement Reason</w:t>
                </w:r>
              </w:p>
            </w:tc>
          </w:sdtContent>
        </w:sdt>
      </w:tr>
      <w:tr w:rsidR="0005008C" w:rsidRPr="00D46473" w:rsidTr="00507E1A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8C" w:rsidRPr="007469F5" w:rsidRDefault="0085520B" w:rsidP="00A91D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Patient h</w:t>
            </w:r>
            <w:r w:rsidR="0005008C" w:rsidRPr="007469F5">
              <w:rPr>
                <w:rFonts w:eastAsia="Times New Roman"/>
                <w:color w:val="000000"/>
                <w:lang w:eastAsia="en-GB"/>
              </w:rPr>
              <w:t>eight</w:t>
            </w:r>
            <w:r w:rsidR="007469F5" w:rsidRPr="007469F5">
              <w:rPr>
                <w:rFonts w:eastAsia="Times New Roman"/>
                <w:color w:val="000000"/>
                <w:lang w:eastAsia="en-GB"/>
              </w:rPr>
              <w:t>: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alias w:val="Enter Height"/>
            <w:tag w:val="Enter Height"/>
            <w:id w:val="-1822726020"/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5008C" w:rsidRPr="00D46473" w:rsidRDefault="007D5E31" w:rsidP="007D5E3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>Enter Height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en-GB"/>
            </w:rPr>
            <w:alias w:val="Select Units"/>
            <w:tag w:val="Select Units"/>
            <w:id w:val="340599748"/>
            <w:showingPlcHdr/>
            <w:comboBox>
              <w:listItem w:displayText="cm" w:value="cm"/>
              <w:listItem w:displayText="Feet/Inches" w:value="Feet/Inches"/>
            </w:comboBox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5008C" w:rsidRPr="00D46473" w:rsidRDefault="0005008C" w:rsidP="0092264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>Select Units</w:t>
                </w:r>
                <w:r w:rsidRPr="00D4647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5008C" w:rsidRPr="00D46473" w:rsidTr="00507E1A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8C" w:rsidRPr="007469F5" w:rsidRDefault="0085520B" w:rsidP="00A91D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Patient w</w:t>
            </w:r>
            <w:r w:rsidR="0005008C" w:rsidRPr="007469F5">
              <w:rPr>
                <w:rFonts w:eastAsia="Times New Roman"/>
                <w:color w:val="000000"/>
                <w:lang w:eastAsia="en-GB"/>
              </w:rPr>
              <w:t>eight</w:t>
            </w:r>
            <w:r w:rsidR="007469F5" w:rsidRPr="007469F5">
              <w:rPr>
                <w:rFonts w:eastAsia="Times New Roman"/>
                <w:color w:val="000000"/>
                <w:lang w:eastAsia="en-GB"/>
              </w:rPr>
              <w:t>: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alias w:val="Enter Weight"/>
            <w:tag w:val="Enter Weight"/>
            <w:id w:val="1551582036"/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5008C" w:rsidRPr="00D46473" w:rsidRDefault="0005008C" w:rsidP="007D5E3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Weight</w:t>
                </w:r>
              </w:p>
            </w:tc>
          </w:sdtContent>
        </w:sdt>
        <w:sdt>
          <w:sdtPr>
            <w:rPr>
              <w:color w:val="808080"/>
            </w:rPr>
            <w:alias w:val="Select Units"/>
            <w:tag w:val="Select Units"/>
            <w:id w:val="-1970658620"/>
            <w:comboBox>
              <w:listItem w:displayText="kg" w:value="kg"/>
              <w:listItem w:displayText="Stones/lbs" w:value="Stones/lbs"/>
            </w:comboBox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5008C" w:rsidRPr="00D46473" w:rsidRDefault="0005008C" w:rsidP="0092264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color w:val="808080"/>
                  </w:rPr>
                  <w:t>Select Units.</w:t>
                </w:r>
              </w:p>
            </w:tc>
          </w:sdtContent>
        </w:sdt>
      </w:tr>
      <w:tr w:rsidR="007469F5" w:rsidRPr="00F20C40" w:rsidTr="00507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5813" w:type="dxa"/>
            <w:noWrap/>
            <w:hideMark/>
          </w:tcPr>
          <w:p w:rsidR="007469F5" w:rsidRDefault="007469F5" w:rsidP="00A91D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F20C40">
              <w:rPr>
                <w:rFonts w:eastAsia="Times New Roman"/>
                <w:color w:val="000000"/>
                <w:lang w:eastAsia="en-GB"/>
              </w:rPr>
              <w:t xml:space="preserve">Does the </w:t>
            </w:r>
            <w:r>
              <w:rPr>
                <w:rFonts w:eastAsia="Times New Roman"/>
                <w:color w:val="000000"/>
                <w:lang w:eastAsia="en-GB"/>
              </w:rPr>
              <w:t>patient</w:t>
            </w:r>
            <w:r w:rsidRPr="00F20C40">
              <w:rPr>
                <w:rFonts w:eastAsia="Times New Roman"/>
                <w:color w:val="000000"/>
                <w:lang w:eastAsia="en-GB"/>
              </w:rPr>
              <w:t xml:space="preserve"> have any </w:t>
            </w:r>
            <w:r>
              <w:rPr>
                <w:rFonts w:eastAsia="Times New Roman"/>
                <w:color w:val="000000"/>
                <w:lang w:eastAsia="en-GB"/>
              </w:rPr>
              <w:t xml:space="preserve">known </w:t>
            </w:r>
            <w:r w:rsidRPr="00F20C40">
              <w:rPr>
                <w:rFonts w:eastAsia="Times New Roman"/>
                <w:color w:val="000000"/>
                <w:lang w:eastAsia="en-GB"/>
              </w:rPr>
              <w:t>limitations?</w:t>
            </w:r>
          </w:p>
          <w:p w:rsidR="007469F5" w:rsidRDefault="007469F5" w:rsidP="00A91D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</w:p>
          <w:p w:rsidR="007469F5" w:rsidRPr="00F20C40" w:rsidRDefault="007469F5" w:rsidP="00A91D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Please s</w:t>
            </w:r>
            <w:r w:rsidRPr="00F20C40">
              <w:rPr>
                <w:rFonts w:eastAsia="Times New Roman"/>
                <w:color w:val="000000"/>
                <w:lang w:eastAsia="en-GB"/>
              </w:rPr>
              <w:t>elect all that apply</w:t>
            </w:r>
          </w:p>
        </w:tc>
        <w:tc>
          <w:tcPr>
            <w:tcW w:w="2268" w:type="dxa"/>
          </w:tcPr>
          <w:p w:rsidR="007469F5" w:rsidRPr="009E13BA" w:rsidRDefault="00CC4129" w:rsidP="00055B0A">
            <w:pPr>
              <w:tabs>
                <w:tab w:val="left" w:pos="540"/>
                <w:tab w:val="left" w:pos="6840"/>
              </w:tabs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-127493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F5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7469F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7469F5" w:rsidRPr="009E13BA">
              <w:t>Visual</w:t>
            </w:r>
          </w:p>
          <w:p w:rsidR="007469F5" w:rsidRPr="009E13BA" w:rsidRDefault="00CC4129" w:rsidP="00055B0A">
            <w:pPr>
              <w:tabs>
                <w:tab w:val="left" w:pos="540"/>
                <w:tab w:val="left" w:pos="6840"/>
              </w:tabs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460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F5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7469F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7469F5">
              <w:t>Perceptual</w:t>
            </w:r>
          </w:p>
          <w:p w:rsidR="007469F5" w:rsidRPr="009E13BA" w:rsidRDefault="00CC4129" w:rsidP="00055B0A">
            <w:pPr>
              <w:tabs>
                <w:tab w:val="left" w:pos="540"/>
                <w:tab w:val="left" w:pos="6840"/>
              </w:tabs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305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F5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7469F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7469F5">
              <w:t>Neurological</w:t>
            </w:r>
          </w:p>
          <w:p w:rsidR="007469F5" w:rsidRDefault="00CC4129" w:rsidP="00055B0A">
            <w:pPr>
              <w:tabs>
                <w:tab w:val="left" w:pos="540"/>
                <w:tab w:val="left" w:pos="6840"/>
              </w:tabs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-118736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F5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7469F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7469F5">
              <w:t>Cognitive</w:t>
            </w:r>
          </w:p>
          <w:p w:rsidR="00A91DFA" w:rsidRPr="00D46473" w:rsidRDefault="00CC4129" w:rsidP="00794434">
            <w:pPr>
              <w:tabs>
                <w:tab w:val="left" w:pos="540"/>
                <w:tab w:val="left" w:pos="6840"/>
              </w:tabs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64716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54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A91DFA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A91DFA" w:rsidRPr="009E13BA">
              <w:t xml:space="preserve">Pressure </w:t>
            </w:r>
            <w:r w:rsidR="00794434">
              <w:t>ulcer</w:t>
            </w:r>
          </w:p>
        </w:tc>
        <w:tc>
          <w:tcPr>
            <w:tcW w:w="2976" w:type="dxa"/>
          </w:tcPr>
          <w:p w:rsidR="007469F5" w:rsidRDefault="00CC4129" w:rsidP="00055B0A">
            <w:pPr>
              <w:tabs>
                <w:tab w:val="left" w:pos="540"/>
                <w:tab w:val="left" w:pos="6840"/>
              </w:tabs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-208853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F5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7469F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7469F5" w:rsidRPr="009E13BA">
              <w:t xml:space="preserve">Postural </w:t>
            </w:r>
            <w:r w:rsidR="007469F5">
              <w:t>d</w:t>
            </w:r>
            <w:r w:rsidR="007469F5" w:rsidRPr="009E13BA">
              <w:t>eformities</w:t>
            </w:r>
          </w:p>
          <w:p w:rsidR="00A91DFA" w:rsidRPr="00A91DFA" w:rsidRDefault="00A91DFA" w:rsidP="00055B0A">
            <w:pPr>
              <w:tabs>
                <w:tab w:val="left" w:pos="540"/>
                <w:tab w:val="left" w:pos="6840"/>
              </w:tabs>
              <w:rPr>
                <w:sz w:val="16"/>
                <w:szCs w:val="16"/>
              </w:rPr>
            </w:pPr>
            <w:r w:rsidRPr="00A91DFA">
              <w:rPr>
                <w:sz w:val="16"/>
                <w:szCs w:val="16"/>
              </w:rPr>
              <w:t>(Client may need more specialist staff and therefore provision may take longer)</w:t>
            </w:r>
          </w:p>
          <w:p w:rsidR="007469F5" w:rsidRPr="00D46473" w:rsidRDefault="007469F5" w:rsidP="00055B0A">
            <w:pPr>
              <w:spacing w:after="200" w:line="276" w:lineRule="auto"/>
            </w:pPr>
          </w:p>
        </w:tc>
      </w:tr>
      <w:tr w:rsidR="002E4C20" w:rsidRPr="00F20C40" w:rsidTr="00507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813" w:type="dxa"/>
            <w:noWrap/>
            <w:hideMark/>
          </w:tcPr>
          <w:p w:rsidR="002E4C20" w:rsidRPr="00F20C40" w:rsidRDefault="0085520B" w:rsidP="00A91D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Skin c</w:t>
            </w:r>
            <w:r w:rsidR="002E4C20" w:rsidRPr="00F20C40">
              <w:rPr>
                <w:rFonts w:eastAsia="Times New Roman"/>
                <w:color w:val="000000"/>
                <w:lang w:eastAsia="en-GB"/>
              </w:rPr>
              <w:t>ondition</w:t>
            </w:r>
            <w:r w:rsidR="007469F5">
              <w:rPr>
                <w:rFonts w:eastAsia="Times New Roman"/>
                <w:color w:val="000000"/>
                <w:lang w:eastAsia="en-GB"/>
              </w:rPr>
              <w:t>:</w:t>
            </w:r>
          </w:p>
        </w:tc>
        <w:tc>
          <w:tcPr>
            <w:tcW w:w="5244" w:type="dxa"/>
            <w:gridSpan w:val="2"/>
          </w:tcPr>
          <w:sdt>
            <w:sdtPr>
              <w:rPr>
                <w:rFonts w:eastAsia="Times New Roman"/>
                <w:color w:val="000000"/>
                <w:lang w:eastAsia="en-GB"/>
              </w:rPr>
              <w:id w:val="-749966850"/>
              <w:showingPlcHdr/>
              <w:dropDownList>
                <w:listItem w:value="Choose an item."/>
                <w:listItem w:displayText="No Problem" w:value="No Problem"/>
                <w:listItem w:displayText="Reddening" w:value="Reddening"/>
                <w:listItem w:displayText="Grazing" w:value="Grazing"/>
                <w:listItem w:displayText="Broken Areas" w:value="Broken Areas"/>
                <w:listItem w:displayText="Open Ulcer" w:value="Open Ulcer"/>
              </w:dropDownList>
            </w:sdtPr>
            <w:sdtEndPr/>
            <w:sdtContent>
              <w:p w:rsidR="002E4C20" w:rsidRPr="002E4C20" w:rsidRDefault="002E4C20" w:rsidP="0092264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>Select Skin Condition</w:t>
                </w:r>
                <w:r w:rsidRPr="00D46473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2E4C20" w:rsidRPr="00F20C40" w:rsidTr="00507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13" w:type="dxa"/>
            <w:noWrap/>
            <w:hideMark/>
          </w:tcPr>
          <w:p w:rsidR="002E4C20" w:rsidRPr="00F20C40" w:rsidRDefault="002E4C20" w:rsidP="00A91D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F20C40">
              <w:rPr>
                <w:rFonts w:eastAsia="Times New Roman"/>
                <w:color w:val="000000"/>
                <w:lang w:eastAsia="en-GB"/>
              </w:rPr>
              <w:t xml:space="preserve">Please specify grade of pressure </w:t>
            </w:r>
            <w:r>
              <w:rPr>
                <w:rFonts w:eastAsia="Times New Roman"/>
                <w:color w:val="000000"/>
                <w:lang w:eastAsia="en-GB"/>
              </w:rPr>
              <w:t>ulcer</w:t>
            </w:r>
            <w:r w:rsidR="00146D45">
              <w:rPr>
                <w:rFonts w:eastAsia="Times New Roman"/>
                <w:color w:val="000000"/>
                <w:lang w:eastAsia="en-GB"/>
              </w:rPr>
              <w:t xml:space="preserve"> if present</w:t>
            </w:r>
            <w:r w:rsidRPr="00F20C40">
              <w:rPr>
                <w:rFonts w:eastAsia="Times New Roman"/>
                <w:color w:val="000000"/>
                <w:lang w:eastAsia="en-GB"/>
              </w:rPr>
              <w:t xml:space="preserve">: </w:t>
            </w:r>
          </w:p>
        </w:tc>
        <w:tc>
          <w:tcPr>
            <w:tcW w:w="5244" w:type="dxa"/>
            <w:gridSpan w:val="2"/>
          </w:tcPr>
          <w:sdt>
            <w:sdtPr>
              <w:rPr>
                <w:rFonts w:eastAsia="Times New Roman"/>
                <w:color w:val="000000"/>
                <w:lang w:eastAsia="en-GB"/>
              </w:rPr>
              <w:id w:val="-963809341"/>
              <w:showingPlcHdr/>
              <w:dropDownList>
                <w:listItem w:value="Choose an item."/>
                <w:listItem w:displayText="Cat 1" w:value="Cat 1"/>
                <w:listItem w:displayText="Cat 2" w:value="Cat 2"/>
                <w:listItem w:displayText="Cat 3" w:value="Cat 3"/>
                <w:listItem w:displayText="Cat 4" w:value="Cat 4"/>
                <w:listItem w:displayText="Moisture Lesion" w:value="Moisture Lesion"/>
                <w:listItem w:displayText="Ungradeable" w:value="Ungradeable"/>
              </w:dropDownList>
            </w:sdtPr>
            <w:sdtEndPr/>
            <w:sdtContent>
              <w:p w:rsidR="002E4C20" w:rsidRPr="00D46473" w:rsidRDefault="007D5E31" w:rsidP="0092264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  <w:sz w:val="24"/>
                  </w:rPr>
                  <w:t>Select Grade of U</w:t>
                </w:r>
                <w:r w:rsidR="002E4C20">
                  <w:rPr>
                    <w:rStyle w:val="PlaceholderText"/>
                    <w:sz w:val="24"/>
                  </w:rPr>
                  <w:t>lcer</w:t>
                </w:r>
                <w:r w:rsidR="002E4C20" w:rsidRPr="0064580E">
                  <w:rPr>
                    <w:rStyle w:val="PlaceholderText"/>
                    <w:sz w:val="24"/>
                  </w:rPr>
                  <w:t>.</w:t>
                </w:r>
              </w:p>
            </w:sdtContent>
          </w:sdt>
        </w:tc>
      </w:tr>
      <w:tr w:rsidR="00146D45" w:rsidRPr="00F20C40" w:rsidTr="00507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13" w:type="dxa"/>
            <w:noWrap/>
            <w:hideMark/>
          </w:tcPr>
          <w:p w:rsidR="00146D45" w:rsidRPr="00F20C40" w:rsidRDefault="00146D45" w:rsidP="00A91D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Location of ulcer(s):</w:t>
            </w:r>
          </w:p>
        </w:tc>
        <w:sdt>
          <w:sdtPr>
            <w:rPr>
              <w:rFonts w:eastAsia="Times New Roman"/>
              <w:color w:val="000000"/>
              <w:lang w:eastAsia="en-GB"/>
            </w:rPr>
            <w:id w:val="-570895624"/>
            <w:showingPlcHdr/>
            <w:text/>
          </w:sdtPr>
          <w:sdtEndPr/>
          <w:sdtContent>
            <w:tc>
              <w:tcPr>
                <w:tcW w:w="5244" w:type="dxa"/>
                <w:gridSpan w:val="2"/>
              </w:tcPr>
              <w:p w:rsidR="00146D45" w:rsidRPr="00D46473" w:rsidRDefault="00146D45" w:rsidP="007D5E31">
                <w:pPr>
                  <w:rPr>
                    <w:rFonts w:eastAsia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7D5E31">
                  <w:rPr>
                    <w:rStyle w:val="PlaceholderText"/>
                  </w:rPr>
                  <w:t>Location of Ulcer(s)</w:t>
                </w:r>
              </w:p>
            </w:tc>
          </w:sdtContent>
        </w:sdt>
      </w:tr>
      <w:tr w:rsidR="0005008C" w:rsidRPr="00F20C40" w:rsidTr="00507E1A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008C" w:rsidRPr="00F20C40" w:rsidRDefault="0005008C" w:rsidP="00A91D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F20C40">
              <w:rPr>
                <w:rFonts w:eastAsia="Times New Roman"/>
                <w:color w:val="000000"/>
                <w:lang w:eastAsia="en-GB"/>
              </w:rPr>
              <w:t xml:space="preserve">If the </w:t>
            </w:r>
            <w:r>
              <w:rPr>
                <w:rFonts w:eastAsia="Times New Roman"/>
                <w:color w:val="000000"/>
                <w:lang w:eastAsia="en-GB"/>
              </w:rPr>
              <w:t>patient</w:t>
            </w:r>
            <w:r w:rsidRPr="00F20C40">
              <w:rPr>
                <w:rFonts w:eastAsia="Times New Roman"/>
                <w:color w:val="000000"/>
                <w:lang w:eastAsia="en-GB"/>
              </w:rPr>
              <w:t xml:space="preserve"> is required to attend a clinic</w:t>
            </w:r>
            <w:r w:rsidR="007469F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146D45">
              <w:rPr>
                <w:rFonts w:eastAsia="Times New Roman"/>
                <w:color w:val="000000"/>
                <w:lang w:eastAsia="en-GB"/>
              </w:rPr>
              <w:t xml:space="preserve">please advise how they </w:t>
            </w:r>
            <w:r w:rsidR="007469F5">
              <w:rPr>
                <w:rFonts w:eastAsia="Times New Roman"/>
                <w:color w:val="000000"/>
                <w:lang w:eastAsia="en-GB"/>
              </w:rPr>
              <w:t xml:space="preserve">normally </w:t>
            </w:r>
            <w:r w:rsidR="00146D45">
              <w:rPr>
                <w:rFonts w:eastAsia="Times New Roman"/>
                <w:color w:val="000000"/>
                <w:lang w:eastAsia="en-GB"/>
              </w:rPr>
              <w:t>access</w:t>
            </w:r>
            <w:r w:rsidR="007469F5">
              <w:rPr>
                <w:rFonts w:eastAsia="Times New Roman"/>
                <w:color w:val="000000"/>
                <w:lang w:eastAsia="en-GB"/>
              </w:rPr>
              <w:t xml:space="preserve"> your services, c</w:t>
            </w:r>
            <w:r w:rsidR="00146D45">
              <w:rPr>
                <w:rFonts w:eastAsia="Times New Roman"/>
                <w:color w:val="000000"/>
                <w:lang w:eastAsia="en-GB"/>
              </w:rPr>
              <w:t>onsultant</w:t>
            </w:r>
            <w:r w:rsidR="007469F5">
              <w:rPr>
                <w:rFonts w:eastAsia="Times New Roman"/>
                <w:color w:val="000000"/>
                <w:lang w:eastAsia="en-GB"/>
              </w:rPr>
              <w:t xml:space="preserve"> or h</w:t>
            </w:r>
            <w:r w:rsidR="00146D45">
              <w:rPr>
                <w:rFonts w:eastAsia="Times New Roman"/>
                <w:color w:val="000000"/>
                <w:lang w:eastAsia="en-GB"/>
              </w:rPr>
              <w:t>ospital appointments?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sdt>
            <w:sdtPr>
              <w:rPr>
                <w:rFonts w:ascii="Calibri" w:eastAsia="Times New Roman" w:hAnsi="Calibri" w:cs="Times New Roman"/>
                <w:color w:val="000000"/>
                <w:lang w:eastAsia="en-GB"/>
              </w:rPr>
              <w:id w:val="-1440832387"/>
              <w:showingPlcHdr/>
              <w:dropDownList>
                <w:listItem w:value="Choose an item."/>
                <w:listItem w:displayText="Own Transport" w:value="Own Transport"/>
                <w:listItem w:displayText="Patient Transport (NSL)" w:value="Patient Transport (NSL)"/>
                <w:listItem w:displayText="Stretcher (NSL)" w:value="Stretcher (NSL)"/>
                <w:listItem w:displayText="Not fit to attend clinic site" w:value="Not fit to attend clinic site"/>
                <w:listItem w:displayText="Public Transport" w:value="Public Transport"/>
              </w:dropDownList>
            </w:sdtPr>
            <w:sdtEndPr/>
            <w:sdtContent>
              <w:p w:rsidR="0005008C" w:rsidRPr="00F20C40" w:rsidRDefault="007D5E31" w:rsidP="00922641">
                <w:pPr>
                  <w:rPr>
                    <w:rFonts w:ascii="Calibri" w:eastAsia="Times New Roman" w:hAnsi="Calibri" w:cs="Times New Roman"/>
                    <w:color w:val="000000"/>
                    <w:lang w:eastAsia="en-GB"/>
                  </w:rPr>
                </w:pPr>
                <w:r>
                  <w:rPr>
                    <w:rStyle w:val="PlaceholderText"/>
                  </w:rPr>
                  <w:t>Select Travel O</w:t>
                </w:r>
                <w:r w:rsidR="0005008C">
                  <w:rPr>
                    <w:rStyle w:val="PlaceholderText"/>
                  </w:rPr>
                  <w:t>ption</w:t>
                </w:r>
                <w:r w:rsidR="0005008C" w:rsidRPr="00D46473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91DFA" w:rsidRPr="00F20C40" w:rsidTr="002C65D9">
        <w:trPr>
          <w:trHeight w:val="30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DFA" w:rsidRDefault="00A91DFA" w:rsidP="009226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E4C20" w:rsidRPr="00F20C40" w:rsidTr="00507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13" w:type="dxa"/>
            <w:noWrap/>
            <w:hideMark/>
          </w:tcPr>
          <w:p w:rsidR="002E4C20" w:rsidRDefault="002E4C20" w:rsidP="00A91D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F20C40">
              <w:rPr>
                <w:rFonts w:eastAsia="Times New Roman"/>
                <w:color w:val="000000"/>
                <w:lang w:eastAsia="en-GB"/>
              </w:rPr>
              <w:t>Please give any other relevant information</w:t>
            </w:r>
            <w:r w:rsidR="00146D45">
              <w:rPr>
                <w:rFonts w:eastAsia="Times New Roman"/>
                <w:color w:val="000000"/>
                <w:lang w:eastAsia="en-GB"/>
              </w:rPr>
              <w:t xml:space="preserve"> that will </w:t>
            </w:r>
            <w:r w:rsidR="0085520B">
              <w:rPr>
                <w:rFonts w:eastAsia="Times New Roman"/>
                <w:color w:val="000000"/>
                <w:lang w:eastAsia="en-GB"/>
              </w:rPr>
              <w:t>help</w:t>
            </w:r>
            <w:r w:rsidR="00146D4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85520B">
              <w:rPr>
                <w:rFonts w:eastAsia="Times New Roman"/>
                <w:color w:val="000000"/>
                <w:lang w:eastAsia="en-GB"/>
              </w:rPr>
              <w:t>us to</w:t>
            </w:r>
            <w:r w:rsidR="00146D45">
              <w:rPr>
                <w:rFonts w:eastAsia="Times New Roman"/>
                <w:color w:val="000000"/>
                <w:lang w:eastAsia="en-GB"/>
              </w:rPr>
              <w:t xml:space="preserve"> manag</w:t>
            </w:r>
            <w:r w:rsidR="0085520B">
              <w:rPr>
                <w:rFonts w:eastAsia="Times New Roman"/>
                <w:color w:val="000000"/>
                <w:lang w:eastAsia="en-GB"/>
              </w:rPr>
              <w:t>e</w:t>
            </w:r>
            <w:r w:rsidR="00146D45">
              <w:rPr>
                <w:rFonts w:eastAsia="Times New Roman"/>
                <w:color w:val="000000"/>
                <w:lang w:eastAsia="en-GB"/>
              </w:rPr>
              <w:t xml:space="preserve"> this re</w:t>
            </w:r>
            <w:r w:rsidR="007469F5">
              <w:rPr>
                <w:rFonts w:eastAsia="Times New Roman"/>
                <w:color w:val="000000"/>
                <w:lang w:eastAsia="en-GB"/>
              </w:rPr>
              <w:t>ferral</w:t>
            </w:r>
            <w:r w:rsidRPr="00F20C40">
              <w:rPr>
                <w:rFonts w:eastAsia="Times New Roman"/>
                <w:color w:val="000000"/>
                <w:lang w:eastAsia="en-GB"/>
              </w:rPr>
              <w:t>:</w:t>
            </w:r>
          </w:p>
          <w:p w:rsidR="00A91DFA" w:rsidRPr="00A91DFA" w:rsidRDefault="00794434" w:rsidP="00794434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The patient’s </w:t>
            </w:r>
            <w:r w:rsidR="0085520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summary medical h</w:t>
            </w:r>
            <w:r w:rsidR="00A91DFA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istory</w:t>
            </w: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may be attached to this referral.</w:t>
            </w:r>
          </w:p>
        </w:tc>
        <w:tc>
          <w:tcPr>
            <w:tcW w:w="5244" w:type="dxa"/>
            <w:gridSpan w:val="2"/>
            <w:noWrap/>
            <w:hideMark/>
          </w:tcPr>
          <w:p w:rsidR="00794434" w:rsidRDefault="00CC4129" w:rsidP="00922641">
            <w:pPr>
              <w:rPr>
                <w:rFonts w:eastAsia="Times New Roman"/>
                <w:color w:val="000000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-25690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54"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sdtContent>
            </w:sdt>
            <w:r w:rsidR="0085520B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794434">
              <w:rPr>
                <w:rFonts w:eastAsia="Times New Roman"/>
                <w:color w:val="000000"/>
                <w:lang w:eastAsia="en-GB"/>
              </w:rPr>
              <w:t xml:space="preserve">Summary </w:t>
            </w:r>
            <w:r w:rsidR="0085520B">
              <w:rPr>
                <w:rFonts w:eastAsia="Times New Roman"/>
                <w:color w:val="000000"/>
                <w:lang w:eastAsia="en-GB"/>
              </w:rPr>
              <w:t>medical h</w:t>
            </w:r>
            <w:r w:rsidR="00794434">
              <w:rPr>
                <w:rFonts w:eastAsia="Times New Roman"/>
                <w:color w:val="000000"/>
                <w:lang w:eastAsia="en-GB"/>
              </w:rPr>
              <w:t>istory attached</w:t>
            </w:r>
          </w:p>
          <w:p w:rsidR="002E4C20" w:rsidRPr="00D46473" w:rsidRDefault="00CC4129" w:rsidP="007D5E31">
            <w:pPr>
              <w:rPr>
                <w:rFonts w:eastAsia="Times New Roman"/>
                <w:color w:val="000000"/>
                <w:lang w:eastAsia="en-GB"/>
              </w:rPr>
            </w:pPr>
            <w:sdt>
              <w:sdtPr>
                <w:rPr>
                  <w:rFonts w:eastAsia="Times New Roman"/>
                  <w:color w:val="000000"/>
                  <w:lang w:eastAsia="en-GB"/>
                </w:rPr>
                <w:id w:val="-385186039"/>
                <w:showingPlcHdr/>
                <w:text/>
              </w:sdtPr>
              <w:sdtEndPr/>
              <w:sdtContent>
                <w:r w:rsidR="007D5E31">
                  <w:rPr>
                    <w:rStyle w:val="PlaceholderText"/>
                  </w:rPr>
                  <w:t>Enter additional information if relevant</w:t>
                </w:r>
              </w:sdtContent>
            </w:sdt>
          </w:p>
        </w:tc>
      </w:tr>
    </w:tbl>
    <w:p w:rsidR="002E4C20" w:rsidRDefault="002E4C20"/>
    <w:p w:rsidR="00DF30FC" w:rsidRDefault="00DF30FC" w:rsidP="00DF30FC">
      <w:pPr>
        <w:jc w:val="center"/>
        <w:rPr>
          <w:rFonts w:eastAsia="Times New Roman"/>
          <w:b/>
          <w:color w:val="000000"/>
          <w:sz w:val="24"/>
          <w:szCs w:val="18"/>
          <w:lang w:eastAsia="en-GB"/>
        </w:rPr>
      </w:pPr>
      <w:r w:rsidRPr="00DF30FC">
        <w:rPr>
          <w:rFonts w:eastAsia="Times New Roman"/>
          <w:b/>
          <w:color w:val="000000"/>
          <w:sz w:val="24"/>
          <w:szCs w:val="18"/>
          <w:lang w:eastAsia="en-GB"/>
        </w:rPr>
        <w:t>Information to help you understand the basic eligibility criteria of the Wheelchair Service</w:t>
      </w:r>
    </w:p>
    <w:p w:rsidR="00DF30FC" w:rsidRDefault="00DF30FC" w:rsidP="00DF30FC">
      <w:pPr>
        <w:rPr>
          <w:rFonts w:eastAsia="Times New Roman"/>
          <w:b/>
          <w:color w:val="000000"/>
          <w:sz w:val="24"/>
          <w:szCs w:val="18"/>
          <w:lang w:eastAsia="en-GB"/>
        </w:rPr>
      </w:pPr>
      <w:r w:rsidRPr="00DF30FC">
        <w:rPr>
          <w:rFonts w:eastAsia="Times New Roman"/>
          <w:b/>
          <w:color w:val="000000"/>
          <w:sz w:val="24"/>
          <w:szCs w:val="18"/>
          <w:lang w:eastAsia="en-GB"/>
        </w:rPr>
        <w:t xml:space="preserve"> </w:t>
      </w:r>
    </w:p>
    <w:p w:rsidR="00DF30FC" w:rsidRDefault="00DF30FC" w:rsidP="00DF30FC">
      <w:pPr>
        <w:rPr>
          <w:rFonts w:eastAsia="Times New Roman"/>
          <w:color w:val="000000"/>
          <w:sz w:val="20"/>
          <w:szCs w:val="20"/>
          <w:lang w:eastAsia="en-GB"/>
        </w:rPr>
      </w:pPr>
      <w:r>
        <w:rPr>
          <w:rFonts w:eastAsia="Times New Roman"/>
          <w:color w:val="000000"/>
          <w:sz w:val="20"/>
          <w:szCs w:val="20"/>
          <w:lang w:eastAsia="en-GB"/>
        </w:rPr>
        <w:t>The service provides manual and electrically powered wheelchairs, including specialist seating, to patients who need</w:t>
      </w:r>
      <w:r w:rsidRPr="00952EEB">
        <w:rPr>
          <w:rFonts w:eastAsia="Times New Roman"/>
          <w:color w:val="000000"/>
          <w:sz w:val="20"/>
          <w:szCs w:val="20"/>
          <w:lang w:eastAsia="en-GB"/>
        </w:rPr>
        <w:t xml:space="preserve"> a wheelchair due to a permanent illness o</w:t>
      </w:r>
      <w:r>
        <w:rPr>
          <w:rFonts w:eastAsia="Times New Roman"/>
          <w:color w:val="000000"/>
          <w:sz w:val="20"/>
          <w:szCs w:val="20"/>
          <w:lang w:eastAsia="en-GB"/>
        </w:rPr>
        <w:t>r disability lasting more than six</w:t>
      </w:r>
      <w:r w:rsidRPr="00952EEB">
        <w:rPr>
          <w:rFonts w:eastAsia="Times New Roman"/>
          <w:color w:val="000000"/>
          <w:sz w:val="20"/>
          <w:szCs w:val="20"/>
          <w:lang w:eastAsia="en-GB"/>
        </w:rPr>
        <w:t xml:space="preserve"> months.</w:t>
      </w:r>
    </w:p>
    <w:p w:rsidR="00DF30FC" w:rsidRDefault="00DF30FC" w:rsidP="00DF30FC">
      <w:pPr>
        <w:rPr>
          <w:rFonts w:eastAsia="Times New Roman"/>
          <w:color w:val="000000"/>
          <w:sz w:val="20"/>
          <w:szCs w:val="20"/>
          <w:lang w:eastAsia="en-GB"/>
        </w:rPr>
      </w:pPr>
    </w:p>
    <w:p w:rsidR="00DF30FC" w:rsidRPr="00DF30FC" w:rsidRDefault="00DF30FC" w:rsidP="00DF30F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F30F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Manual wheelchairs:</w:t>
      </w:r>
      <w:r w:rsidRPr="00DF30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se </w:t>
      </w:r>
      <w:r w:rsidRPr="00DF30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re either self-propelled, where the client is able to propel themselves independently, or transit/attendant propelled, where the wheelchair is pushed by a third party.</w:t>
      </w:r>
    </w:p>
    <w:p w:rsidR="00DF30FC" w:rsidRPr="00DF30FC" w:rsidRDefault="00DF30FC" w:rsidP="00DF30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F30FC">
        <w:rPr>
          <w:rFonts w:ascii="Arial" w:eastAsia="Times New Roman" w:hAnsi="Arial" w:cs="Arial"/>
          <w:b/>
          <w:color w:val="000000"/>
          <w:sz w:val="20"/>
          <w:lang w:eastAsia="en-GB"/>
        </w:rPr>
        <w:t>Indoor powered wheelchairs:</w:t>
      </w:r>
      <w:r>
        <w:rPr>
          <w:rFonts w:ascii="Arial" w:eastAsia="Times New Roman" w:hAnsi="Arial" w:cs="Arial"/>
          <w:color w:val="000000"/>
          <w:sz w:val="20"/>
          <w:lang w:eastAsia="en-GB"/>
        </w:rPr>
        <w:t xml:space="preserve"> These </w:t>
      </w:r>
      <w:r w:rsidRPr="00DF30FC">
        <w:rPr>
          <w:rFonts w:ascii="Arial" w:eastAsia="Times New Roman" w:hAnsi="Arial" w:cs="Arial"/>
          <w:color w:val="000000"/>
          <w:sz w:val="20"/>
          <w:lang w:eastAsia="en-GB"/>
        </w:rPr>
        <w:t>are only issued only where the patient is permanently unable to walk and the patient is unable to self-propel and can demonstrate increase in independence from a powered wheelchair.</w:t>
      </w:r>
    </w:p>
    <w:p w:rsidR="00DF30FC" w:rsidRPr="00DF30FC" w:rsidRDefault="00DF30FC" w:rsidP="00DF30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  <w:sz w:val="20"/>
          <w:lang w:eastAsia="en-GB"/>
        </w:rPr>
        <w:t>Indoor/o</w:t>
      </w:r>
      <w:r w:rsidRPr="00DF30FC">
        <w:rPr>
          <w:rFonts w:ascii="Arial" w:eastAsia="Times New Roman" w:hAnsi="Arial" w:cs="Arial"/>
          <w:b/>
          <w:color w:val="000000"/>
          <w:sz w:val="20"/>
          <w:lang w:eastAsia="en-GB"/>
        </w:rPr>
        <w:t>utdoor powered wheelchairs:</w:t>
      </w:r>
      <w:r>
        <w:rPr>
          <w:rFonts w:ascii="Arial" w:eastAsia="Times New Roman" w:hAnsi="Arial" w:cs="Arial"/>
          <w:color w:val="000000"/>
          <w:sz w:val="20"/>
          <w:lang w:eastAsia="en-GB"/>
        </w:rPr>
        <w:t xml:space="preserve"> These </w:t>
      </w:r>
      <w:r w:rsidRPr="00DF30FC">
        <w:rPr>
          <w:rFonts w:ascii="Arial" w:eastAsia="Times New Roman" w:hAnsi="Arial" w:cs="Arial"/>
          <w:color w:val="000000"/>
          <w:sz w:val="20"/>
          <w:lang w:eastAsia="en-GB"/>
        </w:rPr>
        <w:t>are only issued where the patient firstly meets the criteria for an indoor powered wheelchair and has suitable internal and external environmental access.</w:t>
      </w:r>
    </w:p>
    <w:p w:rsidR="00DF30FC" w:rsidRPr="00DF30FC" w:rsidRDefault="005F7280" w:rsidP="00DF30FC">
      <w:pPr>
        <w:rPr>
          <w:rFonts w:eastAsia="Times New Roman"/>
          <w:b/>
          <w:color w:val="000000"/>
          <w:sz w:val="20"/>
          <w:szCs w:val="20"/>
          <w:lang w:eastAsia="en-GB"/>
        </w:rPr>
      </w:pPr>
      <w:r>
        <w:rPr>
          <w:rFonts w:eastAsia="Times New Roman"/>
          <w:b/>
          <w:color w:val="000000"/>
          <w:sz w:val="20"/>
          <w:szCs w:val="20"/>
          <w:lang w:eastAsia="en-GB"/>
        </w:rPr>
        <w:t xml:space="preserve">We </w:t>
      </w:r>
      <w:r w:rsidR="00DF30FC" w:rsidRPr="00DF30FC">
        <w:rPr>
          <w:rFonts w:eastAsia="Times New Roman"/>
          <w:b/>
          <w:color w:val="000000"/>
          <w:sz w:val="20"/>
          <w:szCs w:val="20"/>
          <w:u w:val="single"/>
          <w:lang w:eastAsia="en-GB"/>
        </w:rPr>
        <w:t>cannot</w:t>
      </w:r>
      <w:r w:rsidR="00DF30FC" w:rsidRPr="00DF30FC">
        <w:rPr>
          <w:rFonts w:eastAsia="Times New Roman"/>
          <w:b/>
          <w:color w:val="000000"/>
          <w:sz w:val="20"/>
          <w:szCs w:val="20"/>
          <w:lang w:eastAsia="en-GB"/>
        </w:rPr>
        <w:t xml:space="preserve">: </w:t>
      </w:r>
    </w:p>
    <w:p w:rsidR="00DF30FC" w:rsidRPr="00DF30FC" w:rsidRDefault="00DF30FC" w:rsidP="00DF30F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rovide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wheelchairs for u</w:t>
      </w:r>
      <w:r w:rsidRPr="00DF30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sers with an </w:t>
      </w:r>
      <w:r w:rsidRPr="00DF30F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occasional need of </w:t>
      </w:r>
      <w:r w:rsidR="00A34D73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wo or</w:t>
      </w:r>
      <w:r w:rsidRPr="00DF30F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less days</w:t>
      </w:r>
      <w:r w:rsidRPr="00DF30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er week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 They</w:t>
      </w:r>
      <w:r w:rsidRPr="00DF30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re </w:t>
      </w:r>
      <w:r w:rsidRPr="00DF30FC"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  <w:t>not eligibl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DF30FC" w:rsidRPr="00DF30FC" w:rsidRDefault="00DF30FC" w:rsidP="00DF30F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gramStart"/>
      <w:r w:rsidRPr="00DF30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rovide</w:t>
      </w:r>
      <w:proofErr w:type="gramEnd"/>
      <w:r w:rsidRPr="00DF30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ransit/attendant propelled wheelchairs into care homes.</w:t>
      </w:r>
    </w:p>
    <w:p w:rsidR="00DF30FC" w:rsidRPr="00DF30FC" w:rsidRDefault="00DF30FC" w:rsidP="00DF30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DF30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ssess</w:t>
      </w:r>
      <w:proofErr w:type="gramEnd"/>
      <w:r w:rsidRPr="00DF30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clients who arrive on stretchers for appointments.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</w:t>
      </w:r>
      <w:r w:rsidRPr="00DF30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 would be assessed at home </w:t>
      </w:r>
      <w:r w:rsidRPr="00DF30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f eligible.</w:t>
      </w:r>
    </w:p>
    <w:p w:rsidR="00DF30FC" w:rsidRPr="00DF30FC" w:rsidRDefault="00DF30FC" w:rsidP="00DF30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DF30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pply</w:t>
      </w:r>
      <w:proofErr w:type="gramEnd"/>
      <w:r w:rsidRPr="00DF30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owered wheelchairs for outdoor use only.</w:t>
      </w:r>
    </w:p>
    <w:p w:rsidR="00D51E89" w:rsidRPr="00DF30FC" w:rsidRDefault="00DF30FC" w:rsidP="00507E1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DF30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ssess</w:t>
      </w:r>
      <w:proofErr w:type="gramEnd"/>
      <w:r w:rsidRPr="00DF30F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for or deliver equipment outside of our commissioned localities.</w:t>
      </w:r>
    </w:p>
    <w:sectPr w:rsidR="00D51E89" w:rsidRPr="00DF30FC" w:rsidSect="005A26EC">
      <w:headerReference w:type="default" r:id="rId10"/>
      <w:footerReference w:type="default" r:id="rId11"/>
      <w:pgSz w:w="11906" w:h="16838"/>
      <w:pgMar w:top="397" w:right="567" w:bottom="397" w:left="567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B3" w:rsidRDefault="003C5FB3" w:rsidP="00F20C40">
      <w:r>
        <w:separator/>
      </w:r>
    </w:p>
  </w:endnote>
  <w:endnote w:type="continuationSeparator" w:id="0">
    <w:p w:rsidR="003C5FB3" w:rsidRDefault="003C5FB3" w:rsidP="00F2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41" w:rsidRDefault="001B7C41" w:rsidP="00F20C40">
    <w:pPr>
      <w:pStyle w:val="Footer"/>
      <w:jc w:val="center"/>
      <w:rPr>
        <w:rFonts w:ascii="Arial" w:eastAsia="Times New Roman" w:hAnsi="Arial" w:cs="Arial"/>
        <w:color w:val="000000"/>
        <w:sz w:val="16"/>
        <w:szCs w:val="16"/>
        <w:lang w:eastAsia="en-GB"/>
      </w:rPr>
    </w:pPr>
  </w:p>
  <w:p w:rsidR="001B7C41" w:rsidRDefault="001B7C41" w:rsidP="00733A9A">
    <w:pPr>
      <w:pStyle w:val="Header"/>
      <w:ind w:right="14"/>
      <w:jc w:val="center"/>
      <w:rPr>
        <w:rFonts w:ascii="Arial" w:hAnsi="Arial" w:cs="Arial"/>
        <w:sz w:val="16"/>
        <w:szCs w:val="16"/>
      </w:rPr>
    </w:pPr>
    <w:r w:rsidRPr="00733A9A">
      <w:rPr>
        <w:rFonts w:ascii="Arial" w:hAnsi="Arial" w:cs="Arial"/>
        <w:b/>
        <w:noProof/>
        <w:sz w:val="16"/>
        <w:szCs w:val="16"/>
        <w:lang w:val="en-US"/>
      </w:rPr>
      <w:t>Kent and Medway Wheelchair Service</w:t>
    </w:r>
    <w:r>
      <w:rPr>
        <w:rFonts w:ascii="Arial" w:hAnsi="Arial" w:cs="Arial"/>
        <w:b/>
        <w:noProof/>
        <w:sz w:val="16"/>
        <w:szCs w:val="16"/>
        <w:lang w:val="en-US"/>
      </w:rPr>
      <w:t xml:space="preserve">, </w:t>
    </w:r>
    <w:r w:rsidRPr="00733A9A">
      <w:rPr>
        <w:rFonts w:ascii="Arial" w:hAnsi="Arial" w:cs="Arial"/>
        <w:sz w:val="16"/>
        <w:szCs w:val="16"/>
        <w:lang w:eastAsia="en-GB"/>
      </w:rPr>
      <w:t>Kent Community Health NHS Foundation Trust</w:t>
    </w:r>
    <w:r>
      <w:rPr>
        <w:rFonts w:ascii="Arial" w:hAnsi="Arial" w:cs="Arial"/>
        <w:sz w:val="16"/>
        <w:szCs w:val="16"/>
        <w:lang w:eastAsia="en-GB"/>
      </w:rPr>
      <w:t xml:space="preserve">, </w:t>
    </w:r>
    <w:r w:rsidRPr="00733A9A">
      <w:rPr>
        <w:rFonts w:ascii="Arial" w:hAnsi="Arial" w:cs="Arial"/>
        <w:sz w:val="16"/>
        <w:szCs w:val="16"/>
        <w:lang w:eastAsia="en-GB"/>
      </w:rPr>
      <w:t>Administration Office</w:t>
    </w:r>
    <w:r>
      <w:rPr>
        <w:rFonts w:ascii="Arial" w:hAnsi="Arial" w:cs="Arial"/>
        <w:sz w:val="16"/>
        <w:szCs w:val="16"/>
        <w:lang w:eastAsia="en-GB"/>
      </w:rPr>
      <w:t xml:space="preserve">, </w:t>
    </w:r>
    <w:r w:rsidRPr="00733A9A">
      <w:rPr>
        <w:rFonts w:ascii="Arial" w:hAnsi="Arial" w:cs="Arial"/>
        <w:sz w:val="16"/>
        <w:szCs w:val="16"/>
      </w:rPr>
      <w:t>Norman House</w:t>
    </w:r>
    <w:r>
      <w:rPr>
        <w:rFonts w:ascii="Arial" w:hAnsi="Arial" w:cs="Arial"/>
        <w:sz w:val="16"/>
        <w:szCs w:val="16"/>
      </w:rPr>
      <w:t xml:space="preserve">, </w:t>
    </w:r>
    <w:r w:rsidRPr="00733A9A">
      <w:rPr>
        <w:rFonts w:ascii="Arial" w:hAnsi="Arial" w:cs="Arial"/>
        <w:sz w:val="16"/>
        <w:szCs w:val="16"/>
      </w:rPr>
      <w:t>Beaver Business Park</w:t>
    </w:r>
    <w:r>
      <w:rPr>
        <w:rFonts w:ascii="Arial" w:hAnsi="Arial" w:cs="Arial"/>
        <w:sz w:val="16"/>
        <w:szCs w:val="16"/>
      </w:rPr>
      <w:t xml:space="preserve">, </w:t>
    </w:r>
    <w:r w:rsidRPr="00733A9A">
      <w:rPr>
        <w:rFonts w:ascii="Arial" w:hAnsi="Arial" w:cs="Arial"/>
        <w:sz w:val="16"/>
        <w:szCs w:val="16"/>
      </w:rPr>
      <w:t>Beaver Road</w:t>
    </w:r>
    <w:r>
      <w:rPr>
        <w:rFonts w:ascii="Arial" w:hAnsi="Arial" w:cs="Arial"/>
        <w:sz w:val="16"/>
        <w:szCs w:val="16"/>
      </w:rPr>
      <w:t xml:space="preserve">, </w:t>
    </w:r>
    <w:r w:rsidRPr="00733A9A">
      <w:rPr>
        <w:rFonts w:ascii="Arial" w:hAnsi="Arial" w:cs="Arial"/>
        <w:sz w:val="16"/>
        <w:szCs w:val="16"/>
      </w:rPr>
      <w:t>Ashford</w:t>
    </w:r>
    <w:r>
      <w:rPr>
        <w:rFonts w:ascii="Arial" w:hAnsi="Arial" w:cs="Arial"/>
        <w:sz w:val="16"/>
        <w:szCs w:val="16"/>
      </w:rPr>
      <w:t xml:space="preserve">. </w:t>
    </w:r>
    <w:r w:rsidRPr="00733A9A">
      <w:rPr>
        <w:rFonts w:ascii="Arial" w:hAnsi="Arial" w:cs="Arial"/>
        <w:sz w:val="16"/>
        <w:szCs w:val="16"/>
      </w:rPr>
      <w:t>TN23 7SH</w:t>
    </w:r>
    <w:r>
      <w:rPr>
        <w:rFonts w:ascii="Arial" w:hAnsi="Arial" w:cs="Arial"/>
        <w:sz w:val="16"/>
        <w:szCs w:val="16"/>
      </w:rPr>
      <w:t xml:space="preserve">. </w:t>
    </w:r>
    <w:r w:rsidRPr="00733A9A">
      <w:rPr>
        <w:rFonts w:ascii="Arial" w:hAnsi="Arial" w:cs="Arial"/>
        <w:sz w:val="16"/>
        <w:szCs w:val="16"/>
      </w:rPr>
      <w:t>Tel: 0300 7900128</w:t>
    </w:r>
  </w:p>
  <w:p w:rsidR="00507E1A" w:rsidRPr="00733A9A" w:rsidRDefault="00F47382" w:rsidP="00733A9A">
    <w:pPr>
      <w:pStyle w:val="Header"/>
      <w:ind w:right="14"/>
      <w:jc w:val="center"/>
      <w:rPr>
        <w:rFonts w:ascii="Arial" w:hAnsi="Arial" w:cs="Arial"/>
        <w:sz w:val="16"/>
        <w:szCs w:val="16"/>
      </w:rPr>
    </w:pPr>
    <w:r w:rsidRPr="00F47382">
      <w:rPr>
        <w:rFonts w:ascii="Arial" w:hAnsi="Arial" w:cs="Arial"/>
        <w:sz w:val="16"/>
        <w:szCs w:val="16"/>
      </w:rPr>
      <w:t xml:space="preserve">Page </w:t>
    </w:r>
    <w:r w:rsidRPr="00F47382">
      <w:rPr>
        <w:rFonts w:ascii="Arial" w:hAnsi="Arial" w:cs="Arial"/>
        <w:b/>
        <w:sz w:val="16"/>
        <w:szCs w:val="16"/>
      </w:rPr>
      <w:fldChar w:fldCharType="begin"/>
    </w:r>
    <w:r w:rsidRPr="00F47382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F47382">
      <w:rPr>
        <w:rFonts w:ascii="Arial" w:hAnsi="Arial" w:cs="Arial"/>
        <w:b/>
        <w:sz w:val="16"/>
        <w:szCs w:val="16"/>
      </w:rPr>
      <w:fldChar w:fldCharType="separate"/>
    </w:r>
    <w:r w:rsidR="00CC4129">
      <w:rPr>
        <w:rFonts w:ascii="Arial" w:hAnsi="Arial" w:cs="Arial"/>
        <w:b/>
        <w:noProof/>
        <w:sz w:val="16"/>
        <w:szCs w:val="16"/>
      </w:rPr>
      <w:t>1</w:t>
    </w:r>
    <w:r w:rsidRPr="00F47382">
      <w:rPr>
        <w:rFonts w:ascii="Arial" w:hAnsi="Arial" w:cs="Arial"/>
        <w:b/>
        <w:sz w:val="16"/>
        <w:szCs w:val="16"/>
      </w:rPr>
      <w:fldChar w:fldCharType="end"/>
    </w:r>
    <w:r w:rsidRPr="00F47382">
      <w:rPr>
        <w:rFonts w:ascii="Arial" w:hAnsi="Arial" w:cs="Arial"/>
        <w:sz w:val="16"/>
        <w:szCs w:val="16"/>
      </w:rPr>
      <w:t xml:space="preserve"> of </w:t>
    </w:r>
    <w:r w:rsidRPr="00F47382">
      <w:rPr>
        <w:rFonts w:ascii="Arial" w:hAnsi="Arial" w:cs="Arial"/>
        <w:b/>
        <w:sz w:val="16"/>
        <w:szCs w:val="16"/>
      </w:rPr>
      <w:fldChar w:fldCharType="begin"/>
    </w:r>
    <w:r w:rsidRPr="00F47382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F47382">
      <w:rPr>
        <w:rFonts w:ascii="Arial" w:hAnsi="Arial" w:cs="Arial"/>
        <w:b/>
        <w:sz w:val="16"/>
        <w:szCs w:val="16"/>
      </w:rPr>
      <w:fldChar w:fldCharType="separate"/>
    </w:r>
    <w:r w:rsidR="00CC4129">
      <w:rPr>
        <w:rFonts w:ascii="Arial" w:hAnsi="Arial" w:cs="Arial"/>
        <w:b/>
        <w:noProof/>
        <w:sz w:val="16"/>
        <w:szCs w:val="16"/>
      </w:rPr>
      <w:t>2</w:t>
    </w:r>
    <w:r w:rsidRPr="00F47382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B3" w:rsidRDefault="003C5FB3" w:rsidP="00F20C40">
      <w:r>
        <w:separator/>
      </w:r>
    </w:p>
  </w:footnote>
  <w:footnote w:type="continuationSeparator" w:id="0">
    <w:p w:rsidR="003C5FB3" w:rsidRDefault="003C5FB3" w:rsidP="00F2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41" w:rsidRPr="00733A9A" w:rsidRDefault="005B03D3" w:rsidP="005B03D3">
    <w:pPr>
      <w:pStyle w:val="Header"/>
      <w:rPr>
        <w:sz w:val="12"/>
        <w:szCs w:val="12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75289D9" wp14:editId="447F265E">
          <wp:simplePos x="0" y="0"/>
          <wp:positionH relativeFrom="column">
            <wp:posOffset>3884930</wp:posOffset>
          </wp:positionH>
          <wp:positionV relativeFrom="paragraph">
            <wp:posOffset>-156845</wp:posOffset>
          </wp:positionV>
          <wp:extent cx="2865755" cy="394970"/>
          <wp:effectExtent l="0" t="0" r="0" b="5080"/>
          <wp:wrapTight wrapText="bothSides">
            <wp:wrapPolygon edited="0">
              <wp:start x="0" y="0"/>
              <wp:lineTo x="0" y="20836"/>
              <wp:lineTo x="21394" y="20836"/>
              <wp:lineTo x="213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HFT_logo_-_8-5mm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75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3D3">
      <w:rPr>
        <w:sz w:val="12"/>
        <w:szCs w:val="12"/>
      </w:rPr>
      <w:t>2015-09-03_-_GP_e-Referral_Form_v4- FINAL</w:t>
    </w:r>
    <w:r>
      <w:rPr>
        <w:sz w:val="12"/>
        <w:szCs w:val="12"/>
      </w:rPr>
      <w:t xml:space="preserve">                     </w:t>
    </w:r>
    <w:r w:rsidR="001B7C41">
      <w:rPr>
        <w:sz w:val="12"/>
        <w:szCs w:val="12"/>
      </w:rPr>
      <w:tab/>
    </w:r>
    <w:r w:rsidR="001B7C41">
      <w:rPr>
        <w:sz w:val="12"/>
        <w:szCs w:val="12"/>
      </w:rPr>
      <w:tab/>
    </w:r>
    <w:r w:rsidR="001B7C41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42380"/>
    <w:multiLevelType w:val="hybridMultilevel"/>
    <w:tmpl w:val="835A72A0"/>
    <w:lvl w:ilvl="0" w:tplc="F3F0CBE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141ED"/>
    <w:multiLevelType w:val="hybridMultilevel"/>
    <w:tmpl w:val="E21832AA"/>
    <w:lvl w:ilvl="0" w:tplc="D6343F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743DB"/>
    <w:multiLevelType w:val="hybridMultilevel"/>
    <w:tmpl w:val="7354E9C2"/>
    <w:lvl w:ilvl="0" w:tplc="2490FA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E017D"/>
    <w:multiLevelType w:val="hybridMultilevel"/>
    <w:tmpl w:val="1A20B974"/>
    <w:lvl w:ilvl="0" w:tplc="36DA9D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73185"/>
    <w:multiLevelType w:val="hybridMultilevel"/>
    <w:tmpl w:val="DF66E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A"/>
    <w:rsid w:val="000431F7"/>
    <w:rsid w:val="0005008C"/>
    <w:rsid w:val="0008121C"/>
    <w:rsid w:val="000B0CE1"/>
    <w:rsid w:val="000D7973"/>
    <w:rsid w:val="00101B22"/>
    <w:rsid w:val="00102B6F"/>
    <w:rsid w:val="00115C10"/>
    <w:rsid w:val="0012614C"/>
    <w:rsid w:val="00146D45"/>
    <w:rsid w:val="00163B04"/>
    <w:rsid w:val="001A1EB0"/>
    <w:rsid w:val="001B7C41"/>
    <w:rsid w:val="001C74CC"/>
    <w:rsid w:val="001E28A9"/>
    <w:rsid w:val="001F2B9D"/>
    <w:rsid w:val="00211EAA"/>
    <w:rsid w:val="0028145F"/>
    <w:rsid w:val="00291616"/>
    <w:rsid w:val="002B20FF"/>
    <w:rsid w:val="002B2ED6"/>
    <w:rsid w:val="002C623E"/>
    <w:rsid w:val="002E4C20"/>
    <w:rsid w:val="002F3FF4"/>
    <w:rsid w:val="00306955"/>
    <w:rsid w:val="003200C2"/>
    <w:rsid w:val="00321A73"/>
    <w:rsid w:val="003A214F"/>
    <w:rsid w:val="003B45EE"/>
    <w:rsid w:val="003C5FB3"/>
    <w:rsid w:val="0047083D"/>
    <w:rsid w:val="00494FD9"/>
    <w:rsid w:val="004976B1"/>
    <w:rsid w:val="004A214F"/>
    <w:rsid w:val="004D3A1B"/>
    <w:rsid w:val="004E63E5"/>
    <w:rsid w:val="00507E1A"/>
    <w:rsid w:val="00525B26"/>
    <w:rsid w:val="005355E8"/>
    <w:rsid w:val="00563B28"/>
    <w:rsid w:val="0059045F"/>
    <w:rsid w:val="005A26EC"/>
    <w:rsid w:val="005B03D3"/>
    <w:rsid w:val="005C1E3F"/>
    <w:rsid w:val="005E6B5B"/>
    <w:rsid w:val="005F7280"/>
    <w:rsid w:val="00627DA9"/>
    <w:rsid w:val="0064580E"/>
    <w:rsid w:val="00646278"/>
    <w:rsid w:val="006B1F03"/>
    <w:rsid w:val="006D637F"/>
    <w:rsid w:val="006D6A48"/>
    <w:rsid w:val="006F28D5"/>
    <w:rsid w:val="007015AE"/>
    <w:rsid w:val="00715461"/>
    <w:rsid w:val="00733A9A"/>
    <w:rsid w:val="007469F5"/>
    <w:rsid w:val="00780613"/>
    <w:rsid w:val="00794434"/>
    <w:rsid w:val="007B5619"/>
    <w:rsid w:val="007D4867"/>
    <w:rsid w:val="007D5E31"/>
    <w:rsid w:val="007D60BE"/>
    <w:rsid w:val="00814754"/>
    <w:rsid w:val="0085520B"/>
    <w:rsid w:val="00876BB2"/>
    <w:rsid w:val="008A12E8"/>
    <w:rsid w:val="008E24AE"/>
    <w:rsid w:val="0092037B"/>
    <w:rsid w:val="0093757E"/>
    <w:rsid w:val="00940A61"/>
    <w:rsid w:val="00952EEB"/>
    <w:rsid w:val="009729B9"/>
    <w:rsid w:val="009B0D00"/>
    <w:rsid w:val="009D20EB"/>
    <w:rsid w:val="009F3748"/>
    <w:rsid w:val="00A03B9E"/>
    <w:rsid w:val="00A1337D"/>
    <w:rsid w:val="00A17D65"/>
    <w:rsid w:val="00A30714"/>
    <w:rsid w:val="00A31514"/>
    <w:rsid w:val="00A34D73"/>
    <w:rsid w:val="00A461F8"/>
    <w:rsid w:val="00A54D3E"/>
    <w:rsid w:val="00A7116A"/>
    <w:rsid w:val="00A91DFA"/>
    <w:rsid w:val="00A9488D"/>
    <w:rsid w:val="00B021A6"/>
    <w:rsid w:val="00B30F2F"/>
    <w:rsid w:val="00B54795"/>
    <w:rsid w:val="00B72CFA"/>
    <w:rsid w:val="00BD448C"/>
    <w:rsid w:val="00BF415D"/>
    <w:rsid w:val="00C116F7"/>
    <w:rsid w:val="00C31A6C"/>
    <w:rsid w:val="00C40EA5"/>
    <w:rsid w:val="00C577D0"/>
    <w:rsid w:val="00C845C0"/>
    <w:rsid w:val="00C955DA"/>
    <w:rsid w:val="00CC4129"/>
    <w:rsid w:val="00CC60D6"/>
    <w:rsid w:val="00CE04FE"/>
    <w:rsid w:val="00D07F0F"/>
    <w:rsid w:val="00D432BD"/>
    <w:rsid w:val="00D46473"/>
    <w:rsid w:val="00D51E89"/>
    <w:rsid w:val="00D645BE"/>
    <w:rsid w:val="00D825E0"/>
    <w:rsid w:val="00D90DB5"/>
    <w:rsid w:val="00D92BD0"/>
    <w:rsid w:val="00DB4910"/>
    <w:rsid w:val="00DC723A"/>
    <w:rsid w:val="00DD2F30"/>
    <w:rsid w:val="00DE2B87"/>
    <w:rsid w:val="00DF30FC"/>
    <w:rsid w:val="00DF345F"/>
    <w:rsid w:val="00E0032C"/>
    <w:rsid w:val="00E2133F"/>
    <w:rsid w:val="00E46CAC"/>
    <w:rsid w:val="00E702CE"/>
    <w:rsid w:val="00E8565B"/>
    <w:rsid w:val="00EA27A4"/>
    <w:rsid w:val="00ED388B"/>
    <w:rsid w:val="00EE700B"/>
    <w:rsid w:val="00EF13B4"/>
    <w:rsid w:val="00EF154E"/>
    <w:rsid w:val="00EF6ECB"/>
    <w:rsid w:val="00F20C40"/>
    <w:rsid w:val="00F45812"/>
    <w:rsid w:val="00F47382"/>
    <w:rsid w:val="00FA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C20"/>
    <w:pPr>
      <w:spacing w:after="0" w:line="240" w:lineRule="auto"/>
    </w:pPr>
    <w:rPr>
      <w:rFonts w:ascii="Arial" w:eastAsia="Cambria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711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16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5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5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C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20C40"/>
  </w:style>
  <w:style w:type="paragraph" w:styleId="Footer">
    <w:name w:val="footer"/>
    <w:basedOn w:val="Normal"/>
    <w:link w:val="FooterChar"/>
    <w:uiPriority w:val="99"/>
    <w:unhideWhenUsed/>
    <w:rsid w:val="00F20C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20C40"/>
  </w:style>
  <w:style w:type="paragraph" w:styleId="ListParagraph">
    <w:name w:val="List Paragraph"/>
    <w:basedOn w:val="Normal"/>
    <w:uiPriority w:val="34"/>
    <w:qFormat/>
    <w:rsid w:val="007015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-mailSignature">
    <w:name w:val="E-mail Signature"/>
    <w:basedOn w:val="Normal"/>
    <w:link w:val="E-mailSignatureChar"/>
    <w:semiHidden/>
    <w:unhideWhenUsed/>
    <w:rsid w:val="00733A9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33A9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C20"/>
    <w:pPr>
      <w:spacing w:after="0" w:line="240" w:lineRule="auto"/>
    </w:pPr>
    <w:rPr>
      <w:rFonts w:ascii="Arial" w:eastAsia="Cambria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711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16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5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5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C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20C40"/>
  </w:style>
  <w:style w:type="paragraph" w:styleId="Footer">
    <w:name w:val="footer"/>
    <w:basedOn w:val="Normal"/>
    <w:link w:val="FooterChar"/>
    <w:uiPriority w:val="99"/>
    <w:unhideWhenUsed/>
    <w:rsid w:val="00F20C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20C40"/>
  </w:style>
  <w:style w:type="paragraph" w:styleId="ListParagraph">
    <w:name w:val="List Paragraph"/>
    <w:basedOn w:val="Normal"/>
    <w:uiPriority w:val="34"/>
    <w:qFormat/>
    <w:rsid w:val="007015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-mailSignature">
    <w:name w:val="E-mail Signature"/>
    <w:basedOn w:val="Normal"/>
    <w:link w:val="E-mailSignatureChar"/>
    <w:semiHidden/>
    <w:unhideWhenUsed/>
    <w:rsid w:val="00733A9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33A9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cht.wheelchairservice-kent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B51DB891EF4251A4F5C93E17C6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68B0-5CED-4925-8A10-A64E31B12207}"/>
      </w:docPartPr>
      <w:docPartBody>
        <w:p w:rsidR="00FC34E0" w:rsidRDefault="008C6D9E" w:rsidP="008C6D9E">
          <w:pPr>
            <w:pStyle w:val="9CB51DB891EF4251A4F5C93E17C61C021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3A9C1EB7F6144DA2B2B23D786B7D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146F9-CA05-4C91-BF79-5E3585A70567}"/>
      </w:docPartPr>
      <w:docPartBody>
        <w:p w:rsidR="009831B8" w:rsidRDefault="00594A2F" w:rsidP="00594A2F">
          <w:pPr>
            <w:pStyle w:val="3A9C1EB7F6144DA2B2B23D786B7D0B157"/>
          </w:pPr>
          <w:r>
            <w:rPr>
              <w:rStyle w:val="PlaceholderText"/>
            </w:rPr>
            <w:t>Enter Address Line 1</w:t>
          </w:r>
        </w:p>
      </w:docPartBody>
    </w:docPart>
    <w:docPart>
      <w:docPartPr>
        <w:name w:val="9FF4633AC88A476BB46211ABEFBC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2949-AF69-48A6-AB4A-835A25CDB00D}"/>
      </w:docPartPr>
      <w:docPartBody>
        <w:p w:rsidR="009831B8" w:rsidRDefault="00594A2F" w:rsidP="00594A2F">
          <w:pPr>
            <w:pStyle w:val="9FF4633AC88A476BB46211ABEFBC42A87"/>
          </w:pPr>
          <w:r w:rsidRPr="00DF345F">
            <w:rPr>
              <w:rStyle w:val="PlaceholderText"/>
            </w:rPr>
            <w:t xml:space="preserve">Select </w:t>
          </w:r>
          <w:r w:rsidRPr="00F20C40">
            <w:rPr>
              <w:rStyle w:val="PlaceholderText"/>
            </w:rPr>
            <w:t>C</w:t>
          </w:r>
          <w:r>
            <w:rPr>
              <w:rStyle w:val="PlaceholderText"/>
            </w:rPr>
            <w:t>ontact Method.</w:t>
          </w:r>
        </w:p>
      </w:docPartBody>
    </w:docPart>
    <w:docPart>
      <w:docPartPr>
        <w:name w:val="2E7F9B89F880465BBB5558D70924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9A23-60FD-448A-9DB0-C09EC936EE8F}"/>
      </w:docPartPr>
      <w:docPartBody>
        <w:p w:rsidR="009831B8" w:rsidRDefault="00594A2F" w:rsidP="00594A2F">
          <w:pPr>
            <w:pStyle w:val="2E7F9B89F880465BBB5558D7092491B17"/>
          </w:pPr>
          <w:r>
            <w:rPr>
              <w:rStyle w:val="PlaceholderText"/>
            </w:rPr>
            <w:t>Enter Address Line 2</w:t>
          </w:r>
        </w:p>
      </w:docPartBody>
    </w:docPart>
    <w:docPart>
      <w:docPartPr>
        <w:name w:val="FD6ED95100474C8E99EAF69EA7C9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1147-4FD6-481A-8486-80EEF34A70C4}"/>
      </w:docPartPr>
      <w:docPartBody>
        <w:p w:rsidR="009831B8" w:rsidRDefault="00594A2F" w:rsidP="00594A2F">
          <w:pPr>
            <w:pStyle w:val="FD6ED95100474C8E99EAF69EA7C9763F7"/>
          </w:pPr>
          <w:r>
            <w:rPr>
              <w:rStyle w:val="PlaceholderText"/>
            </w:rPr>
            <w:t>Enter Tel. No.</w:t>
          </w:r>
        </w:p>
      </w:docPartBody>
    </w:docPart>
    <w:docPart>
      <w:docPartPr>
        <w:name w:val="AD1F8C8C607A4D4E9D4F7998B518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396C2-52F0-4755-B846-DC58BE2E34B0}"/>
      </w:docPartPr>
      <w:docPartBody>
        <w:p w:rsidR="009831B8" w:rsidRDefault="00594A2F" w:rsidP="00594A2F">
          <w:pPr>
            <w:pStyle w:val="AD1F8C8C607A4D4E9D4F7998B518A0EE7"/>
          </w:pPr>
          <w:r>
            <w:rPr>
              <w:rStyle w:val="PlaceholderText"/>
            </w:rPr>
            <w:t>Enter Address Line 3</w:t>
          </w:r>
        </w:p>
      </w:docPartBody>
    </w:docPart>
    <w:docPart>
      <w:docPartPr>
        <w:name w:val="22AC58E14B134738A9610C51A474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A9155-BCCE-426D-939B-86CBEF2F86C5}"/>
      </w:docPartPr>
      <w:docPartBody>
        <w:p w:rsidR="009831B8" w:rsidRDefault="00594A2F" w:rsidP="00594A2F">
          <w:pPr>
            <w:pStyle w:val="22AC58E14B134738A9610C51A4748EF77"/>
          </w:pPr>
          <w:r>
            <w:rPr>
              <w:rStyle w:val="PlaceholderText"/>
            </w:rPr>
            <w:t>Enter Mob. No.</w:t>
          </w:r>
        </w:p>
      </w:docPartBody>
    </w:docPart>
    <w:docPart>
      <w:docPartPr>
        <w:name w:val="A1A30A147535472E8E4BAF943954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DDAB-B471-498D-9AC4-A2B4D5E65E13}"/>
      </w:docPartPr>
      <w:docPartBody>
        <w:p w:rsidR="009831B8" w:rsidRDefault="00594A2F" w:rsidP="00594A2F">
          <w:pPr>
            <w:pStyle w:val="A1A30A147535472E8E4BAF9439543B407"/>
          </w:pPr>
          <w:r>
            <w:rPr>
              <w:rStyle w:val="PlaceholderText"/>
            </w:rPr>
            <w:t>Enter Address Line 4</w:t>
          </w:r>
        </w:p>
      </w:docPartBody>
    </w:docPart>
    <w:docPart>
      <w:docPartPr>
        <w:name w:val="1C0EE19907E847E294C0B87A977E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727F-BA3C-4E5B-A869-23C1062FCBCF}"/>
      </w:docPartPr>
      <w:docPartBody>
        <w:p w:rsidR="009831B8" w:rsidRDefault="00594A2F" w:rsidP="00594A2F">
          <w:pPr>
            <w:pStyle w:val="1C0EE19907E847E294C0B87A977E13707"/>
          </w:pPr>
          <w:r>
            <w:rPr>
              <w:rStyle w:val="PlaceholderText"/>
            </w:rPr>
            <w:t>Enter E-Mail Address</w:t>
          </w:r>
        </w:p>
      </w:docPartBody>
    </w:docPart>
    <w:docPart>
      <w:docPartPr>
        <w:name w:val="4BB57782BD034F42A89CB0E39E7B5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0FF8-1438-4934-9B52-34F723259452}"/>
      </w:docPartPr>
      <w:docPartBody>
        <w:p w:rsidR="009831B8" w:rsidRDefault="00594A2F" w:rsidP="00594A2F">
          <w:pPr>
            <w:pStyle w:val="4BB57782BD034F42A89CB0E39E7B50AB7"/>
          </w:pPr>
          <w:r>
            <w:rPr>
              <w:rStyle w:val="PlaceholderText"/>
            </w:rPr>
            <w:t>Enter Post Code</w:t>
          </w:r>
        </w:p>
      </w:docPartBody>
    </w:docPart>
    <w:docPart>
      <w:docPartPr>
        <w:name w:val="8320812C295B402D9DE649B380FF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1BEA-521A-4390-A872-BAFBAEE9D038}"/>
      </w:docPartPr>
      <w:docPartBody>
        <w:p w:rsidR="009831B8" w:rsidRDefault="00594A2F" w:rsidP="00594A2F">
          <w:pPr>
            <w:pStyle w:val="8320812C295B402D9DE649B380FFF1167"/>
          </w:pPr>
          <w:r>
            <w:rPr>
              <w:rStyle w:val="PlaceholderText"/>
            </w:rPr>
            <w:t>Select Ethnicity</w:t>
          </w:r>
          <w:r w:rsidRPr="00D0636C">
            <w:rPr>
              <w:rStyle w:val="PlaceholderText"/>
            </w:rPr>
            <w:t>.</w:t>
          </w:r>
        </w:p>
      </w:docPartBody>
    </w:docPart>
    <w:docPart>
      <w:docPartPr>
        <w:name w:val="87B5100722B84ED5ABD28A7D8DB1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66BD-C987-42FE-B207-1762EB529D50}"/>
      </w:docPartPr>
      <w:docPartBody>
        <w:p w:rsidR="009831B8" w:rsidRDefault="00594A2F" w:rsidP="00594A2F">
          <w:pPr>
            <w:pStyle w:val="87B5100722B84ED5ABD28A7D8DB1139D7"/>
          </w:pPr>
          <w:r>
            <w:rPr>
              <w:rStyle w:val="PlaceholderText"/>
            </w:rPr>
            <w:t>Enter Date of Birth</w:t>
          </w:r>
        </w:p>
      </w:docPartBody>
    </w:docPart>
    <w:docPart>
      <w:docPartPr>
        <w:name w:val="4ECF351307B8477197C919F38E44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31CB-95AB-457F-B149-CE3A2E85BC52}"/>
      </w:docPartPr>
      <w:docPartBody>
        <w:p w:rsidR="009831B8" w:rsidRDefault="001427A8" w:rsidP="001427A8">
          <w:pPr>
            <w:pStyle w:val="4ECF351307B8477197C919F38E44D24B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49AEF6A1FC0344F0B070C405C5DC7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9980D-C73F-482C-BC83-F0A4B6CCC33F}"/>
      </w:docPartPr>
      <w:docPartBody>
        <w:p w:rsidR="009831B8" w:rsidRDefault="00594A2F" w:rsidP="00594A2F">
          <w:pPr>
            <w:pStyle w:val="49AEF6A1FC0344F0B070C405C5DC7ADC7"/>
          </w:pPr>
          <w:r>
            <w:rPr>
              <w:rStyle w:val="PlaceholderText"/>
            </w:rPr>
            <w:t>Enter NHS No.</w:t>
          </w:r>
        </w:p>
      </w:docPartBody>
    </w:docPart>
    <w:docPart>
      <w:docPartPr>
        <w:name w:val="B40CE5293C0E40A9B2FB19AD21A9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52A7-2099-4AC9-AEC3-E3C0965BDAE2}"/>
      </w:docPartPr>
      <w:docPartBody>
        <w:p w:rsidR="00CA1808" w:rsidRDefault="00594A2F" w:rsidP="00594A2F">
          <w:pPr>
            <w:pStyle w:val="B40CE5293C0E40A9B2FB19AD21A9579E"/>
          </w:pPr>
          <w:r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89"/>
    <w:rsid w:val="001427A8"/>
    <w:rsid w:val="00216989"/>
    <w:rsid w:val="00226803"/>
    <w:rsid w:val="003959AD"/>
    <w:rsid w:val="005170FB"/>
    <w:rsid w:val="00594A2F"/>
    <w:rsid w:val="00702021"/>
    <w:rsid w:val="008C6D9E"/>
    <w:rsid w:val="009831B8"/>
    <w:rsid w:val="00C64BB5"/>
    <w:rsid w:val="00CA1808"/>
    <w:rsid w:val="00D305AF"/>
    <w:rsid w:val="00D77159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A2F"/>
    <w:rPr>
      <w:color w:val="808080"/>
    </w:rPr>
  </w:style>
  <w:style w:type="paragraph" w:customStyle="1" w:styleId="8B43C81E461646FABE630958C6AE7B14">
    <w:name w:val="8B43C81E461646FABE630958C6AE7B14"/>
    <w:rsid w:val="00216989"/>
    <w:rPr>
      <w:rFonts w:eastAsiaTheme="minorHAnsi"/>
      <w:lang w:eastAsia="en-US"/>
    </w:rPr>
  </w:style>
  <w:style w:type="paragraph" w:customStyle="1" w:styleId="4F036843A80F4373BF7801C23FB3E930">
    <w:name w:val="4F036843A80F4373BF7801C23FB3E930"/>
    <w:rsid w:val="00216989"/>
    <w:rPr>
      <w:rFonts w:eastAsiaTheme="minorHAnsi"/>
      <w:lang w:eastAsia="en-US"/>
    </w:rPr>
  </w:style>
  <w:style w:type="paragraph" w:customStyle="1" w:styleId="3378F6EA08514398AB32CE830C5B8A23">
    <w:name w:val="3378F6EA08514398AB32CE830C5B8A23"/>
    <w:rsid w:val="00216989"/>
    <w:rPr>
      <w:rFonts w:eastAsiaTheme="minorHAnsi"/>
      <w:lang w:eastAsia="en-US"/>
    </w:rPr>
  </w:style>
  <w:style w:type="paragraph" w:customStyle="1" w:styleId="8A35898A3459448C969E6A124A712FD1">
    <w:name w:val="8A35898A3459448C969E6A124A712FD1"/>
    <w:rsid w:val="00216989"/>
    <w:rPr>
      <w:rFonts w:eastAsiaTheme="minorHAnsi"/>
      <w:lang w:eastAsia="en-US"/>
    </w:rPr>
  </w:style>
  <w:style w:type="paragraph" w:customStyle="1" w:styleId="233EDFC3BE904F719587615E1792B6E6">
    <w:name w:val="233EDFC3BE904F719587615E1792B6E6"/>
    <w:rsid w:val="00216989"/>
    <w:rPr>
      <w:rFonts w:eastAsiaTheme="minorHAnsi"/>
      <w:lang w:eastAsia="en-US"/>
    </w:rPr>
  </w:style>
  <w:style w:type="paragraph" w:customStyle="1" w:styleId="4AABE76AA49A4C1998576F1D66B04CF9">
    <w:name w:val="4AABE76AA49A4C1998576F1D66B04CF9"/>
    <w:rsid w:val="00216989"/>
    <w:rPr>
      <w:rFonts w:eastAsiaTheme="minorHAnsi"/>
      <w:lang w:eastAsia="en-US"/>
    </w:rPr>
  </w:style>
  <w:style w:type="paragraph" w:customStyle="1" w:styleId="0BE60F36FC854C90873750EF9CCFE653">
    <w:name w:val="0BE60F36FC854C90873750EF9CCFE653"/>
    <w:rsid w:val="00216989"/>
    <w:rPr>
      <w:rFonts w:eastAsiaTheme="minorHAnsi"/>
      <w:lang w:eastAsia="en-US"/>
    </w:rPr>
  </w:style>
  <w:style w:type="paragraph" w:customStyle="1" w:styleId="DCB477BAA8584795B9644D1651BB9C5D">
    <w:name w:val="DCB477BAA8584795B9644D1651BB9C5D"/>
    <w:rsid w:val="00216989"/>
    <w:rPr>
      <w:rFonts w:eastAsiaTheme="minorHAnsi"/>
      <w:lang w:eastAsia="en-US"/>
    </w:rPr>
  </w:style>
  <w:style w:type="paragraph" w:customStyle="1" w:styleId="A76CE6B66707466A9785677CFC7C09C1">
    <w:name w:val="A76CE6B66707466A9785677CFC7C09C1"/>
    <w:rsid w:val="00216989"/>
    <w:rPr>
      <w:rFonts w:eastAsiaTheme="minorHAnsi"/>
      <w:lang w:eastAsia="en-US"/>
    </w:rPr>
  </w:style>
  <w:style w:type="paragraph" w:customStyle="1" w:styleId="7C22B18824284BC8B651E4AE3D498495">
    <w:name w:val="7C22B18824284BC8B651E4AE3D498495"/>
    <w:rsid w:val="00216989"/>
    <w:rPr>
      <w:rFonts w:eastAsiaTheme="minorHAnsi"/>
      <w:lang w:eastAsia="en-US"/>
    </w:rPr>
  </w:style>
  <w:style w:type="paragraph" w:customStyle="1" w:styleId="7A09F52A91864BFE98BC68CCB29226C6">
    <w:name w:val="7A09F52A91864BFE98BC68CCB29226C6"/>
    <w:rsid w:val="00216989"/>
    <w:rPr>
      <w:rFonts w:eastAsiaTheme="minorHAnsi"/>
      <w:lang w:eastAsia="en-US"/>
    </w:rPr>
  </w:style>
  <w:style w:type="paragraph" w:customStyle="1" w:styleId="0969D23A3BDC413A9B1ECFE5EBED3194">
    <w:name w:val="0969D23A3BDC413A9B1ECFE5EBED3194"/>
    <w:rsid w:val="00216989"/>
    <w:rPr>
      <w:rFonts w:eastAsiaTheme="minorHAnsi"/>
      <w:lang w:eastAsia="en-US"/>
    </w:rPr>
  </w:style>
  <w:style w:type="paragraph" w:customStyle="1" w:styleId="40D90E0139B24008B1816947E7B026A1">
    <w:name w:val="40D90E0139B24008B1816947E7B026A1"/>
    <w:rsid w:val="00216989"/>
    <w:rPr>
      <w:rFonts w:eastAsiaTheme="minorHAnsi"/>
      <w:lang w:eastAsia="en-US"/>
    </w:rPr>
  </w:style>
  <w:style w:type="paragraph" w:customStyle="1" w:styleId="56B57281D1A14A90AB181B0963928A33">
    <w:name w:val="56B57281D1A14A90AB181B0963928A33"/>
    <w:rsid w:val="00216989"/>
  </w:style>
  <w:style w:type="paragraph" w:customStyle="1" w:styleId="0313938B3EEF4EC5885EFEB7898A9A4E">
    <w:name w:val="0313938B3EEF4EC5885EFEB7898A9A4E"/>
    <w:rsid w:val="00216989"/>
  </w:style>
  <w:style w:type="paragraph" w:customStyle="1" w:styleId="71E30EC55734400AACC65F89E9BD6ACA">
    <w:name w:val="71E30EC55734400AACC65F89E9BD6ACA"/>
    <w:rsid w:val="00216989"/>
  </w:style>
  <w:style w:type="paragraph" w:customStyle="1" w:styleId="C6397D996D2D4182AAD2629946B695DA">
    <w:name w:val="C6397D996D2D4182AAD2629946B695DA"/>
    <w:rsid w:val="00216989"/>
  </w:style>
  <w:style w:type="paragraph" w:customStyle="1" w:styleId="E82C6F4DE1134E4BB944E5B347B996DB">
    <w:name w:val="E82C6F4DE1134E4BB944E5B347B996DB"/>
    <w:rsid w:val="00216989"/>
  </w:style>
  <w:style w:type="paragraph" w:customStyle="1" w:styleId="2F98F660C7FC45A9A3EADB6925F08621">
    <w:name w:val="2F98F660C7FC45A9A3EADB6925F08621"/>
    <w:rsid w:val="00216989"/>
  </w:style>
  <w:style w:type="paragraph" w:customStyle="1" w:styleId="4BC150709C1A47CFB534DC370EBAC54D">
    <w:name w:val="4BC150709C1A47CFB534DC370EBAC54D"/>
    <w:rsid w:val="00216989"/>
  </w:style>
  <w:style w:type="paragraph" w:customStyle="1" w:styleId="66F416AB50334BBFA80258EBC1F59047">
    <w:name w:val="66F416AB50334BBFA80258EBC1F59047"/>
    <w:rsid w:val="00216989"/>
  </w:style>
  <w:style w:type="paragraph" w:customStyle="1" w:styleId="B83D5E3F038D4029B6A15252ADC919B0">
    <w:name w:val="B83D5E3F038D4029B6A15252ADC919B0"/>
    <w:rsid w:val="00216989"/>
  </w:style>
  <w:style w:type="paragraph" w:customStyle="1" w:styleId="B4C211EB1007440691C6E44E524488AB">
    <w:name w:val="B4C211EB1007440691C6E44E524488AB"/>
    <w:rsid w:val="00216989"/>
  </w:style>
  <w:style w:type="paragraph" w:customStyle="1" w:styleId="A59B036FC18447D0927ADF3F1C2E0B5D">
    <w:name w:val="A59B036FC18447D0927ADF3F1C2E0B5D"/>
    <w:rsid w:val="00216989"/>
  </w:style>
  <w:style w:type="paragraph" w:customStyle="1" w:styleId="D21E0716D42547248186151977889758">
    <w:name w:val="D21E0716D42547248186151977889758"/>
    <w:rsid w:val="00216989"/>
  </w:style>
  <w:style w:type="paragraph" w:customStyle="1" w:styleId="7449AED46AEA4B1EAF31205ABFBD66B6">
    <w:name w:val="7449AED46AEA4B1EAF31205ABFBD66B6"/>
    <w:rsid w:val="00216989"/>
  </w:style>
  <w:style w:type="paragraph" w:customStyle="1" w:styleId="AC33192FFEAC4B6389C6482433845259">
    <w:name w:val="AC33192FFEAC4B6389C6482433845259"/>
    <w:rsid w:val="00216989"/>
  </w:style>
  <w:style w:type="paragraph" w:customStyle="1" w:styleId="52C3B1F8A06542E1A4CD1DEA9832A32C">
    <w:name w:val="52C3B1F8A06542E1A4CD1DEA9832A32C"/>
    <w:rsid w:val="00216989"/>
  </w:style>
  <w:style w:type="paragraph" w:customStyle="1" w:styleId="DAFA3A9CB01A4CA8B81D0ABF8B4A7E7C">
    <w:name w:val="DAFA3A9CB01A4CA8B81D0ABF8B4A7E7C"/>
    <w:rsid w:val="00216989"/>
  </w:style>
  <w:style w:type="paragraph" w:customStyle="1" w:styleId="473D954CD3B5400794E611DA2007C11A">
    <w:name w:val="473D954CD3B5400794E611DA2007C11A"/>
    <w:rsid w:val="00216989"/>
  </w:style>
  <w:style w:type="paragraph" w:customStyle="1" w:styleId="53089A3C991D47C898A169C4F79EE231">
    <w:name w:val="53089A3C991D47C898A169C4F79EE231"/>
    <w:rsid w:val="00216989"/>
  </w:style>
  <w:style w:type="paragraph" w:customStyle="1" w:styleId="8875E0939987406080C9E06DAAE60054">
    <w:name w:val="8875E0939987406080C9E06DAAE60054"/>
    <w:rsid w:val="00216989"/>
  </w:style>
  <w:style w:type="paragraph" w:customStyle="1" w:styleId="F8A71414C5EF4EEE82FD6782EE5C870E">
    <w:name w:val="F8A71414C5EF4EEE82FD6782EE5C870E"/>
    <w:rsid w:val="00216989"/>
  </w:style>
  <w:style w:type="paragraph" w:customStyle="1" w:styleId="5DE1C99BA8DB4ABE95636B9B06FCAD26">
    <w:name w:val="5DE1C99BA8DB4ABE95636B9B06FCAD26"/>
    <w:rsid w:val="00216989"/>
  </w:style>
  <w:style w:type="paragraph" w:customStyle="1" w:styleId="93227265D32842DF953296DF0C08366E">
    <w:name w:val="93227265D32842DF953296DF0C08366E"/>
    <w:rsid w:val="00216989"/>
  </w:style>
  <w:style w:type="paragraph" w:customStyle="1" w:styleId="E5EBED326F2245D9A3D9ACE4E09C4EFA">
    <w:name w:val="E5EBED326F2245D9A3D9ACE4E09C4EFA"/>
    <w:rsid w:val="00216989"/>
  </w:style>
  <w:style w:type="paragraph" w:customStyle="1" w:styleId="5FAEE7411BAF43A8944179A17E850DA1">
    <w:name w:val="5FAEE7411BAF43A8944179A17E850DA1"/>
    <w:rsid w:val="00216989"/>
  </w:style>
  <w:style w:type="paragraph" w:customStyle="1" w:styleId="AB53AFF3F17B45A9AE2F4476F9944EFE">
    <w:name w:val="AB53AFF3F17B45A9AE2F4476F9944EFE"/>
    <w:rsid w:val="00216989"/>
  </w:style>
  <w:style w:type="paragraph" w:customStyle="1" w:styleId="5CC7BC9835884FBABDCDBDF0A6F0B18A">
    <w:name w:val="5CC7BC9835884FBABDCDBDF0A6F0B18A"/>
    <w:rsid w:val="00216989"/>
  </w:style>
  <w:style w:type="paragraph" w:customStyle="1" w:styleId="A9649202828A406E8C5A1F2010B2BB3D">
    <w:name w:val="A9649202828A406E8C5A1F2010B2BB3D"/>
    <w:rsid w:val="00216989"/>
  </w:style>
  <w:style w:type="paragraph" w:customStyle="1" w:styleId="7CCAAA03427E4656AB457BAB93F360CA">
    <w:name w:val="7CCAAA03427E4656AB457BAB93F360CA"/>
    <w:rsid w:val="00216989"/>
  </w:style>
  <w:style w:type="paragraph" w:customStyle="1" w:styleId="D0D9859704F9477D9DBB2DAD931BCDCA">
    <w:name w:val="D0D9859704F9477D9DBB2DAD931BCDCA"/>
    <w:rsid w:val="00216989"/>
  </w:style>
  <w:style w:type="paragraph" w:customStyle="1" w:styleId="1AFD066168CA4EAE879C658184DD3901">
    <w:name w:val="1AFD066168CA4EAE879C658184DD3901"/>
    <w:rsid w:val="00216989"/>
  </w:style>
  <w:style w:type="paragraph" w:customStyle="1" w:styleId="00506C2C93B047CDBEA0320EADD5D7BB">
    <w:name w:val="00506C2C93B047CDBEA0320EADD5D7BB"/>
    <w:rsid w:val="00216989"/>
  </w:style>
  <w:style w:type="paragraph" w:customStyle="1" w:styleId="B87A660FE1884935B16644A1A45AF4F8">
    <w:name w:val="B87A660FE1884935B16644A1A45AF4F8"/>
    <w:rsid w:val="00216989"/>
  </w:style>
  <w:style w:type="paragraph" w:customStyle="1" w:styleId="CA035AB1004149F39E6CF231B0466ADE">
    <w:name w:val="CA035AB1004149F39E6CF231B0466ADE"/>
    <w:rsid w:val="00216989"/>
  </w:style>
  <w:style w:type="paragraph" w:customStyle="1" w:styleId="3C49DF5D321D43B3AB7238C86D157F1D">
    <w:name w:val="3C49DF5D321D43B3AB7238C86D157F1D"/>
    <w:rsid w:val="00216989"/>
  </w:style>
  <w:style w:type="paragraph" w:customStyle="1" w:styleId="BF9BD69C62804170A31D19766F70C2E2">
    <w:name w:val="BF9BD69C62804170A31D19766F70C2E2"/>
    <w:rsid w:val="00216989"/>
  </w:style>
  <w:style w:type="paragraph" w:customStyle="1" w:styleId="BDEF10F5C6A740B7BE09D1273E601D8A">
    <w:name w:val="BDEF10F5C6A740B7BE09D1273E601D8A"/>
    <w:rsid w:val="00216989"/>
  </w:style>
  <w:style w:type="paragraph" w:customStyle="1" w:styleId="FBB25C84682C44CDA0B3099E83810C74">
    <w:name w:val="FBB25C84682C44CDA0B3099E83810C74"/>
    <w:rsid w:val="00216989"/>
  </w:style>
  <w:style w:type="paragraph" w:customStyle="1" w:styleId="7C7E5BEF9DB64B6DB15506B2D9172F94">
    <w:name w:val="7C7E5BEF9DB64B6DB15506B2D9172F94"/>
    <w:rsid w:val="00216989"/>
  </w:style>
  <w:style w:type="paragraph" w:customStyle="1" w:styleId="93C0E840CC6C46049EB269D68CC9745A">
    <w:name w:val="93C0E840CC6C46049EB269D68CC9745A"/>
    <w:rsid w:val="00216989"/>
  </w:style>
  <w:style w:type="paragraph" w:customStyle="1" w:styleId="D99FF15303144224B6F1E7AE801E5036">
    <w:name w:val="D99FF15303144224B6F1E7AE801E5036"/>
    <w:rsid w:val="00216989"/>
  </w:style>
  <w:style w:type="paragraph" w:customStyle="1" w:styleId="DA4DFC50D31346338034634B42F849B3">
    <w:name w:val="DA4DFC50D31346338034634B42F849B3"/>
    <w:rsid w:val="00216989"/>
  </w:style>
  <w:style w:type="paragraph" w:customStyle="1" w:styleId="0EB586F268364F8EB121686FB7E44F87">
    <w:name w:val="0EB586F268364F8EB121686FB7E44F87"/>
    <w:rsid w:val="00216989"/>
  </w:style>
  <w:style w:type="paragraph" w:customStyle="1" w:styleId="611C1D89FFC74C0DBECF699E4D95E62A">
    <w:name w:val="611C1D89FFC74C0DBECF699E4D95E62A"/>
    <w:rsid w:val="00216989"/>
  </w:style>
  <w:style w:type="paragraph" w:customStyle="1" w:styleId="102C1C942BE64C0085768BBF1310C8C5">
    <w:name w:val="102C1C942BE64C0085768BBF1310C8C5"/>
    <w:rsid w:val="00216989"/>
  </w:style>
  <w:style w:type="paragraph" w:customStyle="1" w:styleId="74F06104C07A4451B8246F040527721C">
    <w:name w:val="74F06104C07A4451B8246F040527721C"/>
    <w:rsid w:val="00216989"/>
  </w:style>
  <w:style w:type="paragraph" w:customStyle="1" w:styleId="C896905698464C12BBC6968EF768C849">
    <w:name w:val="C896905698464C12BBC6968EF768C849"/>
    <w:rsid w:val="00216989"/>
  </w:style>
  <w:style w:type="paragraph" w:customStyle="1" w:styleId="8693A29931A546E98157FF862267D3AA">
    <w:name w:val="8693A29931A546E98157FF862267D3AA"/>
    <w:rsid w:val="00216989"/>
  </w:style>
  <w:style w:type="paragraph" w:customStyle="1" w:styleId="CA401281BDF944039E88EF61D96C1D13">
    <w:name w:val="CA401281BDF944039E88EF61D96C1D13"/>
    <w:rsid w:val="00216989"/>
  </w:style>
  <w:style w:type="paragraph" w:customStyle="1" w:styleId="8B0365B318704CEBB9DAF82ABC5D4025">
    <w:name w:val="8B0365B318704CEBB9DAF82ABC5D4025"/>
    <w:rsid w:val="00216989"/>
  </w:style>
  <w:style w:type="paragraph" w:customStyle="1" w:styleId="443230B4393B4D909D7255CBEF587A78">
    <w:name w:val="443230B4393B4D909D7255CBEF587A78"/>
    <w:rsid w:val="00216989"/>
  </w:style>
  <w:style w:type="paragraph" w:customStyle="1" w:styleId="30195B76E2134FCDB0C51BA532152C05">
    <w:name w:val="30195B76E2134FCDB0C51BA532152C05"/>
    <w:rsid w:val="00216989"/>
  </w:style>
  <w:style w:type="paragraph" w:customStyle="1" w:styleId="E8442C8376DD4617A2584C7DBE394468">
    <w:name w:val="E8442C8376DD4617A2584C7DBE394468"/>
    <w:rsid w:val="00216989"/>
  </w:style>
  <w:style w:type="paragraph" w:customStyle="1" w:styleId="502E6C2FAB70436A81DA0A1305EB6D2D">
    <w:name w:val="502E6C2FAB70436A81DA0A1305EB6D2D"/>
    <w:rsid w:val="00216989"/>
  </w:style>
  <w:style w:type="paragraph" w:customStyle="1" w:styleId="BC5D22B6570D4E33A3E417B79DD46F85">
    <w:name w:val="BC5D22B6570D4E33A3E417B79DD46F85"/>
    <w:rsid w:val="00216989"/>
  </w:style>
  <w:style w:type="paragraph" w:customStyle="1" w:styleId="26CA1A66C45A48A9971E9595A4DDD97A">
    <w:name w:val="26CA1A66C45A48A9971E9595A4DDD97A"/>
    <w:rsid w:val="00216989"/>
  </w:style>
  <w:style w:type="paragraph" w:customStyle="1" w:styleId="CB1710245D4549C6B9B1826953486048">
    <w:name w:val="CB1710245D4549C6B9B1826953486048"/>
    <w:rsid w:val="00216989"/>
  </w:style>
  <w:style w:type="paragraph" w:customStyle="1" w:styleId="294E31762E014817862A752AA3ADC171">
    <w:name w:val="294E31762E014817862A752AA3ADC171"/>
    <w:rsid w:val="00216989"/>
  </w:style>
  <w:style w:type="paragraph" w:customStyle="1" w:styleId="40B2C91B3FC44D44A902E000942A1CC7">
    <w:name w:val="40B2C91B3FC44D44A902E000942A1CC7"/>
    <w:rsid w:val="00216989"/>
  </w:style>
  <w:style w:type="paragraph" w:customStyle="1" w:styleId="24C01E4D580B423DAD651A0E3C581D5B">
    <w:name w:val="24C01E4D580B423DAD651A0E3C581D5B"/>
    <w:rsid w:val="00216989"/>
  </w:style>
  <w:style w:type="paragraph" w:customStyle="1" w:styleId="869D3D30364347A7986614980085F2DA">
    <w:name w:val="869D3D30364347A7986614980085F2DA"/>
    <w:rsid w:val="00216989"/>
  </w:style>
  <w:style w:type="paragraph" w:customStyle="1" w:styleId="BD7831EE78514139B30A9B423C25D964">
    <w:name w:val="BD7831EE78514139B30A9B423C25D964"/>
    <w:rsid w:val="00216989"/>
  </w:style>
  <w:style w:type="paragraph" w:customStyle="1" w:styleId="8A591A2C495248BE9B28BA4892640268">
    <w:name w:val="8A591A2C495248BE9B28BA4892640268"/>
    <w:rsid w:val="00216989"/>
  </w:style>
  <w:style w:type="paragraph" w:customStyle="1" w:styleId="91F17D7F605045438A9E824C6FD5FB36">
    <w:name w:val="91F17D7F605045438A9E824C6FD5FB36"/>
    <w:rsid w:val="00216989"/>
  </w:style>
  <w:style w:type="paragraph" w:customStyle="1" w:styleId="34AD1142EB2148FD842F4232087AD834">
    <w:name w:val="34AD1142EB2148FD842F4232087AD834"/>
    <w:rsid w:val="00216989"/>
  </w:style>
  <w:style w:type="paragraph" w:customStyle="1" w:styleId="CBC90E70D6B443ED956EB581D80F3AC3">
    <w:name w:val="CBC90E70D6B443ED956EB581D80F3AC3"/>
    <w:rsid w:val="00216989"/>
  </w:style>
  <w:style w:type="paragraph" w:customStyle="1" w:styleId="75A5DC4BFD3946EA9661C66A0DFD6D52">
    <w:name w:val="75A5DC4BFD3946EA9661C66A0DFD6D52"/>
    <w:rsid w:val="00216989"/>
  </w:style>
  <w:style w:type="paragraph" w:customStyle="1" w:styleId="E5F4F66C455B47E5B72593575150D5C0">
    <w:name w:val="E5F4F66C455B47E5B72593575150D5C0"/>
    <w:rsid w:val="00216989"/>
  </w:style>
  <w:style w:type="paragraph" w:customStyle="1" w:styleId="9326A451E7934B55BA6395C4182626DC">
    <w:name w:val="9326A451E7934B55BA6395C4182626DC"/>
    <w:rsid w:val="00216989"/>
  </w:style>
  <w:style w:type="paragraph" w:customStyle="1" w:styleId="6ABEE9B71C5F4C6D976FAFC786AECFCE">
    <w:name w:val="6ABEE9B71C5F4C6D976FAFC786AECFCE"/>
    <w:rsid w:val="00216989"/>
  </w:style>
  <w:style w:type="paragraph" w:customStyle="1" w:styleId="64D13A9D005841C58318E214F6DFCCA2">
    <w:name w:val="64D13A9D005841C58318E214F6DFCCA2"/>
    <w:rsid w:val="00216989"/>
  </w:style>
  <w:style w:type="paragraph" w:customStyle="1" w:styleId="DDD52543EB8A4AF488D651813F14EDD9">
    <w:name w:val="DDD52543EB8A4AF488D651813F14EDD9"/>
    <w:rsid w:val="00216989"/>
  </w:style>
  <w:style w:type="paragraph" w:customStyle="1" w:styleId="7CFFDFEE018B480AA620D5F788055593">
    <w:name w:val="7CFFDFEE018B480AA620D5F788055593"/>
    <w:rsid w:val="00216989"/>
  </w:style>
  <w:style w:type="paragraph" w:customStyle="1" w:styleId="E5517B6DB2A14D699A023041E77EF43D">
    <w:name w:val="E5517B6DB2A14D699A023041E77EF43D"/>
    <w:rsid w:val="00216989"/>
  </w:style>
  <w:style w:type="paragraph" w:customStyle="1" w:styleId="AF2DD8F055BD419ABF57D97FB3E96C1B">
    <w:name w:val="AF2DD8F055BD419ABF57D97FB3E96C1B"/>
    <w:rsid w:val="00216989"/>
  </w:style>
  <w:style w:type="paragraph" w:customStyle="1" w:styleId="DDA54808059B4C88A1D5181A8A56FCC3">
    <w:name w:val="DDA54808059B4C88A1D5181A8A56FCC3"/>
    <w:rsid w:val="00216989"/>
  </w:style>
  <w:style w:type="paragraph" w:customStyle="1" w:styleId="2524D5452C054E62900C5190BAD47D07">
    <w:name w:val="2524D5452C054E62900C5190BAD47D07"/>
    <w:rsid w:val="00216989"/>
  </w:style>
  <w:style w:type="paragraph" w:customStyle="1" w:styleId="9C14BCACD57246098F5A6C4AFA0174CA">
    <w:name w:val="9C14BCACD57246098F5A6C4AFA0174CA"/>
    <w:rsid w:val="00216989"/>
  </w:style>
  <w:style w:type="paragraph" w:customStyle="1" w:styleId="5D77BBA908DA4155B8A0F8F7D72D6B1C">
    <w:name w:val="5D77BBA908DA4155B8A0F8F7D72D6B1C"/>
    <w:rsid w:val="00216989"/>
  </w:style>
  <w:style w:type="paragraph" w:customStyle="1" w:styleId="4A847E7321FB4030AC299CF9D834AA6B">
    <w:name w:val="4A847E7321FB4030AC299CF9D834AA6B"/>
    <w:rsid w:val="00216989"/>
  </w:style>
  <w:style w:type="paragraph" w:customStyle="1" w:styleId="DFB0D0E4E8A64111A92C7687C4B01AE9">
    <w:name w:val="DFB0D0E4E8A64111A92C7687C4B01AE9"/>
    <w:rsid w:val="00216989"/>
  </w:style>
  <w:style w:type="paragraph" w:customStyle="1" w:styleId="7FACE60A6ACC4F3BA4BF02ABF3AEBB9A">
    <w:name w:val="7FACE60A6ACC4F3BA4BF02ABF3AEBB9A"/>
    <w:rsid w:val="00216989"/>
  </w:style>
  <w:style w:type="paragraph" w:customStyle="1" w:styleId="61991F677FAF42C2B8538D986767B974">
    <w:name w:val="61991F677FAF42C2B8538D986767B974"/>
    <w:rsid w:val="00216989"/>
  </w:style>
  <w:style w:type="paragraph" w:customStyle="1" w:styleId="E746C0E9992E4DE5AF91324E46B8F657">
    <w:name w:val="E746C0E9992E4DE5AF91324E46B8F657"/>
    <w:rsid w:val="00216989"/>
  </w:style>
  <w:style w:type="paragraph" w:customStyle="1" w:styleId="C7318E34FEA447E0815F64D4C3679CBC">
    <w:name w:val="C7318E34FEA447E0815F64D4C3679CBC"/>
    <w:rsid w:val="00216989"/>
  </w:style>
  <w:style w:type="paragraph" w:customStyle="1" w:styleId="4B664C360CDA41A0A7491423E10DF2ED">
    <w:name w:val="4B664C360CDA41A0A7491423E10DF2ED"/>
    <w:rsid w:val="00216989"/>
  </w:style>
  <w:style w:type="paragraph" w:customStyle="1" w:styleId="43D71E7E56664213A5F8EFBE17F760B0">
    <w:name w:val="43D71E7E56664213A5F8EFBE17F760B0"/>
    <w:rsid w:val="00216989"/>
  </w:style>
  <w:style w:type="paragraph" w:customStyle="1" w:styleId="6EA2F26046E84DDAA654F89766CC89CF">
    <w:name w:val="6EA2F26046E84DDAA654F89766CC89CF"/>
    <w:rsid w:val="00216989"/>
  </w:style>
  <w:style w:type="paragraph" w:customStyle="1" w:styleId="4FD8E4002E52468FA649D0D8165BABAD">
    <w:name w:val="4FD8E4002E52468FA649D0D8165BABAD"/>
    <w:rsid w:val="00216989"/>
  </w:style>
  <w:style w:type="paragraph" w:customStyle="1" w:styleId="3A534C446FF44042BAA80CEF8159AF34">
    <w:name w:val="3A534C446FF44042BAA80CEF8159AF34"/>
    <w:rsid w:val="00216989"/>
  </w:style>
  <w:style w:type="paragraph" w:customStyle="1" w:styleId="ABDF66130B944C43B51BB7B350518F55">
    <w:name w:val="ABDF66130B944C43B51BB7B350518F55"/>
    <w:rsid w:val="00216989"/>
  </w:style>
  <w:style w:type="paragraph" w:customStyle="1" w:styleId="A1BFF7E830714BC9A33497ED07A40B7F">
    <w:name w:val="A1BFF7E830714BC9A33497ED07A40B7F"/>
    <w:rsid w:val="00216989"/>
  </w:style>
  <w:style w:type="paragraph" w:customStyle="1" w:styleId="05B48BC1B1D141F7A2EFAFAA56590617">
    <w:name w:val="05B48BC1B1D141F7A2EFAFAA56590617"/>
    <w:rsid w:val="00216989"/>
  </w:style>
  <w:style w:type="paragraph" w:customStyle="1" w:styleId="7EC6FD451C7D43F4B3D31F5B63070641">
    <w:name w:val="7EC6FD451C7D43F4B3D31F5B63070641"/>
    <w:rsid w:val="00216989"/>
  </w:style>
  <w:style w:type="paragraph" w:customStyle="1" w:styleId="F39BD64E41084B88AC501EC7BF0BC824">
    <w:name w:val="F39BD64E41084B88AC501EC7BF0BC824"/>
    <w:rsid w:val="00216989"/>
  </w:style>
  <w:style w:type="paragraph" w:customStyle="1" w:styleId="E8A507A9EC554FF4BC5E6EF8601F8BB2">
    <w:name w:val="E8A507A9EC554FF4BC5E6EF8601F8BB2"/>
    <w:rsid w:val="00216989"/>
  </w:style>
  <w:style w:type="paragraph" w:customStyle="1" w:styleId="8B43C81E461646FABE630958C6AE7B141">
    <w:name w:val="8B43C81E461646FABE630958C6AE7B141"/>
    <w:rsid w:val="00216989"/>
    <w:rPr>
      <w:rFonts w:eastAsiaTheme="minorHAnsi"/>
      <w:lang w:eastAsia="en-US"/>
    </w:rPr>
  </w:style>
  <w:style w:type="paragraph" w:customStyle="1" w:styleId="4F036843A80F4373BF7801C23FB3E9301">
    <w:name w:val="4F036843A80F4373BF7801C23FB3E9301"/>
    <w:rsid w:val="00216989"/>
    <w:rPr>
      <w:rFonts w:eastAsiaTheme="minorHAnsi"/>
      <w:lang w:eastAsia="en-US"/>
    </w:rPr>
  </w:style>
  <w:style w:type="paragraph" w:customStyle="1" w:styleId="3378F6EA08514398AB32CE830C5B8A231">
    <w:name w:val="3378F6EA08514398AB32CE830C5B8A231"/>
    <w:rsid w:val="00216989"/>
    <w:rPr>
      <w:rFonts w:eastAsiaTheme="minorHAnsi"/>
      <w:lang w:eastAsia="en-US"/>
    </w:rPr>
  </w:style>
  <w:style w:type="paragraph" w:customStyle="1" w:styleId="8A35898A3459448C969E6A124A712FD11">
    <w:name w:val="8A35898A3459448C969E6A124A712FD11"/>
    <w:rsid w:val="00216989"/>
    <w:rPr>
      <w:rFonts w:eastAsiaTheme="minorHAnsi"/>
      <w:lang w:eastAsia="en-US"/>
    </w:rPr>
  </w:style>
  <w:style w:type="paragraph" w:customStyle="1" w:styleId="56B57281D1A14A90AB181B0963928A331">
    <w:name w:val="56B57281D1A14A90AB181B0963928A331"/>
    <w:rsid w:val="00216989"/>
    <w:rPr>
      <w:rFonts w:eastAsiaTheme="minorHAnsi"/>
      <w:lang w:eastAsia="en-US"/>
    </w:rPr>
  </w:style>
  <w:style w:type="paragraph" w:customStyle="1" w:styleId="233EDFC3BE904F719587615E1792B6E61">
    <w:name w:val="233EDFC3BE904F719587615E1792B6E61"/>
    <w:rsid w:val="00216989"/>
    <w:rPr>
      <w:rFonts w:eastAsiaTheme="minorHAnsi"/>
      <w:lang w:eastAsia="en-US"/>
    </w:rPr>
  </w:style>
  <w:style w:type="paragraph" w:customStyle="1" w:styleId="4AABE76AA49A4C1998576F1D66B04CF91">
    <w:name w:val="4AABE76AA49A4C1998576F1D66B04CF91"/>
    <w:rsid w:val="00216989"/>
    <w:rPr>
      <w:rFonts w:eastAsiaTheme="minorHAnsi"/>
      <w:lang w:eastAsia="en-US"/>
    </w:rPr>
  </w:style>
  <w:style w:type="paragraph" w:customStyle="1" w:styleId="0BE60F36FC854C90873750EF9CCFE6531">
    <w:name w:val="0BE60F36FC854C90873750EF9CCFE6531"/>
    <w:rsid w:val="00216989"/>
    <w:rPr>
      <w:rFonts w:eastAsiaTheme="minorHAnsi"/>
      <w:lang w:eastAsia="en-US"/>
    </w:rPr>
  </w:style>
  <w:style w:type="paragraph" w:customStyle="1" w:styleId="DCB477BAA8584795B9644D1651BB9C5D1">
    <w:name w:val="DCB477BAA8584795B9644D1651BB9C5D1"/>
    <w:rsid w:val="00216989"/>
    <w:rPr>
      <w:rFonts w:eastAsiaTheme="minorHAnsi"/>
      <w:lang w:eastAsia="en-US"/>
    </w:rPr>
  </w:style>
  <w:style w:type="paragraph" w:customStyle="1" w:styleId="A76CE6B66707466A9785677CFC7C09C11">
    <w:name w:val="A76CE6B66707466A9785677CFC7C09C11"/>
    <w:rsid w:val="00216989"/>
    <w:rPr>
      <w:rFonts w:eastAsiaTheme="minorHAnsi"/>
      <w:lang w:eastAsia="en-US"/>
    </w:rPr>
  </w:style>
  <w:style w:type="paragraph" w:customStyle="1" w:styleId="7C22B18824284BC8B651E4AE3D4984951">
    <w:name w:val="7C22B18824284BC8B651E4AE3D4984951"/>
    <w:rsid w:val="00216989"/>
    <w:rPr>
      <w:rFonts w:eastAsiaTheme="minorHAnsi"/>
      <w:lang w:eastAsia="en-US"/>
    </w:rPr>
  </w:style>
  <w:style w:type="paragraph" w:customStyle="1" w:styleId="7A09F52A91864BFE98BC68CCB29226C61">
    <w:name w:val="7A09F52A91864BFE98BC68CCB29226C61"/>
    <w:rsid w:val="00216989"/>
    <w:rPr>
      <w:rFonts w:eastAsiaTheme="minorHAnsi"/>
      <w:lang w:eastAsia="en-US"/>
    </w:rPr>
  </w:style>
  <w:style w:type="paragraph" w:customStyle="1" w:styleId="0969D23A3BDC413A9B1ECFE5EBED31941">
    <w:name w:val="0969D23A3BDC413A9B1ECFE5EBED31941"/>
    <w:rsid w:val="00216989"/>
    <w:rPr>
      <w:rFonts w:eastAsiaTheme="minorHAnsi"/>
      <w:lang w:eastAsia="en-US"/>
    </w:rPr>
  </w:style>
  <w:style w:type="paragraph" w:customStyle="1" w:styleId="40D90E0139B24008B1816947E7B026A11">
    <w:name w:val="40D90E0139B24008B1816947E7B026A11"/>
    <w:rsid w:val="00216989"/>
    <w:rPr>
      <w:rFonts w:eastAsiaTheme="minorHAnsi"/>
      <w:lang w:eastAsia="en-US"/>
    </w:rPr>
  </w:style>
  <w:style w:type="paragraph" w:customStyle="1" w:styleId="FD8788D19CFF44688A55CAACC2387D15">
    <w:name w:val="FD8788D19CFF44688A55CAACC2387D15"/>
    <w:rsid w:val="00216989"/>
    <w:rPr>
      <w:rFonts w:eastAsiaTheme="minorHAnsi"/>
      <w:lang w:eastAsia="en-US"/>
    </w:rPr>
  </w:style>
  <w:style w:type="paragraph" w:customStyle="1" w:styleId="257DF22BE91A46DE91959B588B51F9E2">
    <w:name w:val="257DF22BE91A46DE91959B588B51F9E2"/>
    <w:rsid w:val="00216989"/>
    <w:rPr>
      <w:rFonts w:eastAsiaTheme="minorHAnsi"/>
      <w:lang w:eastAsia="en-US"/>
    </w:rPr>
  </w:style>
  <w:style w:type="paragraph" w:customStyle="1" w:styleId="55DDEFEB87554D0782A9D512306854FE">
    <w:name w:val="55DDEFEB87554D0782A9D512306854FE"/>
    <w:rsid w:val="00216989"/>
    <w:rPr>
      <w:rFonts w:eastAsiaTheme="minorHAnsi"/>
      <w:lang w:eastAsia="en-US"/>
    </w:rPr>
  </w:style>
  <w:style w:type="paragraph" w:customStyle="1" w:styleId="1B65B79BB3254FCFBEC9CAE206589A7D">
    <w:name w:val="1B65B79BB3254FCFBEC9CAE206589A7D"/>
    <w:rsid w:val="00216989"/>
    <w:rPr>
      <w:rFonts w:eastAsiaTheme="minorHAnsi"/>
      <w:lang w:eastAsia="en-US"/>
    </w:rPr>
  </w:style>
  <w:style w:type="paragraph" w:customStyle="1" w:styleId="EA1C2A164E5A409CAF32F430658EFFC6">
    <w:name w:val="EA1C2A164E5A409CAF32F430658EFFC6"/>
    <w:rsid w:val="00216989"/>
    <w:rPr>
      <w:rFonts w:eastAsiaTheme="minorHAnsi"/>
      <w:lang w:eastAsia="en-US"/>
    </w:rPr>
  </w:style>
  <w:style w:type="paragraph" w:customStyle="1" w:styleId="9365463626D04199B96FA00D5C5C0B69">
    <w:name w:val="9365463626D04199B96FA00D5C5C0B69"/>
    <w:rsid w:val="00216989"/>
    <w:rPr>
      <w:rFonts w:eastAsiaTheme="minorHAnsi"/>
      <w:lang w:eastAsia="en-US"/>
    </w:rPr>
  </w:style>
  <w:style w:type="paragraph" w:customStyle="1" w:styleId="A73DBAAC9DFA401783A218A35FA3B8DC">
    <w:name w:val="A73DBAAC9DFA401783A218A35FA3B8DC"/>
    <w:rsid w:val="00216989"/>
    <w:rPr>
      <w:rFonts w:eastAsiaTheme="minorHAnsi"/>
      <w:lang w:eastAsia="en-US"/>
    </w:rPr>
  </w:style>
  <w:style w:type="paragraph" w:customStyle="1" w:styleId="7347F49CF7E9495EB7671198C37F74AC">
    <w:name w:val="7347F49CF7E9495EB7671198C37F74AC"/>
    <w:rsid w:val="00216989"/>
    <w:rPr>
      <w:rFonts w:eastAsiaTheme="minorHAnsi"/>
      <w:lang w:eastAsia="en-US"/>
    </w:rPr>
  </w:style>
  <w:style w:type="paragraph" w:customStyle="1" w:styleId="75A5DC4BFD3946EA9661C66A0DFD6D521">
    <w:name w:val="75A5DC4BFD3946EA9661C66A0DFD6D521"/>
    <w:rsid w:val="00216989"/>
    <w:rPr>
      <w:rFonts w:eastAsiaTheme="minorHAnsi"/>
      <w:lang w:eastAsia="en-US"/>
    </w:rPr>
  </w:style>
  <w:style w:type="paragraph" w:customStyle="1" w:styleId="E5F4F66C455B47E5B72593575150D5C01">
    <w:name w:val="E5F4F66C455B47E5B72593575150D5C01"/>
    <w:rsid w:val="00216989"/>
    <w:rPr>
      <w:rFonts w:eastAsiaTheme="minorHAnsi"/>
      <w:lang w:eastAsia="en-US"/>
    </w:rPr>
  </w:style>
  <w:style w:type="paragraph" w:customStyle="1" w:styleId="9326A451E7934B55BA6395C4182626DC1">
    <w:name w:val="9326A451E7934B55BA6395C4182626DC1"/>
    <w:rsid w:val="00216989"/>
    <w:rPr>
      <w:rFonts w:eastAsiaTheme="minorHAnsi"/>
      <w:lang w:eastAsia="en-US"/>
    </w:rPr>
  </w:style>
  <w:style w:type="paragraph" w:customStyle="1" w:styleId="6ABEE9B71C5F4C6D976FAFC786AECFCE1">
    <w:name w:val="6ABEE9B71C5F4C6D976FAFC786AECFCE1"/>
    <w:rsid w:val="00216989"/>
    <w:rPr>
      <w:rFonts w:eastAsiaTheme="minorHAnsi"/>
      <w:lang w:eastAsia="en-US"/>
    </w:rPr>
  </w:style>
  <w:style w:type="paragraph" w:customStyle="1" w:styleId="64D13A9D005841C58318E214F6DFCCA21">
    <w:name w:val="64D13A9D005841C58318E214F6DFCCA21"/>
    <w:rsid w:val="00216989"/>
    <w:rPr>
      <w:rFonts w:eastAsiaTheme="minorHAnsi"/>
      <w:lang w:eastAsia="en-US"/>
    </w:rPr>
  </w:style>
  <w:style w:type="paragraph" w:customStyle="1" w:styleId="DDD52543EB8A4AF488D651813F14EDD91">
    <w:name w:val="DDD52543EB8A4AF488D651813F14EDD91"/>
    <w:rsid w:val="00216989"/>
    <w:rPr>
      <w:rFonts w:eastAsiaTheme="minorHAnsi"/>
      <w:lang w:eastAsia="en-US"/>
    </w:rPr>
  </w:style>
  <w:style w:type="paragraph" w:customStyle="1" w:styleId="7CFFDFEE018B480AA620D5F7880555931">
    <w:name w:val="7CFFDFEE018B480AA620D5F7880555931"/>
    <w:rsid w:val="00216989"/>
    <w:rPr>
      <w:rFonts w:eastAsiaTheme="minorHAnsi"/>
      <w:lang w:eastAsia="en-US"/>
    </w:rPr>
  </w:style>
  <w:style w:type="paragraph" w:customStyle="1" w:styleId="E5517B6DB2A14D699A023041E77EF43D1">
    <w:name w:val="E5517B6DB2A14D699A023041E77EF43D1"/>
    <w:rsid w:val="00216989"/>
    <w:rPr>
      <w:rFonts w:eastAsiaTheme="minorHAnsi"/>
      <w:lang w:eastAsia="en-US"/>
    </w:rPr>
  </w:style>
  <w:style w:type="paragraph" w:customStyle="1" w:styleId="AF2DD8F055BD419ABF57D97FB3E96C1B1">
    <w:name w:val="AF2DD8F055BD419ABF57D97FB3E96C1B1"/>
    <w:rsid w:val="00216989"/>
    <w:rPr>
      <w:rFonts w:eastAsiaTheme="minorHAnsi"/>
      <w:lang w:eastAsia="en-US"/>
    </w:rPr>
  </w:style>
  <w:style w:type="paragraph" w:customStyle="1" w:styleId="DDA54808059B4C88A1D5181A8A56FCC31">
    <w:name w:val="DDA54808059B4C88A1D5181A8A56FCC31"/>
    <w:rsid w:val="00216989"/>
    <w:rPr>
      <w:rFonts w:eastAsiaTheme="minorHAnsi"/>
      <w:lang w:eastAsia="en-US"/>
    </w:rPr>
  </w:style>
  <w:style w:type="paragraph" w:customStyle="1" w:styleId="2524D5452C054E62900C5190BAD47D071">
    <w:name w:val="2524D5452C054E62900C5190BAD47D071"/>
    <w:rsid w:val="00216989"/>
    <w:rPr>
      <w:rFonts w:eastAsiaTheme="minorHAnsi"/>
      <w:lang w:eastAsia="en-US"/>
    </w:rPr>
  </w:style>
  <w:style w:type="paragraph" w:customStyle="1" w:styleId="9C14BCACD57246098F5A6C4AFA0174CA1">
    <w:name w:val="9C14BCACD57246098F5A6C4AFA0174CA1"/>
    <w:rsid w:val="00216989"/>
    <w:rPr>
      <w:rFonts w:eastAsiaTheme="minorHAnsi"/>
      <w:lang w:eastAsia="en-US"/>
    </w:rPr>
  </w:style>
  <w:style w:type="paragraph" w:customStyle="1" w:styleId="5D77BBA908DA4155B8A0F8F7D72D6B1C1">
    <w:name w:val="5D77BBA908DA4155B8A0F8F7D72D6B1C1"/>
    <w:rsid w:val="00216989"/>
    <w:rPr>
      <w:rFonts w:eastAsiaTheme="minorHAnsi"/>
      <w:lang w:eastAsia="en-US"/>
    </w:rPr>
  </w:style>
  <w:style w:type="paragraph" w:customStyle="1" w:styleId="4A847E7321FB4030AC299CF9D834AA6B1">
    <w:name w:val="4A847E7321FB4030AC299CF9D834AA6B1"/>
    <w:rsid w:val="00216989"/>
    <w:rPr>
      <w:rFonts w:eastAsiaTheme="minorHAnsi"/>
      <w:lang w:eastAsia="en-US"/>
    </w:rPr>
  </w:style>
  <w:style w:type="paragraph" w:customStyle="1" w:styleId="DFB0D0E4E8A64111A92C7687C4B01AE91">
    <w:name w:val="DFB0D0E4E8A64111A92C7687C4B01AE91"/>
    <w:rsid w:val="00216989"/>
    <w:rPr>
      <w:rFonts w:eastAsiaTheme="minorHAnsi"/>
      <w:lang w:eastAsia="en-US"/>
    </w:rPr>
  </w:style>
  <w:style w:type="paragraph" w:customStyle="1" w:styleId="7FACE60A6ACC4F3BA4BF02ABF3AEBB9A1">
    <w:name w:val="7FACE60A6ACC4F3BA4BF02ABF3AEBB9A1"/>
    <w:rsid w:val="00216989"/>
    <w:rPr>
      <w:rFonts w:eastAsiaTheme="minorHAnsi"/>
      <w:lang w:eastAsia="en-US"/>
    </w:rPr>
  </w:style>
  <w:style w:type="paragraph" w:customStyle="1" w:styleId="61991F677FAF42C2B8538D986767B9741">
    <w:name w:val="61991F677FAF42C2B8538D986767B9741"/>
    <w:rsid w:val="00216989"/>
    <w:rPr>
      <w:rFonts w:eastAsiaTheme="minorHAnsi"/>
      <w:lang w:eastAsia="en-US"/>
    </w:rPr>
  </w:style>
  <w:style w:type="paragraph" w:customStyle="1" w:styleId="E746C0E9992E4DE5AF91324E46B8F6571">
    <w:name w:val="E746C0E9992E4DE5AF91324E46B8F6571"/>
    <w:rsid w:val="00216989"/>
    <w:rPr>
      <w:rFonts w:eastAsiaTheme="minorHAnsi"/>
      <w:lang w:eastAsia="en-US"/>
    </w:rPr>
  </w:style>
  <w:style w:type="paragraph" w:customStyle="1" w:styleId="C7318E34FEA447E0815F64D4C3679CBC1">
    <w:name w:val="C7318E34FEA447E0815F64D4C3679CBC1"/>
    <w:rsid w:val="00216989"/>
    <w:rPr>
      <w:rFonts w:eastAsiaTheme="minorHAnsi"/>
      <w:lang w:eastAsia="en-US"/>
    </w:rPr>
  </w:style>
  <w:style w:type="paragraph" w:customStyle="1" w:styleId="4B664C360CDA41A0A7491423E10DF2ED1">
    <w:name w:val="4B664C360CDA41A0A7491423E10DF2ED1"/>
    <w:rsid w:val="00216989"/>
    <w:rPr>
      <w:rFonts w:eastAsiaTheme="minorHAnsi"/>
      <w:lang w:eastAsia="en-US"/>
    </w:rPr>
  </w:style>
  <w:style w:type="paragraph" w:customStyle="1" w:styleId="43D71E7E56664213A5F8EFBE17F760B01">
    <w:name w:val="43D71E7E56664213A5F8EFBE17F760B01"/>
    <w:rsid w:val="00216989"/>
    <w:rPr>
      <w:rFonts w:eastAsiaTheme="minorHAnsi"/>
      <w:lang w:eastAsia="en-US"/>
    </w:rPr>
  </w:style>
  <w:style w:type="paragraph" w:customStyle="1" w:styleId="6EA2F26046E84DDAA654F89766CC89CF1">
    <w:name w:val="6EA2F26046E84DDAA654F89766CC89CF1"/>
    <w:rsid w:val="00216989"/>
    <w:rPr>
      <w:rFonts w:eastAsiaTheme="minorHAnsi"/>
      <w:lang w:eastAsia="en-US"/>
    </w:rPr>
  </w:style>
  <w:style w:type="paragraph" w:customStyle="1" w:styleId="4FD8E4002E52468FA649D0D8165BABAD1">
    <w:name w:val="4FD8E4002E52468FA649D0D8165BABAD1"/>
    <w:rsid w:val="00216989"/>
    <w:rPr>
      <w:rFonts w:eastAsiaTheme="minorHAnsi"/>
      <w:lang w:eastAsia="en-US"/>
    </w:rPr>
  </w:style>
  <w:style w:type="paragraph" w:customStyle="1" w:styleId="3A534C446FF44042BAA80CEF8159AF341">
    <w:name w:val="3A534C446FF44042BAA80CEF8159AF341"/>
    <w:rsid w:val="00216989"/>
    <w:rPr>
      <w:rFonts w:eastAsiaTheme="minorHAnsi"/>
      <w:lang w:eastAsia="en-US"/>
    </w:rPr>
  </w:style>
  <w:style w:type="paragraph" w:customStyle="1" w:styleId="ABDF66130B944C43B51BB7B350518F551">
    <w:name w:val="ABDF66130B944C43B51BB7B350518F551"/>
    <w:rsid w:val="00216989"/>
    <w:rPr>
      <w:rFonts w:eastAsiaTheme="minorHAnsi"/>
      <w:lang w:eastAsia="en-US"/>
    </w:rPr>
  </w:style>
  <w:style w:type="paragraph" w:customStyle="1" w:styleId="A1BFF7E830714BC9A33497ED07A40B7F1">
    <w:name w:val="A1BFF7E830714BC9A33497ED07A40B7F1"/>
    <w:rsid w:val="00216989"/>
    <w:rPr>
      <w:rFonts w:eastAsiaTheme="minorHAnsi"/>
      <w:lang w:eastAsia="en-US"/>
    </w:rPr>
  </w:style>
  <w:style w:type="paragraph" w:customStyle="1" w:styleId="05B48BC1B1D141F7A2EFAFAA565906171">
    <w:name w:val="05B48BC1B1D141F7A2EFAFAA565906171"/>
    <w:rsid w:val="00216989"/>
    <w:rPr>
      <w:rFonts w:eastAsiaTheme="minorHAnsi"/>
      <w:lang w:eastAsia="en-US"/>
    </w:rPr>
  </w:style>
  <w:style w:type="paragraph" w:customStyle="1" w:styleId="7EC6FD451C7D43F4B3D31F5B630706411">
    <w:name w:val="7EC6FD451C7D43F4B3D31F5B630706411"/>
    <w:rsid w:val="00216989"/>
    <w:rPr>
      <w:rFonts w:eastAsiaTheme="minorHAnsi"/>
      <w:lang w:eastAsia="en-US"/>
    </w:rPr>
  </w:style>
  <w:style w:type="paragraph" w:customStyle="1" w:styleId="F39BD64E41084B88AC501EC7BF0BC8241">
    <w:name w:val="F39BD64E41084B88AC501EC7BF0BC8241"/>
    <w:rsid w:val="00216989"/>
    <w:rPr>
      <w:rFonts w:eastAsiaTheme="minorHAnsi"/>
      <w:lang w:eastAsia="en-US"/>
    </w:rPr>
  </w:style>
  <w:style w:type="paragraph" w:customStyle="1" w:styleId="E8A507A9EC554FF4BC5E6EF8601F8BB21">
    <w:name w:val="E8A507A9EC554FF4BC5E6EF8601F8BB21"/>
    <w:rsid w:val="00216989"/>
    <w:rPr>
      <w:rFonts w:eastAsiaTheme="minorHAnsi"/>
      <w:lang w:eastAsia="en-US"/>
    </w:rPr>
  </w:style>
  <w:style w:type="paragraph" w:customStyle="1" w:styleId="5000DC6D57BF42BD94C7F041285F4D34">
    <w:name w:val="5000DC6D57BF42BD94C7F041285F4D34"/>
    <w:rsid w:val="00216989"/>
  </w:style>
  <w:style w:type="paragraph" w:customStyle="1" w:styleId="A96A07E7363C4B7692CC7CDEA9925C5A">
    <w:name w:val="A96A07E7363C4B7692CC7CDEA9925C5A"/>
    <w:rsid w:val="00216989"/>
  </w:style>
  <w:style w:type="paragraph" w:customStyle="1" w:styleId="CA6BAD7345EF468C9219EE6889AF709A">
    <w:name w:val="CA6BAD7345EF468C9219EE6889AF709A"/>
    <w:rsid w:val="00216989"/>
  </w:style>
  <w:style w:type="paragraph" w:customStyle="1" w:styleId="F4A2231FC48046A9A5BC0B9E487D8688">
    <w:name w:val="F4A2231FC48046A9A5BC0B9E487D8688"/>
    <w:rsid w:val="00216989"/>
  </w:style>
  <w:style w:type="paragraph" w:customStyle="1" w:styleId="3D44ED16CC3A4FBAA4D152D21BA459F6">
    <w:name w:val="3D44ED16CC3A4FBAA4D152D21BA459F6"/>
    <w:rsid w:val="00216989"/>
  </w:style>
  <w:style w:type="paragraph" w:customStyle="1" w:styleId="C905DF4C6B66448C80EC9711FC3C0606">
    <w:name w:val="C905DF4C6B66448C80EC9711FC3C0606"/>
    <w:rsid w:val="00216989"/>
  </w:style>
  <w:style w:type="paragraph" w:customStyle="1" w:styleId="11C108C76B7C438AB8FE4E48AE17D1DA">
    <w:name w:val="11C108C76B7C438AB8FE4E48AE17D1DA"/>
    <w:rsid w:val="00216989"/>
  </w:style>
  <w:style w:type="paragraph" w:customStyle="1" w:styleId="2E904B0015324B4B91458033B8C69411">
    <w:name w:val="2E904B0015324B4B91458033B8C69411"/>
    <w:rsid w:val="00216989"/>
  </w:style>
  <w:style w:type="paragraph" w:customStyle="1" w:styleId="AF5E05554FE7472EB4F7E9E15A18D169">
    <w:name w:val="AF5E05554FE7472EB4F7E9E15A18D169"/>
    <w:rsid w:val="00216989"/>
  </w:style>
  <w:style w:type="paragraph" w:customStyle="1" w:styleId="5093B13D99444841B4629A5CC4D7C534">
    <w:name w:val="5093B13D99444841B4629A5CC4D7C534"/>
    <w:rsid w:val="00216989"/>
  </w:style>
  <w:style w:type="paragraph" w:customStyle="1" w:styleId="C551E920DEC94268A464C0EDC47ED03F">
    <w:name w:val="C551E920DEC94268A464C0EDC47ED03F"/>
    <w:rsid w:val="00216989"/>
  </w:style>
  <w:style w:type="paragraph" w:customStyle="1" w:styleId="8B43C81E461646FABE630958C6AE7B142">
    <w:name w:val="8B43C81E461646FABE630958C6AE7B142"/>
    <w:rsid w:val="00216989"/>
    <w:rPr>
      <w:rFonts w:eastAsiaTheme="minorHAnsi"/>
      <w:lang w:eastAsia="en-US"/>
    </w:rPr>
  </w:style>
  <w:style w:type="paragraph" w:customStyle="1" w:styleId="4F036843A80F4373BF7801C23FB3E9302">
    <w:name w:val="4F036843A80F4373BF7801C23FB3E9302"/>
    <w:rsid w:val="00216989"/>
    <w:rPr>
      <w:rFonts w:eastAsiaTheme="minorHAnsi"/>
      <w:lang w:eastAsia="en-US"/>
    </w:rPr>
  </w:style>
  <w:style w:type="paragraph" w:customStyle="1" w:styleId="3378F6EA08514398AB32CE830C5B8A232">
    <w:name w:val="3378F6EA08514398AB32CE830C5B8A232"/>
    <w:rsid w:val="00216989"/>
    <w:rPr>
      <w:rFonts w:eastAsiaTheme="minorHAnsi"/>
      <w:lang w:eastAsia="en-US"/>
    </w:rPr>
  </w:style>
  <w:style w:type="paragraph" w:customStyle="1" w:styleId="8A35898A3459448C969E6A124A712FD12">
    <w:name w:val="8A35898A3459448C969E6A124A712FD12"/>
    <w:rsid w:val="00216989"/>
    <w:rPr>
      <w:rFonts w:eastAsiaTheme="minorHAnsi"/>
      <w:lang w:eastAsia="en-US"/>
    </w:rPr>
  </w:style>
  <w:style w:type="paragraph" w:customStyle="1" w:styleId="56B57281D1A14A90AB181B0963928A332">
    <w:name w:val="56B57281D1A14A90AB181B0963928A332"/>
    <w:rsid w:val="00216989"/>
    <w:rPr>
      <w:rFonts w:eastAsiaTheme="minorHAnsi"/>
      <w:lang w:eastAsia="en-US"/>
    </w:rPr>
  </w:style>
  <w:style w:type="paragraph" w:customStyle="1" w:styleId="233EDFC3BE904F719587615E1792B6E62">
    <w:name w:val="233EDFC3BE904F719587615E1792B6E62"/>
    <w:rsid w:val="00216989"/>
    <w:rPr>
      <w:rFonts w:eastAsiaTheme="minorHAnsi"/>
      <w:lang w:eastAsia="en-US"/>
    </w:rPr>
  </w:style>
  <w:style w:type="paragraph" w:customStyle="1" w:styleId="4AABE76AA49A4C1998576F1D66B04CF92">
    <w:name w:val="4AABE76AA49A4C1998576F1D66B04CF92"/>
    <w:rsid w:val="00216989"/>
    <w:rPr>
      <w:rFonts w:eastAsiaTheme="minorHAnsi"/>
      <w:lang w:eastAsia="en-US"/>
    </w:rPr>
  </w:style>
  <w:style w:type="paragraph" w:customStyle="1" w:styleId="0BE60F36FC854C90873750EF9CCFE6532">
    <w:name w:val="0BE60F36FC854C90873750EF9CCFE6532"/>
    <w:rsid w:val="00216989"/>
    <w:rPr>
      <w:rFonts w:eastAsiaTheme="minorHAnsi"/>
      <w:lang w:eastAsia="en-US"/>
    </w:rPr>
  </w:style>
  <w:style w:type="paragraph" w:customStyle="1" w:styleId="DCB477BAA8584795B9644D1651BB9C5D2">
    <w:name w:val="DCB477BAA8584795B9644D1651BB9C5D2"/>
    <w:rsid w:val="00216989"/>
    <w:rPr>
      <w:rFonts w:eastAsiaTheme="minorHAnsi"/>
      <w:lang w:eastAsia="en-US"/>
    </w:rPr>
  </w:style>
  <w:style w:type="paragraph" w:customStyle="1" w:styleId="A76CE6B66707466A9785677CFC7C09C12">
    <w:name w:val="A76CE6B66707466A9785677CFC7C09C12"/>
    <w:rsid w:val="00216989"/>
    <w:rPr>
      <w:rFonts w:eastAsiaTheme="minorHAnsi"/>
      <w:lang w:eastAsia="en-US"/>
    </w:rPr>
  </w:style>
  <w:style w:type="paragraph" w:customStyle="1" w:styleId="7C22B18824284BC8B651E4AE3D4984952">
    <w:name w:val="7C22B18824284BC8B651E4AE3D4984952"/>
    <w:rsid w:val="00216989"/>
    <w:rPr>
      <w:rFonts w:eastAsiaTheme="minorHAnsi"/>
      <w:lang w:eastAsia="en-US"/>
    </w:rPr>
  </w:style>
  <w:style w:type="paragraph" w:customStyle="1" w:styleId="7A09F52A91864BFE98BC68CCB29226C62">
    <w:name w:val="7A09F52A91864BFE98BC68CCB29226C62"/>
    <w:rsid w:val="00216989"/>
    <w:rPr>
      <w:rFonts w:eastAsiaTheme="minorHAnsi"/>
      <w:lang w:eastAsia="en-US"/>
    </w:rPr>
  </w:style>
  <w:style w:type="paragraph" w:customStyle="1" w:styleId="0969D23A3BDC413A9B1ECFE5EBED31942">
    <w:name w:val="0969D23A3BDC413A9B1ECFE5EBED31942"/>
    <w:rsid w:val="00216989"/>
    <w:rPr>
      <w:rFonts w:eastAsiaTheme="minorHAnsi"/>
      <w:lang w:eastAsia="en-US"/>
    </w:rPr>
  </w:style>
  <w:style w:type="paragraph" w:customStyle="1" w:styleId="40D90E0139B24008B1816947E7B026A12">
    <w:name w:val="40D90E0139B24008B1816947E7B026A12"/>
    <w:rsid w:val="00216989"/>
    <w:rPr>
      <w:rFonts w:eastAsiaTheme="minorHAnsi"/>
      <w:lang w:eastAsia="en-US"/>
    </w:rPr>
  </w:style>
  <w:style w:type="paragraph" w:customStyle="1" w:styleId="FD8788D19CFF44688A55CAACC2387D151">
    <w:name w:val="FD8788D19CFF44688A55CAACC2387D151"/>
    <w:rsid w:val="00216989"/>
    <w:rPr>
      <w:rFonts w:eastAsiaTheme="minorHAnsi"/>
      <w:lang w:eastAsia="en-US"/>
    </w:rPr>
  </w:style>
  <w:style w:type="paragraph" w:customStyle="1" w:styleId="257DF22BE91A46DE91959B588B51F9E21">
    <w:name w:val="257DF22BE91A46DE91959B588B51F9E21"/>
    <w:rsid w:val="00216989"/>
    <w:rPr>
      <w:rFonts w:eastAsiaTheme="minorHAnsi"/>
      <w:lang w:eastAsia="en-US"/>
    </w:rPr>
  </w:style>
  <w:style w:type="paragraph" w:customStyle="1" w:styleId="55DDEFEB87554D0782A9D512306854FE1">
    <w:name w:val="55DDEFEB87554D0782A9D512306854FE1"/>
    <w:rsid w:val="00216989"/>
    <w:rPr>
      <w:rFonts w:eastAsiaTheme="minorHAnsi"/>
      <w:lang w:eastAsia="en-US"/>
    </w:rPr>
  </w:style>
  <w:style w:type="paragraph" w:customStyle="1" w:styleId="1B65B79BB3254FCFBEC9CAE206589A7D1">
    <w:name w:val="1B65B79BB3254FCFBEC9CAE206589A7D1"/>
    <w:rsid w:val="00216989"/>
    <w:rPr>
      <w:rFonts w:eastAsiaTheme="minorHAnsi"/>
      <w:lang w:eastAsia="en-US"/>
    </w:rPr>
  </w:style>
  <w:style w:type="paragraph" w:customStyle="1" w:styleId="EA1C2A164E5A409CAF32F430658EFFC61">
    <w:name w:val="EA1C2A164E5A409CAF32F430658EFFC61"/>
    <w:rsid w:val="00216989"/>
    <w:rPr>
      <w:rFonts w:eastAsiaTheme="minorHAnsi"/>
      <w:lang w:eastAsia="en-US"/>
    </w:rPr>
  </w:style>
  <w:style w:type="paragraph" w:customStyle="1" w:styleId="9365463626D04199B96FA00D5C5C0B691">
    <w:name w:val="9365463626D04199B96FA00D5C5C0B691"/>
    <w:rsid w:val="00216989"/>
    <w:rPr>
      <w:rFonts w:eastAsiaTheme="minorHAnsi"/>
      <w:lang w:eastAsia="en-US"/>
    </w:rPr>
  </w:style>
  <w:style w:type="paragraph" w:customStyle="1" w:styleId="A73DBAAC9DFA401783A218A35FA3B8DC1">
    <w:name w:val="A73DBAAC9DFA401783A218A35FA3B8DC1"/>
    <w:rsid w:val="00216989"/>
    <w:rPr>
      <w:rFonts w:eastAsiaTheme="minorHAnsi"/>
      <w:lang w:eastAsia="en-US"/>
    </w:rPr>
  </w:style>
  <w:style w:type="paragraph" w:customStyle="1" w:styleId="7347F49CF7E9495EB7671198C37F74AC1">
    <w:name w:val="7347F49CF7E9495EB7671198C37F74AC1"/>
    <w:rsid w:val="00216989"/>
    <w:rPr>
      <w:rFonts w:eastAsiaTheme="minorHAnsi"/>
      <w:lang w:eastAsia="en-US"/>
    </w:rPr>
  </w:style>
  <w:style w:type="paragraph" w:customStyle="1" w:styleId="75A5DC4BFD3946EA9661C66A0DFD6D522">
    <w:name w:val="75A5DC4BFD3946EA9661C66A0DFD6D522"/>
    <w:rsid w:val="00216989"/>
    <w:rPr>
      <w:rFonts w:eastAsiaTheme="minorHAnsi"/>
      <w:lang w:eastAsia="en-US"/>
    </w:rPr>
  </w:style>
  <w:style w:type="paragraph" w:customStyle="1" w:styleId="E5F4F66C455B47E5B72593575150D5C02">
    <w:name w:val="E5F4F66C455B47E5B72593575150D5C02"/>
    <w:rsid w:val="00216989"/>
    <w:rPr>
      <w:rFonts w:eastAsiaTheme="minorHAnsi"/>
      <w:lang w:eastAsia="en-US"/>
    </w:rPr>
  </w:style>
  <w:style w:type="paragraph" w:customStyle="1" w:styleId="9326A451E7934B55BA6395C4182626DC2">
    <w:name w:val="9326A451E7934B55BA6395C4182626DC2"/>
    <w:rsid w:val="00216989"/>
    <w:rPr>
      <w:rFonts w:eastAsiaTheme="minorHAnsi"/>
      <w:lang w:eastAsia="en-US"/>
    </w:rPr>
  </w:style>
  <w:style w:type="paragraph" w:customStyle="1" w:styleId="6ABEE9B71C5F4C6D976FAFC786AECFCE2">
    <w:name w:val="6ABEE9B71C5F4C6D976FAFC786AECFCE2"/>
    <w:rsid w:val="00216989"/>
    <w:rPr>
      <w:rFonts w:eastAsiaTheme="minorHAnsi"/>
      <w:lang w:eastAsia="en-US"/>
    </w:rPr>
  </w:style>
  <w:style w:type="paragraph" w:customStyle="1" w:styleId="64D13A9D005841C58318E214F6DFCCA22">
    <w:name w:val="64D13A9D005841C58318E214F6DFCCA22"/>
    <w:rsid w:val="00216989"/>
    <w:rPr>
      <w:rFonts w:eastAsiaTheme="minorHAnsi"/>
      <w:lang w:eastAsia="en-US"/>
    </w:rPr>
  </w:style>
  <w:style w:type="paragraph" w:customStyle="1" w:styleId="DDD52543EB8A4AF488D651813F14EDD92">
    <w:name w:val="DDD52543EB8A4AF488D651813F14EDD92"/>
    <w:rsid w:val="00216989"/>
    <w:rPr>
      <w:rFonts w:eastAsiaTheme="minorHAnsi"/>
      <w:lang w:eastAsia="en-US"/>
    </w:rPr>
  </w:style>
  <w:style w:type="paragraph" w:customStyle="1" w:styleId="7CFFDFEE018B480AA620D5F7880555932">
    <w:name w:val="7CFFDFEE018B480AA620D5F7880555932"/>
    <w:rsid w:val="00216989"/>
    <w:rPr>
      <w:rFonts w:eastAsiaTheme="minorHAnsi"/>
      <w:lang w:eastAsia="en-US"/>
    </w:rPr>
  </w:style>
  <w:style w:type="paragraph" w:customStyle="1" w:styleId="E5517B6DB2A14D699A023041E77EF43D2">
    <w:name w:val="E5517B6DB2A14D699A023041E77EF43D2"/>
    <w:rsid w:val="00216989"/>
    <w:rPr>
      <w:rFonts w:eastAsiaTheme="minorHAnsi"/>
      <w:lang w:eastAsia="en-US"/>
    </w:rPr>
  </w:style>
  <w:style w:type="paragraph" w:customStyle="1" w:styleId="AF2DD8F055BD419ABF57D97FB3E96C1B2">
    <w:name w:val="AF2DD8F055BD419ABF57D97FB3E96C1B2"/>
    <w:rsid w:val="00216989"/>
    <w:rPr>
      <w:rFonts w:eastAsiaTheme="minorHAnsi"/>
      <w:lang w:eastAsia="en-US"/>
    </w:rPr>
  </w:style>
  <w:style w:type="paragraph" w:customStyle="1" w:styleId="DDA54808059B4C88A1D5181A8A56FCC32">
    <w:name w:val="DDA54808059B4C88A1D5181A8A56FCC32"/>
    <w:rsid w:val="00216989"/>
    <w:rPr>
      <w:rFonts w:eastAsiaTheme="minorHAnsi"/>
      <w:lang w:eastAsia="en-US"/>
    </w:rPr>
  </w:style>
  <w:style w:type="paragraph" w:customStyle="1" w:styleId="CA6BAD7345EF468C9219EE6889AF709A1">
    <w:name w:val="CA6BAD7345EF468C9219EE6889AF709A1"/>
    <w:rsid w:val="00216989"/>
    <w:rPr>
      <w:rFonts w:eastAsiaTheme="minorHAnsi"/>
      <w:lang w:eastAsia="en-US"/>
    </w:rPr>
  </w:style>
  <w:style w:type="paragraph" w:customStyle="1" w:styleId="79CA99008C4547AB84CBB5474276FB4E">
    <w:name w:val="79CA99008C4547AB84CBB5474276FB4E"/>
    <w:rsid w:val="00216989"/>
    <w:rPr>
      <w:rFonts w:eastAsiaTheme="minorHAnsi"/>
      <w:lang w:eastAsia="en-US"/>
    </w:rPr>
  </w:style>
  <w:style w:type="paragraph" w:customStyle="1" w:styleId="F4A2231FC48046A9A5BC0B9E487D86881">
    <w:name w:val="F4A2231FC48046A9A5BC0B9E487D86881"/>
    <w:rsid w:val="00216989"/>
    <w:rPr>
      <w:rFonts w:eastAsiaTheme="minorHAnsi"/>
      <w:lang w:eastAsia="en-US"/>
    </w:rPr>
  </w:style>
  <w:style w:type="paragraph" w:customStyle="1" w:styleId="749ADC690288412BB081F422375A8F10">
    <w:name w:val="749ADC690288412BB081F422375A8F10"/>
    <w:rsid w:val="00216989"/>
    <w:rPr>
      <w:rFonts w:eastAsiaTheme="minorHAnsi"/>
      <w:lang w:eastAsia="en-US"/>
    </w:rPr>
  </w:style>
  <w:style w:type="paragraph" w:customStyle="1" w:styleId="D6AA4DFBF18A41D5A9AA300D3A895B36">
    <w:name w:val="D6AA4DFBF18A41D5A9AA300D3A895B36"/>
    <w:rsid w:val="00216989"/>
    <w:rPr>
      <w:rFonts w:eastAsiaTheme="minorHAnsi"/>
      <w:lang w:eastAsia="en-US"/>
    </w:rPr>
  </w:style>
  <w:style w:type="paragraph" w:customStyle="1" w:styleId="2524D5452C054E62900C5190BAD47D072">
    <w:name w:val="2524D5452C054E62900C5190BAD47D072"/>
    <w:rsid w:val="00216989"/>
    <w:rPr>
      <w:rFonts w:eastAsiaTheme="minorHAnsi"/>
      <w:lang w:eastAsia="en-US"/>
    </w:rPr>
  </w:style>
  <w:style w:type="paragraph" w:customStyle="1" w:styleId="9C14BCACD57246098F5A6C4AFA0174CA2">
    <w:name w:val="9C14BCACD57246098F5A6C4AFA0174CA2"/>
    <w:rsid w:val="00216989"/>
    <w:rPr>
      <w:rFonts w:eastAsiaTheme="minorHAnsi"/>
      <w:lang w:eastAsia="en-US"/>
    </w:rPr>
  </w:style>
  <w:style w:type="paragraph" w:customStyle="1" w:styleId="5D77BBA908DA4155B8A0F8F7D72D6B1C2">
    <w:name w:val="5D77BBA908DA4155B8A0F8F7D72D6B1C2"/>
    <w:rsid w:val="00216989"/>
    <w:rPr>
      <w:rFonts w:eastAsiaTheme="minorHAnsi"/>
      <w:lang w:eastAsia="en-US"/>
    </w:rPr>
  </w:style>
  <w:style w:type="paragraph" w:customStyle="1" w:styleId="4A847E7321FB4030AC299CF9D834AA6B2">
    <w:name w:val="4A847E7321FB4030AC299CF9D834AA6B2"/>
    <w:rsid w:val="00216989"/>
    <w:rPr>
      <w:rFonts w:eastAsiaTheme="minorHAnsi"/>
      <w:lang w:eastAsia="en-US"/>
    </w:rPr>
  </w:style>
  <w:style w:type="paragraph" w:customStyle="1" w:styleId="DFB0D0E4E8A64111A92C7687C4B01AE92">
    <w:name w:val="DFB0D0E4E8A64111A92C7687C4B01AE92"/>
    <w:rsid w:val="00216989"/>
    <w:rPr>
      <w:rFonts w:eastAsiaTheme="minorHAnsi"/>
      <w:lang w:eastAsia="en-US"/>
    </w:rPr>
  </w:style>
  <w:style w:type="paragraph" w:customStyle="1" w:styleId="7FACE60A6ACC4F3BA4BF02ABF3AEBB9A2">
    <w:name w:val="7FACE60A6ACC4F3BA4BF02ABF3AEBB9A2"/>
    <w:rsid w:val="00216989"/>
    <w:rPr>
      <w:rFonts w:eastAsiaTheme="minorHAnsi"/>
      <w:lang w:eastAsia="en-US"/>
    </w:rPr>
  </w:style>
  <w:style w:type="paragraph" w:customStyle="1" w:styleId="61991F677FAF42C2B8538D986767B9742">
    <w:name w:val="61991F677FAF42C2B8538D986767B9742"/>
    <w:rsid w:val="00216989"/>
    <w:rPr>
      <w:rFonts w:eastAsiaTheme="minorHAnsi"/>
      <w:lang w:eastAsia="en-US"/>
    </w:rPr>
  </w:style>
  <w:style w:type="paragraph" w:customStyle="1" w:styleId="E746C0E9992E4DE5AF91324E46B8F6572">
    <w:name w:val="E746C0E9992E4DE5AF91324E46B8F6572"/>
    <w:rsid w:val="00216989"/>
    <w:rPr>
      <w:rFonts w:eastAsiaTheme="minorHAnsi"/>
      <w:lang w:eastAsia="en-US"/>
    </w:rPr>
  </w:style>
  <w:style w:type="paragraph" w:customStyle="1" w:styleId="C7318E34FEA447E0815F64D4C3679CBC2">
    <w:name w:val="C7318E34FEA447E0815F64D4C3679CBC2"/>
    <w:rsid w:val="00216989"/>
    <w:rPr>
      <w:rFonts w:eastAsiaTheme="minorHAnsi"/>
      <w:lang w:eastAsia="en-US"/>
    </w:rPr>
  </w:style>
  <w:style w:type="paragraph" w:customStyle="1" w:styleId="4B664C360CDA41A0A7491423E10DF2ED2">
    <w:name w:val="4B664C360CDA41A0A7491423E10DF2ED2"/>
    <w:rsid w:val="00216989"/>
    <w:rPr>
      <w:rFonts w:eastAsiaTheme="minorHAnsi"/>
      <w:lang w:eastAsia="en-US"/>
    </w:rPr>
  </w:style>
  <w:style w:type="paragraph" w:customStyle="1" w:styleId="00EF0BD7534E4EEFA52D0558EB1FA21B">
    <w:name w:val="00EF0BD7534E4EEFA52D0558EB1FA21B"/>
    <w:rsid w:val="00216989"/>
    <w:rPr>
      <w:rFonts w:eastAsiaTheme="minorHAnsi"/>
      <w:lang w:eastAsia="en-US"/>
    </w:rPr>
  </w:style>
  <w:style w:type="paragraph" w:customStyle="1" w:styleId="F268F5C98D5F441084DBADE18FFD701D">
    <w:name w:val="F268F5C98D5F441084DBADE18FFD701D"/>
    <w:rsid w:val="00216989"/>
    <w:rPr>
      <w:rFonts w:eastAsiaTheme="minorHAnsi"/>
      <w:lang w:eastAsia="en-US"/>
    </w:rPr>
  </w:style>
  <w:style w:type="paragraph" w:customStyle="1" w:styleId="0EF6E0857B794E01B3D45D6E6A9CAD39">
    <w:name w:val="0EF6E0857B794E01B3D45D6E6A9CAD39"/>
    <w:rsid w:val="00216989"/>
    <w:rPr>
      <w:rFonts w:eastAsiaTheme="minorHAnsi"/>
      <w:lang w:eastAsia="en-US"/>
    </w:rPr>
  </w:style>
  <w:style w:type="paragraph" w:customStyle="1" w:styleId="C905DF4C6B66448C80EC9711FC3C06061">
    <w:name w:val="C905DF4C6B66448C80EC9711FC3C06061"/>
    <w:rsid w:val="00216989"/>
    <w:rPr>
      <w:rFonts w:eastAsiaTheme="minorHAnsi"/>
      <w:lang w:eastAsia="en-US"/>
    </w:rPr>
  </w:style>
  <w:style w:type="paragraph" w:customStyle="1" w:styleId="11C108C76B7C438AB8FE4E48AE17D1DA1">
    <w:name w:val="11C108C76B7C438AB8FE4E48AE17D1DA1"/>
    <w:rsid w:val="00216989"/>
    <w:rPr>
      <w:rFonts w:eastAsiaTheme="minorHAnsi"/>
      <w:lang w:eastAsia="en-US"/>
    </w:rPr>
  </w:style>
  <w:style w:type="paragraph" w:customStyle="1" w:styleId="0634B9B3FF664DB380D373F109BC1FC0">
    <w:name w:val="0634B9B3FF664DB380D373F109BC1FC0"/>
    <w:rsid w:val="00216989"/>
    <w:rPr>
      <w:rFonts w:eastAsiaTheme="minorHAnsi"/>
      <w:lang w:eastAsia="en-US"/>
    </w:rPr>
  </w:style>
  <w:style w:type="paragraph" w:customStyle="1" w:styleId="43D71E7E56664213A5F8EFBE17F760B02">
    <w:name w:val="43D71E7E56664213A5F8EFBE17F760B02"/>
    <w:rsid w:val="00216989"/>
    <w:rPr>
      <w:rFonts w:eastAsiaTheme="minorHAnsi"/>
      <w:lang w:eastAsia="en-US"/>
    </w:rPr>
  </w:style>
  <w:style w:type="paragraph" w:customStyle="1" w:styleId="CF89A519020C433B9D2F17FB41B0A87D">
    <w:name w:val="CF89A519020C433B9D2F17FB41B0A87D"/>
    <w:rsid w:val="00216989"/>
    <w:rPr>
      <w:rFonts w:eastAsiaTheme="minorHAnsi"/>
      <w:lang w:eastAsia="en-US"/>
    </w:rPr>
  </w:style>
  <w:style w:type="paragraph" w:customStyle="1" w:styleId="6EA2F26046E84DDAA654F89766CC89CF2">
    <w:name w:val="6EA2F26046E84DDAA654F89766CC89CF2"/>
    <w:rsid w:val="00216989"/>
    <w:rPr>
      <w:rFonts w:eastAsiaTheme="minorHAnsi"/>
      <w:lang w:eastAsia="en-US"/>
    </w:rPr>
  </w:style>
  <w:style w:type="paragraph" w:customStyle="1" w:styleId="2E904B0015324B4B91458033B8C694111">
    <w:name w:val="2E904B0015324B4B91458033B8C694111"/>
    <w:rsid w:val="00216989"/>
    <w:rPr>
      <w:rFonts w:eastAsiaTheme="minorHAnsi"/>
      <w:lang w:eastAsia="en-US"/>
    </w:rPr>
  </w:style>
  <w:style w:type="paragraph" w:customStyle="1" w:styleId="4E586DC085204B2FA3DBEAE0AA282CD2">
    <w:name w:val="4E586DC085204B2FA3DBEAE0AA282CD2"/>
    <w:rsid w:val="00216989"/>
    <w:rPr>
      <w:rFonts w:eastAsiaTheme="minorHAnsi"/>
      <w:lang w:eastAsia="en-US"/>
    </w:rPr>
  </w:style>
  <w:style w:type="paragraph" w:customStyle="1" w:styleId="2D0244289B2B40B4995E49801D993EB3">
    <w:name w:val="2D0244289B2B40B4995E49801D993EB3"/>
    <w:rsid w:val="00216989"/>
    <w:rPr>
      <w:rFonts w:eastAsiaTheme="minorHAnsi"/>
      <w:lang w:eastAsia="en-US"/>
    </w:rPr>
  </w:style>
  <w:style w:type="paragraph" w:customStyle="1" w:styleId="4FD8E4002E52468FA649D0D8165BABAD2">
    <w:name w:val="4FD8E4002E52468FA649D0D8165BABAD2"/>
    <w:rsid w:val="00216989"/>
    <w:rPr>
      <w:rFonts w:eastAsiaTheme="minorHAnsi"/>
      <w:lang w:eastAsia="en-US"/>
    </w:rPr>
  </w:style>
  <w:style w:type="paragraph" w:customStyle="1" w:styleId="3A534C446FF44042BAA80CEF8159AF342">
    <w:name w:val="3A534C446FF44042BAA80CEF8159AF342"/>
    <w:rsid w:val="00216989"/>
    <w:rPr>
      <w:rFonts w:eastAsiaTheme="minorHAnsi"/>
      <w:lang w:eastAsia="en-US"/>
    </w:rPr>
  </w:style>
  <w:style w:type="paragraph" w:customStyle="1" w:styleId="ABDF66130B944C43B51BB7B350518F552">
    <w:name w:val="ABDF66130B944C43B51BB7B350518F552"/>
    <w:rsid w:val="00216989"/>
    <w:rPr>
      <w:rFonts w:eastAsiaTheme="minorHAnsi"/>
      <w:lang w:eastAsia="en-US"/>
    </w:rPr>
  </w:style>
  <w:style w:type="paragraph" w:customStyle="1" w:styleId="E4353147C0A64B6B990EE6B4D089BA13">
    <w:name w:val="E4353147C0A64B6B990EE6B4D089BA13"/>
    <w:rsid w:val="00216989"/>
    <w:rPr>
      <w:rFonts w:eastAsiaTheme="minorHAnsi"/>
      <w:lang w:eastAsia="en-US"/>
    </w:rPr>
  </w:style>
  <w:style w:type="paragraph" w:customStyle="1" w:styleId="A1BFF7E830714BC9A33497ED07A40B7F2">
    <w:name w:val="A1BFF7E830714BC9A33497ED07A40B7F2"/>
    <w:rsid w:val="00216989"/>
    <w:rPr>
      <w:rFonts w:eastAsiaTheme="minorHAnsi"/>
      <w:lang w:eastAsia="en-US"/>
    </w:rPr>
  </w:style>
  <w:style w:type="paragraph" w:customStyle="1" w:styleId="56B74B6ADB8F4A4CB9C5201934294D64">
    <w:name w:val="56B74B6ADB8F4A4CB9C5201934294D64"/>
    <w:rsid w:val="00216989"/>
    <w:rPr>
      <w:rFonts w:eastAsiaTheme="minorHAnsi"/>
      <w:lang w:eastAsia="en-US"/>
    </w:rPr>
  </w:style>
  <w:style w:type="paragraph" w:customStyle="1" w:styleId="05B48BC1B1D141F7A2EFAFAA565906172">
    <w:name w:val="05B48BC1B1D141F7A2EFAFAA565906172"/>
    <w:rsid w:val="00216989"/>
    <w:rPr>
      <w:rFonts w:eastAsiaTheme="minorHAnsi"/>
      <w:lang w:eastAsia="en-US"/>
    </w:rPr>
  </w:style>
  <w:style w:type="paragraph" w:customStyle="1" w:styleId="61BECFD848D348D2966AA8D1E308B1E4">
    <w:name w:val="61BECFD848D348D2966AA8D1E308B1E4"/>
    <w:rsid w:val="00216989"/>
    <w:rPr>
      <w:rFonts w:eastAsiaTheme="minorHAnsi"/>
      <w:lang w:eastAsia="en-US"/>
    </w:rPr>
  </w:style>
  <w:style w:type="paragraph" w:customStyle="1" w:styleId="AF5E05554FE7472EB4F7E9E15A18D1691">
    <w:name w:val="AF5E05554FE7472EB4F7E9E15A18D1691"/>
    <w:rsid w:val="00216989"/>
    <w:rPr>
      <w:rFonts w:eastAsiaTheme="minorHAnsi"/>
      <w:lang w:eastAsia="en-US"/>
    </w:rPr>
  </w:style>
  <w:style w:type="paragraph" w:customStyle="1" w:styleId="5093B13D99444841B4629A5CC4D7C5341">
    <w:name w:val="5093B13D99444841B4629A5CC4D7C5341"/>
    <w:rsid w:val="00216989"/>
    <w:rPr>
      <w:rFonts w:eastAsiaTheme="minorHAnsi"/>
      <w:lang w:eastAsia="en-US"/>
    </w:rPr>
  </w:style>
  <w:style w:type="paragraph" w:customStyle="1" w:styleId="C551E920DEC94268A464C0EDC47ED03F1">
    <w:name w:val="C551E920DEC94268A464C0EDC47ED03F1"/>
    <w:rsid w:val="00216989"/>
    <w:rPr>
      <w:rFonts w:eastAsiaTheme="minorHAnsi"/>
      <w:lang w:eastAsia="en-US"/>
    </w:rPr>
  </w:style>
  <w:style w:type="paragraph" w:customStyle="1" w:styleId="7EC6FD451C7D43F4B3D31F5B630706412">
    <w:name w:val="7EC6FD451C7D43F4B3D31F5B630706412"/>
    <w:rsid w:val="00216989"/>
    <w:rPr>
      <w:rFonts w:eastAsiaTheme="minorHAnsi"/>
      <w:lang w:eastAsia="en-US"/>
    </w:rPr>
  </w:style>
  <w:style w:type="paragraph" w:customStyle="1" w:styleId="F39BD64E41084B88AC501EC7BF0BC8242">
    <w:name w:val="F39BD64E41084B88AC501EC7BF0BC8242"/>
    <w:rsid w:val="00216989"/>
    <w:rPr>
      <w:rFonts w:eastAsiaTheme="minorHAnsi"/>
      <w:lang w:eastAsia="en-US"/>
    </w:rPr>
  </w:style>
  <w:style w:type="paragraph" w:customStyle="1" w:styleId="E8A507A9EC554FF4BC5E6EF8601F8BB22">
    <w:name w:val="E8A507A9EC554FF4BC5E6EF8601F8BB22"/>
    <w:rsid w:val="00216989"/>
    <w:rPr>
      <w:rFonts w:eastAsiaTheme="minorHAnsi"/>
      <w:lang w:eastAsia="en-US"/>
    </w:rPr>
  </w:style>
  <w:style w:type="paragraph" w:customStyle="1" w:styleId="8B43C81E461646FABE630958C6AE7B143">
    <w:name w:val="8B43C81E461646FABE630958C6AE7B143"/>
    <w:rsid w:val="00216989"/>
    <w:rPr>
      <w:rFonts w:eastAsiaTheme="minorHAnsi"/>
      <w:lang w:eastAsia="en-US"/>
    </w:rPr>
  </w:style>
  <w:style w:type="paragraph" w:customStyle="1" w:styleId="4F036843A80F4373BF7801C23FB3E9303">
    <w:name w:val="4F036843A80F4373BF7801C23FB3E9303"/>
    <w:rsid w:val="00216989"/>
    <w:rPr>
      <w:rFonts w:eastAsiaTheme="minorHAnsi"/>
      <w:lang w:eastAsia="en-US"/>
    </w:rPr>
  </w:style>
  <w:style w:type="paragraph" w:customStyle="1" w:styleId="3378F6EA08514398AB32CE830C5B8A233">
    <w:name w:val="3378F6EA08514398AB32CE830C5B8A233"/>
    <w:rsid w:val="00216989"/>
    <w:rPr>
      <w:rFonts w:eastAsiaTheme="minorHAnsi"/>
      <w:lang w:eastAsia="en-US"/>
    </w:rPr>
  </w:style>
  <w:style w:type="paragraph" w:customStyle="1" w:styleId="8A35898A3459448C969E6A124A712FD13">
    <w:name w:val="8A35898A3459448C969E6A124A712FD13"/>
    <w:rsid w:val="00216989"/>
    <w:rPr>
      <w:rFonts w:eastAsiaTheme="minorHAnsi"/>
      <w:lang w:eastAsia="en-US"/>
    </w:rPr>
  </w:style>
  <w:style w:type="paragraph" w:customStyle="1" w:styleId="56B57281D1A14A90AB181B0963928A333">
    <w:name w:val="56B57281D1A14A90AB181B0963928A333"/>
    <w:rsid w:val="00216989"/>
    <w:rPr>
      <w:rFonts w:eastAsiaTheme="minorHAnsi"/>
      <w:lang w:eastAsia="en-US"/>
    </w:rPr>
  </w:style>
  <w:style w:type="paragraph" w:customStyle="1" w:styleId="233EDFC3BE904F719587615E1792B6E63">
    <w:name w:val="233EDFC3BE904F719587615E1792B6E63"/>
    <w:rsid w:val="00216989"/>
    <w:rPr>
      <w:rFonts w:eastAsiaTheme="minorHAnsi"/>
      <w:lang w:eastAsia="en-US"/>
    </w:rPr>
  </w:style>
  <w:style w:type="paragraph" w:customStyle="1" w:styleId="4AABE76AA49A4C1998576F1D66B04CF93">
    <w:name w:val="4AABE76AA49A4C1998576F1D66B04CF93"/>
    <w:rsid w:val="00216989"/>
    <w:rPr>
      <w:rFonts w:eastAsiaTheme="minorHAnsi"/>
      <w:lang w:eastAsia="en-US"/>
    </w:rPr>
  </w:style>
  <w:style w:type="paragraph" w:customStyle="1" w:styleId="0BE60F36FC854C90873750EF9CCFE6533">
    <w:name w:val="0BE60F36FC854C90873750EF9CCFE6533"/>
    <w:rsid w:val="00216989"/>
    <w:rPr>
      <w:rFonts w:eastAsiaTheme="minorHAnsi"/>
      <w:lang w:eastAsia="en-US"/>
    </w:rPr>
  </w:style>
  <w:style w:type="paragraph" w:customStyle="1" w:styleId="DCB477BAA8584795B9644D1651BB9C5D3">
    <w:name w:val="DCB477BAA8584795B9644D1651BB9C5D3"/>
    <w:rsid w:val="00216989"/>
    <w:rPr>
      <w:rFonts w:eastAsiaTheme="minorHAnsi"/>
      <w:lang w:eastAsia="en-US"/>
    </w:rPr>
  </w:style>
  <w:style w:type="paragraph" w:customStyle="1" w:styleId="A76CE6B66707466A9785677CFC7C09C13">
    <w:name w:val="A76CE6B66707466A9785677CFC7C09C13"/>
    <w:rsid w:val="00216989"/>
    <w:rPr>
      <w:rFonts w:eastAsiaTheme="minorHAnsi"/>
      <w:lang w:eastAsia="en-US"/>
    </w:rPr>
  </w:style>
  <w:style w:type="paragraph" w:customStyle="1" w:styleId="7C22B18824284BC8B651E4AE3D4984953">
    <w:name w:val="7C22B18824284BC8B651E4AE3D4984953"/>
    <w:rsid w:val="00216989"/>
    <w:rPr>
      <w:rFonts w:eastAsiaTheme="minorHAnsi"/>
      <w:lang w:eastAsia="en-US"/>
    </w:rPr>
  </w:style>
  <w:style w:type="paragraph" w:customStyle="1" w:styleId="7A09F52A91864BFE98BC68CCB29226C63">
    <w:name w:val="7A09F52A91864BFE98BC68CCB29226C63"/>
    <w:rsid w:val="00216989"/>
    <w:rPr>
      <w:rFonts w:eastAsiaTheme="minorHAnsi"/>
      <w:lang w:eastAsia="en-US"/>
    </w:rPr>
  </w:style>
  <w:style w:type="paragraph" w:customStyle="1" w:styleId="0969D23A3BDC413A9B1ECFE5EBED31943">
    <w:name w:val="0969D23A3BDC413A9B1ECFE5EBED31943"/>
    <w:rsid w:val="00216989"/>
    <w:rPr>
      <w:rFonts w:eastAsiaTheme="minorHAnsi"/>
      <w:lang w:eastAsia="en-US"/>
    </w:rPr>
  </w:style>
  <w:style w:type="paragraph" w:customStyle="1" w:styleId="40D90E0139B24008B1816947E7B026A13">
    <w:name w:val="40D90E0139B24008B1816947E7B026A13"/>
    <w:rsid w:val="00216989"/>
    <w:rPr>
      <w:rFonts w:eastAsiaTheme="minorHAnsi"/>
      <w:lang w:eastAsia="en-US"/>
    </w:rPr>
  </w:style>
  <w:style w:type="paragraph" w:customStyle="1" w:styleId="FD8788D19CFF44688A55CAACC2387D152">
    <w:name w:val="FD8788D19CFF44688A55CAACC2387D152"/>
    <w:rsid w:val="00216989"/>
    <w:rPr>
      <w:rFonts w:eastAsiaTheme="minorHAnsi"/>
      <w:lang w:eastAsia="en-US"/>
    </w:rPr>
  </w:style>
  <w:style w:type="paragraph" w:customStyle="1" w:styleId="257DF22BE91A46DE91959B588B51F9E22">
    <w:name w:val="257DF22BE91A46DE91959B588B51F9E22"/>
    <w:rsid w:val="00216989"/>
    <w:rPr>
      <w:rFonts w:eastAsiaTheme="minorHAnsi"/>
      <w:lang w:eastAsia="en-US"/>
    </w:rPr>
  </w:style>
  <w:style w:type="paragraph" w:customStyle="1" w:styleId="55DDEFEB87554D0782A9D512306854FE2">
    <w:name w:val="55DDEFEB87554D0782A9D512306854FE2"/>
    <w:rsid w:val="00216989"/>
    <w:rPr>
      <w:rFonts w:eastAsiaTheme="minorHAnsi"/>
      <w:lang w:eastAsia="en-US"/>
    </w:rPr>
  </w:style>
  <w:style w:type="paragraph" w:customStyle="1" w:styleId="1B65B79BB3254FCFBEC9CAE206589A7D2">
    <w:name w:val="1B65B79BB3254FCFBEC9CAE206589A7D2"/>
    <w:rsid w:val="00216989"/>
    <w:rPr>
      <w:rFonts w:eastAsiaTheme="minorHAnsi"/>
      <w:lang w:eastAsia="en-US"/>
    </w:rPr>
  </w:style>
  <w:style w:type="paragraph" w:customStyle="1" w:styleId="EA1C2A164E5A409CAF32F430658EFFC62">
    <w:name w:val="EA1C2A164E5A409CAF32F430658EFFC62"/>
    <w:rsid w:val="00216989"/>
    <w:rPr>
      <w:rFonts w:eastAsiaTheme="minorHAnsi"/>
      <w:lang w:eastAsia="en-US"/>
    </w:rPr>
  </w:style>
  <w:style w:type="paragraph" w:customStyle="1" w:styleId="9365463626D04199B96FA00D5C5C0B692">
    <w:name w:val="9365463626D04199B96FA00D5C5C0B692"/>
    <w:rsid w:val="00216989"/>
    <w:rPr>
      <w:rFonts w:eastAsiaTheme="minorHAnsi"/>
      <w:lang w:eastAsia="en-US"/>
    </w:rPr>
  </w:style>
  <w:style w:type="paragraph" w:customStyle="1" w:styleId="A73DBAAC9DFA401783A218A35FA3B8DC2">
    <w:name w:val="A73DBAAC9DFA401783A218A35FA3B8DC2"/>
    <w:rsid w:val="00216989"/>
    <w:rPr>
      <w:rFonts w:eastAsiaTheme="minorHAnsi"/>
      <w:lang w:eastAsia="en-US"/>
    </w:rPr>
  </w:style>
  <w:style w:type="paragraph" w:customStyle="1" w:styleId="7347F49CF7E9495EB7671198C37F74AC2">
    <w:name w:val="7347F49CF7E9495EB7671198C37F74AC2"/>
    <w:rsid w:val="00216989"/>
    <w:rPr>
      <w:rFonts w:eastAsiaTheme="minorHAnsi"/>
      <w:lang w:eastAsia="en-US"/>
    </w:rPr>
  </w:style>
  <w:style w:type="paragraph" w:customStyle="1" w:styleId="75A5DC4BFD3946EA9661C66A0DFD6D523">
    <w:name w:val="75A5DC4BFD3946EA9661C66A0DFD6D523"/>
    <w:rsid w:val="00216989"/>
    <w:rPr>
      <w:rFonts w:eastAsiaTheme="minorHAnsi"/>
      <w:lang w:eastAsia="en-US"/>
    </w:rPr>
  </w:style>
  <w:style w:type="paragraph" w:customStyle="1" w:styleId="E5F4F66C455B47E5B72593575150D5C03">
    <w:name w:val="E5F4F66C455B47E5B72593575150D5C03"/>
    <w:rsid w:val="00216989"/>
    <w:rPr>
      <w:rFonts w:eastAsiaTheme="minorHAnsi"/>
      <w:lang w:eastAsia="en-US"/>
    </w:rPr>
  </w:style>
  <w:style w:type="paragraph" w:customStyle="1" w:styleId="9326A451E7934B55BA6395C4182626DC3">
    <w:name w:val="9326A451E7934B55BA6395C4182626DC3"/>
    <w:rsid w:val="00216989"/>
    <w:rPr>
      <w:rFonts w:eastAsiaTheme="minorHAnsi"/>
      <w:lang w:eastAsia="en-US"/>
    </w:rPr>
  </w:style>
  <w:style w:type="paragraph" w:customStyle="1" w:styleId="6ABEE9B71C5F4C6D976FAFC786AECFCE3">
    <w:name w:val="6ABEE9B71C5F4C6D976FAFC786AECFCE3"/>
    <w:rsid w:val="00216989"/>
    <w:rPr>
      <w:rFonts w:eastAsiaTheme="minorHAnsi"/>
      <w:lang w:eastAsia="en-US"/>
    </w:rPr>
  </w:style>
  <w:style w:type="paragraph" w:customStyle="1" w:styleId="64D13A9D005841C58318E214F6DFCCA23">
    <w:name w:val="64D13A9D005841C58318E214F6DFCCA23"/>
    <w:rsid w:val="00216989"/>
    <w:rPr>
      <w:rFonts w:eastAsiaTheme="minorHAnsi"/>
      <w:lang w:eastAsia="en-US"/>
    </w:rPr>
  </w:style>
  <w:style w:type="paragraph" w:customStyle="1" w:styleId="DDD52543EB8A4AF488D651813F14EDD93">
    <w:name w:val="DDD52543EB8A4AF488D651813F14EDD93"/>
    <w:rsid w:val="00216989"/>
    <w:rPr>
      <w:rFonts w:eastAsiaTheme="minorHAnsi"/>
      <w:lang w:eastAsia="en-US"/>
    </w:rPr>
  </w:style>
  <w:style w:type="paragraph" w:customStyle="1" w:styleId="7CFFDFEE018B480AA620D5F7880555933">
    <w:name w:val="7CFFDFEE018B480AA620D5F7880555933"/>
    <w:rsid w:val="00216989"/>
    <w:rPr>
      <w:rFonts w:eastAsiaTheme="minorHAnsi"/>
      <w:lang w:eastAsia="en-US"/>
    </w:rPr>
  </w:style>
  <w:style w:type="paragraph" w:customStyle="1" w:styleId="E5517B6DB2A14D699A023041E77EF43D3">
    <w:name w:val="E5517B6DB2A14D699A023041E77EF43D3"/>
    <w:rsid w:val="00216989"/>
    <w:rPr>
      <w:rFonts w:eastAsiaTheme="minorHAnsi"/>
      <w:lang w:eastAsia="en-US"/>
    </w:rPr>
  </w:style>
  <w:style w:type="paragraph" w:customStyle="1" w:styleId="AF2DD8F055BD419ABF57D97FB3E96C1B3">
    <w:name w:val="AF2DD8F055BD419ABF57D97FB3E96C1B3"/>
    <w:rsid w:val="00216989"/>
    <w:rPr>
      <w:rFonts w:eastAsiaTheme="minorHAnsi"/>
      <w:lang w:eastAsia="en-US"/>
    </w:rPr>
  </w:style>
  <w:style w:type="paragraph" w:customStyle="1" w:styleId="DDA54808059B4C88A1D5181A8A56FCC33">
    <w:name w:val="DDA54808059B4C88A1D5181A8A56FCC33"/>
    <w:rsid w:val="00216989"/>
    <w:rPr>
      <w:rFonts w:eastAsiaTheme="minorHAnsi"/>
      <w:lang w:eastAsia="en-US"/>
    </w:rPr>
  </w:style>
  <w:style w:type="paragraph" w:customStyle="1" w:styleId="CA6BAD7345EF468C9219EE6889AF709A2">
    <w:name w:val="CA6BAD7345EF468C9219EE6889AF709A2"/>
    <w:rsid w:val="00216989"/>
    <w:rPr>
      <w:rFonts w:eastAsiaTheme="minorHAnsi"/>
      <w:lang w:eastAsia="en-US"/>
    </w:rPr>
  </w:style>
  <w:style w:type="paragraph" w:customStyle="1" w:styleId="79CA99008C4547AB84CBB5474276FB4E1">
    <w:name w:val="79CA99008C4547AB84CBB5474276FB4E1"/>
    <w:rsid w:val="00216989"/>
    <w:rPr>
      <w:rFonts w:eastAsiaTheme="minorHAnsi"/>
      <w:lang w:eastAsia="en-US"/>
    </w:rPr>
  </w:style>
  <w:style w:type="paragraph" w:customStyle="1" w:styleId="F4A2231FC48046A9A5BC0B9E487D86882">
    <w:name w:val="F4A2231FC48046A9A5BC0B9E487D86882"/>
    <w:rsid w:val="00216989"/>
    <w:rPr>
      <w:rFonts w:eastAsiaTheme="minorHAnsi"/>
      <w:lang w:eastAsia="en-US"/>
    </w:rPr>
  </w:style>
  <w:style w:type="paragraph" w:customStyle="1" w:styleId="749ADC690288412BB081F422375A8F101">
    <w:name w:val="749ADC690288412BB081F422375A8F101"/>
    <w:rsid w:val="00216989"/>
    <w:rPr>
      <w:rFonts w:eastAsiaTheme="minorHAnsi"/>
      <w:lang w:eastAsia="en-US"/>
    </w:rPr>
  </w:style>
  <w:style w:type="paragraph" w:customStyle="1" w:styleId="D6AA4DFBF18A41D5A9AA300D3A895B361">
    <w:name w:val="D6AA4DFBF18A41D5A9AA300D3A895B361"/>
    <w:rsid w:val="00216989"/>
    <w:rPr>
      <w:rFonts w:eastAsiaTheme="minorHAnsi"/>
      <w:lang w:eastAsia="en-US"/>
    </w:rPr>
  </w:style>
  <w:style w:type="paragraph" w:customStyle="1" w:styleId="2524D5452C054E62900C5190BAD47D073">
    <w:name w:val="2524D5452C054E62900C5190BAD47D073"/>
    <w:rsid w:val="00216989"/>
    <w:rPr>
      <w:rFonts w:eastAsiaTheme="minorHAnsi"/>
      <w:lang w:eastAsia="en-US"/>
    </w:rPr>
  </w:style>
  <w:style w:type="paragraph" w:customStyle="1" w:styleId="9C14BCACD57246098F5A6C4AFA0174CA3">
    <w:name w:val="9C14BCACD57246098F5A6C4AFA0174CA3"/>
    <w:rsid w:val="00216989"/>
    <w:rPr>
      <w:rFonts w:eastAsiaTheme="minorHAnsi"/>
      <w:lang w:eastAsia="en-US"/>
    </w:rPr>
  </w:style>
  <w:style w:type="paragraph" w:customStyle="1" w:styleId="5D77BBA908DA4155B8A0F8F7D72D6B1C3">
    <w:name w:val="5D77BBA908DA4155B8A0F8F7D72D6B1C3"/>
    <w:rsid w:val="00216989"/>
    <w:rPr>
      <w:rFonts w:eastAsiaTheme="minorHAnsi"/>
      <w:lang w:eastAsia="en-US"/>
    </w:rPr>
  </w:style>
  <w:style w:type="paragraph" w:customStyle="1" w:styleId="4A847E7321FB4030AC299CF9D834AA6B3">
    <w:name w:val="4A847E7321FB4030AC299CF9D834AA6B3"/>
    <w:rsid w:val="00216989"/>
    <w:rPr>
      <w:rFonts w:eastAsiaTheme="minorHAnsi"/>
      <w:lang w:eastAsia="en-US"/>
    </w:rPr>
  </w:style>
  <w:style w:type="paragraph" w:customStyle="1" w:styleId="DFB0D0E4E8A64111A92C7687C4B01AE93">
    <w:name w:val="DFB0D0E4E8A64111A92C7687C4B01AE93"/>
    <w:rsid w:val="00216989"/>
    <w:rPr>
      <w:rFonts w:eastAsiaTheme="minorHAnsi"/>
      <w:lang w:eastAsia="en-US"/>
    </w:rPr>
  </w:style>
  <w:style w:type="paragraph" w:customStyle="1" w:styleId="7FACE60A6ACC4F3BA4BF02ABF3AEBB9A3">
    <w:name w:val="7FACE60A6ACC4F3BA4BF02ABF3AEBB9A3"/>
    <w:rsid w:val="00216989"/>
    <w:rPr>
      <w:rFonts w:eastAsiaTheme="minorHAnsi"/>
      <w:lang w:eastAsia="en-US"/>
    </w:rPr>
  </w:style>
  <w:style w:type="paragraph" w:customStyle="1" w:styleId="61991F677FAF42C2B8538D986767B9743">
    <w:name w:val="61991F677FAF42C2B8538D986767B9743"/>
    <w:rsid w:val="00216989"/>
    <w:rPr>
      <w:rFonts w:eastAsiaTheme="minorHAnsi"/>
      <w:lang w:eastAsia="en-US"/>
    </w:rPr>
  </w:style>
  <w:style w:type="paragraph" w:customStyle="1" w:styleId="E746C0E9992E4DE5AF91324E46B8F6573">
    <w:name w:val="E746C0E9992E4DE5AF91324E46B8F6573"/>
    <w:rsid w:val="00216989"/>
    <w:rPr>
      <w:rFonts w:eastAsiaTheme="minorHAnsi"/>
      <w:lang w:eastAsia="en-US"/>
    </w:rPr>
  </w:style>
  <w:style w:type="paragraph" w:customStyle="1" w:styleId="C7318E34FEA447E0815F64D4C3679CBC3">
    <w:name w:val="C7318E34FEA447E0815F64D4C3679CBC3"/>
    <w:rsid w:val="00216989"/>
    <w:rPr>
      <w:rFonts w:eastAsiaTheme="minorHAnsi"/>
      <w:lang w:eastAsia="en-US"/>
    </w:rPr>
  </w:style>
  <w:style w:type="paragraph" w:customStyle="1" w:styleId="4B664C360CDA41A0A7491423E10DF2ED3">
    <w:name w:val="4B664C360CDA41A0A7491423E10DF2ED3"/>
    <w:rsid w:val="00216989"/>
    <w:rPr>
      <w:rFonts w:eastAsiaTheme="minorHAnsi"/>
      <w:lang w:eastAsia="en-US"/>
    </w:rPr>
  </w:style>
  <w:style w:type="paragraph" w:customStyle="1" w:styleId="00EF0BD7534E4EEFA52D0558EB1FA21B1">
    <w:name w:val="00EF0BD7534E4EEFA52D0558EB1FA21B1"/>
    <w:rsid w:val="00216989"/>
    <w:rPr>
      <w:rFonts w:eastAsiaTheme="minorHAnsi"/>
      <w:lang w:eastAsia="en-US"/>
    </w:rPr>
  </w:style>
  <w:style w:type="paragraph" w:customStyle="1" w:styleId="F268F5C98D5F441084DBADE18FFD701D1">
    <w:name w:val="F268F5C98D5F441084DBADE18FFD701D1"/>
    <w:rsid w:val="00216989"/>
    <w:rPr>
      <w:rFonts w:eastAsiaTheme="minorHAnsi"/>
      <w:lang w:eastAsia="en-US"/>
    </w:rPr>
  </w:style>
  <w:style w:type="paragraph" w:customStyle="1" w:styleId="0EF6E0857B794E01B3D45D6E6A9CAD391">
    <w:name w:val="0EF6E0857B794E01B3D45D6E6A9CAD391"/>
    <w:rsid w:val="00216989"/>
    <w:rPr>
      <w:rFonts w:eastAsiaTheme="minorHAnsi"/>
      <w:lang w:eastAsia="en-US"/>
    </w:rPr>
  </w:style>
  <w:style w:type="paragraph" w:customStyle="1" w:styleId="C905DF4C6B66448C80EC9711FC3C06062">
    <w:name w:val="C905DF4C6B66448C80EC9711FC3C06062"/>
    <w:rsid w:val="00216989"/>
    <w:rPr>
      <w:rFonts w:eastAsiaTheme="minorHAnsi"/>
      <w:lang w:eastAsia="en-US"/>
    </w:rPr>
  </w:style>
  <w:style w:type="paragraph" w:customStyle="1" w:styleId="11C108C76B7C438AB8FE4E48AE17D1DA2">
    <w:name w:val="11C108C76B7C438AB8FE4E48AE17D1DA2"/>
    <w:rsid w:val="00216989"/>
    <w:rPr>
      <w:rFonts w:eastAsiaTheme="minorHAnsi"/>
      <w:lang w:eastAsia="en-US"/>
    </w:rPr>
  </w:style>
  <w:style w:type="paragraph" w:customStyle="1" w:styleId="0634B9B3FF664DB380D373F109BC1FC01">
    <w:name w:val="0634B9B3FF664DB380D373F109BC1FC01"/>
    <w:rsid w:val="00216989"/>
    <w:rPr>
      <w:rFonts w:eastAsiaTheme="minorHAnsi"/>
      <w:lang w:eastAsia="en-US"/>
    </w:rPr>
  </w:style>
  <w:style w:type="paragraph" w:customStyle="1" w:styleId="43D71E7E56664213A5F8EFBE17F760B03">
    <w:name w:val="43D71E7E56664213A5F8EFBE17F760B03"/>
    <w:rsid w:val="00216989"/>
    <w:rPr>
      <w:rFonts w:eastAsiaTheme="minorHAnsi"/>
      <w:lang w:eastAsia="en-US"/>
    </w:rPr>
  </w:style>
  <w:style w:type="paragraph" w:customStyle="1" w:styleId="CF89A519020C433B9D2F17FB41B0A87D1">
    <w:name w:val="CF89A519020C433B9D2F17FB41B0A87D1"/>
    <w:rsid w:val="00216989"/>
    <w:rPr>
      <w:rFonts w:eastAsiaTheme="minorHAnsi"/>
      <w:lang w:eastAsia="en-US"/>
    </w:rPr>
  </w:style>
  <w:style w:type="paragraph" w:customStyle="1" w:styleId="6EA2F26046E84DDAA654F89766CC89CF3">
    <w:name w:val="6EA2F26046E84DDAA654F89766CC89CF3"/>
    <w:rsid w:val="00216989"/>
    <w:rPr>
      <w:rFonts w:eastAsiaTheme="minorHAnsi"/>
      <w:lang w:eastAsia="en-US"/>
    </w:rPr>
  </w:style>
  <w:style w:type="paragraph" w:customStyle="1" w:styleId="2E904B0015324B4B91458033B8C694112">
    <w:name w:val="2E904B0015324B4B91458033B8C694112"/>
    <w:rsid w:val="00216989"/>
    <w:rPr>
      <w:rFonts w:eastAsiaTheme="minorHAnsi"/>
      <w:lang w:eastAsia="en-US"/>
    </w:rPr>
  </w:style>
  <w:style w:type="paragraph" w:customStyle="1" w:styleId="4E586DC085204B2FA3DBEAE0AA282CD21">
    <w:name w:val="4E586DC085204B2FA3DBEAE0AA282CD21"/>
    <w:rsid w:val="00216989"/>
    <w:rPr>
      <w:rFonts w:eastAsiaTheme="minorHAnsi"/>
      <w:lang w:eastAsia="en-US"/>
    </w:rPr>
  </w:style>
  <w:style w:type="paragraph" w:customStyle="1" w:styleId="2D0244289B2B40B4995E49801D993EB31">
    <w:name w:val="2D0244289B2B40B4995E49801D993EB31"/>
    <w:rsid w:val="00216989"/>
    <w:rPr>
      <w:rFonts w:eastAsiaTheme="minorHAnsi"/>
      <w:lang w:eastAsia="en-US"/>
    </w:rPr>
  </w:style>
  <w:style w:type="paragraph" w:customStyle="1" w:styleId="4FD8E4002E52468FA649D0D8165BABAD3">
    <w:name w:val="4FD8E4002E52468FA649D0D8165BABAD3"/>
    <w:rsid w:val="00216989"/>
    <w:rPr>
      <w:rFonts w:eastAsiaTheme="minorHAnsi"/>
      <w:lang w:eastAsia="en-US"/>
    </w:rPr>
  </w:style>
  <w:style w:type="paragraph" w:customStyle="1" w:styleId="3A534C446FF44042BAA80CEF8159AF343">
    <w:name w:val="3A534C446FF44042BAA80CEF8159AF343"/>
    <w:rsid w:val="00216989"/>
    <w:rPr>
      <w:rFonts w:eastAsiaTheme="minorHAnsi"/>
      <w:lang w:eastAsia="en-US"/>
    </w:rPr>
  </w:style>
  <w:style w:type="paragraph" w:customStyle="1" w:styleId="ABDF66130B944C43B51BB7B350518F553">
    <w:name w:val="ABDF66130B944C43B51BB7B350518F553"/>
    <w:rsid w:val="00216989"/>
    <w:rPr>
      <w:rFonts w:eastAsiaTheme="minorHAnsi"/>
      <w:lang w:eastAsia="en-US"/>
    </w:rPr>
  </w:style>
  <w:style w:type="paragraph" w:customStyle="1" w:styleId="E4353147C0A64B6B990EE6B4D089BA131">
    <w:name w:val="E4353147C0A64B6B990EE6B4D089BA131"/>
    <w:rsid w:val="00216989"/>
    <w:rPr>
      <w:rFonts w:eastAsiaTheme="minorHAnsi"/>
      <w:lang w:eastAsia="en-US"/>
    </w:rPr>
  </w:style>
  <w:style w:type="paragraph" w:customStyle="1" w:styleId="A1BFF7E830714BC9A33497ED07A40B7F3">
    <w:name w:val="A1BFF7E830714BC9A33497ED07A40B7F3"/>
    <w:rsid w:val="00216989"/>
    <w:rPr>
      <w:rFonts w:eastAsiaTheme="minorHAnsi"/>
      <w:lang w:eastAsia="en-US"/>
    </w:rPr>
  </w:style>
  <w:style w:type="paragraph" w:customStyle="1" w:styleId="56B74B6ADB8F4A4CB9C5201934294D641">
    <w:name w:val="56B74B6ADB8F4A4CB9C5201934294D641"/>
    <w:rsid w:val="00216989"/>
    <w:rPr>
      <w:rFonts w:eastAsiaTheme="minorHAnsi"/>
      <w:lang w:eastAsia="en-US"/>
    </w:rPr>
  </w:style>
  <w:style w:type="paragraph" w:customStyle="1" w:styleId="05B48BC1B1D141F7A2EFAFAA565906173">
    <w:name w:val="05B48BC1B1D141F7A2EFAFAA565906173"/>
    <w:rsid w:val="00216989"/>
    <w:rPr>
      <w:rFonts w:eastAsiaTheme="minorHAnsi"/>
      <w:lang w:eastAsia="en-US"/>
    </w:rPr>
  </w:style>
  <w:style w:type="paragraph" w:customStyle="1" w:styleId="61BECFD848D348D2966AA8D1E308B1E41">
    <w:name w:val="61BECFD848D348D2966AA8D1E308B1E41"/>
    <w:rsid w:val="00216989"/>
    <w:rPr>
      <w:rFonts w:eastAsiaTheme="minorHAnsi"/>
      <w:lang w:eastAsia="en-US"/>
    </w:rPr>
  </w:style>
  <w:style w:type="paragraph" w:customStyle="1" w:styleId="AF5E05554FE7472EB4F7E9E15A18D1692">
    <w:name w:val="AF5E05554FE7472EB4F7E9E15A18D1692"/>
    <w:rsid w:val="00216989"/>
    <w:rPr>
      <w:rFonts w:eastAsiaTheme="minorHAnsi"/>
      <w:lang w:eastAsia="en-US"/>
    </w:rPr>
  </w:style>
  <w:style w:type="paragraph" w:customStyle="1" w:styleId="5093B13D99444841B4629A5CC4D7C5342">
    <w:name w:val="5093B13D99444841B4629A5CC4D7C5342"/>
    <w:rsid w:val="00216989"/>
    <w:rPr>
      <w:rFonts w:eastAsiaTheme="minorHAnsi"/>
      <w:lang w:eastAsia="en-US"/>
    </w:rPr>
  </w:style>
  <w:style w:type="paragraph" w:customStyle="1" w:styleId="C551E920DEC94268A464C0EDC47ED03F2">
    <w:name w:val="C551E920DEC94268A464C0EDC47ED03F2"/>
    <w:rsid w:val="00216989"/>
    <w:rPr>
      <w:rFonts w:eastAsiaTheme="minorHAnsi"/>
      <w:lang w:eastAsia="en-US"/>
    </w:rPr>
  </w:style>
  <w:style w:type="paragraph" w:customStyle="1" w:styleId="7EC6FD451C7D43F4B3D31F5B630706413">
    <w:name w:val="7EC6FD451C7D43F4B3D31F5B630706413"/>
    <w:rsid w:val="00216989"/>
    <w:rPr>
      <w:rFonts w:eastAsiaTheme="minorHAnsi"/>
      <w:lang w:eastAsia="en-US"/>
    </w:rPr>
  </w:style>
  <w:style w:type="paragraph" w:customStyle="1" w:styleId="F39BD64E41084B88AC501EC7BF0BC8243">
    <w:name w:val="F39BD64E41084B88AC501EC7BF0BC8243"/>
    <w:rsid w:val="00216989"/>
    <w:rPr>
      <w:rFonts w:eastAsiaTheme="minorHAnsi"/>
      <w:lang w:eastAsia="en-US"/>
    </w:rPr>
  </w:style>
  <w:style w:type="paragraph" w:customStyle="1" w:styleId="E8A507A9EC554FF4BC5E6EF8601F8BB23">
    <w:name w:val="E8A507A9EC554FF4BC5E6EF8601F8BB23"/>
    <w:rsid w:val="00216989"/>
    <w:rPr>
      <w:rFonts w:eastAsiaTheme="minorHAnsi"/>
      <w:lang w:eastAsia="en-US"/>
    </w:rPr>
  </w:style>
  <w:style w:type="paragraph" w:customStyle="1" w:styleId="DCCDEF1B980C46CA95D5D878CF8D9CA7">
    <w:name w:val="DCCDEF1B980C46CA95D5D878CF8D9CA7"/>
    <w:rsid w:val="00216989"/>
  </w:style>
  <w:style w:type="paragraph" w:customStyle="1" w:styleId="BF2CDE8EF55549B7BACB7D79DB67700F">
    <w:name w:val="BF2CDE8EF55549B7BACB7D79DB67700F"/>
    <w:rsid w:val="00216989"/>
  </w:style>
  <w:style w:type="paragraph" w:customStyle="1" w:styleId="8B43C81E461646FABE630958C6AE7B144">
    <w:name w:val="8B43C81E461646FABE630958C6AE7B144"/>
    <w:rsid w:val="00216989"/>
    <w:rPr>
      <w:rFonts w:eastAsiaTheme="minorHAnsi"/>
      <w:lang w:eastAsia="en-US"/>
    </w:rPr>
  </w:style>
  <w:style w:type="paragraph" w:customStyle="1" w:styleId="4F036843A80F4373BF7801C23FB3E9304">
    <w:name w:val="4F036843A80F4373BF7801C23FB3E9304"/>
    <w:rsid w:val="00216989"/>
    <w:rPr>
      <w:rFonts w:eastAsiaTheme="minorHAnsi"/>
      <w:lang w:eastAsia="en-US"/>
    </w:rPr>
  </w:style>
  <w:style w:type="paragraph" w:customStyle="1" w:styleId="3378F6EA08514398AB32CE830C5B8A234">
    <w:name w:val="3378F6EA08514398AB32CE830C5B8A234"/>
    <w:rsid w:val="00216989"/>
    <w:rPr>
      <w:rFonts w:eastAsiaTheme="minorHAnsi"/>
      <w:lang w:eastAsia="en-US"/>
    </w:rPr>
  </w:style>
  <w:style w:type="paragraph" w:customStyle="1" w:styleId="8A35898A3459448C969E6A124A712FD14">
    <w:name w:val="8A35898A3459448C969E6A124A712FD14"/>
    <w:rsid w:val="00216989"/>
    <w:rPr>
      <w:rFonts w:eastAsiaTheme="minorHAnsi"/>
      <w:lang w:eastAsia="en-US"/>
    </w:rPr>
  </w:style>
  <w:style w:type="paragraph" w:customStyle="1" w:styleId="56B57281D1A14A90AB181B0963928A334">
    <w:name w:val="56B57281D1A14A90AB181B0963928A334"/>
    <w:rsid w:val="00216989"/>
    <w:rPr>
      <w:rFonts w:eastAsiaTheme="minorHAnsi"/>
      <w:lang w:eastAsia="en-US"/>
    </w:rPr>
  </w:style>
  <w:style w:type="paragraph" w:customStyle="1" w:styleId="233EDFC3BE904F719587615E1792B6E64">
    <w:name w:val="233EDFC3BE904F719587615E1792B6E64"/>
    <w:rsid w:val="00216989"/>
    <w:rPr>
      <w:rFonts w:eastAsiaTheme="minorHAnsi"/>
      <w:lang w:eastAsia="en-US"/>
    </w:rPr>
  </w:style>
  <w:style w:type="paragraph" w:customStyle="1" w:styleId="4AABE76AA49A4C1998576F1D66B04CF94">
    <w:name w:val="4AABE76AA49A4C1998576F1D66B04CF94"/>
    <w:rsid w:val="00216989"/>
    <w:rPr>
      <w:rFonts w:eastAsiaTheme="minorHAnsi"/>
      <w:lang w:eastAsia="en-US"/>
    </w:rPr>
  </w:style>
  <w:style w:type="paragraph" w:customStyle="1" w:styleId="0BE60F36FC854C90873750EF9CCFE6534">
    <w:name w:val="0BE60F36FC854C90873750EF9CCFE6534"/>
    <w:rsid w:val="00216989"/>
    <w:rPr>
      <w:rFonts w:eastAsiaTheme="minorHAnsi"/>
      <w:lang w:eastAsia="en-US"/>
    </w:rPr>
  </w:style>
  <w:style w:type="paragraph" w:customStyle="1" w:styleId="DCB477BAA8584795B9644D1651BB9C5D4">
    <w:name w:val="DCB477BAA8584795B9644D1651BB9C5D4"/>
    <w:rsid w:val="00216989"/>
    <w:rPr>
      <w:rFonts w:eastAsiaTheme="minorHAnsi"/>
      <w:lang w:eastAsia="en-US"/>
    </w:rPr>
  </w:style>
  <w:style w:type="paragraph" w:customStyle="1" w:styleId="A76CE6B66707466A9785677CFC7C09C14">
    <w:name w:val="A76CE6B66707466A9785677CFC7C09C14"/>
    <w:rsid w:val="00216989"/>
    <w:rPr>
      <w:rFonts w:eastAsiaTheme="minorHAnsi"/>
      <w:lang w:eastAsia="en-US"/>
    </w:rPr>
  </w:style>
  <w:style w:type="paragraph" w:customStyle="1" w:styleId="7C22B18824284BC8B651E4AE3D4984954">
    <w:name w:val="7C22B18824284BC8B651E4AE3D4984954"/>
    <w:rsid w:val="00216989"/>
    <w:rPr>
      <w:rFonts w:eastAsiaTheme="minorHAnsi"/>
      <w:lang w:eastAsia="en-US"/>
    </w:rPr>
  </w:style>
  <w:style w:type="paragraph" w:customStyle="1" w:styleId="7A09F52A91864BFE98BC68CCB29226C64">
    <w:name w:val="7A09F52A91864BFE98BC68CCB29226C64"/>
    <w:rsid w:val="00216989"/>
    <w:rPr>
      <w:rFonts w:eastAsiaTheme="minorHAnsi"/>
      <w:lang w:eastAsia="en-US"/>
    </w:rPr>
  </w:style>
  <w:style w:type="paragraph" w:customStyle="1" w:styleId="0969D23A3BDC413A9B1ECFE5EBED31944">
    <w:name w:val="0969D23A3BDC413A9B1ECFE5EBED31944"/>
    <w:rsid w:val="00216989"/>
    <w:rPr>
      <w:rFonts w:eastAsiaTheme="minorHAnsi"/>
      <w:lang w:eastAsia="en-US"/>
    </w:rPr>
  </w:style>
  <w:style w:type="paragraph" w:customStyle="1" w:styleId="40D90E0139B24008B1816947E7B026A14">
    <w:name w:val="40D90E0139B24008B1816947E7B026A14"/>
    <w:rsid w:val="00216989"/>
    <w:rPr>
      <w:rFonts w:eastAsiaTheme="minorHAnsi"/>
      <w:lang w:eastAsia="en-US"/>
    </w:rPr>
  </w:style>
  <w:style w:type="paragraph" w:customStyle="1" w:styleId="FD8788D19CFF44688A55CAACC2387D153">
    <w:name w:val="FD8788D19CFF44688A55CAACC2387D153"/>
    <w:rsid w:val="00216989"/>
    <w:rPr>
      <w:rFonts w:eastAsiaTheme="minorHAnsi"/>
      <w:lang w:eastAsia="en-US"/>
    </w:rPr>
  </w:style>
  <w:style w:type="paragraph" w:customStyle="1" w:styleId="257DF22BE91A46DE91959B588B51F9E23">
    <w:name w:val="257DF22BE91A46DE91959B588B51F9E23"/>
    <w:rsid w:val="00216989"/>
    <w:rPr>
      <w:rFonts w:eastAsiaTheme="minorHAnsi"/>
      <w:lang w:eastAsia="en-US"/>
    </w:rPr>
  </w:style>
  <w:style w:type="paragraph" w:customStyle="1" w:styleId="55DDEFEB87554D0782A9D512306854FE3">
    <w:name w:val="55DDEFEB87554D0782A9D512306854FE3"/>
    <w:rsid w:val="00216989"/>
    <w:rPr>
      <w:rFonts w:eastAsiaTheme="minorHAnsi"/>
      <w:lang w:eastAsia="en-US"/>
    </w:rPr>
  </w:style>
  <w:style w:type="paragraph" w:customStyle="1" w:styleId="1B65B79BB3254FCFBEC9CAE206589A7D3">
    <w:name w:val="1B65B79BB3254FCFBEC9CAE206589A7D3"/>
    <w:rsid w:val="00216989"/>
    <w:rPr>
      <w:rFonts w:eastAsiaTheme="minorHAnsi"/>
      <w:lang w:eastAsia="en-US"/>
    </w:rPr>
  </w:style>
  <w:style w:type="paragraph" w:customStyle="1" w:styleId="EA1C2A164E5A409CAF32F430658EFFC63">
    <w:name w:val="EA1C2A164E5A409CAF32F430658EFFC63"/>
    <w:rsid w:val="00216989"/>
    <w:rPr>
      <w:rFonts w:eastAsiaTheme="minorHAnsi"/>
      <w:lang w:eastAsia="en-US"/>
    </w:rPr>
  </w:style>
  <w:style w:type="paragraph" w:customStyle="1" w:styleId="9365463626D04199B96FA00D5C5C0B693">
    <w:name w:val="9365463626D04199B96FA00D5C5C0B693"/>
    <w:rsid w:val="00216989"/>
    <w:rPr>
      <w:rFonts w:eastAsiaTheme="minorHAnsi"/>
      <w:lang w:eastAsia="en-US"/>
    </w:rPr>
  </w:style>
  <w:style w:type="paragraph" w:customStyle="1" w:styleId="A73DBAAC9DFA401783A218A35FA3B8DC3">
    <w:name w:val="A73DBAAC9DFA401783A218A35FA3B8DC3"/>
    <w:rsid w:val="00216989"/>
    <w:rPr>
      <w:rFonts w:eastAsiaTheme="minorHAnsi"/>
      <w:lang w:eastAsia="en-US"/>
    </w:rPr>
  </w:style>
  <w:style w:type="paragraph" w:customStyle="1" w:styleId="7347F49CF7E9495EB7671198C37F74AC3">
    <w:name w:val="7347F49CF7E9495EB7671198C37F74AC3"/>
    <w:rsid w:val="00216989"/>
    <w:rPr>
      <w:rFonts w:eastAsiaTheme="minorHAnsi"/>
      <w:lang w:eastAsia="en-US"/>
    </w:rPr>
  </w:style>
  <w:style w:type="paragraph" w:customStyle="1" w:styleId="75A5DC4BFD3946EA9661C66A0DFD6D524">
    <w:name w:val="75A5DC4BFD3946EA9661C66A0DFD6D524"/>
    <w:rsid w:val="00216989"/>
    <w:rPr>
      <w:rFonts w:eastAsiaTheme="minorHAnsi"/>
      <w:lang w:eastAsia="en-US"/>
    </w:rPr>
  </w:style>
  <w:style w:type="paragraph" w:customStyle="1" w:styleId="E5F4F66C455B47E5B72593575150D5C04">
    <w:name w:val="E5F4F66C455B47E5B72593575150D5C04"/>
    <w:rsid w:val="00216989"/>
    <w:rPr>
      <w:rFonts w:eastAsiaTheme="minorHAnsi"/>
      <w:lang w:eastAsia="en-US"/>
    </w:rPr>
  </w:style>
  <w:style w:type="paragraph" w:customStyle="1" w:styleId="9326A451E7934B55BA6395C4182626DC4">
    <w:name w:val="9326A451E7934B55BA6395C4182626DC4"/>
    <w:rsid w:val="00216989"/>
    <w:rPr>
      <w:rFonts w:eastAsiaTheme="minorHAnsi"/>
      <w:lang w:eastAsia="en-US"/>
    </w:rPr>
  </w:style>
  <w:style w:type="paragraph" w:customStyle="1" w:styleId="6ABEE9B71C5F4C6D976FAFC786AECFCE4">
    <w:name w:val="6ABEE9B71C5F4C6D976FAFC786AECFCE4"/>
    <w:rsid w:val="00216989"/>
    <w:rPr>
      <w:rFonts w:eastAsiaTheme="minorHAnsi"/>
      <w:lang w:eastAsia="en-US"/>
    </w:rPr>
  </w:style>
  <w:style w:type="paragraph" w:customStyle="1" w:styleId="64D13A9D005841C58318E214F6DFCCA24">
    <w:name w:val="64D13A9D005841C58318E214F6DFCCA24"/>
    <w:rsid w:val="00216989"/>
    <w:rPr>
      <w:rFonts w:eastAsiaTheme="minorHAnsi"/>
      <w:lang w:eastAsia="en-US"/>
    </w:rPr>
  </w:style>
  <w:style w:type="paragraph" w:customStyle="1" w:styleId="DDD52543EB8A4AF488D651813F14EDD94">
    <w:name w:val="DDD52543EB8A4AF488D651813F14EDD94"/>
    <w:rsid w:val="00216989"/>
    <w:rPr>
      <w:rFonts w:eastAsiaTheme="minorHAnsi"/>
      <w:lang w:eastAsia="en-US"/>
    </w:rPr>
  </w:style>
  <w:style w:type="paragraph" w:customStyle="1" w:styleId="7CFFDFEE018B480AA620D5F7880555934">
    <w:name w:val="7CFFDFEE018B480AA620D5F7880555934"/>
    <w:rsid w:val="00216989"/>
    <w:rPr>
      <w:rFonts w:eastAsiaTheme="minorHAnsi"/>
      <w:lang w:eastAsia="en-US"/>
    </w:rPr>
  </w:style>
  <w:style w:type="paragraph" w:customStyle="1" w:styleId="E5517B6DB2A14D699A023041E77EF43D4">
    <w:name w:val="E5517B6DB2A14D699A023041E77EF43D4"/>
    <w:rsid w:val="00216989"/>
    <w:rPr>
      <w:rFonts w:eastAsiaTheme="minorHAnsi"/>
      <w:lang w:eastAsia="en-US"/>
    </w:rPr>
  </w:style>
  <w:style w:type="paragraph" w:customStyle="1" w:styleId="AF2DD8F055BD419ABF57D97FB3E96C1B4">
    <w:name w:val="AF2DD8F055BD419ABF57D97FB3E96C1B4"/>
    <w:rsid w:val="00216989"/>
    <w:rPr>
      <w:rFonts w:eastAsiaTheme="minorHAnsi"/>
      <w:lang w:eastAsia="en-US"/>
    </w:rPr>
  </w:style>
  <w:style w:type="paragraph" w:customStyle="1" w:styleId="DDA54808059B4C88A1D5181A8A56FCC34">
    <w:name w:val="DDA54808059B4C88A1D5181A8A56FCC34"/>
    <w:rsid w:val="00216989"/>
    <w:rPr>
      <w:rFonts w:eastAsiaTheme="minorHAnsi"/>
      <w:lang w:eastAsia="en-US"/>
    </w:rPr>
  </w:style>
  <w:style w:type="paragraph" w:customStyle="1" w:styleId="CA6BAD7345EF468C9219EE6889AF709A3">
    <w:name w:val="CA6BAD7345EF468C9219EE6889AF709A3"/>
    <w:rsid w:val="00216989"/>
    <w:rPr>
      <w:rFonts w:eastAsiaTheme="minorHAnsi"/>
      <w:lang w:eastAsia="en-US"/>
    </w:rPr>
  </w:style>
  <w:style w:type="paragraph" w:customStyle="1" w:styleId="79CA99008C4547AB84CBB5474276FB4E2">
    <w:name w:val="79CA99008C4547AB84CBB5474276FB4E2"/>
    <w:rsid w:val="00216989"/>
    <w:rPr>
      <w:rFonts w:eastAsiaTheme="minorHAnsi"/>
      <w:lang w:eastAsia="en-US"/>
    </w:rPr>
  </w:style>
  <w:style w:type="paragraph" w:customStyle="1" w:styleId="F4A2231FC48046A9A5BC0B9E487D86883">
    <w:name w:val="F4A2231FC48046A9A5BC0B9E487D86883"/>
    <w:rsid w:val="00216989"/>
    <w:rPr>
      <w:rFonts w:eastAsiaTheme="minorHAnsi"/>
      <w:lang w:eastAsia="en-US"/>
    </w:rPr>
  </w:style>
  <w:style w:type="paragraph" w:customStyle="1" w:styleId="749ADC690288412BB081F422375A8F102">
    <w:name w:val="749ADC690288412BB081F422375A8F102"/>
    <w:rsid w:val="00216989"/>
    <w:rPr>
      <w:rFonts w:eastAsiaTheme="minorHAnsi"/>
      <w:lang w:eastAsia="en-US"/>
    </w:rPr>
  </w:style>
  <w:style w:type="paragraph" w:customStyle="1" w:styleId="D6AA4DFBF18A41D5A9AA300D3A895B362">
    <w:name w:val="D6AA4DFBF18A41D5A9AA300D3A895B362"/>
    <w:rsid w:val="00216989"/>
    <w:rPr>
      <w:rFonts w:eastAsiaTheme="minorHAnsi"/>
      <w:lang w:eastAsia="en-US"/>
    </w:rPr>
  </w:style>
  <w:style w:type="paragraph" w:customStyle="1" w:styleId="2524D5452C054E62900C5190BAD47D074">
    <w:name w:val="2524D5452C054E62900C5190BAD47D074"/>
    <w:rsid w:val="00216989"/>
    <w:rPr>
      <w:rFonts w:eastAsiaTheme="minorHAnsi"/>
      <w:lang w:eastAsia="en-US"/>
    </w:rPr>
  </w:style>
  <w:style w:type="paragraph" w:customStyle="1" w:styleId="9C14BCACD57246098F5A6C4AFA0174CA4">
    <w:name w:val="9C14BCACD57246098F5A6C4AFA0174CA4"/>
    <w:rsid w:val="00216989"/>
    <w:rPr>
      <w:rFonts w:eastAsiaTheme="minorHAnsi"/>
      <w:lang w:eastAsia="en-US"/>
    </w:rPr>
  </w:style>
  <w:style w:type="paragraph" w:customStyle="1" w:styleId="5D77BBA908DA4155B8A0F8F7D72D6B1C4">
    <w:name w:val="5D77BBA908DA4155B8A0F8F7D72D6B1C4"/>
    <w:rsid w:val="00216989"/>
    <w:rPr>
      <w:rFonts w:eastAsiaTheme="minorHAnsi"/>
      <w:lang w:eastAsia="en-US"/>
    </w:rPr>
  </w:style>
  <w:style w:type="paragraph" w:customStyle="1" w:styleId="4A847E7321FB4030AC299CF9D834AA6B4">
    <w:name w:val="4A847E7321FB4030AC299CF9D834AA6B4"/>
    <w:rsid w:val="00216989"/>
    <w:rPr>
      <w:rFonts w:eastAsiaTheme="minorHAnsi"/>
      <w:lang w:eastAsia="en-US"/>
    </w:rPr>
  </w:style>
  <w:style w:type="paragraph" w:customStyle="1" w:styleId="DFB0D0E4E8A64111A92C7687C4B01AE94">
    <w:name w:val="DFB0D0E4E8A64111A92C7687C4B01AE94"/>
    <w:rsid w:val="00216989"/>
    <w:rPr>
      <w:rFonts w:eastAsiaTheme="minorHAnsi"/>
      <w:lang w:eastAsia="en-US"/>
    </w:rPr>
  </w:style>
  <w:style w:type="paragraph" w:customStyle="1" w:styleId="7FACE60A6ACC4F3BA4BF02ABF3AEBB9A4">
    <w:name w:val="7FACE60A6ACC4F3BA4BF02ABF3AEBB9A4"/>
    <w:rsid w:val="00216989"/>
    <w:rPr>
      <w:rFonts w:eastAsiaTheme="minorHAnsi"/>
      <w:lang w:eastAsia="en-US"/>
    </w:rPr>
  </w:style>
  <w:style w:type="paragraph" w:customStyle="1" w:styleId="61991F677FAF42C2B8538D986767B9744">
    <w:name w:val="61991F677FAF42C2B8538D986767B9744"/>
    <w:rsid w:val="00216989"/>
    <w:rPr>
      <w:rFonts w:eastAsiaTheme="minorHAnsi"/>
      <w:lang w:eastAsia="en-US"/>
    </w:rPr>
  </w:style>
  <w:style w:type="paragraph" w:customStyle="1" w:styleId="E746C0E9992E4DE5AF91324E46B8F6574">
    <w:name w:val="E746C0E9992E4DE5AF91324E46B8F6574"/>
    <w:rsid w:val="00216989"/>
    <w:rPr>
      <w:rFonts w:eastAsiaTheme="minorHAnsi"/>
      <w:lang w:eastAsia="en-US"/>
    </w:rPr>
  </w:style>
  <w:style w:type="paragraph" w:customStyle="1" w:styleId="C7318E34FEA447E0815F64D4C3679CBC4">
    <w:name w:val="C7318E34FEA447E0815F64D4C3679CBC4"/>
    <w:rsid w:val="00216989"/>
    <w:rPr>
      <w:rFonts w:eastAsiaTheme="minorHAnsi"/>
      <w:lang w:eastAsia="en-US"/>
    </w:rPr>
  </w:style>
  <w:style w:type="paragraph" w:customStyle="1" w:styleId="4B664C360CDA41A0A7491423E10DF2ED4">
    <w:name w:val="4B664C360CDA41A0A7491423E10DF2ED4"/>
    <w:rsid w:val="00216989"/>
    <w:rPr>
      <w:rFonts w:eastAsiaTheme="minorHAnsi"/>
      <w:lang w:eastAsia="en-US"/>
    </w:rPr>
  </w:style>
  <w:style w:type="paragraph" w:customStyle="1" w:styleId="00EF0BD7534E4EEFA52D0558EB1FA21B2">
    <w:name w:val="00EF0BD7534E4EEFA52D0558EB1FA21B2"/>
    <w:rsid w:val="00216989"/>
    <w:rPr>
      <w:rFonts w:eastAsiaTheme="minorHAnsi"/>
      <w:lang w:eastAsia="en-US"/>
    </w:rPr>
  </w:style>
  <w:style w:type="paragraph" w:customStyle="1" w:styleId="F268F5C98D5F441084DBADE18FFD701D2">
    <w:name w:val="F268F5C98D5F441084DBADE18FFD701D2"/>
    <w:rsid w:val="00216989"/>
    <w:rPr>
      <w:rFonts w:eastAsiaTheme="minorHAnsi"/>
      <w:lang w:eastAsia="en-US"/>
    </w:rPr>
  </w:style>
  <w:style w:type="paragraph" w:customStyle="1" w:styleId="0EF6E0857B794E01B3D45D6E6A9CAD392">
    <w:name w:val="0EF6E0857B794E01B3D45D6E6A9CAD392"/>
    <w:rsid w:val="00216989"/>
    <w:rPr>
      <w:rFonts w:eastAsiaTheme="minorHAnsi"/>
      <w:lang w:eastAsia="en-US"/>
    </w:rPr>
  </w:style>
  <w:style w:type="paragraph" w:customStyle="1" w:styleId="C905DF4C6B66448C80EC9711FC3C06063">
    <w:name w:val="C905DF4C6B66448C80EC9711FC3C06063"/>
    <w:rsid w:val="00216989"/>
    <w:rPr>
      <w:rFonts w:eastAsiaTheme="minorHAnsi"/>
      <w:lang w:eastAsia="en-US"/>
    </w:rPr>
  </w:style>
  <w:style w:type="paragraph" w:customStyle="1" w:styleId="11C108C76B7C438AB8FE4E48AE17D1DA3">
    <w:name w:val="11C108C76B7C438AB8FE4E48AE17D1DA3"/>
    <w:rsid w:val="00216989"/>
    <w:rPr>
      <w:rFonts w:eastAsiaTheme="minorHAnsi"/>
      <w:lang w:eastAsia="en-US"/>
    </w:rPr>
  </w:style>
  <w:style w:type="paragraph" w:customStyle="1" w:styleId="0634B9B3FF664DB380D373F109BC1FC02">
    <w:name w:val="0634B9B3FF664DB380D373F109BC1FC02"/>
    <w:rsid w:val="00216989"/>
    <w:rPr>
      <w:rFonts w:eastAsiaTheme="minorHAnsi"/>
      <w:lang w:eastAsia="en-US"/>
    </w:rPr>
  </w:style>
  <w:style w:type="paragraph" w:customStyle="1" w:styleId="43D71E7E56664213A5F8EFBE17F760B04">
    <w:name w:val="43D71E7E56664213A5F8EFBE17F760B04"/>
    <w:rsid w:val="00216989"/>
    <w:rPr>
      <w:rFonts w:eastAsiaTheme="minorHAnsi"/>
      <w:lang w:eastAsia="en-US"/>
    </w:rPr>
  </w:style>
  <w:style w:type="paragraph" w:customStyle="1" w:styleId="CF89A519020C433B9D2F17FB41B0A87D2">
    <w:name w:val="CF89A519020C433B9D2F17FB41B0A87D2"/>
    <w:rsid w:val="00216989"/>
    <w:rPr>
      <w:rFonts w:eastAsiaTheme="minorHAnsi"/>
      <w:lang w:eastAsia="en-US"/>
    </w:rPr>
  </w:style>
  <w:style w:type="paragraph" w:customStyle="1" w:styleId="6EA2F26046E84DDAA654F89766CC89CF4">
    <w:name w:val="6EA2F26046E84DDAA654F89766CC89CF4"/>
    <w:rsid w:val="00216989"/>
    <w:rPr>
      <w:rFonts w:eastAsiaTheme="minorHAnsi"/>
      <w:lang w:eastAsia="en-US"/>
    </w:rPr>
  </w:style>
  <w:style w:type="paragraph" w:customStyle="1" w:styleId="2E904B0015324B4B91458033B8C694113">
    <w:name w:val="2E904B0015324B4B91458033B8C694113"/>
    <w:rsid w:val="00216989"/>
    <w:rPr>
      <w:rFonts w:eastAsiaTheme="minorHAnsi"/>
      <w:lang w:eastAsia="en-US"/>
    </w:rPr>
  </w:style>
  <w:style w:type="paragraph" w:customStyle="1" w:styleId="4E586DC085204B2FA3DBEAE0AA282CD22">
    <w:name w:val="4E586DC085204B2FA3DBEAE0AA282CD22"/>
    <w:rsid w:val="00216989"/>
    <w:rPr>
      <w:rFonts w:eastAsiaTheme="minorHAnsi"/>
      <w:lang w:eastAsia="en-US"/>
    </w:rPr>
  </w:style>
  <w:style w:type="paragraph" w:customStyle="1" w:styleId="2D0244289B2B40B4995E49801D993EB32">
    <w:name w:val="2D0244289B2B40B4995E49801D993EB32"/>
    <w:rsid w:val="00216989"/>
    <w:rPr>
      <w:rFonts w:eastAsiaTheme="minorHAnsi"/>
      <w:lang w:eastAsia="en-US"/>
    </w:rPr>
  </w:style>
  <w:style w:type="paragraph" w:customStyle="1" w:styleId="4FD8E4002E52468FA649D0D8165BABAD4">
    <w:name w:val="4FD8E4002E52468FA649D0D8165BABAD4"/>
    <w:rsid w:val="00216989"/>
    <w:rPr>
      <w:rFonts w:eastAsiaTheme="minorHAnsi"/>
      <w:lang w:eastAsia="en-US"/>
    </w:rPr>
  </w:style>
  <w:style w:type="paragraph" w:customStyle="1" w:styleId="3A534C446FF44042BAA80CEF8159AF344">
    <w:name w:val="3A534C446FF44042BAA80CEF8159AF344"/>
    <w:rsid w:val="00216989"/>
    <w:rPr>
      <w:rFonts w:eastAsiaTheme="minorHAnsi"/>
      <w:lang w:eastAsia="en-US"/>
    </w:rPr>
  </w:style>
  <w:style w:type="paragraph" w:customStyle="1" w:styleId="ABDF66130B944C43B51BB7B350518F554">
    <w:name w:val="ABDF66130B944C43B51BB7B350518F554"/>
    <w:rsid w:val="00216989"/>
    <w:rPr>
      <w:rFonts w:eastAsiaTheme="minorHAnsi"/>
      <w:lang w:eastAsia="en-US"/>
    </w:rPr>
  </w:style>
  <w:style w:type="paragraph" w:customStyle="1" w:styleId="E4353147C0A64B6B990EE6B4D089BA132">
    <w:name w:val="E4353147C0A64B6B990EE6B4D089BA132"/>
    <w:rsid w:val="00216989"/>
    <w:rPr>
      <w:rFonts w:eastAsiaTheme="minorHAnsi"/>
      <w:lang w:eastAsia="en-US"/>
    </w:rPr>
  </w:style>
  <w:style w:type="paragraph" w:customStyle="1" w:styleId="BF2CDE8EF55549B7BACB7D79DB67700F1">
    <w:name w:val="BF2CDE8EF55549B7BACB7D79DB67700F1"/>
    <w:rsid w:val="00216989"/>
    <w:rPr>
      <w:rFonts w:eastAsiaTheme="minorHAnsi"/>
      <w:lang w:eastAsia="en-US"/>
    </w:rPr>
  </w:style>
  <w:style w:type="paragraph" w:customStyle="1" w:styleId="A1BFF7E830714BC9A33497ED07A40B7F4">
    <w:name w:val="A1BFF7E830714BC9A33497ED07A40B7F4"/>
    <w:rsid w:val="00216989"/>
    <w:rPr>
      <w:rFonts w:eastAsiaTheme="minorHAnsi"/>
      <w:lang w:eastAsia="en-US"/>
    </w:rPr>
  </w:style>
  <w:style w:type="paragraph" w:customStyle="1" w:styleId="56B74B6ADB8F4A4CB9C5201934294D642">
    <w:name w:val="56B74B6ADB8F4A4CB9C5201934294D642"/>
    <w:rsid w:val="00216989"/>
    <w:rPr>
      <w:rFonts w:eastAsiaTheme="minorHAnsi"/>
      <w:lang w:eastAsia="en-US"/>
    </w:rPr>
  </w:style>
  <w:style w:type="paragraph" w:customStyle="1" w:styleId="05B48BC1B1D141F7A2EFAFAA565906174">
    <w:name w:val="05B48BC1B1D141F7A2EFAFAA565906174"/>
    <w:rsid w:val="00216989"/>
    <w:rPr>
      <w:rFonts w:eastAsiaTheme="minorHAnsi"/>
      <w:lang w:eastAsia="en-US"/>
    </w:rPr>
  </w:style>
  <w:style w:type="paragraph" w:customStyle="1" w:styleId="61BECFD848D348D2966AA8D1E308B1E42">
    <w:name w:val="61BECFD848D348D2966AA8D1E308B1E42"/>
    <w:rsid w:val="00216989"/>
    <w:rPr>
      <w:rFonts w:eastAsiaTheme="minorHAnsi"/>
      <w:lang w:eastAsia="en-US"/>
    </w:rPr>
  </w:style>
  <w:style w:type="paragraph" w:customStyle="1" w:styleId="AF5E05554FE7472EB4F7E9E15A18D1693">
    <w:name w:val="AF5E05554FE7472EB4F7E9E15A18D1693"/>
    <w:rsid w:val="00216989"/>
    <w:rPr>
      <w:rFonts w:eastAsiaTheme="minorHAnsi"/>
      <w:lang w:eastAsia="en-US"/>
    </w:rPr>
  </w:style>
  <w:style w:type="paragraph" w:customStyle="1" w:styleId="5093B13D99444841B4629A5CC4D7C5343">
    <w:name w:val="5093B13D99444841B4629A5CC4D7C5343"/>
    <w:rsid w:val="00216989"/>
    <w:rPr>
      <w:rFonts w:eastAsiaTheme="minorHAnsi"/>
      <w:lang w:eastAsia="en-US"/>
    </w:rPr>
  </w:style>
  <w:style w:type="paragraph" w:customStyle="1" w:styleId="C551E920DEC94268A464C0EDC47ED03F3">
    <w:name w:val="C551E920DEC94268A464C0EDC47ED03F3"/>
    <w:rsid w:val="00216989"/>
    <w:rPr>
      <w:rFonts w:eastAsiaTheme="minorHAnsi"/>
      <w:lang w:eastAsia="en-US"/>
    </w:rPr>
  </w:style>
  <w:style w:type="paragraph" w:customStyle="1" w:styleId="7EC6FD451C7D43F4B3D31F5B630706414">
    <w:name w:val="7EC6FD451C7D43F4B3D31F5B630706414"/>
    <w:rsid w:val="00216989"/>
    <w:rPr>
      <w:rFonts w:eastAsiaTheme="minorHAnsi"/>
      <w:lang w:eastAsia="en-US"/>
    </w:rPr>
  </w:style>
  <w:style w:type="paragraph" w:customStyle="1" w:styleId="F39BD64E41084B88AC501EC7BF0BC8244">
    <w:name w:val="F39BD64E41084B88AC501EC7BF0BC8244"/>
    <w:rsid w:val="00216989"/>
    <w:rPr>
      <w:rFonts w:eastAsiaTheme="minorHAnsi"/>
      <w:lang w:eastAsia="en-US"/>
    </w:rPr>
  </w:style>
  <w:style w:type="paragraph" w:customStyle="1" w:styleId="E8A507A9EC554FF4BC5E6EF8601F8BB24">
    <w:name w:val="E8A507A9EC554FF4BC5E6EF8601F8BB24"/>
    <w:rsid w:val="00216989"/>
    <w:rPr>
      <w:rFonts w:eastAsiaTheme="minorHAnsi"/>
      <w:lang w:eastAsia="en-US"/>
    </w:rPr>
  </w:style>
  <w:style w:type="paragraph" w:customStyle="1" w:styleId="8B43C81E461646FABE630958C6AE7B145">
    <w:name w:val="8B43C81E461646FABE630958C6AE7B145"/>
    <w:rsid w:val="00216989"/>
    <w:rPr>
      <w:rFonts w:eastAsiaTheme="minorHAnsi"/>
      <w:lang w:eastAsia="en-US"/>
    </w:rPr>
  </w:style>
  <w:style w:type="paragraph" w:customStyle="1" w:styleId="4F036843A80F4373BF7801C23FB3E9305">
    <w:name w:val="4F036843A80F4373BF7801C23FB3E9305"/>
    <w:rsid w:val="00216989"/>
    <w:rPr>
      <w:rFonts w:eastAsiaTheme="minorHAnsi"/>
      <w:lang w:eastAsia="en-US"/>
    </w:rPr>
  </w:style>
  <w:style w:type="paragraph" w:customStyle="1" w:styleId="3378F6EA08514398AB32CE830C5B8A235">
    <w:name w:val="3378F6EA08514398AB32CE830C5B8A235"/>
    <w:rsid w:val="00216989"/>
    <w:rPr>
      <w:rFonts w:eastAsiaTheme="minorHAnsi"/>
      <w:lang w:eastAsia="en-US"/>
    </w:rPr>
  </w:style>
  <w:style w:type="paragraph" w:customStyle="1" w:styleId="8A35898A3459448C969E6A124A712FD15">
    <w:name w:val="8A35898A3459448C969E6A124A712FD15"/>
    <w:rsid w:val="00216989"/>
    <w:rPr>
      <w:rFonts w:eastAsiaTheme="minorHAnsi"/>
      <w:lang w:eastAsia="en-US"/>
    </w:rPr>
  </w:style>
  <w:style w:type="paragraph" w:customStyle="1" w:styleId="56B57281D1A14A90AB181B0963928A335">
    <w:name w:val="56B57281D1A14A90AB181B0963928A335"/>
    <w:rsid w:val="00216989"/>
    <w:rPr>
      <w:rFonts w:eastAsiaTheme="minorHAnsi"/>
      <w:lang w:eastAsia="en-US"/>
    </w:rPr>
  </w:style>
  <w:style w:type="paragraph" w:customStyle="1" w:styleId="233EDFC3BE904F719587615E1792B6E65">
    <w:name w:val="233EDFC3BE904F719587615E1792B6E65"/>
    <w:rsid w:val="00216989"/>
    <w:rPr>
      <w:rFonts w:eastAsiaTheme="minorHAnsi"/>
      <w:lang w:eastAsia="en-US"/>
    </w:rPr>
  </w:style>
  <w:style w:type="paragraph" w:customStyle="1" w:styleId="4AABE76AA49A4C1998576F1D66B04CF95">
    <w:name w:val="4AABE76AA49A4C1998576F1D66B04CF95"/>
    <w:rsid w:val="00216989"/>
    <w:rPr>
      <w:rFonts w:eastAsiaTheme="minorHAnsi"/>
      <w:lang w:eastAsia="en-US"/>
    </w:rPr>
  </w:style>
  <w:style w:type="paragraph" w:customStyle="1" w:styleId="0BE60F36FC854C90873750EF9CCFE6535">
    <w:name w:val="0BE60F36FC854C90873750EF9CCFE6535"/>
    <w:rsid w:val="00216989"/>
    <w:rPr>
      <w:rFonts w:eastAsiaTheme="minorHAnsi"/>
      <w:lang w:eastAsia="en-US"/>
    </w:rPr>
  </w:style>
  <w:style w:type="paragraph" w:customStyle="1" w:styleId="DCB477BAA8584795B9644D1651BB9C5D5">
    <w:name w:val="DCB477BAA8584795B9644D1651BB9C5D5"/>
    <w:rsid w:val="00216989"/>
    <w:rPr>
      <w:rFonts w:eastAsiaTheme="minorHAnsi"/>
      <w:lang w:eastAsia="en-US"/>
    </w:rPr>
  </w:style>
  <w:style w:type="paragraph" w:customStyle="1" w:styleId="A76CE6B66707466A9785677CFC7C09C15">
    <w:name w:val="A76CE6B66707466A9785677CFC7C09C15"/>
    <w:rsid w:val="00216989"/>
    <w:rPr>
      <w:rFonts w:eastAsiaTheme="minorHAnsi"/>
      <w:lang w:eastAsia="en-US"/>
    </w:rPr>
  </w:style>
  <w:style w:type="paragraph" w:customStyle="1" w:styleId="7C22B18824284BC8B651E4AE3D4984955">
    <w:name w:val="7C22B18824284BC8B651E4AE3D4984955"/>
    <w:rsid w:val="00216989"/>
    <w:rPr>
      <w:rFonts w:eastAsiaTheme="minorHAnsi"/>
      <w:lang w:eastAsia="en-US"/>
    </w:rPr>
  </w:style>
  <w:style w:type="paragraph" w:customStyle="1" w:styleId="7A09F52A91864BFE98BC68CCB29226C65">
    <w:name w:val="7A09F52A91864BFE98BC68CCB29226C65"/>
    <w:rsid w:val="00216989"/>
    <w:rPr>
      <w:rFonts w:eastAsiaTheme="minorHAnsi"/>
      <w:lang w:eastAsia="en-US"/>
    </w:rPr>
  </w:style>
  <w:style w:type="paragraph" w:customStyle="1" w:styleId="0969D23A3BDC413A9B1ECFE5EBED31945">
    <w:name w:val="0969D23A3BDC413A9B1ECFE5EBED31945"/>
    <w:rsid w:val="00216989"/>
    <w:rPr>
      <w:rFonts w:eastAsiaTheme="minorHAnsi"/>
      <w:lang w:eastAsia="en-US"/>
    </w:rPr>
  </w:style>
  <w:style w:type="paragraph" w:customStyle="1" w:styleId="40D90E0139B24008B1816947E7B026A15">
    <w:name w:val="40D90E0139B24008B1816947E7B026A15"/>
    <w:rsid w:val="00216989"/>
    <w:rPr>
      <w:rFonts w:eastAsiaTheme="minorHAnsi"/>
      <w:lang w:eastAsia="en-US"/>
    </w:rPr>
  </w:style>
  <w:style w:type="paragraph" w:customStyle="1" w:styleId="FD8788D19CFF44688A55CAACC2387D154">
    <w:name w:val="FD8788D19CFF44688A55CAACC2387D154"/>
    <w:rsid w:val="00216989"/>
    <w:rPr>
      <w:rFonts w:eastAsiaTheme="minorHAnsi"/>
      <w:lang w:eastAsia="en-US"/>
    </w:rPr>
  </w:style>
  <w:style w:type="paragraph" w:customStyle="1" w:styleId="257DF22BE91A46DE91959B588B51F9E24">
    <w:name w:val="257DF22BE91A46DE91959B588B51F9E24"/>
    <w:rsid w:val="00216989"/>
    <w:rPr>
      <w:rFonts w:eastAsiaTheme="minorHAnsi"/>
      <w:lang w:eastAsia="en-US"/>
    </w:rPr>
  </w:style>
  <w:style w:type="paragraph" w:customStyle="1" w:styleId="55DDEFEB87554D0782A9D512306854FE4">
    <w:name w:val="55DDEFEB87554D0782A9D512306854FE4"/>
    <w:rsid w:val="00216989"/>
    <w:rPr>
      <w:rFonts w:eastAsiaTheme="minorHAnsi"/>
      <w:lang w:eastAsia="en-US"/>
    </w:rPr>
  </w:style>
  <w:style w:type="paragraph" w:customStyle="1" w:styleId="1B65B79BB3254FCFBEC9CAE206589A7D4">
    <w:name w:val="1B65B79BB3254FCFBEC9CAE206589A7D4"/>
    <w:rsid w:val="00216989"/>
    <w:rPr>
      <w:rFonts w:eastAsiaTheme="minorHAnsi"/>
      <w:lang w:eastAsia="en-US"/>
    </w:rPr>
  </w:style>
  <w:style w:type="paragraph" w:customStyle="1" w:styleId="EA1C2A164E5A409CAF32F430658EFFC64">
    <w:name w:val="EA1C2A164E5A409CAF32F430658EFFC64"/>
    <w:rsid w:val="00216989"/>
    <w:rPr>
      <w:rFonts w:eastAsiaTheme="minorHAnsi"/>
      <w:lang w:eastAsia="en-US"/>
    </w:rPr>
  </w:style>
  <w:style w:type="paragraph" w:customStyle="1" w:styleId="9365463626D04199B96FA00D5C5C0B694">
    <w:name w:val="9365463626D04199B96FA00D5C5C0B694"/>
    <w:rsid w:val="00216989"/>
    <w:rPr>
      <w:rFonts w:eastAsiaTheme="minorHAnsi"/>
      <w:lang w:eastAsia="en-US"/>
    </w:rPr>
  </w:style>
  <w:style w:type="paragraph" w:customStyle="1" w:styleId="A73DBAAC9DFA401783A218A35FA3B8DC4">
    <w:name w:val="A73DBAAC9DFA401783A218A35FA3B8DC4"/>
    <w:rsid w:val="00216989"/>
    <w:rPr>
      <w:rFonts w:eastAsiaTheme="minorHAnsi"/>
      <w:lang w:eastAsia="en-US"/>
    </w:rPr>
  </w:style>
  <w:style w:type="paragraph" w:customStyle="1" w:styleId="7347F49CF7E9495EB7671198C37F74AC4">
    <w:name w:val="7347F49CF7E9495EB7671198C37F74AC4"/>
    <w:rsid w:val="00216989"/>
    <w:rPr>
      <w:rFonts w:eastAsiaTheme="minorHAnsi"/>
      <w:lang w:eastAsia="en-US"/>
    </w:rPr>
  </w:style>
  <w:style w:type="paragraph" w:customStyle="1" w:styleId="75A5DC4BFD3946EA9661C66A0DFD6D525">
    <w:name w:val="75A5DC4BFD3946EA9661C66A0DFD6D525"/>
    <w:rsid w:val="00216989"/>
    <w:rPr>
      <w:rFonts w:eastAsiaTheme="minorHAnsi"/>
      <w:lang w:eastAsia="en-US"/>
    </w:rPr>
  </w:style>
  <w:style w:type="paragraph" w:customStyle="1" w:styleId="E5F4F66C455B47E5B72593575150D5C05">
    <w:name w:val="E5F4F66C455B47E5B72593575150D5C05"/>
    <w:rsid w:val="00216989"/>
    <w:rPr>
      <w:rFonts w:eastAsiaTheme="minorHAnsi"/>
      <w:lang w:eastAsia="en-US"/>
    </w:rPr>
  </w:style>
  <w:style w:type="paragraph" w:customStyle="1" w:styleId="9326A451E7934B55BA6395C4182626DC5">
    <w:name w:val="9326A451E7934B55BA6395C4182626DC5"/>
    <w:rsid w:val="00216989"/>
    <w:rPr>
      <w:rFonts w:eastAsiaTheme="minorHAnsi"/>
      <w:lang w:eastAsia="en-US"/>
    </w:rPr>
  </w:style>
  <w:style w:type="paragraph" w:customStyle="1" w:styleId="6ABEE9B71C5F4C6D976FAFC786AECFCE5">
    <w:name w:val="6ABEE9B71C5F4C6D976FAFC786AECFCE5"/>
    <w:rsid w:val="00216989"/>
    <w:rPr>
      <w:rFonts w:eastAsiaTheme="minorHAnsi"/>
      <w:lang w:eastAsia="en-US"/>
    </w:rPr>
  </w:style>
  <w:style w:type="paragraph" w:customStyle="1" w:styleId="64D13A9D005841C58318E214F6DFCCA25">
    <w:name w:val="64D13A9D005841C58318E214F6DFCCA25"/>
    <w:rsid w:val="00216989"/>
    <w:rPr>
      <w:rFonts w:eastAsiaTheme="minorHAnsi"/>
      <w:lang w:eastAsia="en-US"/>
    </w:rPr>
  </w:style>
  <w:style w:type="paragraph" w:customStyle="1" w:styleId="DDD52543EB8A4AF488D651813F14EDD95">
    <w:name w:val="DDD52543EB8A4AF488D651813F14EDD95"/>
    <w:rsid w:val="00216989"/>
    <w:rPr>
      <w:rFonts w:eastAsiaTheme="minorHAnsi"/>
      <w:lang w:eastAsia="en-US"/>
    </w:rPr>
  </w:style>
  <w:style w:type="paragraph" w:customStyle="1" w:styleId="7CFFDFEE018B480AA620D5F7880555935">
    <w:name w:val="7CFFDFEE018B480AA620D5F7880555935"/>
    <w:rsid w:val="00216989"/>
    <w:rPr>
      <w:rFonts w:eastAsiaTheme="minorHAnsi"/>
      <w:lang w:eastAsia="en-US"/>
    </w:rPr>
  </w:style>
  <w:style w:type="paragraph" w:customStyle="1" w:styleId="E5517B6DB2A14D699A023041E77EF43D5">
    <w:name w:val="E5517B6DB2A14D699A023041E77EF43D5"/>
    <w:rsid w:val="00216989"/>
    <w:rPr>
      <w:rFonts w:eastAsiaTheme="minorHAnsi"/>
      <w:lang w:eastAsia="en-US"/>
    </w:rPr>
  </w:style>
  <w:style w:type="paragraph" w:customStyle="1" w:styleId="AF2DD8F055BD419ABF57D97FB3E96C1B5">
    <w:name w:val="AF2DD8F055BD419ABF57D97FB3E96C1B5"/>
    <w:rsid w:val="00216989"/>
    <w:rPr>
      <w:rFonts w:eastAsiaTheme="minorHAnsi"/>
      <w:lang w:eastAsia="en-US"/>
    </w:rPr>
  </w:style>
  <w:style w:type="paragraph" w:customStyle="1" w:styleId="DDA54808059B4C88A1D5181A8A56FCC35">
    <w:name w:val="DDA54808059B4C88A1D5181A8A56FCC35"/>
    <w:rsid w:val="00216989"/>
    <w:rPr>
      <w:rFonts w:eastAsiaTheme="minorHAnsi"/>
      <w:lang w:eastAsia="en-US"/>
    </w:rPr>
  </w:style>
  <w:style w:type="paragraph" w:customStyle="1" w:styleId="CA6BAD7345EF468C9219EE6889AF709A4">
    <w:name w:val="CA6BAD7345EF468C9219EE6889AF709A4"/>
    <w:rsid w:val="00216989"/>
    <w:rPr>
      <w:rFonts w:eastAsiaTheme="minorHAnsi"/>
      <w:lang w:eastAsia="en-US"/>
    </w:rPr>
  </w:style>
  <w:style w:type="paragraph" w:customStyle="1" w:styleId="79CA99008C4547AB84CBB5474276FB4E3">
    <w:name w:val="79CA99008C4547AB84CBB5474276FB4E3"/>
    <w:rsid w:val="00216989"/>
    <w:rPr>
      <w:rFonts w:eastAsiaTheme="minorHAnsi"/>
      <w:lang w:eastAsia="en-US"/>
    </w:rPr>
  </w:style>
  <w:style w:type="paragraph" w:customStyle="1" w:styleId="F4A2231FC48046A9A5BC0B9E487D86884">
    <w:name w:val="F4A2231FC48046A9A5BC0B9E487D86884"/>
    <w:rsid w:val="00216989"/>
    <w:rPr>
      <w:rFonts w:eastAsiaTheme="minorHAnsi"/>
      <w:lang w:eastAsia="en-US"/>
    </w:rPr>
  </w:style>
  <w:style w:type="paragraph" w:customStyle="1" w:styleId="749ADC690288412BB081F422375A8F103">
    <w:name w:val="749ADC690288412BB081F422375A8F103"/>
    <w:rsid w:val="00216989"/>
    <w:rPr>
      <w:rFonts w:eastAsiaTheme="minorHAnsi"/>
      <w:lang w:eastAsia="en-US"/>
    </w:rPr>
  </w:style>
  <w:style w:type="paragraph" w:customStyle="1" w:styleId="D6AA4DFBF18A41D5A9AA300D3A895B363">
    <w:name w:val="D6AA4DFBF18A41D5A9AA300D3A895B363"/>
    <w:rsid w:val="00216989"/>
    <w:rPr>
      <w:rFonts w:eastAsiaTheme="minorHAnsi"/>
      <w:lang w:eastAsia="en-US"/>
    </w:rPr>
  </w:style>
  <w:style w:type="paragraph" w:customStyle="1" w:styleId="2524D5452C054E62900C5190BAD47D075">
    <w:name w:val="2524D5452C054E62900C5190BAD47D075"/>
    <w:rsid w:val="00216989"/>
    <w:rPr>
      <w:rFonts w:eastAsiaTheme="minorHAnsi"/>
      <w:lang w:eastAsia="en-US"/>
    </w:rPr>
  </w:style>
  <w:style w:type="paragraph" w:customStyle="1" w:styleId="9C14BCACD57246098F5A6C4AFA0174CA5">
    <w:name w:val="9C14BCACD57246098F5A6C4AFA0174CA5"/>
    <w:rsid w:val="00216989"/>
    <w:rPr>
      <w:rFonts w:eastAsiaTheme="minorHAnsi"/>
      <w:lang w:eastAsia="en-US"/>
    </w:rPr>
  </w:style>
  <w:style w:type="paragraph" w:customStyle="1" w:styleId="5D77BBA908DA4155B8A0F8F7D72D6B1C5">
    <w:name w:val="5D77BBA908DA4155B8A0F8F7D72D6B1C5"/>
    <w:rsid w:val="00216989"/>
    <w:rPr>
      <w:rFonts w:eastAsiaTheme="minorHAnsi"/>
      <w:lang w:eastAsia="en-US"/>
    </w:rPr>
  </w:style>
  <w:style w:type="paragraph" w:customStyle="1" w:styleId="4A847E7321FB4030AC299CF9D834AA6B5">
    <w:name w:val="4A847E7321FB4030AC299CF9D834AA6B5"/>
    <w:rsid w:val="00216989"/>
    <w:rPr>
      <w:rFonts w:eastAsiaTheme="minorHAnsi"/>
      <w:lang w:eastAsia="en-US"/>
    </w:rPr>
  </w:style>
  <w:style w:type="paragraph" w:customStyle="1" w:styleId="DFB0D0E4E8A64111A92C7687C4B01AE95">
    <w:name w:val="DFB0D0E4E8A64111A92C7687C4B01AE95"/>
    <w:rsid w:val="00216989"/>
    <w:rPr>
      <w:rFonts w:eastAsiaTheme="minorHAnsi"/>
      <w:lang w:eastAsia="en-US"/>
    </w:rPr>
  </w:style>
  <w:style w:type="paragraph" w:customStyle="1" w:styleId="7FACE60A6ACC4F3BA4BF02ABF3AEBB9A5">
    <w:name w:val="7FACE60A6ACC4F3BA4BF02ABF3AEBB9A5"/>
    <w:rsid w:val="00216989"/>
    <w:rPr>
      <w:rFonts w:eastAsiaTheme="minorHAnsi"/>
      <w:lang w:eastAsia="en-US"/>
    </w:rPr>
  </w:style>
  <w:style w:type="paragraph" w:customStyle="1" w:styleId="61991F677FAF42C2B8538D986767B9745">
    <w:name w:val="61991F677FAF42C2B8538D986767B9745"/>
    <w:rsid w:val="00216989"/>
    <w:rPr>
      <w:rFonts w:eastAsiaTheme="minorHAnsi"/>
      <w:lang w:eastAsia="en-US"/>
    </w:rPr>
  </w:style>
  <w:style w:type="paragraph" w:customStyle="1" w:styleId="E746C0E9992E4DE5AF91324E46B8F6575">
    <w:name w:val="E746C0E9992E4DE5AF91324E46B8F6575"/>
    <w:rsid w:val="00216989"/>
    <w:rPr>
      <w:rFonts w:eastAsiaTheme="minorHAnsi"/>
      <w:lang w:eastAsia="en-US"/>
    </w:rPr>
  </w:style>
  <w:style w:type="paragraph" w:customStyle="1" w:styleId="C7318E34FEA447E0815F64D4C3679CBC5">
    <w:name w:val="C7318E34FEA447E0815F64D4C3679CBC5"/>
    <w:rsid w:val="00216989"/>
    <w:rPr>
      <w:rFonts w:eastAsiaTheme="minorHAnsi"/>
      <w:lang w:eastAsia="en-US"/>
    </w:rPr>
  </w:style>
  <w:style w:type="paragraph" w:customStyle="1" w:styleId="4B664C360CDA41A0A7491423E10DF2ED5">
    <w:name w:val="4B664C360CDA41A0A7491423E10DF2ED5"/>
    <w:rsid w:val="00216989"/>
    <w:rPr>
      <w:rFonts w:eastAsiaTheme="minorHAnsi"/>
      <w:lang w:eastAsia="en-US"/>
    </w:rPr>
  </w:style>
  <w:style w:type="paragraph" w:customStyle="1" w:styleId="00EF0BD7534E4EEFA52D0558EB1FA21B3">
    <w:name w:val="00EF0BD7534E4EEFA52D0558EB1FA21B3"/>
    <w:rsid w:val="00216989"/>
    <w:rPr>
      <w:rFonts w:eastAsiaTheme="minorHAnsi"/>
      <w:lang w:eastAsia="en-US"/>
    </w:rPr>
  </w:style>
  <w:style w:type="paragraph" w:customStyle="1" w:styleId="F268F5C98D5F441084DBADE18FFD701D3">
    <w:name w:val="F268F5C98D5F441084DBADE18FFD701D3"/>
    <w:rsid w:val="00216989"/>
    <w:rPr>
      <w:rFonts w:eastAsiaTheme="minorHAnsi"/>
      <w:lang w:eastAsia="en-US"/>
    </w:rPr>
  </w:style>
  <w:style w:type="paragraph" w:customStyle="1" w:styleId="0EF6E0857B794E01B3D45D6E6A9CAD393">
    <w:name w:val="0EF6E0857B794E01B3D45D6E6A9CAD393"/>
    <w:rsid w:val="00216989"/>
    <w:rPr>
      <w:rFonts w:eastAsiaTheme="minorHAnsi"/>
      <w:lang w:eastAsia="en-US"/>
    </w:rPr>
  </w:style>
  <w:style w:type="paragraph" w:customStyle="1" w:styleId="C905DF4C6B66448C80EC9711FC3C06064">
    <w:name w:val="C905DF4C6B66448C80EC9711FC3C06064"/>
    <w:rsid w:val="00216989"/>
    <w:rPr>
      <w:rFonts w:eastAsiaTheme="minorHAnsi"/>
      <w:lang w:eastAsia="en-US"/>
    </w:rPr>
  </w:style>
  <w:style w:type="paragraph" w:customStyle="1" w:styleId="11C108C76B7C438AB8FE4E48AE17D1DA4">
    <w:name w:val="11C108C76B7C438AB8FE4E48AE17D1DA4"/>
    <w:rsid w:val="00216989"/>
    <w:rPr>
      <w:rFonts w:eastAsiaTheme="minorHAnsi"/>
      <w:lang w:eastAsia="en-US"/>
    </w:rPr>
  </w:style>
  <w:style w:type="paragraph" w:customStyle="1" w:styleId="0634B9B3FF664DB380D373F109BC1FC03">
    <w:name w:val="0634B9B3FF664DB380D373F109BC1FC03"/>
    <w:rsid w:val="00216989"/>
    <w:rPr>
      <w:rFonts w:eastAsiaTheme="minorHAnsi"/>
      <w:lang w:eastAsia="en-US"/>
    </w:rPr>
  </w:style>
  <w:style w:type="paragraph" w:customStyle="1" w:styleId="43D71E7E56664213A5F8EFBE17F760B05">
    <w:name w:val="43D71E7E56664213A5F8EFBE17F760B05"/>
    <w:rsid w:val="00216989"/>
    <w:rPr>
      <w:rFonts w:eastAsiaTheme="minorHAnsi"/>
      <w:lang w:eastAsia="en-US"/>
    </w:rPr>
  </w:style>
  <w:style w:type="paragraph" w:customStyle="1" w:styleId="CF89A519020C433B9D2F17FB41B0A87D3">
    <w:name w:val="CF89A519020C433B9D2F17FB41B0A87D3"/>
    <w:rsid w:val="00216989"/>
    <w:rPr>
      <w:rFonts w:eastAsiaTheme="minorHAnsi"/>
      <w:lang w:eastAsia="en-US"/>
    </w:rPr>
  </w:style>
  <w:style w:type="paragraph" w:customStyle="1" w:styleId="6EA2F26046E84DDAA654F89766CC89CF5">
    <w:name w:val="6EA2F26046E84DDAA654F89766CC89CF5"/>
    <w:rsid w:val="00216989"/>
    <w:rPr>
      <w:rFonts w:eastAsiaTheme="minorHAnsi"/>
      <w:lang w:eastAsia="en-US"/>
    </w:rPr>
  </w:style>
  <w:style w:type="paragraph" w:customStyle="1" w:styleId="2E904B0015324B4B91458033B8C694114">
    <w:name w:val="2E904B0015324B4B91458033B8C694114"/>
    <w:rsid w:val="00216989"/>
    <w:rPr>
      <w:rFonts w:eastAsiaTheme="minorHAnsi"/>
      <w:lang w:eastAsia="en-US"/>
    </w:rPr>
  </w:style>
  <w:style w:type="paragraph" w:customStyle="1" w:styleId="4E586DC085204B2FA3DBEAE0AA282CD23">
    <w:name w:val="4E586DC085204B2FA3DBEAE0AA282CD23"/>
    <w:rsid w:val="00216989"/>
    <w:rPr>
      <w:rFonts w:eastAsiaTheme="minorHAnsi"/>
      <w:lang w:eastAsia="en-US"/>
    </w:rPr>
  </w:style>
  <w:style w:type="paragraph" w:customStyle="1" w:styleId="2D0244289B2B40B4995E49801D993EB33">
    <w:name w:val="2D0244289B2B40B4995E49801D993EB33"/>
    <w:rsid w:val="00216989"/>
    <w:rPr>
      <w:rFonts w:eastAsiaTheme="minorHAnsi"/>
      <w:lang w:eastAsia="en-US"/>
    </w:rPr>
  </w:style>
  <w:style w:type="paragraph" w:customStyle="1" w:styleId="4FD8E4002E52468FA649D0D8165BABAD5">
    <w:name w:val="4FD8E4002E52468FA649D0D8165BABAD5"/>
    <w:rsid w:val="00216989"/>
    <w:rPr>
      <w:rFonts w:eastAsiaTheme="minorHAnsi"/>
      <w:lang w:eastAsia="en-US"/>
    </w:rPr>
  </w:style>
  <w:style w:type="paragraph" w:customStyle="1" w:styleId="3A534C446FF44042BAA80CEF8159AF345">
    <w:name w:val="3A534C446FF44042BAA80CEF8159AF345"/>
    <w:rsid w:val="00216989"/>
    <w:rPr>
      <w:rFonts w:eastAsiaTheme="minorHAnsi"/>
      <w:lang w:eastAsia="en-US"/>
    </w:rPr>
  </w:style>
  <w:style w:type="paragraph" w:customStyle="1" w:styleId="ABDF66130B944C43B51BB7B350518F555">
    <w:name w:val="ABDF66130B944C43B51BB7B350518F555"/>
    <w:rsid w:val="00216989"/>
    <w:rPr>
      <w:rFonts w:eastAsiaTheme="minorHAnsi"/>
      <w:lang w:eastAsia="en-US"/>
    </w:rPr>
  </w:style>
  <w:style w:type="paragraph" w:customStyle="1" w:styleId="E4353147C0A64B6B990EE6B4D089BA133">
    <w:name w:val="E4353147C0A64B6B990EE6B4D089BA133"/>
    <w:rsid w:val="00216989"/>
    <w:rPr>
      <w:rFonts w:eastAsiaTheme="minorHAnsi"/>
      <w:lang w:eastAsia="en-US"/>
    </w:rPr>
  </w:style>
  <w:style w:type="paragraph" w:customStyle="1" w:styleId="BF2CDE8EF55549B7BACB7D79DB67700F2">
    <w:name w:val="BF2CDE8EF55549B7BACB7D79DB67700F2"/>
    <w:rsid w:val="00216989"/>
    <w:rPr>
      <w:rFonts w:eastAsiaTheme="minorHAnsi"/>
      <w:lang w:eastAsia="en-US"/>
    </w:rPr>
  </w:style>
  <w:style w:type="paragraph" w:customStyle="1" w:styleId="A1BFF7E830714BC9A33497ED07A40B7F5">
    <w:name w:val="A1BFF7E830714BC9A33497ED07A40B7F5"/>
    <w:rsid w:val="00216989"/>
    <w:rPr>
      <w:rFonts w:eastAsiaTheme="minorHAnsi"/>
      <w:lang w:eastAsia="en-US"/>
    </w:rPr>
  </w:style>
  <w:style w:type="paragraph" w:customStyle="1" w:styleId="56B74B6ADB8F4A4CB9C5201934294D643">
    <w:name w:val="56B74B6ADB8F4A4CB9C5201934294D643"/>
    <w:rsid w:val="00216989"/>
    <w:rPr>
      <w:rFonts w:eastAsiaTheme="minorHAnsi"/>
      <w:lang w:eastAsia="en-US"/>
    </w:rPr>
  </w:style>
  <w:style w:type="paragraph" w:customStyle="1" w:styleId="05B48BC1B1D141F7A2EFAFAA565906175">
    <w:name w:val="05B48BC1B1D141F7A2EFAFAA565906175"/>
    <w:rsid w:val="00216989"/>
    <w:rPr>
      <w:rFonts w:eastAsiaTheme="minorHAnsi"/>
      <w:lang w:eastAsia="en-US"/>
    </w:rPr>
  </w:style>
  <w:style w:type="paragraph" w:customStyle="1" w:styleId="61BECFD848D348D2966AA8D1E308B1E43">
    <w:name w:val="61BECFD848D348D2966AA8D1E308B1E43"/>
    <w:rsid w:val="00216989"/>
    <w:rPr>
      <w:rFonts w:eastAsiaTheme="minorHAnsi"/>
      <w:lang w:eastAsia="en-US"/>
    </w:rPr>
  </w:style>
  <w:style w:type="paragraph" w:customStyle="1" w:styleId="AF5E05554FE7472EB4F7E9E15A18D1694">
    <w:name w:val="AF5E05554FE7472EB4F7E9E15A18D1694"/>
    <w:rsid w:val="00216989"/>
    <w:rPr>
      <w:rFonts w:eastAsiaTheme="minorHAnsi"/>
      <w:lang w:eastAsia="en-US"/>
    </w:rPr>
  </w:style>
  <w:style w:type="paragraph" w:customStyle="1" w:styleId="5093B13D99444841B4629A5CC4D7C5344">
    <w:name w:val="5093B13D99444841B4629A5CC4D7C5344"/>
    <w:rsid w:val="00216989"/>
    <w:rPr>
      <w:rFonts w:eastAsiaTheme="minorHAnsi"/>
      <w:lang w:eastAsia="en-US"/>
    </w:rPr>
  </w:style>
  <w:style w:type="paragraph" w:customStyle="1" w:styleId="C551E920DEC94268A464C0EDC47ED03F4">
    <w:name w:val="C551E920DEC94268A464C0EDC47ED03F4"/>
    <w:rsid w:val="00216989"/>
    <w:rPr>
      <w:rFonts w:eastAsiaTheme="minorHAnsi"/>
      <w:lang w:eastAsia="en-US"/>
    </w:rPr>
  </w:style>
  <w:style w:type="paragraph" w:customStyle="1" w:styleId="7EC6FD451C7D43F4B3D31F5B630706415">
    <w:name w:val="7EC6FD451C7D43F4B3D31F5B630706415"/>
    <w:rsid w:val="00216989"/>
    <w:rPr>
      <w:rFonts w:eastAsiaTheme="minorHAnsi"/>
      <w:lang w:eastAsia="en-US"/>
    </w:rPr>
  </w:style>
  <w:style w:type="paragraph" w:customStyle="1" w:styleId="C88FF83205F9418C990362AC72E8E781">
    <w:name w:val="C88FF83205F9418C990362AC72E8E781"/>
    <w:rsid w:val="00216989"/>
    <w:rPr>
      <w:rFonts w:eastAsiaTheme="minorHAnsi"/>
      <w:lang w:eastAsia="en-US"/>
    </w:rPr>
  </w:style>
  <w:style w:type="paragraph" w:customStyle="1" w:styleId="F39BD64E41084B88AC501EC7BF0BC8245">
    <w:name w:val="F39BD64E41084B88AC501EC7BF0BC8245"/>
    <w:rsid w:val="00216989"/>
    <w:rPr>
      <w:rFonts w:eastAsiaTheme="minorHAnsi"/>
      <w:lang w:eastAsia="en-US"/>
    </w:rPr>
  </w:style>
  <w:style w:type="paragraph" w:customStyle="1" w:styleId="E8A507A9EC554FF4BC5E6EF8601F8BB25">
    <w:name w:val="E8A507A9EC554FF4BC5E6EF8601F8BB25"/>
    <w:rsid w:val="00216989"/>
    <w:rPr>
      <w:rFonts w:eastAsiaTheme="minorHAnsi"/>
      <w:lang w:eastAsia="en-US"/>
    </w:rPr>
  </w:style>
  <w:style w:type="paragraph" w:customStyle="1" w:styleId="8B43C81E461646FABE630958C6AE7B146">
    <w:name w:val="8B43C81E461646FABE630958C6AE7B146"/>
    <w:rsid w:val="00216989"/>
    <w:rPr>
      <w:rFonts w:eastAsiaTheme="minorHAnsi"/>
      <w:lang w:eastAsia="en-US"/>
    </w:rPr>
  </w:style>
  <w:style w:type="paragraph" w:customStyle="1" w:styleId="4F036843A80F4373BF7801C23FB3E9306">
    <w:name w:val="4F036843A80F4373BF7801C23FB3E9306"/>
    <w:rsid w:val="00216989"/>
    <w:rPr>
      <w:rFonts w:eastAsiaTheme="minorHAnsi"/>
      <w:lang w:eastAsia="en-US"/>
    </w:rPr>
  </w:style>
  <w:style w:type="paragraph" w:customStyle="1" w:styleId="3378F6EA08514398AB32CE830C5B8A236">
    <w:name w:val="3378F6EA08514398AB32CE830C5B8A236"/>
    <w:rsid w:val="00216989"/>
    <w:rPr>
      <w:rFonts w:eastAsiaTheme="minorHAnsi"/>
      <w:lang w:eastAsia="en-US"/>
    </w:rPr>
  </w:style>
  <w:style w:type="paragraph" w:customStyle="1" w:styleId="8A35898A3459448C969E6A124A712FD16">
    <w:name w:val="8A35898A3459448C969E6A124A712FD16"/>
    <w:rsid w:val="00216989"/>
    <w:rPr>
      <w:rFonts w:eastAsiaTheme="minorHAnsi"/>
      <w:lang w:eastAsia="en-US"/>
    </w:rPr>
  </w:style>
  <w:style w:type="paragraph" w:customStyle="1" w:styleId="56B57281D1A14A90AB181B0963928A336">
    <w:name w:val="56B57281D1A14A90AB181B0963928A336"/>
    <w:rsid w:val="00216989"/>
    <w:rPr>
      <w:rFonts w:eastAsiaTheme="minorHAnsi"/>
      <w:lang w:eastAsia="en-US"/>
    </w:rPr>
  </w:style>
  <w:style w:type="paragraph" w:customStyle="1" w:styleId="233EDFC3BE904F719587615E1792B6E66">
    <w:name w:val="233EDFC3BE904F719587615E1792B6E66"/>
    <w:rsid w:val="00216989"/>
    <w:rPr>
      <w:rFonts w:eastAsiaTheme="minorHAnsi"/>
      <w:lang w:eastAsia="en-US"/>
    </w:rPr>
  </w:style>
  <w:style w:type="paragraph" w:customStyle="1" w:styleId="4AABE76AA49A4C1998576F1D66B04CF96">
    <w:name w:val="4AABE76AA49A4C1998576F1D66B04CF96"/>
    <w:rsid w:val="00216989"/>
    <w:rPr>
      <w:rFonts w:eastAsiaTheme="minorHAnsi"/>
      <w:lang w:eastAsia="en-US"/>
    </w:rPr>
  </w:style>
  <w:style w:type="paragraph" w:customStyle="1" w:styleId="0BE60F36FC854C90873750EF9CCFE6536">
    <w:name w:val="0BE60F36FC854C90873750EF9CCFE6536"/>
    <w:rsid w:val="00216989"/>
    <w:rPr>
      <w:rFonts w:eastAsiaTheme="minorHAnsi"/>
      <w:lang w:eastAsia="en-US"/>
    </w:rPr>
  </w:style>
  <w:style w:type="paragraph" w:customStyle="1" w:styleId="DCB477BAA8584795B9644D1651BB9C5D6">
    <w:name w:val="DCB477BAA8584795B9644D1651BB9C5D6"/>
    <w:rsid w:val="00216989"/>
    <w:rPr>
      <w:rFonts w:eastAsiaTheme="minorHAnsi"/>
      <w:lang w:eastAsia="en-US"/>
    </w:rPr>
  </w:style>
  <w:style w:type="paragraph" w:customStyle="1" w:styleId="A76CE6B66707466A9785677CFC7C09C16">
    <w:name w:val="A76CE6B66707466A9785677CFC7C09C16"/>
    <w:rsid w:val="00216989"/>
    <w:rPr>
      <w:rFonts w:eastAsiaTheme="minorHAnsi"/>
      <w:lang w:eastAsia="en-US"/>
    </w:rPr>
  </w:style>
  <w:style w:type="paragraph" w:customStyle="1" w:styleId="7C22B18824284BC8B651E4AE3D4984956">
    <w:name w:val="7C22B18824284BC8B651E4AE3D4984956"/>
    <w:rsid w:val="00216989"/>
    <w:rPr>
      <w:rFonts w:eastAsiaTheme="minorHAnsi"/>
      <w:lang w:eastAsia="en-US"/>
    </w:rPr>
  </w:style>
  <w:style w:type="paragraph" w:customStyle="1" w:styleId="7A09F52A91864BFE98BC68CCB29226C66">
    <w:name w:val="7A09F52A91864BFE98BC68CCB29226C66"/>
    <w:rsid w:val="00216989"/>
    <w:rPr>
      <w:rFonts w:eastAsiaTheme="minorHAnsi"/>
      <w:lang w:eastAsia="en-US"/>
    </w:rPr>
  </w:style>
  <w:style w:type="paragraph" w:customStyle="1" w:styleId="0969D23A3BDC413A9B1ECFE5EBED31946">
    <w:name w:val="0969D23A3BDC413A9B1ECFE5EBED31946"/>
    <w:rsid w:val="00216989"/>
    <w:rPr>
      <w:rFonts w:eastAsiaTheme="minorHAnsi"/>
      <w:lang w:eastAsia="en-US"/>
    </w:rPr>
  </w:style>
  <w:style w:type="paragraph" w:customStyle="1" w:styleId="40D90E0139B24008B1816947E7B026A16">
    <w:name w:val="40D90E0139B24008B1816947E7B026A16"/>
    <w:rsid w:val="00216989"/>
    <w:rPr>
      <w:rFonts w:eastAsiaTheme="minorHAnsi"/>
      <w:lang w:eastAsia="en-US"/>
    </w:rPr>
  </w:style>
  <w:style w:type="paragraph" w:customStyle="1" w:styleId="FD8788D19CFF44688A55CAACC2387D155">
    <w:name w:val="FD8788D19CFF44688A55CAACC2387D155"/>
    <w:rsid w:val="00216989"/>
    <w:rPr>
      <w:rFonts w:eastAsiaTheme="minorHAnsi"/>
      <w:lang w:eastAsia="en-US"/>
    </w:rPr>
  </w:style>
  <w:style w:type="paragraph" w:customStyle="1" w:styleId="257DF22BE91A46DE91959B588B51F9E25">
    <w:name w:val="257DF22BE91A46DE91959B588B51F9E25"/>
    <w:rsid w:val="00216989"/>
    <w:rPr>
      <w:rFonts w:eastAsiaTheme="minorHAnsi"/>
      <w:lang w:eastAsia="en-US"/>
    </w:rPr>
  </w:style>
  <w:style w:type="paragraph" w:customStyle="1" w:styleId="55DDEFEB87554D0782A9D512306854FE5">
    <w:name w:val="55DDEFEB87554D0782A9D512306854FE5"/>
    <w:rsid w:val="00216989"/>
    <w:rPr>
      <w:rFonts w:eastAsiaTheme="minorHAnsi"/>
      <w:lang w:eastAsia="en-US"/>
    </w:rPr>
  </w:style>
  <w:style w:type="paragraph" w:customStyle="1" w:styleId="1B65B79BB3254FCFBEC9CAE206589A7D5">
    <w:name w:val="1B65B79BB3254FCFBEC9CAE206589A7D5"/>
    <w:rsid w:val="00216989"/>
    <w:rPr>
      <w:rFonts w:eastAsiaTheme="minorHAnsi"/>
      <w:lang w:eastAsia="en-US"/>
    </w:rPr>
  </w:style>
  <w:style w:type="paragraph" w:customStyle="1" w:styleId="EA1C2A164E5A409CAF32F430658EFFC65">
    <w:name w:val="EA1C2A164E5A409CAF32F430658EFFC65"/>
    <w:rsid w:val="00216989"/>
    <w:rPr>
      <w:rFonts w:eastAsiaTheme="minorHAnsi"/>
      <w:lang w:eastAsia="en-US"/>
    </w:rPr>
  </w:style>
  <w:style w:type="paragraph" w:customStyle="1" w:styleId="9365463626D04199B96FA00D5C5C0B695">
    <w:name w:val="9365463626D04199B96FA00D5C5C0B695"/>
    <w:rsid w:val="00216989"/>
    <w:rPr>
      <w:rFonts w:eastAsiaTheme="minorHAnsi"/>
      <w:lang w:eastAsia="en-US"/>
    </w:rPr>
  </w:style>
  <w:style w:type="paragraph" w:customStyle="1" w:styleId="A73DBAAC9DFA401783A218A35FA3B8DC5">
    <w:name w:val="A73DBAAC9DFA401783A218A35FA3B8DC5"/>
    <w:rsid w:val="00216989"/>
    <w:rPr>
      <w:rFonts w:eastAsiaTheme="minorHAnsi"/>
      <w:lang w:eastAsia="en-US"/>
    </w:rPr>
  </w:style>
  <w:style w:type="paragraph" w:customStyle="1" w:styleId="7347F49CF7E9495EB7671198C37F74AC5">
    <w:name w:val="7347F49CF7E9495EB7671198C37F74AC5"/>
    <w:rsid w:val="00216989"/>
    <w:rPr>
      <w:rFonts w:eastAsiaTheme="minorHAnsi"/>
      <w:lang w:eastAsia="en-US"/>
    </w:rPr>
  </w:style>
  <w:style w:type="paragraph" w:customStyle="1" w:styleId="75A5DC4BFD3946EA9661C66A0DFD6D526">
    <w:name w:val="75A5DC4BFD3946EA9661C66A0DFD6D526"/>
    <w:rsid w:val="00216989"/>
    <w:rPr>
      <w:rFonts w:eastAsiaTheme="minorHAnsi"/>
      <w:lang w:eastAsia="en-US"/>
    </w:rPr>
  </w:style>
  <w:style w:type="paragraph" w:customStyle="1" w:styleId="E5F4F66C455B47E5B72593575150D5C06">
    <w:name w:val="E5F4F66C455B47E5B72593575150D5C06"/>
    <w:rsid w:val="00216989"/>
    <w:rPr>
      <w:rFonts w:eastAsiaTheme="minorHAnsi"/>
      <w:lang w:eastAsia="en-US"/>
    </w:rPr>
  </w:style>
  <w:style w:type="paragraph" w:customStyle="1" w:styleId="9326A451E7934B55BA6395C4182626DC6">
    <w:name w:val="9326A451E7934B55BA6395C4182626DC6"/>
    <w:rsid w:val="00216989"/>
    <w:rPr>
      <w:rFonts w:eastAsiaTheme="minorHAnsi"/>
      <w:lang w:eastAsia="en-US"/>
    </w:rPr>
  </w:style>
  <w:style w:type="paragraph" w:customStyle="1" w:styleId="6ABEE9B71C5F4C6D976FAFC786AECFCE6">
    <w:name w:val="6ABEE9B71C5F4C6D976FAFC786AECFCE6"/>
    <w:rsid w:val="00216989"/>
    <w:rPr>
      <w:rFonts w:eastAsiaTheme="minorHAnsi"/>
      <w:lang w:eastAsia="en-US"/>
    </w:rPr>
  </w:style>
  <w:style w:type="paragraph" w:customStyle="1" w:styleId="64D13A9D005841C58318E214F6DFCCA26">
    <w:name w:val="64D13A9D005841C58318E214F6DFCCA26"/>
    <w:rsid w:val="00216989"/>
    <w:rPr>
      <w:rFonts w:eastAsiaTheme="minorHAnsi"/>
      <w:lang w:eastAsia="en-US"/>
    </w:rPr>
  </w:style>
  <w:style w:type="paragraph" w:customStyle="1" w:styleId="DDD52543EB8A4AF488D651813F14EDD96">
    <w:name w:val="DDD52543EB8A4AF488D651813F14EDD96"/>
    <w:rsid w:val="00216989"/>
    <w:rPr>
      <w:rFonts w:eastAsiaTheme="minorHAnsi"/>
      <w:lang w:eastAsia="en-US"/>
    </w:rPr>
  </w:style>
  <w:style w:type="paragraph" w:customStyle="1" w:styleId="7CFFDFEE018B480AA620D5F7880555936">
    <w:name w:val="7CFFDFEE018B480AA620D5F7880555936"/>
    <w:rsid w:val="00216989"/>
    <w:rPr>
      <w:rFonts w:eastAsiaTheme="minorHAnsi"/>
      <w:lang w:eastAsia="en-US"/>
    </w:rPr>
  </w:style>
  <w:style w:type="paragraph" w:customStyle="1" w:styleId="E5517B6DB2A14D699A023041E77EF43D6">
    <w:name w:val="E5517B6DB2A14D699A023041E77EF43D6"/>
    <w:rsid w:val="00216989"/>
    <w:rPr>
      <w:rFonts w:eastAsiaTheme="minorHAnsi"/>
      <w:lang w:eastAsia="en-US"/>
    </w:rPr>
  </w:style>
  <w:style w:type="paragraph" w:customStyle="1" w:styleId="AF2DD8F055BD419ABF57D97FB3E96C1B6">
    <w:name w:val="AF2DD8F055BD419ABF57D97FB3E96C1B6"/>
    <w:rsid w:val="00216989"/>
    <w:rPr>
      <w:rFonts w:eastAsiaTheme="minorHAnsi"/>
      <w:lang w:eastAsia="en-US"/>
    </w:rPr>
  </w:style>
  <w:style w:type="paragraph" w:customStyle="1" w:styleId="DDA54808059B4C88A1D5181A8A56FCC36">
    <w:name w:val="DDA54808059B4C88A1D5181A8A56FCC36"/>
    <w:rsid w:val="00216989"/>
    <w:rPr>
      <w:rFonts w:eastAsiaTheme="minorHAnsi"/>
      <w:lang w:eastAsia="en-US"/>
    </w:rPr>
  </w:style>
  <w:style w:type="paragraph" w:customStyle="1" w:styleId="CA6BAD7345EF468C9219EE6889AF709A5">
    <w:name w:val="CA6BAD7345EF468C9219EE6889AF709A5"/>
    <w:rsid w:val="00216989"/>
    <w:rPr>
      <w:rFonts w:eastAsiaTheme="minorHAnsi"/>
      <w:lang w:eastAsia="en-US"/>
    </w:rPr>
  </w:style>
  <w:style w:type="paragraph" w:customStyle="1" w:styleId="79CA99008C4547AB84CBB5474276FB4E4">
    <w:name w:val="79CA99008C4547AB84CBB5474276FB4E4"/>
    <w:rsid w:val="00216989"/>
    <w:rPr>
      <w:rFonts w:eastAsiaTheme="minorHAnsi"/>
      <w:lang w:eastAsia="en-US"/>
    </w:rPr>
  </w:style>
  <w:style w:type="paragraph" w:customStyle="1" w:styleId="F4A2231FC48046A9A5BC0B9E487D86885">
    <w:name w:val="F4A2231FC48046A9A5BC0B9E487D86885"/>
    <w:rsid w:val="00216989"/>
    <w:rPr>
      <w:rFonts w:eastAsiaTheme="minorHAnsi"/>
      <w:lang w:eastAsia="en-US"/>
    </w:rPr>
  </w:style>
  <w:style w:type="paragraph" w:customStyle="1" w:styleId="749ADC690288412BB081F422375A8F104">
    <w:name w:val="749ADC690288412BB081F422375A8F104"/>
    <w:rsid w:val="00216989"/>
    <w:rPr>
      <w:rFonts w:eastAsiaTheme="minorHAnsi"/>
      <w:lang w:eastAsia="en-US"/>
    </w:rPr>
  </w:style>
  <w:style w:type="paragraph" w:customStyle="1" w:styleId="D6AA4DFBF18A41D5A9AA300D3A895B364">
    <w:name w:val="D6AA4DFBF18A41D5A9AA300D3A895B364"/>
    <w:rsid w:val="00216989"/>
    <w:rPr>
      <w:rFonts w:eastAsiaTheme="minorHAnsi"/>
      <w:lang w:eastAsia="en-US"/>
    </w:rPr>
  </w:style>
  <w:style w:type="paragraph" w:customStyle="1" w:styleId="2524D5452C054E62900C5190BAD47D076">
    <w:name w:val="2524D5452C054E62900C5190BAD47D076"/>
    <w:rsid w:val="00216989"/>
    <w:rPr>
      <w:rFonts w:eastAsiaTheme="minorHAnsi"/>
      <w:lang w:eastAsia="en-US"/>
    </w:rPr>
  </w:style>
  <w:style w:type="paragraph" w:customStyle="1" w:styleId="9C14BCACD57246098F5A6C4AFA0174CA6">
    <w:name w:val="9C14BCACD57246098F5A6C4AFA0174CA6"/>
    <w:rsid w:val="00216989"/>
    <w:rPr>
      <w:rFonts w:eastAsiaTheme="minorHAnsi"/>
      <w:lang w:eastAsia="en-US"/>
    </w:rPr>
  </w:style>
  <w:style w:type="paragraph" w:customStyle="1" w:styleId="5D77BBA908DA4155B8A0F8F7D72D6B1C6">
    <w:name w:val="5D77BBA908DA4155B8A0F8F7D72D6B1C6"/>
    <w:rsid w:val="00216989"/>
    <w:rPr>
      <w:rFonts w:eastAsiaTheme="minorHAnsi"/>
      <w:lang w:eastAsia="en-US"/>
    </w:rPr>
  </w:style>
  <w:style w:type="paragraph" w:customStyle="1" w:styleId="4A847E7321FB4030AC299CF9D834AA6B6">
    <w:name w:val="4A847E7321FB4030AC299CF9D834AA6B6"/>
    <w:rsid w:val="00216989"/>
    <w:rPr>
      <w:rFonts w:eastAsiaTheme="minorHAnsi"/>
      <w:lang w:eastAsia="en-US"/>
    </w:rPr>
  </w:style>
  <w:style w:type="paragraph" w:customStyle="1" w:styleId="DFB0D0E4E8A64111A92C7687C4B01AE96">
    <w:name w:val="DFB0D0E4E8A64111A92C7687C4B01AE96"/>
    <w:rsid w:val="00216989"/>
    <w:rPr>
      <w:rFonts w:eastAsiaTheme="minorHAnsi"/>
      <w:lang w:eastAsia="en-US"/>
    </w:rPr>
  </w:style>
  <w:style w:type="paragraph" w:customStyle="1" w:styleId="7FACE60A6ACC4F3BA4BF02ABF3AEBB9A6">
    <w:name w:val="7FACE60A6ACC4F3BA4BF02ABF3AEBB9A6"/>
    <w:rsid w:val="00216989"/>
    <w:rPr>
      <w:rFonts w:eastAsiaTheme="minorHAnsi"/>
      <w:lang w:eastAsia="en-US"/>
    </w:rPr>
  </w:style>
  <w:style w:type="paragraph" w:customStyle="1" w:styleId="61991F677FAF42C2B8538D986767B9746">
    <w:name w:val="61991F677FAF42C2B8538D986767B9746"/>
    <w:rsid w:val="00216989"/>
    <w:rPr>
      <w:rFonts w:eastAsiaTheme="minorHAnsi"/>
      <w:lang w:eastAsia="en-US"/>
    </w:rPr>
  </w:style>
  <w:style w:type="paragraph" w:customStyle="1" w:styleId="E746C0E9992E4DE5AF91324E46B8F6576">
    <w:name w:val="E746C0E9992E4DE5AF91324E46B8F6576"/>
    <w:rsid w:val="00216989"/>
    <w:rPr>
      <w:rFonts w:eastAsiaTheme="minorHAnsi"/>
      <w:lang w:eastAsia="en-US"/>
    </w:rPr>
  </w:style>
  <w:style w:type="paragraph" w:customStyle="1" w:styleId="C7318E34FEA447E0815F64D4C3679CBC6">
    <w:name w:val="C7318E34FEA447E0815F64D4C3679CBC6"/>
    <w:rsid w:val="00216989"/>
    <w:rPr>
      <w:rFonts w:eastAsiaTheme="minorHAnsi"/>
      <w:lang w:eastAsia="en-US"/>
    </w:rPr>
  </w:style>
  <w:style w:type="paragraph" w:customStyle="1" w:styleId="4B664C360CDA41A0A7491423E10DF2ED6">
    <w:name w:val="4B664C360CDA41A0A7491423E10DF2ED6"/>
    <w:rsid w:val="00216989"/>
    <w:rPr>
      <w:rFonts w:eastAsiaTheme="minorHAnsi"/>
      <w:lang w:eastAsia="en-US"/>
    </w:rPr>
  </w:style>
  <w:style w:type="paragraph" w:customStyle="1" w:styleId="00EF0BD7534E4EEFA52D0558EB1FA21B4">
    <w:name w:val="00EF0BD7534E4EEFA52D0558EB1FA21B4"/>
    <w:rsid w:val="00216989"/>
    <w:rPr>
      <w:rFonts w:eastAsiaTheme="minorHAnsi"/>
      <w:lang w:eastAsia="en-US"/>
    </w:rPr>
  </w:style>
  <w:style w:type="paragraph" w:customStyle="1" w:styleId="F268F5C98D5F441084DBADE18FFD701D4">
    <w:name w:val="F268F5C98D5F441084DBADE18FFD701D4"/>
    <w:rsid w:val="00216989"/>
    <w:rPr>
      <w:rFonts w:eastAsiaTheme="minorHAnsi"/>
      <w:lang w:eastAsia="en-US"/>
    </w:rPr>
  </w:style>
  <w:style w:type="paragraph" w:customStyle="1" w:styleId="0EF6E0857B794E01B3D45D6E6A9CAD394">
    <w:name w:val="0EF6E0857B794E01B3D45D6E6A9CAD394"/>
    <w:rsid w:val="00216989"/>
    <w:rPr>
      <w:rFonts w:eastAsiaTheme="minorHAnsi"/>
      <w:lang w:eastAsia="en-US"/>
    </w:rPr>
  </w:style>
  <w:style w:type="paragraph" w:customStyle="1" w:styleId="C905DF4C6B66448C80EC9711FC3C06065">
    <w:name w:val="C905DF4C6B66448C80EC9711FC3C06065"/>
    <w:rsid w:val="00216989"/>
    <w:rPr>
      <w:rFonts w:eastAsiaTheme="minorHAnsi"/>
      <w:lang w:eastAsia="en-US"/>
    </w:rPr>
  </w:style>
  <w:style w:type="paragraph" w:customStyle="1" w:styleId="11C108C76B7C438AB8FE4E48AE17D1DA5">
    <w:name w:val="11C108C76B7C438AB8FE4E48AE17D1DA5"/>
    <w:rsid w:val="00216989"/>
    <w:rPr>
      <w:rFonts w:eastAsiaTheme="minorHAnsi"/>
      <w:lang w:eastAsia="en-US"/>
    </w:rPr>
  </w:style>
  <w:style w:type="paragraph" w:customStyle="1" w:styleId="0634B9B3FF664DB380D373F109BC1FC04">
    <w:name w:val="0634B9B3FF664DB380D373F109BC1FC04"/>
    <w:rsid w:val="00216989"/>
    <w:rPr>
      <w:rFonts w:eastAsiaTheme="minorHAnsi"/>
      <w:lang w:eastAsia="en-US"/>
    </w:rPr>
  </w:style>
  <w:style w:type="paragraph" w:customStyle="1" w:styleId="43D71E7E56664213A5F8EFBE17F760B06">
    <w:name w:val="43D71E7E56664213A5F8EFBE17F760B06"/>
    <w:rsid w:val="00216989"/>
    <w:rPr>
      <w:rFonts w:eastAsiaTheme="minorHAnsi"/>
      <w:lang w:eastAsia="en-US"/>
    </w:rPr>
  </w:style>
  <w:style w:type="paragraph" w:customStyle="1" w:styleId="CF89A519020C433B9D2F17FB41B0A87D4">
    <w:name w:val="CF89A519020C433B9D2F17FB41B0A87D4"/>
    <w:rsid w:val="00216989"/>
    <w:rPr>
      <w:rFonts w:eastAsiaTheme="minorHAnsi"/>
      <w:lang w:eastAsia="en-US"/>
    </w:rPr>
  </w:style>
  <w:style w:type="paragraph" w:customStyle="1" w:styleId="6EA2F26046E84DDAA654F89766CC89CF6">
    <w:name w:val="6EA2F26046E84DDAA654F89766CC89CF6"/>
    <w:rsid w:val="00216989"/>
    <w:rPr>
      <w:rFonts w:eastAsiaTheme="minorHAnsi"/>
      <w:lang w:eastAsia="en-US"/>
    </w:rPr>
  </w:style>
  <w:style w:type="paragraph" w:customStyle="1" w:styleId="2E904B0015324B4B91458033B8C694115">
    <w:name w:val="2E904B0015324B4B91458033B8C694115"/>
    <w:rsid w:val="00216989"/>
    <w:rPr>
      <w:rFonts w:eastAsiaTheme="minorHAnsi"/>
      <w:lang w:eastAsia="en-US"/>
    </w:rPr>
  </w:style>
  <w:style w:type="paragraph" w:customStyle="1" w:styleId="4E586DC085204B2FA3DBEAE0AA282CD24">
    <w:name w:val="4E586DC085204B2FA3DBEAE0AA282CD24"/>
    <w:rsid w:val="00216989"/>
    <w:rPr>
      <w:rFonts w:eastAsiaTheme="minorHAnsi"/>
      <w:lang w:eastAsia="en-US"/>
    </w:rPr>
  </w:style>
  <w:style w:type="paragraph" w:customStyle="1" w:styleId="2D0244289B2B40B4995E49801D993EB34">
    <w:name w:val="2D0244289B2B40B4995E49801D993EB34"/>
    <w:rsid w:val="00216989"/>
    <w:rPr>
      <w:rFonts w:eastAsiaTheme="minorHAnsi"/>
      <w:lang w:eastAsia="en-US"/>
    </w:rPr>
  </w:style>
  <w:style w:type="paragraph" w:customStyle="1" w:styleId="4FD8E4002E52468FA649D0D8165BABAD6">
    <w:name w:val="4FD8E4002E52468FA649D0D8165BABAD6"/>
    <w:rsid w:val="00216989"/>
    <w:rPr>
      <w:rFonts w:eastAsiaTheme="minorHAnsi"/>
      <w:lang w:eastAsia="en-US"/>
    </w:rPr>
  </w:style>
  <w:style w:type="paragraph" w:customStyle="1" w:styleId="3A534C446FF44042BAA80CEF8159AF346">
    <w:name w:val="3A534C446FF44042BAA80CEF8159AF346"/>
    <w:rsid w:val="00216989"/>
    <w:rPr>
      <w:rFonts w:eastAsiaTheme="minorHAnsi"/>
      <w:lang w:eastAsia="en-US"/>
    </w:rPr>
  </w:style>
  <w:style w:type="paragraph" w:customStyle="1" w:styleId="ABDF66130B944C43B51BB7B350518F556">
    <w:name w:val="ABDF66130B944C43B51BB7B350518F556"/>
    <w:rsid w:val="00216989"/>
    <w:rPr>
      <w:rFonts w:eastAsiaTheme="minorHAnsi"/>
      <w:lang w:eastAsia="en-US"/>
    </w:rPr>
  </w:style>
  <w:style w:type="paragraph" w:customStyle="1" w:styleId="E4353147C0A64B6B990EE6B4D089BA134">
    <w:name w:val="E4353147C0A64B6B990EE6B4D089BA134"/>
    <w:rsid w:val="00216989"/>
    <w:rPr>
      <w:rFonts w:eastAsiaTheme="minorHAnsi"/>
      <w:lang w:eastAsia="en-US"/>
    </w:rPr>
  </w:style>
  <w:style w:type="paragraph" w:customStyle="1" w:styleId="BF2CDE8EF55549B7BACB7D79DB67700F3">
    <w:name w:val="BF2CDE8EF55549B7BACB7D79DB67700F3"/>
    <w:rsid w:val="00216989"/>
    <w:rPr>
      <w:rFonts w:eastAsiaTheme="minorHAnsi"/>
      <w:lang w:eastAsia="en-US"/>
    </w:rPr>
  </w:style>
  <w:style w:type="paragraph" w:customStyle="1" w:styleId="A1BFF7E830714BC9A33497ED07A40B7F6">
    <w:name w:val="A1BFF7E830714BC9A33497ED07A40B7F6"/>
    <w:rsid w:val="00216989"/>
    <w:rPr>
      <w:rFonts w:eastAsiaTheme="minorHAnsi"/>
      <w:lang w:eastAsia="en-US"/>
    </w:rPr>
  </w:style>
  <w:style w:type="paragraph" w:customStyle="1" w:styleId="56B74B6ADB8F4A4CB9C5201934294D644">
    <w:name w:val="56B74B6ADB8F4A4CB9C5201934294D644"/>
    <w:rsid w:val="00216989"/>
    <w:rPr>
      <w:rFonts w:eastAsiaTheme="minorHAnsi"/>
      <w:lang w:eastAsia="en-US"/>
    </w:rPr>
  </w:style>
  <w:style w:type="paragraph" w:customStyle="1" w:styleId="05B48BC1B1D141F7A2EFAFAA565906176">
    <w:name w:val="05B48BC1B1D141F7A2EFAFAA565906176"/>
    <w:rsid w:val="00216989"/>
    <w:rPr>
      <w:rFonts w:eastAsiaTheme="minorHAnsi"/>
      <w:lang w:eastAsia="en-US"/>
    </w:rPr>
  </w:style>
  <w:style w:type="paragraph" w:customStyle="1" w:styleId="61BECFD848D348D2966AA8D1E308B1E44">
    <w:name w:val="61BECFD848D348D2966AA8D1E308B1E44"/>
    <w:rsid w:val="00216989"/>
    <w:rPr>
      <w:rFonts w:eastAsiaTheme="minorHAnsi"/>
      <w:lang w:eastAsia="en-US"/>
    </w:rPr>
  </w:style>
  <w:style w:type="paragraph" w:customStyle="1" w:styleId="AF5E05554FE7472EB4F7E9E15A18D1695">
    <w:name w:val="AF5E05554FE7472EB4F7E9E15A18D1695"/>
    <w:rsid w:val="00216989"/>
    <w:rPr>
      <w:rFonts w:eastAsiaTheme="minorHAnsi"/>
      <w:lang w:eastAsia="en-US"/>
    </w:rPr>
  </w:style>
  <w:style w:type="paragraph" w:customStyle="1" w:styleId="5093B13D99444841B4629A5CC4D7C5345">
    <w:name w:val="5093B13D99444841B4629A5CC4D7C5345"/>
    <w:rsid w:val="00216989"/>
    <w:rPr>
      <w:rFonts w:eastAsiaTheme="minorHAnsi"/>
      <w:lang w:eastAsia="en-US"/>
    </w:rPr>
  </w:style>
  <w:style w:type="paragraph" w:customStyle="1" w:styleId="C551E920DEC94268A464C0EDC47ED03F5">
    <w:name w:val="C551E920DEC94268A464C0EDC47ED03F5"/>
    <w:rsid w:val="00216989"/>
    <w:rPr>
      <w:rFonts w:eastAsiaTheme="minorHAnsi"/>
      <w:lang w:eastAsia="en-US"/>
    </w:rPr>
  </w:style>
  <w:style w:type="paragraph" w:customStyle="1" w:styleId="7EC6FD451C7D43F4B3D31F5B630706416">
    <w:name w:val="7EC6FD451C7D43F4B3D31F5B630706416"/>
    <w:rsid w:val="00216989"/>
    <w:rPr>
      <w:rFonts w:eastAsiaTheme="minorHAnsi"/>
      <w:lang w:eastAsia="en-US"/>
    </w:rPr>
  </w:style>
  <w:style w:type="paragraph" w:customStyle="1" w:styleId="C88FF83205F9418C990362AC72E8E7811">
    <w:name w:val="C88FF83205F9418C990362AC72E8E7811"/>
    <w:rsid w:val="00216989"/>
    <w:rPr>
      <w:rFonts w:eastAsiaTheme="minorHAnsi"/>
      <w:lang w:eastAsia="en-US"/>
    </w:rPr>
  </w:style>
  <w:style w:type="paragraph" w:customStyle="1" w:styleId="F39BD64E41084B88AC501EC7BF0BC8246">
    <w:name w:val="F39BD64E41084B88AC501EC7BF0BC8246"/>
    <w:rsid w:val="00216989"/>
    <w:rPr>
      <w:rFonts w:eastAsiaTheme="minorHAnsi"/>
      <w:lang w:eastAsia="en-US"/>
    </w:rPr>
  </w:style>
  <w:style w:type="paragraph" w:customStyle="1" w:styleId="E8A507A9EC554FF4BC5E6EF8601F8BB26">
    <w:name w:val="E8A507A9EC554FF4BC5E6EF8601F8BB26"/>
    <w:rsid w:val="00216989"/>
    <w:rPr>
      <w:rFonts w:eastAsiaTheme="minorHAnsi"/>
      <w:lang w:eastAsia="en-US"/>
    </w:rPr>
  </w:style>
  <w:style w:type="paragraph" w:customStyle="1" w:styleId="8B43C81E461646FABE630958C6AE7B147">
    <w:name w:val="8B43C81E461646FABE630958C6AE7B147"/>
    <w:rsid w:val="00216989"/>
    <w:rPr>
      <w:rFonts w:eastAsiaTheme="minorHAnsi"/>
      <w:lang w:eastAsia="en-US"/>
    </w:rPr>
  </w:style>
  <w:style w:type="paragraph" w:customStyle="1" w:styleId="4F036843A80F4373BF7801C23FB3E9307">
    <w:name w:val="4F036843A80F4373BF7801C23FB3E9307"/>
    <w:rsid w:val="00216989"/>
    <w:rPr>
      <w:rFonts w:eastAsiaTheme="minorHAnsi"/>
      <w:lang w:eastAsia="en-US"/>
    </w:rPr>
  </w:style>
  <w:style w:type="paragraph" w:customStyle="1" w:styleId="3378F6EA08514398AB32CE830C5B8A237">
    <w:name w:val="3378F6EA08514398AB32CE830C5B8A237"/>
    <w:rsid w:val="00216989"/>
    <w:rPr>
      <w:rFonts w:eastAsiaTheme="minorHAnsi"/>
      <w:lang w:eastAsia="en-US"/>
    </w:rPr>
  </w:style>
  <w:style w:type="paragraph" w:customStyle="1" w:styleId="8A35898A3459448C969E6A124A712FD17">
    <w:name w:val="8A35898A3459448C969E6A124A712FD17"/>
    <w:rsid w:val="00216989"/>
    <w:rPr>
      <w:rFonts w:eastAsiaTheme="minorHAnsi"/>
      <w:lang w:eastAsia="en-US"/>
    </w:rPr>
  </w:style>
  <w:style w:type="paragraph" w:customStyle="1" w:styleId="56B57281D1A14A90AB181B0963928A337">
    <w:name w:val="56B57281D1A14A90AB181B0963928A337"/>
    <w:rsid w:val="00216989"/>
    <w:rPr>
      <w:rFonts w:eastAsiaTheme="minorHAnsi"/>
      <w:lang w:eastAsia="en-US"/>
    </w:rPr>
  </w:style>
  <w:style w:type="paragraph" w:customStyle="1" w:styleId="233EDFC3BE904F719587615E1792B6E67">
    <w:name w:val="233EDFC3BE904F719587615E1792B6E67"/>
    <w:rsid w:val="00216989"/>
    <w:rPr>
      <w:rFonts w:eastAsiaTheme="minorHAnsi"/>
      <w:lang w:eastAsia="en-US"/>
    </w:rPr>
  </w:style>
  <w:style w:type="paragraph" w:customStyle="1" w:styleId="4AABE76AA49A4C1998576F1D66B04CF97">
    <w:name w:val="4AABE76AA49A4C1998576F1D66B04CF97"/>
    <w:rsid w:val="00216989"/>
    <w:rPr>
      <w:rFonts w:eastAsiaTheme="minorHAnsi"/>
      <w:lang w:eastAsia="en-US"/>
    </w:rPr>
  </w:style>
  <w:style w:type="paragraph" w:customStyle="1" w:styleId="0BE60F36FC854C90873750EF9CCFE6537">
    <w:name w:val="0BE60F36FC854C90873750EF9CCFE6537"/>
    <w:rsid w:val="00216989"/>
    <w:rPr>
      <w:rFonts w:eastAsiaTheme="minorHAnsi"/>
      <w:lang w:eastAsia="en-US"/>
    </w:rPr>
  </w:style>
  <w:style w:type="paragraph" w:customStyle="1" w:styleId="DCB477BAA8584795B9644D1651BB9C5D7">
    <w:name w:val="DCB477BAA8584795B9644D1651BB9C5D7"/>
    <w:rsid w:val="00216989"/>
    <w:rPr>
      <w:rFonts w:eastAsiaTheme="minorHAnsi"/>
      <w:lang w:eastAsia="en-US"/>
    </w:rPr>
  </w:style>
  <w:style w:type="paragraph" w:customStyle="1" w:styleId="A76CE6B66707466A9785677CFC7C09C17">
    <w:name w:val="A76CE6B66707466A9785677CFC7C09C17"/>
    <w:rsid w:val="00216989"/>
    <w:rPr>
      <w:rFonts w:eastAsiaTheme="minorHAnsi"/>
      <w:lang w:eastAsia="en-US"/>
    </w:rPr>
  </w:style>
  <w:style w:type="paragraph" w:customStyle="1" w:styleId="7C22B18824284BC8B651E4AE3D4984957">
    <w:name w:val="7C22B18824284BC8B651E4AE3D4984957"/>
    <w:rsid w:val="00216989"/>
    <w:rPr>
      <w:rFonts w:eastAsiaTheme="minorHAnsi"/>
      <w:lang w:eastAsia="en-US"/>
    </w:rPr>
  </w:style>
  <w:style w:type="paragraph" w:customStyle="1" w:styleId="7A09F52A91864BFE98BC68CCB29226C67">
    <w:name w:val="7A09F52A91864BFE98BC68CCB29226C67"/>
    <w:rsid w:val="00216989"/>
    <w:rPr>
      <w:rFonts w:eastAsiaTheme="minorHAnsi"/>
      <w:lang w:eastAsia="en-US"/>
    </w:rPr>
  </w:style>
  <w:style w:type="paragraph" w:customStyle="1" w:styleId="0969D23A3BDC413A9B1ECFE5EBED31947">
    <w:name w:val="0969D23A3BDC413A9B1ECFE5EBED31947"/>
    <w:rsid w:val="00216989"/>
    <w:rPr>
      <w:rFonts w:eastAsiaTheme="minorHAnsi"/>
      <w:lang w:eastAsia="en-US"/>
    </w:rPr>
  </w:style>
  <w:style w:type="paragraph" w:customStyle="1" w:styleId="40D90E0139B24008B1816947E7B026A17">
    <w:name w:val="40D90E0139B24008B1816947E7B026A17"/>
    <w:rsid w:val="00216989"/>
    <w:rPr>
      <w:rFonts w:eastAsiaTheme="minorHAnsi"/>
      <w:lang w:eastAsia="en-US"/>
    </w:rPr>
  </w:style>
  <w:style w:type="paragraph" w:customStyle="1" w:styleId="FD8788D19CFF44688A55CAACC2387D156">
    <w:name w:val="FD8788D19CFF44688A55CAACC2387D156"/>
    <w:rsid w:val="00216989"/>
    <w:rPr>
      <w:rFonts w:eastAsiaTheme="minorHAnsi"/>
      <w:lang w:eastAsia="en-US"/>
    </w:rPr>
  </w:style>
  <w:style w:type="paragraph" w:customStyle="1" w:styleId="257DF22BE91A46DE91959B588B51F9E26">
    <w:name w:val="257DF22BE91A46DE91959B588B51F9E26"/>
    <w:rsid w:val="00216989"/>
    <w:rPr>
      <w:rFonts w:eastAsiaTheme="minorHAnsi"/>
      <w:lang w:eastAsia="en-US"/>
    </w:rPr>
  </w:style>
  <w:style w:type="paragraph" w:customStyle="1" w:styleId="55DDEFEB87554D0782A9D512306854FE6">
    <w:name w:val="55DDEFEB87554D0782A9D512306854FE6"/>
    <w:rsid w:val="00216989"/>
    <w:rPr>
      <w:rFonts w:eastAsiaTheme="minorHAnsi"/>
      <w:lang w:eastAsia="en-US"/>
    </w:rPr>
  </w:style>
  <w:style w:type="paragraph" w:customStyle="1" w:styleId="1B65B79BB3254FCFBEC9CAE206589A7D6">
    <w:name w:val="1B65B79BB3254FCFBEC9CAE206589A7D6"/>
    <w:rsid w:val="00216989"/>
    <w:rPr>
      <w:rFonts w:eastAsiaTheme="minorHAnsi"/>
      <w:lang w:eastAsia="en-US"/>
    </w:rPr>
  </w:style>
  <w:style w:type="paragraph" w:customStyle="1" w:styleId="EA1C2A164E5A409CAF32F430658EFFC66">
    <w:name w:val="EA1C2A164E5A409CAF32F430658EFFC66"/>
    <w:rsid w:val="00216989"/>
    <w:rPr>
      <w:rFonts w:eastAsiaTheme="minorHAnsi"/>
      <w:lang w:eastAsia="en-US"/>
    </w:rPr>
  </w:style>
  <w:style w:type="paragraph" w:customStyle="1" w:styleId="9365463626D04199B96FA00D5C5C0B696">
    <w:name w:val="9365463626D04199B96FA00D5C5C0B696"/>
    <w:rsid w:val="00216989"/>
    <w:rPr>
      <w:rFonts w:eastAsiaTheme="minorHAnsi"/>
      <w:lang w:eastAsia="en-US"/>
    </w:rPr>
  </w:style>
  <w:style w:type="paragraph" w:customStyle="1" w:styleId="A73DBAAC9DFA401783A218A35FA3B8DC6">
    <w:name w:val="A73DBAAC9DFA401783A218A35FA3B8DC6"/>
    <w:rsid w:val="00216989"/>
    <w:rPr>
      <w:rFonts w:eastAsiaTheme="minorHAnsi"/>
      <w:lang w:eastAsia="en-US"/>
    </w:rPr>
  </w:style>
  <w:style w:type="paragraph" w:customStyle="1" w:styleId="7347F49CF7E9495EB7671198C37F74AC6">
    <w:name w:val="7347F49CF7E9495EB7671198C37F74AC6"/>
    <w:rsid w:val="00216989"/>
    <w:rPr>
      <w:rFonts w:eastAsiaTheme="minorHAnsi"/>
      <w:lang w:eastAsia="en-US"/>
    </w:rPr>
  </w:style>
  <w:style w:type="paragraph" w:customStyle="1" w:styleId="75A5DC4BFD3946EA9661C66A0DFD6D527">
    <w:name w:val="75A5DC4BFD3946EA9661C66A0DFD6D527"/>
    <w:rsid w:val="00216989"/>
    <w:rPr>
      <w:rFonts w:eastAsiaTheme="minorHAnsi"/>
      <w:lang w:eastAsia="en-US"/>
    </w:rPr>
  </w:style>
  <w:style w:type="paragraph" w:customStyle="1" w:styleId="E5F4F66C455B47E5B72593575150D5C07">
    <w:name w:val="E5F4F66C455B47E5B72593575150D5C07"/>
    <w:rsid w:val="00216989"/>
    <w:rPr>
      <w:rFonts w:eastAsiaTheme="minorHAnsi"/>
      <w:lang w:eastAsia="en-US"/>
    </w:rPr>
  </w:style>
  <w:style w:type="paragraph" w:customStyle="1" w:styleId="9326A451E7934B55BA6395C4182626DC7">
    <w:name w:val="9326A451E7934B55BA6395C4182626DC7"/>
    <w:rsid w:val="00216989"/>
    <w:rPr>
      <w:rFonts w:eastAsiaTheme="minorHAnsi"/>
      <w:lang w:eastAsia="en-US"/>
    </w:rPr>
  </w:style>
  <w:style w:type="paragraph" w:customStyle="1" w:styleId="6ABEE9B71C5F4C6D976FAFC786AECFCE7">
    <w:name w:val="6ABEE9B71C5F4C6D976FAFC786AECFCE7"/>
    <w:rsid w:val="00216989"/>
    <w:rPr>
      <w:rFonts w:eastAsiaTheme="minorHAnsi"/>
      <w:lang w:eastAsia="en-US"/>
    </w:rPr>
  </w:style>
  <w:style w:type="paragraph" w:customStyle="1" w:styleId="64D13A9D005841C58318E214F6DFCCA27">
    <w:name w:val="64D13A9D005841C58318E214F6DFCCA27"/>
    <w:rsid w:val="00216989"/>
    <w:rPr>
      <w:rFonts w:eastAsiaTheme="minorHAnsi"/>
      <w:lang w:eastAsia="en-US"/>
    </w:rPr>
  </w:style>
  <w:style w:type="paragraph" w:customStyle="1" w:styleId="DDD52543EB8A4AF488D651813F14EDD97">
    <w:name w:val="DDD52543EB8A4AF488D651813F14EDD97"/>
    <w:rsid w:val="00216989"/>
    <w:rPr>
      <w:rFonts w:eastAsiaTheme="minorHAnsi"/>
      <w:lang w:eastAsia="en-US"/>
    </w:rPr>
  </w:style>
  <w:style w:type="paragraph" w:customStyle="1" w:styleId="7CFFDFEE018B480AA620D5F7880555937">
    <w:name w:val="7CFFDFEE018B480AA620D5F7880555937"/>
    <w:rsid w:val="00216989"/>
    <w:rPr>
      <w:rFonts w:eastAsiaTheme="minorHAnsi"/>
      <w:lang w:eastAsia="en-US"/>
    </w:rPr>
  </w:style>
  <w:style w:type="paragraph" w:customStyle="1" w:styleId="E5517B6DB2A14D699A023041E77EF43D7">
    <w:name w:val="E5517B6DB2A14D699A023041E77EF43D7"/>
    <w:rsid w:val="00216989"/>
    <w:rPr>
      <w:rFonts w:eastAsiaTheme="minorHAnsi"/>
      <w:lang w:eastAsia="en-US"/>
    </w:rPr>
  </w:style>
  <w:style w:type="paragraph" w:customStyle="1" w:styleId="AF2DD8F055BD419ABF57D97FB3E96C1B7">
    <w:name w:val="AF2DD8F055BD419ABF57D97FB3E96C1B7"/>
    <w:rsid w:val="00216989"/>
    <w:rPr>
      <w:rFonts w:eastAsiaTheme="minorHAnsi"/>
      <w:lang w:eastAsia="en-US"/>
    </w:rPr>
  </w:style>
  <w:style w:type="paragraph" w:customStyle="1" w:styleId="DDA54808059B4C88A1D5181A8A56FCC37">
    <w:name w:val="DDA54808059B4C88A1D5181A8A56FCC37"/>
    <w:rsid w:val="00216989"/>
    <w:rPr>
      <w:rFonts w:eastAsiaTheme="minorHAnsi"/>
      <w:lang w:eastAsia="en-US"/>
    </w:rPr>
  </w:style>
  <w:style w:type="paragraph" w:customStyle="1" w:styleId="CA6BAD7345EF468C9219EE6889AF709A6">
    <w:name w:val="CA6BAD7345EF468C9219EE6889AF709A6"/>
    <w:rsid w:val="00216989"/>
    <w:rPr>
      <w:rFonts w:eastAsiaTheme="minorHAnsi"/>
      <w:lang w:eastAsia="en-US"/>
    </w:rPr>
  </w:style>
  <w:style w:type="paragraph" w:customStyle="1" w:styleId="79CA99008C4547AB84CBB5474276FB4E5">
    <w:name w:val="79CA99008C4547AB84CBB5474276FB4E5"/>
    <w:rsid w:val="00216989"/>
    <w:rPr>
      <w:rFonts w:eastAsiaTheme="minorHAnsi"/>
      <w:lang w:eastAsia="en-US"/>
    </w:rPr>
  </w:style>
  <w:style w:type="paragraph" w:customStyle="1" w:styleId="F4A2231FC48046A9A5BC0B9E487D86886">
    <w:name w:val="F4A2231FC48046A9A5BC0B9E487D86886"/>
    <w:rsid w:val="00216989"/>
    <w:rPr>
      <w:rFonts w:eastAsiaTheme="minorHAnsi"/>
      <w:lang w:eastAsia="en-US"/>
    </w:rPr>
  </w:style>
  <w:style w:type="paragraph" w:customStyle="1" w:styleId="749ADC690288412BB081F422375A8F105">
    <w:name w:val="749ADC690288412BB081F422375A8F105"/>
    <w:rsid w:val="00216989"/>
    <w:rPr>
      <w:rFonts w:eastAsiaTheme="minorHAnsi"/>
      <w:lang w:eastAsia="en-US"/>
    </w:rPr>
  </w:style>
  <w:style w:type="paragraph" w:customStyle="1" w:styleId="D6AA4DFBF18A41D5A9AA300D3A895B365">
    <w:name w:val="D6AA4DFBF18A41D5A9AA300D3A895B365"/>
    <w:rsid w:val="00216989"/>
    <w:rPr>
      <w:rFonts w:eastAsiaTheme="minorHAnsi"/>
      <w:lang w:eastAsia="en-US"/>
    </w:rPr>
  </w:style>
  <w:style w:type="paragraph" w:customStyle="1" w:styleId="2524D5452C054E62900C5190BAD47D077">
    <w:name w:val="2524D5452C054E62900C5190BAD47D077"/>
    <w:rsid w:val="00216989"/>
    <w:rPr>
      <w:rFonts w:eastAsiaTheme="minorHAnsi"/>
      <w:lang w:eastAsia="en-US"/>
    </w:rPr>
  </w:style>
  <w:style w:type="paragraph" w:customStyle="1" w:styleId="9C14BCACD57246098F5A6C4AFA0174CA7">
    <w:name w:val="9C14BCACD57246098F5A6C4AFA0174CA7"/>
    <w:rsid w:val="00216989"/>
    <w:rPr>
      <w:rFonts w:eastAsiaTheme="minorHAnsi"/>
      <w:lang w:eastAsia="en-US"/>
    </w:rPr>
  </w:style>
  <w:style w:type="paragraph" w:customStyle="1" w:styleId="5D77BBA908DA4155B8A0F8F7D72D6B1C7">
    <w:name w:val="5D77BBA908DA4155B8A0F8F7D72D6B1C7"/>
    <w:rsid w:val="00216989"/>
    <w:rPr>
      <w:rFonts w:eastAsiaTheme="minorHAnsi"/>
      <w:lang w:eastAsia="en-US"/>
    </w:rPr>
  </w:style>
  <w:style w:type="paragraph" w:customStyle="1" w:styleId="4A847E7321FB4030AC299CF9D834AA6B7">
    <w:name w:val="4A847E7321FB4030AC299CF9D834AA6B7"/>
    <w:rsid w:val="00216989"/>
    <w:rPr>
      <w:rFonts w:eastAsiaTheme="minorHAnsi"/>
      <w:lang w:eastAsia="en-US"/>
    </w:rPr>
  </w:style>
  <w:style w:type="paragraph" w:customStyle="1" w:styleId="DFB0D0E4E8A64111A92C7687C4B01AE97">
    <w:name w:val="DFB0D0E4E8A64111A92C7687C4B01AE97"/>
    <w:rsid w:val="00216989"/>
    <w:rPr>
      <w:rFonts w:eastAsiaTheme="minorHAnsi"/>
      <w:lang w:eastAsia="en-US"/>
    </w:rPr>
  </w:style>
  <w:style w:type="paragraph" w:customStyle="1" w:styleId="7FACE60A6ACC4F3BA4BF02ABF3AEBB9A7">
    <w:name w:val="7FACE60A6ACC4F3BA4BF02ABF3AEBB9A7"/>
    <w:rsid w:val="00216989"/>
    <w:rPr>
      <w:rFonts w:eastAsiaTheme="minorHAnsi"/>
      <w:lang w:eastAsia="en-US"/>
    </w:rPr>
  </w:style>
  <w:style w:type="paragraph" w:customStyle="1" w:styleId="61991F677FAF42C2B8538D986767B9747">
    <w:name w:val="61991F677FAF42C2B8538D986767B9747"/>
    <w:rsid w:val="00216989"/>
    <w:rPr>
      <w:rFonts w:eastAsiaTheme="minorHAnsi"/>
      <w:lang w:eastAsia="en-US"/>
    </w:rPr>
  </w:style>
  <w:style w:type="paragraph" w:customStyle="1" w:styleId="E746C0E9992E4DE5AF91324E46B8F6577">
    <w:name w:val="E746C0E9992E4DE5AF91324E46B8F6577"/>
    <w:rsid w:val="00216989"/>
    <w:rPr>
      <w:rFonts w:eastAsiaTheme="minorHAnsi"/>
      <w:lang w:eastAsia="en-US"/>
    </w:rPr>
  </w:style>
  <w:style w:type="paragraph" w:customStyle="1" w:styleId="C7318E34FEA447E0815F64D4C3679CBC7">
    <w:name w:val="C7318E34FEA447E0815F64D4C3679CBC7"/>
    <w:rsid w:val="00216989"/>
    <w:rPr>
      <w:rFonts w:eastAsiaTheme="minorHAnsi"/>
      <w:lang w:eastAsia="en-US"/>
    </w:rPr>
  </w:style>
  <w:style w:type="paragraph" w:customStyle="1" w:styleId="4B664C360CDA41A0A7491423E10DF2ED7">
    <w:name w:val="4B664C360CDA41A0A7491423E10DF2ED7"/>
    <w:rsid w:val="00216989"/>
    <w:rPr>
      <w:rFonts w:eastAsiaTheme="minorHAnsi"/>
      <w:lang w:eastAsia="en-US"/>
    </w:rPr>
  </w:style>
  <w:style w:type="paragraph" w:customStyle="1" w:styleId="00EF0BD7534E4EEFA52D0558EB1FA21B5">
    <w:name w:val="00EF0BD7534E4EEFA52D0558EB1FA21B5"/>
    <w:rsid w:val="00216989"/>
    <w:rPr>
      <w:rFonts w:eastAsiaTheme="minorHAnsi"/>
      <w:lang w:eastAsia="en-US"/>
    </w:rPr>
  </w:style>
  <w:style w:type="paragraph" w:customStyle="1" w:styleId="F268F5C98D5F441084DBADE18FFD701D5">
    <w:name w:val="F268F5C98D5F441084DBADE18FFD701D5"/>
    <w:rsid w:val="00216989"/>
    <w:rPr>
      <w:rFonts w:eastAsiaTheme="minorHAnsi"/>
      <w:lang w:eastAsia="en-US"/>
    </w:rPr>
  </w:style>
  <w:style w:type="paragraph" w:customStyle="1" w:styleId="0EF6E0857B794E01B3D45D6E6A9CAD395">
    <w:name w:val="0EF6E0857B794E01B3D45D6E6A9CAD395"/>
    <w:rsid w:val="00216989"/>
    <w:rPr>
      <w:rFonts w:eastAsiaTheme="minorHAnsi"/>
      <w:lang w:eastAsia="en-US"/>
    </w:rPr>
  </w:style>
  <w:style w:type="paragraph" w:customStyle="1" w:styleId="C905DF4C6B66448C80EC9711FC3C06066">
    <w:name w:val="C905DF4C6B66448C80EC9711FC3C06066"/>
    <w:rsid w:val="00216989"/>
    <w:rPr>
      <w:rFonts w:eastAsiaTheme="minorHAnsi"/>
      <w:lang w:eastAsia="en-US"/>
    </w:rPr>
  </w:style>
  <w:style w:type="paragraph" w:customStyle="1" w:styleId="11C108C76B7C438AB8FE4E48AE17D1DA6">
    <w:name w:val="11C108C76B7C438AB8FE4E48AE17D1DA6"/>
    <w:rsid w:val="00216989"/>
    <w:rPr>
      <w:rFonts w:eastAsiaTheme="minorHAnsi"/>
      <w:lang w:eastAsia="en-US"/>
    </w:rPr>
  </w:style>
  <w:style w:type="paragraph" w:customStyle="1" w:styleId="0634B9B3FF664DB380D373F109BC1FC05">
    <w:name w:val="0634B9B3FF664DB380D373F109BC1FC05"/>
    <w:rsid w:val="00216989"/>
    <w:rPr>
      <w:rFonts w:eastAsiaTheme="minorHAnsi"/>
      <w:lang w:eastAsia="en-US"/>
    </w:rPr>
  </w:style>
  <w:style w:type="paragraph" w:customStyle="1" w:styleId="43D71E7E56664213A5F8EFBE17F760B07">
    <w:name w:val="43D71E7E56664213A5F8EFBE17F760B07"/>
    <w:rsid w:val="00216989"/>
    <w:rPr>
      <w:rFonts w:eastAsiaTheme="minorHAnsi"/>
      <w:lang w:eastAsia="en-US"/>
    </w:rPr>
  </w:style>
  <w:style w:type="paragraph" w:customStyle="1" w:styleId="CF89A519020C433B9D2F17FB41B0A87D5">
    <w:name w:val="CF89A519020C433B9D2F17FB41B0A87D5"/>
    <w:rsid w:val="00216989"/>
    <w:rPr>
      <w:rFonts w:eastAsiaTheme="minorHAnsi"/>
      <w:lang w:eastAsia="en-US"/>
    </w:rPr>
  </w:style>
  <w:style w:type="paragraph" w:customStyle="1" w:styleId="6EA2F26046E84DDAA654F89766CC89CF7">
    <w:name w:val="6EA2F26046E84DDAA654F89766CC89CF7"/>
    <w:rsid w:val="00216989"/>
    <w:rPr>
      <w:rFonts w:eastAsiaTheme="minorHAnsi"/>
      <w:lang w:eastAsia="en-US"/>
    </w:rPr>
  </w:style>
  <w:style w:type="paragraph" w:customStyle="1" w:styleId="2E904B0015324B4B91458033B8C694116">
    <w:name w:val="2E904B0015324B4B91458033B8C694116"/>
    <w:rsid w:val="00216989"/>
    <w:rPr>
      <w:rFonts w:eastAsiaTheme="minorHAnsi"/>
      <w:lang w:eastAsia="en-US"/>
    </w:rPr>
  </w:style>
  <w:style w:type="paragraph" w:customStyle="1" w:styleId="4E586DC085204B2FA3DBEAE0AA282CD25">
    <w:name w:val="4E586DC085204B2FA3DBEAE0AA282CD25"/>
    <w:rsid w:val="00216989"/>
    <w:rPr>
      <w:rFonts w:eastAsiaTheme="minorHAnsi"/>
      <w:lang w:eastAsia="en-US"/>
    </w:rPr>
  </w:style>
  <w:style w:type="paragraph" w:customStyle="1" w:styleId="2D0244289B2B40B4995E49801D993EB35">
    <w:name w:val="2D0244289B2B40B4995E49801D993EB35"/>
    <w:rsid w:val="00216989"/>
    <w:rPr>
      <w:rFonts w:eastAsiaTheme="minorHAnsi"/>
      <w:lang w:eastAsia="en-US"/>
    </w:rPr>
  </w:style>
  <w:style w:type="paragraph" w:customStyle="1" w:styleId="4FD8E4002E52468FA649D0D8165BABAD7">
    <w:name w:val="4FD8E4002E52468FA649D0D8165BABAD7"/>
    <w:rsid w:val="00216989"/>
    <w:rPr>
      <w:rFonts w:eastAsiaTheme="minorHAnsi"/>
      <w:lang w:eastAsia="en-US"/>
    </w:rPr>
  </w:style>
  <w:style w:type="paragraph" w:customStyle="1" w:styleId="3A534C446FF44042BAA80CEF8159AF347">
    <w:name w:val="3A534C446FF44042BAA80CEF8159AF347"/>
    <w:rsid w:val="00216989"/>
    <w:rPr>
      <w:rFonts w:eastAsiaTheme="minorHAnsi"/>
      <w:lang w:eastAsia="en-US"/>
    </w:rPr>
  </w:style>
  <w:style w:type="paragraph" w:customStyle="1" w:styleId="ABDF66130B944C43B51BB7B350518F557">
    <w:name w:val="ABDF66130B944C43B51BB7B350518F557"/>
    <w:rsid w:val="00216989"/>
    <w:rPr>
      <w:rFonts w:eastAsiaTheme="minorHAnsi"/>
      <w:lang w:eastAsia="en-US"/>
    </w:rPr>
  </w:style>
  <w:style w:type="paragraph" w:customStyle="1" w:styleId="E4353147C0A64B6B990EE6B4D089BA135">
    <w:name w:val="E4353147C0A64B6B990EE6B4D089BA135"/>
    <w:rsid w:val="00216989"/>
    <w:rPr>
      <w:rFonts w:eastAsiaTheme="minorHAnsi"/>
      <w:lang w:eastAsia="en-US"/>
    </w:rPr>
  </w:style>
  <w:style w:type="paragraph" w:customStyle="1" w:styleId="BF2CDE8EF55549B7BACB7D79DB67700F4">
    <w:name w:val="BF2CDE8EF55549B7BACB7D79DB67700F4"/>
    <w:rsid w:val="00216989"/>
    <w:rPr>
      <w:rFonts w:eastAsiaTheme="minorHAnsi"/>
      <w:lang w:eastAsia="en-US"/>
    </w:rPr>
  </w:style>
  <w:style w:type="paragraph" w:customStyle="1" w:styleId="A1BFF7E830714BC9A33497ED07A40B7F7">
    <w:name w:val="A1BFF7E830714BC9A33497ED07A40B7F7"/>
    <w:rsid w:val="00216989"/>
    <w:rPr>
      <w:rFonts w:eastAsiaTheme="minorHAnsi"/>
      <w:lang w:eastAsia="en-US"/>
    </w:rPr>
  </w:style>
  <w:style w:type="paragraph" w:customStyle="1" w:styleId="56B74B6ADB8F4A4CB9C5201934294D645">
    <w:name w:val="56B74B6ADB8F4A4CB9C5201934294D645"/>
    <w:rsid w:val="00216989"/>
    <w:rPr>
      <w:rFonts w:eastAsiaTheme="minorHAnsi"/>
      <w:lang w:eastAsia="en-US"/>
    </w:rPr>
  </w:style>
  <w:style w:type="paragraph" w:customStyle="1" w:styleId="05B48BC1B1D141F7A2EFAFAA565906177">
    <w:name w:val="05B48BC1B1D141F7A2EFAFAA565906177"/>
    <w:rsid w:val="00216989"/>
    <w:rPr>
      <w:rFonts w:eastAsiaTheme="minorHAnsi"/>
      <w:lang w:eastAsia="en-US"/>
    </w:rPr>
  </w:style>
  <w:style w:type="paragraph" w:customStyle="1" w:styleId="61BECFD848D348D2966AA8D1E308B1E45">
    <w:name w:val="61BECFD848D348D2966AA8D1E308B1E45"/>
    <w:rsid w:val="00216989"/>
    <w:rPr>
      <w:rFonts w:eastAsiaTheme="minorHAnsi"/>
      <w:lang w:eastAsia="en-US"/>
    </w:rPr>
  </w:style>
  <w:style w:type="paragraph" w:customStyle="1" w:styleId="AF5E05554FE7472EB4F7E9E15A18D1696">
    <w:name w:val="AF5E05554FE7472EB4F7E9E15A18D1696"/>
    <w:rsid w:val="00216989"/>
    <w:rPr>
      <w:rFonts w:eastAsiaTheme="minorHAnsi"/>
      <w:lang w:eastAsia="en-US"/>
    </w:rPr>
  </w:style>
  <w:style w:type="paragraph" w:customStyle="1" w:styleId="5093B13D99444841B4629A5CC4D7C5346">
    <w:name w:val="5093B13D99444841B4629A5CC4D7C5346"/>
    <w:rsid w:val="00216989"/>
    <w:rPr>
      <w:rFonts w:eastAsiaTheme="minorHAnsi"/>
      <w:lang w:eastAsia="en-US"/>
    </w:rPr>
  </w:style>
  <w:style w:type="paragraph" w:customStyle="1" w:styleId="C551E920DEC94268A464C0EDC47ED03F6">
    <w:name w:val="C551E920DEC94268A464C0EDC47ED03F6"/>
    <w:rsid w:val="00216989"/>
    <w:rPr>
      <w:rFonts w:eastAsiaTheme="minorHAnsi"/>
      <w:lang w:eastAsia="en-US"/>
    </w:rPr>
  </w:style>
  <w:style w:type="paragraph" w:customStyle="1" w:styleId="7EC6FD451C7D43F4B3D31F5B630706417">
    <w:name w:val="7EC6FD451C7D43F4B3D31F5B630706417"/>
    <w:rsid w:val="00216989"/>
    <w:rPr>
      <w:rFonts w:eastAsiaTheme="minorHAnsi"/>
      <w:lang w:eastAsia="en-US"/>
    </w:rPr>
  </w:style>
  <w:style w:type="paragraph" w:customStyle="1" w:styleId="C88FF83205F9418C990362AC72E8E7812">
    <w:name w:val="C88FF83205F9418C990362AC72E8E7812"/>
    <w:rsid w:val="00216989"/>
    <w:rPr>
      <w:rFonts w:eastAsiaTheme="minorHAnsi"/>
      <w:lang w:eastAsia="en-US"/>
    </w:rPr>
  </w:style>
  <w:style w:type="paragraph" w:customStyle="1" w:styleId="F39BD64E41084B88AC501EC7BF0BC8247">
    <w:name w:val="F39BD64E41084B88AC501EC7BF0BC8247"/>
    <w:rsid w:val="00216989"/>
    <w:rPr>
      <w:rFonts w:eastAsiaTheme="minorHAnsi"/>
      <w:lang w:eastAsia="en-US"/>
    </w:rPr>
  </w:style>
  <w:style w:type="paragraph" w:customStyle="1" w:styleId="E8A507A9EC554FF4BC5E6EF8601F8BB27">
    <w:name w:val="E8A507A9EC554FF4BC5E6EF8601F8BB27"/>
    <w:rsid w:val="00216989"/>
    <w:rPr>
      <w:rFonts w:eastAsiaTheme="minorHAnsi"/>
      <w:lang w:eastAsia="en-US"/>
    </w:rPr>
  </w:style>
  <w:style w:type="paragraph" w:customStyle="1" w:styleId="48888390B04949C8AD539A5374CFE4DF">
    <w:name w:val="48888390B04949C8AD539A5374CFE4DF"/>
    <w:rsid w:val="00216989"/>
    <w:rPr>
      <w:rFonts w:eastAsiaTheme="minorHAnsi"/>
      <w:lang w:eastAsia="en-US"/>
    </w:rPr>
  </w:style>
  <w:style w:type="paragraph" w:customStyle="1" w:styleId="8B43C81E461646FABE630958C6AE7B148">
    <w:name w:val="8B43C81E461646FABE630958C6AE7B148"/>
    <w:rsid w:val="00216989"/>
    <w:rPr>
      <w:rFonts w:eastAsiaTheme="minorHAnsi"/>
      <w:lang w:eastAsia="en-US"/>
    </w:rPr>
  </w:style>
  <w:style w:type="paragraph" w:customStyle="1" w:styleId="4F036843A80F4373BF7801C23FB3E9308">
    <w:name w:val="4F036843A80F4373BF7801C23FB3E9308"/>
    <w:rsid w:val="00216989"/>
    <w:rPr>
      <w:rFonts w:eastAsiaTheme="minorHAnsi"/>
      <w:lang w:eastAsia="en-US"/>
    </w:rPr>
  </w:style>
  <w:style w:type="paragraph" w:customStyle="1" w:styleId="3378F6EA08514398AB32CE830C5B8A238">
    <w:name w:val="3378F6EA08514398AB32CE830C5B8A238"/>
    <w:rsid w:val="00216989"/>
    <w:rPr>
      <w:rFonts w:eastAsiaTheme="minorHAnsi"/>
      <w:lang w:eastAsia="en-US"/>
    </w:rPr>
  </w:style>
  <w:style w:type="paragraph" w:customStyle="1" w:styleId="8A35898A3459448C969E6A124A712FD18">
    <w:name w:val="8A35898A3459448C969E6A124A712FD18"/>
    <w:rsid w:val="00216989"/>
    <w:rPr>
      <w:rFonts w:eastAsiaTheme="minorHAnsi"/>
      <w:lang w:eastAsia="en-US"/>
    </w:rPr>
  </w:style>
  <w:style w:type="paragraph" w:customStyle="1" w:styleId="56B57281D1A14A90AB181B0963928A338">
    <w:name w:val="56B57281D1A14A90AB181B0963928A338"/>
    <w:rsid w:val="00216989"/>
    <w:rPr>
      <w:rFonts w:eastAsiaTheme="minorHAnsi"/>
      <w:lang w:eastAsia="en-US"/>
    </w:rPr>
  </w:style>
  <w:style w:type="paragraph" w:customStyle="1" w:styleId="233EDFC3BE904F719587615E1792B6E68">
    <w:name w:val="233EDFC3BE904F719587615E1792B6E68"/>
    <w:rsid w:val="00216989"/>
    <w:rPr>
      <w:rFonts w:eastAsiaTheme="minorHAnsi"/>
      <w:lang w:eastAsia="en-US"/>
    </w:rPr>
  </w:style>
  <w:style w:type="paragraph" w:customStyle="1" w:styleId="4AABE76AA49A4C1998576F1D66B04CF98">
    <w:name w:val="4AABE76AA49A4C1998576F1D66B04CF98"/>
    <w:rsid w:val="00216989"/>
    <w:rPr>
      <w:rFonts w:eastAsiaTheme="minorHAnsi"/>
      <w:lang w:eastAsia="en-US"/>
    </w:rPr>
  </w:style>
  <w:style w:type="paragraph" w:customStyle="1" w:styleId="0BE60F36FC854C90873750EF9CCFE6538">
    <w:name w:val="0BE60F36FC854C90873750EF9CCFE6538"/>
    <w:rsid w:val="00216989"/>
    <w:rPr>
      <w:rFonts w:eastAsiaTheme="minorHAnsi"/>
      <w:lang w:eastAsia="en-US"/>
    </w:rPr>
  </w:style>
  <w:style w:type="paragraph" w:customStyle="1" w:styleId="DCB477BAA8584795B9644D1651BB9C5D8">
    <w:name w:val="DCB477BAA8584795B9644D1651BB9C5D8"/>
    <w:rsid w:val="00216989"/>
    <w:rPr>
      <w:rFonts w:eastAsiaTheme="minorHAnsi"/>
      <w:lang w:eastAsia="en-US"/>
    </w:rPr>
  </w:style>
  <w:style w:type="paragraph" w:customStyle="1" w:styleId="A76CE6B66707466A9785677CFC7C09C18">
    <w:name w:val="A76CE6B66707466A9785677CFC7C09C18"/>
    <w:rsid w:val="00216989"/>
    <w:rPr>
      <w:rFonts w:eastAsiaTheme="minorHAnsi"/>
      <w:lang w:eastAsia="en-US"/>
    </w:rPr>
  </w:style>
  <w:style w:type="paragraph" w:customStyle="1" w:styleId="7C22B18824284BC8B651E4AE3D4984958">
    <w:name w:val="7C22B18824284BC8B651E4AE3D4984958"/>
    <w:rsid w:val="00216989"/>
    <w:rPr>
      <w:rFonts w:eastAsiaTheme="minorHAnsi"/>
      <w:lang w:eastAsia="en-US"/>
    </w:rPr>
  </w:style>
  <w:style w:type="paragraph" w:customStyle="1" w:styleId="7A09F52A91864BFE98BC68CCB29226C68">
    <w:name w:val="7A09F52A91864BFE98BC68CCB29226C68"/>
    <w:rsid w:val="00216989"/>
    <w:rPr>
      <w:rFonts w:eastAsiaTheme="minorHAnsi"/>
      <w:lang w:eastAsia="en-US"/>
    </w:rPr>
  </w:style>
  <w:style w:type="paragraph" w:customStyle="1" w:styleId="0969D23A3BDC413A9B1ECFE5EBED31948">
    <w:name w:val="0969D23A3BDC413A9B1ECFE5EBED31948"/>
    <w:rsid w:val="00216989"/>
    <w:rPr>
      <w:rFonts w:eastAsiaTheme="minorHAnsi"/>
      <w:lang w:eastAsia="en-US"/>
    </w:rPr>
  </w:style>
  <w:style w:type="paragraph" w:customStyle="1" w:styleId="40D90E0139B24008B1816947E7B026A18">
    <w:name w:val="40D90E0139B24008B1816947E7B026A18"/>
    <w:rsid w:val="00216989"/>
    <w:rPr>
      <w:rFonts w:eastAsiaTheme="minorHAnsi"/>
      <w:lang w:eastAsia="en-US"/>
    </w:rPr>
  </w:style>
  <w:style w:type="paragraph" w:customStyle="1" w:styleId="FD8788D19CFF44688A55CAACC2387D157">
    <w:name w:val="FD8788D19CFF44688A55CAACC2387D157"/>
    <w:rsid w:val="00216989"/>
    <w:rPr>
      <w:rFonts w:eastAsiaTheme="minorHAnsi"/>
      <w:lang w:eastAsia="en-US"/>
    </w:rPr>
  </w:style>
  <w:style w:type="paragraph" w:customStyle="1" w:styleId="257DF22BE91A46DE91959B588B51F9E27">
    <w:name w:val="257DF22BE91A46DE91959B588B51F9E27"/>
    <w:rsid w:val="00216989"/>
    <w:rPr>
      <w:rFonts w:eastAsiaTheme="minorHAnsi"/>
      <w:lang w:eastAsia="en-US"/>
    </w:rPr>
  </w:style>
  <w:style w:type="paragraph" w:customStyle="1" w:styleId="55DDEFEB87554D0782A9D512306854FE7">
    <w:name w:val="55DDEFEB87554D0782A9D512306854FE7"/>
    <w:rsid w:val="00216989"/>
    <w:rPr>
      <w:rFonts w:eastAsiaTheme="minorHAnsi"/>
      <w:lang w:eastAsia="en-US"/>
    </w:rPr>
  </w:style>
  <w:style w:type="paragraph" w:customStyle="1" w:styleId="1B65B79BB3254FCFBEC9CAE206589A7D7">
    <w:name w:val="1B65B79BB3254FCFBEC9CAE206589A7D7"/>
    <w:rsid w:val="00216989"/>
    <w:rPr>
      <w:rFonts w:eastAsiaTheme="minorHAnsi"/>
      <w:lang w:eastAsia="en-US"/>
    </w:rPr>
  </w:style>
  <w:style w:type="paragraph" w:customStyle="1" w:styleId="EA1C2A164E5A409CAF32F430658EFFC67">
    <w:name w:val="EA1C2A164E5A409CAF32F430658EFFC67"/>
    <w:rsid w:val="00216989"/>
    <w:rPr>
      <w:rFonts w:eastAsiaTheme="minorHAnsi"/>
      <w:lang w:eastAsia="en-US"/>
    </w:rPr>
  </w:style>
  <w:style w:type="paragraph" w:customStyle="1" w:styleId="9365463626D04199B96FA00D5C5C0B697">
    <w:name w:val="9365463626D04199B96FA00D5C5C0B697"/>
    <w:rsid w:val="00216989"/>
    <w:rPr>
      <w:rFonts w:eastAsiaTheme="minorHAnsi"/>
      <w:lang w:eastAsia="en-US"/>
    </w:rPr>
  </w:style>
  <w:style w:type="paragraph" w:customStyle="1" w:styleId="A73DBAAC9DFA401783A218A35FA3B8DC7">
    <w:name w:val="A73DBAAC9DFA401783A218A35FA3B8DC7"/>
    <w:rsid w:val="00216989"/>
    <w:rPr>
      <w:rFonts w:eastAsiaTheme="minorHAnsi"/>
      <w:lang w:eastAsia="en-US"/>
    </w:rPr>
  </w:style>
  <w:style w:type="paragraph" w:customStyle="1" w:styleId="7347F49CF7E9495EB7671198C37F74AC7">
    <w:name w:val="7347F49CF7E9495EB7671198C37F74AC7"/>
    <w:rsid w:val="00216989"/>
    <w:rPr>
      <w:rFonts w:eastAsiaTheme="minorHAnsi"/>
      <w:lang w:eastAsia="en-US"/>
    </w:rPr>
  </w:style>
  <w:style w:type="paragraph" w:customStyle="1" w:styleId="75A5DC4BFD3946EA9661C66A0DFD6D528">
    <w:name w:val="75A5DC4BFD3946EA9661C66A0DFD6D528"/>
    <w:rsid w:val="00216989"/>
    <w:rPr>
      <w:rFonts w:eastAsiaTheme="minorHAnsi"/>
      <w:lang w:eastAsia="en-US"/>
    </w:rPr>
  </w:style>
  <w:style w:type="paragraph" w:customStyle="1" w:styleId="E5F4F66C455B47E5B72593575150D5C08">
    <w:name w:val="E5F4F66C455B47E5B72593575150D5C08"/>
    <w:rsid w:val="00216989"/>
    <w:rPr>
      <w:rFonts w:eastAsiaTheme="minorHAnsi"/>
      <w:lang w:eastAsia="en-US"/>
    </w:rPr>
  </w:style>
  <w:style w:type="paragraph" w:customStyle="1" w:styleId="9326A451E7934B55BA6395C4182626DC8">
    <w:name w:val="9326A451E7934B55BA6395C4182626DC8"/>
    <w:rsid w:val="00216989"/>
    <w:rPr>
      <w:rFonts w:eastAsiaTheme="minorHAnsi"/>
      <w:lang w:eastAsia="en-US"/>
    </w:rPr>
  </w:style>
  <w:style w:type="paragraph" w:customStyle="1" w:styleId="6ABEE9B71C5F4C6D976FAFC786AECFCE8">
    <w:name w:val="6ABEE9B71C5F4C6D976FAFC786AECFCE8"/>
    <w:rsid w:val="00216989"/>
    <w:rPr>
      <w:rFonts w:eastAsiaTheme="minorHAnsi"/>
      <w:lang w:eastAsia="en-US"/>
    </w:rPr>
  </w:style>
  <w:style w:type="paragraph" w:customStyle="1" w:styleId="64D13A9D005841C58318E214F6DFCCA28">
    <w:name w:val="64D13A9D005841C58318E214F6DFCCA28"/>
    <w:rsid w:val="00216989"/>
    <w:rPr>
      <w:rFonts w:eastAsiaTheme="minorHAnsi"/>
      <w:lang w:eastAsia="en-US"/>
    </w:rPr>
  </w:style>
  <w:style w:type="paragraph" w:customStyle="1" w:styleId="DDD52543EB8A4AF488D651813F14EDD98">
    <w:name w:val="DDD52543EB8A4AF488D651813F14EDD98"/>
    <w:rsid w:val="00216989"/>
    <w:rPr>
      <w:rFonts w:eastAsiaTheme="minorHAnsi"/>
      <w:lang w:eastAsia="en-US"/>
    </w:rPr>
  </w:style>
  <w:style w:type="paragraph" w:customStyle="1" w:styleId="7CFFDFEE018B480AA620D5F7880555938">
    <w:name w:val="7CFFDFEE018B480AA620D5F7880555938"/>
    <w:rsid w:val="00216989"/>
    <w:rPr>
      <w:rFonts w:eastAsiaTheme="minorHAnsi"/>
      <w:lang w:eastAsia="en-US"/>
    </w:rPr>
  </w:style>
  <w:style w:type="paragraph" w:customStyle="1" w:styleId="E5517B6DB2A14D699A023041E77EF43D8">
    <w:name w:val="E5517B6DB2A14D699A023041E77EF43D8"/>
    <w:rsid w:val="00216989"/>
    <w:rPr>
      <w:rFonts w:eastAsiaTheme="minorHAnsi"/>
      <w:lang w:eastAsia="en-US"/>
    </w:rPr>
  </w:style>
  <w:style w:type="paragraph" w:customStyle="1" w:styleId="AF2DD8F055BD419ABF57D97FB3E96C1B8">
    <w:name w:val="AF2DD8F055BD419ABF57D97FB3E96C1B8"/>
    <w:rsid w:val="00216989"/>
    <w:rPr>
      <w:rFonts w:eastAsiaTheme="minorHAnsi"/>
      <w:lang w:eastAsia="en-US"/>
    </w:rPr>
  </w:style>
  <w:style w:type="paragraph" w:customStyle="1" w:styleId="DDA54808059B4C88A1D5181A8A56FCC38">
    <w:name w:val="DDA54808059B4C88A1D5181A8A56FCC38"/>
    <w:rsid w:val="00216989"/>
    <w:rPr>
      <w:rFonts w:eastAsiaTheme="minorHAnsi"/>
      <w:lang w:eastAsia="en-US"/>
    </w:rPr>
  </w:style>
  <w:style w:type="paragraph" w:customStyle="1" w:styleId="CA6BAD7345EF468C9219EE6889AF709A7">
    <w:name w:val="CA6BAD7345EF468C9219EE6889AF709A7"/>
    <w:rsid w:val="00216989"/>
    <w:rPr>
      <w:rFonts w:eastAsiaTheme="minorHAnsi"/>
      <w:lang w:eastAsia="en-US"/>
    </w:rPr>
  </w:style>
  <w:style w:type="paragraph" w:customStyle="1" w:styleId="79CA99008C4547AB84CBB5474276FB4E6">
    <w:name w:val="79CA99008C4547AB84CBB5474276FB4E6"/>
    <w:rsid w:val="00216989"/>
    <w:rPr>
      <w:rFonts w:eastAsiaTheme="minorHAnsi"/>
      <w:lang w:eastAsia="en-US"/>
    </w:rPr>
  </w:style>
  <w:style w:type="paragraph" w:customStyle="1" w:styleId="F4A2231FC48046A9A5BC0B9E487D86887">
    <w:name w:val="F4A2231FC48046A9A5BC0B9E487D86887"/>
    <w:rsid w:val="00216989"/>
    <w:rPr>
      <w:rFonts w:eastAsiaTheme="minorHAnsi"/>
      <w:lang w:eastAsia="en-US"/>
    </w:rPr>
  </w:style>
  <w:style w:type="paragraph" w:customStyle="1" w:styleId="749ADC690288412BB081F422375A8F106">
    <w:name w:val="749ADC690288412BB081F422375A8F106"/>
    <w:rsid w:val="00216989"/>
    <w:rPr>
      <w:rFonts w:eastAsiaTheme="minorHAnsi"/>
      <w:lang w:eastAsia="en-US"/>
    </w:rPr>
  </w:style>
  <w:style w:type="paragraph" w:customStyle="1" w:styleId="D6AA4DFBF18A41D5A9AA300D3A895B366">
    <w:name w:val="D6AA4DFBF18A41D5A9AA300D3A895B366"/>
    <w:rsid w:val="00216989"/>
    <w:rPr>
      <w:rFonts w:eastAsiaTheme="minorHAnsi"/>
      <w:lang w:eastAsia="en-US"/>
    </w:rPr>
  </w:style>
  <w:style w:type="paragraph" w:customStyle="1" w:styleId="2524D5452C054E62900C5190BAD47D078">
    <w:name w:val="2524D5452C054E62900C5190BAD47D078"/>
    <w:rsid w:val="00216989"/>
    <w:rPr>
      <w:rFonts w:eastAsiaTheme="minorHAnsi"/>
      <w:lang w:eastAsia="en-US"/>
    </w:rPr>
  </w:style>
  <w:style w:type="paragraph" w:customStyle="1" w:styleId="9C14BCACD57246098F5A6C4AFA0174CA8">
    <w:name w:val="9C14BCACD57246098F5A6C4AFA0174CA8"/>
    <w:rsid w:val="00216989"/>
    <w:rPr>
      <w:rFonts w:eastAsiaTheme="minorHAnsi"/>
      <w:lang w:eastAsia="en-US"/>
    </w:rPr>
  </w:style>
  <w:style w:type="paragraph" w:customStyle="1" w:styleId="5D77BBA908DA4155B8A0F8F7D72D6B1C8">
    <w:name w:val="5D77BBA908DA4155B8A0F8F7D72D6B1C8"/>
    <w:rsid w:val="00216989"/>
    <w:rPr>
      <w:rFonts w:eastAsiaTheme="minorHAnsi"/>
      <w:lang w:eastAsia="en-US"/>
    </w:rPr>
  </w:style>
  <w:style w:type="paragraph" w:customStyle="1" w:styleId="4A847E7321FB4030AC299CF9D834AA6B8">
    <w:name w:val="4A847E7321FB4030AC299CF9D834AA6B8"/>
    <w:rsid w:val="00216989"/>
    <w:rPr>
      <w:rFonts w:eastAsiaTheme="minorHAnsi"/>
      <w:lang w:eastAsia="en-US"/>
    </w:rPr>
  </w:style>
  <w:style w:type="paragraph" w:customStyle="1" w:styleId="DFB0D0E4E8A64111A92C7687C4B01AE98">
    <w:name w:val="DFB0D0E4E8A64111A92C7687C4B01AE98"/>
    <w:rsid w:val="00216989"/>
    <w:rPr>
      <w:rFonts w:eastAsiaTheme="minorHAnsi"/>
      <w:lang w:eastAsia="en-US"/>
    </w:rPr>
  </w:style>
  <w:style w:type="paragraph" w:customStyle="1" w:styleId="7FACE60A6ACC4F3BA4BF02ABF3AEBB9A8">
    <w:name w:val="7FACE60A6ACC4F3BA4BF02ABF3AEBB9A8"/>
    <w:rsid w:val="00216989"/>
    <w:rPr>
      <w:rFonts w:eastAsiaTheme="minorHAnsi"/>
      <w:lang w:eastAsia="en-US"/>
    </w:rPr>
  </w:style>
  <w:style w:type="paragraph" w:customStyle="1" w:styleId="61991F677FAF42C2B8538D986767B9748">
    <w:name w:val="61991F677FAF42C2B8538D986767B9748"/>
    <w:rsid w:val="00216989"/>
    <w:rPr>
      <w:rFonts w:eastAsiaTheme="minorHAnsi"/>
      <w:lang w:eastAsia="en-US"/>
    </w:rPr>
  </w:style>
  <w:style w:type="paragraph" w:customStyle="1" w:styleId="E746C0E9992E4DE5AF91324E46B8F6578">
    <w:name w:val="E746C0E9992E4DE5AF91324E46B8F6578"/>
    <w:rsid w:val="00216989"/>
    <w:rPr>
      <w:rFonts w:eastAsiaTheme="minorHAnsi"/>
      <w:lang w:eastAsia="en-US"/>
    </w:rPr>
  </w:style>
  <w:style w:type="paragraph" w:customStyle="1" w:styleId="C7318E34FEA447E0815F64D4C3679CBC8">
    <w:name w:val="C7318E34FEA447E0815F64D4C3679CBC8"/>
    <w:rsid w:val="00216989"/>
    <w:rPr>
      <w:rFonts w:eastAsiaTheme="minorHAnsi"/>
      <w:lang w:eastAsia="en-US"/>
    </w:rPr>
  </w:style>
  <w:style w:type="paragraph" w:customStyle="1" w:styleId="4B664C360CDA41A0A7491423E10DF2ED8">
    <w:name w:val="4B664C360CDA41A0A7491423E10DF2ED8"/>
    <w:rsid w:val="00216989"/>
    <w:rPr>
      <w:rFonts w:eastAsiaTheme="minorHAnsi"/>
      <w:lang w:eastAsia="en-US"/>
    </w:rPr>
  </w:style>
  <w:style w:type="paragraph" w:customStyle="1" w:styleId="00EF0BD7534E4EEFA52D0558EB1FA21B6">
    <w:name w:val="00EF0BD7534E4EEFA52D0558EB1FA21B6"/>
    <w:rsid w:val="00216989"/>
    <w:rPr>
      <w:rFonts w:eastAsiaTheme="minorHAnsi"/>
      <w:lang w:eastAsia="en-US"/>
    </w:rPr>
  </w:style>
  <w:style w:type="paragraph" w:customStyle="1" w:styleId="F268F5C98D5F441084DBADE18FFD701D6">
    <w:name w:val="F268F5C98D5F441084DBADE18FFD701D6"/>
    <w:rsid w:val="00216989"/>
    <w:rPr>
      <w:rFonts w:eastAsiaTheme="minorHAnsi"/>
      <w:lang w:eastAsia="en-US"/>
    </w:rPr>
  </w:style>
  <w:style w:type="paragraph" w:customStyle="1" w:styleId="0EF6E0857B794E01B3D45D6E6A9CAD396">
    <w:name w:val="0EF6E0857B794E01B3D45D6E6A9CAD396"/>
    <w:rsid w:val="00216989"/>
    <w:rPr>
      <w:rFonts w:eastAsiaTheme="minorHAnsi"/>
      <w:lang w:eastAsia="en-US"/>
    </w:rPr>
  </w:style>
  <w:style w:type="paragraph" w:customStyle="1" w:styleId="C905DF4C6B66448C80EC9711FC3C06067">
    <w:name w:val="C905DF4C6B66448C80EC9711FC3C06067"/>
    <w:rsid w:val="00216989"/>
    <w:rPr>
      <w:rFonts w:eastAsiaTheme="minorHAnsi"/>
      <w:lang w:eastAsia="en-US"/>
    </w:rPr>
  </w:style>
  <w:style w:type="paragraph" w:customStyle="1" w:styleId="11C108C76B7C438AB8FE4E48AE17D1DA7">
    <w:name w:val="11C108C76B7C438AB8FE4E48AE17D1DA7"/>
    <w:rsid w:val="00216989"/>
    <w:rPr>
      <w:rFonts w:eastAsiaTheme="minorHAnsi"/>
      <w:lang w:eastAsia="en-US"/>
    </w:rPr>
  </w:style>
  <w:style w:type="paragraph" w:customStyle="1" w:styleId="0634B9B3FF664DB380D373F109BC1FC06">
    <w:name w:val="0634B9B3FF664DB380D373F109BC1FC06"/>
    <w:rsid w:val="00216989"/>
    <w:rPr>
      <w:rFonts w:eastAsiaTheme="minorHAnsi"/>
      <w:lang w:eastAsia="en-US"/>
    </w:rPr>
  </w:style>
  <w:style w:type="paragraph" w:customStyle="1" w:styleId="43D71E7E56664213A5F8EFBE17F760B08">
    <w:name w:val="43D71E7E56664213A5F8EFBE17F760B08"/>
    <w:rsid w:val="00216989"/>
    <w:rPr>
      <w:rFonts w:eastAsiaTheme="minorHAnsi"/>
      <w:lang w:eastAsia="en-US"/>
    </w:rPr>
  </w:style>
  <w:style w:type="paragraph" w:customStyle="1" w:styleId="CF89A519020C433B9D2F17FB41B0A87D6">
    <w:name w:val="CF89A519020C433B9D2F17FB41B0A87D6"/>
    <w:rsid w:val="00216989"/>
    <w:rPr>
      <w:rFonts w:eastAsiaTheme="minorHAnsi"/>
      <w:lang w:eastAsia="en-US"/>
    </w:rPr>
  </w:style>
  <w:style w:type="paragraph" w:customStyle="1" w:styleId="6EA2F26046E84DDAA654F89766CC89CF8">
    <w:name w:val="6EA2F26046E84DDAA654F89766CC89CF8"/>
    <w:rsid w:val="00216989"/>
    <w:rPr>
      <w:rFonts w:eastAsiaTheme="minorHAnsi"/>
      <w:lang w:eastAsia="en-US"/>
    </w:rPr>
  </w:style>
  <w:style w:type="paragraph" w:customStyle="1" w:styleId="2E904B0015324B4B91458033B8C694117">
    <w:name w:val="2E904B0015324B4B91458033B8C694117"/>
    <w:rsid w:val="00216989"/>
    <w:rPr>
      <w:rFonts w:eastAsiaTheme="minorHAnsi"/>
      <w:lang w:eastAsia="en-US"/>
    </w:rPr>
  </w:style>
  <w:style w:type="paragraph" w:customStyle="1" w:styleId="4E586DC085204B2FA3DBEAE0AA282CD26">
    <w:name w:val="4E586DC085204B2FA3DBEAE0AA282CD26"/>
    <w:rsid w:val="00216989"/>
    <w:rPr>
      <w:rFonts w:eastAsiaTheme="minorHAnsi"/>
      <w:lang w:eastAsia="en-US"/>
    </w:rPr>
  </w:style>
  <w:style w:type="paragraph" w:customStyle="1" w:styleId="2D0244289B2B40B4995E49801D993EB36">
    <w:name w:val="2D0244289B2B40B4995E49801D993EB36"/>
    <w:rsid w:val="00216989"/>
    <w:rPr>
      <w:rFonts w:eastAsiaTheme="minorHAnsi"/>
      <w:lang w:eastAsia="en-US"/>
    </w:rPr>
  </w:style>
  <w:style w:type="paragraph" w:customStyle="1" w:styleId="4FD8E4002E52468FA649D0D8165BABAD8">
    <w:name w:val="4FD8E4002E52468FA649D0D8165BABAD8"/>
    <w:rsid w:val="00216989"/>
    <w:rPr>
      <w:rFonts w:eastAsiaTheme="minorHAnsi"/>
      <w:lang w:eastAsia="en-US"/>
    </w:rPr>
  </w:style>
  <w:style w:type="paragraph" w:customStyle="1" w:styleId="3A534C446FF44042BAA80CEF8159AF348">
    <w:name w:val="3A534C446FF44042BAA80CEF8159AF348"/>
    <w:rsid w:val="00216989"/>
    <w:rPr>
      <w:rFonts w:eastAsiaTheme="minorHAnsi"/>
      <w:lang w:eastAsia="en-US"/>
    </w:rPr>
  </w:style>
  <w:style w:type="paragraph" w:customStyle="1" w:styleId="ABDF66130B944C43B51BB7B350518F558">
    <w:name w:val="ABDF66130B944C43B51BB7B350518F558"/>
    <w:rsid w:val="00216989"/>
    <w:rPr>
      <w:rFonts w:eastAsiaTheme="minorHAnsi"/>
      <w:lang w:eastAsia="en-US"/>
    </w:rPr>
  </w:style>
  <w:style w:type="paragraph" w:customStyle="1" w:styleId="E4353147C0A64B6B990EE6B4D089BA136">
    <w:name w:val="E4353147C0A64B6B990EE6B4D089BA136"/>
    <w:rsid w:val="00216989"/>
    <w:rPr>
      <w:rFonts w:eastAsiaTheme="minorHAnsi"/>
      <w:lang w:eastAsia="en-US"/>
    </w:rPr>
  </w:style>
  <w:style w:type="paragraph" w:customStyle="1" w:styleId="BF2CDE8EF55549B7BACB7D79DB67700F5">
    <w:name w:val="BF2CDE8EF55549B7BACB7D79DB67700F5"/>
    <w:rsid w:val="00216989"/>
    <w:rPr>
      <w:rFonts w:eastAsiaTheme="minorHAnsi"/>
      <w:lang w:eastAsia="en-US"/>
    </w:rPr>
  </w:style>
  <w:style w:type="paragraph" w:customStyle="1" w:styleId="A1BFF7E830714BC9A33497ED07A40B7F8">
    <w:name w:val="A1BFF7E830714BC9A33497ED07A40B7F8"/>
    <w:rsid w:val="00216989"/>
    <w:rPr>
      <w:rFonts w:eastAsiaTheme="minorHAnsi"/>
      <w:lang w:eastAsia="en-US"/>
    </w:rPr>
  </w:style>
  <w:style w:type="paragraph" w:customStyle="1" w:styleId="56B74B6ADB8F4A4CB9C5201934294D646">
    <w:name w:val="56B74B6ADB8F4A4CB9C5201934294D646"/>
    <w:rsid w:val="00216989"/>
    <w:rPr>
      <w:rFonts w:eastAsiaTheme="minorHAnsi"/>
      <w:lang w:eastAsia="en-US"/>
    </w:rPr>
  </w:style>
  <w:style w:type="paragraph" w:customStyle="1" w:styleId="05B48BC1B1D141F7A2EFAFAA565906178">
    <w:name w:val="05B48BC1B1D141F7A2EFAFAA565906178"/>
    <w:rsid w:val="00216989"/>
    <w:rPr>
      <w:rFonts w:eastAsiaTheme="minorHAnsi"/>
      <w:lang w:eastAsia="en-US"/>
    </w:rPr>
  </w:style>
  <w:style w:type="paragraph" w:customStyle="1" w:styleId="61BECFD848D348D2966AA8D1E308B1E46">
    <w:name w:val="61BECFD848D348D2966AA8D1E308B1E46"/>
    <w:rsid w:val="00216989"/>
    <w:rPr>
      <w:rFonts w:eastAsiaTheme="minorHAnsi"/>
      <w:lang w:eastAsia="en-US"/>
    </w:rPr>
  </w:style>
  <w:style w:type="paragraph" w:customStyle="1" w:styleId="AF5E05554FE7472EB4F7E9E15A18D1697">
    <w:name w:val="AF5E05554FE7472EB4F7E9E15A18D1697"/>
    <w:rsid w:val="00216989"/>
    <w:rPr>
      <w:rFonts w:eastAsiaTheme="minorHAnsi"/>
      <w:lang w:eastAsia="en-US"/>
    </w:rPr>
  </w:style>
  <w:style w:type="paragraph" w:customStyle="1" w:styleId="5093B13D99444841B4629A5CC4D7C5347">
    <w:name w:val="5093B13D99444841B4629A5CC4D7C5347"/>
    <w:rsid w:val="00216989"/>
    <w:rPr>
      <w:rFonts w:eastAsiaTheme="minorHAnsi"/>
      <w:lang w:eastAsia="en-US"/>
    </w:rPr>
  </w:style>
  <w:style w:type="paragraph" w:customStyle="1" w:styleId="C551E920DEC94268A464C0EDC47ED03F7">
    <w:name w:val="C551E920DEC94268A464C0EDC47ED03F7"/>
    <w:rsid w:val="00216989"/>
    <w:rPr>
      <w:rFonts w:eastAsiaTheme="minorHAnsi"/>
      <w:lang w:eastAsia="en-US"/>
    </w:rPr>
  </w:style>
  <w:style w:type="paragraph" w:customStyle="1" w:styleId="7EC6FD451C7D43F4B3D31F5B630706418">
    <w:name w:val="7EC6FD451C7D43F4B3D31F5B630706418"/>
    <w:rsid w:val="00216989"/>
    <w:rPr>
      <w:rFonts w:eastAsiaTheme="minorHAnsi"/>
      <w:lang w:eastAsia="en-US"/>
    </w:rPr>
  </w:style>
  <w:style w:type="paragraph" w:customStyle="1" w:styleId="C88FF83205F9418C990362AC72E8E7813">
    <w:name w:val="C88FF83205F9418C990362AC72E8E7813"/>
    <w:rsid w:val="00216989"/>
    <w:rPr>
      <w:rFonts w:eastAsiaTheme="minorHAnsi"/>
      <w:lang w:eastAsia="en-US"/>
    </w:rPr>
  </w:style>
  <w:style w:type="paragraph" w:customStyle="1" w:styleId="F39BD64E41084B88AC501EC7BF0BC8248">
    <w:name w:val="F39BD64E41084B88AC501EC7BF0BC8248"/>
    <w:rsid w:val="00216989"/>
    <w:rPr>
      <w:rFonts w:eastAsiaTheme="minorHAnsi"/>
      <w:lang w:eastAsia="en-US"/>
    </w:rPr>
  </w:style>
  <w:style w:type="paragraph" w:customStyle="1" w:styleId="E8A507A9EC554FF4BC5E6EF8601F8BB28">
    <w:name w:val="E8A507A9EC554FF4BC5E6EF8601F8BB28"/>
    <w:rsid w:val="00216989"/>
    <w:rPr>
      <w:rFonts w:eastAsiaTheme="minorHAnsi"/>
      <w:lang w:eastAsia="en-US"/>
    </w:rPr>
  </w:style>
  <w:style w:type="paragraph" w:customStyle="1" w:styleId="8B43C81E461646FABE630958C6AE7B149">
    <w:name w:val="8B43C81E461646FABE630958C6AE7B149"/>
    <w:rsid w:val="00216989"/>
    <w:rPr>
      <w:rFonts w:eastAsiaTheme="minorHAnsi"/>
      <w:lang w:eastAsia="en-US"/>
    </w:rPr>
  </w:style>
  <w:style w:type="paragraph" w:customStyle="1" w:styleId="4F036843A80F4373BF7801C23FB3E9309">
    <w:name w:val="4F036843A80F4373BF7801C23FB3E9309"/>
    <w:rsid w:val="00216989"/>
    <w:rPr>
      <w:rFonts w:eastAsiaTheme="minorHAnsi"/>
      <w:lang w:eastAsia="en-US"/>
    </w:rPr>
  </w:style>
  <w:style w:type="paragraph" w:customStyle="1" w:styleId="3378F6EA08514398AB32CE830C5B8A239">
    <w:name w:val="3378F6EA08514398AB32CE830C5B8A239"/>
    <w:rsid w:val="00216989"/>
    <w:rPr>
      <w:rFonts w:eastAsiaTheme="minorHAnsi"/>
      <w:lang w:eastAsia="en-US"/>
    </w:rPr>
  </w:style>
  <w:style w:type="paragraph" w:customStyle="1" w:styleId="8A35898A3459448C969E6A124A712FD19">
    <w:name w:val="8A35898A3459448C969E6A124A712FD19"/>
    <w:rsid w:val="00216989"/>
    <w:rPr>
      <w:rFonts w:eastAsiaTheme="minorHAnsi"/>
      <w:lang w:eastAsia="en-US"/>
    </w:rPr>
  </w:style>
  <w:style w:type="paragraph" w:customStyle="1" w:styleId="56B57281D1A14A90AB181B0963928A339">
    <w:name w:val="56B57281D1A14A90AB181B0963928A339"/>
    <w:rsid w:val="00216989"/>
    <w:rPr>
      <w:rFonts w:eastAsiaTheme="minorHAnsi"/>
      <w:lang w:eastAsia="en-US"/>
    </w:rPr>
  </w:style>
  <w:style w:type="paragraph" w:customStyle="1" w:styleId="233EDFC3BE904F719587615E1792B6E69">
    <w:name w:val="233EDFC3BE904F719587615E1792B6E69"/>
    <w:rsid w:val="00216989"/>
    <w:rPr>
      <w:rFonts w:eastAsiaTheme="minorHAnsi"/>
      <w:lang w:eastAsia="en-US"/>
    </w:rPr>
  </w:style>
  <w:style w:type="paragraph" w:customStyle="1" w:styleId="4AABE76AA49A4C1998576F1D66B04CF99">
    <w:name w:val="4AABE76AA49A4C1998576F1D66B04CF99"/>
    <w:rsid w:val="00216989"/>
    <w:rPr>
      <w:rFonts w:eastAsiaTheme="minorHAnsi"/>
      <w:lang w:eastAsia="en-US"/>
    </w:rPr>
  </w:style>
  <w:style w:type="paragraph" w:customStyle="1" w:styleId="0BE60F36FC854C90873750EF9CCFE6539">
    <w:name w:val="0BE60F36FC854C90873750EF9CCFE6539"/>
    <w:rsid w:val="00216989"/>
    <w:rPr>
      <w:rFonts w:eastAsiaTheme="minorHAnsi"/>
      <w:lang w:eastAsia="en-US"/>
    </w:rPr>
  </w:style>
  <w:style w:type="paragraph" w:customStyle="1" w:styleId="DCB477BAA8584795B9644D1651BB9C5D9">
    <w:name w:val="DCB477BAA8584795B9644D1651BB9C5D9"/>
    <w:rsid w:val="00216989"/>
    <w:rPr>
      <w:rFonts w:eastAsiaTheme="minorHAnsi"/>
      <w:lang w:eastAsia="en-US"/>
    </w:rPr>
  </w:style>
  <w:style w:type="paragraph" w:customStyle="1" w:styleId="A76CE6B66707466A9785677CFC7C09C19">
    <w:name w:val="A76CE6B66707466A9785677CFC7C09C19"/>
    <w:rsid w:val="00216989"/>
    <w:rPr>
      <w:rFonts w:eastAsiaTheme="minorHAnsi"/>
      <w:lang w:eastAsia="en-US"/>
    </w:rPr>
  </w:style>
  <w:style w:type="paragraph" w:customStyle="1" w:styleId="7C22B18824284BC8B651E4AE3D4984959">
    <w:name w:val="7C22B18824284BC8B651E4AE3D4984959"/>
    <w:rsid w:val="00216989"/>
    <w:rPr>
      <w:rFonts w:eastAsiaTheme="minorHAnsi"/>
      <w:lang w:eastAsia="en-US"/>
    </w:rPr>
  </w:style>
  <w:style w:type="paragraph" w:customStyle="1" w:styleId="7A09F52A91864BFE98BC68CCB29226C69">
    <w:name w:val="7A09F52A91864BFE98BC68CCB29226C69"/>
    <w:rsid w:val="00216989"/>
    <w:rPr>
      <w:rFonts w:eastAsiaTheme="minorHAnsi"/>
      <w:lang w:eastAsia="en-US"/>
    </w:rPr>
  </w:style>
  <w:style w:type="paragraph" w:customStyle="1" w:styleId="0969D23A3BDC413A9B1ECFE5EBED31949">
    <w:name w:val="0969D23A3BDC413A9B1ECFE5EBED31949"/>
    <w:rsid w:val="00216989"/>
    <w:rPr>
      <w:rFonts w:eastAsiaTheme="minorHAnsi"/>
      <w:lang w:eastAsia="en-US"/>
    </w:rPr>
  </w:style>
  <w:style w:type="paragraph" w:customStyle="1" w:styleId="40D90E0139B24008B1816947E7B026A19">
    <w:name w:val="40D90E0139B24008B1816947E7B026A19"/>
    <w:rsid w:val="00216989"/>
    <w:rPr>
      <w:rFonts w:eastAsiaTheme="minorHAnsi"/>
      <w:lang w:eastAsia="en-US"/>
    </w:rPr>
  </w:style>
  <w:style w:type="paragraph" w:customStyle="1" w:styleId="FD8788D19CFF44688A55CAACC2387D158">
    <w:name w:val="FD8788D19CFF44688A55CAACC2387D158"/>
    <w:rsid w:val="00216989"/>
    <w:rPr>
      <w:rFonts w:eastAsiaTheme="minorHAnsi"/>
      <w:lang w:eastAsia="en-US"/>
    </w:rPr>
  </w:style>
  <w:style w:type="paragraph" w:customStyle="1" w:styleId="257DF22BE91A46DE91959B588B51F9E28">
    <w:name w:val="257DF22BE91A46DE91959B588B51F9E28"/>
    <w:rsid w:val="00216989"/>
    <w:rPr>
      <w:rFonts w:eastAsiaTheme="minorHAnsi"/>
      <w:lang w:eastAsia="en-US"/>
    </w:rPr>
  </w:style>
  <w:style w:type="paragraph" w:customStyle="1" w:styleId="55DDEFEB87554D0782A9D512306854FE8">
    <w:name w:val="55DDEFEB87554D0782A9D512306854FE8"/>
    <w:rsid w:val="00216989"/>
    <w:rPr>
      <w:rFonts w:eastAsiaTheme="minorHAnsi"/>
      <w:lang w:eastAsia="en-US"/>
    </w:rPr>
  </w:style>
  <w:style w:type="paragraph" w:customStyle="1" w:styleId="1B65B79BB3254FCFBEC9CAE206589A7D8">
    <w:name w:val="1B65B79BB3254FCFBEC9CAE206589A7D8"/>
    <w:rsid w:val="00216989"/>
    <w:rPr>
      <w:rFonts w:eastAsiaTheme="minorHAnsi"/>
      <w:lang w:eastAsia="en-US"/>
    </w:rPr>
  </w:style>
  <w:style w:type="paragraph" w:customStyle="1" w:styleId="EA1C2A164E5A409CAF32F430658EFFC68">
    <w:name w:val="EA1C2A164E5A409CAF32F430658EFFC68"/>
    <w:rsid w:val="00216989"/>
    <w:rPr>
      <w:rFonts w:eastAsiaTheme="minorHAnsi"/>
      <w:lang w:eastAsia="en-US"/>
    </w:rPr>
  </w:style>
  <w:style w:type="paragraph" w:customStyle="1" w:styleId="9365463626D04199B96FA00D5C5C0B698">
    <w:name w:val="9365463626D04199B96FA00D5C5C0B698"/>
    <w:rsid w:val="00216989"/>
    <w:rPr>
      <w:rFonts w:eastAsiaTheme="minorHAnsi"/>
      <w:lang w:eastAsia="en-US"/>
    </w:rPr>
  </w:style>
  <w:style w:type="paragraph" w:customStyle="1" w:styleId="A73DBAAC9DFA401783A218A35FA3B8DC8">
    <w:name w:val="A73DBAAC9DFA401783A218A35FA3B8DC8"/>
    <w:rsid w:val="00216989"/>
    <w:rPr>
      <w:rFonts w:eastAsiaTheme="minorHAnsi"/>
      <w:lang w:eastAsia="en-US"/>
    </w:rPr>
  </w:style>
  <w:style w:type="paragraph" w:customStyle="1" w:styleId="7347F49CF7E9495EB7671198C37F74AC8">
    <w:name w:val="7347F49CF7E9495EB7671198C37F74AC8"/>
    <w:rsid w:val="00216989"/>
    <w:rPr>
      <w:rFonts w:eastAsiaTheme="minorHAnsi"/>
      <w:lang w:eastAsia="en-US"/>
    </w:rPr>
  </w:style>
  <w:style w:type="paragraph" w:customStyle="1" w:styleId="75A5DC4BFD3946EA9661C66A0DFD6D529">
    <w:name w:val="75A5DC4BFD3946EA9661C66A0DFD6D529"/>
    <w:rsid w:val="00216989"/>
    <w:rPr>
      <w:rFonts w:eastAsiaTheme="minorHAnsi"/>
      <w:lang w:eastAsia="en-US"/>
    </w:rPr>
  </w:style>
  <w:style w:type="paragraph" w:customStyle="1" w:styleId="E5F4F66C455B47E5B72593575150D5C09">
    <w:name w:val="E5F4F66C455B47E5B72593575150D5C09"/>
    <w:rsid w:val="00216989"/>
    <w:rPr>
      <w:rFonts w:eastAsiaTheme="minorHAnsi"/>
      <w:lang w:eastAsia="en-US"/>
    </w:rPr>
  </w:style>
  <w:style w:type="paragraph" w:customStyle="1" w:styleId="9326A451E7934B55BA6395C4182626DC9">
    <w:name w:val="9326A451E7934B55BA6395C4182626DC9"/>
    <w:rsid w:val="00216989"/>
    <w:rPr>
      <w:rFonts w:eastAsiaTheme="minorHAnsi"/>
      <w:lang w:eastAsia="en-US"/>
    </w:rPr>
  </w:style>
  <w:style w:type="paragraph" w:customStyle="1" w:styleId="6ABEE9B71C5F4C6D976FAFC786AECFCE9">
    <w:name w:val="6ABEE9B71C5F4C6D976FAFC786AECFCE9"/>
    <w:rsid w:val="00216989"/>
    <w:rPr>
      <w:rFonts w:eastAsiaTheme="minorHAnsi"/>
      <w:lang w:eastAsia="en-US"/>
    </w:rPr>
  </w:style>
  <w:style w:type="paragraph" w:customStyle="1" w:styleId="64D13A9D005841C58318E214F6DFCCA29">
    <w:name w:val="64D13A9D005841C58318E214F6DFCCA29"/>
    <w:rsid w:val="00216989"/>
    <w:rPr>
      <w:rFonts w:eastAsiaTheme="minorHAnsi"/>
      <w:lang w:eastAsia="en-US"/>
    </w:rPr>
  </w:style>
  <w:style w:type="paragraph" w:customStyle="1" w:styleId="DDD52543EB8A4AF488D651813F14EDD99">
    <w:name w:val="DDD52543EB8A4AF488D651813F14EDD99"/>
    <w:rsid w:val="00216989"/>
    <w:rPr>
      <w:rFonts w:eastAsiaTheme="minorHAnsi"/>
      <w:lang w:eastAsia="en-US"/>
    </w:rPr>
  </w:style>
  <w:style w:type="paragraph" w:customStyle="1" w:styleId="7CFFDFEE018B480AA620D5F7880555939">
    <w:name w:val="7CFFDFEE018B480AA620D5F7880555939"/>
    <w:rsid w:val="00216989"/>
    <w:rPr>
      <w:rFonts w:eastAsiaTheme="minorHAnsi"/>
      <w:lang w:eastAsia="en-US"/>
    </w:rPr>
  </w:style>
  <w:style w:type="paragraph" w:customStyle="1" w:styleId="E5517B6DB2A14D699A023041E77EF43D9">
    <w:name w:val="E5517B6DB2A14D699A023041E77EF43D9"/>
    <w:rsid w:val="00216989"/>
    <w:rPr>
      <w:rFonts w:eastAsiaTheme="minorHAnsi"/>
      <w:lang w:eastAsia="en-US"/>
    </w:rPr>
  </w:style>
  <w:style w:type="paragraph" w:customStyle="1" w:styleId="AF2DD8F055BD419ABF57D97FB3E96C1B9">
    <w:name w:val="AF2DD8F055BD419ABF57D97FB3E96C1B9"/>
    <w:rsid w:val="00216989"/>
    <w:rPr>
      <w:rFonts w:eastAsiaTheme="minorHAnsi"/>
      <w:lang w:eastAsia="en-US"/>
    </w:rPr>
  </w:style>
  <w:style w:type="paragraph" w:customStyle="1" w:styleId="DDA54808059B4C88A1D5181A8A56FCC39">
    <w:name w:val="DDA54808059B4C88A1D5181A8A56FCC39"/>
    <w:rsid w:val="00216989"/>
    <w:rPr>
      <w:rFonts w:eastAsiaTheme="minorHAnsi"/>
      <w:lang w:eastAsia="en-US"/>
    </w:rPr>
  </w:style>
  <w:style w:type="paragraph" w:customStyle="1" w:styleId="CA6BAD7345EF468C9219EE6889AF709A8">
    <w:name w:val="CA6BAD7345EF468C9219EE6889AF709A8"/>
    <w:rsid w:val="00216989"/>
    <w:rPr>
      <w:rFonts w:eastAsiaTheme="minorHAnsi"/>
      <w:lang w:eastAsia="en-US"/>
    </w:rPr>
  </w:style>
  <w:style w:type="paragraph" w:customStyle="1" w:styleId="79CA99008C4547AB84CBB5474276FB4E7">
    <w:name w:val="79CA99008C4547AB84CBB5474276FB4E7"/>
    <w:rsid w:val="00216989"/>
    <w:rPr>
      <w:rFonts w:eastAsiaTheme="minorHAnsi"/>
      <w:lang w:eastAsia="en-US"/>
    </w:rPr>
  </w:style>
  <w:style w:type="paragraph" w:customStyle="1" w:styleId="F4A2231FC48046A9A5BC0B9E487D86888">
    <w:name w:val="F4A2231FC48046A9A5BC0B9E487D86888"/>
    <w:rsid w:val="00216989"/>
    <w:rPr>
      <w:rFonts w:eastAsiaTheme="minorHAnsi"/>
      <w:lang w:eastAsia="en-US"/>
    </w:rPr>
  </w:style>
  <w:style w:type="paragraph" w:customStyle="1" w:styleId="749ADC690288412BB081F422375A8F107">
    <w:name w:val="749ADC690288412BB081F422375A8F107"/>
    <w:rsid w:val="00216989"/>
    <w:rPr>
      <w:rFonts w:eastAsiaTheme="minorHAnsi"/>
      <w:lang w:eastAsia="en-US"/>
    </w:rPr>
  </w:style>
  <w:style w:type="paragraph" w:customStyle="1" w:styleId="D6AA4DFBF18A41D5A9AA300D3A895B367">
    <w:name w:val="D6AA4DFBF18A41D5A9AA300D3A895B367"/>
    <w:rsid w:val="00216989"/>
    <w:rPr>
      <w:rFonts w:eastAsiaTheme="minorHAnsi"/>
      <w:lang w:eastAsia="en-US"/>
    </w:rPr>
  </w:style>
  <w:style w:type="paragraph" w:customStyle="1" w:styleId="2524D5452C054E62900C5190BAD47D079">
    <w:name w:val="2524D5452C054E62900C5190BAD47D079"/>
    <w:rsid w:val="00216989"/>
    <w:rPr>
      <w:rFonts w:eastAsiaTheme="minorHAnsi"/>
      <w:lang w:eastAsia="en-US"/>
    </w:rPr>
  </w:style>
  <w:style w:type="paragraph" w:customStyle="1" w:styleId="9C14BCACD57246098F5A6C4AFA0174CA9">
    <w:name w:val="9C14BCACD57246098F5A6C4AFA0174CA9"/>
    <w:rsid w:val="00216989"/>
    <w:rPr>
      <w:rFonts w:eastAsiaTheme="minorHAnsi"/>
      <w:lang w:eastAsia="en-US"/>
    </w:rPr>
  </w:style>
  <w:style w:type="paragraph" w:customStyle="1" w:styleId="5D77BBA908DA4155B8A0F8F7D72D6B1C9">
    <w:name w:val="5D77BBA908DA4155B8A0F8F7D72D6B1C9"/>
    <w:rsid w:val="00216989"/>
    <w:rPr>
      <w:rFonts w:eastAsiaTheme="minorHAnsi"/>
      <w:lang w:eastAsia="en-US"/>
    </w:rPr>
  </w:style>
  <w:style w:type="paragraph" w:customStyle="1" w:styleId="4A847E7321FB4030AC299CF9D834AA6B9">
    <w:name w:val="4A847E7321FB4030AC299CF9D834AA6B9"/>
    <w:rsid w:val="00216989"/>
    <w:rPr>
      <w:rFonts w:eastAsiaTheme="minorHAnsi"/>
      <w:lang w:eastAsia="en-US"/>
    </w:rPr>
  </w:style>
  <w:style w:type="paragraph" w:customStyle="1" w:styleId="DFB0D0E4E8A64111A92C7687C4B01AE99">
    <w:name w:val="DFB0D0E4E8A64111A92C7687C4B01AE99"/>
    <w:rsid w:val="00216989"/>
    <w:rPr>
      <w:rFonts w:eastAsiaTheme="minorHAnsi"/>
      <w:lang w:eastAsia="en-US"/>
    </w:rPr>
  </w:style>
  <w:style w:type="paragraph" w:customStyle="1" w:styleId="7FACE60A6ACC4F3BA4BF02ABF3AEBB9A9">
    <w:name w:val="7FACE60A6ACC4F3BA4BF02ABF3AEBB9A9"/>
    <w:rsid w:val="00216989"/>
    <w:rPr>
      <w:rFonts w:eastAsiaTheme="minorHAnsi"/>
      <w:lang w:eastAsia="en-US"/>
    </w:rPr>
  </w:style>
  <w:style w:type="paragraph" w:customStyle="1" w:styleId="61991F677FAF42C2B8538D986767B9749">
    <w:name w:val="61991F677FAF42C2B8538D986767B9749"/>
    <w:rsid w:val="00216989"/>
    <w:rPr>
      <w:rFonts w:eastAsiaTheme="minorHAnsi"/>
      <w:lang w:eastAsia="en-US"/>
    </w:rPr>
  </w:style>
  <w:style w:type="paragraph" w:customStyle="1" w:styleId="E746C0E9992E4DE5AF91324E46B8F6579">
    <w:name w:val="E746C0E9992E4DE5AF91324E46B8F6579"/>
    <w:rsid w:val="00216989"/>
    <w:rPr>
      <w:rFonts w:eastAsiaTheme="minorHAnsi"/>
      <w:lang w:eastAsia="en-US"/>
    </w:rPr>
  </w:style>
  <w:style w:type="paragraph" w:customStyle="1" w:styleId="C7318E34FEA447E0815F64D4C3679CBC9">
    <w:name w:val="C7318E34FEA447E0815F64D4C3679CBC9"/>
    <w:rsid w:val="00216989"/>
    <w:rPr>
      <w:rFonts w:eastAsiaTheme="minorHAnsi"/>
      <w:lang w:eastAsia="en-US"/>
    </w:rPr>
  </w:style>
  <w:style w:type="paragraph" w:customStyle="1" w:styleId="4B664C360CDA41A0A7491423E10DF2ED9">
    <w:name w:val="4B664C360CDA41A0A7491423E10DF2ED9"/>
    <w:rsid w:val="00216989"/>
    <w:rPr>
      <w:rFonts w:eastAsiaTheme="minorHAnsi"/>
      <w:lang w:eastAsia="en-US"/>
    </w:rPr>
  </w:style>
  <w:style w:type="paragraph" w:customStyle="1" w:styleId="00EF0BD7534E4EEFA52D0558EB1FA21B7">
    <w:name w:val="00EF0BD7534E4EEFA52D0558EB1FA21B7"/>
    <w:rsid w:val="00216989"/>
    <w:rPr>
      <w:rFonts w:eastAsiaTheme="minorHAnsi"/>
      <w:lang w:eastAsia="en-US"/>
    </w:rPr>
  </w:style>
  <w:style w:type="paragraph" w:customStyle="1" w:styleId="F268F5C98D5F441084DBADE18FFD701D7">
    <w:name w:val="F268F5C98D5F441084DBADE18FFD701D7"/>
    <w:rsid w:val="00216989"/>
    <w:rPr>
      <w:rFonts w:eastAsiaTheme="minorHAnsi"/>
      <w:lang w:eastAsia="en-US"/>
    </w:rPr>
  </w:style>
  <w:style w:type="paragraph" w:customStyle="1" w:styleId="0EF6E0857B794E01B3D45D6E6A9CAD397">
    <w:name w:val="0EF6E0857B794E01B3D45D6E6A9CAD397"/>
    <w:rsid w:val="00216989"/>
    <w:rPr>
      <w:rFonts w:eastAsiaTheme="minorHAnsi"/>
      <w:lang w:eastAsia="en-US"/>
    </w:rPr>
  </w:style>
  <w:style w:type="paragraph" w:customStyle="1" w:styleId="C905DF4C6B66448C80EC9711FC3C06068">
    <w:name w:val="C905DF4C6B66448C80EC9711FC3C06068"/>
    <w:rsid w:val="00216989"/>
    <w:rPr>
      <w:rFonts w:eastAsiaTheme="minorHAnsi"/>
      <w:lang w:eastAsia="en-US"/>
    </w:rPr>
  </w:style>
  <w:style w:type="paragraph" w:customStyle="1" w:styleId="11C108C76B7C438AB8FE4E48AE17D1DA8">
    <w:name w:val="11C108C76B7C438AB8FE4E48AE17D1DA8"/>
    <w:rsid w:val="00216989"/>
    <w:rPr>
      <w:rFonts w:eastAsiaTheme="minorHAnsi"/>
      <w:lang w:eastAsia="en-US"/>
    </w:rPr>
  </w:style>
  <w:style w:type="paragraph" w:customStyle="1" w:styleId="0634B9B3FF664DB380D373F109BC1FC07">
    <w:name w:val="0634B9B3FF664DB380D373F109BC1FC07"/>
    <w:rsid w:val="00216989"/>
    <w:rPr>
      <w:rFonts w:eastAsiaTheme="minorHAnsi"/>
      <w:lang w:eastAsia="en-US"/>
    </w:rPr>
  </w:style>
  <w:style w:type="paragraph" w:customStyle="1" w:styleId="43D71E7E56664213A5F8EFBE17F760B09">
    <w:name w:val="43D71E7E56664213A5F8EFBE17F760B09"/>
    <w:rsid w:val="00216989"/>
    <w:rPr>
      <w:rFonts w:eastAsiaTheme="minorHAnsi"/>
      <w:lang w:eastAsia="en-US"/>
    </w:rPr>
  </w:style>
  <w:style w:type="paragraph" w:customStyle="1" w:styleId="CF89A519020C433B9D2F17FB41B0A87D7">
    <w:name w:val="CF89A519020C433B9D2F17FB41B0A87D7"/>
    <w:rsid w:val="00216989"/>
    <w:rPr>
      <w:rFonts w:eastAsiaTheme="minorHAnsi"/>
      <w:lang w:eastAsia="en-US"/>
    </w:rPr>
  </w:style>
  <w:style w:type="paragraph" w:customStyle="1" w:styleId="6EA2F26046E84DDAA654F89766CC89CF9">
    <w:name w:val="6EA2F26046E84DDAA654F89766CC89CF9"/>
    <w:rsid w:val="00216989"/>
    <w:rPr>
      <w:rFonts w:eastAsiaTheme="minorHAnsi"/>
      <w:lang w:eastAsia="en-US"/>
    </w:rPr>
  </w:style>
  <w:style w:type="paragraph" w:customStyle="1" w:styleId="2E904B0015324B4B91458033B8C694118">
    <w:name w:val="2E904B0015324B4B91458033B8C694118"/>
    <w:rsid w:val="00216989"/>
    <w:rPr>
      <w:rFonts w:eastAsiaTheme="minorHAnsi"/>
      <w:lang w:eastAsia="en-US"/>
    </w:rPr>
  </w:style>
  <w:style w:type="paragraph" w:customStyle="1" w:styleId="4E586DC085204B2FA3DBEAE0AA282CD27">
    <w:name w:val="4E586DC085204B2FA3DBEAE0AA282CD27"/>
    <w:rsid w:val="00216989"/>
    <w:rPr>
      <w:rFonts w:eastAsiaTheme="minorHAnsi"/>
      <w:lang w:eastAsia="en-US"/>
    </w:rPr>
  </w:style>
  <w:style w:type="paragraph" w:customStyle="1" w:styleId="2D0244289B2B40B4995E49801D993EB37">
    <w:name w:val="2D0244289B2B40B4995E49801D993EB37"/>
    <w:rsid w:val="00216989"/>
    <w:rPr>
      <w:rFonts w:eastAsiaTheme="minorHAnsi"/>
      <w:lang w:eastAsia="en-US"/>
    </w:rPr>
  </w:style>
  <w:style w:type="paragraph" w:customStyle="1" w:styleId="4FD8E4002E52468FA649D0D8165BABAD9">
    <w:name w:val="4FD8E4002E52468FA649D0D8165BABAD9"/>
    <w:rsid w:val="00216989"/>
    <w:rPr>
      <w:rFonts w:eastAsiaTheme="minorHAnsi"/>
      <w:lang w:eastAsia="en-US"/>
    </w:rPr>
  </w:style>
  <w:style w:type="paragraph" w:customStyle="1" w:styleId="3A534C446FF44042BAA80CEF8159AF349">
    <w:name w:val="3A534C446FF44042BAA80CEF8159AF349"/>
    <w:rsid w:val="00216989"/>
    <w:rPr>
      <w:rFonts w:eastAsiaTheme="minorHAnsi"/>
      <w:lang w:eastAsia="en-US"/>
    </w:rPr>
  </w:style>
  <w:style w:type="paragraph" w:customStyle="1" w:styleId="ABDF66130B944C43B51BB7B350518F559">
    <w:name w:val="ABDF66130B944C43B51BB7B350518F559"/>
    <w:rsid w:val="00216989"/>
    <w:rPr>
      <w:rFonts w:eastAsiaTheme="minorHAnsi"/>
      <w:lang w:eastAsia="en-US"/>
    </w:rPr>
  </w:style>
  <w:style w:type="paragraph" w:customStyle="1" w:styleId="E4353147C0A64B6B990EE6B4D089BA137">
    <w:name w:val="E4353147C0A64B6B990EE6B4D089BA137"/>
    <w:rsid w:val="00216989"/>
    <w:rPr>
      <w:rFonts w:eastAsiaTheme="minorHAnsi"/>
      <w:lang w:eastAsia="en-US"/>
    </w:rPr>
  </w:style>
  <w:style w:type="paragraph" w:customStyle="1" w:styleId="BF2CDE8EF55549B7BACB7D79DB67700F6">
    <w:name w:val="BF2CDE8EF55549B7BACB7D79DB67700F6"/>
    <w:rsid w:val="00216989"/>
    <w:rPr>
      <w:rFonts w:eastAsiaTheme="minorHAnsi"/>
      <w:lang w:eastAsia="en-US"/>
    </w:rPr>
  </w:style>
  <w:style w:type="paragraph" w:customStyle="1" w:styleId="A1BFF7E830714BC9A33497ED07A40B7F9">
    <w:name w:val="A1BFF7E830714BC9A33497ED07A40B7F9"/>
    <w:rsid w:val="00216989"/>
    <w:rPr>
      <w:rFonts w:eastAsiaTheme="minorHAnsi"/>
      <w:lang w:eastAsia="en-US"/>
    </w:rPr>
  </w:style>
  <w:style w:type="paragraph" w:customStyle="1" w:styleId="56B74B6ADB8F4A4CB9C5201934294D647">
    <w:name w:val="56B74B6ADB8F4A4CB9C5201934294D647"/>
    <w:rsid w:val="00216989"/>
    <w:rPr>
      <w:rFonts w:eastAsiaTheme="minorHAnsi"/>
      <w:lang w:eastAsia="en-US"/>
    </w:rPr>
  </w:style>
  <w:style w:type="paragraph" w:customStyle="1" w:styleId="05B48BC1B1D141F7A2EFAFAA565906179">
    <w:name w:val="05B48BC1B1D141F7A2EFAFAA565906179"/>
    <w:rsid w:val="00216989"/>
    <w:rPr>
      <w:rFonts w:eastAsiaTheme="minorHAnsi"/>
      <w:lang w:eastAsia="en-US"/>
    </w:rPr>
  </w:style>
  <w:style w:type="paragraph" w:customStyle="1" w:styleId="61BECFD848D348D2966AA8D1E308B1E47">
    <w:name w:val="61BECFD848D348D2966AA8D1E308B1E47"/>
    <w:rsid w:val="00216989"/>
    <w:rPr>
      <w:rFonts w:eastAsiaTheme="minorHAnsi"/>
      <w:lang w:eastAsia="en-US"/>
    </w:rPr>
  </w:style>
  <w:style w:type="paragraph" w:customStyle="1" w:styleId="AF5E05554FE7472EB4F7E9E15A18D1698">
    <w:name w:val="AF5E05554FE7472EB4F7E9E15A18D1698"/>
    <w:rsid w:val="00216989"/>
    <w:rPr>
      <w:rFonts w:eastAsiaTheme="minorHAnsi"/>
      <w:lang w:eastAsia="en-US"/>
    </w:rPr>
  </w:style>
  <w:style w:type="paragraph" w:customStyle="1" w:styleId="5093B13D99444841B4629A5CC4D7C5348">
    <w:name w:val="5093B13D99444841B4629A5CC4D7C5348"/>
    <w:rsid w:val="00216989"/>
    <w:rPr>
      <w:rFonts w:eastAsiaTheme="minorHAnsi"/>
      <w:lang w:eastAsia="en-US"/>
    </w:rPr>
  </w:style>
  <w:style w:type="paragraph" w:customStyle="1" w:styleId="C551E920DEC94268A464C0EDC47ED03F8">
    <w:name w:val="C551E920DEC94268A464C0EDC47ED03F8"/>
    <w:rsid w:val="00216989"/>
    <w:rPr>
      <w:rFonts w:eastAsiaTheme="minorHAnsi"/>
      <w:lang w:eastAsia="en-US"/>
    </w:rPr>
  </w:style>
  <w:style w:type="paragraph" w:customStyle="1" w:styleId="7EC6FD451C7D43F4B3D31F5B630706419">
    <w:name w:val="7EC6FD451C7D43F4B3D31F5B630706419"/>
    <w:rsid w:val="00216989"/>
    <w:rPr>
      <w:rFonts w:eastAsiaTheme="minorHAnsi"/>
      <w:lang w:eastAsia="en-US"/>
    </w:rPr>
  </w:style>
  <w:style w:type="paragraph" w:customStyle="1" w:styleId="C88FF83205F9418C990362AC72E8E7814">
    <w:name w:val="C88FF83205F9418C990362AC72E8E7814"/>
    <w:rsid w:val="00216989"/>
    <w:rPr>
      <w:rFonts w:eastAsiaTheme="minorHAnsi"/>
      <w:lang w:eastAsia="en-US"/>
    </w:rPr>
  </w:style>
  <w:style w:type="paragraph" w:customStyle="1" w:styleId="F39BD64E41084B88AC501EC7BF0BC8249">
    <w:name w:val="F39BD64E41084B88AC501EC7BF0BC8249"/>
    <w:rsid w:val="00216989"/>
    <w:rPr>
      <w:rFonts w:eastAsiaTheme="minorHAnsi"/>
      <w:lang w:eastAsia="en-US"/>
    </w:rPr>
  </w:style>
  <w:style w:type="paragraph" w:customStyle="1" w:styleId="E8A507A9EC554FF4BC5E6EF8601F8BB29">
    <w:name w:val="E8A507A9EC554FF4BC5E6EF8601F8BB29"/>
    <w:rsid w:val="00216989"/>
    <w:rPr>
      <w:rFonts w:eastAsiaTheme="minorHAnsi"/>
      <w:lang w:eastAsia="en-US"/>
    </w:rPr>
  </w:style>
  <w:style w:type="paragraph" w:customStyle="1" w:styleId="8B43C81E461646FABE630958C6AE7B1410">
    <w:name w:val="8B43C81E461646FABE630958C6AE7B1410"/>
    <w:rsid w:val="00216989"/>
    <w:rPr>
      <w:rFonts w:eastAsiaTheme="minorHAnsi"/>
      <w:lang w:eastAsia="en-US"/>
    </w:rPr>
  </w:style>
  <w:style w:type="paragraph" w:customStyle="1" w:styleId="4F036843A80F4373BF7801C23FB3E93010">
    <w:name w:val="4F036843A80F4373BF7801C23FB3E93010"/>
    <w:rsid w:val="00216989"/>
    <w:rPr>
      <w:rFonts w:eastAsiaTheme="minorHAnsi"/>
      <w:lang w:eastAsia="en-US"/>
    </w:rPr>
  </w:style>
  <w:style w:type="paragraph" w:customStyle="1" w:styleId="3378F6EA08514398AB32CE830C5B8A2310">
    <w:name w:val="3378F6EA08514398AB32CE830C5B8A2310"/>
    <w:rsid w:val="00216989"/>
    <w:rPr>
      <w:rFonts w:eastAsiaTheme="minorHAnsi"/>
      <w:lang w:eastAsia="en-US"/>
    </w:rPr>
  </w:style>
  <w:style w:type="paragraph" w:customStyle="1" w:styleId="8A35898A3459448C969E6A124A712FD110">
    <w:name w:val="8A35898A3459448C969E6A124A712FD110"/>
    <w:rsid w:val="00216989"/>
    <w:rPr>
      <w:rFonts w:eastAsiaTheme="minorHAnsi"/>
      <w:lang w:eastAsia="en-US"/>
    </w:rPr>
  </w:style>
  <w:style w:type="paragraph" w:customStyle="1" w:styleId="56B57281D1A14A90AB181B0963928A3310">
    <w:name w:val="56B57281D1A14A90AB181B0963928A3310"/>
    <w:rsid w:val="00216989"/>
    <w:rPr>
      <w:rFonts w:eastAsiaTheme="minorHAnsi"/>
      <w:lang w:eastAsia="en-US"/>
    </w:rPr>
  </w:style>
  <w:style w:type="paragraph" w:customStyle="1" w:styleId="233EDFC3BE904F719587615E1792B6E610">
    <w:name w:val="233EDFC3BE904F719587615E1792B6E610"/>
    <w:rsid w:val="00216989"/>
    <w:rPr>
      <w:rFonts w:eastAsiaTheme="minorHAnsi"/>
      <w:lang w:eastAsia="en-US"/>
    </w:rPr>
  </w:style>
  <w:style w:type="paragraph" w:customStyle="1" w:styleId="4AABE76AA49A4C1998576F1D66B04CF910">
    <w:name w:val="4AABE76AA49A4C1998576F1D66B04CF910"/>
    <w:rsid w:val="00216989"/>
    <w:rPr>
      <w:rFonts w:eastAsiaTheme="minorHAnsi"/>
      <w:lang w:eastAsia="en-US"/>
    </w:rPr>
  </w:style>
  <w:style w:type="paragraph" w:customStyle="1" w:styleId="0BE60F36FC854C90873750EF9CCFE65310">
    <w:name w:val="0BE60F36FC854C90873750EF9CCFE65310"/>
    <w:rsid w:val="00216989"/>
    <w:rPr>
      <w:rFonts w:eastAsiaTheme="minorHAnsi"/>
      <w:lang w:eastAsia="en-US"/>
    </w:rPr>
  </w:style>
  <w:style w:type="paragraph" w:customStyle="1" w:styleId="DCB477BAA8584795B9644D1651BB9C5D10">
    <w:name w:val="DCB477BAA8584795B9644D1651BB9C5D10"/>
    <w:rsid w:val="00216989"/>
    <w:rPr>
      <w:rFonts w:eastAsiaTheme="minorHAnsi"/>
      <w:lang w:eastAsia="en-US"/>
    </w:rPr>
  </w:style>
  <w:style w:type="paragraph" w:customStyle="1" w:styleId="A76CE6B66707466A9785677CFC7C09C110">
    <w:name w:val="A76CE6B66707466A9785677CFC7C09C110"/>
    <w:rsid w:val="00216989"/>
    <w:rPr>
      <w:rFonts w:eastAsiaTheme="minorHAnsi"/>
      <w:lang w:eastAsia="en-US"/>
    </w:rPr>
  </w:style>
  <w:style w:type="paragraph" w:customStyle="1" w:styleId="7C22B18824284BC8B651E4AE3D49849510">
    <w:name w:val="7C22B18824284BC8B651E4AE3D49849510"/>
    <w:rsid w:val="00216989"/>
    <w:rPr>
      <w:rFonts w:eastAsiaTheme="minorHAnsi"/>
      <w:lang w:eastAsia="en-US"/>
    </w:rPr>
  </w:style>
  <w:style w:type="paragraph" w:customStyle="1" w:styleId="7A09F52A91864BFE98BC68CCB29226C610">
    <w:name w:val="7A09F52A91864BFE98BC68CCB29226C610"/>
    <w:rsid w:val="00216989"/>
    <w:rPr>
      <w:rFonts w:eastAsiaTheme="minorHAnsi"/>
      <w:lang w:eastAsia="en-US"/>
    </w:rPr>
  </w:style>
  <w:style w:type="paragraph" w:customStyle="1" w:styleId="0969D23A3BDC413A9B1ECFE5EBED319410">
    <w:name w:val="0969D23A3BDC413A9B1ECFE5EBED319410"/>
    <w:rsid w:val="00216989"/>
    <w:rPr>
      <w:rFonts w:eastAsiaTheme="minorHAnsi"/>
      <w:lang w:eastAsia="en-US"/>
    </w:rPr>
  </w:style>
  <w:style w:type="paragraph" w:customStyle="1" w:styleId="40D90E0139B24008B1816947E7B026A110">
    <w:name w:val="40D90E0139B24008B1816947E7B026A110"/>
    <w:rsid w:val="00216989"/>
    <w:rPr>
      <w:rFonts w:eastAsiaTheme="minorHAnsi"/>
      <w:lang w:eastAsia="en-US"/>
    </w:rPr>
  </w:style>
  <w:style w:type="paragraph" w:customStyle="1" w:styleId="FD8788D19CFF44688A55CAACC2387D159">
    <w:name w:val="FD8788D19CFF44688A55CAACC2387D159"/>
    <w:rsid w:val="00216989"/>
    <w:rPr>
      <w:rFonts w:eastAsiaTheme="minorHAnsi"/>
      <w:lang w:eastAsia="en-US"/>
    </w:rPr>
  </w:style>
  <w:style w:type="paragraph" w:customStyle="1" w:styleId="257DF22BE91A46DE91959B588B51F9E29">
    <w:name w:val="257DF22BE91A46DE91959B588B51F9E29"/>
    <w:rsid w:val="00216989"/>
    <w:rPr>
      <w:rFonts w:eastAsiaTheme="minorHAnsi"/>
      <w:lang w:eastAsia="en-US"/>
    </w:rPr>
  </w:style>
  <w:style w:type="paragraph" w:customStyle="1" w:styleId="55DDEFEB87554D0782A9D512306854FE9">
    <w:name w:val="55DDEFEB87554D0782A9D512306854FE9"/>
    <w:rsid w:val="00216989"/>
    <w:rPr>
      <w:rFonts w:eastAsiaTheme="minorHAnsi"/>
      <w:lang w:eastAsia="en-US"/>
    </w:rPr>
  </w:style>
  <w:style w:type="paragraph" w:customStyle="1" w:styleId="1B65B79BB3254FCFBEC9CAE206589A7D9">
    <w:name w:val="1B65B79BB3254FCFBEC9CAE206589A7D9"/>
    <w:rsid w:val="00216989"/>
    <w:rPr>
      <w:rFonts w:eastAsiaTheme="minorHAnsi"/>
      <w:lang w:eastAsia="en-US"/>
    </w:rPr>
  </w:style>
  <w:style w:type="paragraph" w:customStyle="1" w:styleId="EA1C2A164E5A409CAF32F430658EFFC69">
    <w:name w:val="EA1C2A164E5A409CAF32F430658EFFC69"/>
    <w:rsid w:val="00216989"/>
    <w:rPr>
      <w:rFonts w:eastAsiaTheme="minorHAnsi"/>
      <w:lang w:eastAsia="en-US"/>
    </w:rPr>
  </w:style>
  <w:style w:type="paragraph" w:customStyle="1" w:styleId="9365463626D04199B96FA00D5C5C0B699">
    <w:name w:val="9365463626D04199B96FA00D5C5C0B699"/>
    <w:rsid w:val="00216989"/>
    <w:rPr>
      <w:rFonts w:eastAsiaTheme="minorHAnsi"/>
      <w:lang w:eastAsia="en-US"/>
    </w:rPr>
  </w:style>
  <w:style w:type="paragraph" w:customStyle="1" w:styleId="A73DBAAC9DFA401783A218A35FA3B8DC9">
    <w:name w:val="A73DBAAC9DFA401783A218A35FA3B8DC9"/>
    <w:rsid w:val="00216989"/>
    <w:rPr>
      <w:rFonts w:eastAsiaTheme="minorHAnsi"/>
      <w:lang w:eastAsia="en-US"/>
    </w:rPr>
  </w:style>
  <w:style w:type="paragraph" w:customStyle="1" w:styleId="7347F49CF7E9495EB7671198C37F74AC9">
    <w:name w:val="7347F49CF7E9495EB7671198C37F74AC9"/>
    <w:rsid w:val="00216989"/>
    <w:rPr>
      <w:rFonts w:eastAsiaTheme="minorHAnsi"/>
      <w:lang w:eastAsia="en-US"/>
    </w:rPr>
  </w:style>
  <w:style w:type="paragraph" w:customStyle="1" w:styleId="75A5DC4BFD3946EA9661C66A0DFD6D5210">
    <w:name w:val="75A5DC4BFD3946EA9661C66A0DFD6D5210"/>
    <w:rsid w:val="00216989"/>
    <w:rPr>
      <w:rFonts w:eastAsiaTheme="minorHAnsi"/>
      <w:lang w:eastAsia="en-US"/>
    </w:rPr>
  </w:style>
  <w:style w:type="paragraph" w:customStyle="1" w:styleId="E5F4F66C455B47E5B72593575150D5C010">
    <w:name w:val="E5F4F66C455B47E5B72593575150D5C010"/>
    <w:rsid w:val="00216989"/>
    <w:rPr>
      <w:rFonts w:eastAsiaTheme="minorHAnsi"/>
      <w:lang w:eastAsia="en-US"/>
    </w:rPr>
  </w:style>
  <w:style w:type="paragraph" w:customStyle="1" w:styleId="9326A451E7934B55BA6395C4182626DC10">
    <w:name w:val="9326A451E7934B55BA6395C4182626DC10"/>
    <w:rsid w:val="00216989"/>
    <w:rPr>
      <w:rFonts w:eastAsiaTheme="minorHAnsi"/>
      <w:lang w:eastAsia="en-US"/>
    </w:rPr>
  </w:style>
  <w:style w:type="paragraph" w:customStyle="1" w:styleId="6ABEE9B71C5F4C6D976FAFC786AECFCE10">
    <w:name w:val="6ABEE9B71C5F4C6D976FAFC786AECFCE10"/>
    <w:rsid w:val="00216989"/>
    <w:rPr>
      <w:rFonts w:eastAsiaTheme="minorHAnsi"/>
      <w:lang w:eastAsia="en-US"/>
    </w:rPr>
  </w:style>
  <w:style w:type="paragraph" w:customStyle="1" w:styleId="64D13A9D005841C58318E214F6DFCCA210">
    <w:name w:val="64D13A9D005841C58318E214F6DFCCA210"/>
    <w:rsid w:val="00216989"/>
    <w:rPr>
      <w:rFonts w:eastAsiaTheme="minorHAnsi"/>
      <w:lang w:eastAsia="en-US"/>
    </w:rPr>
  </w:style>
  <w:style w:type="paragraph" w:customStyle="1" w:styleId="DDD52543EB8A4AF488D651813F14EDD910">
    <w:name w:val="DDD52543EB8A4AF488D651813F14EDD910"/>
    <w:rsid w:val="00216989"/>
    <w:rPr>
      <w:rFonts w:eastAsiaTheme="minorHAnsi"/>
      <w:lang w:eastAsia="en-US"/>
    </w:rPr>
  </w:style>
  <w:style w:type="paragraph" w:customStyle="1" w:styleId="7CFFDFEE018B480AA620D5F78805559310">
    <w:name w:val="7CFFDFEE018B480AA620D5F78805559310"/>
    <w:rsid w:val="00216989"/>
    <w:rPr>
      <w:rFonts w:eastAsiaTheme="minorHAnsi"/>
      <w:lang w:eastAsia="en-US"/>
    </w:rPr>
  </w:style>
  <w:style w:type="paragraph" w:customStyle="1" w:styleId="E5517B6DB2A14D699A023041E77EF43D10">
    <w:name w:val="E5517B6DB2A14D699A023041E77EF43D10"/>
    <w:rsid w:val="00216989"/>
    <w:rPr>
      <w:rFonts w:eastAsiaTheme="minorHAnsi"/>
      <w:lang w:eastAsia="en-US"/>
    </w:rPr>
  </w:style>
  <w:style w:type="paragraph" w:customStyle="1" w:styleId="AF2DD8F055BD419ABF57D97FB3E96C1B10">
    <w:name w:val="AF2DD8F055BD419ABF57D97FB3E96C1B10"/>
    <w:rsid w:val="00216989"/>
    <w:rPr>
      <w:rFonts w:eastAsiaTheme="minorHAnsi"/>
      <w:lang w:eastAsia="en-US"/>
    </w:rPr>
  </w:style>
  <w:style w:type="paragraph" w:customStyle="1" w:styleId="DDA54808059B4C88A1D5181A8A56FCC310">
    <w:name w:val="DDA54808059B4C88A1D5181A8A56FCC310"/>
    <w:rsid w:val="00216989"/>
    <w:rPr>
      <w:rFonts w:eastAsiaTheme="minorHAnsi"/>
      <w:lang w:eastAsia="en-US"/>
    </w:rPr>
  </w:style>
  <w:style w:type="paragraph" w:customStyle="1" w:styleId="CA6BAD7345EF468C9219EE6889AF709A9">
    <w:name w:val="CA6BAD7345EF468C9219EE6889AF709A9"/>
    <w:rsid w:val="00216989"/>
    <w:rPr>
      <w:rFonts w:eastAsiaTheme="minorHAnsi"/>
      <w:lang w:eastAsia="en-US"/>
    </w:rPr>
  </w:style>
  <w:style w:type="paragraph" w:customStyle="1" w:styleId="79CA99008C4547AB84CBB5474276FB4E8">
    <w:name w:val="79CA99008C4547AB84CBB5474276FB4E8"/>
    <w:rsid w:val="00216989"/>
    <w:rPr>
      <w:rFonts w:eastAsiaTheme="minorHAnsi"/>
      <w:lang w:eastAsia="en-US"/>
    </w:rPr>
  </w:style>
  <w:style w:type="paragraph" w:customStyle="1" w:styleId="F4A2231FC48046A9A5BC0B9E487D86889">
    <w:name w:val="F4A2231FC48046A9A5BC0B9E487D86889"/>
    <w:rsid w:val="00216989"/>
    <w:rPr>
      <w:rFonts w:eastAsiaTheme="minorHAnsi"/>
      <w:lang w:eastAsia="en-US"/>
    </w:rPr>
  </w:style>
  <w:style w:type="paragraph" w:customStyle="1" w:styleId="749ADC690288412BB081F422375A8F108">
    <w:name w:val="749ADC690288412BB081F422375A8F108"/>
    <w:rsid w:val="00216989"/>
    <w:rPr>
      <w:rFonts w:eastAsiaTheme="minorHAnsi"/>
      <w:lang w:eastAsia="en-US"/>
    </w:rPr>
  </w:style>
  <w:style w:type="paragraph" w:customStyle="1" w:styleId="D6AA4DFBF18A41D5A9AA300D3A895B368">
    <w:name w:val="D6AA4DFBF18A41D5A9AA300D3A895B368"/>
    <w:rsid w:val="00216989"/>
    <w:rPr>
      <w:rFonts w:eastAsiaTheme="minorHAnsi"/>
      <w:lang w:eastAsia="en-US"/>
    </w:rPr>
  </w:style>
  <w:style w:type="paragraph" w:customStyle="1" w:styleId="2524D5452C054E62900C5190BAD47D0710">
    <w:name w:val="2524D5452C054E62900C5190BAD47D0710"/>
    <w:rsid w:val="00216989"/>
    <w:rPr>
      <w:rFonts w:eastAsiaTheme="minorHAnsi"/>
      <w:lang w:eastAsia="en-US"/>
    </w:rPr>
  </w:style>
  <w:style w:type="paragraph" w:customStyle="1" w:styleId="9C14BCACD57246098F5A6C4AFA0174CA10">
    <w:name w:val="9C14BCACD57246098F5A6C4AFA0174CA10"/>
    <w:rsid w:val="00216989"/>
    <w:rPr>
      <w:rFonts w:eastAsiaTheme="minorHAnsi"/>
      <w:lang w:eastAsia="en-US"/>
    </w:rPr>
  </w:style>
  <w:style w:type="paragraph" w:customStyle="1" w:styleId="5D77BBA908DA4155B8A0F8F7D72D6B1C10">
    <w:name w:val="5D77BBA908DA4155B8A0F8F7D72D6B1C10"/>
    <w:rsid w:val="00216989"/>
    <w:rPr>
      <w:rFonts w:eastAsiaTheme="minorHAnsi"/>
      <w:lang w:eastAsia="en-US"/>
    </w:rPr>
  </w:style>
  <w:style w:type="paragraph" w:customStyle="1" w:styleId="4A847E7321FB4030AC299CF9D834AA6B10">
    <w:name w:val="4A847E7321FB4030AC299CF9D834AA6B10"/>
    <w:rsid w:val="00216989"/>
    <w:rPr>
      <w:rFonts w:eastAsiaTheme="minorHAnsi"/>
      <w:lang w:eastAsia="en-US"/>
    </w:rPr>
  </w:style>
  <w:style w:type="paragraph" w:customStyle="1" w:styleId="DFB0D0E4E8A64111A92C7687C4B01AE910">
    <w:name w:val="DFB0D0E4E8A64111A92C7687C4B01AE910"/>
    <w:rsid w:val="00216989"/>
    <w:rPr>
      <w:rFonts w:eastAsiaTheme="minorHAnsi"/>
      <w:lang w:eastAsia="en-US"/>
    </w:rPr>
  </w:style>
  <w:style w:type="paragraph" w:customStyle="1" w:styleId="7FACE60A6ACC4F3BA4BF02ABF3AEBB9A10">
    <w:name w:val="7FACE60A6ACC4F3BA4BF02ABF3AEBB9A10"/>
    <w:rsid w:val="00216989"/>
    <w:rPr>
      <w:rFonts w:eastAsiaTheme="minorHAnsi"/>
      <w:lang w:eastAsia="en-US"/>
    </w:rPr>
  </w:style>
  <w:style w:type="paragraph" w:customStyle="1" w:styleId="61991F677FAF42C2B8538D986767B97410">
    <w:name w:val="61991F677FAF42C2B8538D986767B97410"/>
    <w:rsid w:val="00216989"/>
    <w:rPr>
      <w:rFonts w:eastAsiaTheme="minorHAnsi"/>
      <w:lang w:eastAsia="en-US"/>
    </w:rPr>
  </w:style>
  <w:style w:type="paragraph" w:customStyle="1" w:styleId="E746C0E9992E4DE5AF91324E46B8F65710">
    <w:name w:val="E746C0E9992E4DE5AF91324E46B8F65710"/>
    <w:rsid w:val="00216989"/>
    <w:rPr>
      <w:rFonts w:eastAsiaTheme="minorHAnsi"/>
      <w:lang w:eastAsia="en-US"/>
    </w:rPr>
  </w:style>
  <w:style w:type="paragraph" w:customStyle="1" w:styleId="C7318E34FEA447E0815F64D4C3679CBC10">
    <w:name w:val="C7318E34FEA447E0815F64D4C3679CBC10"/>
    <w:rsid w:val="00216989"/>
    <w:rPr>
      <w:rFonts w:eastAsiaTheme="minorHAnsi"/>
      <w:lang w:eastAsia="en-US"/>
    </w:rPr>
  </w:style>
  <w:style w:type="paragraph" w:customStyle="1" w:styleId="4B664C360CDA41A0A7491423E10DF2ED10">
    <w:name w:val="4B664C360CDA41A0A7491423E10DF2ED10"/>
    <w:rsid w:val="00216989"/>
    <w:rPr>
      <w:rFonts w:eastAsiaTheme="minorHAnsi"/>
      <w:lang w:eastAsia="en-US"/>
    </w:rPr>
  </w:style>
  <w:style w:type="paragraph" w:customStyle="1" w:styleId="00EF0BD7534E4EEFA52D0558EB1FA21B8">
    <w:name w:val="00EF0BD7534E4EEFA52D0558EB1FA21B8"/>
    <w:rsid w:val="00216989"/>
    <w:rPr>
      <w:rFonts w:eastAsiaTheme="minorHAnsi"/>
      <w:lang w:eastAsia="en-US"/>
    </w:rPr>
  </w:style>
  <w:style w:type="paragraph" w:customStyle="1" w:styleId="F268F5C98D5F441084DBADE18FFD701D8">
    <w:name w:val="F268F5C98D5F441084DBADE18FFD701D8"/>
    <w:rsid w:val="00216989"/>
    <w:rPr>
      <w:rFonts w:eastAsiaTheme="minorHAnsi"/>
      <w:lang w:eastAsia="en-US"/>
    </w:rPr>
  </w:style>
  <w:style w:type="paragraph" w:customStyle="1" w:styleId="0EF6E0857B794E01B3D45D6E6A9CAD398">
    <w:name w:val="0EF6E0857B794E01B3D45D6E6A9CAD398"/>
    <w:rsid w:val="00216989"/>
    <w:rPr>
      <w:rFonts w:eastAsiaTheme="minorHAnsi"/>
      <w:lang w:eastAsia="en-US"/>
    </w:rPr>
  </w:style>
  <w:style w:type="paragraph" w:customStyle="1" w:styleId="C905DF4C6B66448C80EC9711FC3C06069">
    <w:name w:val="C905DF4C6B66448C80EC9711FC3C06069"/>
    <w:rsid w:val="00216989"/>
    <w:rPr>
      <w:rFonts w:eastAsiaTheme="minorHAnsi"/>
      <w:lang w:eastAsia="en-US"/>
    </w:rPr>
  </w:style>
  <w:style w:type="paragraph" w:customStyle="1" w:styleId="11C108C76B7C438AB8FE4E48AE17D1DA9">
    <w:name w:val="11C108C76B7C438AB8FE4E48AE17D1DA9"/>
    <w:rsid w:val="00216989"/>
    <w:rPr>
      <w:rFonts w:eastAsiaTheme="minorHAnsi"/>
      <w:lang w:eastAsia="en-US"/>
    </w:rPr>
  </w:style>
  <w:style w:type="paragraph" w:customStyle="1" w:styleId="0634B9B3FF664DB380D373F109BC1FC08">
    <w:name w:val="0634B9B3FF664DB380D373F109BC1FC08"/>
    <w:rsid w:val="00216989"/>
    <w:rPr>
      <w:rFonts w:eastAsiaTheme="minorHAnsi"/>
      <w:lang w:eastAsia="en-US"/>
    </w:rPr>
  </w:style>
  <w:style w:type="paragraph" w:customStyle="1" w:styleId="43D71E7E56664213A5F8EFBE17F760B010">
    <w:name w:val="43D71E7E56664213A5F8EFBE17F760B010"/>
    <w:rsid w:val="00216989"/>
    <w:rPr>
      <w:rFonts w:eastAsiaTheme="minorHAnsi"/>
      <w:lang w:eastAsia="en-US"/>
    </w:rPr>
  </w:style>
  <w:style w:type="paragraph" w:customStyle="1" w:styleId="CF89A519020C433B9D2F17FB41B0A87D8">
    <w:name w:val="CF89A519020C433B9D2F17FB41B0A87D8"/>
    <w:rsid w:val="00216989"/>
    <w:rPr>
      <w:rFonts w:eastAsiaTheme="minorHAnsi"/>
      <w:lang w:eastAsia="en-US"/>
    </w:rPr>
  </w:style>
  <w:style w:type="paragraph" w:customStyle="1" w:styleId="6EA2F26046E84DDAA654F89766CC89CF10">
    <w:name w:val="6EA2F26046E84DDAA654F89766CC89CF10"/>
    <w:rsid w:val="00216989"/>
    <w:rPr>
      <w:rFonts w:eastAsiaTheme="minorHAnsi"/>
      <w:lang w:eastAsia="en-US"/>
    </w:rPr>
  </w:style>
  <w:style w:type="paragraph" w:customStyle="1" w:styleId="2E904B0015324B4B91458033B8C694119">
    <w:name w:val="2E904B0015324B4B91458033B8C694119"/>
    <w:rsid w:val="00216989"/>
    <w:rPr>
      <w:rFonts w:eastAsiaTheme="minorHAnsi"/>
      <w:lang w:eastAsia="en-US"/>
    </w:rPr>
  </w:style>
  <w:style w:type="paragraph" w:customStyle="1" w:styleId="4E586DC085204B2FA3DBEAE0AA282CD28">
    <w:name w:val="4E586DC085204B2FA3DBEAE0AA282CD28"/>
    <w:rsid w:val="00216989"/>
    <w:rPr>
      <w:rFonts w:eastAsiaTheme="minorHAnsi"/>
      <w:lang w:eastAsia="en-US"/>
    </w:rPr>
  </w:style>
  <w:style w:type="paragraph" w:customStyle="1" w:styleId="2D0244289B2B40B4995E49801D993EB38">
    <w:name w:val="2D0244289B2B40B4995E49801D993EB38"/>
    <w:rsid w:val="00216989"/>
    <w:rPr>
      <w:rFonts w:eastAsiaTheme="minorHAnsi"/>
      <w:lang w:eastAsia="en-US"/>
    </w:rPr>
  </w:style>
  <w:style w:type="paragraph" w:customStyle="1" w:styleId="4FD8E4002E52468FA649D0D8165BABAD10">
    <w:name w:val="4FD8E4002E52468FA649D0D8165BABAD10"/>
    <w:rsid w:val="00216989"/>
    <w:rPr>
      <w:rFonts w:eastAsiaTheme="minorHAnsi"/>
      <w:lang w:eastAsia="en-US"/>
    </w:rPr>
  </w:style>
  <w:style w:type="paragraph" w:customStyle="1" w:styleId="3A534C446FF44042BAA80CEF8159AF3410">
    <w:name w:val="3A534C446FF44042BAA80CEF8159AF3410"/>
    <w:rsid w:val="00216989"/>
    <w:rPr>
      <w:rFonts w:eastAsiaTheme="minorHAnsi"/>
      <w:lang w:eastAsia="en-US"/>
    </w:rPr>
  </w:style>
  <w:style w:type="paragraph" w:customStyle="1" w:styleId="ABDF66130B944C43B51BB7B350518F5510">
    <w:name w:val="ABDF66130B944C43B51BB7B350518F5510"/>
    <w:rsid w:val="00216989"/>
    <w:rPr>
      <w:rFonts w:eastAsiaTheme="minorHAnsi"/>
      <w:lang w:eastAsia="en-US"/>
    </w:rPr>
  </w:style>
  <w:style w:type="paragraph" w:customStyle="1" w:styleId="E4353147C0A64B6B990EE6B4D089BA138">
    <w:name w:val="E4353147C0A64B6B990EE6B4D089BA138"/>
    <w:rsid w:val="00216989"/>
    <w:rPr>
      <w:rFonts w:eastAsiaTheme="minorHAnsi"/>
      <w:lang w:eastAsia="en-US"/>
    </w:rPr>
  </w:style>
  <w:style w:type="paragraph" w:customStyle="1" w:styleId="BF2CDE8EF55549B7BACB7D79DB67700F7">
    <w:name w:val="BF2CDE8EF55549B7BACB7D79DB67700F7"/>
    <w:rsid w:val="00216989"/>
    <w:rPr>
      <w:rFonts w:eastAsiaTheme="minorHAnsi"/>
      <w:lang w:eastAsia="en-US"/>
    </w:rPr>
  </w:style>
  <w:style w:type="paragraph" w:customStyle="1" w:styleId="A1BFF7E830714BC9A33497ED07A40B7F10">
    <w:name w:val="A1BFF7E830714BC9A33497ED07A40B7F10"/>
    <w:rsid w:val="00216989"/>
    <w:rPr>
      <w:rFonts w:eastAsiaTheme="minorHAnsi"/>
      <w:lang w:eastAsia="en-US"/>
    </w:rPr>
  </w:style>
  <w:style w:type="paragraph" w:customStyle="1" w:styleId="56B74B6ADB8F4A4CB9C5201934294D648">
    <w:name w:val="56B74B6ADB8F4A4CB9C5201934294D648"/>
    <w:rsid w:val="00216989"/>
    <w:rPr>
      <w:rFonts w:eastAsiaTheme="minorHAnsi"/>
      <w:lang w:eastAsia="en-US"/>
    </w:rPr>
  </w:style>
  <w:style w:type="paragraph" w:customStyle="1" w:styleId="05B48BC1B1D141F7A2EFAFAA5659061710">
    <w:name w:val="05B48BC1B1D141F7A2EFAFAA5659061710"/>
    <w:rsid w:val="00216989"/>
    <w:rPr>
      <w:rFonts w:eastAsiaTheme="minorHAnsi"/>
      <w:lang w:eastAsia="en-US"/>
    </w:rPr>
  </w:style>
  <w:style w:type="paragraph" w:customStyle="1" w:styleId="61BECFD848D348D2966AA8D1E308B1E48">
    <w:name w:val="61BECFD848D348D2966AA8D1E308B1E48"/>
    <w:rsid w:val="00216989"/>
    <w:rPr>
      <w:rFonts w:eastAsiaTheme="minorHAnsi"/>
      <w:lang w:eastAsia="en-US"/>
    </w:rPr>
  </w:style>
  <w:style w:type="paragraph" w:customStyle="1" w:styleId="AF5E05554FE7472EB4F7E9E15A18D1699">
    <w:name w:val="AF5E05554FE7472EB4F7E9E15A18D1699"/>
    <w:rsid w:val="00216989"/>
    <w:rPr>
      <w:rFonts w:eastAsiaTheme="minorHAnsi"/>
      <w:lang w:eastAsia="en-US"/>
    </w:rPr>
  </w:style>
  <w:style w:type="paragraph" w:customStyle="1" w:styleId="5093B13D99444841B4629A5CC4D7C5349">
    <w:name w:val="5093B13D99444841B4629A5CC4D7C5349"/>
    <w:rsid w:val="00216989"/>
    <w:rPr>
      <w:rFonts w:eastAsiaTheme="minorHAnsi"/>
      <w:lang w:eastAsia="en-US"/>
    </w:rPr>
  </w:style>
  <w:style w:type="paragraph" w:customStyle="1" w:styleId="C551E920DEC94268A464C0EDC47ED03F9">
    <w:name w:val="C551E920DEC94268A464C0EDC47ED03F9"/>
    <w:rsid w:val="00216989"/>
    <w:rPr>
      <w:rFonts w:eastAsiaTheme="minorHAnsi"/>
      <w:lang w:eastAsia="en-US"/>
    </w:rPr>
  </w:style>
  <w:style w:type="paragraph" w:customStyle="1" w:styleId="7EC6FD451C7D43F4B3D31F5B6307064110">
    <w:name w:val="7EC6FD451C7D43F4B3D31F5B6307064110"/>
    <w:rsid w:val="00216989"/>
    <w:rPr>
      <w:rFonts w:eastAsiaTheme="minorHAnsi"/>
      <w:lang w:eastAsia="en-US"/>
    </w:rPr>
  </w:style>
  <w:style w:type="paragraph" w:customStyle="1" w:styleId="C88FF83205F9418C990362AC72E8E7815">
    <w:name w:val="C88FF83205F9418C990362AC72E8E7815"/>
    <w:rsid w:val="00216989"/>
    <w:rPr>
      <w:rFonts w:eastAsiaTheme="minorHAnsi"/>
      <w:lang w:eastAsia="en-US"/>
    </w:rPr>
  </w:style>
  <w:style w:type="paragraph" w:customStyle="1" w:styleId="F39BD64E41084B88AC501EC7BF0BC82410">
    <w:name w:val="F39BD64E41084B88AC501EC7BF0BC82410"/>
    <w:rsid w:val="00216989"/>
    <w:rPr>
      <w:rFonts w:eastAsiaTheme="minorHAnsi"/>
      <w:lang w:eastAsia="en-US"/>
    </w:rPr>
  </w:style>
  <w:style w:type="paragraph" w:customStyle="1" w:styleId="E8A507A9EC554FF4BC5E6EF8601F8BB210">
    <w:name w:val="E8A507A9EC554FF4BC5E6EF8601F8BB210"/>
    <w:rsid w:val="00216989"/>
    <w:rPr>
      <w:rFonts w:eastAsiaTheme="minorHAnsi"/>
      <w:lang w:eastAsia="en-US"/>
    </w:rPr>
  </w:style>
  <w:style w:type="paragraph" w:customStyle="1" w:styleId="8B43C81E461646FABE630958C6AE7B1411">
    <w:name w:val="8B43C81E461646FABE630958C6AE7B1411"/>
    <w:rsid w:val="00216989"/>
    <w:rPr>
      <w:rFonts w:eastAsiaTheme="minorHAnsi"/>
      <w:lang w:eastAsia="en-US"/>
    </w:rPr>
  </w:style>
  <w:style w:type="paragraph" w:customStyle="1" w:styleId="4F036843A80F4373BF7801C23FB3E93011">
    <w:name w:val="4F036843A80F4373BF7801C23FB3E93011"/>
    <w:rsid w:val="00216989"/>
    <w:rPr>
      <w:rFonts w:eastAsiaTheme="minorHAnsi"/>
      <w:lang w:eastAsia="en-US"/>
    </w:rPr>
  </w:style>
  <w:style w:type="paragraph" w:customStyle="1" w:styleId="3378F6EA08514398AB32CE830C5B8A2311">
    <w:name w:val="3378F6EA08514398AB32CE830C5B8A2311"/>
    <w:rsid w:val="00216989"/>
    <w:rPr>
      <w:rFonts w:eastAsiaTheme="minorHAnsi"/>
      <w:lang w:eastAsia="en-US"/>
    </w:rPr>
  </w:style>
  <w:style w:type="paragraph" w:customStyle="1" w:styleId="8A35898A3459448C969E6A124A712FD111">
    <w:name w:val="8A35898A3459448C969E6A124A712FD111"/>
    <w:rsid w:val="00216989"/>
    <w:rPr>
      <w:rFonts w:eastAsiaTheme="minorHAnsi"/>
      <w:lang w:eastAsia="en-US"/>
    </w:rPr>
  </w:style>
  <w:style w:type="paragraph" w:customStyle="1" w:styleId="56B57281D1A14A90AB181B0963928A3311">
    <w:name w:val="56B57281D1A14A90AB181B0963928A3311"/>
    <w:rsid w:val="00216989"/>
    <w:rPr>
      <w:rFonts w:eastAsiaTheme="minorHAnsi"/>
      <w:lang w:eastAsia="en-US"/>
    </w:rPr>
  </w:style>
  <w:style w:type="paragraph" w:customStyle="1" w:styleId="233EDFC3BE904F719587615E1792B6E611">
    <w:name w:val="233EDFC3BE904F719587615E1792B6E611"/>
    <w:rsid w:val="00216989"/>
    <w:rPr>
      <w:rFonts w:eastAsiaTheme="minorHAnsi"/>
      <w:lang w:eastAsia="en-US"/>
    </w:rPr>
  </w:style>
  <w:style w:type="paragraph" w:customStyle="1" w:styleId="4AABE76AA49A4C1998576F1D66B04CF911">
    <w:name w:val="4AABE76AA49A4C1998576F1D66B04CF911"/>
    <w:rsid w:val="00216989"/>
    <w:rPr>
      <w:rFonts w:eastAsiaTheme="minorHAnsi"/>
      <w:lang w:eastAsia="en-US"/>
    </w:rPr>
  </w:style>
  <w:style w:type="paragraph" w:customStyle="1" w:styleId="0BE60F36FC854C90873750EF9CCFE65311">
    <w:name w:val="0BE60F36FC854C90873750EF9CCFE65311"/>
    <w:rsid w:val="00216989"/>
    <w:rPr>
      <w:rFonts w:eastAsiaTheme="minorHAnsi"/>
      <w:lang w:eastAsia="en-US"/>
    </w:rPr>
  </w:style>
  <w:style w:type="paragraph" w:customStyle="1" w:styleId="DCB477BAA8584795B9644D1651BB9C5D11">
    <w:name w:val="DCB477BAA8584795B9644D1651BB9C5D11"/>
    <w:rsid w:val="00216989"/>
    <w:rPr>
      <w:rFonts w:eastAsiaTheme="minorHAnsi"/>
      <w:lang w:eastAsia="en-US"/>
    </w:rPr>
  </w:style>
  <w:style w:type="paragraph" w:customStyle="1" w:styleId="A76CE6B66707466A9785677CFC7C09C111">
    <w:name w:val="A76CE6B66707466A9785677CFC7C09C111"/>
    <w:rsid w:val="00216989"/>
    <w:rPr>
      <w:rFonts w:eastAsiaTheme="minorHAnsi"/>
      <w:lang w:eastAsia="en-US"/>
    </w:rPr>
  </w:style>
  <w:style w:type="paragraph" w:customStyle="1" w:styleId="7C22B18824284BC8B651E4AE3D49849511">
    <w:name w:val="7C22B18824284BC8B651E4AE3D49849511"/>
    <w:rsid w:val="00216989"/>
    <w:rPr>
      <w:rFonts w:eastAsiaTheme="minorHAnsi"/>
      <w:lang w:eastAsia="en-US"/>
    </w:rPr>
  </w:style>
  <w:style w:type="paragraph" w:customStyle="1" w:styleId="7A09F52A91864BFE98BC68CCB29226C611">
    <w:name w:val="7A09F52A91864BFE98BC68CCB29226C611"/>
    <w:rsid w:val="00216989"/>
    <w:rPr>
      <w:rFonts w:eastAsiaTheme="minorHAnsi"/>
      <w:lang w:eastAsia="en-US"/>
    </w:rPr>
  </w:style>
  <w:style w:type="paragraph" w:customStyle="1" w:styleId="0969D23A3BDC413A9B1ECFE5EBED319411">
    <w:name w:val="0969D23A3BDC413A9B1ECFE5EBED319411"/>
    <w:rsid w:val="00216989"/>
    <w:rPr>
      <w:rFonts w:eastAsiaTheme="minorHAnsi"/>
      <w:lang w:eastAsia="en-US"/>
    </w:rPr>
  </w:style>
  <w:style w:type="paragraph" w:customStyle="1" w:styleId="40D90E0139B24008B1816947E7B026A111">
    <w:name w:val="40D90E0139B24008B1816947E7B026A111"/>
    <w:rsid w:val="00216989"/>
    <w:rPr>
      <w:rFonts w:eastAsiaTheme="minorHAnsi"/>
      <w:lang w:eastAsia="en-US"/>
    </w:rPr>
  </w:style>
  <w:style w:type="paragraph" w:customStyle="1" w:styleId="FD8788D19CFF44688A55CAACC2387D1510">
    <w:name w:val="FD8788D19CFF44688A55CAACC2387D1510"/>
    <w:rsid w:val="00216989"/>
    <w:rPr>
      <w:rFonts w:eastAsiaTheme="minorHAnsi"/>
      <w:lang w:eastAsia="en-US"/>
    </w:rPr>
  </w:style>
  <w:style w:type="paragraph" w:customStyle="1" w:styleId="257DF22BE91A46DE91959B588B51F9E210">
    <w:name w:val="257DF22BE91A46DE91959B588B51F9E210"/>
    <w:rsid w:val="00216989"/>
    <w:rPr>
      <w:rFonts w:eastAsiaTheme="minorHAnsi"/>
      <w:lang w:eastAsia="en-US"/>
    </w:rPr>
  </w:style>
  <w:style w:type="paragraph" w:customStyle="1" w:styleId="55DDEFEB87554D0782A9D512306854FE10">
    <w:name w:val="55DDEFEB87554D0782A9D512306854FE10"/>
    <w:rsid w:val="00216989"/>
    <w:rPr>
      <w:rFonts w:eastAsiaTheme="minorHAnsi"/>
      <w:lang w:eastAsia="en-US"/>
    </w:rPr>
  </w:style>
  <w:style w:type="paragraph" w:customStyle="1" w:styleId="1B65B79BB3254FCFBEC9CAE206589A7D10">
    <w:name w:val="1B65B79BB3254FCFBEC9CAE206589A7D10"/>
    <w:rsid w:val="00216989"/>
    <w:rPr>
      <w:rFonts w:eastAsiaTheme="minorHAnsi"/>
      <w:lang w:eastAsia="en-US"/>
    </w:rPr>
  </w:style>
  <w:style w:type="paragraph" w:customStyle="1" w:styleId="EA1C2A164E5A409CAF32F430658EFFC610">
    <w:name w:val="EA1C2A164E5A409CAF32F430658EFFC610"/>
    <w:rsid w:val="00216989"/>
    <w:rPr>
      <w:rFonts w:eastAsiaTheme="minorHAnsi"/>
      <w:lang w:eastAsia="en-US"/>
    </w:rPr>
  </w:style>
  <w:style w:type="paragraph" w:customStyle="1" w:styleId="9365463626D04199B96FA00D5C5C0B6910">
    <w:name w:val="9365463626D04199B96FA00D5C5C0B6910"/>
    <w:rsid w:val="00216989"/>
    <w:rPr>
      <w:rFonts w:eastAsiaTheme="minorHAnsi"/>
      <w:lang w:eastAsia="en-US"/>
    </w:rPr>
  </w:style>
  <w:style w:type="paragraph" w:customStyle="1" w:styleId="A73DBAAC9DFA401783A218A35FA3B8DC10">
    <w:name w:val="A73DBAAC9DFA401783A218A35FA3B8DC10"/>
    <w:rsid w:val="00216989"/>
    <w:rPr>
      <w:rFonts w:eastAsiaTheme="minorHAnsi"/>
      <w:lang w:eastAsia="en-US"/>
    </w:rPr>
  </w:style>
  <w:style w:type="paragraph" w:customStyle="1" w:styleId="7347F49CF7E9495EB7671198C37F74AC10">
    <w:name w:val="7347F49CF7E9495EB7671198C37F74AC10"/>
    <w:rsid w:val="00216989"/>
    <w:rPr>
      <w:rFonts w:eastAsiaTheme="minorHAnsi"/>
      <w:lang w:eastAsia="en-US"/>
    </w:rPr>
  </w:style>
  <w:style w:type="paragraph" w:customStyle="1" w:styleId="75A5DC4BFD3946EA9661C66A0DFD6D5211">
    <w:name w:val="75A5DC4BFD3946EA9661C66A0DFD6D5211"/>
    <w:rsid w:val="00216989"/>
    <w:rPr>
      <w:rFonts w:eastAsiaTheme="minorHAnsi"/>
      <w:lang w:eastAsia="en-US"/>
    </w:rPr>
  </w:style>
  <w:style w:type="paragraph" w:customStyle="1" w:styleId="E5F4F66C455B47E5B72593575150D5C011">
    <w:name w:val="E5F4F66C455B47E5B72593575150D5C011"/>
    <w:rsid w:val="00216989"/>
    <w:rPr>
      <w:rFonts w:eastAsiaTheme="minorHAnsi"/>
      <w:lang w:eastAsia="en-US"/>
    </w:rPr>
  </w:style>
  <w:style w:type="paragraph" w:customStyle="1" w:styleId="9326A451E7934B55BA6395C4182626DC11">
    <w:name w:val="9326A451E7934B55BA6395C4182626DC11"/>
    <w:rsid w:val="00216989"/>
    <w:rPr>
      <w:rFonts w:eastAsiaTheme="minorHAnsi"/>
      <w:lang w:eastAsia="en-US"/>
    </w:rPr>
  </w:style>
  <w:style w:type="paragraph" w:customStyle="1" w:styleId="6ABEE9B71C5F4C6D976FAFC786AECFCE11">
    <w:name w:val="6ABEE9B71C5F4C6D976FAFC786AECFCE11"/>
    <w:rsid w:val="00216989"/>
    <w:rPr>
      <w:rFonts w:eastAsiaTheme="minorHAnsi"/>
      <w:lang w:eastAsia="en-US"/>
    </w:rPr>
  </w:style>
  <w:style w:type="paragraph" w:customStyle="1" w:styleId="64D13A9D005841C58318E214F6DFCCA211">
    <w:name w:val="64D13A9D005841C58318E214F6DFCCA211"/>
    <w:rsid w:val="00216989"/>
    <w:rPr>
      <w:rFonts w:eastAsiaTheme="minorHAnsi"/>
      <w:lang w:eastAsia="en-US"/>
    </w:rPr>
  </w:style>
  <w:style w:type="paragraph" w:customStyle="1" w:styleId="DDD52543EB8A4AF488D651813F14EDD911">
    <w:name w:val="DDD52543EB8A4AF488D651813F14EDD911"/>
    <w:rsid w:val="00216989"/>
    <w:rPr>
      <w:rFonts w:eastAsiaTheme="minorHAnsi"/>
      <w:lang w:eastAsia="en-US"/>
    </w:rPr>
  </w:style>
  <w:style w:type="paragraph" w:customStyle="1" w:styleId="7CFFDFEE018B480AA620D5F78805559311">
    <w:name w:val="7CFFDFEE018B480AA620D5F78805559311"/>
    <w:rsid w:val="00216989"/>
    <w:rPr>
      <w:rFonts w:eastAsiaTheme="minorHAnsi"/>
      <w:lang w:eastAsia="en-US"/>
    </w:rPr>
  </w:style>
  <w:style w:type="paragraph" w:customStyle="1" w:styleId="E5517B6DB2A14D699A023041E77EF43D11">
    <w:name w:val="E5517B6DB2A14D699A023041E77EF43D11"/>
    <w:rsid w:val="00216989"/>
    <w:rPr>
      <w:rFonts w:eastAsiaTheme="minorHAnsi"/>
      <w:lang w:eastAsia="en-US"/>
    </w:rPr>
  </w:style>
  <w:style w:type="paragraph" w:customStyle="1" w:styleId="AF2DD8F055BD419ABF57D97FB3E96C1B11">
    <w:name w:val="AF2DD8F055BD419ABF57D97FB3E96C1B11"/>
    <w:rsid w:val="00216989"/>
    <w:rPr>
      <w:rFonts w:eastAsiaTheme="minorHAnsi"/>
      <w:lang w:eastAsia="en-US"/>
    </w:rPr>
  </w:style>
  <w:style w:type="paragraph" w:customStyle="1" w:styleId="DDA54808059B4C88A1D5181A8A56FCC311">
    <w:name w:val="DDA54808059B4C88A1D5181A8A56FCC311"/>
    <w:rsid w:val="00216989"/>
    <w:rPr>
      <w:rFonts w:eastAsiaTheme="minorHAnsi"/>
      <w:lang w:eastAsia="en-US"/>
    </w:rPr>
  </w:style>
  <w:style w:type="paragraph" w:customStyle="1" w:styleId="CA6BAD7345EF468C9219EE6889AF709A10">
    <w:name w:val="CA6BAD7345EF468C9219EE6889AF709A10"/>
    <w:rsid w:val="00216989"/>
    <w:rPr>
      <w:rFonts w:eastAsiaTheme="minorHAnsi"/>
      <w:lang w:eastAsia="en-US"/>
    </w:rPr>
  </w:style>
  <w:style w:type="paragraph" w:customStyle="1" w:styleId="79CA99008C4547AB84CBB5474276FB4E9">
    <w:name w:val="79CA99008C4547AB84CBB5474276FB4E9"/>
    <w:rsid w:val="00216989"/>
    <w:rPr>
      <w:rFonts w:eastAsiaTheme="minorHAnsi"/>
      <w:lang w:eastAsia="en-US"/>
    </w:rPr>
  </w:style>
  <w:style w:type="paragraph" w:customStyle="1" w:styleId="F4A2231FC48046A9A5BC0B9E487D868810">
    <w:name w:val="F4A2231FC48046A9A5BC0B9E487D868810"/>
    <w:rsid w:val="00216989"/>
    <w:rPr>
      <w:rFonts w:eastAsiaTheme="minorHAnsi"/>
      <w:lang w:eastAsia="en-US"/>
    </w:rPr>
  </w:style>
  <w:style w:type="paragraph" w:customStyle="1" w:styleId="749ADC690288412BB081F422375A8F109">
    <w:name w:val="749ADC690288412BB081F422375A8F109"/>
    <w:rsid w:val="00216989"/>
    <w:rPr>
      <w:rFonts w:eastAsiaTheme="minorHAnsi"/>
      <w:lang w:eastAsia="en-US"/>
    </w:rPr>
  </w:style>
  <w:style w:type="paragraph" w:customStyle="1" w:styleId="D6AA4DFBF18A41D5A9AA300D3A895B369">
    <w:name w:val="D6AA4DFBF18A41D5A9AA300D3A895B369"/>
    <w:rsid w:val="00216989"/>
    <w:rPr>
      <w:rFonts w:eastAsiaTheme="minorHAnsi"/>
      <w:lang w:eastAsia="en-US"/>
    </w:rPr>
  </w:style>
  <w:style w:type="paragraph" w:customStyle="1" w:styleId="2524D5452C054E62900C5190BAD47D0711">
    <w:name w:val="2524D5452C054E62900C5190BAD47D0711"/>
    <w:rsid w:val="00216989"/>
    <w:rPr>
      <w:rFonts w:eastAsiaTheme="minorHAnsi"/>
      <w:lang w:eastAsia="en-US"/>
    </w:rPr>
  </w:style>
  <w:style w:type="paragraph" w:customStyle="1" w:styleId="9C14BCACD57246098F5A6C4AFA0174CA11">
    <w:name w:val="9C14BCACD57246098F5A6C4AFA0174CA11"/>
    <w:rsid w:val="00216989"/>
    <w:rPr>
      <w:rFonts w:eastAsiaTheme="minorHAnsi"/>
      <w:lang w:eastAsia="en-US"/>
    </w:rPr>
  </w:style>
  <w:style w:type="paragraph" w:customStyle="1" w:styleId="5D77BBA908DA4155B8A0F8F7D72D6B1C11">
    <w:name w:val="5D77BBA908DA4155B8A0F8F7D72D6B1C11"/>
    <w:rsid w:val="00216989"/>
    <w:rPr>
      <w:rFonts w:eastAsiaTheme="minorHAnsi"/>
      <w:lang w:eastAsia="en-US"/>
    </w:rPr>
  </w:style>
  <w:style w:type="paragraph" w:customStyle="1" w:styleId="4A847E7321FB4030AC299CF9D834AA6B11">
    <w:name w:val="4A847E7321FB4030AC299CF9D834AA6B11"/>
    <w:rsid w:val="00216989"/>
    <w:rPr>
      <w:rFonts w:eastAsiaTheme="minorHAnsi"/>
      <w:lang w:eastAsia="en-US"/>
    </w:rPr>
  </w:style>
  <w:style w:type="paragraph" w:customStyle="1" w:styleId="DFB0D0E4E8A64111A92C7687C4B01AE911">
    <w:name w:val="DFB0D0E4E8A64111A92C7687C4B01AE911"/>
    <w:rsid w:val="00216989"/>
    <w:rPr>
      <w:rFonts w:eastAsiaTheme="minorHAnsi"/>
      <w:lang w:eastAsia="en-US"/>
    </w:rPr>
  </w:style>
  <w:style w:type="paragraph" w:customStyle="1" w:styleId="7FACE60A6ACC4F3BA4BF02ABF3AEBB9A11">
    <w:name w:val="7FACE60A6ACC4F3BA4BF02ABF3AEBB9A11"/>
    <w:rsid w:val="00216989"/>
    <w:rPr>
      <w:rFonts w:eastAsiaTheme="minorHAnsi"/>
      <w:lang w:eastAsia="en-US"/>
    </w:rPr>
  </w:style>
  <w:style w:type="paragraph" w:customStyle="1" w:styleId="61991F677FAF42C2B8538D986767B97411">
    <w:name w:val="61991F677FAF42C2B8538D986767B97411"/>
    <w:rsid w:val="00216989"/>
    <w:rPr>
      <w:rFonts w:eastAsiaTheme="minorHAnsi"/>
      <w:lang w:eastAsia="en-US"/>
    </w:rPr>
  </w:style>
  <w:style w:type="paragraph" w:customStyle="1" w:styleId="E746C0E9992E4DE5AF91324E46B8F65711">
    <w:name w:val="E746C0E9992E4DE5AF91324E46B8F65711"/>
    <w:rsid w:val="00216989"/>
    <w:rPr>
      <w:rFonts w:eastAsiaTheme="minorHAnsi"/>
      <w:lang w:eastAsia="en-US"/>
    </w:rPr>
  </w:style>
  <w:style w:type="paragraph" w:customStyle="1" w:styleId="C7318E34FEA447E0815F64D4C3679CBC11">
    <w:name w:val="C7318E34FEA447E0815F64D4C3679CBC11"/>
    <w:rsid w:val="00216989"/>
    <w:rPr>
      <w:rFonts w:eastAsiaTheme="minorHAnsi"/>
      <w:lang w:eastAsia="en-US"/>
    </w:rPr>
  </w:style>
  <w:style w:type="paragraph" w:customStyle="1" w:styleId="4B664C360CDA41A0A7491423E10DF2ED11">
    <w:name w:val="4B664C360CDA41A0A7491423E10DF2ED11"/>
    <w:rsid w:val="00216989"/>
    <w:rPr>
      <w:rFonts w:eastAsiaTheme="minorHAnsi"/>
      <w:lang w:eastAsia="en-US"/>
    </w:rPr>
  </w:style>
  <w:style w:type="paragraph" w:customStyle="1" w:styleId="00EF0BD7534E4EEFA52D0558EB1FA21B9">
    <w:name w:val="00EF0BD7534E4EEFA52D0558EB1FA21B9"/>
    <w:rsid w:val="00216989"/>
    <w:rPr>
      <w:rFonts w:eastAsiaTheme="minorHAnsi"/>
      <w:lang w:eastAsia="en-US"/>
    </w:rPr>
  </w:style>
  <w:style w:type="paragraph" w:customStyle="1" w:styleId="F268F5C98D5F441084DBADE18FFD701D9">
    <w:name w:val="F268F5C98D5F441084DBADE18FFD701D9"/>
    <w:rsid w:val="00216989"/>
    <w:rPr>
      <w:rFonts w:eastAsiaTheme="minorHAnsi"/>
      <w:lang w:eastAsia="en-US"/>
    </w:rPr>
  </w:style>
  <w:style w:type="paragraph" w:customStyle="1" w:styleId="0EF6E0857B794E01B3D45D6E6A9CAD399">
    <w:name w:val="0EF6E0857B794E01B3D45D6E6A9CAD399"/>
    <w:rsid w:val="00216989"/>
    <w:rPr>
      <w:rFonts w:eastAsiaTheme="minorHAnsi"/>
      <w:lang w:eastAsia="en-US"/>
    </w:rPr>
  </w:style>
  <w:style w:type="paragraph" w:customStyle="1" w:styleId="C905DF4C6B66448C80EC9711FC3C060610">
    <w:name w:val="C905DF4C6B66448C80EC9711FC3C060610"/>
    <w:rsid w:val="00216989"/>
    <w:rPr>
      <w:rFonts w:eastAsiaTheme="minorHAnsi"/>
      <w:lang w:eastAsia="en-US"/>
    </w:rPr>
  </w:style>
  <w:style w:type="paragraph" w:customStyle="1" w:styleId="11C108C76B7C438AB8FE4E48AE17D1DA10">
    <w:name w:val="11C108C76B7C438AB8FE4E48AE17D1DA10"/>
    <w:rsid w:val="00216989"/>
    <w:rPr>
      <w:rFonts w:eastAsiaTheme="minorHAnsi"/>
      <w:lang w:eastAsia="en-US"/>
    </w:rPr>
  </w:style>
  <w:style w:type="paragraph" w:customStyle="1" w:styleId="0634B9B3FF664DB380D373F109BC1FC09">
    <w:name w:val="0634B9B3FF664DB380D373F109BC1FC09"/>
    <w:rsid w:val="00216989"/>
    <w:rPr>
      <w:rFonts w:eastAsiaTheme="minorHAnsi"/>
      <w:lang w:eastAsia="en-US"/>
    </w:rPr>
  </w:style>
  <w:style w:type="paragraph" w:customStyle="1" w:styleId="43D71E7E56664213A5F8EFBE17F760B011">
    <w:name w:val="43D71E7E56664213A5F8EFBE17F760B011"/>
    <w:rsid w:val="00216989"/>
    <w:rPr>
      <w:rFonts w:eastAsiaTheme="minorHAnsi"/>
      <w:lang w:eastAsia="en-US"/>
    </w:rPr>
  </w:style>
  <w:style w:type="paragraph" w:customStyle="1" w:styleId="CF89A519020C433B9D2F17FB41B0A87D9">
    <w:name w:val="CF89A519020C433B9D2F17FB41B0A87D9"/>
    <w:rsid w:val="00216989"/>
    <w:rPr>
      <w:rFonts w:eastAsiaTheme="minorHAnsi"/>
      <w:lang w:eastAsia="en-US"/>
    </w:rPr>
  </w:style>
  <w:style w:type="paragraph" w:customStyle="1" w:styleId="6EA2F26046E84DDAA654F89766CC89CF11">
    <w:name w:val="6EA2F26046E84DDAA654F89766CC89CF11"/>
    <w:rsid w:val="00216989"/>
    <w:rPr>
      <w:rFonts w:eastAsiaTheme="minorHAnsi"/>
      <w:lang w:eastAsia="en-US"/>
    </w:rPr>
  </w:style>
  <w:style w:type="paragraph" w:customStyle="1" w:styleId="2E904B0015324B4B91458033B8C6941110">
    <w:name w:val="2E904B0015324B4B91458033B8C6941110"/>
    <w:rsid w:val="00216989"/>
    <w:rPr>
      <w:rFonts w:eastAsiaTheme="minorHAnsi"/>
      <w:lang w:eastAsia="en-US"/>
    </w:rPr>
  </w:style>
  <w:style w:type="paragraph" w:customStyle="1" w:styleId="4E586DC085204B2FA3DBEAE0AA282CD29">
    <w:name w:val="4E586DC085204B2FA3DBEAE0AA282CD29"/>
    <w:rsid w:val="00216989"/>
    <w:rPr>
      <w:rFonts w:eastAsiaTheme="minorHAnsi"/>
      <w:lang w:eastAsia="en-US"/>
    </w:rPr>
  </w:style>
  <w:style w:type="paragraph" w:customStyle="1" w:styleId="2D0244289B2B40B4995E49801D993EB39">
    <w:name w:val="2D0244289B2B40B4995E49801D993EB39"/>
    <w:rsid w:val="00216989"/>
    <w:rPr>
      <w:rFonts w:eastAsiaTheme="minorHAnsi"/>
      <w:lang w:eastAsia="en-US"/>
    </w:rPr>
  </w:style>
  <w:style w:type="paragraph" w:customStyle="1" w:styleId="4FD8E4002E52468FA649D0D8165BABAD11">
    <w:name w:val="4FD8E4002E52468FA649D0D8165BABAD11"/>
    <w:rsid w:val="00216989"/>
    <w:rPr>
      <w:rFonts w:eastAsiaTheme="minorHAnsi"/>
      <w:lang w:eastAsia="en-US"/>
    </w:rPr>
  </w:style>
  <w:style w:type="paragraph" w:customStyle="1" w:styleId="3A534C446FF44042BAA80CEF8159AF3411">
    <w:name w:val="3A534C446FF44042BAA80CEF8159AF3411"/>
    <w:rsid w:val="00216989"/>
    <w:rPr>
      <w:rFonts w:eastAsiaTheme="minorHAnsi"/>
      <w:lang w:eastAsia="en-US"/>
    </w:rPr>
  </w:style>
  <w:style w:type="paragraph" w:customStyle="1" w:styleId="ABDF66130B944C43B51BB7B350518F5511">
    <w:name w:val="ABDF66130B944C43B51BB7B350518F5511"/>
    <w:rsid w:val="00216989"/>
    <w:rPr>
      <w:rFonts w:eastAsiaTheme="minorHAnsi"/>
      <w:lang w:eastAsia="en-US"/>
    </w:rPr>
  </w:style>
  <w:style w:type="paragraph" w:customStyle="1" w:styleId="E4353147C0A64B6B990EE6B4D089BA139">
    <w:name w:val="E4353147C0A64B6B990EE6B4D089BA139"/>
    <w:rsid w:val="00216989"/>
    <w:rPr>
      <w:rFonts w:eastAsiaTheme="minorHAnsi"/>
      <w:lang w:eastAsia="en-US"/>
    </w:rPr>
  </w:style>
  <w:style w:type="paragraph" w:customStyle="1" w:styleId="BF2CDE8EF55549B7BACB7D79DB67700F8">
    <w:name w:val="BF2CDE8EF55549B7BACB7D79DB67700F8"/>
    <w:rsid w:val="00216989"/>
    <w:rPr>
      <w:rFonts w:eastAsiaTheme="minorHAnsi"/>
      <w:lang w:eastAsia="en-US"/>
    </w:rPr>
  </w:style>
  <w:style w:type="paragraph" w:customStyle="1" w:styleId="A1BFF7E830714BC9A33497ED07A40B7F11">
    <w:name w:val="A1BFF7E830714BC9A33497ED07A40B7F11"/>
    <w:rsid w:val="00216989"/>
    <w:rPr>
      <w:rFonts w:eastAsiaTheme="minorHAnsi"/>
      <w:lang w:eastAsia="en-US"/>
    </w:rPr>
  </w:style>
  <w:style w:type="paragraph" w:customStyle="1" w:styleId="56B74B6ADB8F4A4CB9C5201934294D649">
    <w:name w:val="56B74B6ADB8F4A4CB9C5201934294D649"/>
    <w:rsid w:val="00216989"/>
    <w:rPr>
      <w:rFonts w:eastAsiaTheme="minorHAnsi"/>
      <w:lang w:eastAsia="en-US"/>
    </w:rPr>
  </w:style>
  <w:style w:type="paragraph" w:customStyle="1" w:styleId="05B48BC1B1D141F7A2EFAFAA5659061711">
    <w:name w:val="05B48BC1B1D141F7A2EFAFAA5659061711"/>
    <w:rsid w:val="00216989"/>
    <w:rPr>
      <w:rFonts w:eastAsiaTheme="minorHAnsi"/>
      <w:lang w:eastAsia="en-US"/>
    </w:rPr>
  </w:style>
  <w:style w:type="paragraph" w:customStyle="1" w:styleId="61BECFD848D348D2966AA8D1E308B1E49">
    <w:name w:val="61BECFD848D348D2966AA8D1E308B1E49"/>
    <w:rsid w:val="00216989"/>
    <w:rPr>
      <w:rFonts w:eastAsiaTheme="minorHAnsi"/>
      <w:lang w:eastAsia="en-US"/>
    </w:rPr>
  </w:style>
  <w:style w:type="paragraph" w:customStyle="1" w:styleId="AF5E05554FE7472EB4F7E9E15A18D16910">
    <w:name w:val="AF5E05554FE7472EB4F7E9E15A18D16910"/>
    <w:rsid w:val="00216989"/>
    <w:rPr>
      <w:rFonts w:eastAsiaTheme="minorHAnsi"/>
      <w:lang w:eastAsia="en-US"/>
    </w:rPr>
  </w:style>
  <w:style w:type="paragraph" w:customStyle="1" w:styleId="5093B13D99444841B4629A5CC4D7C53410">
    <w:name w:val="5093B13D99444841B4629A5CC4D7C53410"/>
    <w:rsid w:val="00216989"/>
    <w:rPr>
      <w:rFonts w:eastAsiaTheme="minorHAnsi"/>
      <w:lang w:eastAsia="en-US"/>
    </w:rPr>
  </w:style>
  <w:style w:type="paragraph" w:customStyle="1" w:styleId="C551E920DEC94268A464C0EDC47ED03F10">
    <w:name w:val="C551E920DEC94268A464C0EDC47ED03F10"/>
    <w:rsid w:val="00216989"/>
    <w:rPr>
      <w:rFonts w:eastAsiaTheme="minorHAnsi"/>
      <w:lang w:eastAsia="en-US"/>
    </w:rPr>
  </w:style>
  <w:style w:type="paragraph" w:customStyle="1" w:styleId="7EC6FD451C7D43F4B3D31F5B6307064111">
    <w:name w:val="7EC6FD451C7D43F4B3D31F5B6307064111"/>
    <w:rsid w:val="00216989"/>
    <w:rPr>
      <w:rFonts w:eastAsiaTheme="minorHAnsi"/>
      <w:lang w:eastAsia="en-US"/>
    </w:rPr>
  </w:style>
  <w:style w:type="paragraph" w:customStyle="1" w:styleId="C88FF83205F9418C990362AC72E8E7816">
    <w:name w:val="C88FF83205F9418C990362AC72E8E7816"/>
    <w:rsid w:val="00216989"/>
    <w:rPr>
      <w:rFonts w:eastAsiaTheme="minorHAnsi"/>
      <w:lang w:eastAsia="en-US"/>
    </w:rPr>
  </w:style>
  <w:style w:type="paragraph" w:customStyle="1" w:styleId="F39BD64E41084B88AC501EC7BF0BC82411">
    <w:name w:val="F39BD64E41084B88AC501EC7BF0BC82411"/>
    <w:rsid w:val="00216989"/>
    <w:rPr>
      <w:rFonts w:eastAsiaTheme="minorHAnsi"/>
      <w:lang w:eastAsia="en-US"/>
    </w:rPr>
  </w:style>
  <w:style w:type="paragraph" w:customStyle="1" w:styleId="E8A507A9EC554FF4BC5E6EF8601F8BB211">
    <w:name w:val="E8A507A9EC554FF4BC5E6EF8601F8BB211"/>
    <w:rsid w:val="00216989"/>
    <w:rPr>
      <w:rFonts w:eastAsiaTheme="minorHAnsi"/>
      <w:lang w:eastAsia="en-US"/>
    </w:rPr>
  </w:style>
  <w:style w:type="paragraph" w:customStyle="1" w:styleId="14A203BB32D8405EB727CCDE980AE315">
    <w:name w:val="14A203BB32D8405EB727CCDE980AE315"/>
    <w:rsid w:val="005170FB"/>
  </w:style>
  <w:style w:type="paragraph" w:customStyle="1" w:styleId="B46280DD7DA54269BFE26DF42177C20B">
    <w:name w:val="B46280DD7DA54269BFE26DF42177C20B"/>
    <w:rsid w:val="005170FB"/>
  </w:style>
  <w:style w:type="paragraph" w:customStyle="1" w:styleId="3206F1BDA807411AA1E06D864A196EC8">
    <w:name w:val="3206F1BDA807411AA1E06D864A196EC8"/>
    <w:rsid w:val="005170FB"/>
  </w:style>
  <w:style w:type="paragraph" w:customStyle="1" w:styleId="E214B828B33146099B99E0029042D045">
    <w:name w:val="E214B828B33146099B99E0029042D045"/>
    <w:rsid w:val="005170FB"/>
  </w:style>
  <w:style w:type="paragraph" w:customStyle="1" w:styleId="8AC31B408C5D4E7F9792F90861E5FF0B">
    <w:name w:val="8AC31B408C5D4E7F9792F90861E5FF0B"/>
    <w:rsid w:val="005170FB"/>
  </w:style>
  <w:style w:type="paragraph" w:customStyle="1" w:styleId="D48201BE30BB416693F8C9AF8CDB9FBD">
    <w:name w:val="D48201BE30BB416693F8C9AF8CDB9FBD"/>
    <w:rsid w:val="005170FB"/>
  </w:style>
  <w:style w:type="paragraph" w:customStyle="1" w:styleId="50F0B49B24334EDB91552C0F32AA3FE8">
    <w:name w:val="50F0B49B24334EDB91552C0F32AA3FE8"/>
    <w:rsid w:val="005170FB"/>
  </w:style>
  <w:style w:type="paragraph" w:customStyle="1" w:styleId="E1E62E87E0EF48D39FB48F354FDBC98E">
    <w:name w:val="E1E62E87E0EF48D39FB48F354FDBC98E"/>
    <w:rsid w:val="005170FB"/>
  </w:style>
  <w:style w:type="paragraph" w:customStyle="1" w:styleId="274E60A9B5FF46FB840FC0EF8FA43128">
    <w:name w:val="274E60A9B5FF46FB840FC0EF8FA43128"/>
    <w:rsid w:val="005170FB"/>
  </w:style>
  <w:style w:type="paragraph" w:customStyle="1" w:styleId="8D060CC226994C88BD670B7376D8E03A">
    <w:name w:val="8D060CC226994C88BD670B7376D8E03A"/>
    <w:rsid w:val="005170FB"/>
  </w:style>
  <w:style w:type="paragraph" w:customStyle="1" w:styleId="99D8C8145FE44C4DAC7CA3CE7B831E94">
    <w:name w:val="99D8C8145FE44C4DAC7CA3CE7B831E94"/>
    <w:rsid w:val="005170FB"/>
  </w:style>
  <w:style w:type="paragraph" w:customStyle="1" w:styleId="9DCE3AE38BBC41398EE7378C36F36404">
    <w:name w:val="9DCE3AE38BBC41398EE7378C36F36404"/>
    <w:rsid w:val="005170FB"/>
  </w:style>
  <w:style w:type="paragraph" w:customStyle="1" w:styleId="865114F912B04748B7295E7D68728AEA">
    <w:name w:val="865114F912B04748B7295E7D68728AEA"/>
    <w:rsid w:val="005170FB"/>
  </w:style>
  <w:style w:type="paragraph" w:customStyle="1" w:styleId="79FF2CF58C994608A8874FED4F4DA841">
    <w:name w:val="79FF2CF58C994608A8874FED4F4DA841"/>
    <w:rsid w:val="005170FB"/>
  </w:style>
  <w:style w:type="paragraph" w:customStyle="1" w:styleId="8163605BF3B84FA3AB3F194C430E7F38">
    <w:name w:val="8163605BF3B84FA3AB3F194C430E7F38"/>
    <w:rsid w:val="005170FB"/>
  </w:style>
  <w:style w:type="paragraph" w:customStyle="1" w:styleId="23C4539587004AE6921B610F5318285E">
    <w:name w:val="23C4539587004AE6921B610F5318285E"/>
    <w:rsid w:val="005170FB"/>
  </w:style>
  <w:style w:type="paragraph" w:customStyle="1" w:styleId="36D67C83798A4F63A4F0EEABF351DF1D">
    <w:name w:val="36D67C83798A4F63A4F0EEABF351DF1D"/>
    <w:rsid w:val="005170FB"/>
  </w:style>
  <w:style w:type="paragraph" w:customStyle="1" w:styleId="3F965671593C443AA70F177C310CA943">
    <w:name w:val="3F965671593C443AA70F177C310CA943"/>
    <w:rsid w:val="005170FB"/>
  </w:style>
  <w:style w:type="paragraph" w:customStyle="1" w:styleId="A7EDE78C644D4DF490D20A9B81D085FC">
    <w:name w:val="A7EDE78C644D4DF490D20A9B81D085FC"/>
    <w:rsid w:val="005170FB"/>
  </w:style>
  <w:style w:type="paragraph" w:customStyle="1" w:styleId="F6B85EAE35FA4025B22C5CE7648D267C">
    <w:name w:val="F6B85EAE35FA4025B22C5CE7648D267C"/>
    <w:rsid w:val="005170FB"/>
  </w:style>
  <w:style w:type="paragraph" w:customStyle="1" w:styleId="F706D8D5AB034FE99458A412B282F885">
    <w:name w:val="F706D8D5AB034FE99458A412B282F885"/>
    <w:rsid w:val="005170FB"/>
  </w:style>
  <w:style w:type="paragraph" w:customStyle="1" w:styleId="58C56B13CEAA4A24A07AD6795B61C846">
    <w:name w:val="58C56B13CEAA4A24A07AD6795B61C846"/>
    <w:rsid w:val="005170FB"/>
  </w:style>
  <w:style w:type="paragraph" w:customStyle="1" w:styleId="283D82D29678407CA71BD4584DB7115B">
    <w:name w:val="283D82D29678407CA71BD4584DB7115B"/>
    <w:rsid w:val="005170FB"/>
  </w:style>
  <w:style w:type="paragraph" w:customStyle="1" w:styleId="839AAFBA50374F249F2E84EA1F749420">
    <w:name w:val="839AAFBA50374F249F2E84EA1F749420"/>
    <w:rsid w:val="005170FB"/>
  </w:style>
  <w:style w:type="paragraph" w:customStyle="1" w:styleId="FD73A7F12F0341C3824880E4C42904B6">
    <w:name w:val="FD73A7F12F0341C3824880E4C42904B6"/>
    <w:rsid w:val="005170FB"/>
  </w:style>
  <w:style w:type="paragraph" w:customStyle="1" w:styleId="7B48B1C34D7A43EFA69FA6120956E879">
    <w:name w:val="7B48B1C34D7A43EFA69FA6120956E879"/>
    <w:rsid w:val="005170FB"/>
  </w:style>
  <w:style w:type="paragraph" w:customStyle="1" w:styleId="7DD22BFE137042C4A6420AFD661146F0">
    <w:name w:val="7DD22BFE137042C4A6420AFD661146F0"/>
    <w:rsid w:val="005170FB"/>
  </w:style>
  <w:style w:type="paragraph" w:customStyle="1" w:styleId="E8F186EFB28E4866877733E695D904A0">
    <w:name w:val="E8F186EFB28E4866877733E695D904A0"/>
    <w:rsid w:val="005170FB"/>
  </w:style>
  <w:style w:type="paragraph" w:customStyle="1" w:styleId="5FA67F3AA764416598BB6174E015EDEC">
    <w:name w:val="5FA67F3AA764416598BB6174E015EDEC"/>
    <w:rsid w:val="005170FB"/>
  </w:style>
  <w:style w:type="paragraph" w:customStyle="1" w:styleId="50BF63967F2849EEAAF5909AB47DB91B">
    <w:name w:val="50BF63967F2849EEAAF5909AB47DB91B"/>
    <w:rsid w:val="005170FB"/>
  </w:style>
  <w:style w:type="paragraph" w:customStyle="1" w:styleId="1ED5CD97DE674669AA262FF5826E8FD0">
    <w:name w:val="1ED5CD97DE674669AA262FF5826E8FD0"/>
    <w:rsid w:val="005170FB"/>
  </w:style>
  <w:style w:type="paragraph" w:customStyle="1" w:styleId="C961FDF3DA654328A4F75EB3F32FBBBD">
    <w:name w:val="C961FDF3DA654328A4F75EB3F32FBBBD"/>
    <w:rsid w:val="005170FB"/>
  </w:style>
  <w:style w:type="paragraph" w:customStyle="1" w:styleId="F9E84D1140F94F64BE0ECC05BA80EFAD">
    <w:name w:val="F9E84D1140F94F64BE0ECC05BA80EFAD"/>
    <w:rsid w:val="005170FB"/>
  </w:style>
  <w:style w:type="paragraph" w:customStyle="1" w:styleId="58B49C52E9B24718B4514AA37E734A62">
    <w:name w:val="58B49C52E9B24718B4514AA37E734A62"/>
    <w:rsid w:val="005170FB"/>
  </w:style>
  <w:style w:type="paragraph" w:customStyle="1" w:styleId="7AE6C2D65AAA4468BC3660BFE6A59C85">
    <w:name w:val="7AE6C2D65AAA4468BC3660BFE6A59C85"/>
    <w:rsid w:val="005170FB"/>
  </w:style>
  <w:style w:type="paragraph" w:customStyle="1" w:styleId="7F42A67CCA9B4B8DA3681B2989754CD5">
    <w:name w:val="7F42A67CCA9B4B8DA3681B2989754CD5"/>
    <w:rsid w:val="005170FB"/>
  </w:style>
  <w:style w:type="paragraph" w:customStyle="1" w:styleId="37A2CED127C24BB9AB8941CD9A6679AF">
    <w:name w:val="37A2CED127C24BB9AB8941CD9A6679AF"/>
    <w:rsid w:val="005170FB"/>
  </w:style>
  <w:style w:type="paragraph" w:customStyle="1" w:styleId="8FB37B62CCDE4808915AF095E69B54DE">
    <w:name w:val="8FB37B62CCDE4808915AF095E69B54DE"/>
    <w:rsid w:val="005170FB"/>
  </w:style>
  <w:style w:type="paragraph" w:customStyle="1" w:styleId="8FF234F489DE47A7B112E1D64AC4D8A7">
    <w:name w:val="8FF234F489DE47A7B112E1D64AC4D8A7"/>
    <w:rsid w:val="005170FB"/>
  </w:style>
  <w:style w:type="paragraph" w:customStyle="1" w:styleId="C9BAD985474E422A864EAA1E5A7A4C84">
    <w:name w:val="C9BAD985474E422A864EAA1E5A7A4C84"/>
    <w:rsid w:val="005170FB"/>
  </w:style>
  <w:style w:type="paragraph" w:customStyle="1" w:styleId="17CD6656F106488CA27919BA363AF49D">
    <w:name w:val="17CD6656F106488CA27919BA363AF49D"/>
    <w:rsid w:val="005170FB"/>
  </w:style>
  <w:style w:type="paragraph" w:customStyle="1" w:styleId="9DA33252E34E4DFEAD1D88843B88C84A">
    <w:name w:val="9DA33252E34E4DFEAD1D88843B88C84A"/>
    <w:rsid w:val="005170FB"/>
  </w:style>
  <w:style w:type="paragraph" w:customStyle="1" w:styleId="CD936F00EB4548798A83421D061F86F8">
    <w:name w:val="CD936F00EB4548798A83421D061F86F8"/>
    <w:rsid w:val="005170FB"/>
  </w:style>
  <w:style w:type="paragraph" w:customStyle="1" w:styleId="A4269E6A37B448028FD9301C3401A504">
    <w:name w:val="A4269E6A37B448028FD9301C3401A504"/>
    <w:rsid w:val="005170FB"/>
  </w:style>
  <w:style w:type="paragraph" w:customStyle="1" w:styleId="6C688F56190A4D1C8EBA165D0D274E92">
    <w:name w:val="6C688F56190A4D1C8EBA165D0D274E92"/>
    <w:rsid w:val="005170FB"/>
  </w:style>
  <w:style w:type="paragraph" w:customStyle="1" w:styleId="30987D13F8EA4D0D912E5F62B4900776">
    <w:name w:val="30987D13F8EA4D0D912E5F62B4900776"/>
    <w:rsid w:val="005170FB"/>
  </w:style>
  <w:style w:type="paragraph" w:customStyle="1" w:styleId="19A6091340B846A4843CECAB9A33C2BE">
    <w:name w:val="19A6091340B846A4843CECAB9A33C2BE"/>
    <w:rsid w:val="005170FB"/>
  </w:style>
  <w:style w:type="paragraph" w:customStyle="1" w:styleId="A8AF83328D2C489C99CDCC23462EA0DA">
    <w:name w:val="A8AF83328D2C489C99CDCC23462EA0DA"/>
    <w:rsid w:val="005170FB"/>
  </w:style>
  <w:style w:type="paragraph" w:customStyle="1" w:styleId="55919E456482445595490251FDAF0D91">
    <w:name w:val="55919E456482445595490251FDAF0D91"/>
    <w:rsid w:val="005170FB"/>
  </w:style>
  <w:style w:type="paragraph" w:customStyle="1" w:styleId="BC98389A21354C5198E22380932A26D5">
    <w:name w:val="BC98389A21354C5198E22380932A26D5"/>
    <w:rsid w:val="005170FB"/>
  </w:style>
  <w:style w:type="paragraph" w:customStyle="1" w:styleId="15233677E425433A95D0EFA61B488A74">
    <w:name w:val="15233677E425433A95D0EFA61B488A74"/>
    <w:rsid w:val="005170FB"/>
  </w:style>
  <w:style w:type="paragraph" w:customStyle="1" w:styleId="A28027D445704A13824666DBDC070669">
    <w:name w:val="A28027D445704A13824666DBDC070669"/>
    <w:rsid w:val="005170FB"/>
  </w:style>
  <w:style w:type="paragraph" w:customStyle="1" w:styleId="E628D5A313F2409981D0AFD772030CB6">
    <w:name w:val="E628D5A313F2409981D0AFD772030CB6"/>
    <w:rsid w:val="005170FB"/>
  </w:style>
  <w:style w:type="paragraph" w:customStyle="1" w:styleId="216A105C32AC4F069295E4DC7FE96B69">
    <w:name w:val="216A105C32AC4F069295E4DC7FE96B69"/>
    <w:rsid w:val="005170FB"/>
  </w:style>
  <w:style w:type="paragraph" w:customStyle="1" w:styleId="AB3C38B3249345C0B38688CB1659961E">
    <w:name w:val="AB3C38B3249345C0B38688CB1659961E"/>
    <w:rsid w:val="005170FB"/>
  </w:style>
  <w:style w:type="paragraph" w:customStyle="1" w:styleId="D81D67B30DBE48EFB308AF3C1BB9C85C">
    <w:name w:val="D81D67B30DBE48EFB308AF3C1BB9C85C"/>
    <w:rsid w:val="005170FB"/>
  </w:style>
  <w:style w:type="paragraph" w:customStyle="1" w:styleId="4EB22CC2D4C04B468A4307DAE28EA728">
    <w:name w:val="4EB22CC2D4C04B468A4307DAE28EA728"/>
    <w:rsid w:val="005170FB"/>
  </w:style>
  <w:style w:type="paragraph" w:customStyle="1" w:styleId="3B380CB432AE448C9AE8C426AF5EBB1A">
    <w:name w:val="3B380CB432AE448C9AE8C426AF5EBB1A"/>
    <w:rsid w:val="005170FB"/>
  </w:style>
  <w:style w:type="paragraph" w:customStyle="1" w:styleId="C3455E1F102647A99B245277E942280F">
    <w:name w:val="C3455E1F102647A99B245277E942280F"/>
    <w:rsid w:val="005170FB"/>
  </w:style>
  <w:style w:type="paragraph" w:customStyle="1" w:styleId="73CC95D15E7148729ECA8D3D641A3D48">
    <w:name w:val="73CC95D15E7148729ECA8D3D641A3D48"/>
    <w:rsid w:val="005170FB"/>
  </w:style>
  <w:style w:type="paragraph" w:customStyle="1" w:styleId="E930FB8171D246FC8FA0208B9A4FA858">
    <w:name w:val="E930FB8171D246FC8FA0208B9A4FA858"/>
    <w:rsid w:val="005170FB"/>
  </w:style>
  <w:style w:type="paragraph" w:customStyle="1" w:styleId="5A2D1181F97C43F294AD005B52F0BEAB">
    <w:name w:val="5A2D1181F97C43F294AD005B52F0BEAB"/>
    <w:rsid w:val="005170FB"/>
  </w:style>
  <w:style w:type="paragraph" w:customStyle="1" w:styleId="4E4C4215124E42519F954FE7FBAAC821">
    <w:name w:val="4E4C4215124E42519F954FE7FBAAC821"/>
    <w:rsid w:val="005170FB"/>
  </w:style>
  <w:style w:type="paragraph" w:customStyle="1" w:styleId="07991F152C7A4D2C978D9667C64FC00A">
    <w:name w:val="07991F152C7A4D2C978D9667C64FC00A"/>
    <w:rsid w:val="005170FB"/>
  </w:style>
  <w:style w:type="paragraph" w:customStyle="1" w:styleId="5866FFE23A0F4B54AB286CA28FC8A77C">
    <w:name w:val="5866FFE23A0F4B54AB286CA28FC8A77C"/>
    <w:rsid w:val="005170FB"/>
  </w:style>
  <w:style w:type="paragraph" w:customStyle="1" w:styleId="2079DFF881C94BDCB094DE8F0665E60B">
    <w:name w:val="2079DFF881C94BDCB094DE8F0665E60B"/>
    <w:rsid w:val="005170FB"/>
  </w:style>
  <w:style w:type="paragraph" w:customStyle="1" w:styleId="B2E20D22BF8B46A4A7251F9956BC6783">
    <w:name w:val="B2E20D22BF8B46A4A7251F9956BC6783"/>
    <w:rsid w:val="005170FB"/>
  </w:style>
  <w:style w:type="paragraph" w:customStyle="1" w:styleId="2AEC01C676334571AAA5E311380FFC8D">
    <w:name w:val="2AEC01C676334571AAA5E311380FFC8D"/>
    <w:rsid w:val="005170FB"/>
  </w:style>
  <w:style w:type="paragraph" w:customStyle="1" w:styleId="96A30347B6324173B62ED047B552A6DD">
    <w:name w:val="96A30347B6324173B62ED047B552A6DD"/>
    <w:rsid w:val="005170FB"/>
  </w:style>
  <w:style w:type="paragraph" w:customStyle="1" w:styleId="99F2A5B695614A8882D2F7398CF045D9">
    <w:name w:val="99F2A5B695614A8882D2F7398CF045D9"/>
    <w:rsid w:val="005170FB"/>
  </w:style>
  <w:style w:type="paragraph" w:customStyle="1" w:styleId="C719AB8DF1D54ADD968059EC2F412A42">
    <w:name w:val="C719AB8DF1D54ADD968059EC2F412A42"/>
    <w:rsid w:val="005170FB"/>
  </w:style>
  <w:style w:type="paragraph" w:customStyle="1" w:styleId="D3B45073DB4D4F83A9A80887BA4FD86D">
    <w:name w:val="D3B45073DB4D4F83A9A80887BA4FD86D"/>
    <w:rsid w:val="005170FB"/>
  </w:style>
  <w:style w:type="paragraph" w:customStyle="1" w:styleId="A597A21AAD884DE3AA6DA0FDE743FAAD">
    <w:name w:val="A597A21AAD884DE3AA6DA0FDE743FAAD"/>
    <w:rsid w:val="005170FB"/>
  </w:style>
  <w:style w:type="paragraph" w:customStyle="1" w:styleId="BDBCB13EC63E4055A152E137880B5649">
    <w:name w:val="BDBCB13EC63E4055A152E137880B5649"/>
    <w:rsid w:val="005170FB"/>
  </w:style>
  <w:style w:type="paragraph" w:customStyle="1" w:styleId="2949C9A311B940948D6FCE52BF951B04">
    <w:name w:val="2949C9A311B940948D6FCE52BF951B04"/>
    <w:rsid w:val="005170FB"/>
  </w:style>
  <w:style w:type="paragraph" w:customStyle="1" w:styleId="314838201D43495CA4D1DA73393A0E6E">
    <w:name w:val="314838201D43495CA4D1DA73393A0E6E"/>
    <w:rsid w:val="005170FB"/>
  </w:style>
  <w:style w:type="paragraph" w:customStyle="1" w:styleId="AC4E9F23CCEB46A4B395C6B427DF1259">
    <w:name w:val="AC4E9F23CCEB46A4B395C6B427DF1259"/>
    <w:rsid w:val="005170FB"/>
  </w:style>
  <w:style w:type="paragraph" w:customStyle="1" w:styleId="3A18C24D557841E1B218111C933D7F43">
    <w:name w:val="3A18C24D557841E1B218111C933D7F43"/>
    <w:rsid w:val="005170FB"/>
  </w:style>
  <w:style w:type="paragraph" w:customStyle="1" w:styleId="BFD27184B22641AAA3CE1FC563EC894D">
    <w:name w:val="BFD27184B22641AAA3CE1FC563EC894D"/>
    <w:rsid w:val="005170FB"/>
  </w:style>
  <w:style w:type="paragraph" w:customStyle="1" w:styleId="1ADCF4861D1C4DD28DB375B749F212FC">
    <w:name w:val="1ADCF4861D1C4DD28DB375B749F212FC"/>
    <w:rsid w:val="005170FB"/>
  </w:style>
  <w:style w:type="paragraph" w:customStyle="1" w:styleId="1AC4BDFA4EDC4BE5983C078C1A43B5C6">
    <w:name w:val="1AC4BDFA4EDC4BE5983C078C1A43B5C6"/>
    <w:rsid w:val="005170FB"/>
  </w:style>
  <w:style w:type="paragraph" w:customStyle="1" w:styleId="62214651A7A64474B7945645E4158F9C">
    <w:name w:val="62214651A7A64474B7945645E4158F9C"/>
    <w:rsid w:val="005170FB"/>
  </w:style>
  <w:style w:type="paragraph" w:customStyle="1" w:styleId="DE6191EA0E514E8B860A6EB90F8C6E98">
    <w:name w:val="DE6191EA0E514E8B860A6EB90F8C6E98"/>
    <w:rsid w:val="005170FB"/>
  </w:style>
  <w:style w:type="paragraph" w:customStyle="1" w:styleId="5BA0333B9F444354BEBFAB12A4D9FE90">
    <w:name w:val="5BA0333B9F444354BEBFAB12A4D9FE90"/>
    <w:rsid w:val="005170FB"/>
  </w:style>
  <w:style w:type="paragraph" w:customStyle="1" w:styleId="2C464ACA1BFA4EE3A3C1F2749E080E71">
    <w:name w:val="2C464ACA1BFA4EE3A3C1F2749E080E71"/>
    <w:rsid w:val="005170FB"/>
  </w:style>
  <w:style w:type="paragraph" w:customStyle="1" w:styleId="84C6D1326F914DFD9AB07E30C8ADB143">
    <w:name w:val="84C6D1326F914DFD9AB07E30C8ADB143"/>
    <w:rsid w:val="005170FB"/>
  </w:style>
  <w:style w:type="paragraph" w:customStyle="1" w:styleId="2B2548F38EB642B4998BBFB98F7F0FF4">
    <w:name w:val="2B2548F38EB642B4998BBFB98F7F0FF4"/>
    <w:rsid w:val="005170FB"/>
  </w:style>
  <w:style w:type="paragraph" w:customStyle="1" w:styleId="D6041DC3A93142B88C6B3B48CEADEC40">
    <w:name w:val="D6041DC3A93142B88C6B3B48CEADEC40"/>
    <w:rsid w:val="005170FB"/>
  </w:style>
  <w:style w:type="paragraph" w:customStyle="1" w:styleId="E7737BF2AC7C437C90B2691AF7B5EFBA">
    <w:name w:val="E7737BF2AC7C437C90B2691AF7B5EFBA"/>
    <w:rsid w:val="005170FB"/>
  </w:style>
  <w:style w:type="paragraph" w:customStyle="1" w:styleId="CBC09DEBE344459993D03817EFA3707E">
    <w:name w:val="CBC09DEBE344459993D03817EFA3707E"/>
    <w:rsid w:val="005170FB"/>
  </w:style>
  <w:style w:type="paragraph" w:customStyle="1" w:styleId="C52AC1F3656441169E94ACAB9B7C6AA8">
    <w:name w:val="C52AC1F3656441169E94ACAB9B7C6AA8"/>
    <w:rsid w:val="005170FB"/>
  </w:style>
  <w:style w:type="paragraph" w:customStyle="1" w:styleId="FF4E729D897141B88BAB483547D13A2B">
    <w:name w:val="FF4E729D897141B88BAB483547D13A2B"/>
    <w:rsid w:val="005170FB"/>
  </w:style>
  <w:style w:type="paragraph" w:customStyle="1" w:styleId="0CEB877371FB4682B57EA468E7B4D23E">
    <w:name w:val="0CEB877371FB4682B57EA468E7B4D23E"/>
    <w:rsid w:val="005170FB"/>
  </w:style>
  <w:style w:type="paragraph" w:customStyle="1" w:styleId="F6FE47A6A8AD40D1A47C1EA8177C4AC8">
    <w:name w:val="F6FE47A6A8AD40D1A47C1EA8177C4AC8"/>
    <w:rsid w:val="005170FB"/>
  </w:style>
  <w:style w:type="paragraph" w:customStyle="1" w:styleId="CF866162D28C4D99A56FAB3E25BB57B8">
    <w:name w:val="CF866162D28C4D99A56FAB3E25BB57B8"/>
    <w:rsid w:val="005170FB"/>
  </w:style>
  <w:style w:type="paragraph" w:customStyle="1" w:styleId="52D0BFE0B1264315B0D3D6DEEF2FDCD3">
    <w:name w:val="52D0BFE0B1264315B0D3D6DEEF2FDCD3"/>
    <w:rsid w:val="005170FB"/>
  </w:style>
  <w:style w:type="paragraph" w:customStyle="1" w:styleId="46C900DB9C0C46688DA0FD1DD0E6F499">
    <w:name w:val="46C900DB9C0C46688DA0FD1DD0E6F499"/>
    <w:rsid w:val="005170FB"/>
  </w:style>
  <w:style w:type="paragraph" w:customStyle="1" w:styleId="D56557C5B29F4257852584B6BE876D6C">
    <w:name w:val="D56557C5B29F4257852584B6BE876D6C"/>
    <w:rsid w:val="005170FB"/>
  </w:style>
  <w:style w:type="paragraph" w:customStyle="1" w:styleId="E2C634D6578D445B8EC53783515E1A57">
    <w:name w:val="E2C634D6578D445B8EC53783515E1A57"/>
    <w:rsid w:val="005170FB"/>
  </w:style>
  <w:style w:type="paragraph" w:customStyle="1" w:styleId="99BD2467243A492A98D3BC8F3418C464">
    <w:name w:val="99BD2467243A492A98D3BC8F3418C464"/>
    <w:rsid w:val="005170FB"/>
  </w:style>
  <w:style w:type="paragraph" w:customStyle="1" w:styleId="5B866C94DAF940898A6599D783B98A3F">
    <w:name w:val="5B866C94DAF940898A6599D783B98A3F"/>
    <w:rsid w:val="005170FB"/>
  </w:style>
  <w:style w:type="paragraph" w:customStyle="1" w:styleId="CF9FB0CE8E534C3BB1C213BFE78E186D">
    <w:name w:val="CF9FB0CE8E534C3BB1C213BFE78E186D"/>
    <w:rsid w:val="005170FB"/>
  </w:style>
  <w:style w:type="paragraph" w:customStyle="1" w:styleId="470CD95B33DD4E3695F2588AD3E76BE5">
    <w:name w:val="470CD95B33DD4E3695F2588AD3E76BE5"/>
    <w:rsid w:val="005170FB"/>
  </w:style>
  <w:style w:type="paragraph" w:customStyle="1" w:styleId="4D0168E028B34885A67227AC53F36F6F">
    <w:name w:val="4D0168E028B34885A67227AC53F36F6F"/>
    <w:rsid w:val="005170FB"/>
  </w:style>
  <w:style w:type="paragraph" w:customStyle="1" w:styleId="5C0180CEE6794A80A63BA0C95C02E353">
    <w:name w:val="5C0180CEE6794A80A63BA0C95C02E353"/>
    <w:rsid w:val="005170FB"/>
  </w:style>
  <w:style w:type="paragraph" w:customStyle="1" w:styleId="BF9AFAF72474454DA5E63E99C6A08651">
    <w:name w:val="BF9AFAF72474454DA5E63E99C6A08651"/>
    <w:rsid w:val="005170FB"/>
  </w:style>
  <w:style w:type="paragraph" w:customStyle="1" w:styleId="28EFD92688574DB4A45B608A6801E400">
    <w:name w:val="28EFD92688574DB4A45B608A6801E400"/>
    <w:rsid w:val="005170FB"/>
  </w:style>
  <w:style w:type="paragraph" w:customStyle="1" w:styleId="683BB822F17846EF8D7EB2FE684F029A">
    <w:name w:val="683BB822F17846EF8D7EB2FE684F029A"/>
    <w:rsid w:val="005170FB"/>
  </w:style>
  <w:style w:type="paragraph" w:customStyle="1" w:styleId="5F30E14880004853BB483E7D8B26F486">
    <w:name w:val="5F30E14880004853BB483E7D8B26F486"/>
    <w:rsid w:val="005170FB"/>
  </w:style>
  <w:style w:type="paragraph" w:customStyle="1" w:styleId="3E37E23615C9471083BA6A096A764CAE">
    <w:name w:val="3E37E23615C9471083BA6A096A764CAE"/>
    <w:rsid w:val="005170FB"/>
  </w:style>
  <w:style w:type="paragraph" w:customStyle="1" w:styleId="69C7912B965F43B485D1734D702AEE5B">
    <w:name w:val="69C7912B965F43B485D1734D702AEE5B"/>
    <w:rsid w:val="005170FB"/>
  </w:style>
  <w:style w:type="paragraph" w:customStyle="1" w:styleId="9163B747212D43F8BFC0DE66BBD32726">
    <w:name w:val="9163B747212D43F8BFC0DE66BBD32726"/>
    <w:rsid w:val="005170FB"/>
  </w:style>
  <w:style w:type="paragraph" w:customStyle="1" w:styleId="7AFA9BEEE3C44ECB9F9C46DF52310104">
    <w:name w:val="7AFA9BEEE3C44ECB9F9C46DF52310104"/>
    <w:rsid w:val="005170FB"/>
  </w:style>
  <w:style w:type="paragraph" w:customStyle="1" w:styleId="287AF416C7984E4FB5309C8B699C8074">
    <w:name w:val="287AF416C7984E4FB5309C8B699C8074"/>
    <w:rsid w:val="005170FB"/>
  </w:style>
  <w:style w:type="paragraph" w:customStyle="1" w:styleId="70E552A941B04FF59D8D587A3A6D722B">
    <w:name w:val="70E552A941B04FF59D8D587A3A6D722B"/>
    <w:rsid w:val="005170FB"/>
  </w:style>
  <w:style w:type="paragraph" w:customStyle="1" w:styleId="602F0ED0880F4319A242B51E435ED154">
    <w:name w:val="602F0ED0880F4319A242B51E435ED154"/>
    <w:rsid w:val="005170FB"/>
  </w:style>
  <w:style w:type="paragraph" w:customStyle="1" w:styleId="8180457CE6904C7E93D972B730595B3F">
    <w:name w:val="8180457CE6904C7E93D972B730595B3F"/>
    <w:rsid w:val="005170FB"/>
  </w:style>
  <w:style w:type="paragraph" w:customStyle="1" w:styleId="FF602238E09F46FF9DA2479409DC6FDD">
    <w:name w:val="FF602238E09F46FF9DA2479409DC6FDD"/>
    <w:rsid w:val="005170FB"/>
  </w:style>
  <w:style w:type="paragraph" w:customStyle="1" w:styleId="23A4D194E86B440290C13CB88B3761AB">
    <w:name w:val="23A4D194E86B440290C13CB88B3761AB"/>
    <w:rsid w:val="005170FB"/>
  </w:style>
  <w:style w:type="paragraph" w:customStyle="1" w:styleId="FD10215671774C09BD26D27B8CA54309">
    <w:name w:val="FD10215671774C09BD26D27B8CA54309"/>
    <w:rsid w:val="005170FB"/>
  </w:style>
  <w:style w:type="paragraph" w:customStyle="1" w:styleId="E222047B95F748969906446CBCB84B45">
    <w:name w:val="E222047B95F748969906446CBCB84B45"/>
    <w:rsid w:val="005170FB"/>
  </w:style>
  <w:style w:type="paragraph" w:customStyle="1" w:styleId="22EB6E2724174644B0A900A4F7EF170F">
    <w:name w:val="22EB6E2724174644B0A900A4F7EF170F"/>
    <w:rsid w:val="005170FB"/>
  </w:style>
  <w:style w:type="paragraph" w:customStyle="1" w:styleId="FCABAB8AF01342869A6A8CC7B972FDFF">
    <w:name w:val="FCABAB8AF01342869A6A8CC7B972FDFF"/>
    <w:rsid w:val="005170FB"/>
  </w:style>
  <w:style w:type="paragraph" w:customStyle="1" w:styleId="CADAA8A33D094C9DAE461742448E613B">
    <w:name w:val="CADAA8A33D094C9DAE461742448E613B"/>
    <w:rsid w:val="005170FB"/>
  </w:style>
  <w:style w:type="paragraph" w:customStyle="1" w:styleId="2D379F89379C490BBCF58CD725007827">
    <w:name w:val="2D379F89379C490BBCF58CD725007827"/>
    <w:rsid w:val="005170FB"/>
  </w:style>
  <w:style w:type="paragraph" w:customStyle="1" w:styleId="A36D0EFAD3334275AE59288B335471F6">
    <w:name w:val="A36D0EFAD3334275AE59288B335471F6"/>
    <w:rsid w:val="005170FB"/>
  </w:style>
  <w:style w:type="paragraph" w:customStyle="1" w:styleId="80B01DFF17BA4AB1B212109697954747">
    <w:name w:val="80B01DFF17BA4AB1B212109697954747"/>
    <w:rsid w:val="005170FB"/>
  </w:style>
  <w:style w:type="paragraph" w:customStyle="1" w:styleId="D8E5F51A6FBB4797B3B589891D04FA54">
    <w:name w:val="D8E5F51A6FBB4797B3B589891D04FA54"/>
    <w:rsid w:val="005170FB"/>
  </w:style>
  <w:style w:type="paragraph" w:customStyle="1" w:styleId="D487AFC46BED416CB58ED62F7AC6D667">
    <w:name w:val="D487AFC46BED416CB58ED62F7AC6D667"/>
    <w:rsid w:val="005170FB"/>
  </w:style>
  <w:style w:type="paragraph" w:customStyle="1" w:styleId="A5F090699A0C469097802D08E78244F2">
    <w:name w:val="A5F090699A0C469097802D08E78244F2"/>
    <w:rsid w:val="005170FB"/>
  </w:style>
  <w:style w:type="paragraph" w:customStyle="1" w:styleId="8EEF72E4AC334131B7B55775E770959F">
    <w:name w:val="8EEF72E4AC334131B7B55775E770959F"/>
    <w:rsid w:val="005170FB"/>
  </w:style>
  <w:style w:type="paragraph" w:customStyle="1" w:styleId="3C07B887D4AB4474963B26FF10A75308">
    <w:name w:val="3C07B887D4AB4474963B26FF10A75308"/>
    <w:rsid w:val="005170FB"/>
  </w:style>
  <w:style w:type="paragraph" w:customStyle="1" w:styleId="78B6A011F06142D999B865D964A50500">
    <w:name w:val="78B6A011F06142D999B865D964A50500"/>
    <w:rsid w:val="005170FB"/>
  </w:style>
  <w:style w:type="paragraph" w:customStyle="1" w:styleId="5DD15C9C4D6C41689AF65AF1E4071781">
    <w:name w:val="5DD15C9C4D6C41689AF65AF1E4071781"/>
    <w:rsid w:val="005170FB"/>
  </w:style>
  <w:style w:type="paragraph" w:customStyle="1" w:styleId="DE4D1993135C4ECBBF957098AA1FB857">
    <w:name w:val="DE4D1993135C4ECBBF957098AA1FB857"/>
    <w:rsid w:val="005170FB"/>
  </w:style>
  <w:style w:type="paragraph" w:customStyle="1" w:styleId="C50B12FA89C64433B75C4C27CDAF1B8C">
    <w:name w:val="C50B12FA89C64433B75C4C27CDAF1B8C"/>
    <w:rsid w:val="005170FB"/>
  </w:style>
  <w:style w:type="paragraph" w:customStyle="1" w:styleId="CE152FF92C5E4566960CE4A9F2EC85EF">
    <w:name w:val="CE152FF92C5E4566960CE4A9F2EC85EF"/>
    <w:rsid w:val="005170FB"/>
  </w:style>
  <w:style w:type="paragraph" w:customStyle="1" w:styleId="F3F69BF2A3834A2C9CCE0E42253810BC">
    <w:name w:val="F3F69BF2A3834A2C9CCE0E42253810BC"/>
    <w:rsid w:val="005170FB"/>
  </w:style>
  <w:style w:type="paragraph" w:customStyle="1" w:styleId="B84F728155864B00BBA77FB26BD66D0D">
    <w:name w:val="B84F728155864B00BBA77FB26BD66D0D"/>
    <w:rsid w:val="005170FB"/>
  </w:style>
  <w:style w:type="paragraph" w:customStyle="1" w:styleId="46B09E900D8B4C989EFB87D4EE043F2A">
    <w:name w:val="46B09E900D8B4C989EFB87D4EE043F2A"/>
    <w:rsid w:val="005170FB"/>
  </w:style>
  <w:style w:type="paragraph" w:customStyle="1" w:styleId="E690A5451255470EAD00AAF01757F420">
    <w:name w:val="E690A5451255470EAD00AAF01757F420"/>
    <w:rsid w:val="005170FB"/>
  </w:style>
  <w:style w:type="paragraph" w:customStyle="1" w:styleId="9908B2F863CF4FDBA09992219BBFBF36">
    <w:name w:val="9908B2F863CF4FDBA09992219BBFBF36"/>
    <w:rsid w:val="005170FB"/>
  </w:style>
  <w:style w:type="paragraph" w:customStyle="1" w:styleId="BF0E44FAF5D549EABE317F066FDC2E99">
    <w:name w:val="BF0E44FAF5D549EABE317F066FDC2E99"/>
    <w:rsid w:val="005170FB"/>
  </w:style>
  <w:style w:type="paragraph" w:customStyle="1" w:styleId="C6AE7649EB57402783FD6C474CABBA16">
    <w:name w:val="C6AE7649EB57402783FD6C474CABBA16"/>
    <w:rsid w:val="005170FB"/>
  </w:style>
  <w:style w:type="paragraph" w:customStyle="1" w:styleId="A2A747EAE0864AFFAE5752794F5E4FA4">
    <w:name w:val="A2A747EAE0864AFFAE5752794F5E4FA4"/>
    <w:rsid w:val="005170FB"/>
  </w:style>
  <w:style w:type="paragraph" w:customStyle="1" w:styleId="1831B059B10A4C1599FC8D22C0DBCD73">
    <w:name w:val="1831B059B10A4C1599FC8D22C0DBCD73"/>
    <w:rsid w:val="005170FB"/>
  </w:style>
  <w:style w:type="paragraph" w:customStyle="1" w:styleId="F1F324456EEA4786839841FEA14E321A">
    <w:name w:val="F1F324456EEA4786839841FEA14E321A"/>
    <w:rsid w:val="005170FB"/>
  </w:style>
  <w:style w:type="paragraph" w:customStyle="1" w:styleId="6F81596A532C4BFAAA576E96AEC56464">
    <w:name w:val="6F81596A532C4BFAAA576E96AEC56464"/>
    <w:rsid w:val="005170FB"/>
  </w:style>
  <w:style w:type="paragraph" w:customStyle="1" w:styleId="735680DD81EE4060B65643019071CE9F">
    <w:name w:val="735680DD81EE4060B65643019071CE9F"/>
    <w:rsid w:val="005170FB"/>
  </w:style>
  <w:style w:type="paragraph" w:customStyle="1" w:styleId="8A80D93CF53A45038FFABA3ECF1391E4">
    <w:name w:val="8A80D93CF53A45038FFABA3ECF1391E4"/>
    <w:rsid w:val="005170FB"/>
  </w:style>
  <w:style w:type="paragraph" w:customStyle="1" w:styleId="A245523AE4224FF48EED4D525D40DF10">
    <w:name w:val="A245523AE4224FF48EED4D525D40DF10"/>
    <w:rsid w:val="005170FB"/>
  </w:style>
  <w:style w:type="paragraph" w:customStyle="1" w:styleId="4F31403C603C40D5B7AA56CF4F4AC0EC">
    <w:name w:val="4F31403C603C40D5B7AA56CF4F4AC0EC"/>
    <w:rsid w:val="005170FB"/>
  </w:style>
  <w:style w:type="paragraph" w:customStyle="1" w:styleId="5B7C28B9F7984F0D9D95BAAF78D141D6">
    <w:name w:val="5B7C28B9F7984F0D9D95BAAF78D141D6"/>
    <w:rsid w:val="005170FB"/>
  </w:style>
  <w:style w:type="paragraph" w:customStyle="1" w:styleId="9CB51DB891EF4251A4F5C93E17C61C02">
    <w:name w:val="9CB51DB891EF4251A4F5C93E17C61C02"/>
    <w:rsid w:val="005170FB"/>
  </w:style>
  <w:style w:type="paragraph" w:customStyle="1" w:styleId="F921C80223E54DC3A91DE4060C7EE1B3">
    <w:name w:val="F921C80223E54DC3A91DE4060C7EE1B3"/>
    <w:rsid w:val="005170FB"/>
  </w:style>
  <w:style w:type="paragraph" w:customStyle="1" w:styleId="14BB13A36C704D22A91FEAC158E00B32">
    <w:name w:val="14BB13A36C704D22A91FEAC158E00B32"/>
    <w:rsid w:val="005170FB"/>
  </w:style>
  <w:style w:type="paragraph" w:customStyle="1" w:styleId="99E60926337841B3A4CE4ABA8A05915A">
    <w:name w:val="99E60926337841B3A4CE4ABA8A05915A"/>
    <w:rsid w:val="005170FB"/>
  </w:style>
  <w:style w:type="paragraph" w:customStyle="1" w:styleId="13FF23DFBD81411FB6EEC3AA42B49B94">
    <w:name w:val="13FF23DFBD81411FB6EEC3AA42B49B94"/>
    <w:rsid w:val="005170FB"/>
  </w:style>
  <w:style w:type="paragraph" w:customStyle="1" w:styleId="4FBC973CA94740E7A1505A438FAC5E75">
    <w:name w:val="4FBC973CA94740E7A1505A438FAC5E75"/>
    <w:rsid w:val="005170FB"/>
  </w:style>
  <w:style w:type="paragraph" w:customStyle="1" w:styleId="8D19560C36AA46679C9DC803946F9A2F">
    <w:name w:val="8D19560C36AA46679C9DC803946F9A2F"/>
    <w:rsid w:val="005170FB"/>
  </w:style>
  <w:style w:type="paragraph" w:customStyle="1" w:styleId="30AA4A07A6EF4995969DB9E5914064FA">
    <w:name w:val="30AA4A07A6EF4995969DB9E5914064FA"/>
    <w:rsid w:val="005170FB"/>
  </w:style>
  <w:style w:type="paragraph" w:customStyle="1" w:styleId="8A001E77303645DDBA0D9CFA85449D89">
    <w:name w:val="8A001E77303645DDBA0D9CFA85449D89"/>
    <w:rsid w:val="005170FB"/>
  </w:style>
  <w:style w:type="paragraph" w:customStyle="1" w:styleId="1EE98E3371234B82AA5D326CF4C0FD65">
    <w:name w:val="1EE98E3371234B82AA5D326CF4C0FD65"/>
    <w:rsid w:val="005170FB"/>
  </w:style>
  <w:style w:type="paragraph" w:customStyle="1" w:styleId="A2B6C59103784038A594BAE847FE770D">
    <w:name w:val="A2B6C59103784038A594BAE847FE770D"/>
    <w:rsid w:val="005170FB"/>
  </w:style>
  <w:style w:type="paragraph" w:customStyle="1" w:styleId="DEB48090246E49DD94CD783D73C8128C">
    <w:name w:val="DEB48090246E49DD94CD783D73C8128C"/>
    <w:rsid w:val="005170FB"/>
  </w:style>
  <w:style w:type="paragraph" w:customStyle="1" w:styleId="0FB0A766FCB64E4BA50FE846B288B5F5">
    <w:name w:val="0FB0A766FCB64E4BA50FE846B288B5F5"/>
    <w:rsid w:val="005170FB"/>
  </w:style>
  <w:style w:type="paragraph" w:customStyle="1" w:styleId="CBC5A212C2ED43EB9712C5BB35960248">
    <w:name w:val="CBC5A212C2ED43EB9712C5BB35960248"/>
    <w:rsid w:val="005170FB"/>
  </w:style>
  <w:style w:type="paragraph" w:customStyle="1" w:styleId="CFB94F6CE8C642ACAD2FF9631F654D93">
    <w:name w:val="CFB94F6CE8C642ACAD2FF9631F654D93"/>
    <w:rsid w:val="005170FB"/>
  </w:style>
  <w:style w:type="paragraph" w:customStyle="1" w:styleId="4E808AE58EAD447A9C32635ACA02EEDE">
    <w:name w:val="4E808AE58EAD447A9C32635ACA02EEDE"/>
    <w:rsid w:val="005170FB"/>
  </w:style>
  <w:style w:type="paragraph" w:customStyle="1" w:styleId="19759C090F3F4678829F96C97DB6367F">
    <w:name w:val="19759C090F3F4678829F96C97DB6367F"/>
    <w:rsid w:val="005170FB"/>
  </w:style>
  <w:style w:type="paragraph" w:customStyle="1" w:styleId="C0321EBA047140A89FC3189BF77F3410">
    <w:name w:val="C0321EBA047140A89FC3189BF77F3410"/>
    <w:rsid w:val="005170FB"/>
  </w:style>
  <w:style w:type="paragraph" w:customStyle="1" w:styleId="622B721D60F34F7AB58FB6CEF5B6EDB3">
    <w:name w:val="622B721D60F34F7AB58FB6CEF5B6EDB3"/>
    <w:rsid w:val="005170FB"/>
  </w:style>
  <w:style w:type="paragraph" w:customStyle="1" w:styleId="9019B7146C1A417C9B71BDFB23566A7C">
    <w:name w:val="9019B7146C1A417C9B71BDFB23566A7C"/>
    <w:rsid w:val="005170FB"/>
  </w:style>
  <w:style w:type="paragraph" w:customStyle="1" w:styleId="B483477532FD4C14B9EC22438B32708A">
    <w:name w:val="B483477532FD4C14B9EC22438B32708A"/>
    <w:rsid w:val="005170FB"/>
  </w:style>
  <w:style w:type="paragraph" w:customStyle="1" w:styleId="A129E50A0D754DC5945DE540B74A9226">
    <w:name w:val="A129E50A0D754DC5945DE540B74A9226"/>
    <w:rsid w:val="005170FB"/>
  </w:style>
  <w:style w:type="paragraph" w:customStyle="1" w:styleId="8FF7E8FEECC34AE4AEF2FB0DFA9DC688">
    <w:name w:val="8FF7E8FEECC34AE4AEF2FB0DFA9DC688"/>
    <w:rsid w:val="005170FB"/>
  </w:style>
  <w:style w:type="paragraph" w:customStyle="1" w:styleId="80CEF13C413A459A8AA6B98B4AD9E283">
    <w:name w:val="80CEF13C413A459A8AA6B98B4AD9E283"/>
    <w:rsid w:val="005170FB"/>
  </w:style>
  <w:style w:type="paragraph" w:customStyle="1" w:styleId="5657C0AE28BF4A84B097139DFE049276">
    <w:name w:val="5657C0AE28BF4A84B097139DFE049276"/>
    <w:rsid w:val="005170FB"/>
  </w:style>
  <w:style w:type="paragraph" w:customStyle="1" w:styleId="F1AD01BEFA9F4C4EB16D5B984AB7DBFB">
    <w:name w:val="F1AD01BEFA9F4C4EB16D5B984AB7DBFB"/>
    <w:rsid w:val="005170FB"/>
  </w:style>
  <w:style w:type="paragraph" w:customStyle="1" w:styleId="AD0357D87A7F4BB6ADBFBEB1B49E95D1">
    <w:name w:val="AD0357D87A7F4BB6ADBFBEB1B49E95D1"/>
    <w:rsid w:val="005170FB"/>
  </w:style>
  <w:style w:type="paragraph" w:customStyle="1" w:styleId="DCE926EF88384CB2AEC2F5204F4F2AC1">
    <w:name w:val="DCE926EF88384CB2AEC2F5204F4F2AC1"/>
    <w:rsid w:val="005170FB"/>
  </w:style>
  <w:style w:type="paragraph" w:customStyle="1" w:styleId="4DD7BC5C10864C33B547B13F9E00E7C3">
    <w:name w:val="4DD7BC5C10864C33B547B13F9E00E7C3"/>
    <w:rsid w:val="005170FB"/>
  </w:style>
  <w:style w:type="paragraph" w:customStyle="1" w:styleId="DD20E079F65C475B97BD7374C11385EE">
    <w:name w:val="DD20E079F65C475B97BD7374C11385EE"/>
    <w:rsid w:val="005170FB"/>
  </w:style>
  <w:style w:type="paragraph" w:customStyle="1" w:styleId="94CFD026D6804101A913663D508ABE60">
    <w:name w:val="94CFD026D6804101A913663D508ABE60"/>
    <w:rsid w:val="005170FB"/>
  </w:style>
  <w:style w:type="paragraph" w:customStyle="1" w:styleId="142D7A441AD94A26A245F498DFFEC3A8">
    <w:name w:val="142D7A441AD94A26A245F498DFFEC3A8"/>
    <w:rsid w:val="005170FB"/>
  </w:style>
  <w:style w:type="paragraph" w:customStyle="1" w:styleId="A45B364A2C6D41918EEC0F68B0968C0F">
    <w:name w:val="A45B364A2C6D41918EEC0F68B0968C0F"/>
    <w:rsid w:val="005170FB"/>
  </w:style>
  <w:style w:type="paragraph" w:customStyle="1" w:styleId="533A78CB1FAF440BB57C157DA94A79A4">
    <w:name w:val="533A78CB1FAF440BB57C157DA94A79A4"/>
    <w:rsid w:val="005170FB"/>
  </w:style>
  <w:style w:type="paragraph" w:customStyle="1" w:styleId="647E7D5A46C044A08628BD8E597FEE39">
    <w:name w:val="647E7D5A46C044A08628BD8E597FEE39"/>
    <w:rsid w:val="005170FB"/>
  </w:style>
  <w:style w:type="paragraph" w:customStyle="1" w:styleId="37AB20965AA348838A1A908CE6BDF80A">
    <w:name w:val="37AB20965AA348838A1A908CE6BDF80A"/>
    <w:rsid w:val="005170FB"/>
  </w:style>
  <w:style w:type="paragraph" w:customStyle="1" w:styleId="83E7486F32264FB2B8726815888A903C">
    <w:name w:val="83E7486F32264FB2B8726815888A903C"/>
    <w:rsid w:val="005170FB"/>
  </w:style>
  <w:style w:type="paragraph" w:customStyle="1" w:styleId="448DF5916A32421AA2C981F62BEA96A8">
    <w:name w:val="448DF5916A32421AA2C981F62BEA96A8"/>
    <w:rsid w:val="005170FB"/>
  </w:style>
  <w:style w:type="paragraph" w:customStyle="1" w:styleId="CABBE1A878CA47C8AE9CC02F51B95CF4">
    <w:name w:val="CABBE1A878CA47C8AE9CC02F51B95CF4"/>
    <w:rsid w:val="005170FB"/>
  </w:style>
  <w:style w:type="paragraph" w:customStyle="1" w:styleId="0104414203994DF991040673C101CD0B">
    <w:name w:val="0104414203994DF991040673C101CD0B"/>
    <w:rsid w:val="005170FB"/>
  </w:style>
  <w:style w:type="paragraph" w:customStyle="1" w:styleId="53EEC0F11DDE4C7881333F6FD701E9CA">
    <w:name w:val="53EEC0F11DDE4C7881333F6FD701E9CA"/>
    <w:rsid w:val="005170FB"/>
  </w:style>
  <w:style w:type="paragraph" w:customStyle="1" w:styleId="8C82C18C06EB457F8CDC437F38C9A836">
    <w:name w:val="8C82C18C06EB457F8CDC437F38C9A836"/>
    <w:rsid w:val="005170FB"/>
  </w:style>
  <w:style w:type="paragraph" w:customStyle="1" w:styleId="5FD4A90D51874D449625CDF8526C4B69">
    <w:name w:val="5FD4A90D51874D449625CDF8526C4B69"/>
    <w:rsid w:val="005170FB"/>
  </w:style>
  <w:style w:type="paragraph" w:customStyle="1" w:styleId="EE8AFDEEF83E45B487D137C46EC9838E">
    <w:name w:val="EE8AFDEEF83E45B487D137C46EC9838E"/>
    <w:rsid w:val="005170FB"/>
  </w:style>
  <w:style w:type="paragraph" w:customStyle="1" w:styleId="492E0D1E840C437DA12C7A0C682E4073">
    <w:name w:val="492E0D1E840C437DA12C7A0C682E4073"/>
    <w:rsid w:val="005170FB"/>
  </w:style>
  <w:style w:type="paragraph" w:customStyle="1" w:styleId="72E7C55AF8984110BB6D6C75386CB0C2">
    <w:name w:val="72E7C55AF8984110BB6D6C75386CB0C2"/>
    <w:rsid w:val="005170FB"/>
  </w:style>
  <w:style w:type="paragraph" w:customStyle="1" w:styleId="337EB386FB7E4F4DB7423A200AB04013">
    <w:name w:val="337EB386FB7E4F4DB7423A200AB04013"/>
    <w:rsid w:val="005170FB"/>
  </w:style>
  <w:style w:type="paragraph" w:customStyle="1" w:styleId="B49D4D8235FC4B31942BD912A4C8B6A9">
    <w:name w:val="B49D4D8235FC4B31942BD912A4C8B6A9"/>
    <w:rsid w:val="005170FB"/>
  </w:style>
  <w:style w:type="paragraph" w:customStyle="1" w:styleId="284A885F2E0B434CA0D6EE6B1851F5D4">
    <w:name w:val="284A885F2E0B434CA0D6EE6B1851F5D4"/>
    <w:rsid w:val="005170FB"/>
  </w:style>
  <w:style w:type="paragraph" w:customStyle="1" w:styleId="41DB84FED30E4495A9D1C9B23F19A7AC">
    <w:name w:val="41DB84FED30E4495A9D1C9B23F19A7AC"/>
    <w:rsid w:val="005170FB"/>
  </w:style>
  <w:style w:type="paragraph" w:customStyle="1" w:styleId="5E507A20165B41D7B6901B4B24F63A05">
    <w:name w:val="5E507A20165B41D7B6901B4B24F63A05"/>
    <w:rsid w:val="005170FB"/>
  </w:style>
  <w:style w:type="paragraph" w:customStyle="1" w:styleId="81FD5976B3F843F9A87A08BC16C4C7D0">
    <w:name w:val="81FD5976B3F843F9A87A08BC16C4C7D0"/>
    <w:rsid w:val="005170FB"/>
  </w:style>
  <w:style w:type="paragraph" w:customStyle="1" w:styleId="BDDCCF7788F54CDB8321C36268E2044B">
    <w:name w:val="BDDCCF7788F54CDB8321C36268E2044B"/>
    <w:rsid w:val="005170FB"/>
  </w:style>
  <w:style w:type="paragraph" w:customStyle="1" w:styleId="C0356F41310E460091E9EE646C9D8C3C">
    <w:name w:val="C0356F41310E460091E9EE646C9D8C3C"/>
    <w:rsid w:val="005170FB"/>
  </w:style>
  <w:style w:type="paragraph" w:customStyle="1" w:styleId="6E0057E7F8AB41F9B37B3EDC184D218C">
    <w:name w:val="6E0057E7F8AB41F9B37B3EDC184D218C"/>
    <w:rsid w:val="005170FB"/>
  </w:style>
  <w:style w:type="paragraph" w:customStyle="1" w:styleId="44BC1BDC8F384450A3C9B474DE8585A1">
    <w:name w:val="44BC1BDC8F384450A3C9B474DE8585A1"/>
    <w:rsid w:val="005170FB"/>
  </w:style>
  <w:style w:type="paragraph" w:customStyle="1" w:styleId="0C18D44594B640CFBA766FE5F7D12379">
    <w:name w:val="0C18D44594B640CFBA766FE5F7D12379"/>
    <w:rsid w:val="005170FB"/>
  </w:style>
  <w:style w:type="paragraph" w:customStyle="1" w:styleId="44048ED2A4664329BD223611B45C30FC">
    <w:name w:val="44048ED2A4664329BD223611B45C30FC"/>
    <w:rsid w:val="005170FB"/>
  </w:style>
  <w:style w:type="paragraph" w:customStyle="1" w:styleId="3734A7C91C134DBDBBC7CF390023257A">
    <w:name w:val="3734A7C91C134DBDBBC7CF390023257A"/>
    <w:rsid w:val="005170FB"/>
  </w:style>
  <w:style w:type="paragraph" w:customStyle="1" w:styleId="DE414AEF7580426E822D54688A53449B">
    <w:name w:val="DE414AEF7580426E822D54688A53449B"/>
    <w:rsid w:val="005170FB"/>
  </w:style>
  <w:style w:type="paragraph" w:customStyle="1" w:styleId="58D2E5ACEAF54932A65BBA260AC7E2F6">
    <w:name w:val="58D2E5ACEAF54932A65BBA260AC7E2F6"/>
    <w:rsid w:val="005170FB"/>
  </w:style>
  <w:style w:type="paragraph" w:customStyle="1" w:styleId="ED517C1586DC416E877705D6E2CF3EBF">
    <w:name w:val="ED517C1586DC416E877705D6E2CF3EBF"/>
    <w:rsid w:val="005170FB"/>
  </w:style>
  <w:style w:type="paragraph" w:customStyle="1" w:styleId="97D48375BB25453CA80C905AE2BF0FF8">
    <w:name w:val="97D48375BB25453CA80C905AE2BF0FF8"/>
    <w:rsid w:val="005170FB"/>
  </w:style>
  <w:style w:type="paragraph" w:customStyle="1" w:styleId="0CFFA413E782406A9219024B0004EC5A">
    <w:name w:val="0CFFA413E782406A9219024B0004EC5A"/>
    <w:rsid w:val="005170FB"/>
  </w:style>
  <w:style w:type="paragraph" w:customStyle="1" w:styleId="356CD22F22CE41BD81A87EC18E6AC34D">
    <w:name w:val="356CD22F22CE41BD81A87EC18E6AC34D"/>
    <w:rsid w:val="005170FB"/>
  </w:style>
  <w:style w:type="paragraph" w:customStyle="1" w:styleId="3311CFD96F2A4E2AA75BA76F2A2EB433">
    <w:name w:val="3311CFD96F2A4E2AA75BA76F2A2EB433"/>
    <w:rsid w:val="005170FB"/>
  </w:style>
  <w:style w:type="paragraph" w:customStyle="1" w:styleId="F4C554CCC932434BB99728323913F34A">
    <w:name w:val="F4C554CCC932434BB99728323913F34A"/>
    <w:rsid w:val="005170FB"/>
  </w:style>
  <w:style w:type="paragraph" w:customStyle="1" w:styleId="2478A564F1924BB6BCF097019A0B4E5D">
    <w:name w:val="2478A564F1924BB6BCF097019A0B4E5D"/>
    <w:rsid w:val="005170FB"/>
  </w:style>
  <w:style w:type="paragraph" w:customStyle="1" w:styleId="38872A520B7F419794ECF440B4E37E5F">
    <w:name w:val="38872A520B7F419794ECF440B4E37E5F"/>
    <w:rsid w:val="005170FB"/>
  </w:style>
  <w:style w:type="paragraph" w:customStyle="1" w:styleId="02268A7743C642C782D7D2D35FCBA942">
    <w:name w:val="02268A7743C642C782D7D2D35FCBA942"/>
    <w:rsid w:val="005170FB"/>
  </w:style>
  <w:style w:type="paragraph" w:customStyle="1" w:styleId="E4C181FE7F4F445E86CC8C4FC762C163">
    <w:name w:val="E4C181FE7F4F445E86CC8C4FC762C163"/>
    <w:rsid w:val="005170FB"/>
  </w:style>
  <w:style w:type="paragraph" w:customStyle="1" w:styleId="E02338CAD3DF43E5BEDDE9059037E578">
    <w:name w:val="E02338CAD3DF43E5BEDDE9059037E578"/>
    <w:rsid w:val="005170FB"/>
  </w:style>
  <w:style w:type="paragraph" w:customStyle="1" w:styleId="54A78DCD85B74F0384E3F54FDAF25AE6">
    <w:name w:val="54A78DCD85B74F0384E3F54FDAF25AE6"/>
    <w:rsid w:val="005170FB"/>
  </w:style>
  <w:style w:type="paragraph" w:customStyle="1" w:styleId="8A5226FEB0E64890928EFD35C401C310">
    <w:name w:val="8A5226FEB0E64890928EFD35C401C310"/>
    <w:rsid w:val="005170FB"/>
  </w:style>
  <w:style w:type="paragraph" w:customStyle="1" w:styleId="C65D80F348BC4F21AD8BE84688C57281">
    <w:name w:val="C65D80F348BC4F21AD8BE84688C57281"/>
    <w:rsid w:val="005170FB"/>
  </w:style>
  <w:style w:type="paragraph" w:customStyle="1" w:styleId="8E9DA9BBBBEC4784BFE2A495156D8421">
    <w:name w:val="8E9DA9BBBBEC4784BFE2A495156D8421"/>
    <w:rsid w:val="005170FB"/>
  </w:style>
  <w:style w:type="paragraph" w:customStyle="1" w:styleId="95E1E7B295664E5EBD077CD9C55D3CE6">
    <w:name w:val="95E1E7B295664E5EBD077CD9C55D3CE6"/>
    <w:rsid w:val="005170FB"/>
  </w:style>
  <w:style w:type="paragraph" w:customStyle="1" w:styleId="6BD845BB06064EB28362E02169B79B9C">
    <w:name w:val="6BD845BB06064EB28362E02169B79B9C"/>
    <w:rsid w:val="005170FB"/>
  </w:style>
  <w:style w:type="paragraph" w:customStyle="1" w:styleId="0335F77E18E74B5C9E23F979109FBBC1">
    <w:name w:val="0335F77E18E74B5C9E23F979109FBBC1"/>
    <w:rsid w:val="005170FB"/>
  </w:style>
  <w:style w:type="paragraph" w:customStyle="1" w:styleId="5EC02BB25D91428D9FDF7636704B8EB3">
    <w:name w:val="5EC02BB25D91428D9FDF7636704B8EB3"/>
    <w:rsid w:val="005170FB"/>
  </w:style>
  <w:style w:type="paragraph" w:customStyle="1" w:styleId="0CF3A9DC5DB24D02BC9CC082B4FE7B34">
    <w:name w:val="0CF3A9DC5DB24D02BC9CC082B4FE7B34"/>
    <w:rsid w:val="005170FB"/>
  </w:style>
  <w:style w:type="paragraph" w:customStyle="1" w:styleId="6D74FFB66CC04286BBFFA4D7FA713F82">
    <w:name w:val="6D74FFB66CC04286BBFFA4D7FA713F82"/>
    <w:rsid w:val="005170FB"/>
  </w:style>
  <w:style w:type="paragraph" w:customStyle="1" w:styleId="067C5270D9354398AD22CE552961CC5B">
    <w:name w:val="067C5270D9354398AD22CE552961CC5B"/>
    <w:rsid w:val="005170FB"/>
  </w:style>
  <w:style w:type="paragraph" w:customStyle="1" w:styleId="EDA59D7DB66D4BD9A9D6252821FEBC47">
    <w:name w:val="EDA59D7DB66D4BD9A9D6252821FEBC47"/>
    <w:rsid w:val="005170FB"/>
  </w:style>
  <w:style w:type="paragraph" w:customStyle="1" w:styleId="0CD99F22613D47A199C7A23543334FB7">
    <w:name w:val="0CD99F22613D47A199C7A23543334FB7"/>
    <w:rsid w:val="005170FB"/>
  </w:style>
  <w:style w:type="paragraph" w:customStyle="1" w:styleId="0FF7AD517C4049EB82A1A20404AE463C">
    <w:name w:val="0FF7AD517C4049EB82A1A20404AE463C"/>
    <w:rsid w:val="005170FB"/>
  </w:style>
  <w:style w:type="paragraph" w:customStyle="1" w:styleId="0DED242FBC2B4B6DBF4918637055C6A6">
    <w:name w:val="0DED242FBC2B4B6DBF4918637055C6A6"/>
    <w:rsid w:val="005170FB"/>
  </w:style>
  <w:style w:type="paragraph" w:customStyle="1" w:styleId="3569491DF76B424DB12C8BD6CB69B68A">
    <w:name w:val="3569491DF76B424DB12C8BD6CB69B68A"/>
    <w:rsid w:val="005170FB"/>
  </w:style>
  <w:style w:type="paragraph" w:customStyle="1" w:styleId="081FB08ED07245E79687B2FF982A10C7">
    <w:name w:val="081FB08ED07245E79687B2FF982A10C7"/>
    <w:rsid w:val="005170FB"/>
  </w:style>
  <w:style w:type="paragraph" w:customStyle="1" w:styleId="455731A354BA4EAB8F275D4CFD1DBADE">
    <w:name w:val="455731A354BA4EAB8F275D4CFD1DBADE"/>
    <w:rsid w:val="005170FB"/>
  </w:style>
  <w:style w:type="paragraph" w:customStyle="1" w:styleId="BDAD8126532B4374801704A17065E988">
    <w:name w:val="BDAD8126532B4374801704A17065E988"/>
    <w:rsid w:val="005170FB"/>
  </w:style>
  <w:style w:type="paragraph" w:customStyle="1" w:styleId="197090969DE644419A2EBD3295DF3708">
    <w:name w:val="197090969DE644419A2EBD3295DF3708"/>
    <w:rsid w:val="005170FB"/>
  </w:style>
  <w:style w:type="paragraph" w:customStyle="1" w:styleId="29982652D6194F3EB536AD0612DBC5BF">
    <w:name w:val="29982652D6194F3EB536AD0612DBC5BF"/>
    <w:rsid w:val="005170FB"/>
  </w:style>
  <w:style w:type="paragraph" w:customStyle="1" w:styleId="00534502A1784356AAE6DC819CFE01EE">
    <w:name w:val="00534502A1784356AAE6DC819CFE01EE"/>
    <w:rsid w:val="005170FB"/>
  </w:style>
  <w:style w:type="paragraph" w:customStyle="1" w:styleId="8F6F34BFFFF34643BA185F757E5351E2">
    <w:name w:val="8F6F34BFFFF34643BA185F757E5351E2"/>
    <w:rsid w:val="005170FB"/>
  </w:style>
  <w:style w:type="paragraph" w:customStyle="1" w:styleId="C4BC0E5036A7497884F28EE49D72452A">
    <w:name w:val="C4BC0E5036A7497884F28EE49D72452A"/>
    <w:rsid w:val="005170FB"/>
  </w:style>
  <w:style w:type="paragraph" w:customStyle="1" w:styleId="AD241CA74C82462D8E00A53EE912B0EA">
    <w:name w:val="AD241CA74C82462D8E00A53EE912B0EA"/>
    <w:rsid w:val="005170FB"/>
  </w:style>
  <w:style w:type="paragraph" w:customStyle="1" w:styleId="D287771E462C44C498252C851D15D3E7">
    <w:name w:val="D287771E462C44C498252C851D15D3E7"/>
    <w:rsid w:val="005170FB"/>
  </w:style>
  <w:style w:type="paragraph" w:customStyle="1" w:styleId="2933825E70FC4F399236735A6D1BC8E9">
    <w:name w:val="2933825E70FC4F399236735A6D1BC8E9"/>
    <w:rsid w:val="005170FB"/>
  </w:style>
  <w:style w:type="paragraph" w:customStyle="1" w:styleId="BBA0E83306564CA48C41F6394D512DFB">
    <w:name w:val="BBA0E83306564CA48C41F6394D512DFB"/>
    <w:rsid w:val="005170FB"/>
  </w:style>
  <w:style w:type="paragraph" w:customStyle="1" w:styleId="06E5EDCD9B504DC59BCDDBC5CD1E621D">
    <w:name w:val="06E5EDCD9B504DC59BCDDBC5CD1E621D"/>
    <w:rsid w:val="005170FB"/>
  </w:style>
  <w:style w:type="paragraph" w:customStyle="1" w:styleId="18ADE4B7669041828E9B9B31579142C8">
    <w:name w:val="18ADE4B7669041828E9B9B31579142C8"/>
    <w:rsid w:val="005170FB"/>
  </w:style>
  <w:style w:type="paragraph" w:customStyle="1" w:styleId="C06EBAB3DDFE42A5B2274C97E6636433">
    <w:name w:val="C06EBAB3DDFE42A5B2274C97E6636433"/>
    <w:rsid w:val="005170FB"/>
  </w:style>
  <w:style w:type="paragraph" w:customStyle="1" w:styleId="4A3F2494096B4514949C61D64E733650">
    <w:name w:val="4A3F2494096B4514949C61D64E733650"/>
    <w:rsid w:val="005170FB"/>
  </w:style>
  <w:style w:type="paragraph" w:customStyle="1" w:styleId="F962980DB43447AC8CE4290A57846C83">
    <w:name w:val="F962980DB43447AC8CE4290A57846C83"/>
    <w:rsid w:val="005170FB"/>
  </w:style>
  <w:style w:type="paragraph" w:customStyle="1" w:styleId="11DF5DEE42DC4EB5939C91C12EF83BF1">
    <w:name w:val="11DF5DEE42DC4EB5939C91C12EF83BF1"/>
    <w:rsid w:val="005170FB"/>
  </w:style>
  <w:style w:type="paragraph" w:customStyle="1" w:styleId="3046AD0DCD6C46D8827141B8517B1670">
    <w:name w:val="3046AD0DCD6C46D8827141B8517B1670"/>
    <w:rsid w:val="005170FB"/>
  </w:style>
  <w:style w:type="paragraph" w:customStyle="1" w:styleId="B406AC75ADA1453BA504A7DE1AB5AC4D">
    <w:name w:val="B406AC75ADA1453BA504A7DE1AB5AC4D"/>
    <w:rsid w:val="005170FB"/>
  </w:style>
  <w:style w:type="paragraph" w:customStyle="1" w:styleId="21C38D2D7DAF401CAE16A35022CD8DB6">
    <w:name w:val="21C38D2D7DAF401CAE16A35022CD8DB6"/>
    <w:rsid w:val="005170FB"/>
  </w:style>
  <w:style w:type="paragraph" w:customStyle="1" w:styleId="576A33FD024142B88E84BF9ED3422D46">
    <w:name w:val="576A33FD024142B88E84BF9ED3422D46"/>
    <w:rsid w:val="005170FB"/>
  </w:style>
  <w:style w:type="paragraph" w:customStyle="1" w:styleId="015C22D092DF4161A815E0A7A464ACDF">
    <w:name w:val="015C22D092DF4161A815E0A7A464ACDF"/>
    <w:rsid w:val="005170FB"/>
  </w:style>
  <w:style w:type="paragraph" w:customStyle="1" w:styleId="CA060D5D814E43829CBB54E42AAE65EE">
    <w:name w:val="CA060D5D814E43829CBB54E42AAE65EE"/>
    <w:rsid w:val="005170FB"/>
  </w:style>
  <w:style w:type="paragraph" w:customStyle="1" w:styleId="C38F38A6100D465A84052359DF8BCFB0">
    <w:name w:val="C38F38A6100D465A84052359DF8BCFB0"/>
    <w:rsid w:val="005170FB"/>
  </w:style>
  <w:style w:type="paragraph" w:customStyle="1" w:styleId="97AD9CE5038E4473B626B45650677142">
    <w:name w:val="97AD9CE5038E4473B626B45650677142"/>
    <w:rsid w:val="005170FB"/>
  </w:style>
  <w:style w:type="paragraph" w:customStyle="1" w:styleId="1A0141F2088345A2A6195D6FF3B1508B">
    <w:name w:val="1A0141F2088345A2A6195D6FF3B1508B"/>
    <w:rsid w:val="005170FB"/>
  </w:style>
  <w:style w:type="paragraph" w:customStyle="1" w:styleId="737777E2E3C54585902F3D2825FC67AD">
    <w:name w:val="737777E2E3C54585902F3D2825FC67AD"/>
    <w:rsid w:val="005170FB"/>
  </w:style>
  <w:style w:type="paragraph" w:customStyle="1" w:styleId="09979CDE48724D90B3C81FC110D80981">
    <w:name w:val="09979CDE48724D90B3C81FC110D80981"/>
    <w:rsid w:val="005170FB"/>
  </w:style>
  <w:style w:type="paragraph" w:customStyle="1" w:styleId="0B58660EAE004238B806AFB6365AAEC9">
    <w:name w:val="0B58660EAE004238B806AFB6365AAEC9"/>
    <w:rsid w:val="005170FB"/>
  </w:style>
  <w:style w:type="paragraph" w:customStyle="1" w:styleId="035BE5FDBDC0424F907D443263B3F400">
    <w:name w:val="035BE5FDBDC0424F907D443263B3F400"/>
    <w:rsid w:val="005170FB"/>
  </w:style>
  <w:style w:type="paragraph" w:customStyle="1" w:styleId="F0FB6B30FD1446F0AA142820E6E6F418">
    <w:name w:val="F0FB6B30FD1446F0AA142820E6E6F418"/>
    <w:rsid w:val="005170FB"/>
  </w:style>
  <w:style w:type="paragraph" w:customStyle="1" w:styleId="1CA6DE5DD19149B599AA9C7DB9875CD0">
    <w:name w:val="1CA6DE5DD19149B599AA9C7DB9875CD0"/>
    <w:rsid w:val="005170FB"/>
  </w:style>
  <w:style w:type="paragraph" w:customStyle="1" w:styleId="1781038ED59B4E5898B85E7E817E80B3">
    <w:name w:val="1781038ED59B4E5898B85E7E817E80B3"/>
    <w:rsid w:val="005170FB"/>
  </w:style>
  <w:style w:type="paragraph" w:customStyle="1" w:styleId="5897E21B8F6A4E1BB64B1613D4C5C163">
    <w:name w:val="5897E21B8F6A4E1BB64B1613D4C5C163"/>
    <w:rsid w:val="005170FB"/>
  </w:style>
  <w:style w:type="paragraph" w:customStyle="1" w:styleId="DFA6A5554663467DBEAE688532E291AC">
    <w:name w:val="DFA6A5554663467DBEAE688532E291AC"/>
    <w:rsid w:val="005170FB"/>
  </w:style>
  <w:style w:type="paragraph" w:customStyle="1" w:styleId="A27202EA99EE43638326445E5538AB30">
    <w:name w:val="A27202EA99EE43638326445E5538AB30"/>
    <w:rsid w:val="005170FB"/>
  </w:style>
  <w:style w:type="paragraph" w:customStyle="1" w:styleId="1A6BBEC2975B48F997BF3C6EECCA220E">
    <w:name w:val="1A6BBEC2975B48F997BF3C6EECCA220E"/>
    <w:rsid w:val="005170FB"/>
  </w:style>
  <w:style w:type="paragraph" w:customStyle="1" w:styleId="5913A5BCB1C04BF69AF380CA548D2097">
    <w:name w:val="5913A5BCB1C04BF69AF380CA548D2097"/>
    <w:rsid w:val="005170FB"/>
  </w:style>
  <w:style w:type="paragraph" w:customStyle="1" w:styleId="BB9B1849625D4F2F91A291B9081AFCA3">
    <w:name w:val="BB9B1849625D4F2F91A291B9081AFCA3"/>
    <w:rsid w:val="005170FB"/>
  </w:style>
  <w:style w:type="paragraph" w:customStyle="1" w:styleId="AE25D4104C1E42A988122660522F4B72">
    <w:name w:val="AE25D4104C1E42A988122660522F4B72"/>
    <w:rsid w:val="005170FB"/>
  </w:style>
  <w:style w:type="paragraph" w:customStyle="1" w:styleId="9B7A23C5B4634C2B873457285FC5B91C">
    <w:name w:val="9B7A23C5B4634C2B873457285FC5B91C"/>
    <w:rsid w:val="005170FB"/>
  </w:style>
  <w:style w:type="paragraph" w:customStyle="1" w:styleId="C4E2336DFE094B1B9ABFB39E6FC8D808">
    <w:name w:val="C4E2336DFE094B1B9ABFB39E6FC8D808"/>
    <w:rsid w:val="005170FB"/>
  </w:style>
  <w:style w:type="paragraph" w:customStyle="1" w:styleId="294B43E192E543F58F317BCDE81951DF">
    <w:name w:val="294B43E192E543F58F317BCDE81951DF"/>
    <w:rsid w:val="005170FB"/>
  </w:style>
  <w:style w:type="paragraph" w:customStyle="1" w:styleId="8049A51A3B694A75A244CE3899DD416A">
    <w:name w:val="8049A51A3B694A75A244CE3899DD416A"/>
    <w:rsid w:val="005170FB"/>
  </w:style>
  <w:style w:type="paragraph" w:customStyle="1" w:styleId="FA58F949A2B648B1BDEEA084FEC0E0F7">
    <w:name w:val="FA58F949A2B648B1BDEEA084FEC0E0F7"/>
    <w:rsid w:val="005170FB"/>
  </w:style>
  <w:style w:type="paragraph" w:customStyle="1" w:styleId="15434CE515BD4CCB8D7253AD5BC4D187">
    <w:name w:val="15434CE515BD4CCB8D7253AD5BC4D187"/>
    <w:rsid w:val="005170FB"/>
  </w:style>
  <w:style w:type="paragraph" w:customStyle="1" w:styleId="3C40D390A471445D8C4C779F5679CAF9">
    <w:name w:val="3C40D390A471445D8C4C779F5679CAF9"/>
    <w:rsid w:val="005170FB"/>
  </w:style>
  <w:style w:type="paragraph" w:customStyle="1" w:styleId="C7C78B89138D45C1B65B0CA06A267AC1">
    <w:name w:val="C7C78B89138D45C1B65B0CA06A267AC1"/>
    <w:rsid w:val="005170FB"/>
  </w:style>
  <w:style w:type="paragraph" w:customStyle="1" w:styleId="CBB3808FDD424D71847051DE2A268397">
    <w:name w:val="CBB3808FDD424D71847051DE2A268397"/>
    <w:rsid w:val="005170FB"/>
  </w:style>
  <w:style w:type="paragraph" w:customStyle="1" w:styleId="53DD825D679041C2A5FD68A29FB54EB0">
    <w:name w:val="53DD825D679041C2A5FD68A29FB54EB0"/>
    <w:rsid w:val="005170FB"/>
  </w:style>
  <w:style w:type="paragraph" w:customStyle="1" w:styleId="46B9B7E587A04278AFCF6D23BCF1E3B7">
    <w:name w:val="46B9B7E587A04278AFCF6D23BCF1E3B7"/>
    <w:rsid w:val="005170FB"/>
  </w:style>
  <w:style w:type="paragraph" w:customStyle="1" w:styleId="BF54BA76A02741BBB15EB8B9F7722BBE">
    <w:name w:val="BF54BA76A02741BBB15EB8B9F7722BBE"/>
    <w:rsid w:val="005170FB"/>
  </w:style>
  <w:style w:type="paragraph" w:customStyle="1" w:styleId="44A224E6E84A411E97483A46BBAC3147">
    <w:name w:val="44A224E6E84A411E97483A46BBAC3147"/>
    <w:rsid w:val="005170FB"/>
  </w:style>
  <w:style w:type="paragraph" w:customStyle="1" w:styleId="BE9A40DB8DC0430A9568AB7A4E701124">
    <w:name w:val="BE9A40DB8DC0430A9568AB7A4E701124"/>
    <w:rsid w:val="005170FB"/>
  </w:style>
  <w:style w:type="paragraph" w:customStyle="1" w:styleId="2650ECD39F35449F94EB91EE55065EE5">
    <w:name w:val="2650ECD39F35449F94EB91EE55065EE5"/>
    <w:rsid w:val="005170FB"/>
  </w:style>
  <w:style w:type="paragraph" w:customStyle="1" w:styleId="9D4C061AD48F4D749CD0D20EA03B1163">
    <w:name w:val="9D4C061AD48F4D749CD0D20EA03B1163"/>
    <w:rsid w:val="005170FB"/>
  </w:style>
  <w:style w:type="paragraph" w:customStyle="1" w:styleId="24013617354C42499A710414875E23CB">
    <w:name w:val="24013617354C42499A710414875E23CB"/>
    <w:rsid w:val="005170FB"/>
  </w:style>
  <w:style w:type="paragraph" w:customStyle="1" w:styleId="6375BDB0345F49FB8314AF355F51ADDF">
    <w:name w:val="6375BDB0345F49FB8314AF355F51ADDF"/>
    <w:rsid w:val="005170FB"/>
  </w:style>
  <w:style w:type="paragraph" w:customStyle="1" w:styleId="1E6F7A2F91EA40088684493787033C53">
    <w:name w:val="1E6F7A2F91EA40088684493787033C53"/>
    <w:rsid w:val="005170FB"/>
  </w:style>
  <w:style w:type="paragraph" w:customStyle="1" w:styleId="5E065B1E02A64EAA9247BCE5292D0638">
    <w:name w:val="5E065B1E02A64EAA9247BCE5292D0638"/>
    <w:rsid w:val="005170FB"/>
  </w:style>
  <w:style w:type="paragraph" w:customStyle="1" w:styleId="9ECE79BC71F1475094056A0CEE707B82">
    <w:name w:val="9ECE79BC71F1475094056A0CEE707B82"/>
    <w:rsid w:val="005170FB"/>
  </w:style>
  <w:style w:type="paragraph" w:customStyle="1" w:styleId="5168BE04F0C1457996F8AA4146BCF159">
    <w:name w:val="5168BE04F0C1457996F8AA4146BCF159"/>
    <w:rsid w:val="005170FB"/>
  </w:style>
  <w:style w:type="paragraph" w:customStyle="1" w:styleId="BA5E6B083B5F4F2B82BDE56977DD976C">
    <w:name w:val="BA5E6B083B5F4F2B82BDE56977DD976C"/>
    <w:rsid w:val="005170FB"/>
  </w:style>
  <w:style w:type="paragraph" w:customStyle="1" w:styleId="72764838A597427C8BBC3CF751364312">
    <w:name w:val="72764838A597427C8BBC3CF751364312"/>
    <w:rsid w:val="005170FB"/>
  </w:style>
  <w:style w:type="paragraph" w:customStyle="1" w:styleId="E6B08D93C6B84A79A71AD86389B4AA2C">
    <w:name w:val="E6B08D93C6B84A79A71AD86389B4AA2C"/>
    <w:rsid w:val="005170FB"/>
  </w:style>
  <w:style w:type="paragraph" w:customStyle="1" w:styleId="1EB38A6E305649A3B5865AFADCEC078C">
    <w:name w:val="1EB38A6E305649A3B5865AFADCEC078C"/>
    <w:rsid w:val="005170FB"/>
  </w:style>
  <w:style w:type="paragraph" w:customStyle="1" w:styleId="97614895DF484265B7F1624932C7A33C">
    <w:name w:val="97614895DF484265B7F1624932C7A33C"/>
    <w:rsid w:val="005170FB"/>
  </w:style>
  <w:style w:type="paragraph" w:customStyle="1" w:styleId="5BFB6B7A44894077B316C2114488A242">
    <w:name w:val="5BFB6B7A44894077B316C2114488A242"/>
    <w:rsid w:val="005170FB"/>
  </w:style>
  <w:style w:type="paragraph" w:customStyle="1" w:styleId="664F1FC6290E44B0B305DEE53B12E921">
    <w:name w:val="664F1FC6290E44B0B305DEE53B12E921"/>
    <w:rsid w:val="005170FB"/>
  </w:style>
  <w:style w:type="paragraph" w:customStyle="1" w:styleId="214AD1026A174A239A09547665582A25">
    <w:name w:val="214AD1026A174A239A09547665582A25"/>
    <w:rsid w:val="005170FB"/>
  </w:style>
  <w:style w:type="paragraph" w:customStyle="1" w:styleId="636877184DE24A50A7111E0206BFFD4D">
    <w:name w:val="636877184DE24A50A7111E0206BFFD4D"/>
    <w:rsid w:val="005170FB"/>
  </w:style>
  <w:style w:type="paragraph" w:customStyle="1" w:styleId="C5643E858EE54651A989DC4017A9AEFF">
    <w:name w:val="C5643E858EE54651A989DC4017A9AEFF"/>
    <w:rsid w:val="005170FB"/>
  </w:style>
  <w:style w:type="paragraph" w:customStyle="1" w:styleId="5E1A701E9D8D4E32A10A10F679B06D9F">
    <w:name w:val="5E1A701E9D8D4E32A10A10F679B06D9F"/>
    <w:rsid w:val="005170FB"/>
  </w:style>
  <w:style w:type="paragraph" w:customStyle="1" w:styleId="E04F76707C9A4B1DB40D232FBBEFCD86">
    <w:name w:val="E04F76707C9A4B1DB40D232FBBEFCD86"/>
    <w:rsid w:val="005170FB"/>
  </w:style>
  <w:style w:type="paragraph" w:customStyle="1" w:styleId="5463D1D39CBB404194709124592246CC">
    <w:name w:val="5463D1D39CBB404194709124592246CC"/>
    <w:rsid w:val="005170FB"/>
  </w:style>
  <w:style w:type="paragraph" w:customStyle="1" w:styleId="988155E5CF594B01B16BA1BC2BB5D336">
    <w:name w:val="988155E5CF594B01B16BA1BC2BB5D336"/>
    <w:rsid w:val="005170FB"/>
  </w:style>
  <w:style w:type="paragraph" w:customStyle="1" w:styleId="B5BE202AEF034641958AE316F7A2FED8">
    <w:name w:val="B5BE202AEF034641958AE316F7A2FED8"/>
    <w:rsid w:val="005170FB"/>
  </w:style>
  <w:style w:type="paragraph" w:customStyle="1" w:styleId="0EE83B41357E4520829EAACD03301AD1">
    <w:name w:val="0EE83B41357E4520829EAACD03301AD1"/>
    <w:rsid w:val="005170FB"/>
  </w:style>
  <w:style w:type="paragraph" w:customStyle="1" w:styleId="F57A2C3A81F44293B2325D96A17B7AC4">
    <w:name w:val="F57A2C3A81F44293B2325D96A17B7AC4"/>
    <w:rsid w:val="005170FB"/>
  </w:style>
  <w:style w:type="paragraph" w:customStyle="1" w:styleId="21770ABD5B814361A3682A92857E6300">
    <w:name w:val="21770ABD5B814361A3682A92857E6300"/>
    <w:rsid w:val="003959AD"/>
  </w:style>
  <w:style w:type="paragraph" w:customStyle="1" w:styleId="D86F8F4979CF4E3C97EC7205082B763F">
    <w:name w:val="D86F8F4979CF4E3C97EC7205082B763F"/>
    <w:rsid w:val="003959AD"/>
  </w:style>
  <w:style w:type="paragraph" w:customStyle="1" w:styleId="4C3F789A9A7C46959B51194321D135DD">
    <w:name w:val="4C3F789A9A7C46959B51194321D135DD"/>
    <w:rsid w:val="003959AD"/>
  </w:style>
  <w:style w:type="paragraph" w:customStyle="1" w:styleId="95DEFF9AB7F74A6E9E013B557529537E">
    <w:name w:val="95DEFF9AB7F74A6E9E013B557529537E"/>
    <w:rsid w:val="003959AD"/>
  </w:style>
  <w:style w:type="paragraph" w:customStyle="1" w:styleId="1D6339D344E445A1BB1335C23DE6F5FA">
    <w:name w:val="1D6339D344E445A1BB1335C23DE6F5FA"/>
    <w:rsid w:val="003959AD"/>
  </w:style>
  <w:style w:type="paragraph" w:customStyle="1" w:styleId="C9D72C0F218A4C0B96C9D0E825522980">
    <w:name w:val="C9D72C0F218A4C0B96C9D0E825522980"/>
    <w:rsid w:val="003959AD"/>
  </w:style>
  <w:style w:type="paragraph" w:customStyle="1" w:styleId="1652DF8E8A034B86B658367FE106B823">
    <w:name w:val="1652DF8E8A034B86B658367FE106B823"/>
    <w:rsid w:val="003959AD"/>
  </w:style>
  <w:style w:type="paragraph" w:customStyle="1" w:styleId="97378F881CC246CD8B45C16CCAAE6CCD">
    <w:name w:val="97378F881CC246CD8B45C16CCAAE6CCD"/>
    <w:rsid w:val="003959AD"/>
  </w:style>
  <w:style w:type="paragraph" w:customStyle="1" w:styleId="14A203BB32D8405EB727CCDE980AE3151">
    <w:name w:val="14A203BB32D8405EB727CCDE980AE315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1">
    <w:name w:val="E04F76707C9A4B1DB40D232FBBEFCD86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1">
    <w:name w:val="988155E5CF594B01B16BA1BC2BB5D336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1">
    <w:name w:val="9CB51DB891EF4251A4F5C93E17C61C02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1">
    <w:name w:val="F921C80223E54DC3A91DE4060C7EE1B3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1">
    <w:name w:val="0335F77E18E74B5C9E23F979109FBBC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1">
    <w:name w:val="5EC02BB25D91428D9FDF7636704B8EB3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1">
    <w:name w:val="0CF3A9DC5DB24D02BC9CC082B4FE7B34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1">
    <w:name w:val="6D74FFB66CC04286BBFFA4D7FA713F82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1">
    <w:name w:val="067C5270D9354398AD22CE552961CC5B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1">
    <w:name w:val="EDA59D7DB66D4BD9A9D6252821FEBC47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1">
    <w:name w:val="0CD99F22613D47A199C7A23543334FB7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1">
    <w:name w:val="0FF7AD517C4049EB82A1A20404AE463C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1">
    <w:name w:val="0DED242FBC2B4B6DBF4918637055C6A6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1">
    <w:name w:val="5E1A701E9D8D4E32A10A10F679B06D9F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1">
    <w:name w:val="C5643E858EE54651A989DC4017A9AEFF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1">
    <w:name w:val="2933825E70FC4F399236735A6D1BC8E9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1">
    <w:name w:val="BBA0E83306564CA48C41F6394D512DFB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1">
    <w:name w:val="06E5EDCD9B504DC59BCDDBC5CD1E621D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1">
    <w:name w:val="18ADE4B7669041828E9B9B31579142C8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">
    <w:name w:val="E18153D1AA3248F5B6F03F5B14D64FC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1">
    <w:name w:val="B5BE202AEF034641958AE316F7A2FED8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1">
    <w:name w:val="4A3F2494096B4514949C61D64E733650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1">
    <w:name w:val="F962980DB43447AC8CE4290A57846C83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1">
    <w:name w:val="11DF5DEE42DC4EB5939C91C12EF83BF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1">
    <w:name w:val="3046AD0DCD6C46D8827141B8517B1670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1">
    <w:name w:val="B406AC75ADA1453BA504A7DE1AB5AC4D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1">
    <w:name w:val="21C38D2D7DAF401CAE16A35022CD8DB6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1">
    <w:name w:val="576A33FD024142B88E84BF9ED3422D46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1">
    <w:name w:val="0EE83B41357E4520829EAACD03301AD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1">
    <w:name w:val="F57A2C3A81F44293B2325D96A17B7AC4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1">
    <w:name w:val="CA060D5D814E43829CBB54E42AAE65EE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1">
    <w:name w:val="97AD9CE5038E4473B626B45650677142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1">
    <w:name w:val="1A0141F2088345A2A6195D6FF3B1508B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1">
    <w:name w:val="737777E2E3C54585902F3D2825FC67AD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1">
    <w:name w:val="09979CDE48724D90B3C81FC110D8098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1">
    <w:name w:val="035BE5FDBDC0424F907D443263B3F400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1">
    <w:name w:val="21770ABD5B814361A3682A92857E6300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">
    <w:name w:val="8F71415AD86A456F8AC8BA5932BE6EE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">
    <w:name w:val="B49ADDF93F384ADF943A2FAFB3B5734C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">
    <w:name w:val="8215A24B1D2C4C6E86FDDA45621E6B5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">
    <w:name w:val="EC69CC5909554FB8B29AEBA2DAF061E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">
    <w:name w:val="C078FB1DC01A482A88B909A2D8670AF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">
    <w:name w:val="F8CC9ECC514246AA8ED41F1A949D350C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">
    <w:name w:val="5BB457B71B9B4927B7D12C0D8A8CE7DE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">
    <w:name w:val="52C16E175B8E4899B9D1D3776A2FA37E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">
    <w:name w:val="09DCBEC09FC74D769F5AA0754852BD3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">
    <w:name w:val="4EF1FC97FB404B508CF8EB96F0E7BDD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">
    <w:name w:val="66A9E77642D542AC885B5D7D2AFF7EBF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">
    <w:name w:val="C9DD91F3AC044CF096162DE60ADB4F0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">
    <w:name w:val="8A4729700F6849519B8228A6260FC0AA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">
    <w:name w:val="7347A34AE3284533B9F51CAA87F405DC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">
    <w:name w:val="B60F40C003E24A4AAE10855A099369FE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F385AF5B6594CB18815CF0EE00DD6DD">
    <w:name w:val="1F385AF5B6594CB18815CF0EE00DD6DD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">
    <w:name w:val="BE07E7A375B240F0A8AA62E8E8DADE3A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">
    <w:name w:val="DDD96DC92F8048A0AC53A04C3CF2E3A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">
    <w:name w:val="67235DD29B2A4733A218954D28B7649E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">
    <w:name w:val="9CEA1CF86DF54929AFF887F7C88111D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">
    <w:name w:val="9C43C43D4BAE42C5A4CF50E2C317274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">
    <w:name w:val="46458B9EEDDF4BA39B6925C68F1FBD7E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">
    <w:name w:val="4359C6714D264730A11038251DC436CB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">
    <w:name w:val="F39095649A164A708C9DA9A65399086E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">
    <w:name w:val="D1128ADDCB8942EEB67E56E882A27BA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">
    <w:name w:val="8B468CF542B6412EA30E1DA56118BF0B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">
    <w:name w:val="BDEA04F43D634C0181762C7C57CF3CD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">
    <w:name w:val="61ED8C87FBA04255BEA23648EE3CC77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">
    <w:name w:val="08F5FDAF75B54A8584A14A0759E55DF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">
    <w:name w:val="0A79299000A44530AC57B863A1A589DA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">
    <w:name w:val="4C6C0406EDCB499BBEB347592EC5277A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">
    <w:name w:val="C16D4A48C00E4168A11FDDA79424C73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">
    <w:name w:val="37EE8D105D254B36AFA0DFB614A7DEC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">
    <w:name w:val="90CF758DBEB349F69C51ED5C1647F90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">
    <w:name w:val="29E7F48B4179417BB3481134385F47B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">
    <w:name w:val="1623093FEB8F4695BF6EDA2BA6B8FC6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">
    <w:name w:val="0F82210ADF94416B9BF299AC74BF53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">
    <w:name w:val="FD426C6DF0C04170957FCFDE7F40EFB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">
    <w:name w:val="BD18EF3082EF41E2AAC5D23A4A15FEC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">
    <w:name w:val="34C834BFAD8341BE91CE8C23BBFB422B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">
    <w:name w:val="B9FBB4F05FD64D3896B0EFF391EC8D9D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">
    <w:name w:val="6DBED4759A054BDCA132313F2FEC203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2">
    <w:name w:val="14A203BB32D8405EB727CCDE980AE315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2">
    <w:name w:val="E04F76707C9A4B1DB40D232FBBEFCD86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2">
    <w:name w:val="988155E5CF594B01B16BA1BC2BB5D336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2">
    <w:name w:val="9CB51DB891EF4251A4F5C93E17C61C02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2">
    <w:name w:val="F921C80223E54DC3A91DE4060C7EE1B3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2">
    <w:name w:val="0335F77E18E74B5C9E23F979109FBBC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2">
    <w:name w:val="5EC02BB25D91428D9FDF7636704B8EB3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2">
    <w:name w:val="0CF3A9DC5DB24D02BC9CC082B4FE7B34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2">
    <w:name w:val="6D74FFB66CC04286BBFFA4D7FA713F82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2">
    <w:name w:val="067C5270D9354398AD22CE552961CC5B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2">
    <w:name w:val="EDA59D7DB66D4BD9A9D6252821FEBC47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2">
    <w:name w:val="0CD99F22613D47A199C7A23543334FB7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2">
    <w:name w:val="0FF7AD517C4049EB82A1A20404AE463C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2">
    <w:name w:val="0DED242FBC2B4B6DBF4918637055C6A6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2">
    <w:name w:val="5E1A701E9D8D4E32A10A10F679B06D9F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833C2557DDC49AEB22A40B2485F1EB0">
    <w:name w:val="B833C2557DDC49AEB22A40B2485F1EB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2">
    <w:name w:val="C5643E858EE54651A989DC4017A9AEFF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2">
    <w:name w:val="2933825E70FC4F399236735A6D1BC8E9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2">
    <w:name w:val="BBA0E83306564CA48C41F6394D512DFB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2">
    <w:name w:val="06E5EDCD9B504DC59BCDDBC5CD1E621D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2">
    <w:name w:val="18ADE4B7669041828E9B9B31579142C8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1">
    <w:name w:val="E18153D1AA3248F5B6F03F5B14D64FC2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2">
    <w:name w:val="B5BE202AEF034641958AE316F7A2FED8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2">
    <w:name w:val="4A3F2494096B4514949C61D64E733650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2">
    <w:name w:val="F962980DB43447AC8CE4290A57846C83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2">
    <w:name w:val="11DF5DEE42DC4EB5939C91C12EF83BF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2">
    <w:name w:val="3046AD0DCD6C46D8827141B8517B1670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2">
    <w:name w:val="B406AC75ADA1453BA504A7DE1AB5AC4D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2">
    <w:name w:val="21C38D2D7DAF401CAE16A35022CD8DB6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2">
    <w:name w:val="576A33FD024142B88E84BF9ED3422D46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2">
    <w:name w:val="0EE83B41357E4520829EAACD03301AD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2">
    <w:name w:val="F57A2C3A81F44293B2325D96A17B7AC4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2">
    <w:name w:val="CA060D5D814E43829CBB54E42AAE65EE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2">
    <w:name w:val="97AD9CE5038E4473B626B45650677142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2">
    <w:name w:val="1A0141F2088345A2A6195D6FF3B1508B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2">
    <w:name w:val="737777E2E3C54585902F3D2825FC67AD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2">
    <w:name w:val="09979CDE48724D90B3C81FC110D8098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2">
    <w:name w:val="035BE5FDBDC0424F907D443263B3F400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2">
    <w:name w:val="21770ABD5B814361A3682A92857E6300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1">
    <w:name w:val="8F71415AD86A456F8AC8BA5932BE6EE3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1">
    <w:name w:val="B49ADDF93F384ADF943A2FAFB3B5734C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1">
    <w:name w:val="8215A24B1D2C4C6E86FDDA45621E6B54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1">
    <w:name w:val="EC69CC5909554FB8B29AEBA2DAF061E0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1">
    <w:name w:val="C078FB1DC01A482A88B909A2D8670AF9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1">
    <w:name w:val="F8CC9ECC514246AA8ED41F1A949D350C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1">
    <w:name w:val="5BB457B71B9B4927B7D12C0D8A8CE7DE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1">
    <w:name w:val="52C16E175B8E4899B9D1D3776A2FA37E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1">
    <w:name w:val="09DCBEC09FC74D769F5AA0754852BD38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1">
    <w:name w:val="4EF1FC97FB404B508CF8EB96F0E7BDD6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1">
    <w:name w:val="66A9E77642D542AC885B5D7D2AFF7EBF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1">
    <w:name w:val="C9DD91F3AC044CF096162DE60ADB4F06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1">
    <w:name w:val="8A4729700F6849519B8228A6260FC0AA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1">
    <w:name w:val="7347A34AE3284533B9F51CAA87F405DC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1">
    <w:name w:val="B60F40C003E24A4AAE10855A099369FE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F385AF5B6594CB18815CF0EE00DD6DD1">
    <w:name w:val="1F385AF5B6594CB18815CF0EE00DD6DD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1">
    <w:name w:val="BE07E7A375B240F0A8AA62E8E8DADE3A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1">
    <w:name w:val="DDD96DC92F8048A0AC53A04C3CF2E3A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1">
    <w:name w:val="67235DD29B2A4733A218954D28B7649E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1">
    <w:name w:val="9CEA1CF86DF54929AFF887F7C88111D7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1">
    <w:name w:val="9C43C43D4BAE42C5A4CF50E2C3172748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1">
    <w:name w:val="46458B9EEDDF4BA39B6925C68F1FBD7E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1">
    <w:name w:val="4359C6714D264730A11038251DC436CB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1">
    <w:name w:val="F39095649A164A708C9DA9A65399086E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1">
    <w:name w:val="D1128ADDCB8942EEB67E56E882A27BA3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1">
    <w:name w:val="8B468CF542B6412EA30E1DA56118BF0B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1">
    <w:name w:val="BDEA04F43D634C0181762C7C57CF3CD3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1">
    <w:name w:val="61ED8C87FBA04255BEA23648EE3CC777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1">
    <w:name w:val="08F5FDAF75B54A8584A14A0759E55DF6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1">
    <w:name w:val="0A79299000A44530AC57B863A1A589DA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1">
    <w:name w:val="4C6C0406EDCB499BBEB347592EC5277A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1">
    <w:name w:val="C16D4A48C00E4168A11FDDA79424C737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1">
    <w:name w:val="37EE8D105D254B36AFA0DFB614A7DEC7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1">
    <w:name w:val="90CF758DBEB349F69C51ED5C1647F909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1">
    <w:name w:val="29E7F48B4179417BB3481134385F47B9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1">
    <w:name w:val="1623093FEB8F4695BF6EDA2BA6B8FC67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1">
    <w:name w:val="0F82210ADF94416B9BF299AC74BF5310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1">
    <w:name w:val="FD426C6DF0C04170957FCFDE7F40EFB3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1">
    <w:name w:val="BD18EF3082EF41E2AAC5D23A4A15FEC0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1">
    <w:name w:val="34C834BFAD8341BE91CE8C23BBFB422B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1">
    <w:name w:val="B9FBB4F05FD64D3896B0EFF391EC8D9D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1">
    <w:name w:val="6DBED4759A054BDCA132313F2FEC2034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3">
    <w:name w:val="14A203BB32D8405EB727CCDE980AE315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3">
    <w:name w:val="E04F76707C9A4B1DB40D232FBBEFCD86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3">
    <w:name w:val="988155E5CF594B01B16BA1BC2BB5D336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3">
    <w:name w:val="9CB51DB891EF4251A4F5C93E17C61C02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3">
    <w:name w:val="F921C80223E54DC3A91DE4060C7EE1B3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3">
    <w:name w:val="0335F77E18E74B5C9E23F979109FBBC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3">
    <w:name w:val="5EC02BB25D91428D9FDF7636704B8EB3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3">
    <w:name w:val="0CF3A9DC5DB24D02BC9CC082B4FE7B34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3">
    <w:name w:val="6D74FFB66CC04286BBFFA4D7FA713F82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3">
    <w:name w:val="067C5270D9354398AD22CE552961CC5B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3">
    <w:name w:val="EDA59D7DB66D4BD9A9D6252821FEBC47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3">
    <w:name w:val="0CD99F22613D47A199C7A23543334FB7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3">
    <w:name w:val="0FF7AD517C4049EB82A1A20404AE463C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3">
    <w:name w:val="0DED242FBC2B4B6DBF4918637055C6A6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3">
    <w:name w:val="5E1A701E9D8D4E32A10A10F679B06D9F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833C2557DDC49AEB22A40B2485F1EB01">
    <w:name w:val="B833C2557DDC49AEB22A40B2485F1EB0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3">
    <w:name w:val="C5643E858EE54651A989DC4017A9AEFF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3">
    <w:name w:val="2933825E70FC4F399236735A6D1BC8E9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3">
    <w:name w:val="BBA0E83306564CA48C41F6394D512DFB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3">
    <w:name w:val="06E5EDCD9B504DC59BCDDBC5CD1E621D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3">
    <w:name w:val="18ADE4B7669041828E9B9B31579142C8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2">
    <w:name w:val="E18153D1AA3248F5B6F03F5B14D64FC2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3">
    <w:name w:val="B5BE202AEF034641958AE316F7A2FED8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3">
    <w:name w:val="4A3F2494096B4514949C61D64E733650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3">
    <w:name w:val="F962980DB43447AC8CE4290A57846C83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3">
    <w:name w:val="11DF5DEE42DC4EB5939C91C12EF83BF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3">
    <w:name w:val="3046AD0DCD6C46D8827141B8517B1670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3">
    <w:name w:val="B406AC75ADA1453BA504A7DE1AB5AC4D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3">
    <w:name w:val="21C38D2D7DAF401CAE16A35022CD8DB6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3">
    <w:name w:val="576A33FD024142B88E84BF9ED3422D46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3">
    <w:name w:val="0EE83B41357E4520829EAACD03301AD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3">
    <w:name w:val="F57A2C3A81F44293B2325D96A17B7AC4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3">
    <w:name w:val="CA060D5D814E43829CBB54E42AAE65EE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3">
    <w:name w:val="97AD9CE5038E4473B626B45650677142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3">
    <w:name w:val="1A0141F2088345A2A6195D6FF3B1508B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3">
    <w:name w:val="737777E2E3C54585902F3D2825FC67AD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3">
    <w:name w:val="09979CDE48724D90B3C81FC110D8098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3">
    <w:name w:val="035BE5FDBDC0424F907D443263B3F400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3">
    <w:name w:val="21770ABD5B814361A3682A92857E6300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2">
    <w:name w:val="8F71415AD86A456F8AC8BA5932BE6EE3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2">
    <w:name w:val="B49ADDF93F384ADF943A2FAFB3B5734C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2">
    <w:name w:val="8215A24B1D2C4C6E86FDDA45621E6B54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2">
    <w:name w:val="EC69CC5909554FB8B29AEBA2DAF061E0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2">
    <w:name w:val="C078FB1DC01A482A88B909A2D8670AF9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2">
    <w:name w:val="F8CC9ECC514246AA8ED41F1A949D350C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2">
    <w:name w:val="5BB457B71B9B4927B7D12C0D8A8CE7DE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2">
    <w:name w:val="52C16E175B8E4899B9D1D3776A2FA37E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2">
    <w:name w:val="09DCBEC09FC74D769F5AA0754852BD38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2">
    <w:name w:val="4EF1FC97FB404B508CF8EB96F0E7BDD6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2">
    <w:name w:val="66A9E77642D542AC885B5D7D2AFF7EBF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2">
    <w:name w:val="C9DD91F3AC044CF096162DE60ADB4F06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2">
    <w:name w:val="8A4729700F6849519B8228A6260FC0AA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2">
    <w:name w:val="7347A34AE3284533B9F51CAA87F405DC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2">
    <w:name w:val="B60F40C003E24A4AAE10855A099369FE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F385AF5B6594CB18815CF0EE00DD6DD2">
    <w:name w:val="1F385AF5B6594CB18815CF0EE00DD6DD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2">
    <w:name w:val="BE07E7A375B240F0A8AA62E8E8DADE3A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2">
    <w:name w:val="DDD96DC92F8048A0AC53A04C3CF2E3A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2">
    <w:name w:val="67235DD29B2A4733A218954D28B7649E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2">
    <w:name w:val="9CEA1CF86DF54929AFF887F7C88111D7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2">
    <w:name w:val="9C43C43D4BAE42C5A4CF50E2C3172748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2">
    <w:name w:val="46458B9EEDDF4BA39B6925C68F1FBD7E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2">
    <w:name w:val="4359C6714D264730A11038251DC436CB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2">
    <w:name w:val="F39095649A164A708C9DA9A65399086E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2">
    <w:name w:val="D1128ADDCB8942EEB67E56E882A27BA3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2">
    <w:name w:val="8B468CF542B6412EA30E1DA56118BF0B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2">
    <w:name w:val="BDEA04F43D634C0181762C7C57CF3CD3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2">
    <w:name w:val="61ED8C87FBA04255BEA23648EE3CC777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2">
    <w:name w:val="08F5FDAF75B54A8584A14A0759E55DF6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2">
    <w:name w:val="0A79299000A44530AC57B863A1A589DA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2">
    <w:name w:val="4C6C0406EDCB499BBEB347592EC5277A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2">
    <w:name w:val="C16D4A48C00E4168A11FDDA79424C737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2">
    <w:name w:val="37EE8D105D254B36AFA0DFB614A7DEC7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2">
    <w:name w:val="90CF758DBEB349F69C51ED5C1647F909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2">
    <w:name w:val="29E7F48B4179417BB3481134385F47B9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2">
    <w:name w:val="1623093FEB8F4695BF6EDA2BA6B8FC67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2">
    <w:name w:val="0F82210ADF94416B9BF299AC74BF5310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2">
    <w:name w:val="FD426C6DF0C04170957FCFDE7F40EFB3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2">
    <w:name w:val="BD18EF3082EF41E2AAC5D23A4A15FEC0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2">
    <w:name w:val="34C834BFAD8341BE91CE8C23BBFB422B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2">
    <w:name w:val="B9FBB4F05FD64D3896B0EFF391EC8D9D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2">
    <w:name w:val="6DBED4759A054BDCA132313F2FEC2034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4">
    <w:name w:val="14A203BB32D8405EB727CCDE980AE315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4">
    <w:name w:val="E04F76707C9A4B1DB40D232FBBEFCD86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4">
    <w:name w:val="988155E5CF594B01B16BA1BC2BB5D336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4">
    <w:name w:val="9CB51DB891EF4251A4F5C93E17C61C02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4">
    <w:name w:val="F921C80223E54DC3A91DE4060C7EE1B3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4">
    <w:name w:val="0335F77E18E74B5C9E23F979109FBBC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4">
    <w:name w:val="5EC02BB25D91428D9FDF7636704B8EB3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4">
    <w:name w:val="0CF3A9DC5DB24D02BC9CC082B4FE7B34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4">
    <w:name w:val="6D74FFB66CC04286BBFFA4D7FA713F82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4">
    <w:name w:val="067C5270D9354398AD22CE552961CC5B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4">
    <w:name w:val="EDA59D7DB66D4BD9A9D6252821FEBC47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4">
    <w:name w:val="0CD99F22613D47A199C7A23543334FB7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4">
    <w:name w:val="0FF7AD517C4049EB82A1A20404AE463C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4">
    <w:name w:val="0DED242FBC2B4B6DBF4918637055C6A6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4">
    <w:name w:val="5E1A701E9D8D4E32A10A10F679B06D9F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833C2557DDC49AEB22A40B2485F1EB02">
    <w:name w:val="B833C2557DDC49AEB22A40B2485F1EB0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4">
    <w:name w:val="C5643E858EE54651A989DC4017A9AEFF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4">
    <w:name w:val="2933825E70FC4F399236735A6D1BC8E9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4">
    <w:name w:val="BBA0E83306564CA48C41F6394D512DFB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4">
    <w:name w:val="06E5EDCD9B504DC59BCDDBC5CD1E621D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4">
    <w:name w:val="18ADE4B7669041828E9B9B31579142C8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3">
    <w:name w:val="E18153D1AA3248F5B6F03F5B14D64FC2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4">
    <w:name w:val="B5BE202AEF034641958AE316F7A2FED8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4">
    <w:name w:val="4A3F2494096B4514949C61D64E733650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4">
    <w:name w:val="F962980DB43447AC8CE4290A57846C83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4">
    <w:name w:val="11DF5DEE42DC4EB5939C91C12EF83BF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4">
    <w:name w:val="3046AD0DCD6C46D8827141B8517B1670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4">
    <w:name w:val="B406AC75ADA1453BA504A7DE1AB5AC4D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4">
    <w:name w:val="21C38D2D7DAF401CAE16A35022CD8DB6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4">
    <w:name w:val="576A33FD024142B88E84BF9ED3422D46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4">
    <w:name w:val="0EE83B41357E4520829EAACD03301AD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4">
    <w:name w:val="F57A2C3A81F44293B2325D96A17B7AC4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4">
    <w:name w:val="CA060D5D814E43829CBB54E42AAE65EE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4">
    <w:name w:val="97AD9CE5038E4473B626B45650677142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4">
    <w:name w:val="1A0141F2088345A2A6195D6FF3B1508B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4">
    <w:name w:val="737777E2E3C54585902F3D2825FC67AD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4">
    <w:name w:val="09979CDE48724D90B3C81FC110D8098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4">
    <w:name w:val="035BE5FDBDC0424F907D443263B3F400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4">
    <w:name w:val="21770ABD5B814361A3682A92857E6300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3">
    <w:name w:val="8F71415AD86A456F8AC8BA5932BE6EE3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3">
    <w:name w:val="B49ADDF93F384ADF943A2FAFB3B5734C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3">
    <w:name w:val="8215A24B1D2C4C6E86FDDA45621E6B54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3">
    <w:name w:val="EC69CC5909554FB8B29AEBA2DAF061E0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3">
    <w:name w:val="C078FB1DC01A482A88B909A2D8670AF9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3">
    <w:name w:val="F8CC9ECC514246AA8ED41F1A949D350C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3">
    <w:name w:val="5BB457B71B9B4927B7D12C0D8A8CE7DE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3">
    <w:name w:val="52C16E175B8E4899B9D1D3776A2FA37E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3">
    <w:name w:val="09DCBEC09FC74D769F5AA0754852BD38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3">
    <w:name w:val="4EF1FC97FB404B508CF8EB96F0E7BDD6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3">
    <w:name w:val="66A9E77642D542AC885B5D7D2AFF7EBF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3">
    <w:name w:val="C9DD91F3AC044CF096162DE60ADB4F06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3">
    <w:name w:val="8A4729700F6849519B8228A6260FC0AA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3">
    <w:name w:val="7347A34AE3284533B9F51CAA87F405DC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3">
    <w:name w:val="B60F40C003E24A4AAE10855A099369FE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F385AF5B6594CB18815CF0EE00DD6DD3">
    <w:name w:val="1F385AF5B6594CB18815CF0EE00DD6DD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3">
    <w:name w:val="BE07E7A375B240F0A8AA62E8E8DADE3A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3">
    <w:name w:val="DDD96DC92F8048A0AC53A04C3CF2E3A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3">
    <w:name w:val="67235DD29B2A4733A218954D28B7649E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3">
    <w:name w:val="9CEA1CF86DF54929AFF887F7C88111D7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3">
    <w:name w:val="9C43C43D4BAE42C5A4CF50E2C3172748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3">
    <w:name w:val="46458B9EEDDF4BA39B6925C68F1FBD7E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3">
    <w:name w:val="4359C6714D264730A11038251DC436CB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3">
    <w:name w:val="F39095649A164A708C9DA9A65399086E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3">
    <w:name w:val="D1128ADDCB8942EEB67E56E882A27BA3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3">
    <w:name w:val="8B468CF542B6412EA30E1DA56118BF0B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3">
    <w:name w:val="BDEA04F43D634C0181762C7C57CF3CD3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3">
    <w:name w:val="61ED8C87FBA04255BEA23648EE3CC777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3">
    <w:name w:val="08F5FDAF75B54A8584A14A0759E55DF6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3">
    <w:name w:val="0A79299000A44530AC57B863A1A589DA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3">
    <w:name w:val="4C6C0406EDCB499BBEB347592EC5277A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3">
    <w:name w:val="C16D4A48C00E4168A11FDDA79424C737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3">
    <w:name w:val="37EE8D105D254B36AFA0DFB614A7DEC7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3">
    <w:name w:val="90CF758DBEB349F69C51ED5C1647F909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3">
    <w:name w:val="29E7F48B4179417BB3481134385F47B9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3">
    <w:name w:val="1623093FEB8F4695BF6EDA2BA6B8FC67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3">
    <w:name w:val="0F82210ADF94416B9BF299AC74BF5310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3">
    <w:name w:val="FD426C6DF0C04170957FCFDE7F40EFB3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3">
    <w:name w:val="BD18EF3082EF41E2AAC5D23A4A15FEC0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3">
    <w:name w:val="34C834BFAD8341BE91CE8C23BBFB422B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3">
    <w:name w:val="B9FBB4F05FD64D3896B0EFF391EC8D9D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3">
    <w:name w:val="6DBED4759A054BDCA132313F2FEC2034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5">
    <w:name w:val="14A203BB32D8405EB727CCDE980AE315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5">
    <w:name w:val="E04F76707C9A4B1DB40D232FBBEFCD86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5">
    <w:name w:val="988155E5CF594B01B16BA1BC2BB5D336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5">
    <w:name w:val="9CB51DB891EF4251A4F5C93E17C61C02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5">
    <w:name w:val="F921C80223E54DC3A91DE4060C7EE1B3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5">
    <w:name w:val="0335F77E18E74B5C9E23F979109FBBC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5">
    <w:name w:val="5EC02BB25D91428D9FDF7636704B8EB3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5">
    <w:name w:val="0CF3A9DC5DB24D02BC9CC082B4FE7B34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5">
    <w:name w:val="6D74FFB66CC04286BBFFA4D7FA713F82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5">
    <w:name w:val="067C5270D9354398AD22CE552961CC5B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5">
    <w:name w:val="EDA59D7DB66D4BD9A9D6252821FEBC47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5">
    <w:name w:val="0CD99F22613D47A199C7A23543334FB7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5">
    <w:name w:val="0FF7AD517C4049EB82A1A20404AE463C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5">
    <w:name w:val="0DED242FBC2B4B6DBF4918637055C6A6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5">
    <w:name w:val="5E1A701E9D8D4E32A10A10F679B06D9F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5">
    <w:name w:val="C5643E858EE54651A989DC4017A9AEFF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5">
    <w:name w:val="2933825E70FC4F399236735A6D1BC8E9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5">
    <w:name w:val="BBA0E83306564CA48C41F6394D512DFB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5">
    <w:name w:val="06E5EDCD9B504DC59BCDDBC5CD1E621D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5">
    <w:name w:val="18ADE4B7669041828E9B9B31579142C8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4">
    <w:name w:val="E18153D1AA3248F5B6F03F5B14D64FC2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5">
    <w:name w:val="B5BE202AEF034641958AE316F7A2FED8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5">
    <w:name w:val="4A3F2494096B4514949C61D64E733650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5">
    <w:name w:val="F962980DB43447AC8CE4290A57846C83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5">
    <w:name w:val="11DF5DEE42DC4EB5939C91C12EF83BF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5">
    <w:name w:val="3046AD0DCD6C46D8827141B8517B1670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5">
    <w:name w:val="B406AC75ADA1453BA504A7DE1AB5AC4D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5">
    <w:name w:val="21C38D2D7DAF401CAE16A35022CD8DB6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5">
    <w:name w:val="576A33FD024142B88E84BF9ED3422D46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5">
    <w:name w:val="0EE83B41357E4520829EAACD03301AD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5">
    <w:name w:val="F57A2C3A81F44293B2325D96A17B7AC4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5">
    <w:name w:val="CA060D5D814E43829CBB54E42AAE65EE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5">
    <w:name w:val="97AD9CE5038E4473B626B45650677142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5">
    <w:name w:val="1A0141F2088345A2A6195D6FF3B1508B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5">
    <w:name w:val="737777E2E3C54585902F3D2825FC67AD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5">
    <w:name w:val="09979CDE48724D90B3C81FC110D8098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5">
    <w:name w:val="035BE5FDBDC0424F907D443263B3F400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5">
    <w:name w:val="21770ABD5B814361A3682A92857E6300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4">
    <w:name w:val="8F71415AD86A456F8AC8BA5932BE6EE3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4">
    <w:name w:val="B49ADDF93F384ADF943A2FAFB3B5734C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4">
    <w:name w:val="8215A24B1D2C4C6E86FDDA45621E6B54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4">
    <w:name w:val="EC69CC5909554FB8B29AEBA2DAF061E0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4">
    <w:name w:val="C078FB1DC01A482A88B909A2D8670AF9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4">
    <w:name w:val="F8CC9ECC514246AA8ED41F1A949D350C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4">
    <w:name w:val="5BB457B71B9B4927B7D12C0D8A8CE7DE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4">
    <w:name w:val="52C16E175B8E4899B9D1D3776A2FA37E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4">
    <w:name w:val="09DCBEC09FC74D769F5AA0754852BD38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4">
    <w:name w:val="4EF1FC97FB404B508CF8EB96F0E7BDD6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4">
    <w:name w:val="66A9E77642D542AC885B5D7D2AFF7EBF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4">
    <w:name w:val="C9DD91F3AC044CF096162DE60ADB4F06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4">
    <w:name w:val="8A4729700F6849519B8228A6260FC0AA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4">
    <w:name w:val="7347A34AE3284533B9F51CAA87F405DC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4">
    <w:name w:val="B60F40C003E24A4AAE10855A099369FE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F385AF5B6594CB18815CF0EE00DD6DD4">
    <w:name w:val="1F385AF5B6594CB18815CF0EE00DD6DD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4">
    <w:name w:val="BE07E7A375B240F0A8AA62E8E8DADE3A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4">
    <w:name w:val="DDD96DC92F8048A0AC53A04C3CF2E3A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4">
    <w:name w:val="67235DD29B2A4733A218954D28B7649E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4">
    <w:name w:val="9CEA1CF86DF54929AFF887F7C88111D7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4">
    <w:name w:val="9C43C43D4BAE42C5A4CF50E2C3172748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4">
    <w:name w:val="46458B9EEDDF4BA39B6925C68F1FBD7E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4">
    <w:name w:val="4359C6714D264730A11038251DC436CB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4">
    <w:name w:val="F39095649A164A708C9DA9A65399086E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4">
    <w:name w:val="D1128ADDCB8942EEB67E56E882A27BA3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4">
    <w:name w:val="8B468CF542B6412EA30E1DA56118BF0B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4">
    <w:name w:val="BDEA04F43D634C0181762C7C57CF3CD3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4">
    <w:name w:val="61ED8C87FBA04255BEA23648EE3CC777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4">
    <w:name w:val="08F5FDAF75B54A8584A14A0759E55DF6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4">
    <w:name w:val="0A79299000A44530AC57B863A1A589DA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4">
    <w:name w:val="4C6C0406EDCB499BBEB347592EC5277A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4">
    <w:name w:val="C16D4A48C00E4168A11FDDA79424C737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4">
    <w:name w:val="37EE8D105D254B36AFA0DFB614A7DEC7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4">
    <w:name w:val="90CF758DBEB349F69C51ED5C1647F909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4">
    <w:name w:val="29E7F48B4179417BB3481134385F47B9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4">
    <w:name w:val="1623093FEB8F4695BF6EDA2BA6B8FC67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4">
    <w:name w:val="0F82210ADF94416B9BF299AC74BF5310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4">
    <w:name w:val="FD426C6DF0C04170957FCFDE7F40EFB3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4">
    <w:name w:val="BD18EF3082EF41E2AAC5D23A4A15FEC0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4">
    <w:name w:val="34C834BFAD8341BE91CE8C23BBFB422B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4">
    <w:name w:val="B9FBB4F05FD64D3896B0EFF391EC8D9D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4">
    <w:name w:val="6DBED4759A054BDCA132313F2FEC2034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6">
    <w:name w:val="14A203BB32D8405EB727CCDE980AE315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6">
    <w:name w:val="E04F76707C9A4B1DB40D232FBBEFCD86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6">
    <w:name w:val="988155E5CF594B01B16BA1BC2BB5D336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6">
    <w:name w:val="9CB51DB891EF4251A4F5C93E17C61C02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6">
    <w:name w:val="F921C80223E54DC3A91DE4060C7EE1B3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6">
    <w:name w:val="0335F77E18E74B5C9E23F979109FBBC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6">
    <w:name w:val="5EC02BB25D91428D9FDF7636704B8EB3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6">
    <w:name w:val="0CF3A9DC5DB24D02BC9CC082B4FE7B34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6">
    <w:name w:val="6D74FFB66CC04286BBFFA4D7FA713F82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6">
    <w:name w:val="067C5270D9354398AD22CE552961CC5B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6">
    <w:name w:val="EDA59D7DB66D4BD9A9D6252821FEBC47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6">
    <w:name w:val="0CD99F22613D47A199C7A23543334FB7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6">
    <w:name w:val="0FF7AD517C4049EB82A1A20404AE463C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6">
    <w:name w:val="0DED242FBC2B4B6DBF4918637055C6A6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6">
    <w:name w:val="5E1A701E9D8D4E32A10A10F679B06D9F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6">
    <w:name w:val="C5643E858EE54651A989DC4017A9AEFF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6">
    <w:name w:val="2933825E70FC4F399236735A6D1BC8E9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6">
    <w:name w:val="BBA0E83306564CA48C41F6394D512DFB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6">
    <w:name w:val="06E5EDCD9B504DC59BCDDBC5CD1E621D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6">
    <w:name w:val="18ADE4B7669041828E9B9B31579142C8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5">
    <w:name w:val="E18153D1AA3248F5B6F03F5B14D64FC2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6">
    <w:name w:val="B5BE202AEF034641958AE316F7A2FED8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6">
    <w:name w:val="4A3F2494096B4514949C61D64E733650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6">
    <w:name w:val="F962980DB43447AC8CE4290A57846C83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6">
    <w:name w:val="11DF5DEE42DC4EB5939C91C12EF83BF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6">
    <w:name w:val="3046AD0DCD6C46D8827141B8517B1670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6">
    <w:name w:val="B406AC75ADA1453BA504A7DE1AB5AC4D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6">
    <w:name w:val="21C38D2D7DAF401CAE16A35022CD8DB6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6">
    <w:name w:val="576A33FD024142B88E84BF9ED3422D46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6">
    <w:name w:val="0EE83B41357E4520829EAACD03301AD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6">
    <w:name w:val="F57A2C3A81F44293B2325D96A17B7AC4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6">
    <w:name w:val="CA060D5D814E43829CBB54E42AAE65EE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6">
    <w:name w:val="97AD9CE5038E4473B626B45650677142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6">
    <w:name w:val="1A0141F2088345A2A6195D6FF3B1508B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6">
    <w:name w:val="737777E2E3C54585902F3D2825FC67AD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6">
    <w:name w:val="09979CDE48724D90B3C81FC110D8098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6">
    <w:name w:val="035BE5FDBDC0424F907D443263B3F400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6">
    <w:name w:val="21770ABD5B814361A3682A92857E6300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5">
    <w:name w:val="8F71415AD86A456F8AC8BA5932BE6EE3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5">
    <w:name w:val="B49ADDF93F384ADF943A2FAFB3B5734C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5">
    <w:name w:val="8215A24B1D2C4C6E86FDDA45621E6B54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5">
    <w:name w:val="EC69CC5909554FB8B29AEBA2DAF061E0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5">
    <w:name w:val="C078FB1DC01A482A88B909A2D8670AF9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5">
    <w:name w:val="F8CC9ECC514246AA8ED41F1A949D350C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5">
    <w:name w:val="5BB457B71B9B4927B7D12C0D8A8CE7DE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5">
    <w:name w:val="52C16E175B8E4899B9D1D3776A2FA37E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5">
    <w:name w:val="09DCBEC09FC74D769F5AA0754852BD38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5">
    <w:name w:val="4EF1FC97FB404B508CF8EB96F0E7BDD6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5">
    <w:name w:val="66A9E77642D542AC885B5D7D2AFF7EBF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5">
    <w:name w:val="C9DD91F3AC044CF096162DE60ADB4F06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5">
    <w:name w:val="8A4729700F6849519B8228A6260FC0AA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5">
    <w:name w:val="7347A34AE3284533B9F51CAA87F405DC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5">
    <w:name w:val="B60F40C003E24A4AAE10855A099369FE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F385AF5B6594CB18815CF0EE00DD6DD5">
    <w:name w:val="1F385AF5B6594CB18815CF0EE00DD6DD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5">
    <w:name w:val="BE07E7A375B240F0A8AA62E8E8DADE3A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5">
    <w:name w:val="DDD96DC92F8048A0AC53A04C3CF2E3A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5">
    <w:name w:val="67235DD29B2A4733A218954D28B7649E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5">
    <w:name w:val="9CEA1CF86DF54929AFF887F7C88111D7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5">
    <w:name w:val="9C43C43D4BAE42C5A4CF50E2C3172748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5">
    <w:name w:val="46458B9EEDDF4BA39B6925C68F1FBD7E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5">
    <w:name w:val="4359C6714D264730A11038251DC436CB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5">
    <w:name w:val="F39095649A164A708C9DA9A65399086E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5">
    <w:name w:val="D1128ADDCB8942EEB67E56E882A27BA3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5">
    <w:name w:val="8B468CF542B6412EA30E1DA56118BF0B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5">
    <w:name w:val="BDEA04F43D634C0181762C7C57CF3CD3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5">
    <w:name w:val="61ED8C87FBA04255BEA23648EE3CC777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5">
    <w:name w:val="08F5FDAF75B54A8584A14A0759E55DF6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5">
    <w:name w:val="0A79299000A44530AC57B863A1A589DA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5">
    <w:name w:val="4C6C0406EDCB499BBEB347592EC5277A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5">
    <w:name w:val="C16D4A48C00E4168A11FDDA79424C737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5">
    <w:name w:val="37EE8D105D254B36AFA0DFB614A7DEC7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5">
    <w:name w:val="90CF758DBEB349F69C51ED5C1647F909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5">
    <w:name w:val="29E7F48B4179417BB3481134385F47B9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5">
    <w:name w:val="1623093FEB8F4695BF6EDA2BA6B8FC67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5">
    <w:name w:val="0F82210ADF94416B9BF299AC74BF5310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5">
    <w:name w:val="FD426C6DF0C04170957FCFDE7F40EFB3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5">
    <w:name w:val="BD18EF3082EF41E2AAC5D23A4A15FEC0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5">
    <w:name w:val="34C834BFAD8341BE91CE8C23BBFB422B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5">
    <w:name w:val="B9FBB4F05FD64D3896B0EFF391EC8D9D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5">
    <w:name w:val="6DBED4759A054BDCA132313F2FEC2034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7">
    <w:name w:val="14A203BB32D8405EB727CCDE980AE315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7">
    <w:name w:val="E04F76707C9A4B1DB40D232FBBEFCD86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7">
    <w:name w:val="988155E5CF594B01B16BA1BC2BB5D336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7">
    <w:name w:val="9CB51DB891EF4251A4F5C93E17C61C02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7">
    <w:name w:val="F921C80223E54DC3A91DE4060C7EE1B3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7">
    <w:name w:val="0335F77E18E74B5C9E23F979109FBBC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7">
    <w:name w:val="5EC02BB25D91428D9FDF7636704B8EB3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7">
    <w:name w:val="0CF3A9DC5DB24D02BC9CC082B4FE7B34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7">
    <w:name w:val="6D74FFB66CC04286BBFFA4D7FA713F82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7">
    <w:name w:val="067C5270D9354398AD22CE552961CC5B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7">
    <w:name w:val="EDA59D7DB66D4BD9A9D6252821FEBC47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7">
    <w:name w:val="0CD99F22613D47A199C7A23543334FB7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7">
    <w:name w:val="0FF7AD517C4049EB82A1A20404AE463C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7">
    <w:name w:val="0DED242FBC2B4B6DBF4918637055C6A6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7">
    <w:name w:val="5E1A701E9D8D4E32A10A10F679B06D9F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7">
    <w:name w:val="C5643E858EE54651A989DC4017A9AEFF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7">
    <w:name w:val="2933825E70FC4F399236735A6D1BC8E9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7">
    <w:name w:val="BBA0E83306564CA48C41F6394D512DFB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7">
    <w:name w:val="06E5EDCD9B504DC59BCDDBC5CD1E621D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7">
    <w:name w:val="18ADE4B7669041828E9B9B31579142C8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6">
    <w:name w:val="E18153D1AA3248F5B6F03F5B14D64FC2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7">
    <w:name w:val="B5BE202AEF034641958AE316F7A2FED8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7">
    <w:name w:val="4A3F2494096B4514949C61D64E733650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7">
    <w:name w:val="F962980DB43447AC8CE4290A57846C83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7">
    <w:name w:val="11DF5DEE42DC4EB5939C91C12EF83BF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7">
    <w:name w:val="3046AD0DCD6C46D8827141B8517B1670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7">
    <w:name w:val="B406AC75ADA1453BA504A7DE1AB5AC4D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7">
    <w:name w:val="21C38D2D7DAF401CAE16A35022CD8DB6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7">
    <w:name w:val="576A33FD024142B88E84BF9ED3422D46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7">
    <w:name w:val="0EE83B41357E4520829EAACD03301AD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7">
    <w:name w:val="F57A2C3A81F44293B2325D96A17B7AC4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7">
    <w:name w:val="CA060D5D814E43829CBB54E42AAE65EE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7">
    <w:name w:val="97AD9CE5038E4473B626B45650677142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7">
    <w:name w:val="1A0141F2088345A2A6195D6FF3B1508B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7">
    <w:name w:val="737777E2E3C54585902F3D2825FC67AD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7">
    <w:name w:val="09979CDE48724D90B3C81FC110D8098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7">
    <w:name w:val="035BE5FDBDC0424F907D443263B3F400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7">
    <w:name w:val="21770ABD5B814361A3682A92857E6300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6">
    <w:name w:val="8F71415AD86A456F8AC8BA5932BE6EE3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6">
    <w:name w:val="B49ADDF93F384ADF943A2FAFB3B5734C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6">
    <w:name w:val="8215A24B1D2C4C6E86FDDA45621E6B54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6">
    <w:name w:val="EC69CC5909554FB8B29AEBA2DAF061E0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6">
    <w:name w:val="C078FB1DC01A482A88B909A2D8670AF9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6">
    <w:name w:val="F8CC9ECC514246AA8ED41F1A949D350C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6">
    <w:name w:val="5BB457B71B9B4927B7D12C0D8A8CE7DE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6">
    <w:name w:val="52C16E175B8E4899B9D1D3776A2FA37E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6">
    <w:name w:val="09DCBEC09FC74D769F5AA0754852BD38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6">
    <w:name w:val="4EF1FC97FB404B508CF8EB96F0E7BDD6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6">
    <w:name w:val="66A9E77642D542AC885B5D7D2AFF7EBF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6">
    <w:name w:val="C9DD91F3AC044CF096162DE60ADB4F06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6">
    <w:name w:val="8A4729700F6849519B8228A6260FC0AA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6">
    <w:name w:val="7347A34AE3284533B9F51CAA87F405DC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6">
    <w:name w:val="B60F40C003E24A4AAE10855A099369FE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F385AF5B6594CB18815CF0EE00DD6DD6">
    <w:name w:val="1F385AF5B6594CB18815CF0EE00DD6DD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6">
    <w:name w:val="BE07E7A375B240F0A8AA62E8E8DADE3A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6">
    <w:name w:val="DDD96DC92F8048A0AC53A04C3CF2E3A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6">
    <w:name w:val="67235DD29B2A4733A218954D28B7649E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6">
    <w:name w:val="9CEA1CF86DF54929AFF887F7C88111D7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6">
    <w:name w:val="9C43C43D4BAE42C5A4CF50E2C3172748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6">
    <w:name w:val="46458B9EEDDF4BA39B6925C68F1FBD7E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6">
    <w:name w:val="4359C6714D264730A11038251DC436CB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6">
    <w:name w:val="F39095649A164A708C9DA9A65399086E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6">
    <w:name w:val="D1128ADDCB8942EEB67E56E882A27BA3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6">
    <w:name w:val="8B468CF542B6412EA30E1DA56118BF0B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6">
    <w:name w:val="BDEA04F43D634C0181762C7C57CF3CD3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6">
    <w:name w:val="61ED8C87FBA04255BEA23648EE3CC777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6">
    <w:name w:val="08F5FDAF75B54A8584A14A0759E55DF6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6">
    <w:name w:val="0A79299000A44530AC57B863A1A589DA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6">
    <w:name w:val="4C6C0406EDCB499BBEB347592EC5277A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6">
    <w:name w:val="C16D4A48C00E4168A11FDDA79424C737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6">
    <w:name w:val="37EE8D105D254B36AFA0DFB614A7DEC7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6">
    <w:name w:val="90CF758DBEB349F69C51ED5C1647F909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6">
    <w:name w:val="29E7F48B4179417BB3481134385F47B9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6">
    <w:name w:val="1623093FEB8F4695BF6EDA2BA6B8FC67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6">
    <w:name w:val="0F82210ADF94416B9BF299AC74BF5310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6">
    <w:name w:val="FD426C6DF0C04170957FCFDE7F40EFB3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6">
    <w:name w:val="BD18EF3082EF41E2AAC5D23A4A15FEC0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6">
    <w:name w:val="34C834BFAD8341BE91CE8C23BBFB422B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6">
    <w:name w:val="B9FBB4F05FD64D3896B0EFF391EC8D9D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6">
    <w:name w:val="6DBED4759A054BDCA132313F2FEC2034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8">
    <w:name w:val="14A203BB32D8405EB727CCDE980AE315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8">
    <w:name w:val="E04F76707C9A4B1DB40D232FBBEFCD86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8">
    <w:name w:val="988155E5CF594B01B16BA1BC2BB5D336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8">
    <w:name w:val="9CB51DB891EF4251A4F5C93E17C61C02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8">
    <w:name w:val="F921C80223E54DC3A91DE4060C7EE1B3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8">
    <w:name w:val="0335F77E18E74B5C9E23F979109FBBC1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8">
    <w:name w:val="5EC02BB25D91428D9FDF7636704B8EB3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8">
    <w:name w:val="0CF3A9DC5DB24D02BC9CC082B4FE7B34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8">
    <w:name w:val="6D74FFB66CC04286BBFFA4D7FA713F82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8">
    <w:name w:val="067C5270D9354398AD22CE552961CC5B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8">
    <w:name w:val="EDA59D7DB66D4BD9A9D6252821FEBC47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8">
    <w:name w:val="0CD99F22613D47A199C7A23543334FB7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8">
    <w:name w:val="0FF7AD517C4049EB82A1A20404AE463C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8">
    <w:name w:val="0DED242FBC2B4B6DBF4918637055C6A6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8">
    <w:name w:val="5E1A701E9D8D4E32A10A10F679B06D9F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8">
    <w:name w:val="C5643E858EE54651A989DC4017A9AEFF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8">
    <w:name w:val="2933825E70FC4F399236735A6D1BC8E9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8">
    <w:name w:val="BBA0E83306564CA48C41F6394D512DFB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8">
    <w:name w:val="06E5EDCD9B504DC59BCDDBC5CD1E621D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8">
    <w:name w:val="18ADE4B7669041828E9B9B31579142C8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7">
    <w:name w:val="E18153D1AA3248F5B6F03F5B14D64FC2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8">
    <w:name w:val="B5BE202AEF034641958AE316F7A2FED8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8">
    <w:name w:val="4A3F2494096B4514949C61D64E733650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8">
    <w:name w:val="F962980DB43447AC8CE4290A57846C83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8">
    <w:name w:val="11DF5DEE42DC4EB5939C91C12EF83BF1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8">
    <w:name w:val="3046AD0DCD6C46D8827141B8517B1670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8">
    <w:name w:val="B406AC75ADA1453BA504A7DE1AB5AC4D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8">
    <w:name w:val="21C38D2D7DAF401CAE16A35022CD8DB6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8">
    <w:name w:val="576A33FD024142B88E84BF9ED3422D46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8">
    <w:name w:val="0EE83B41357E4520829EAACD03301AD1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8">
    <w:name w:val="F57A2C3A81F44293B2325D96A17B7AC4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8">
    <w:name w:val="CA060D5D814E43829CBB54E42AAE65EE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8">
    <w:name w:val="97AD9CE5038E4473B626B45650677142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8">
    <w:name w:val="1A0141F2088345A2A6195D6FF3B1508B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8">
    <w:name w:val="737777E2E3C54585902F3D2825FC67AD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8">
    <w:name w:val="09979CDE48724D90B3C81FC110D80981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8">
    <w:name w:val="035BE5FDBDC0424F907D443263B3F400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8">
    <w:name w:val="21770ABD5B814361A3682A92857E6300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7">
    <w:name w:val="8F71415AD86A456F8AC8BA5932BE6EE3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7">
    <w:name w:val="B49ADDF93F384ADF943A2FAFB3B5734C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7">
    <w:name w:val="8215A24B1D2C4C6E86FDDA45621E6B54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7">
    <w:name w:val="EC69CC5909554FB8B29AEBA2DAF061E0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7">
    <w:name w:val="C078FB1DC01A482A88B909A2D8670AF9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7">
    <w:name w:val="F8CC9ECC514246AA8ED41F1A949D350C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7">
    <w:name w:val="5BB457B71B9B4927B7D12C0D8A8CE7DE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7">
    <w:name w:val="52C16E175B8E4899B9D1D3776A2FA37E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7">
    <w:name w:val="09DCBEC09FC74D769F5AA0754852BD38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7">
    <w:name w:val="4EF1FC97FB404B508CF8EB96F0E7BDD6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7">
    <w:name w:val="66A9E77642D542AC885B5D7D2AFF7EBF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7">
    <w:name w:val="C9DD91F3AC044CF096162DE60ADB4F06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7">
    <w:name w:val="8A4729700F6849519B8228A6260FC0AA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7">
    <w:name w:val="7347A34AE3284533B9F51CAA87F405DC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7">
    <w:name w:val="B60F40C003E24A4AAE10855A099369FE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F385AF5B6594CB18815CF0EE00DD6DD7">
    <w:name w:val="1F385AF5B6594CB18815CF0EE00DD6DD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7">
    <w:name w:val="BE07E7A375B240F0A8AA62E8E8DADE3A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7">
    <w:name w:val="DDD96DC92F8048A0AC53A04C3CF2E3A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7">
    <w:name w:val="67235DD29B2A4733A218954D28B7649E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7">
    <w:name w:val="9CEA1CF86DF54929AFF887F7C88111D7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7">
    <w:name w:val="9C43C43D4BAE42C5A4CF50E2C3172748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7">
    <w:name w:val="46458B9EEDDF4BA39B6925C68F1FBD7E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7">
    <w:name w:val="4359C6714D264730A11038251DC436CB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7">
    <w:name w:val="F39095649A164A708C9DA9A65399086E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7">
    <w:name w:val="D1128ADDCB8942EEB67E56E882A27BA3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7">
    <w:name w:val="8B468CF542B6412EA30E1DA56118BF0B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7">
    <w:name w:val="BDEA04F43D634C0181762C7C57CF3CD3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7">
    <w:name w:val="61ED8C87FBA04255BEA23648EE3CC777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7">
    <w:name w:val="08F5FDAF75B54A8584A14A0759E55DF6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7">
    <w:name w:val="0A79299000A44530AC57B863A1A589DA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7">
    <w:name w:val="4C6C0406EDCB499BBEB347592EC5277A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7">
    <w:name w:val="C16D4A48C00E4168A11FDDA79424C737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7">
    <w:name w:val="37EE8D105D254B36AFA0DFB614A7DEC7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7">
    <w:name w:val="90CF758DBEB349F69C51ED5C1647F909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7">
    <w:name w:val="29E7F48B4179417BB3481134385F47B9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7">
    <w:name w:val="1623093FEB8F4695BF6EDA2BA6B8FC67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7">
    <w:name w:val="0F82210ADF94416B9BF299AC74BF5310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7">
    <w:name w:val="FD426C6DF0C04170957FCFDE7F40EFB3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7">
    <w:name w:val="BD18EF3082EF41E2AAC5D23A4A15FEC0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7">
    <w:name w:val="34C834BFAD8341BE91CE8C23BBFB422B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7">
    <w:name w:val="B9FBB4F05FD64D3896B0EFF391EC8D9D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7">
    <w:name w:val="6DBED4759A054BDCA132313F2FEC2034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9">
    <w:name w:val="14A203BB32D8405EB727CCDE980AE315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9">
    <w:name w:val="E04F76707C9A4B1DB40D232FBBEFCD86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9">
    <w:name w:val="988155E5CF594B01B16BA1BC2BB5D336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9">
    <w:name w:val="9CB51DB891EF4251A4F5C93E17C61C02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9">
    <w:name w:val="F921C80223E54DC3A91DE4060C7EE1B3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9">
    <w:name w:val="0335F77E18E74B5C9E23F979109FBBC1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9">
    <w:name w:val="5EC02BB25D91428D9FDF7636704B8EB3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9">
    <w:name w:val="0CF3A9DC5DB24D02BC9CC082B4FE7B34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9">
    <w:name w:val="6D74FFB66CC04286BBFFA4D7FA713F82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9">
    <w:name w:val="067C5270D9354398AD22CE552961CC5B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9">
    <w:name w:val="EDA59D7DB66D4BD9A9D6252821FEBC47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9">
    <w:name w:val="0CD99F22613D47A199C7A23543334FB7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9">
    <w:name w:val="0FF7AD517C4049EB82A1A20404AE463C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9">
    <w:name w:val="0DED242FBC2B4B6DBF4918637055C6A6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9">
    <w:name w:val="5E1A701E9D8D4E32A10A10F679B06D9F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9">
    <w:name w:val="C5643E858EE54651A989DC4017A9AEFF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9">
    <w:name w:val="2933825E70FC4F399236735A6D1BC8E9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9">
    <w:name w:val="BBA0E83306564CA48C41F6394D512DFB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9">
    <w:name w:val="06E5EDCD9B504DC59BCDDBC5CD1E621D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9">
    <w:name w:val="18ADE4B7669041828E9B9B31579142C8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8">
    <w:name w:val="E18153D1AA3248F5B6F03F5B14D64FC2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9">
    <w:name w:val="B5BE202AEF034641958AE316F7A2FED8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9">
    <w:name w:val="4A3F2494096B4514949C61D64E733650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9">
    <w:name w:val="F962980DB43447AC8CE4290A57846C83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9">
    <w:name w:val="11DF5DEE42DC4EB5939C91C12EF83BF1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9">
    <w:name w:val="3046AD0DCD6C46D8827141B8517B1670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9">
    <w:name w:val="B406AC75ADA1453BA504A7DE1AB5AC4D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9">
    <w:name w:val="21C38D2D7DAF401CAE16A35022CD8DB6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9">
    <w:name w:val="576A33FD024142B88E84BF9ED3422D46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9">
    <w:name w:val="0EE83B41357E4520829EAACD03301AD1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9">
    <w:name w:val="F57A2C3A81F44293B2325D96A17B7AC4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9">
    <w:name w:val="CA060D5D814E43829CBB54E42AAE65EE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9">
    <w:name w:val="97AD9CE5038E4473B626B45650677142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9">
    <w:name w:val="1A0141F2088345A2A6195D6FF3B1508B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9">
    <w:name w:val="737777E2E3C54585902F3D2825FC67AD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9">
    <w:name w:val="09979CDE48724D90B3C81FC110D80981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9">
    <w:name w:val="035BE5FDBDC0424F907D443263B3F400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9">
    <w:name w:val="21770ABD5B814361A3682A92857E6300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8">
    <w:name w:val="8F71415AD86A456F8AC8BA5932BE6EE3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8">
    <w:name w:val="B49ADDF93F384ADF943A2FAFB3B5734C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8">
    <w:name w:val="8215A24B1D2C4C6E86FDDA45621E6B54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8">
    <w:name w:val="EC69CC5909554FB8B29AEBA2DAF061E0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8">
    <w:name w:val="C078FB1DC01A482A88B909A2D8670AF9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8">
    <w:name w:val="F8CC9ECC514246AA8ED41F1A949D350C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8">
    <w:name w:val="5BB457B71B9B4927B7D12C0D8A8CE7DE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8">
    <w:name w:val="52C16E175B8E4899B9D1D3776A2FA37E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8">
    <w:name w:val="09DCBEC09FC74D769F5AA0754852BD38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8">
    <w:name w:val="4EF1FC97FB404B508CF8EB96F0E7BDD6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8">
    <w:name w:val="66A9E77642D542AC885B5D7D2AFF7EBF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8">
    <w:name w:val="C9DD91F3AC044CF096162DE60ADB4F06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8">
    <w:name w:val="8A4729700F6849519B8228A6260FC0AA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8">
    <w:name w:val="7347A34AE3284533B9F51CAA87F405DC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8">
    <w:name w:val="B60F40C003E24A4AAE10855A099369FE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F385AF5B6594CB18815CF0EE00DD6DD8">
    <w:name w:val="1F385AF5B6594CB18815CF0EE00DD6DD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8">
    <w:name w:val="BE07E7A375B240F0A8AA62E8E8DADE3A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8">
    <w:name w:val="DDD96DC92F8048A0AC53A04C3CF2E3A1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8">
    <w:name w:val="67235DD29B2A4733A218954D28B7649E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8">
    <w:name w:val="9CEA1CF86DF54929AFF887F7C88111D7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8">
    <w:name w:val="9C43C43D4BAE42C5A4CF50E2C3172748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8">
    <w:name w:val="46458B9EEDDF4BA39B6925C68F1FBD7E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8">
    <w:name w:val="4359C6714D264730A11038251DC436CB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8">
    <w:name w:val="F39095649A164A708C9DA9A65399086E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8">
    <w:name w:val="D1128ADDCB8942EEB67E56E882A27BA3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8">
    <w:name w:val="8B468CF542B6412EA30E1DA56118BF0B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8">
    <w:name w:val="BDEA04F43D634C0181762C7C57CF3CD3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8">
    <w:name w:val="61ED8C87FBA04255BEA23648EE3CC777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8">
    <w:name w:val="08F5FDAF75B54A8584A14A0759E55DF6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8">
    <w:name w:val="0A79299000A44530AC57B863A1A589DA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8">
    <w:name w:val="4C6C0406EDCB499BBEB347592EC5277A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8">
    <w:name w:val="C16D4A48C00E4168A11FDDA79424C737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8">
    <w:name w:val="37EE8D105D254B36AFA0DFB614A7DEC7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8">
    <w:name w:val="90CF758DBEB349F69C51ED5C1647F909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8">
    <w:name w:val="29E7F48B4179417BB3481134385F47B9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8">
    <w:name w:val="1623093FEB8F4695BF6EDA2BA6B8FC67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8">
    <w:name w:val="0F82210ADF94416B9BF299AC74BF5310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8">
    <w:name w:val="FD426C6DF0C04170957FCFDE7F40EFB3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8">
    <w:name w:val="BD18EF3082EF41E2AAC5D23A4A15FEC0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8">
    <w:name w:val="34C834BFAD8341BE91CE8C23BBFB422B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8">
    <w:name w:val="B9FBB4F05FD64D3896B0EFF391EC8D9D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8">
    <w:name w:val="6DBED4759A054BDCA132313F2FEC2034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10">
    <w:name w:val="14A203BB32D8405EB727CCDE980AE315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10">
    <w:name w:val="E04F76707C9A4B1DB40D232FBBEFCD86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10">
    <w:name w:val="988155E5CF594B01B16BA1BC2BB5D336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10">
    <w:name w:val="9CB51DB891EF4251A4F5C93E17C61C02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10">
    <w:name w:val="F921C80223E54DC3A91DE4060C7EE1B3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10">
    <w:name w:val="0335F77E18E74B5C9E23F979109FBBC1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10">
    <w:name w:val="5EC02BB25D91428D9FDF7636704B8EB3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10">
    <w:name w:val="0CF3A9DC5DB24D02BC9CC082B4FE7B34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10">
    <w:name w:val="6D74FFB66CC04286BBFFA4D7FA713F82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10">
    <w:name w:val="067C5270D9354398AD22CE552961CC5B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10">
    <w:name w:val="EDA59D7DB66D4BD9A9D6252821FEBC47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10">
    <w:name w:val="0CD99F22613D47A199C7A23543334FB7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10">
    <w:name w:val="0FF7AD517C4049EB82A1A20404AE463C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10">
    <w:name w:val="0DED242FBC2B4B6DBF4918637055C6A6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10">
    <w:name w:val="5E1A701E9D8D4E32A10A10F679B06D9F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10">
    <w:name w:val="C5643E858EE54651A989DC4017A9AEFF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10">
    <w:name w:val="2933825E70FC4F399236735A6D1BC8E9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10">
    <w:name w:val="BBA0E83306564CA48C41F6394D512DFB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10">
    <w:name w:val="06E5EDCD9B504DC59BCDDBC5CD1E621D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10">
    <w:name w:val="18ADE4B7669041828E9B9B31579142C8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9">
    <w:name w:val="E18153D1AA3248F5B6F03F5B14D64FC2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10">
    <w:name w:val="B5BE202AEF034641958AE316F7A2FED8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10">
    <w:name w:val="4A3F2494096B4514949C61D64E733650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10">
    <w:name w:val="F962980DB43447AC8CE4290A57846C83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10">
    <w:name w:val="11DF5DEE42DC4EB5939C91C12EF83BF1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10">
    <w:name w:val="3046AD0DCD6C46D8827141B8517B1670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10">
    <w:name w:val="B406AC75ADA1453BA504A7DE1AB5AC4D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10">
    <w:name w:val="21C38D2D7DAF401CAE16A35022CD8DB6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10">
    <w:name w:val="576A33FD024142B88E84BF9ED3422D46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10">
    <w:name w:val="0EE83B41357E4520829EAACD03301AD1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10">
    <w:name w:val="F57A2C3A81F44293B2325D96A17B7AC4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10">
    <w:name w:val="CA060D5D814E43829CBB54E42AAE65EE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10">
    <w:name w:val="97AD9CE5038E4473B626B45650677142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10">
    <w:name w:val="1A0141F2088345A2A6195D6FF3B1508B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10">
    <w:name w:val="737777E2E3C54585902F3D2825FC67AD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10">
    <w:name w:val="09979CDE48724D90B3C81FC110D80981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10">
    <w:name w:val="035BE5FDBDC0424F907D443263B3F400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10">
    <w:name w:val="21770ABD5B814361A3682A92857E6300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9">
    <w:name w:val="8F71415AD86A456F8AC8BA5932BE6EE3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9">
    <w:name w:val="B49ADDF93F384ADF943A2FAFB3B5734C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9">
    <w:name w:val="8215A24B1D2C4C6E86FDDA45621E6B54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9">
    <w:name w:val="EC69CC5909554FB8B29AEBA2DAF061E0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9">
    <w:name w:val="C078FB1DC01A482A88B909A2D8670AF9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9">
    <w:name w:val="F8CC9ECC514246AA8ED41F1A949D350C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9">
    <w:name w:val="5BB457B71B9B4927B7D12C0D8A8CE7DE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9">
    <w:name w:val="52C16E175B8E4899B9D1D3776A2FA37E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9">
    <w:name w:val="09DCBEC09FC74D769F5AA0754852BD38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9">
    <w:name w:val="4EF1FC97FB404B508CF8EB96F0E7BDD6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9">
    <w:name w:val="66A9E77642D542AC885B5D7D2AFF7EBF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9">
    <w:name w:val="C9DD91F3AC044CF096162DE60ADB4F06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9">
    <w:name w:val="8A4729700F6849519B8228A6260FC0AA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9">
    <w:name w:val="7347A34AE3284533B9F51CAA87F405DC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9">
    <w:name w:val="B60F40C003E24A4AAE10855A099369FE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9">
    <w:name w:val="BE07E7A375B240F0A8AA62E8E8DADE3A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9">
    <w:name w:val="DDD96DC92F8048A0AC53A04C3CF2E3A1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9">
    <w:name w:val="67235DD29B2A4733A218954D28B7649E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9">
    <w:name w:val="9CEA1CF86DF54929AFF887F7C88111D7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9">
    <w:name w:val="9C43C43D4BAE42C5A4CF50E2C3172748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9">
    <w:name w:val="46458B9EEDDF4BA39B6925C68F1FBD7E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9">
    <w:name w:val="4359C6714D264730A11038251DC436CB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9">
    <w:name w:val="F39095649A164A708C9DA9A65399086E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9">
    <w:name w:val="D1128ADDCB8942EEB67E56E882A27BA3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9">
    <w:name w:val="8B468CF542B6412EA30E1DA56118BF0B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9">
    <w:name w:val="BDEA04F43D634C0181762C7C57CF3CD3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9">
    <w:name w:val="61ED8C87FBA04255BEA23648EE3CC777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9">
    <w:name w:val="08F5FDAF75B54A8584A14A0759E55DF6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9">
    <w:name w:val="0A79299000A44530AC57B863A1A589DA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9">
    <w:name w:val="4C6C0406EDCB499BBEB347592EC5277A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9">
    <w:name w:val="C16D4A48C00E4168A11FDDA79424C737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9">
    <w:name w:val="37EE8D105D254B36AFA0DFB614A7DEC7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9">
    <w:name w:val="90CF758DBEB349F69C51ED5C1647F909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9">
    <w:name w:val="29E7F48B4179417BB3481134385F47B9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9">
    <w:name w:val="1623093FEB8F4695BF6EDA2BA6B8FC67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9">
    <w:name w:val="0F82210ADF94416B9BF299AC74BF5310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9">
    <w:name w:val="FD426C6DF0C04170957FCFDE7F40EFB3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9">
    <w:name w:val="BD18EF3082EF41E2AAC5D23A4A15FEC0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9">
    <w:name w:val="34C834BFAD8341BE91CE8C23BBFB422B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9">
    <w:name w:val="B9FBB4F05FD64D3896B0EFF391EC8D9D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9">
    <w:name w:val="6DBED4759A054BDCA132313F2FEC2034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11">
    <w:name w:val="14A203BB32D8405EB727CCDE980AE315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11">
    <w:name w:val="E04F76707C9A4B1DB40D232FBBEFCD86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11">
    <w:name w:val="988155E5CF594B01B16BA1BC2BB5D336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11">
    <w:name w:val="9CB51DB891EF4251A4F5C93E17C61C02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11">
    <w:name w:val="F921C80223E54DC3A91DE4060C7EE1B3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11">
    <w:name w:val="0335F77E18E74B5C9E23F979109FBBC1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11">
    <w:name w:val="5EC02BB25D91428D9FDF7636704B8EB3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11">
    <w:name w:val="0CF3A9DC5DB24D02BC9CC082B4FE7B34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11">
    <w:name w:val="6D74FFB66CC04286BBFFA4D7FA713F82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11">
    <w:name w:val="067C5270D9354398AD22CE552961CC5B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11">
    <w:name w:val="EDA59D7DB66D4BD9A9D6252821FEBC47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11">
    <w:name w:val="0CD99F22613D47A199C7A23543334FB7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11">
    <w:name w:val="0FF7AD517C4049EB82A1A20404AE463C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11">
    <w:name w:val="0DED242FBC2B4B6DBF4918637055C6A6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11">
    <w:name w:val="5E1A701E9D8D4E32A10A10F679B06D9F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11">
    <w:name w:val="C5643E858EE54651A989DC4017A9AEFF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11">
    <w:name w:val="2933825E70FC4F399236735A6D1BC8E9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11">
    <w:name w:val="BBA0E83306564CA48C41F6394D512DFB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11">
    <w:name w:val="06E5EDCD9B504DC59BCDDBC5CD1E621D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11">
    <w:name w:val="18ADE4B7669041828E9B9B31579142C8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10">
    <w:name w:val="E18153D1AA3248F5B6F03F5B14D64FC2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11">
    <w:name w:val="B5BE202AEF034641958AE316F7A2FED8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11">
    <w:name w:val="4A3F2494096B4514949C61D64E733650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11">
    <w:name w:val="F962980DB43447AC8CE4290A57846C83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11">
    <w:name w:val="11DF5DEE42DC4EB5939C91C12EF83BF1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11">
    <w:name w:val="3046AD0DCD6C46D8827141B8517B1670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11">
    <w:name w:val="B406AC75ADA1453BA504A7DE1AB5AC4D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11">
    <w:name w:val="21C38D2D7DAF401CAE16A35022CD8DB6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11">
    <w:name w:val="576A33FD024142B88E84BF9ED3422D46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11">
    <w:name w:val="0EE83B41357E4520829EAACD03301AD1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11">
    <w:name w:val="F57A2C3A81F44293B2325D96A17B7AC4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11">
    <w:name w:val="CA060D5D814E43829CBB54E42AAE65EE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11">
    <w:name w:val="97AD9CE5038E4473B626B45650677142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11">
    <w:name w:val="1A0141F2088345A2A6195D6FF3B1508B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11">
    <w:name w:val="737777E2E3C54585902F3D2825FC67AD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11">
    <w:name w:val="09979CDE48724D90B3C81FC110D80981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11">
    <w:name w:val="035BE5FDBDC0424F907D443263B3F400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11">
    <w:name w:val="21770ABD5B814361A3682A92857E6300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10">
    <w:name w:val="8F71415AD86A456F8AC8BA5932BE6EE3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10">
    <w:name w:val="B49ADDF93F384ADF943A2FAFB3B5734C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10">
    <w:name w:val="8215A24B1D2C4C6E86FDDA45621E6B54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10">
    <w:name w:val="EC69CC5909554FB8B29AEBA2DAF061E0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10">
    <w:name w:val="C078FB1DC01A482A88B909A2D8670AF9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10">
    <w:name w:val="F8CC9ECC514246AA8ED41F1A949D350C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10">
    <w:name w:val="5BB457B71B9B4927B7D12C0D8A8CE7DE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10">
    <w:name w:val="52C16E175B8E4899B9D1D3776A2FA37E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10">
    <w:name w:val="09DCBEC09FC74D769F5AA0754852BD38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10">
    <w:name w:val="4EF1FC97FB404B508CF8EB96F0E7BDD6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10">
    <w:name w:val="66A9E77642D542AC885B5D7D2AFF7EBF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10">
    <w:name w:val="C9DD91F3AC044CF096162DE60ADB4F06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10">
    <w:name w:val="8A4729700F6849519B8228A6260FC0AA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10">
    <w:name w:val="7347A34AE3284533B9F51CAA87F405DC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10">
    <w:name w:val="B60F40C003E24A4AAE10855A099369FE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10">
    <w:name w:val="BE07E7A375B240F0A8AA62E8E8DADE3A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10">
    <w:name w:val="DDD96DC92F8048A0AC53A04C3CF2E3A1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10">
    <w:name w:val="67235DD29B2A4733A218954D28B7649E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10">
    <w:name w:val="9CEA1CF86DF54929AFF887F7C88111D7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10">
    <w:name w:val="9C43C43D4BAE42C5A4CF50E2C3172748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10">
    <w:name w:val="46458B9EEDDF4BA39B6925C68F1FBD7E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10">
    <w:name w:val="4359C6714D264730A11038251DC436CB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10">
    <w:name w:val="D1128ADDCB8942EEB67E56E882A27BA3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10">
    <w:name w:val="8B468CF542B6412EA30E1DA56118BF0B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10">
    <w:name w:val="BDEA04F43D634C0181762C7C57CF3CD3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10">
    <w:name w:val="61ED8C87FBA04255BEA23648EE3CC777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10">
    <w:name w:val="08F5FDAF75B54A8584A14A0759E55DF6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10">
    <w:name w:val="0A79299000A44530AC57B863A1A589DA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10">
    <w:name w:val="4C6C0406EDCB499BBEB347592EC5277A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10">
    <w:name w:val="C16D4A48C00E4168A11FDDA79424C737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10">
    <w:name w:val="37EE8D105D254B36AFA0DFB614A7DEC7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10">
    <w:name w:val="90CF758DBEB349F69C51ED5C1647F909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10">
    <w:name w:val="29E7F48B4179417BB3481134385F47B9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10">
    <w:name w:val="1623093FEB8F4695BF6EDA2BA6B8FC67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10">
    <w:name w:val="0F82210ADF94416B9BF299AC74BF5310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10">
    <w:name w:val="FD426C6DF0C04170957FCFDE7F40EFB3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10">
    <w:name w:val="BD18EF3082EF41E2AAC5D23A4A15FEC0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10">
    <w:name w:val="34C834BFAD8341BE91CE8C23BBFB422B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10">
    <w:name w:val="B9FBB4F05FD64D3896B0EFF391EC8D9D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10">
    <w:name w:val="6DBED4759A054BDCA132313F2FEC2034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12">
    <w:name w:val="14A203BB32D8405EB727CCDE980AE315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12">
    <w:name w:val="E04F76707C9A4B1DB40D232FBBEFCD86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12">
    <w:name w:val="988155E5CF594B01B16BA1BC2BB5D336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12">
    <w:name w:val="9CB51DB891EF4251A4F5C93E17C61C02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12">
    <w:name w:val="F921C80223E54DC3A91DE4060C7EE1B3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12">
    <w:name w:val="0335F77E18E74B5C9E23F979109FBBC1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12">
    <w:name w:val="5EC02BB25D91428D9FDF7636704B8EB3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12">
    <w:name w:val="0CF3A9DC5DB24D02BC9CC082B4FE7B34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12">
    <w:name w:val="6D74FFB66CC04286BBFFA4D7FA713F82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12">
    <w:name w:val="067C5270D9354398AD22CE552961CC5B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12">
    <w:name w:val="EDA59D7DB66D4BD9A9D6252821FEBC47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12">
    <w:name w:val="0CD99F22613D47A199C7A23543334FB7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12">
    <w:name w:val="0FF7AD517C4049EB82A1A20404AE463C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12">
    <w:name w:val="0DED242FBC2B4B6DBF4918637055C6A6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12">
    <w:name w:val="5E1A701E9D8D4E32A10A10F679B06D9F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12">
    <w:name w:val="C5643E858EE54651A989DC4017A9AEFF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12">
    <w:name w:val="2933825E70FC4F399236735A6D1BC8E9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12">
    <w:name w:val="BBA0E83306564CA48C41F6394D512DFB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12">
    <w:name w:val="06E5EDCD9B504DC59BCDDBC5CD1E621D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12">
    <w:name w:val="18ADE4B7669041828E9B9B31579142C8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11">
    <w:name w:val="E18153D1AA3248F5B6F03F5B14D64FC2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12">
    <w:name w:val="B5BE202AEF034641958AE316F7A2FED8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12">
    <w:name w:val="4A3F2494096B4514949C61D64E733650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12">
    <w:name w:val="F962980DB43447AC8CE4290A57846C83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12">
    <w:name w:val="11DF5DEE42DC4EB5939C91C12EF83BF1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12">
    <w:name w:val="3046AD0DCD6C46D8827141B8517B1670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12">
    <w:name w:val="B406AC75ADA1453BA504A7DE1AB5AC4D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12">
    <w:name w:val="21C38D2D7DAF401CAE16A35022CD8DB6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12">
    <w:name w:val="576A33FD024142B88E84BF9ED3422D46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12">
    <w:name w:val="0EE83B41357E4520829EAACD03301AD1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12">
    <w:name w:val="F57A2C3A81F44293B2325D96A17B7AC4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12">
    <w:name w:val="CA060D5D814E43829CBB54E42AAE65EE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12">
    <w:name w:val="97AD9CE5038E4473B626B45650677142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12">
    <w:name w:val="1A0141F2088345A2A6195D6FF3B1508B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12">
    <w:name w:val="737777E2E3C54585902F3D2825FC67AD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12">
    <w:name w:val="09979CDE48724D90B3C81FC110D80981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12">
    <w:name w:val="035BE5FDBDC0424F907D443263B3F400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12">
    <w:name w:val="21770ABD5B814361A3682A92857E6300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11">
    <w:name w:val="8F71415AD86A456F8AC8BA5932BE6EE3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11">
    <w:name w:val="B49ADDF93F384ADF943A2FAFB3B5734C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11">
    <w:name w:val="8215A24B1D2C4C6E86FDDA45621E6B54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11">
    <w:name w:val="EC69CC5909554FB8B29AEBA2DAF061E0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11">
    <w:name w:val="C078FB1DC01A482A88B909A2D8670AF9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11">
    <w:name w:val="F8CC9ECC514246AA8ED41F1A949D350C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11">
    <w:name w:val="5BB457B71B9B4927B7D12C0D8A8CE7DE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11">
    <w:name w:val="52C16E175B8E4899B9D1D3776A2FA37E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11">
    <w:name w:val="09DCBEC09FC74D769F5AA0754852BD38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11">
    <w:name w:val="4EF1FC97FB404B508CF8EB96F0E7BDD6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11">
    <w:name w:val="66A9E77642D542AC885B5D7D2AFF7EBF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11">
    <w:name w:val="C9DD91F3AC044CF096162DE60ADB4F06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11">
    <w:name w:val="8A4729700F6849519B8228A6260FC0AA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11">
    <w:name w:val="7347A34AE3284533B9F51CAA87F405DC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11">
    <w:name w:val="B60F40C003E24A4AAE10855A099369FE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11">
    <w:name w:val="BE07E7A375B240F0A8AA62E8E8DADE3A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11">
    <w:name w:val="DDD96DC92F8048A0AC53A04C3CF2E3A1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11">
    <w:name w:val="67235DD29B2A4733A218954D28B7649E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11">
    <w:name w:val="9CEA1CF86DF54929AFF887F7C88111D7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11">
    <w:name w:val="9C43C43D4BAE42C5A4CF50E2C3172748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11">
    <w:name w:val="46458B9EEDDF4BA39B6925C68F1FBD7E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11">
    <w:name w:val="4359C6714D264730A11038251DC436CB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11">
    <w:name w:val="D1128ADDCB8942EEB67E56E882A27BA3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11">
    <w:name w:val="8B468CF542B6412EA30E1DA56118BF0B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11">
    <w:name w:val="BDEA04F43D634C0181762C7C57CF3CD3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11">
    <w:name w:val="61ED8C87FBA04255BEA23648EE3CC777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11">
    <w:name w:val="08F5FDAF75B54A8584A14A0759E55DF6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11">
    <w:name w:val="4C6C0406EDCB499BBEB347592EC5277A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11">
    <w:name w:val="C16D4A48C00E4168A11FDDA79424C737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11">
    <w:name w:val="37EE8D105D254B36AFA0DFB614A7DEC7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11">
    <w:name w:val="90CF758DBEB349F69C51ED5C1647F909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11">
    <w:name w:val="29E7F48B4179417BB3481134385F47B9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11">
    <w:name w:val="1623093FEB8F4695BF6EDA2BA6B8FC67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11">
    <w:name w:val="0F82210ADF94416B9BF299AC74BF5310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11">
    <w:name w:val="FD426C6DF0C04170957FCFDE7F40EFB3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11">
    <w:name w:val="BD18EF3082EF41E2AAC5D23A4A15FEC0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11">
    <w:name w:val="34C834BFAD8341BE91CE8C23BBFB422B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11">
    <w:name w:val="B9FBB4F05FD64D3896B0EFF391EC8D9D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11">
    <w:name w:val="6DBED4759A054BDCA132313F2FEC2034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13">
    <w:name w:val="14A203BB32D8405EB727CCDE980AE315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13">
    <w:name w:val="E04F76707C9A4B1DB40D232FBBEFCD86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13">
    <w:name w:val="988155E5CF594B01B16BA1BC2BB5D336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13">
    <w:name w:val="9CB51DB891EF4251A4F5C93E17C61C02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13">
    <w:name w:val="F921C80223E54DC3A91DE4060C7EE1B3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13">
    <w:name w:val="0335F77E18E74B5C9E23F979109FBBC1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13">
    <w:name w:val="5EC02BB25D91428D9FDF7636704B8EB3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13">
    <w:name w:val="0CF3A9DC5DB24D02BC9CC082B4FE7B34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13">
    <w:name w:val="6D74FFB66CC04286BBFFA4D7FA713F82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13">
    <w:name w:val="067C5270D9354398AD22CE552961CC5B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13">
    <w:name w:val="EDA59D7DB66D4BD9A9D6252821FEBC47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13">
    <w:name w:val="0CD99F22613D47A199C7A23543334FB7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13">
    <w:name w:val="0FF7AD517C4049EB82A1A20404AE463C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13">
    <w:name w:val="0DED242FBC2B4B6DBF4918637055C6A6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13">
    <w:name w:val="5E1A701E9D8D4E32A10A10F679B06D9F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13">
    <w:name w:val="C5643E858EE54651A989DC4017A9AEFF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13">
    <w:name w:val="2933825E70FC4F399236735A6D1BC8E9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13">
    <w:name w:val="BBA0E83306564CA48C41F6394D512DFB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13">
    <w:name w:val="06E5EDCD9B504DC59BCDDBC5CD1E621D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13">
    <w:name w:val="18ADE4B7669041828E9B9B31579142C8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12">
    <w:name w:val="E18153D1AA3248F5B6F03F5B14D64FC2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13">
    <w:name w:val="B5BE202AEF034641958AE316F7A2FED8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13">
    <w:name w:val="4A3F2494096B4514949C61D64E733650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13">
    <w:name w:val="F962980DB43447AC8CE4290A57846C83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13">
    <w:name w:val="11DF5DEE42DC4EB5939C91C12EF83BF1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13">
    <w:name w:val="3046AD0DCD6C46D8827141B8517B1670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13">
    <w:name w:val="B406AC75ADA1453BA504A7DE1AB5AC4D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13">
    <w:name w:val="21C38D2D7DAF401CAE16A35022CD8DB6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13">
    <w:name w:val="576A33FD024142B88E84BF9ED3422D46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13">
    <w:name w:val="0EE83B41357E4520829EAACD03301AD1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13">
    <w:name w:val="F57A2C3A81F44293B2325D96A17B7AC4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13">
    <w:name w:val="CA060D5D814E43829CBB54E42AAE65EE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13">
    <w:name w:val="97AD9CE5038E4473B626B45650677142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13">
    <w:name w:val="1A0141F2088345A2A6195D6FF3B1508B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13">
    <w:name w:val="737777E2E3C54585902F3D2825FC67AD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13">
    <w:name w:val="09979CDE48724D90B3C81FC110D80981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13">
    <w:name w:val="035BE5FDBDC0424F907D443263B3F400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13">
    <w:name w:val="21770ABD5B814361A3682A92857E6300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12">
    <w:name w:val="8F71415AD86A456F8AC8BA5932BE6EE3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12">
    <w:name w:val="B49ADDF93F384ADF943A2FAFB3B5734C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12">
    <w:name w:val="8215A24B1D2C4C6E86FDDA45621E6B54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12">
    <w:name w:val="EC69CC5909554FB8B29AEBA2DAF061E0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12">
    <w:name w:val="C078FB1DC01A482A88B909A2D8670AF9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12">
    <w:name w:val="F8CC9ECC514246AA8ED41F1A949D350C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12">
    <w:name w:val="5BB457B71B9B4927B7D12C0D8A8CE7DE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12">
    <w:name w:val="52C16E175B8E4899B9D1D3776A2FA37E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12">
    <w:name w:val="09DCBEC09FC74D769F5AA0754852BD38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12">
    <w:name w:val="4EF1FC97FB404B508CF8EB96F0E7BDD6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12">
    <w:name w:val="66A9E77642D542AC885B5D7D2AFF7EBF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12">
    <w:name w:val="C9DD91F3AC044CF096162DE60ADB4F06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12">
    <w:name w:val="8A4729700F6849519B8228A6260FC0AA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12">
    <w:name w:val="7347A34AE3284533B9F51CAA87F405DC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12">
    <w:name w:val="B60F40C003E24A4AAE10855A099369FE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12">
    <w:name w:val="BE07E7A375B240F0A8AA62E8E8DADE3A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12">
    <w:name w:val="DDD96DC92F8048A0AC53A04C3CF2E3A1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12">
    <w:name w:val="67235DD29B2A4733A218954D28B7649E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12">
    <w:name w:val="9CEA1CF86DF54929AFF887F7C88111D7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12">
    <w:name w:val="9C43C43D4BAE42C5A4CF50E2C3172748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12">
    <w:name w:val="46458B9EEDDF4BA39B6925C68F1FBD7E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12">
    <w:name w:val="4359C6714D264730A11038251DC436CB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12">
    <w:name w:val="D1128ADDCB8942EEB67E56E882A27BA3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12">
    <w:name w:val="8B468CF542B6412EA30E1DA56118BF0B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12">
    <w:name w:val="BDEA04F43D634C0181762C7C57CF3CD3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12">
    <w:name w:val="61ED8C87FBA04255BEA23648EE3CC777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12">
    <w:name w:val="08F5FDAF75B54A8584A14A0759E55DF6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12">
    <w:name w:val="4C6C0406EDCB499BBEB347592EC5277A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12">
    <w:name w:val="C16D4A48C00E4168A11FDDA79424C737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12">
    <w:name w:val="37EE8D105D254B36AFA0DFB614A7DEC7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12">
    <w:name w:val="90CF758DBEB349F69C51ED5C1647F909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12">
    <w:name w:val="29E7F48B4179417BB3481134385F47B9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12">
    <w:name w:val="1623093FEB8F4695BF6EDA2BA6B8FC67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12">
    <w:name w:val="0F82210ADF94416B9BF299AC74BF5310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12">
    <w:name w:val="FD426C6DF0C04170957FCFDE7F40EFB3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12">
    <w:name w:val="BD18EF3082EF41E2AAC5D23A4A15FEC0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12">
    <w:name w:val="34C834BFAD8341BE91CE8C23BBFB422B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12">
    <w:name w:val="B9FBB4F05FD64D3896B0EFF391EC8D9D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12">
    <w:name w:val="6DBED4759A054BDCA132313F2FEC2034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8D4A6D450D242358D443017C1CC92DC">
    <w:name w:val="D8D4A6D450D242358D443017C1CC92DC"/>
    <w:rsid w:val="008C6D9E"/>
  </w:style>
  <w:style w:type="paragraph" w:customStyle="1" w:styleId="14A203BB32D8405EB727CCDE980AE31514">
    <w:name w:val="14A203BB32D8405EB727CCDE980AE315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14">
    <w:name w:val="E04F76707C9A4B1DB40D232FBBEFCD86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14">
    <w:name w:val="988155E5CF594B01B16BA1BC2BB5D336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14">
    <w:name w:val="9CB51DB891EF4251A4F5C93E17C61C02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14">
    <w:name w:val="F921C80223E54DC3A91DE4060C7EE1B3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14">
    <w:name w:val="0335F77E18E74B5C9E23F979109FBBC1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14">
    <w:name w:val="5EC02BB25D91428D9FDF7636704B8EB3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14">
    <w:name w:val="0CF3A9DC5DB24D02BC9CC082B4FE7B34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14">
    <w:name w:val="6D74FFB66CC04286BBFFA4D7FA713F82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14">
    <w:name w:val="067C5270D9354398AD22CE552961CC5B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14">
    <w:name w:val="EDA59D7DB66D4BD9A9D6252821FEBC47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14">
    <w:name w:val="0CD99F22613D47A199C7A23543334FB7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14">
    <w:name w:val="0FF7AD517C4049EB82A1A20404AE463C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14">
    <w:name w:val="0DED242FBC2B4B6DBF4918637055C6A6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14">
    <w:name w:val="5E1A701E9D8D4E32A10A10F679B06D9F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14">
    <w:name w:val="C5643E858EE54651A989DC4017A9AEFF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14">
    <w:name w:val="2933825E70FC4F399236735A6D1BC8E9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14">
    <w:name w:val="BBA0E83306564CA48C41F6394D512DFB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14">
    <w:name w:val="06E5EDCD9B504DC59BCDDBC5CD1E621D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14">
    <w:name w:val="18ADE4B7669041828E9B9B31579142C8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13">
    <w:name w:val="E18153D1AA3248F5B6F03F5B14D64FC2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14">
    <w:name w:val="B5BE202AEF034641958AE316F7A2FED8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14">
    <w:name w:val="4A3F2494096B4514949C61D64E733650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14">
    <w:name w:val="F962980DB43447AC8CE4290A57846C83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14">
    <w:name w:val="11DF5DEE42DC4EB5939C91C12EF83BF1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14">
    <w:name w:val="3046AD0DCD6C46D8827141B8517B1670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14">
    <w:name w:val="B406AC75ADA1453BA504A7DE1AB5AC4D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14">
    <w:name w:val="21C38D2D7DAF401CAE16A35022CD8DB6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14">
    <w:name w:val="576A33FD024142B88E84BF9ED3422D46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14">
    <w:name w:val="0EE83B41357E4520829EAACD03301AD1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14">
    <w:name w:val="F57A2C3A81F44293B2325D96A17B7AC4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14">
    <w:name w:val="CA060D5D814E43829CBB54E42AAE65EE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14">
    <w:name w:val="97AD9CE5038E4473B626B45650677142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14">
    <w:name w:val="1A0141F2088345A2A6195D6FF3B1508B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14">
    <w:name w:val="737777E2E3C54585902F3D2825FC67AD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14">
    <w:name w:val="09979CDE48724D90B3C81FC110D80981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14">
    <w:name w:val="035BE5FDBDC0424F907D443263B3F400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14">
    <w:name w:val="21770ABD5B814361A3682A92857E6300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13">
    <w:name w:val="8F71415AD86A456F8AC8BA5932BE6EE3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13">
    <w:name w:val="B49ADDF93F384ADF943A2FAFB3B5734C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13">
    <w:name w:val="8215A24B1D2C4C6E86FDDA45621E6B54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13">
    <w:name w:val="EC69CC5909554FB8B29AEBA2DAF061E0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13">
    <w:name w:val="C078FB1DC01A482A88B909A2D8670AF9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13">
    <w:name w:val="F8CC9ECC514246AA8ED41F1A949D350C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13">
    <w:name w:val="5BB457B71B9B4927B7D12C0D8A8CE7DE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13">
    <w:name w:val="52C16E175B8E4899B9D1D3776A2FA37E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13">
    <w:name w:val="09DCBEC09FC74D769F5AA0754852BD38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13">
    <w:name w:val="4EF1FC97FB404B508CF8EB96F0E7BDD6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13">
    <w:name w:val="66A9E77642D542AC885B5D7D2AFF7EBF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13">
    <w:name w:val="C9DD91F3AC044CF096162DE60ADB4F06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13">
    <w:name w:val="8A4729700F6849519B8228A6260FC0AA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13">
    <w:name w:val="7347A34AE3284533B9F51CAA87F405DC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13">
    <w:name w:val="B60F40C003E24A4AAE10855A099369FE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13">
    <w:name w:val="BE07E7A375B240F0A8AA62E8E8DADE3A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13">
    <w:name w:val="DDD96DC92F8048A0AC53A04C3CF2E3A1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13">
    <w:name w:val="67235DD29B2A4733A218954D28B7649E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13">
    <w:name w:val="9CEA1CF86DF54929AFF887F7C88111D7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13">
    <w:name w:val="9C43C43D4BAE42C5A4CF50E2C3172748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13">
    <w:name w:val="46458B9EEDDF4BA39B6925C68F1FBD7E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13">
    <w:name w:val="4359C6714D264730A11038251DC436CB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13">
    <w:name w:val="D1128ADDCB8942EEB67E56E882A27BA3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13">
    <w:name w:val="8B468CF542B6412EA30E1DA56118BF0B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13">
    <w:name w:val="BDEA04F43D634C0181762C7C57CF3CD3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13">
    <w:name w:val="61ED8C87FBA04255BEA23648EE3CC777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13">
    <w:name w:val="08F5FDAF75B54A8584A14A0759E55DF6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8D4A6D450D242358D443017C1CC92DC1">
    <w:name w:val="D8D4A6D450D242358D443017C1CC92DC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13">
    <w:name w:val="4C6C0406EDCB499BBEB347592EC5277A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13">
    <w:name w:val="C16D4A48C00E4168A11FDDA79424C737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13">
    <w:name w:val="37EE8D105D254B36AFA0DFB614A7DEC7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13">
    <w:name w:val="90CF758DBEB349F69C51ED5C1647F909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13">
    <w:name w:val="29E7F48B4179417BB3481134385F47B9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13">
    <w:name w:val="1623093FEB8F4695BF6EDA2BA6B8FC67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13">
    <w:name w:val="0F82210ADF94416B9BF299AC74BF5310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13">
    <w:name w:val="FD426C6DF0C04170957FCFDE7F40EFB3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13">
    <w:name w:val="BD18EF3082EF41E2AAC5D23A4A15FEC0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13">
    <w:name w:val="34C834BFAD8341BE91CE8C23BBFB422B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13">
    <w:name w:val="B9FBB4F05FD64D3896B0EFF391EC8D9D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13">
    <w:name w:val="6DBED4759A054BDCA132313F2FEC2034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15">
    <w:name w:val="14A203BB32D8405EB727CCDE980AE315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15">
    <w:name w:val="E04F76707C9A4B1DB40D232FBBEFCD86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15">
    <w:name w:val="988155E5CF594B01B16BA1BC2BB5D336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15">
    <w:name w:val="9CB51DB891EF4251A4F5C93E17C61C02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15">
    <w:name w:val="F921C80223E54DC3A91DE4060C7EE1B3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15">
    <w:name w:val="0335F77E18E74B5C9E23F979109FBBC1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15">
    <w:name w:val="5EC02BB25D91428D9FDF7636704B8EB3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15">
    <w:name w:val="0CF3A9DC5DB24D02BC9CC082B4FE7B34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15">
    <w:name w:val="6D74FFB66CC04286BBFFA4D7FA713F82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15">
    <w:name w:val="067C5270D9354398AD22CE552961CC5B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15">
    <w:name w:val="EDA59D7DB66D4BD9A9D6252821FEBC47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15">
    <w:name w:val="0CD99F22613D47A199C7A23543334FB7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15">
    <w:name w:val="0FF7AD517C4049EB82A1A20404AE463C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15">
    <w:name w:val="0DED242FBC2B4B6DBF4918637055C6A6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15">
    <w:name w:val="5E1A701E9D8D4E32A10A10F679B06D9F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15">
    <w:name w:val="C5643E858EE54651A989DC4017A9AEFF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15">
    <w:name w:val="2933825E70FC4F399236735A6D1BC8E9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15">
    <w:name w:val="BBA0E83306564CA48C41F6394D512DFB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15">
    <w:name w:val="06E5EDCD9B504DC59BCDDBC5CD1E621D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15">
    <w:name w:val="18ADE4B7669041828E9B9B31579142C8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14">
    <w:name w:val="E18153D1AA3248F5B6F03F5B14D64FC2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15">
    <w:name w:val="B5BE202AEF034641958AE316F7A2FED8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15">
    <w:name w:val="4A3F2494096B4514949C61D64E733650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15">
    <w:name w:val="F962980DB43447AC8CE4290A57846C83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15">
    <w:name w:val="11DF5DEE42DC4EB5939C91C12EF83BF1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15">
    <w:name w:val="3046AD0DCD6C46D8827141B8517B1670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15">
    <w:name w:val="B406AC75ADA1453BA504A7DE1AB5AC4D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15">
    <w:name w:val="21C38D2D7DAF401CAE16A35022CD8DB6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15">
    <w:name w:val="576A33FD024142B88E84BF9ED3422D46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15">
    <w:name w:val="0EE83B41357E4520829EAACD03301AD1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15">
    <w:name w:val="F57A2C3A81F44293B2325D96A17B7AC4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15">
    <w:name w:val="CA060D5D814E43829CBB54E42AAE65EE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15">
    <w:name w:val="97AD9CE5038E4473B626B45650677142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15">
    <w:name w:val="1A0141F2088345A2A6195D6FF3B1508B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15">
    <w:name w:val="737777E2E3C54585902F3D2825FC67AD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15">
    <w:name w:val="09979CDE48724D90B3C81FC110D80981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15">
    <w:name w:val="035BE5FDBDC0424F907D443263B3F400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15">
    <w:name w:val="21770ABD5B814361A3682A92857E6300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14">
    <w:name w:val="8F71415AD86A456F8AC8BA5932BE6EE3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14">
    <w:name w:val="B49ADDF93F384ADF943A2FAFB3B5734C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14">
    <w:name w:val="8215A24B1D2C4C6E86FDDA45621E6B54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14">
    <w:name w:val="EC69CC5909554FB8B29AEBA2DAF061E0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14">
    <w:name w:val="C078FB1DC01A482A88B909A2D8670AF9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14">
    <w:name w:val="F8CC9ECC514246AA8ED41F1A949D350C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14">
    <w:name w:val="5BB457B71B9B4927B7D12C0D8A8CE7DE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14">
    <w:name w:val="52C16E175B8E4899B9D1D3776A2FA37E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14">
    <w:name w:val="09DCBEC09FC74D769F5AA0754852BD38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14">
    <w:name w:val="4EF1FC97FB404B508CF8EB96F0E7BDD6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14">
    <w:name w:val="66A9E77642D542AC885B5D7D2AFF7EBF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14">
    <w:name w:val="C9DD91F3AC044CF096162DE60ADB4F06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14">
    <w:name w:val="8A4729700F6849519B8228A6260FC0AA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14">
    <w:name w:val="7347A34AE3284533B9F51CAA87F405DC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14">
    <w:name w:val="B60F40C003E24A4AAE10855A099369FE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14">
    <w:name w:val="BE07E7A375B240F0A8AA62E8E8DADE3A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14">
    <w:name w:val="DDD96DC92F8048A0AC53A04C3CF2E3A1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14">
    <w:name w:val="67235DD29B2A4733A218954D28B7649E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14">
    <w:name w:val="9CEA1CF86DF54929AFF887F7C88111D7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14">
    <w:name w:val="9C43C43D4BAE42C5A4CF50E2C3172748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14">
    <w:name w:val="46458B9EEDDF4BA39B6925C68F1FBD7E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14">
    <w:name w:val="4359C6714D264730A11038251DC436CB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14">
    <w:name w:val="D1128ADDCB8942EEB67E56E882A27BA3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14">
    <w:name w:val="8B468CF542B6412EA30E1DA56118BF0B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14">
    <w:name w:val="BDEA04F43D634C0181762C7C57CF3CD3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14">
    <w:name w:val="61ED8C87FBA04255BEA23648EE3CC777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14">
    <w:name w:val="08F5FDAF75B54A8584A14A0759E55DF6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8D4A6D450D242358D443017C1CC92DC2">
    <w:name w:val="D8D4A6D450D242358D443017C1CC92DC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14">
    <w:name w:val="4C6C0406EDCB499BBEB347592EC5277A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14">
    <w:name w:val="C16D4A48C00E4168A11FDDA79424C737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14">
    <w:name w:val="37EE8D105D254B36AFA0DFB614A7DEC7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14">
    <w:name w:val="90CF758DBEB349F69C51ED5C1647F909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14">
    <w:name w:val="29E7F48B4179417BB3481134385F47B9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14">
    <w:name w:val="1623093FEB8F4695BF6EDA2BA6B8FC67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14">
    <w:name w:val="0F82210ADF94416B9BF299AC74BF5310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14">
    <w:name w:val="FD426C6DF0C04170957FCFDE7F40EFB3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14">
    <w:name w:val="BD18EF3082EF41E2AAC5D23A4A15FEC0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14">
    <w:name w:val="34C834BFAD8341BE91CE8C23BBFB422B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14">
    <w:name w:val="B9FBB4F05FD64D3896B0EFF391EC8D9D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14">
    <w:name w:val="6DBED4759A054BDCA132313F2FEC2034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16">
    <w:name w:val="14A203BB32D8405EB727CCDE980AE315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16">
    <w:name w:val="E04F76707C9A4B1DB40D232FBBEFCD86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16">
    <w:name w:val="988155E5CF594B01B16BA1BC2BB5D336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16">
    <w:name w:val="9CB51DB891EF4251A4F5C93E17C61C02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16">
    <w:name w:val="F921C80223E54DC3A91DE4060C7EE1B3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16">
    <w:name w:val="0335F77E18E74B5C9E23F979109FBBC1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16">
    <w:name w:val="5EC02BB25D91428D9FDF7636704B8EB3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16">
    <w:name w:val="0CF3A9DC5DB24D02BC9CC082B4FE7B34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16">
    <w:name w:val="6D74FFB66CC04286BBFFA4D7FA713F82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16">
    <w:name w:val="067C5270D9354398AD22CE552961CC5B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16">
    <w:name w:val="EDA59D7DB66D4BD9A9D6252821FEBC47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16">
    <w:name w:val="0CD99F22613D47A199C7A23543334FB7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16">
    <w:name w:val="0FF7AD517C4049EB82A1A20404AE463C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16">
    <w:name w:val="0DED242FBC2B4B6DBF4918637055C6A6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16">
    <w:name w:val="5E1A701E9D8D4E32A10A10F679B06D9F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16">
    <w:name w:val="C5643E858EE54651A989DC4017A9AEFF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16">
    <w:name w:val="2933825E70FC4F399236735A6D1BC8E9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16">
    <w:name w:val="BBA0E83306564CA48C41F6394D512DFB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16">
    <w:name w:val="06E5EDCD9B504DC59BCDDBC5CD1E621D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16">
    <w:name w:val="18ADE4B7669041828E9B9B31579142C8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15">
    <w:name w:val="E18153D1AA3248F5B6F03F5B14D64FC2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16">
    <w:name w:val="B5BE202AEF034641958AE316F7A2FED8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16">
    <w:name w:val="4A3F2494096B4514949C61D64E733650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16">
    <w:name w:val="F962980DB43447AC8CE4290A57846C83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16">
    <w:name w:val="11DF5DEE42DC4EB5939C91C12EF83BF1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16">
    <w:name w:val="3046AD0DCD6C46D8827141B8517B1670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16">
    <w:name w:val="B406AC75ADA1453BA504A7DE1AB5AC4D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16">
    <w:name w:val="21C38D2D7DAF401CAE16A35022CD8DB6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16">
    <w:name w:val="576A33FD024142B88E84BF9ED3422D46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16">
    <w:name w:val="0EE83B41357E4520829EAACD03301AD1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16">
    <w:name w:val="F57A2C3A81F44293B2325D96A17B7AC4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16">
    <w:name w:val="CA060D5D814E43829CBB54E42AAE65EE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16">
    <w:name w:val="97AD9CE5038E4473B626B45650677142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16">
    <w:name w:val="1A0141F2088345A2A6195D6FF3B1508B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16">
    <w:name w:val="737777E2E3C54585902F3D2825FC67AD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16">
    <w:name w:val="09979CDE48724D90B3C81FC110D80981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16">
    <w:name w:val="035BE5FDBDC0424F907D443263B3F400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16">
    <w:name w:val="21770ABD5B814361A3682A92857E6300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15">
    <w:name w:val="8F71415AD86A456F8AC8BA5932BE6EE3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15">
    <w:name w:val="B49ADDF93F384ADF943A2FAFB3B5734C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15">
    <w:name w:val="8215A24B1D2C4C6E86FDDA45621E6B54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15">
    <w:name w:val="EC69CC5909554FB8B29AEBA2DAF061E0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15">
    <w:name w:val="C078FB1DC01A482A88B909A2D8670AF9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15">
    <w:name w:val="F8CC9ECC514246AA8ED41F1A949D350C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15">
    <w:name w:val="5BB457B71B9B4927B7D12C0D8A8CE7DE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15">
    <w:name w:val="52C16E175B8E4899B9D1D3776A2FA37E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15">
    <w:name w:val="09DCBEC09FC74D769F5AA0754852BD38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15">
    <w:name w:val="4EF1FC97FB404B508CF8EB96F0E7BDD6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15">
    <w:name w:val="66A9E77642D542AC885B5D7D2AFF7EBF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15">
    <w:name w:val="C9DD91F3AC044CF096162DE60ADB4F06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15">
    <w:name w:val="8A4729700F6849519B8228A6260FC0AA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15">
    <w:name w:val="7347A34AE3284533B9F51CAA87F405DC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15">
    <w:name w:val="B60F40C003E24A4AAE10855A099369FE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15">
    <w:name w:val="BE07E7A375B240F0A8AA62E8E8DADE3A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15">
    <w:name w:val="DDD96DC92F8048A0AC53A04C3CF2E3A1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15">
    <w:name w:val="67235DD29B2A4733A218954D28B7649E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15">
    <w:name w:val="9CEA1CF86DF54929AFF887F7C88111D7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15">
    <w:name w:val="9C43C43D4BAE42C5A4CF50E2C3172748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15">
    <w:name w:val="46458B9EEDDF4BA39B6925C68F1FBD7E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15">
    <w:name w:val="4359C6714D264730A11038251DC436CB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15">
    <w:name w:val="D1128ADDCB8942EEB67E56E882A27BA3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15">
    <w:name w:val="8B468CF542B6412EA30E1DA56118BF0B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15">
    <w:name w:val="BDEA04F43D634C0181762C7C57CF3CD3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15">
    <w:name w:val="61ED8C87FBA04255BEA23648EE3CC777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15">
    <w:name w:val="08F5FDAF75B54A8584A14A0759E55DF6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8D4A6D450D242358D443017C1CC92DC3">
    <w:name w:val="D8D4A6D450D242358D443017C1CC92DC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15">
    <w:name w:val="4C6C0406EDCB499BBEB347592EC5277A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15">
    <w:name w:val="C16D4A48C00E4168A11FDDA79424C737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15">
    <w:name w:val="37EE8D105D254B36AFA0DFB614A7DEC7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15">
    <w:name w:val="90CF758DBEB349F69C51ED5C1647F909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15">
    <w:name w:val="29E7F48B4179417BB3481134385F47B9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15">
    <w:name w:val="1623093FEB8F4695BF6EDA2BA6B8FC67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15">
    <w:name w:val="0F82210ADF94416B9BF299AC74BF5310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15">
    <w:name w:val="FD426C6DF0C04170957FCFDE7F40EFB3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15">
    <w:name w:val="BD18EF3082EF41E2AAC5D23A4A15FEC0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15">
    <w:name w:val="34C834BFAD8341BE91CE8C23BBFB422B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15">
    <w:name w:val="B9FBB4F05FD64D3896B0EFF391EC8D9D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15">
    <w:name w:val="6DBED4759A054BDCA132313F2FEC2034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17">
    <w:name w:val="14A203BB32D8405EB727CCDE980AE315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17">
    <w:name w:val="E04F76707C9A4B1DB40D232FBBEFCD86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17">
    <w:name w:val="988155E5CF594B01B16BA1BC2BB5D336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17">
    <w:name w:val="9CB51DB891EF4251A4F5C93E17C61C02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17">
    <w:name w:val="F921C80223E54DC3A91DE4060C7EE1B3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17">
    <w:name w:val="0335F77E18E74B5C9E23F979109FBBC1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17">
    <w:name w:val="5EC02BB25D91428D9FDF7636704B8EB3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17">
    <w:name w:val="0CF3A9DC5DB24D02BC9CC082B4FE7B34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17">
    <w:name w:val="6D74FFB66CC04286BBFFA4D7FA713F82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17">
    <w:name w:val="067C5270D9354398AD22CE552961CC5B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17">
    <w:name w:val="EDA59D7DB66D4BD9A9D6252821FEBC47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17">
    <w:name w:val="0CD99F22613D47A199C7A23543334FB7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17">
    <w:name w:val="0FF7AD517C4049EB82A1A20404AE463C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17">
    <w:name w:val="0DED242FBC2B4B6DBF4918637055C6A6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17">
    <w:name w:val="5E1A701E9D8D4E32A10A10F679B06D9F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17">
    <w:name w:val="C5643E858EE54651A989DC4017A9AEFF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17">
    <w:name w:val="2933825E70FC4F399236735A6D1BC8E9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17">
    <w:name w:val="BBA0E83306564CA48C41F6394D512DFB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17">
    <w:name w:val="06E5EDCD9B504DC59BCDDBC5CD1E621D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17">
    <w:name w:val="18ADE4B7669041828E9B9B31579142C8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16">
    <w:name w:val="E18153D1AA3248F5B6F03F5B14D64FC2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17">
    <w:name w:val="B5BE202AEF034641958AE316F7A2FED8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17">
    <w:name w:val="4A3F2494096B4514949C61D64E733650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17">
    <w:name w:val="F962980DB43447AC8CE4290A57846C83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17">
    <w:name w:val="11DF5DEE42DC4EB5939C91C12EF83BF1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17">
    <w:name w:val="3046AD0DCD6C46D8827141B8517B1670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17">
    <w:name w:val="B406AC75ADA1453BA504A7DE1AB5AC4D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17">
    <w:name w:val="21C38D2D7DAF401CAE16A35022CD8DB6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17">
    <w:name w:val="576A33FD024142B88E84BF9ED3422D46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17">
    <w:name w:val="0EE83B41357E4520829EAACD03301AD1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17">
    <w:name w:val="F57A2C3A81F44293B2325D96A17B7AC4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17">
    <w:name w:val="CA060D5D814E43829CBB54E42AAE65EE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17">
    <w:name w:val="97AD9CE5038E4473B626B45650677142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17">
    <w:name w:val="1A0141F2088345A2A6195D6FF3B1508B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17">
    <w:name w:val="737777E2E3C54585902F3D2825FC67AD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17">
    <w:name w:val="09979CDE48724D90B3C81FC110D80981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17">
    <w:name w:val="035BE5FDBDC0424F907D443263B3F400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17">
    <w:name w:val="21770ABD5B814361A3682A92857E6300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16">
    <w:name w:val="8F71415AD86A456F8AC8BA5932BE6EE3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16">
    <w:name w:val="B49ADDF93F384ADF943A2FAFB3B5734C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16">
    <w:name w:val="8215A24B1D2C4C6E86FDDA45621E6B54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16">
    <w:name w:val="EC69CC5909554FB8B29AEBA2DAF061E0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16">
    <w:name w:val="C078FB1DC01A482A88B909A2D8670AF9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16">
    <w:name w:val="F8CC9ECC514246AA8ED41F1A949D350C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16">
    <w:name w:val="5BB457B71B9B4927B7D12C0D8A8CE7DE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16">
    <w:name w:val="52C16E175B8E4899B9D1D3776A2FA37E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16">
    <w:name w:val="09DCBEC09FC74D769F5AA0754852BD38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16">
    <w:name w:val="4EF1FC97FB404B508CF8EB96F0E7BDD6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16">
    <w:name w:val="66A9E77642D542AC885B5D7D2AFF7EBF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16">
    <w:name w:val="C9DD91F3AC044CF096162DE60ADB4F06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16">
    <w:name w:val="8A4729700F6849519B8228A6260FC0AA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16">
    <w:name w:val="7347A34AE3284533B9F51CAA87F405DC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16">
    <w:name w:val="B60F40C003E24A4AAE10855A099369FE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16">
    <w:name w:val="BE07E7A375B240F0A8AA62E8E8DADE3A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16">
    <w:name w:val="DDD96DC92F8048A0AC53A04C3CF2E3A1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16">
    <w:name w:val="67235DD29B2A4733A218954D28B7649E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16">
    <w:name w:val="9CEA1CF86DF54929AFF887F7C88111D7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16">
    <w:name w:val="9C43C43D4BAE42C5A4CF50E2C3172748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16">
    <w:name w:val="46458B9EEDDF4BA39B6925C68F1FBD7E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16">
    <w:name w:val="4359C6714D264730A11038251DC436CB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16">
    <w:name w:val="D1128ADDCB8942EEB67E56E882A27BA3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16">
    <w:name w:val="8B468CF542B6412EA30E1DA56118BF0B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16">
    <w:name w:val="BDEA04F43D634C0181762C7C57CF3CD3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16">
    <w:name w:val="61ED8C87FBA04255BEA23648EE3CC777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16">
    <w:name w:val="08F5FDAF75B54A8584A14A0759E55DF6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8D4A6D450D242358D443017C1CC92DC4">
    <w:name w:val="D8D4A6D450D242358D443017C1CC92DC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16">
    <w:name w:val="4C6C0406EDCB499BBEB347592EC5277A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16">
    <w:name w:val="C16D4A48C00E4168A11FDDA79424C737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16">
    <w:name w:val="37EE8D105D254B36AFA0DFB614A7DEC7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16">
    <w:name w:val="90CF758DBEB349F69C51ED5C1647F909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16">
    <w:name w:val="29E7F48B4179417BB3481134385F47B9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16">
    <w:name w:val="1623093FEB8F4695BF6EDA2BA6B8FC67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16">
    <w:name w:val="0F82210ADF94416B9BF299AC74BF5310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16">
    <w:name w:val="FD426C6DF0C04170957FCFDE7F40EFB3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16">
    <w:name w:val="BD18EF3082EF41E2AAC5D23A4A15FEC0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16">
    <w:name w:val="34C834BFAD8341BE91CE8C23BBFB422B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16">
    <w:name w:val="B9FBB4F05FD64D3896B0EFF391EC8D9D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16">
    <w:name w:val="6DBED4759A054BDCA132313F2FEC2034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DA18ACAE6784D1E906C102A53CA3126">
    <w:name w:val="9DA18ACAE6784D1E906C102A53CA3126"/>
    <w:rsid w:val="00C64BB5"/>
  </w:style>
  <w:style w:type="paragraph" w:customStyle="1" w:styleId="2965775040E84EDC95B68FC0AD481C70">
    <w:name w:val="2965775040E84EDC95B68FC0AD481C70"/>
    <w:rsid w:val="00C64BB5"/>
  </w:style>
  <w:style w:type="paragraph" w:customStyle="1" w:styleId="BDDA71DF2B6B494892572AE310B421DB">
    <w:name w:val="BDDA71DF2B6B494892572AE310B421DB"/>
    <w:rsid w:val="00C64BB5"/>
  </w:style>
  <w:style w:type="paragraph" w:customStyle="1" w:styleId="1A13B481DEDE4F7C82A02AA527D49ADF">
    <w:name w:val="1A13B481DEDE4F7C82A02AA527D49ADF"/>
    <w:rsid w:val="00C64BB5"/>
  </w:style>
  <w:style w:type="paragraph" w:customStyle="1" w:styleId="7C705BBB953E486ABA9FFF152DAE0ABF">
    <w:name w:val="7C705BBB953E486ABA9FFF152DAE0ABF"/>
    <w:rsid w:val="00C64BB5"/>
  </w:style>
  <w:style w:type="paragraph" w:customStyle="1" w:styleId="ADB4E4ADC83A4FABAB2037FBD5C2B3FA">
    <w:name w:val="ADB4E4ADC83A4FABAB2037FBD5C2B3FA"/>
    <w:rsid w:val="00C64BB5"/>
  </w:style>
  <w:style w:type="paragraph" w:customStyle="1" w:styleId="17B605DBBA8B439086454717FB79BBCA">
    <w:name w:val="17B605DBBA8B439086454717FB79BBCA"/>
    <w:rsid w:val="00C64BB5"/>
  </w:style>
  <w:style w:type="paragraph" w:customStyle="1" w:styleId="821200547E194DE8B9A146272B18C455">
    <w:name w:val="821200547E194DE8B9A146272B18C455"/>
    <w:rsid w:val="00C64BB5"/>
  </w:style>
  <w:style w:type="paragraph" w:customStyle="1" w:styleId="877CDDAD097948188DCBC49D631D272D">
    <w:name w:val="877CDDAD097948188DCBC49D631D272D"/>
    <w:rsid w:val="00C64BB5"/>
  </w:style>
  <w:style w:type="paragraph" w:customStyle="1" w:styleId="180E2548E20041098D721749BBA0E13F">
    <w:name w:val="180E2548E20041098D721749BBA0E13F"/>
    <w:rsid w:val="00C64BB5"/>
  </w:style>
  <w:style w:type="paragraph" w:customStyle="1" w:styleId="4CA60ACFFF734B0D910EC6F29DAD1055">
    <w:name w:val="4CA60ACFFF734B0D910EC6F29DAD1055"/>
    <w:rsid w:val="00C64BB5"/>
  </w:style>
  <w:style w:type="paragraph" w:customStyle="1" w:styleId="132B9EB43AC048D9BA414C77E2E87127">
    <w:name w:val="132B9EB43AC048D9BA414C77E2E87127"/>
    <w:rsid w:val="00C64BB5"/>
  </w:style>
  <w:style w:type="paragraph" w:customStyle="1" w:styleId="7E0065CBE839497EB99366368E3122B8">
    <w:name w:val="7E0065CBE839497EB99366368E3122B8"/>
    <w:rsid w:val="00C64BB5"/>
  </w:style>
  <w:style w:type="paragraph" w:customStyle="1" w:styleId="FD0CE8B8A17D4DA2BDCEF750F10EFF43">
    <w:name w:val="FD0CE8B8A17D4DA2BDCEF750F10EFF43"/>
    <w:rsid w:val="00C64BB5"/>
  </w:style>
  <w:style w:type="paragraph" w:customStyle="1" w:styleId="35550A5A51334C348F8501CF0ECBBCDA">
    <w:name w:val="35550A5A51334C348F8501CF0ECBBCDA"/>
    <w:rsid w:val="00C64BB5"/>
  </w:style>
  <w:style w:type="paragraph" w:customStyle="1" w:styleId="4FDC3A7F886840D69D2274569762CF74">
    <w:name w:val="4FDC3A7F886840D69D2274569762CF74"/>
    <w:rsid w:val="00C64BB5"/>
  </w:style>
  <w:style w:type="paragraph" w:customStyle="1" w:styleId="1A25BA3C28E4406EB2FFDB57A8D10115">
    <w:name w:val="1A25BA3C28E4406EB2FFDB57A8D10115"/>
    <w:rsid w:val="00C64BB5"/>
  </w:style>
  <w:style w:type="paragraph" w:customStyle="1" w:styleId="0AC9D44D8CB14FE0949E77E76D13F6EA">
    <w:name w:val="0AC9D44D8CB14FE0949E77E76D13F6EA"/>
    <w:rsid w:val="00C64BB5"/>
  </w:style>
  <w:style w:type="paragraph" w:customStyle="1" w:styleId="5A0C339AA4B84750ABD870119C24FF0C">
    <w:name w:val="5A0C339AA4B84750ABD870119C24FF0C"/>
    <w:rsid w:val="00C64BB5"/>
  </w:style>
  <w:style w:type="paragraph" w:customStyle="1" w:styleId="3AAA5EFB1F0841EBB0843DF5A9B098DC">
    <w:name w:val="3AAA5EFB1F0841EBB0843DF5A9B098DC"/>
    <w:rsid w:val="00C64BB5"/>
  </w:style>
  <w:style w:type="paragraph" w:customStyle="1" w:styleId="EF93BDC371F74808923DB7154D552068">
    <w:name w:val="EF93BDC371F74808923DB7154D552068"/>
    <w:rsid w:val="00C64BB5"/>
  </w:style>
  <w:style w:type="paragraph" w:customStyle="1" w:styleId="6A1171FCF03941B1969F38864619123B">
    <w:name w:val="6A1171FCF03941B1969F38864619123B"/>
    <w:rsid w:val="00226803"/>
  </w:style>
  <w:style w:type="paragraph" w:customStyle="1" w:styleId="9F75178DCBAB4CB992A5F1F65960FACE">
    <w:name w:val="9F75178DCBAB4CB992A5F1F65960FACE"/>
    <w:rsid w:val="00D305AF"/>
  </w:style>
  <w:style w:type="paragraph" w:customStyle="1" w:styleId="A6460883352E4830979978B5C5FABC0C">
    <w:name w:val="A6460883352E4830979978B5C5FABC0C"/>
    <w:rsid w:val="00D305AF"/>
  </w:style>
  <w:style w:type="paragraph" w:customStyle="1" w:styleId="ADAC2E24CFDE441FA27CA7E2D070F4E0">
    <w:name w:val="ADAC2E24CFDE441FA27CA7E2D070F4E0"/>
    <w:rsid w:val="00D305AF"/>
  </w:style>
  <w:style w:type="paragraph" w:customStyle="1" w:styleId="B488D8F006AE45B6B49171B1761995E0">
    <w:name w:val="B488D8F006AE45B6B49171B1761995E0"/>
    <w:rsid w:val="00D305AF"/>
  </w:style>
  <w:style w:type="paragraph" w:customStyle="1" w:styleId="97CB895837B343FEB854EBDE40D8F3A7">
    <w:name w:val="97CB895837B343FEB854EBDE40D8F3A7"/>
    <w:rsid w:val="00D305AF"/>
  </w:style>
  <w:style w:type="paragraph" w:customStyle="1" w:styleId="6DB416256CD34B9D8A408FC0EB4FBA0D">
    <w:name w:val="6DB416256CD34B9D8A408FC0EB4FBA0D"/>
    <w:rsid w:val="001427A8"/>
  </w:style>
  <w:style w:type="paragraph" w:customStyle="1" w:styleId="3A9C1EB7F6144DA2B2B23D786B7D0B15">
    <w:name w:val="3A9C1EB7F6144DA2B2B23D786B7D0B15"/>
    <w:rsid w:val="001427A8"/>
  </w:style>
  <w:style w:type="paragraph" w:customStyle="1" w:styleId="9FF4633AC88A476BB46211ABEFBC42A8">
    <w:name w:val="9FF4633AC88A476BB46211ABEFBC42A8"/>
    <w:rsid w:val="001427A8"/>
  </w:style>
  <w:style w:type="paragraph" w:customStyle="1" w:styleId="2E7F9B89F880465BBB5558D7092491B1">
    <w:name w:val="2E7F9B89F880465BBB5558D7092491B1"/>
    <w:rsid w:val="001427A8"/>
  </w:style>
  <w:style w:type="paragraph" w:customStyle="1" w:styleId="FD6ED95100474C8E99EAF69EA7C9763F">
    <w:name w:val="FD6ED95100474C8E99EAF69EA7C9763F"/>
    <w:rsid w:val="001427A8"/>
  </w:style>
  <w:style w:type="paragraph" w:customStyle="1" w:styleId="AD1F8C8C607A4D4E9D4F7998B518A0EE">
    <w:name w:val="AD1F8C8C607A4D4E9D4F7998B518A0EE"/>
    <w:rsid w:val="001427A8"/>
  </w:style>
  <w:style w:type="paragraph" w:customStyle="1" w:styleId="22AC58E14B134738A9610C51A4748EF7">
    <w:name w:val="22AC58E14B134738A9610C51A4748EF7"/>
    <w:rsid w:val="001427A8"/>
  </w:style>
  <w:style w:type="paragraph" w:customStyle="1" w:styleId="A1A30A147535472E8E4BAF9439543B40">
    <w:name w:val="A1A30A147535472E8E4BAF9439543B40"/>
    <w:rsid w:val="001427A8"/>
  </w:style>
  <w:style w:type="paragraph" w:customStyle="1" w:styleId="1C0EE19907E847E294C0B87A977E1370">
    <w:name w:val="1C0EE19907E847E294C0B87A977E1370"/>
    <w:rsid w:val="001427A8"/>
  </w:style>
  <w:style w:type="paragraph" w:customStyle="1" w:styleId="4BB57782BD034F42A89CB0E39E7B50AB">
    <w:name w:val="4BB57782BD034F42A89CB0E39E7B50AB"/>
    <w:rsid w:val="001427A8"/>
  </w:style>
  <w:style w:type="paragraph" w:customStyle="1" w:styleId="8320812C295B402D9DE649B380FFF116">
    <w:name w:val="8320812C295B402D9DE649B380FFF116"/>
    <w:rsid w:val="001427A8"/>
  </w:style>
  <w:style w:type="paragraph" w:customStyle="1" w:styleId="7CBF9F09ADC34321B8CE9516C48749E3">
    <w:name w:val="7CBF9F09ADC34321B8CE9516C48749E3"/>
    <w:rsid w:val="001427A8"/>
  </w:style>
  <w:style w:type="paragraph" w:customStyle="1" w:styleId="87B5100722B84ED5ABD28A7D8DB1139D">
    <w:name w:val="87B5100722B84ED5ABD28A7D8DB1139D"/>
    <w:rsid w:val="001427A8"/>
  </w:style>
  <w:style w:type="paragraph" w:customStyle="1" w:styleId="7020F5F38C634988B495A6E9839CCFAD">
    <w:name w:val="7020F5F38C634988B495A6E9839CCFAD"/>
    <w:rsid w:val="001427A8"/>
  </w:style>
  <w:style w:type="paragraph" w:customStyle="1" w:styleId="7FA51BEE62944D45A3429762D8B09C13">
    <w:name w:val="7FA51BEE62944D45A3429762D8B09C13"/>
    <w:rsid w:val="001427A8"/>
  </w:style>
  <w:style w:type="paragraph" w:customStyle="1" w:styleId="C3693B0487544B84A42AED3B8F23A6CA">
    <w:name w:val="C3693B0487544B84A42AED3B8F23A6CA"/>
    <w:rsid w:val="001427A8"/>
  </w:style>
  <w:style w:type="paragraph" w:customStyle="1" w:styleId="42240114ECFB40FC8EAF276E7EA0E42B">
    <w:name w:val="42240114ECFB40FC8EAF276E7EA0E42B"/>
    <w:rsid w:val="001427A8"/>
  </w:style>
  <w:style w:type="paragraph" w:customStyle="1" w:styleId="2E7D2D12B73F4AF291442FB3582192EA">
    <w:name w:val="2E7D2D12B73F4AF291442FB3582192EA"/>
    <w:rsid w:val="001427A8"/>
  </w:style>
  <w:style w:type="paragraph" w:customStyle="1" w:styleId="4ECF351307B8477197C919F38E44D24B">
    <w:name w:val="4ECF351307B8477197C919F38E44D24B"/>
    <w:rsid w:val="001427A8"/>
  </w:style>
  <w:style w:type="paragraph" w:customStyle="1" w:styleId="54058660CC7B44889CD8A49317DF2420">
    <w:name w:val="54058660CC7B44889CD8A49317DF2420"/>
    <w:rsid w:val="001427A8"/>
  </w:style>
  <w:style w:type="paragraph" w:customStyle="1" w:styleId="49AEF6A1FC0344F0B070C405C5DC7ADC">
    <w:name w:val="49AEF6A1FC0344F0B070C405C5DC7ADC"/>
    <w:rsid w:val="001427A8"/>
  </w:style>
  <w:style w:type="paragraph" w:customStyle="1" w:styleId="8BD3C5D9BED24AC8AAC177F9330433C9">
    <w:name w:val="8BD3C5D9BED24AC8AAC177F9330433C9"/>
    <w:rsid w:val="001427A8"/>
  </w:style>
  <w:style w:type="paragraph" w:customStyle="1" w:styleId="49AEF6A1FC0344F0B070C405C5DC7ADC1">
    <w:name w:val="49AEF6A1FC0344F0B070C405C5DC7ADC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7B5100722B84ED5ABD28A7D8DB1139D1">
    <w:name w:val="87B5100722B84ED5ABD28A7D8DB1139D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D3C5D9BED24AC8AAC177F9330433C91">
    <w:name w:val="8BD3C5D9BED24AC8AAC177F9330433C9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A9C1EB7F6144DA2B2B23D786B7D0B151">
    <w:name w:val="3A9C1EB7F6144DA2B2B23D786B7D0B15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FF4633AC88A476BB46211ABEFBC42A81">
    <w:name w:val="9FF4633AC88A476BB46211ABEFBC42A8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E7F9B89F880465BBB5558D7092491B11">
    <w:name w:val="2E7F9B89F880465BBB5558D7092491B1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6ED95100474C8E99EAF69EA7C9763F1">
    <w:name w:val="FD6ED95100474C8E99EAF69EA7C9763F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D1F8C8C607A4D4E9D4F7998B518A0EE1">
    <w:name w:val="AD1F8C8C607A4D4E9D4F7998B518A0EE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2AC58E14B134738A9610C51A4748EF71">
    <w:name w:val="22AC58E14B134738A9610C51A4748EF7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1A30A147535472E8E4BAF9439543B401">
    <w:name w:val="A1A30A147535472E8E4BAF9439543B40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C0EE19907E847E294C0B87A977E13701">
    <w:name w:val="1C0EE19907E847E294C0B87A977E1370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BB57782BD034F42A89CB0E39E7B50AB1">
    <w:name w:val="4BB57782BD034F42A89CB0E39E7B50AB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320812C295B402D9DE649B380FFF1161">
    <w:name w:val="8320812C295B402D9DE649B380FFF116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A1D240665FF49AC911256494EB1E283">
    <w:name w:val="AA1D240665FF49AC911256494EB1E28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5B977CA926442AB733FF599BDAADC4">
    <w:name w:val="9C5B977CA926442AB733FF599BDAADC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B7887B1B3904B2FBFA984AA33DBB676">
    <w:name w:val="3B7887B1B3904B2FBFA984AA33DBB67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F4A0A072D8243DA8CD73FAAB52FE23D">
    <w:name w:val="FF4A0A072D8243DA8CD73FAAB52FE23D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9105852517C4E38A5503A0BF0F3E28D">
    <w:name w:val="59105852517C4E38A5503A0BF0F3E28D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DEB046A7DDB4B6DB951E46A02D94075">
    <w:name w:val="1DEB046A7DDB4B6DB951E46A02D9407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8769E26E20F4392BC863DA74C75367A">
    <w:name w:val="48769E26E20F4392BC863DA74C75367A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BB231E514046FD97676872ADC67D6E">
    <w:name w:val="B9BB231E514046FD97676872ADC67D6E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4E2301CAB3A4322A3BFD68AE69E3864">
    <w:name w:val="64E2301CAB3A4322A3BFD68AE69E386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BE0DB0185004E82BC5E5F45143EF5C5">
    <w:name w:val="9BE0DB0185004E82BC5E5F45143EF5C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25F1B68F42F49C0B75D3C801766F93E">
    <w:name w:val="725F1B68F42F49C0B75D3C801766F93E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204E736E6494F44B5EAFECA5941ABCE">
    <w:name w:val="9204E736E6494F44B5EAFECA5941ABCE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8E70AB60D5F48F4B346DF37F3BE4F5B">
    <w:name w:val="38E70AB60D5F48F4B346DF37F3BE4F5B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5B33C16955144AEABC2F47AC9A50606">
    <w:name w:val="65B33C16955144AEABC2F47AC9A5060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EE0A78075CE4ABBB9D411B4B08D2068">
    <w:name w:val="8EE0A78075CE4ABBB9D411B4B08D2068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E39D30106E4FF385CCF2D41D456D18">
    <w:name w:val="F3E39D30106E4FF385CCF2D41D456D18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2C93D920DFE483FB38F8532469229A5">
    <w:name w:val="32C93D920DFE483FB38F8532469229A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FAB8C327C04B72A9A5337A4E5D0F33">
    <w:name w:val="73FAB8C327C04B72A9A5337A4E5D0F3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BD5FB3419654BEABD8F0AB9BB7A24AF">
    <w:name w:val="DBD5FB3419654BEABD8F0AB9BB7A24AF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9AEF6A1FC0344F0B070C405C5DC7ADC2">
    <w:name w:val="49AEF6A1FC0344F0B070C405C5DC7ADC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7B5100722B84ED5ABD28A7D8DB1139D2">
    <w:name w:val="87B5100722B84ED5ABD28A7D8DB1139D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D3C5D9BED24AC8AAC177F9330433C92">
    <w:name w:val="8BD3C5D9BED24AC8AAC177F9330433C9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A9C1EB7F6144DA2B2B23D786B7D0B152">
    <w:name w:val="3A9C1EB7F6144DA2B2B23D786B7D0B15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FF4633AC88A476BB46211ABEFBC42A82">
    <w:name w:val="9FF4633AC88A476BB46211ABEFBC42A8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E7F9B89F880465BBB5558D7092491B12">
    <w:name w:val="2E7F9B89F880465BBB5558D7092491B1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6ED95100474C8E99EAF69EA7C9763F2">
    <w:name w:val="FD6ED95100474C8E99EAF69EA7C9763F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D1F8C8C607A4D4E9D4F7998B518A0EE2">
    <w:name w:val="AD1F8C8C607A4D4E9D4F7998B518A0EE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2AC58E14B134738A9610C51A4748EF72">
    <w:name w:val="22AC58E14B134738A9610C51A4748EF7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1A30A147535472E8E4BAF9439543B402">
    <w:name w:val="A1A30A147535472E8E4BAF9439543B40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C0EE19907E847E294C0B87A977E13702">
    <w:name w:val="1C0EE19907E847E294C0B87A977E1370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BB57782BD034F42A89CB0E39E7B50AB2">
    <w:name w:val="4BB57782BD034F42A89CB0E39E7B50AB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320812C295B402D9DE649B380FFF1162">
    <w:name w:val="8320812C295B402D9DE649B380FFF116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A1D240665FF49AC911256494EB1E2831">
    <w:name w:val="AA1D240665FF49AC911256494EB1E283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5B977CA926442AB733FF599BDAADC41">
    <w:name w:val="9C5B977CA926442AB733FF599BDAADC4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B7887B1B3904B2FBFA984AA33DBB6761">
    <w:name w:val="3B7887B1B3904B2FBFA984AA33DBB676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F4A0A072D8243DA8CD73FAAB52FE23D1">
    <w:name w:val="FF4A0A072D8243DA8CD73FAAB52FE23D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9105852517C4E38A5503A0BF0F3E28D1">
    <w:name w:val="59105852517C4E38A5503A0BF0F3E28D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DEB046A7DDB4B6DB951E46A02D940751">
    <w:name w:val="1DEB046A7DDB4B6DB951E46A02D94075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8769E26E20F4392BC863DA74C75367A1">
    <w:name w:val="48769E26E20F4392BC863DA74C75367A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BB231E514046FD97676872ADC67D6E1">
    <w:name w:val="B9BB231E514046FD97676872ADC67D6E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4E2301CAB3A4322A3BFD68AE69E38641">
    <w:name w:val="64E2301CAB3A4322A3BFD68AE69E3864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BE0DB0185004E82BC5E5F45143EF5C51">
    <w:name w:val="9BE0DB0185004E82BC5E5F45143EF5C5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25F1B68F42F49C0B75D3C801766F93E1">
    <w:name w:val="725F1B68F42F49C0B75D3C801766F93E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204E736E6494F44B5EAFECA5941ABCE1">
    <w:name w:val="9204E736E6494F44B5EAFECA5941ABCE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8E70AB60D5F48F4B346DF37F3BE4F5B1">
    <w:name w:val="38E70AB60D5F48F4B346DF37F3BE4F5B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5B33C16955144AEABC2F47AC9A506061">
    <w:name w:val="65B33C16955144AEABC2F47AC9A50606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EE0A78075CE4ABBB9D411B4B08D20681">
    <w:name w:val="8EE0A78075CE4ABBB9D411B4B08D2068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E39D30106E4FF385CCF2D41D456D181">
    <w:name w:val="F3E39D30106E4FF385CCF2D41D456D18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2C93D920DFE483FB38F8532469229A51">
    <w:name w:val="32C93D920DFE483FB38F8532469229A5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FAB8C327C04B72A9A5337A4E5D0F331">
    <w:name w:val="73FAB8C327C04B72A9A5337A4E5D0F33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BD5FB3419654BEABD8F0AB9BB7A24AF1">
    <w:name w:val="DBD5FB3419654BEABD8F0AB9BB7A24AF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9AEF6A1FC0344F0B070C405C5DC7ADC3">
    <w:name w:val="49AEF6A1FC0344F0B070C405C5DC7ADC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7B5100722B84ED5ABD28A7D8DB1139D3">
    <w:name w:val="87B5100722B84ED5ABD28A7D8DB1139D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D3C5D9BED24AC8AAC177F9330433C93">
    <w:name w:val="8BD3C5D9BED24AC8AAC177F9330433C9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A9C1EB7F6144DA2B2B23D786B7D0B153">
    <w:name w:val="3A9C1EB7F6144DA2B2B23D786B7D0B15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FF4633AC88A476BB46211ABEFBC42A83">
    <w:name w:val="9FF4633AC88A476BB46211ABEFBC42A8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E7F9B89F880465BBB5558D7092491B13">
    <w:name w:val="2E7F9B89F880465BBB5558D7092491B1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6ED95100474C8E99EAF69EA7C9763F3">
    <w:name w:val="FD6ED95100474C8E99EAF69EA7C9763F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D1F8C8C607A4D4E9D4F7998B518A0EE3">
    <w:name w:val="AD1F8C8C607A4D4E9D4F7998B518A0EE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2AC58E14B134738A9610C51A4748EF73">
    <w:name w:val="22AC58E14B134738A9610C51A4748EF7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1A30A147535472E8E4BAF9439543B403">
    <w:name w:val="A1A30A147535472E8E4BAF9439543B40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C0EE19907E847E294C0B87A977E13703">
    <w:name w:val="1C0EE19907E847E294C0B87A977E1370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BB57782BD034F42A89CB0E39E7B50AB3">
    <w:name w:val="4BB57782BD034F42A89CB0E39E7B50AB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320812C295B402D9DE649B380FFF1163">
    <w:name w:val="8320812C295B402D9DE649B380FFF116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A1D240665FF49AC911256494EB1E2832">
    <w:name w:val="AA1D240665FF49AC911256494EB1E283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5B977CA926442AB733FF599BDAADC42">
    <w:name w:val="9C5B977CA926442AB733FF599BDAADC4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B7887B1B3904B2FBFA984AA33DBB6762">
    <w:name w:val="3B7887B1B3904B2FBFA984AA33DBB676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F4A0A072D8243DA8CD73FAAB52FE23D2">
    <w:name w:val="FF4A0A072D8243DA8CD73FAAB52FE23D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9105852517C4E38A5503A0BF0F3E28D2">
    <w:name w:val="59105852517C4E38A5503A0BF0F3E28D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DEB046A7DDB4B6DB951E46A02D940752">
    <w:name w:val="1DEB046A7DDB4B6DB951E46A02D94075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8769E26E20F4392BC863DA74C75367A2">
    <w:name w:val="48769E26E20F4392BC863DA74C75367A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BB231E514046FD97676872ADC67D6E2">
    <w:name w:val="B9BB231E514046FD97676872ADC67D6E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4E2301CAB3A4322A3BFD68AE69E38642">
    <w:name w:val="64E2301CAB3A4322A3BFD68AE69E3864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BE0DB0185004E82BC5E5F45143EF5C52">
    <w:name w:val="9BE0DB0185004E82BC5E5F45143EF5C5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25F1B68F42F49C0B75D3C801766F93E2">
    <w:name w:val="725F1B68F42F49C0B75D3C801766F93E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204E736E6494F44B5EAFECA5941ABCE2">
    <w:name w:val="9204E736E6494F44B5EAFECA5941ABCE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8E70AB60D5F48F4B346DF37F3BE4F5B2">
    <w:name w:val="38E70AB60D5F48F4B346DF37F3BE4F5B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5B33C16955144AEABC2F47AC9A506062">
    <w:name w:val="65B33C16955144AEABC2F47AC9A50606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EE0A78075CE4ABBB9D411B4B08D20682">
    <w:name w:val="8EE0A78075CE4ABBB9D411B4B08D2068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E39D30106E4FF385CCF2D41D456D182">
    <w:name w:val="F3E39D30106E4FF385CCF2D41D456D18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2C93D920DFE483FB38F8532469229A52">
    <w:name w:val="32C93D920DFE483FB38F8532469229A5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FAB8C327C04B72A9A5337A4E5D0F332">
    <w:name w:val="73FAB8C327C04B72A9A5337A4E5D0F33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BD5FB3419654BEABD8F0AB9BB7A24AF2">
    <w:name w:val="DBD5FB3419654BEABD8F0AB9BB7A24AF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9AEF6A1FC0344F0B070C405C5DC7ADC4">
    <w:name w:val="49AEF6A1FC0344F0B070C405C5DC7ADC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7B5100722B84ED5ABD28A7D8DB1139D4">
    <w:name w:val="87B5100722B84ED5ABD28A7D8DB1139D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D3C5D9BED24AC8AAC177F9330433C94">
    <w:name w:val="8BD3C5D9BED24AC8AAC177F9330433C9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A9C1EB7F6144DA2B2B23D786B7D0B154">
    <w:name w:val="3A9C1EB7F6144DA2B2B23D786B7D0B15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FF4633AC88A476BB46211ABEFBC42A84">
    <w:name w:val="9FF4633AC88A476BB46211ABEFBC42A8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E7F9B89F880465BBB5558D7092491B14">
    <w:name w:val="2E7F9B89F880465BBB5558D7092491B1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6ED95100474C8E99EAF69EA7C9763F4">
    <w:name w:val="FD6ED95100474C8E99EAF69EA7C9763F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D1F8C8C607A4D4E9D4F7998B518A0EE4">
    <w:name w:val="AD1F8C8C607A4D4E9D4F7998B518A0EE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2AC58E14B134738A9610C51A4748EF74">
    <w:name w:val="22AC58E14B134738A9610C51A4748EF7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1A30A147535472E8E4BAF9439543B404">
    <w:name w:val="A1A30A147535472E8E4BAF9439543B40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C0EE19907E847E294C0B87A977E13704">
    <w:name w:val="1C0EE19907E847E294C0B87A977E1370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BB57782BD034F42A89CB0E39E7B50AB4">
    <w:name w:val="4BB57782BD034F42A89CB0E39E7B50AB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320812C295B402D9DE649B380FFF1164">
    <w:name w:val="8320812C295B402D9DE649B380FFF116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A1D240665FF49AC911256494EB1E2833">
    <w:name w:val="AA1D240665FF49AC911256494EB1E283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5B977CA926442AB733FF599BDAADC43">
    <w:name w:val="9C5B977CA926442AB733FF599BDAADC4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B7887B1B3904B2FBFA984AA33DBB6763">
    <w:name w:val="3B7887B1B3904B2FBFA984AA33DBB676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F4A0A072D8243DA8CD73FAAB52FE23D3">
    <w:name w:val="FF4A0A072D8243DA8CD73FAAB52FE23D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9105852517C4E38A5503A0BF0F3E28D3">
    <w:name w:val="59105852517C4E38A5503A0BF0F3E28D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DEB046A7DDB4B6DB951E46A02D940753">
    <w:name w:val="1DEB046A7DDB4B6DB951E46A02D94075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8769E26E20F4392BC863DA74C75367A3">
    <w:name w:val="48769E26E20F4392BC863DA74C75367A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BB231E514046FD97676872ADC67D6E3">
    <w:name w:val="B9BB231E514046FD97676872ADC67D6E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4E2301CAB3A4322A3BFD68AE69E38643">
    <w:name w:val="64E2301CAB3A4322A3BFD68AE69E3864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BE0DB0185004E82BC5E5F45143EF5C53">
    <w:name w:val="9BE0DB0185004E82BC5E5F45143EF5C5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25F1B68F42F49C0B75D3C801766F93E3">
    <w:name w:val="725F1B68F42F49C0B75D3C801766F93E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204E736E6494F44B5EAFECA5941ABCE3">
    <w:name w:val="9204E736E6494F44B5EAFECA5941ABCE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8E70AB60D5F48F4B346DF37F3BE4F5B3">
    <w:name w:val="38E70AB60D5F48F4B346DF37F3BE4F5B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5B33C16955144AEABC2F47AC9A506063">
    <w:name w:val="65B33C16955144AEABC2F47AC9A50606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EE0A78075CE4ABBB9D411B4B08D20683">
    <w:name w:val="8EE0A78075CE4ABBB9D411B4B08D2068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E39D30106E4FF385CCF2D41D456D183">
    <w:name w:val="F3E39D30106E4FF385CCF2D41D456D18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2C93D920DFE483FB38F8532469229A53">
    <w:name w:val="32C93D920DFE483FB38F8532469229A5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FAB8C327C04B72A9A5337A4E5D0F333">
    <w:name w:val="73FAB8C327C04B72A9A5337A4E5D0F33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BD5FB3419654BEABD8F0AB9BB7A24AF3">
    <w:name w:val="DBD5FB3419654BEABD8F0AB9BB7A24AF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04937324DCE45369C9E424CCDE1429E">
    <w:name w:val="F04937324DCE45369C9E424CCDE1429E"/>
    <w:rsid w:val="00594A2F"/>
  </w:style>
  <w:style w:type="paragraph" w:customStyle="1" w:styleId="49AEF6A1FC0344F0B070C405C5DC7ADC5">
    <w:name w:val="49AEF6A1FC0344F0B070C405C5DC7ADC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7B5100722B84ED5ABD28A7D8DB1139D5">
    <w:name w:val="87B5100722B84ED5ABD28A7D8DB1139D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D3C5D9BED24AC8AAC177F9330433C95">
    <w:name w:val="8BD3C5D9BED24AC8AAC177F9330433C9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A9C1EB7F6144DA2B2B23D786B7D0B155">
    <w:name w:val="3A9C1EB7F6144DA2B2B23D786B7D0B15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FF4633AC88A476BB46211ABEFBC42A85">
    <w:name w:val="9FF4633AC88A476BB46211ABEFBC42A8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E7F9B89F880465BBB5558D7092491B15">
    <w:name w:val="2E7F9B89F880465BBB5558D7092491B1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6ED95100474C8E99EAF69EA7C9763F5">
    <w:name w:val="FD6ED95100474C8E99EAF69EA7C9763F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D1F8C8C607A4D4E9D4F7998B518A0EE5">
    <w:name w:val="AD1F8C8C607A4D4E9D4F7998B518A0EE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2AC58E14B134738A9610C51A4748EF75">
    <w:name w:val="22AC58E14B134738A9610C51A4748EF7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1A30A147535472E8E4BAF9439543B405">
    <w:name w:val="A1A30A147535472E8E4BAF9439543B40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C0EE19907E847E294C0B87A977E13705">
    <w:name w:val="1C0EE19907E847E294C0B87A977E1370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BB57782BD034F42A89CB0E39E7B50AB5">
    <w:name w:val="4BB57782BD034F42A89CB0E39E7B50AB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320812C295B402D9DE649B380FFF1165">
    <w:name w:val="8320812C295B402D9DE649B380FFF116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A1D240665FF49AC911256494EB1E2834">
    <w:name w:val="AA1D240665FF49AC911256494EB1E283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5B977CA926442AB733FF599BDAADC44">
    <w:name w:val="9C5B977CA926442AB733FF599BDAADC4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B7887B1B3904B2FBFA984AA33DBB6764">
    <w:name w:val="3B7887B1B3904B2FBFA984AA33DBB676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F4A0A072D8243DA8CD73FAAB52FE23D4">
    <w:name w:val="FF4A0A072D8243DA8CD73FAAB52FE23D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9105852517C4E38A5503A0BF0F3E28D4">
    <w:name w:val="59105852517C4E38A5503A0BF0F3E28D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DEB046A7DDB4B6DB951E46A02D940754">
    <w:name w:val="1DEB046A7DDB4B6DB951E46A02D94075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8769E26E20F4392BC863DA74C75367A4">
    <w:name w:val="48769E26E20F4392BC863DA74C75367A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BB231E514046FD97676872ADC67D6E4">
    <w:name w:val="B9BB231E514046FD97676872ADC67D6E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4E2301CAB3A4322A3BFD68AE69E38644">
    <w:name w:val="64E2301CAB3A4322A3BFD68AE69E3864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BE0DB0185004E82BC5E5F45143EF5C54">
    <w:name w:val="9BE0DB0185004E82BC5E5F45143EF5C5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25F1B68F42F49C0B75D3C801766F93E4">
    <w:name w:val="725F1B68F42F49C0B75D3C801766F93E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204E736E6494F44B5EAFECA5941ABCE4">
    <w:name w:val="9204E736E6494F44B5EAFECA5941ABCE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8E70AB60D5F48F4B346DF37F3BE4F5B4">
    <w:name w:val="38E70AB60D5F48F4B346DF37F3BE4F5B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5B33C16955144AEABC2F47AC9A506064">
    <w:name w:val="65B33C16955144AEABC2F47AC9A50606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EE0A78075CE4ABBB9D411B4B08D20684">
    <w:name w:val="8EE0A78075CE4ABBB9D411B4B08D2068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E39D30106E4FF385CCF2D41D456D184">
    <w:name w:val="F3E39D30106E4FF385CCF2D41D456D18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2C93D920DFE483FB38F8532469229A54">
    <w:name w:val="32C93D920DFE483FB38F8532469229A5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FAB8C327C04B72A9A5337A4E5D0F334">
    <w:name w:val="73FAB8C327C04B72A9A5337A4E5D0F33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04937324DCE45369C9E424CCDE1429E1">
    <w:name w:val="F04937324DCE45369C9E424CCDE1429E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15A701EB0324C03A853E4080A480203">
    <w:name w:val="F15A701EB0324C03A853E4080A480203"/>
    <w:rsid w:val="00594A2F"/>
  </w:style>
  <w:style w:type="paragraph" w:customStyle="1" w:styleId="2ACF7B4E89604101852699906E1CE01A">
    <w:name w:val="2ACF7B4E89604101852699906E1CE01A"/>
    <w:rsid w:val="00594A2F"/>
  </w:style>
  <w:style w:type="paragraph" w:customStyle="1" w:styleId="49AEF6A1FC0344F0B070C405C5DC7ADC6">
    <w:name w:val="49AEF6A1FC0344F0B070C405C5DC7ADC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7B5100722B84ED5ABD28A7D8DB1139D6">
    <w:name w:val="87B5100722B84ED5ABD28A7D8DB1139D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D3C5D9BED24AC8AAC177F9330433C96">
    <w:name w:val="8BD3C5D9BED24AC8AAC177F9330433C9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A9C1EB7F6144DA2B2B23D786B7D0B156">
    <w:name w:val="3A9C1EB7F6144DA2B2B23D786B7D0B15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FF4633AC88A476BB46211ABEFBC42A86">
    <w:name w:val="9FF4633AC88A476BB46211ABEFBC42A8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E7F9B89F880465BBB5558D7092491B16">
    <w:name w:val="2E7F9B89F880465BBB5558D7092491B1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6ED95100474C8E99EAF69EA7C9763F6">
    <w:name w:val="FD6ED95100474C8E99EAF69EA7C9763F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D1F8C8C607A4D4E9D4F7998B518A0EE6">
    <w:name w:val="AD1F8C8C607A4D4E9D4F7998B518A0EE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2AC58E14B134738A9610C51A4748EF76">
    <w:name w:val="22AC58E14B134738A9610C51A4748EF7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1A30A147535472E8E4BAF9439543B406">
    <w:name w:val="A1A30A147535472E8E4BAF9439543B40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C0EE19907E847E294C0B87A977E13706">
    <w:name w:val="1C0EE19907E847E294C0B87A977E1370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BB57782BD034F42A89CB0E39E7B50AB6">
    <w:name w:val="4BB57782BD034F42A89CB0E39E7B50AB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320812C295B402D9DE649B380FFF1166">
    <w:name w:val="8320812C295B402D9DE649B380FFF116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A1D240665FF49AC911256494EB1E2835">
    <w:name w:val="AA1D240665FF49AC911256494EB1E283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5B977CA926442AB733FF599BDAADC45">
    <w:name w:val="9C5B977CA926442AB733FF599BDAADC4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B7887B1B3904B2FBFA984AA33DBB6765">
    <w:name w:val="3B7887B1B3904B2FBFA984AA33DBB676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F4A0A072D8243DA8CD73FAAB52FE23D5">
    <w:name w:val="FF4A0A072D8243DA8CD73FAAB52FE23D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9105852517C4E38A5503A0BF0F3E28D5">
    <w:name w:val="59105852517C4E38A5503A0BF0F3E28D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DEB046A7DDB4B6DB951E46A02D940755">
    <w:name w:val="1DEB046A7DDB4B6DB951E46A02D94075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8769E26E20F4392BC863DA74C75367A5">
    <w:name w:val="48769E26E20F4392BC863DA74C75367A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BB231E514046FD97676872ADC67D6E5">
    <w:name w:val="B9BB231E514046FD97676872ADC67D6E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4E2301CAB3A4322A3BFD68AE69E38645">
    <w:name w:val="64E2301CAB3A4322A3BFD68AE69E3864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BE0DB0185004E82BC5E5F45143EF5C55">
    <w:name w:val="9BE0DB0185004E82BC5E5F45143EF5C5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25F1B68F42F49C0B75D3C801766F93E5">
    <w:name w:val="725F1B68F42F49C0B75D3C801766F93E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204E736E6494F44B5EAFECA5941ABCE5">
    <w:name w:val="9204E736E6494F44B5EAFECA5941ABCE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8E70AB60D5F48F4B346DF37F3BE4F5B5">
    <w:name w:val="38E70AB60D5F48F4B346DF37F3BE4F5B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5B33C16955144AEABC2F47AC9A506065">
    <w:name w:val="65B33C16955144AEABC2F47AC9A50606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EE0A78075CE4ABBB9D411B4B08D20685">
    <w:name w:val="8EE0A78075CE4ABBB9D411B4B08D2068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E39D30106E4FF385CCF2D41D456D185">
    <w:name w:val="F3E39D30106E4FF385CCF2D41D456D18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2C93D920DFE483FB38F8532469229A55">
    <w:name w:val="32C93D920DFE483FB38F8532469229A5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FAB8C327C04B72A9A5337A4E5D0F335">
    <w:name w:val="73FAB8C327C04B72A9A5337A4E5D0F33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ACF7B4E89604101852699906E1CE01A1">
    <w:name w:val="2ACF7B4E89604101852699906E1CE01A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CE5293C0E40A9B2FB19AD21A9579E">
    <w:name w:val="B40CE5293C0E40A9B2FB19AD21A9579E"/>
    <w:rsid w:val="00594A2F"/>
  </w:style>
  <w:style w:type="paragraph" w:customStyle="1" w:styleId="49AEF6A1FC0344F0B070C405C5DC7ADC7">
    <w:name w:val="49AEF6A1FC0344F0B070C405C5DC7ADC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7B5100722B84ED5ABD28A7D8DB1139D7">
    <w:name w:val="87B5100722B84ED5ABD28A7D8DB1139D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A9C1EB7F6144DA2B2B23D786B7D0B157">
    <w:name w:val="3A9C1EB7F6144DA2B2B23D786B7D0B15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FF4633AC88A476BB46211ABEFBC42A87">
    <w:name w:val="9FF4633AC88A476BB46211ABEFBC42A8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E7F9B89F880465BBB5558D7092491B17">
    <w:name w:val="2E7F9B89F880465BBB5558D7092491B1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6ED95100474C8E99EAF69EA7C9763F7">
    <w:name w:val="FD6ED95100474C8E99EAF69EA7C9763F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D1F8C8C607A4D4E9D4F7998B518A0EE7">
    <w:name w:val="AD1F8C8C607A4D4E9D4F7998B518A0EE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2AC58E14B134738A9610C51A4748EF77">
    <w:name w:val="22AC58E14B134738A9610C51A4748EF7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1A30A147535472E8E4BAF9439543B407">
    <w:name w:val="A1A30A147535472E8E4BAF9439543B40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C0EE19907E847E294C0B87A977E13707">
    <w:name w:val="1C0EE19907E847E294C0B87A977E1370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BB57782BD034F42A89CB0E39E7B50AB7">
    <w:name w:val="4BB57782BD034F42A89CB0E39E7B50AB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320812C295B402D9DE649B380FFF1167">
    <w:name w:val="8320812C295B402D9DE649B380FFF116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A1D240665FF49AC911256494EB1E2836">
    <w:name w:val="AA1D240665FF49AC911256494EB1E283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5B977CA926442AB733FF599BDAADC46">
    <w:name w:val="9C5B977CA926442AB733FF599BDAADC4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B7887B1B3904B2FBFA984AA33DBB6766">
    <w:name w:val="3B7887B1B3904B2FBFA984AA33DBB676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F4A0A072D8243DA8CD73FAAB52FE23D6">
    <w:name w:val="FF4A0A072D8243DA8CD73FAAB52FE23D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9105852517C4E38A5503A0BF0F3E28D6">
    <w:name w:val="59105852517C4E38A5503A0BF0F3E28D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DEB046A7DDB4B6DB951E46A02D940756">
    <w:name w:val="1DEB046A7DDB4B6DB951E46A02D94075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8769E26E20F4392BC863DA74C75367A6">
    <w:name w:val="48769E26E20F4392BC863DA74C75367A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BB231E514046FD97676872ADC67D6E6">
    <w:name w:val="B9BB231E514046FD97676872ADC67D6E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4E2301CAB3A4322A3BFD68AE69E38646">
    <w:name w:val="64E2301CAB3A4322A3BFD68AE69E3864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BE0DB0185004E82BC5E5F45143EF5C56">
    <w:name w:val="9BE0DB0185004E82BC5E5F45143EF5C5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25F1B68F42F49C0B75D3C801766F93E6">
    <w:name w:val="725F1B68F42F49C0B75D3C801766F93E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204E736E6494F44B5EAFECA5941ABCE6">
    <w:name w:val="9204E736E6494F44B5EAFECA5941ABCE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8E70AB60D5F48F4B346DF37F3BE4F5B6">
    <w:name w:val="38E70AB60D5F48F4B346DF37F3BE4F5B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5B33C16955144AEABC2F47AC9A506066">
    <w:name w:val="65B33C16955144AEABC2F47AC9A50606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EE0A78075CE4ABBB9D411B4B08D20686">
    <w:name w:val="8EE0A78075CE4ABBB9D411B4B08D2068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E39D30106E4FF385CCF2D41D456D186">
    <w:name w:val="F3E39D30106E4FF385CCF2D41D456D18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2C93D920DFE483FB38F8532469229A56">
    <w:name w:val="32C93D920DFE483FB38F8532469229A5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FAB8C327C04B72A9A5337A4E5D0F336">
    <w:name w:val="73FAB8C327C04B72A9A5337A4E5D0F33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ACF7B4E89604101852699906E1CE01A2">
    <w:name w:val="2ACF7B4E89604101852699906E1CE01A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A2F"/>
    <w:rPr>
      <w:color w:val="808080"/>
    </w:rPr>
  </w:style>
  <w:style w:type="paragraph" w:customStyle="1" w:styleId="8B43C81E461646FABE630958C6AE7B14">
    <w:name w:val="8B43C81E461646FABE630958C6AE7B14"/>
    <w:rsid w:val="00216989"/>
    <w:rPr>
      <w:rFonts w:eastAsiaTheme="minorHAnsi"/>
      <w:lang w:eastAsia="en-US"/>
    </w:rPr>
  </w:style>
  <w:style w:type="paragraph" w:customStyle="1" w:styleId="4F036843A80F4373BF7801C23FB3E930">
    <w:name w:val="4F036843A80F4373BF7801C23FB3E930"/>
    <w:rsid w:val="00216989"/>
    <w:rPr>
      <w:rFonts w:eastAsiaTheme="minorHAnsi"/>
      <w:lang w:eastAsia="en-US"/>
    </w:rPr>
  </w:style>
  <w:style w:type="paragraph" w:customStyle="1" w:styleId="3378F6EA08514398AB32CE830C5B8A23">
    <w:name w:val="3378F6EA08514398AB32CE830C5B8A23"/>
    <w:rsid w:val="00216989"/>
    <w:rPr>
      <w:rFonts w:eastAsiaTheme="minorHAnsi"/>
      <w:lang w:eastAsia="en-US"/>
    </w:rPr>
  </w:style>
  <w:style w:type="paragraph" w:customStyle="1" w:styleId="8A35898A3459448C969E6A124A712FD1">
    <w:name w:val="8A35898A3459448C969E6A124A712FD1"/>
    <w:rsid w:val="00216989"/>
    <w:rPr>
      <w:rFonts w:eastAsiaTheme="minorHAnsi"/>
      <w:lang w:eastAsia="en-US"/>
    </w:rPr>
  </w:style>
  <w:style w:type="paragraph" w:customStyle="1" w:styleId="233EDFC3BE904F719587615E1792B6E6">
    <w:name w:val="233EDFC3BE904F719587615E1792B6E6"/>
    <w:rsid w:val="00216989"/>
    <w:rPr>
      <w:rFonts w:eastAsiaTheme="minorHAnsi"/>
      <w:lang w:eastAsia="en-US"/>
    </w:rPr>
  </w:style>
  <w:style w:type="paragraph" w:customStyle="1" w:styleId="4AABE76AA49A4C1998576F1D66B04CF9">
    <w:name w:val="4AABE76AA49A4C1998576F1D66B04CF9"/>
    <w:rsid w:val="00216989"/>
    <w:rPr>
      <w:rFonts w:eastAsiaTheme="minorHAnsi"/>
      <w:lang w:eastAsia="en-US"/>
    </w:rPr>
  </w:style>
  <w:style w:type="paragraph" w:customStyle="1" w:styleId="0BE60F36FC854C90873750EF9CCFE653">
    <w:name w:val="0BE60F36FC854C90873750EF9CCFE653"/>
    <w:rsid w:val="00216989"/>
    <w:rPr>
      <w:rFonts w:eastAsiaTheme="minorHAnsi"/>
      <w:lang w:eastAsia="en-US"/>
    </w:rPr>
  </w:style>
  <w:style w:type="paragraph" w:customStyle="1" w:styleId="DCB477BAA8584795B9644D1651BB9C5D">
    <w:name w:val="DCB477BAA8584795B9644D1651BB9C5D"/>
    <w:rsid w:val="00216989"/>
    <w:rPr>
      <w:rFonts w:eastAsiaTheme="minorHAnsi"/>
      <w:lang w:eastAsia="en-US"/>
    </w:rPr>
  </w:style>
  <w:style w:type="paragraph" w:customStyle="1" w:styleId="A76CE6B66707466A9785677CFC7C09C1">
    <w:name w:val="A76CE6B66707466A9785677CFC7C09C1"/>
    <w:rsid w:val="00216989"/>
    <w:rPr>
      <w:rFonts w:eastAsiaTheme="minorHAnsi"/>
      <w:lang w:eastAsia="en-US"/>
    </w:rPr>
  </w:style>
  <w:style w:type="paragraph" w:customStyle="1" w:styleId="7C22B18824284BC8B651E4AE3D498495">
    <w:name w:val="7C22B18824284BC8B651E4AE3D498495"/>
    <w:rsid w:val="00216989"/>
    <w:rPr>
      <w:rFonts w:eastAsiaTheme="minorHAnsi"/>
      <w:lang w:eastAsia="en-US"/>
    </w:rPr>
  </w:style>
  <w:style w:type="paragraph" w:customStyle="1" w:styleId="7A09F52A91864BFE98BC68CCB29226C6">
    <w:name w:val="7A09F52A91864BFE98BC68CCB29226C6"/>
    <w:rsid w:val="00216989"/>
    <w:rPr>
      <w:rFonts w:eastAsiaTheme="minorHAnsi"/>
      <w:lang w:eastAsia="en-US"/>
    </w:rPr>
  </w:style>
  <w:style w:type="paragraph" w:customStyle="1" w:styleId="0969D23A3BDC413A9B1ECFE5EBED3194">
    <w:name w:val="0969D23A3BDC413A9B1ECFE5EBED3194"/>
    <w:rsid w:val="00216989"/>
    <w:rPr>
      <w:rFonts w:eastAsiaTheme="minorHAnsi"/>
      <w:lang w:eastAsia="en-US"/>
    </w:rPr>
  </w:style>
  <w:style w:type="paragraph" w:customStyle="1" w:styleId="40D90E0139B24008B1816947E7B026A1">
    <w:name w:val="40D90E0139B24008B1816947E7B026A1"/>
    <w:rsid w:val="00216989"/>
    <w:rPr>
      <w:rFonts w:eastAsiaTheme="minorHAnsi"/>
      <w:lang w:eastAsia="en-US"/>
    </w:rPr>
  </w:style>
  <w:style w:type="paragraph" w:customStyle="1" w:styleId="56B57281D1A14A90AB181B0963928A33">
    <w:name w:val="56B57281D1A14A90AB181B0963928A33"/>
    <w:rsid w:val="00216989"/>
  </w:style>
  <w:style w:type="paragraph" w:customStyle="1" w:styleId="0313938B3EEF4EC5885EFEB7898A9A4E">
    <w:name w:val="0313938B3EEF4EC5885EFEB7898A9A4E"/>
    <w:rsid w:val="00216989"/>
  </w:style>
  <w:style w:type="paragraph" w:customStyle="1" w:styleId="71E30EC55734400AACC65F89E9BD6ACA">
    <w:name w:val="71E30EC55734400AACC65F89E9BD6ACA"/>
    <w:rsid w:val="00216989"/>
  </w:style>
  <w:style w:type="paragraph" w:customStyle="1" w:styleId="C6397D996D2D4182AAD2629946B695DA">
    <w:name w:val="C6397D996D2D4182AAD2629946B695DA"/>
    <w:rsid w:val="00216989"/>
  </w:style>
  <w:style w:type="paragraph" w:customStyle="1" w:styleId="E82C6F4DE1134E4BB944E5B347B996DB">
    <w:name w:val="E82C6F4DE1134E4BB944E5B347B996DB"/>
    <w:rsid w:val="00216989"/>
  </w:style>
  <w:style w:type="paragraph" w:customStyle="1" w:styleId="2F98F660C7FC45A9A3EADB6925F08621">
    <w:name w:val="2F98F660C7FC45A9A3EADB6925F08621"/>
    <w:rsid w:val="00216989"/>
  </w:style>
  <w:style w:type="paragraph" w:customStyle="1" w:styleId="4BC150709C1A47CFB534DC370EBAC54D">
    <w:name w:val="4BC150709C1A47CFB534DC370EBAC54D"/>
    <w:rsid w:val="00216989"/>
  </w:style>
  <w:style w:type="paragraph" w:customStyle="1" w:styleId="66F416AB50334BBFA80258EBC1F59047">
    <w:name w:val="66F416AB50334BBFA80258EBC1F59047"/>
    <w:rsid w:val="00216989"/>
  </w:style>
  <w:style w:type="paragraph" w:customStyle="1" w:styleId="B83D5E3F038D4029B6A15252ADC919B0">
    <w:name w:val="B83D5E3F038D4029B6A15252ADC919B0"/>
    <w:rsid w:val="00216989"/>
  </w:style>
  <w:style w:type="paragraph" w:customStyle="1" w:styleId="B4C211EB1007440691C6E44E524488AB">
    <w:name w:val="B4C211EB1007440691C6E44E524488AB"/>
    <w:rsid w:val="00216989"/>
  </w:style>
  <w:style w:type="paragraph" w:customStyle="1" w:styleId="A59B036FC18447D0927ADF3F1C2E0B5D">
    <w:name w:val="A59B036FC18447D0927ADF3F1C2E0B5D"/>
    <w:rsid w:val="00216989"/>
  </w:style>
  <w:style w:type="paragraph" w:customStyle="1" w:styleId="D21E0716D42547248186151977889758">
    <w:name w:val="D21E0716D42547248186151977889758"/>
    <w:rsid w:val="00216989"/>
  </w:style>
  <w:style w:type="paragraph" w:customStyle="1" w:styleId="7449AED46AEA4B1EAF31205ABFBD66B6">
    <w:name w:val="7449AED46AEA4B1EAF31205ABFBD66B6"/>
    <w:rsid w:val="00216989"/>
  </w:style>
  <w:style w:type="paragraph" w:customStyle="1" w:styleId="AC33192FFEAC4B6389C6482433845259">
    <w:name w:val="AC33192FFEAC4B6389C6482433845259"/>
    <w:rsid w:val="00216989"/>
  </w:style>
  <w:style w:type="paragraph" w:customStyle="1" w:styleId="52C3B1F8A06542E1A4CD1DEA9832A32C">
    <w:name w:val="52C3B1F8A06542E1A4CD1DEA9832A32C"/>
    <w:rsid w:val="00216989"/>
  </w:style>
  <w:style w:type="paragraph" w:customStyle="1" w:styleId="DAFA3A9CB01A4CA8B81D0ABF8B4A7E7C">
    <w:name w:val="DAFA3A9CB01A4CA8B81D0ABF8B4A7E7C"/>
    <w:rsid w:val="00216989"/>
  </w:style>
  <w:style w:type="paragraph" w:customStyle="1" w:styleId="473D954CD3B5400794E611DA2007C11A">
    <w:name w:val="473D954CD3B5400794E611DA2007C11A"/>
    <w:rsid w:val="00216989"/>
  </w:style>
  <w:style w:type="paragraph" w:customStyle="1" w:styleId="53089A3C991D47C898A169C4F79EE231">
    <w:name w:val="53089A3C991D47C898A169C4F79EE231"/>
    <w:rsid w:val="00216989"/>
  </w:style>
  <w:style w:type="paragraph" w:customStyle="1" w:styleId="8875E0939987406080C9E06DAAE60054">
    <w:name w:val="8875E0939987406080C9E06DAAE60054"/>
    <w:rsid w:val="00216989"/>
  </w:style>
  <w:style w:type="paragraph" w:customStyle="1" w:styleId="F8A71414C5EF4EEE82FD6782EE5C870E">
    <w:name w:val="F8A71414C5EF4EEE82FD6782EE5C870E"/>
    <w:rsid w:val="00216989"/>
  </w:style>
  <w:style w:type="paragraph" w:customStyle="1" w:styleId="5DE1C99BA8DB4ABE95636B9B06FCAD26">
    <w:name w:val="5DE1C99BA8DB4ABE95636B9B06FCAD26"/>
    <w:rsid w:val="00216989"/>
  </w:style>
  <w:style w:type="paragraph" w:customStyle="1" w:styleId="93227265D32842DF953296DF0C08366E">
    <w:name w:val="93227265D32842DF953296DF0C08366E"/>
    <w:rsid w:val="00216989"/>
  </w:style>
  <w:style w:type="paragraph" w:customStyle="1" w:styleId="E5EBED326F2245D9A3D9ACE4E09C4EFA">
    <w:name w:val="E5EBED326F2245D9A3D9ACE4E09C4EFA"/>
    <w:rsid w:val="00216989"/>
  </w:style>
  <w:style w:type="paragraph" w:customStyle="1" w:styleId="5FAEE7411BAF43A8944179A17E850DA1">
    <w:name w:val="5FAEE7411BAF43A8944179A17E850DA1"/>
    <w:rsid w:val="00216989"/>
  </w:style>
  <w:style w:type="paragraph" w:customStyle="1" w:styleId="AB53AFF3F17B45A9AE2F4476F9944EFE">
    <w:name w:val="AB53AFF3F17B45A9AE2F4476F9944EFE"/>
    <w:rsid w:val="00216989"/>
  </w:style>
  <w:style w:type="paragraph" w:customStyle="1" w:styleId="5CC7BC9835884FBABDCDBDF0A6F0B18A">
    <w:name w:val="5CC7BC9835884FBABDCDBDF0A6F0B18A"/>
    <w:rsid w:val="00216989"/>
  </w:style>
  <w:style w:type="paragraph" w:customStyle="1" w:styleId="A9649202828A406E8C5A1F2010B2BB3D">
    <w:name w:val="A9649202828A406E8C5A1F2010B2BB3D"/>
    <w:rsid w:val="00216989"/>
  </w:style>
  <w:style w:type="paragraph" w:customStyle="1" w:styleId="7CCAAA03427E4656AB457BAB93F360CA">
    <w:name w:val="7CCAAA03427E4656AB457BAB93F360CA"/>
    <w:rsid w:val="00216989"/>
  </w:style>
  <w:style w:type="paragraph" w:customStyle="1" w:styleId="D0D9859704F9477D9DBB2DAD931BCDCA">
    <w:name w:val="D0D9859704F9477D9DBB2DAD931BCDCA"/>
    <w:rsid w:val="00216989"/>
  </w:style>
  <w:style w:type="paragraph" w:customStyle="1" w:styleId="1AFD066168CA4EAE879C658184DD3901">
    <w:name w:val="1AFD066168CA4EAE879C658184DD3901"/>
    <w:rsid w:val="00216989"/>
  </w:style>
  <w:style w:type="paragraph" w:customStyle="1" w:styleId="00506C2C93B047CDBEA0320EADD5D7BB">
    <w:name w:val="00506C2C93B047CDBEA0320EADD5D7BB"/>
    <w:rsid w:val="00216989"/>
  </w:style>
  <w:style w:type="paragraph" w:customStyle="1" w:styleId="B87A660FE1884935B16644A1A45AF4F8">
    <w:name w:val="B87A660FE1884935B16644A1A45AF4F8"/>
    <w:rsid w:val="00216989"/>
  </w:style>
  <w:style w:type="paragraph" w:customStyle="1" w:styleId="CA035AB1004149F39E6CF231B0466ADE">
    <w:name w:val="CA035AB1004149F39E6CF231B0466ADE"/>
    <w:rsid w:val="00216989"/>
  </w:style>
  <w:style w:type="paragraph" w:customStyle="1" w:styleId="3C49DF5D321D43B3AB7238C86D157F1D">
    <w:name w:val="3C49DF5D321D43B3AB7238C86D157F1D"/>
    <w:rsid w:val="00216989"/>
  </w:style>
  <w:style w:type="paragraph" w:customStyle="1" w:styleId="BF9BD69C62804170A31D19766F70C2E2">
    <w:name w:val="BF9BD69C62804170A31D19766F70C2E2"/>
    <w:rsid w:val="00216989"/>
  </w:style>
  <w:style w:type="paragraph" w:customStyle="1" w:styleId="BDEF10F5C6A740B7BE09D1273E601D8A">
    <w:name w:val="BDEF10F5C6A740B7BE09D1273E601D8A"/>
    <w:rsid w:val="00216989"/>
  </w:style>
  <w:style w:type="paragraph" w:customStyle="1" w:styleId="FBB25C84682C44CDA0B3099E83810C74">
    <w:name w:val="FBB25C84682C44CDA0B3099E83810C74"/>
    <w:rsid w:val="00216989"/>
  </w:style>
  <w:style w:type="paragraph" w:customStyle="1" w:styleId="7C7E5BEF9DB64B6DB15506B2D9172F94">
    <w:name w:val="7C7E5BEF9DB64B6DB15506B2D9172F94"/>
    <w:rsid w:val="00216989"/>
  </w:style>
  <w:style w:type="paragraph" w:customStyle="1" w:styleId="93C0E840CC6C46049EB269D68CC9745A">
    <w:name w:val="93C0E840CC6C46049EB269D68CC9745A"/>
    <w:rsid w:val="00216989"/>
  </w:style>
  <w:style w:type="paragraph" w:customStyle="1" w:styleId="D99FF15303144224B6F1E7AE801E5036">
    <w:name w:val="D99FF15303144224B6F1E7AE801E5036"/>
    <w:rsid w:val="00216989"/>
  </w:style>
  <w:style w:type="paragraph" w:customStyle="1" w:styleId="DA4DFC50D31346338034634B42F849B3">
    <w:name w:val="DA4DFC50D31346338034634B42F849B3"/>
    <w:rsid w:val="00216989"/>
  </w:style>
  <w:style w:type="paragraph" w:customStyle="1" w:styleId="0EB586F268364F8EB121686FB7E44F87">
    <w:name w:val="0EB586F268364F8EB121686FB7E44F87"/>
    <w:rsid w:val="00216989"/>
  </w:style>
  <w:style w:type="paragraph" w:customStyle="1" w:styleId="611C1D89FFC74C0DBECF699E4D95E62A">
    <w:name w:val="611C1D89FFC74C0DBECF699E4D95E62A"/>
    <w:rsid w:val="00216989"/>
  </w:style>
  <w:style w:type="paragraph" w:customStyle="1" w:styleId="102C1C942BE64C0085768BBF1310C8C5">
    <w:name w:val="102C1C942BE64C0085768BBF1310C8C5"/>
    <w:rsid w:val="00216989"/>
  </w:style>
  <w:style w:type="paragraph" w:customStyle="1" w:styleId="74F06104C07A4451B8246F040527721C">
    <w:name w:val="74F06104C07A4451B8246F040527721C"/>
    <w:rsid w:val="00216989"/>
  </w:style>
  <w:style w:type="paragraph" w:customStyle="1" w:styleId="C896905698464C12BBC6968EF768C849">
    <w:name w:val="C896905698464C12BBC6968EF768C849"/>
    <w:rsid w:val="00216989"/>
  </w:style>
  <w:style w:type="paragraph" w:customStyle="1" w:styleId="8693A29931A546E98157FF862267D3AA">
    <w:name w:val="8693A29931A546E98157FF862267D3AA"/>
    <w:rsid w:val="00216989"/>
  </w:style>
  <w:style w:type="paragraph" w:customStyle="1" w:styleId="CA401281BDF944039E88EF61D96C1D13">
    <w:name w:val="CA401281BDF944039E88EF61D96C1D13"/>
    <w:rsid w:val="00216989"/>
  </w:style>
  <w:style w:type="paragraph" w:customStyle="1" w:styleId="8B0365B318704CEBB9DAF82ABC5D4025">
    <w:name w:val="8B0365B318704CEBB9DAF82ABC5D4025"/>
    <w:rsid w:val="00216989"/>
  </w:style>
  <w:style w:type="paragraph" w:customStyle="1" w:styleId="443230B4393B4D909D7255CBEF587A78">
    <w:name w:val="443230B4393B4D909D7255CBEF587A78"/>
    <w:rsid w:val="00216989"/>
  </w:style>
  <w:style w:type="paragraph" w:customStyle="1" w:styleId="30195B76E2134FCDB0C51BA532152C05">
    <w:name w:val="30195B76E2134FCDB0C51BA532152C05"/>
    <w:rsid w:val="00216989"/>
  </w:style>
  <w:style w:type="paragraph" w:customStyle="1" w:styleId="E8442C8376DD4617A2584C7DBE394468">
    <w:name w:val="E8442C8376DD4617A2584C7DBE394468"/>
    <w:rsid w:val="00216989"/>
  </w:style>
  <w:style w:type="paragraph" w:customStyle="1" w:styleId="502E6C2FAB70436A81DA0A1305EB6D2D">
    <w:name w:val="502E6C2FAB70436A81DA0A1305EB6D2D"/>
    <w:rsid w:val="00216989"/>
  </w:style>
  <w:style w:type="paragraph" w:customStyle="1" w:styleId="BC5D22B6570D4E33A3E417B79DD46F85">
    <w:name w:val="BC5D22B6570D4E33A3E417B79DD46F85"/>
    <w:rsid w:val="00216989"/>
  </w:style>
  <w:style w:type="paragraph" w:customStyle="1" w:styleId="26CA1A66C45A48A9971E9595A4DDD97A">
    <w:name w:val="26CA1A66C45A48A9971E9595A4DDD97A"/>
    <w:rsid w:val="00216989"/>
  </w:style>
  <w:style w:type="paragraph" w:customStyle="1" w:styleId="CB1710245D4549C6B9B1826953486048">
    <w:name w:val="CB1710245D4549C6B9B1826953486048"/>
    <w:rsid w:val="00216989"/>
  </w:style>
  <w:style w:type="paragraph" w:customStyle="1" w:styleId="294E31762E014817862A752AA3ADC171">
    <w:name w:val="294E31762E014817862A752AA3ADC171"/>
    <w:rsid w:val="00216989"/>
  </w:style>
  <w:style w:type="paragraph" w:customStyle="1" w:styleId="40B2C91B3FC44D44A902E000942A1CC7">
    <w:name w:val="40B2C91B3FC44D44A902E000942A1CC7"/>
    <w:rsid w:val="00216989"/>
  </w:style>
  <w:style w:type="paragraph" w:customStyle="1" w:styleId="24C01E4D580B423DAD651A0E3C581D5B">
    <w:name w:val="24C01E4D580B423DAD651A0E3C581D5B"/>
    <w:rsid w:val="00216989"/>
  </w:style>
  <w:style w:type="paragraph" w:customStyle="1" w:styleId="869D3D30364347A7986614980085F2DA">
    <w:name w:val="869D3D30364347A7986614980085F2DA"/>
    <w:rsid w:val="00216989"/>
  </w:style>
  <w:style w:type="paragraph" w:customStyle="1" w:styleId="BD7831EE78514139B30A9B423C25D964">
    <w:name w:val="BD7831EE78514139B30A9B423C25D964"/>
    <w:rsid w:val="00216989"/>
  </w:style>
  <w:style w:type="paragraph" w:customStyle="1" w:styleId="8A591A2C495248BE9B28BA4892640268">
    <w:name w:val="8A591A2C495248BE9B28BA4892640268"/>
    <w:rsid w:val="00216989"/>
  </w:style>
  <w:style w:type="paragraph" w:customStyle="1" w:styleId="91F17D7F605045438A9E824C6FD5FB36">
    <w:name w:val="91F17D7F605045438A9E824C6FD5FB36"/>
    <w:rsid w:val="00216989"/>
  </w:style>
  <w:style w:type="paragraph" w:customStyle="1" w:styleId="34AD1142EB2148FD842F4232087AD834">
    <w:name w:val="34AD1142EB2148FD842F4232087AD834"/>
    <w:rsid w:val="00216989"/>
  </w:style>
  <w:style w:type="paragraph" w:customStyle="1" w:styleId="CBC90E70D6B443ED956EB581D80F3AC3">
    <w:name w:val="CBC90E70D6B443ED956EB581D80F3AC3"/>
    <w:rsid w:val="00216989"/>
  </w:style>
  <w:style w:type="paragraph" w:customStyle="1" w:styleId="75A5DC4BFD3946EA9661C66A0DFD6D52">
    <w:name w:val="75A5DC4BFD3946EA9661C66A0DFD6D52"/>
    <w:rsid w:val="00216989"/>
  </w:style>
  <w:style w:type="paragraph" w:customStyle="1" w:styleId="E5F4F66C455B47E5B72593575150D5C0">
    <w:name w:val="E5F4F66C455B47E5B72593575150D5C0"/>
    <w:rsid w:val="00216989"/>
  </w:style>
  <w:style w:type="paragraph" w:customStyle="1" w:styleId="9326A451E7934B55BA6395C4182626DC">
    <w:name w:val="9326A451E7934B55BA6395C4182626DC"/>
    <w:rsid w:val="00216989"/>
  </w:style>
  <w:style w:type="paragraph" w:customStyle="1" w:styleId="6ABEE9B71C5F4C6D976FAFC786AECFCE">
    <w:name w:val="6ABEE9B71C5F4C6D976FAFC786AECFCE"/>
    <w:rsid w:val="00216989"/>
  </w:style>
  <w:style w:type="paragraph" w:customStyle="1" w:styleId="64D13A9D005841C58318E214F6DFCCA2">
    <w:name w:val="64D13A9D005841C58318E214F6DFCCA2"/>
    <w:rsid w:val="00216989"/>
  </w:style>
  <w:style w:type="paragraph" w:customStyle="1" w:styleId="DDD52543EB8A4AF488D651813F14EDD9">
    <w:name w:val="DDD52543EB8A4AF488D651813F14EDD9"/>
    <w:rsid w:val="00216989"/>
  </w:style>
  <w:style w:type="paragraph" w:customStyle="1" w:styleId="7CFFDFEE018B480AA620D5F788055593">
    <w:name w:val="7CFFDFEE018B480AA620D5F788055593"/>
    <w:rsid w:val="00216989"/>
  </w:style>
  <w:style w:type="paragraph" w:customStyle="1" w:styleId="E5517B6DB2A14D699A023041E77EF43D">
    <w:name w:val="E5517B6DB2A14D699A023041E77EF43D"/>
    <w:rsid w:val="00216989"/>
  </w:style>
  <w:style w:type="paragraph" w:customStyle="1" w:styleId="AF2DD8F055BD419ABF57D97FB3E96C1B">
    <w:name w:val="AF2DD8F055BD419ABF57D97FB3E96C1B"/>
    <w:rsid w:val="00216989"/>
  </w:style>
  <w:style w:type="paragraph" w:customStyle="1" w:styleId="DDA54808059B4C88A1D5181A8A56FCC3">
    <w:name w:val="DDA54808059B4C88A1D5181A8A56FCC3"/>
    <w:rsid w:val="00216989"/>
  </w:style>
  <w:style w:type="paragraph" w:customStyle="1" w:styleId="2524D5452C054E62900C5190BAD47D07">
    <w:name w:val="2524D5452C054E62900C5190BAD47D07"/>
    <w:rsid w:val="00216989"/>
  </w:style>
  <w:style w:type="paragraph" w:customStyle="1" w:styleId="9C14BCACD57246098F5A6C4AFA0174CA">
    <w:name w:val="9C14BCACD57246098F5A6C4AFA0174CA"/>
    <w:rsid w:val="00216989"/>
  </w:style>
  <w:style w:type="paragraph" w:customStyle="1" w:styleId="5D77BBA908DA4155B8A0F8F7D72D6B1C">
    <w:name w:val="5D77BBA908DA4155B8A0F8F7D72D6B1C"/>
    <w:rsid w:val="00216989"/>
  </w:style>
  <w:style w:type="paragraph" w:customStyle="1" w:styleId="4A847E7321FB4030AC299CF9D834AA6B">
    <w:name w:val="4A847E7321FB4030AC299CF9D834AA6B"/>
    <w:rsid w:val="00216989"/>
  </w:style>
  <w:style w:type="paragraph" w:customStyle="1" w:styleId="DFB0D0E4E8A64111A92C7687C4B01AE9">
    <w:name w:val="DFB0D0E4E8A64111A92C7687C4B01AE9"/>
    <w:rsid w:val="00216989"/>
  </w:style>
  <w:style w:type="paragraph" w:customStyle="1" w:styleId="7FACE60A6ACC4F3BA4BF02ABF3AEBB9A">
    <w:name w:val="7FACE60A6ACC4F3BA4BF02ABF3AEBB9A"/>
    <w:rsid w:val="00216989"/>
  </w:style>
  <w:style w:type="paragraph" w:customStyle="1" w:styleId="61991F677FAF42C2B8538D986767B974">
    <w:name w:val="61991F677FAF42C2B8538D986767B974"/>
    <w:rsid w:val="00216989"/>
  </w:style>
  <w:style w:type="paragraph" w:customStyle="1" w:styleId="E746C0E9992E4DE5AF91324E46B8F657">
    <w:name w:val="E746C0E9992E4DE5AF91324E46B8F657"/>
    <w:rsid w:val="00216989"/>
  </w:style>
  <w:style w:type="paragraph" w:customStyle="1" w:styleId="C7318E34FEA447E0815F64D4C3679CBC">
    <w:name w:val="C7318E34FEA447E0815F64D4C3679CBC"/>
    <w:rsid w:val="00216989"/>
  </w:style>
  <w:style w:type="paragraph" w:customStyle="1" w:styleId="4B664C360CDA41A0A7491423E10DF2ED">
    <w:name w:val="4B664C360CDA41A0A7491423E10DF2ED"/>
    <w:rsid w:val="00216989"/>
  </w:style>
  <w:style w:type="paragraph" w:customStyle="1" w:styleId="43D71E7E56664213A5F8EFBE17F760B0">
    <w:name w:val="43D71E7E56664213A5F8EFBE17F760B0"/>
    <w:rsid w:val="00216989"/>
  </w:style>
  <w:style w:type="paragraph" w:customStyle="1" w:styleId="6EA2F26046E84DDAA654F89766CC89CF">
    <w:name w:val="6EA2F26046E84DDAA654F89766CC89CF"/>
    <w:rsid w:val="00216989"/>
  </w:style>
  <w:style w:type="paragraph" w:customStyle="1" w:styleId="4FD8E4002E52468FA649D0D8165BABAD">
    <w:name w:val="4FD8E4002E52468FA649D0D8165BABAD"/>
    <w:rsid w:val="00216989"/>
  </w:style>
  <w:style w:type="paragraph" w:customStyle="1" w:styleId="3A534C446FF44042BAA80CEF8159AF34">
    <w:name w:val="3A534C446FF44042BAA80CEF8159AF34"/>
    <w:rsid w:val="00216989"/>
  </w:style>
  <w:style w:type="paragraph" w:customStyle="1" w:styleId="ABDF66130B944C43B51BB7B350518F55">
    <w:name w:val="ABDF66130B944C43B51BB7B350518F55"/>
    <w:rsid w:val="00216989"/>
  </w:style>
  <w:style w:type="paragraph" w:customStyle="1" w:styleId="A1BFF7E830714BC9A33497ED07A40B7F">
    <w:name w:val="A1BFF7E830714BC9A33497ED07A40B7F"/>
    <w:rsid w:val="00216989"/>
  </w:style>
  <w:style w:type="paragraph" w:customStyle="1" w:styleId="05B48BC1B1D141F7A2EFAFAA56590617">
    <w:name w:val="05B48BC1B1D141F7A2EFAFAA56590617"/>
    <w:rsid w:val="00216989"/>
  </w:style>
  <w:style w:type="paragraph" w:customStyle="1" w:styleId="7EC6FD451C7D43F4B3D31F5B63070641">
    <w:name w:val="7EC6FD451C7D43F4B3D31F5B63070641"/>
    <w:rsid w:val="00216989"/>
  </w:style>
  <w:style w:type="paragraph" w:customStyle="1" w:styleId="F39BD64E41084B88AC501EC7BF0BC824">
    <w:name w:val="F39BD64E41084B88AC501EC7BF0BC824"/>
    <w:rsid w:val="00216989"/>
  </w:style>
  <w:style w:type="paragraph" w:customStyle="1" w:styleId="E8A507A9EC554FF4BC5E6EF8601F8BB2">
    <w:name w:val="E8A507A9EC554FF4BC5E6EF8601F8BB2"/>
    <w:rsid w:val="00216989"/>
  </w:style>
  <w:style w:type="paragraph" w:customStyle="1" w:styleId="8B43C81E461646FABE630958C6AE7B141">
    <w:name w:val="8B43C81E461646FABE630958C6AE7B141"/>
    <w:rsid w:val="00216989"/>
    <w:rPr>
      <w:rFonts w:eastAsiaTheme="minorHAnsi"/>
      <w:lang w:eastAsia="en-US"/>
    </w:rPr>
  </w:style>
  <w:style w:type="paragraph" w:customStyle="1" w:styleId="4F036843A80F4373BF7801C23FB3E9301">
    <w:name w:val="4F036843A80F4373BF7801C23FB3E9301"/>
    <w:rsid w:val="00216989"/>
    <w:rPr>
      <w:rFonts w:eastAsiaTheme="minorHAnsi"/>
      <w:lang w:eastAsia="en-US"/>
    </w:rPr>
  </w:style>
  <w:style w:type="paragraph" w:customStyle="1" w:styleId="3378F6EA08514398AB32CE830C5B8A231">
    <w:name w:val="3378F6EA08514398AB32CE830C5B8A231"/>
    <w:rsid w:val="00216989"/>
    <w:rPr>
      <w:rFonts w:eastAsiaTheme="minorHAnsi"/>
      <w:lang w:eastAsia="en-US"/>
    </w:rPr>
  </w:style>
  <w:style w:type="paragraph" w:customStyle="1" w:styleId="8A35898A3459448C969E6A124A712FD11">
    <w:name w:val="8A35898A3459448C969E6A124A712FD11"/>
    <w:rsid w:val="00216989"/>
    <w:rPr>
      <w:rFonts w:eastAsiaTheme="minorHAnsi"/>
      <w:lang w:eastAsia="en-US"/>
    </w:rPr>
  </w:style>
  <w:style w:type="paragraph" w:customStyle="1" w:styleId="56B57281D1A14A90AB181B0963928A331">
    <w:name w:val="56B57281D1A14A90AB181B0963928A331"/>
    <w:rsid w:val="00216989"/>
    <w:rPr>
      <w:rFonts w:eastAsiaTheme="minorHAnsi"/>
      <w:lang w:eastAsia="en-US"/>
    </w:rPr>
  </w:style>
  <w:style w:type="paragraph" w:customStyle="1" w:styleId="233EDFC3BE904F719587615E1792B6E61">
    <w:name w:val="233EDFC3BE904F719587615E1792B6E61"/>
    <w:rsid w:val="00216989"/>
    <w:rPr>
      <w:rFonts w:eastAsiaTheme="minorHAnsi"/>
      <w:lang w:eastAsia="en-US"/>
    </w:rPr>
  </w:style>
  <w:style w:type="paragraph" w:customStyle="1" w:styleId="4AABE76AA49A4C1998576F1D66B04CF91">
    <w:name w:val="4AABE76AA49A4C1998576F1D66B04CF91"/>
    <w:rsid w:val="00216989"/>
    <w:rPr>
      <w:rFonts w:eastAsiaTheme="minorHAnsi"/>
      <w:lang w:eastAsia="en-US"/>
    </w:rPr>
  </w:style>
  <w:style w:type="paragraph" w:customStyle="1" w:styleId="0BE60F36FC854C90873750EF9CCFE6531">
    <w:name w:val="0BE60F36FC854C90873750EF9CCFE6531"/>
    <w:rsid w:val="00216989"/>
    <w:rPr>
      <w:rFonts w:eastAsiaTheme="minorHAnsi"/>
      <w:lang w:eastAsia="en-US"/>
    </w:rPr>
  </w:style>
  <w:style w:type="paragraph" w:customStyle="1" w:styleId="DCB477BAA8584795B9644D1651BB9C5D1">
    <w:name w:val="DCB477BAA8584795B9644D1651BB9C5D1"/>
    <w:rsid w:val="00216989"/>
    <w:rPr>
      <w:rFonts w:eastAsiaTheme="minorHAnsi"/>
      <w:lang w:eastAsia="en-US"/>
    </w:rPr>
  </w:style>
  <w:style w:type="paragraph" w:customStyle="1" w:styleId="A76CE6B66707466A9785677CFC7C09C11">
    <w:name w:val="A76CE6B66707466A9785677CFC7C09C11"/>
    <w:rsid w:val="00216989"/>
    <w:rPr>
      <w:rFonts w:eastAsiaTheme="minorHAnsi"/>
      <w:lang w:eastAsia="en-US"/>
    </w:rPr>
  </w:style>
  <w:style w:type="paragraph" w:customStyle="1" w:styleId="7C22B18824284BC8B651E4AE3D4984951">
    <w:name w:val="7C22B18824284BC8B651E4AE3D4984951"/>
    <w:rsid w:val="00216989"/>
    <w:rPr>
      <w:rFonts w:eastAsiaTheme="minorHAnsi"/>
      <w:lang w:eastAsia="en-US"/>
    </w:rPr>
  </w:style>
  <w:style w:type="paragraph" w:customStyle="1" w:styleId="7A09F52A91864BFE98BC68CCB29226C61">
    <w:name w:val="7A09F52A91864BFE98BC68CCB29226C61"/>
    <w:rsid w:val="00216989"/>
    <w:rPr>
      <w:rFonts w:eastAsiaTheme="minorHAnsi"/>
      <w:lang w:eastAsia="en-US"/>
    </w:rPr>
  </w:style>
  <w:style w:type="paragraph" w:customStyle="1" w:styleId="0969D23A3BDC413A9B1ECFE5EBED31941">
    <w:name w:val="0969D23A3BDC413A9B1ECFE5EBED31941"/>
    <w:rsid w:val="00216989"/>
    <w:rPr>
      <w:rFonts w:eastAsiaTheme="minorHAnsi"/>
      <w:lang w:eastAsia="en-US"/>
    </w:rPr>
  </w:style>
  <w:style w:type="paragraph" w:customStyle="1" w:styleId="40D90E0139B24008B1816947E7B026A11">
    <w:name w:val="40D90E0139B24008B1816947E7B026A11"/>
    <w:rsid w:val="00216989"/>
    <w:rPr>
      <w:rFonts w:eastAsiaTheme="minorHAnsi"/>
      <w:lang w:eastAsia="en-US"/>
    </w:rPr>
  </w:style>
  <w:style w:type="paragraph" w:customStyle="1" w:styleId="FD8788D19CFF44688A55CAACC2387D15">
    <w:name w:val="FD8788D19CFF44688A55CAACC2387D15"/>
    <w:rsid w:val="00216989"/>
    <w:rPr>
      <w:rFonts w:eastAsiaTheme="minorHAnsi"/>
      <w:lang w:eastAsia="en-US"/>
    </w:rPr>
  </w:style>
  <w:style w:type="paragraph" w:customStyle="1" w:styleId="257DF22BE91A46DE91959B588B51F9E2">
    <w:name w:val="257DF22BE91A46DE91959B588B51F9E2"/>
    <w:rsid w:val="00216989"/>
    <w:rPr>
      <w:rFonts w:eastAsiaTheme="minorHAnsi"/>
      <w:lang w:eastAsia="en-US"/>
    </w:rPr>
  </w:style>
  <w:style w:type="paragraph" w:customStyle="1" w:styleId="55DDEFEB87554D0782A9D512306854FE">
    <w:name w:val="55DDEFEB87554D0782A9D512306854FE"/>
    <w:rsid w:val="00216989"/>
    <w:rPr>
      <w:rFonts w:eastAsiaTheme="minorHAnsi"/>
      <w:lang w:eastAsia="en-US"/>
    </w:rPr>
  </w:style>
  <w:style w:type="paragraph" w:customStyle="1" w:styleId="1B65B79BB3254FCFBEC9CAE206589A7D">
    <w:name w:val="1B65B79BB3254FCFBEC9CAE206589A7D"/>
    <w:rsid w:val="00216989"/>
    <w:rPr>
      <w:rFonts w:eastAsiaTheme="minorHAnsi"/>
      <w:lang w:eastAsia="en-US"/>
    </w:rPr>
  </w:style>
  <w:style w:type="paragraph" w:customStyle="1" w:styleId="EA1C2A164E5A409CAF32F430658EFFC6">
    <w:name w:val="EA1C2A164E5A409CAF32F430658EFFC6"/>
    <w:rsid w:val="00216989"/>
    <w:rPr>
      <w:rFonts w:eastAsiaTheme="minorHAnsi"/>
      <w:lang w:eastAsia="en-US"/>
    </w:rPr>
  </w:style>
  <w:style w:type="paragraph" w:customStyle="1" w:styleId="9365463626D04199B96FA00D5C5C0B69">
    <w:name w:val="9365463626D04199B96FA00D5C5C0B69"/>
    <w:rsid w:val="00216989"/>
    <w:rPr>
      <w:rFonts w:eastAsiaTheme="minorHAnsi"/>
      <w:lang w:eastAsia="en-US"/>
    </w:rPr>
  </w:style>
  <w:style w:type="paragraph" w:customStyle="1" w:styleId="A73DBAAC9DFA401783A218A35FA3B8DC">
    <w:name w:val="A73DBAAC9DFA401783A218A35FA3B8DC"/>
    <w:rsid w:val="00216989"/>
    <w:rPr>
      <w:rFonts w:eastAsiaTheme="minorHAnsi"/>
      <w:lang w:eastAsia="en-US"/>
    </w:rPr>
  </w:style>
  <w:style w:type="paragraph" w:customStyle="1" w:styleId="7347F49CF7E9495EB7671198C37F74AC">
    <w:name w:val="7347F49CF7E9495EB7671198C37F74AC"/>
    <w:rsid w:val="00216989"/>
    <w:rPr>
      <w:rFonts w:eastAsiaTheme="minorHAnsi"/>
      <w:lang w:eastAsia="en-US"/>
    </w:rPr>
  </w:style>
  <w:style w:type="paragraph" w:customStyle="1" w:styleId="75A5DC4BFD3946EA9661C66A0DFD6D521">
    <w:name w:val="75A5DC4BFD3946EA9661C66A0DFD6D521"/>
    <w:rsid w:val="00216989"/>
    <w:rPr>
      <w:rFonts w:eastAsiaTheme="minorHAnsi"/>
      <w:lang w:eastAsia="en-US"/>
    </w:rPr>
  </w:style>
  <w:style w:type="paragraph" w:customStyle="1" w:styleId="E5F4F66C455B47E5B72593575150D5C01">
    <w:name w:val="E5F4F66C455B47E5B72593575150D5C01"/>
    <w:rsid w:val="00216989"/>
    <w:rPr>
      <w:rFonts w:eastAsiaTheme="minorHAnsi"/>
      <w:lang w:eastAsia="en-US"/>
    </w:rPr>
  </w:style>
  <w:style w:type="paragraph" w:customStyle="1" w:styleId="9326A451E7934B55BA6395C4182626DC1">
    <w:name w:val="9326A451E7934B55BA6395C4182626DC1"/>
    <w:rsid w:val="00216989"/>
    <w:rPr>
      <w:rFonts w:eastAsiaTheme="minorHAnsi"/>
      <w:lang w:eastAsia="en-US"/>
    </w:rPr>
  </w:style>
  <w:style w:type="paragraph" w:customStyle="1" w:styleId="6ABEE9B71C5F4C6D976FAFC786AECFCE1">
    <w:name w:val="6ABEE9B71C5F4C6D976FAFC786AECFCE1"/>
    <w:rsid w:val="00216989"/>
    <w:rPr>
      <w:rFonts w:eastAsiaTheme="minorHAnsi"/>
      <w:lang w:eastAsia="en-US"/>
    </w:rPr>
  </w:style>
  <w:style w:type="paragraph" w:customStyle="1" w:styleId="64D13A9D005841C58318E214F6DFCCA21">
    <w:name w:val="64D13A9D005841C58318E214F6DFCCA21"/>
    <w:rsid w:val="00216989"/>
    <w:rPr>
      <w:rFonts w:eastAsiaTheme="minorHAnsi"/>
      <w:lang w:eastAsia="en-US"/>
    </w:rPr>
  </w:style>
  <w:style w:type="paragraph" w:customStyle="1" w:styleId="DDD52543EB8A4AF488D651813F14EDD91">
    <w:name w:val="DDD52543EB8A4AF488D651813F14EDD91"/>
    <w:rsid w:val="00216989"/>
    <w:rPr>
      <w:rFonts w:eastAsiaTheme="minorHAnsi"/>
      <w:lang w:eastAsia="en-US"/>
    </w:rPr>
  </w:style>
  <w:style w:type="paragraph" w:customStyle="1" w:styleId="7CFFDFEE018B480AA620D5F7880555931">
    <w:name w:val="7CFFDFEE018B480AA620D5F7880555931"/>
    <w:rsid w:val="00216989"/>
    <w:rPr>
      <w:rFonts w:eastAsiaTheme="minorHAnsi"/>
      <w:lang w:eastAsia="en-US"/>
    </w:rPr>
  </w:style>
  <w:style w:type="paragraph" w:customStyle="1" w:styleId="E5517B6DB2A14D699A023041E77EF43D1">
    <w:name w:val="E5517B6DB2A14D699A023041E77EF43D1"/>
    <w:rsid w:val="00216989"/>
    <w:rPr>
      <w:rFonts w:eastAsiaTheme="minorHAnsi"/>
      <w:lang w:eastAsia="en-US"/>
    </w:rPr>
  </w:style>
  <w:style w:type="paragraph" w:customStyle="1" w:styleId="AF2DD8F055BD419ABF57D97FB3E96C1B1">
    <w:name w:val="AF2DD8F055BD419ABF57D97FB3E96C1B1"/>
    <w:rsid w:val="00216989"/>
    <w:rPr>
      <w:rFonts w:eastAsiaTheme="minorHAnsi"/>
      <w:lang w:eastAsia="en-US"/>
    </w:rPr>
  </w:style>
  <w:style w:type="paragraph" w:customStyle="1" w:styleId="DDA54808059B4C88A1D5181A8A56FCC31">
    <w:name w:val="DDA54808059B4C88A1D5181A8A56FCC31"/>
    <w:rsid w:val="00216989"/>
    <w:rPr>
      <w:rFonts w:eastAsiaTheme="minorHAnsi"/>
      <w:lang w:eastAsia="en-US"/>
    </w:rPr>
  </w:style>
  <w:style w:type="paragraph" w:customStyle="1" w:styleId="2524D5452C054E62900C5190BAD47D071">
    <w:name w:val="2524D5452C054E62900C5190BAD47D071"/>
    <w:rsid w:val="00216989"/>
    <w:rPr>
      <w:rFonts w:eastAsiaTheme="minorHAnsi"/>
      <w:lang w:eastAsia="en-US"/>
    </w:rPr>
  </w:style>
  <w:style w:type="paragraph" w:customStyle="1" w:styleId="9C14BCACD57246098F5A6C4AFA0174CA1">
    <w:name w:val="9C14BCACD57246098F5A6C4AFA0174CA1"/>
    <w:rsid w:val="00216989"/>
    <w:rPr>
      <w:rFonts w:eastAsiaTheme="minorHAnsi"/>
      <w:lang w:eastAsia="en-US"/>
    </w:rPr>
  </w:style>
  <w:style w:type="paragraph" w:customStyle="1" w:styleId="5D77BBA908DA4155B8A0F8F7D72D6B1C1">
    <w:name w:val="5D77BBA908DA4155B8A0F8F7D72D6B1C1"/>
    <w:rsid w:val="00216989"/>
    <w:rPr>
      <w:rFonts w:eastAsiaTheme="minorHAnsi"/>
      <w:lang w:eastAsia="en-US"/>
    </w:rPr>
  </w:style>
  <w:style w:type="paragraph" w:customStyle="1" w:styleId="4A847E7321FB4030AC299CF9D834AA6B1">
    <w:name w:val="4A847E7321FB4030AC299CF9D834AA6B1"/>
    <w:rsid w:val="00216989"/>
    <w:rPr>
      <w:rFonts w:eastAsiaTheme="minorHAnsi"/>
      <w:lang w:eastAsia="en-US"/>
    </w:rPr>
  </w:style>
  <w:style w:type="paragraph" w:customStyle="1" w:styleId="DFB0D0E4E8A64111A92C7687C4B01AE91">
    <w:name w:val="DFB0D0E4E8A64111A92C7687C4B01AE91"/>
    <w:rsid w:val="00216989"/>
    <w:rPr>
      <w:rFonts w:eastAsiaTheme="minorHAnsi"/>
      <w:lang w:eastAsia="en-US"/>
    </w:rPr>
  </w:style>
  <w:style w:type="paragraph" w:customStyle="1" w:styleId="7FACE60A6ACC4F3BA4BF02ABF3AEBB9A1">
    <w:name w:val="7FACE60A6ACC4F3BA4BF02ABF3AEBB9A1"/>
    <w:rsid w:val="00216989"/>
    <w:rPr>
      <w:rFonts w:eastAsiaTheme="minorHAnsi"/>
      <w:lang w:eastAsia="en-US"/>
    </w:rPr>
  </w:style>
  <w:style w:type="paragraph" w:customStyle="1" w:styleId="61991F677FAF42C2B8538D986767B9741">
    <w:name w:val="61991F677FAF42C2B8538D986767B9741"/>
    <w:rsid w:val="00216989"/>
    <w:rPr>
      <w:rFonts w:eastAsiaTheme="minorHAnsi"/>
      <w:lang w:eastAsia="en-US"/>
    </w:rPr>
  </w:style>
  <w:style w:type="paragraph" w:customStyle="1" w:styleId="E746C0E9992E4DE5AF91324E46B8F6571">
    <w:name w:val="E746C0E9992E4DE5AF91324E46B8F6571"/>
    <w:rsid w:val="00216989"/>
    <w:rPr>
      <w:rFonts w:eastAsiaTheme="minorHAnsi"/>
      <w:lang w:eastAsia="en-US"/>
    </w:rPr>
  </w:style>
  <w:style w:type="paragraph" w:customStyle="1" w:styleId="C7318E34FEA447E0815F64D4C3679CBC1">
    <w:name w:val="C7318E34FEA447E0815F64D4C3679CBC1"/>
    <w:rsid w:val="00216989"/>
    <w:rPr>
      <w:rFonts w:eastAsiaTheme="minorHAnsi"/>
      <w:lang w:eastAsia="en-US"/>
    </w:rPr>
  </w:style>
  <w:style w:type="paragraph" w:customStyle="1" w:styleId="4B664C360CDA41A0A7491423E10DF2ED1">
    <w:name w:val="4B664C360CDA41A0A7491423E10DF2ED1"/>
    <w:rsid w:val="00216989"/>
    <w:rPr>
      <w:rFonts w:eastAsiaTheme="minorHAnsi"/>
      <w:lang w:eastAsia="en-US"/>
    </w:rPr>
  </w:style>
  <w:style w:type="paragraph" w:customStyle="1" w:styleId="43D71E7E56664213A5F8EFBE17F760B01">
    <w:name w:val="43D71E7E56664213A5F8EFBE17F760B01"/>
    <w:rsid w:val="00216989"/>
    <w:rPr>
      <w:rFonts w:eastAsiaTheme="minorHAnsi"/>
      <w:lang w:eastAsia="en-US"/>
    </w:rPr>
  </w:style>
  <w:style w:type="paragraph" w:customStyle="1" w:styleId="6EA2F26046E84DDAA654F89766CC89CF1">
    <w:name w:val="6EA2F26046E84DDAA654F89766CC89CF1"/>
    <w:rsid w:val="00216989"/>
    <w:rPr>
      <w:rFonts w:eastAsiaTheme="minorHAnsi"/>
      <w:lang w:eastAsia="en-US"/>
    </w:rPr>
  </w:style>
  <w:style w:type="paragraph" w:customStyle="1" w:styleId="4FD8E4002E52468FA649D0D8165BABAD1">
    <w:name w:val="4FD8E4002E52468FA649D0D8165BABAD1"/>
    <w:rsid w:val="00216989"/>
    <w:rPr>
      <w:rFonts w:eastAsiaTheme="minorHAnsi"/>
      <w:lang w:eastAsia="en-US"/>
    </w:rPr>
  </w:style>
  <w:style w:type="paragraph" w:customStyle="1" w:styleId="3A534C446FF44042BAA80CEF8159AF341">
    <w:name w:val="3A534C446FF44042BAA80CEF8159AF341"/>
    <w:rsid w:val="00216989"/>
    <w:rPr>
      <w:rFonts w:eastAsiaTheme="minorHAnsi"/>
      <w:lang w:eastAsia="en-US"/>
    </w:rPr>
  </w:style>
  <w:style w:type="paragraph" w:customStyle="1" w:styleId="ABDF66130B944C43B51BB7B350518F551">
    <w:name w:val="ABDF66130B944C43B51BB7B350518F551"/>
    <w:rsid w:val="00216989"/>
    <w:rPr>
      <w:rFonts w:eastAsiaTheme="minorHAnsi"/>
      <w:lang w:eastAsia="en-US"/>
    </w:rPr>
  </w:style>
  <w:style w:type="paragraph" w:customStyle="1" w:styleId="A1BFF7E830714BC9A33497ED07A40B7F1">
    <w:name w:val="A1BFF7E830714BC9A33497ED07A40B7F1"/>
    <w:rsid w:val="00216989"/>
    <w:rPr>
      <w:rFonts w:eastAsiaTheme="minorHAnsi"/>
      <w:lang w:eastAsia="en-US"/>
    </w:rPr>
  </w:style>
  <w:style w:type="paragraph" w:customStyle="1" w:styleId="05B48BC1B1D141F7A2EFAFAA565906171">
    <w:name w:val="05B48BC1B1D141F7A2EFAFAA565906171"/>
    <w:rsid w:val="00216989"/>
    <w:rPr>
      <w:rFonts w:eastAsiaTheme="minorHAnsi"/>
      <w:lang w:eastAsia="en-US"/>
    </w:rPr>
  </w:style>
  <w:style w:type="paragraph" w:customStyle="1" w:styleId="7EC6FD451C7D43F4B3D31F5B630706411">
    <w:name w:val="7EC6FD451C7D43F4B3D31F5B630706411"/>
    <w:rsid w:val="00216989"/>
    <w:rPr>
      <w:rFonts w:eastAsiaTheme="minorHAnsi"/>
      <w:lang w:eastAsia="en-US"/>
    </w:rPr>
  </w:style>
  <w:style w:type="paragraph" w:customStyle="1" w:styleId="F39BD64E41084B88AC501EC7BF0BC8241">
    <w:name w:val="F39BD64E41084B88AC501EC7BF0BC8241"/>
    <w:rsid w:val="00216989"/>
    <w:rPr>
      <w:rFonts w:eastAsiaTheme="minorHAnsi"/>
      <w:lang w:eastAsia="en-US"/>
    </w:rPr>
  </w:style>
  <w:style w:type="paragraph" w:customStyle="1" w:styleId="E8A507A9EC554FF4BC5E6EF8601F8BB21">
    <w:name w:val="E8A507A9EC554FF4BC5E6EF8601F8BB21"/>
    <w:rsid w:val="00216989"/>
    <w:rPr>
      <w:rFonts w:eastAsiaTheme="minorHAnsi"/>
      <w:lang w:eastAsia="en-US"/>
    </w:rPr>
  </w:style>
  <w:style w:type="paragraph" w:customStyle="1" w:styleId="5000DC6D57BF42BD94C7F041285F4D34">
    <w:name w:val="5000DC6D57BF42BD94C7F041285F4D34"/>
    <w:rsid w:val="00216989"/>
  </w:style>
  <w:style w:type="paragraph" w:customStyle="1" w:styleId="A96A07E7363C4B7692CC7CDEA9925C5A">
    <w:name w:val="A96A07E7363C4B7692CC7CDEA9925C5A"/>
    <w:rsid w:val="00216989"/>
  </w:style>
  <w:style w:type="paragraph" w:customStyle="1" w:styleId="CA6BAD7345EF468C9219EE6889AF709A">
    <w:name w:val="CA6BAD7345EF468C9219EE6889AF709A"/>
    <w:rsid w:val="00216989"/>
  </w:style>
  <w:style w:type="paragraph" w:customStyle="1" w:styleId="F4A2231FC48046A9A5BC0B9E487D8688">
    <w:name w:val="F4A2231FC48046A9A5BC0B9E487D8688"/>
    <w:rsid w:val="00216989"/>
  </w:style>
  <w:style w:type="paragraph" w:customStyle="1" w:styleId="3D44ED16CC3A4FBAA4D152D21BA459F6">
    <w:name w:val="3D44ED16CC3A4FBAA4D152D21BA459F6"/>
    <w:rsid w:val="00216989"/>
  </w:style>
  <w:style w:type="paragraph" w:customStyle="1" w:styleId="C905DF4C6B66448C80EC9711FC3C0606">
    <w:name w:val="C905DF4C6B66448C80EC9711FC3C0606"/>
    <w:rsid w:val="00216989"/>
  </w:style>
  <w:style w:type="paragraph" w:customStyle="1" w:styleId="11C108C76B7C438AB8FE4E48AE17D1DA">
    <w:name w:val="11C108C76B7C438AB8FE4E48AE17D1DA"/>
    <w:rsid w:val="00216989"/>
  </w:style>
  <w:style w:type="paragraph" w:customStyle="1" w:styleId="2E904B0015324B4B91458033B8C69411">
    <w:name w:val="2E904B0015324B4B91458033B8C69411"/>
    <w:rsid w:val="00216989"/>
  </w:style>
  <w:style w:type="paragraph" w:customStyle="1" w:styleId="AF5E05554FE7472EB4F7E9E15A18D169">
    <w:name w:val="AF5E05554FE7472EB4F7E9E15A18D169"/>
    <w:rsid w:val="00216989"/>
  </w:style>
  <w:style w:type="paragraph" w:customStyle="1" w:styleId="5093B13D99444841B4629A5CC4D7C534">
    <w:name w:val="5093B13D99444841B4629A5CC4D7C534"/>
    <w:rsid w:val="00216989"/>
  </w:style>
  <w:style w:type="paragraph" w:customStyle="1" w:styleId="C551E920DEC94268A464C0EDC47ED03F">
    <w:name w:val="C551E920DEC94268A464C0EDC47ED03F"/>
    <w:rsid w:val="00216989"/>
  </w:style>
  <w:style w:type="paragraph" w:customStyle="1" w:styleId="8B43C81E461646FABE630958C6AE7B142">
    <w:name w:val="8B43C81E461646FABE630958C6AE7B142"/>
    <w:rsid w:val="00216989"/>
    <w:rPr>
      <w:rFonts w:eastAsiaTheme="minorHAnsi"/>
      <w:lang w:eastAsia="en-US"/>
    </w:rPr>
  </w:style>
  <w:style w:type="paragraph" w:customStyle="1" w:styleId="4F036843A80F4373BF7801C23FB3E9302">
    <w:name w:val="4F036843A80F4373BF7801C23FB3E9302"/>
    <w:rsid w:val="00216989"/>
    <w:rPr>
      <w:rFonts w:eastAsiaTheme="minorHAnsi"/>
      <w:lang w:eastAsia="en-US"/>
    </w:rPr>
  </w:style>
  <w:style w:type="paragraph" w:customStyle="1" w:styleId="3378F6EA08514398AB32CE830C5B8A232">
    <w:name w:val="3378F6EA08514398AB32CE830C5B8A232"/>
    <w:rsid w:val="00216989"/>
    <w:rPr>
      <w:rFonts w:eastAsiaTheme="minorHAnsi"/>
      <w:lang w:eastAsia="en-US"/>
    </w:rPr>
  </w:style>
  <w:style w:type="paragraph" w:customStyle="1" w:styleId="8A35898A3459448C969E6A124A712FD12">
    <w:name w:val="8A35898A3459448C969E6A124A712FD12"/>
    <w:rsid w:val="00216989"/>
    <w:rPr>
      <w:rFonts w:eastAsiaTheme="minorHAnsi"/>
      <w:lang w:eastAsia="en-US"/>
    </w:rPr>
  </w:style>
  <w:style w:type="paragraph" w:customStyle="1" w:styleId="56B57281D1A14A90AB181B0963928A332">
    <w:name w:val="56B57281D1A14A90AB181B0963928A332"/>
    <w:rsid w:val="00216989"/>
    <w:rPr>
      <w:rFonts w:eastAsiaTheme="minorHAnsi"/>
      <w:lang w:eastAsia="en-US"/>
    </w:rPr>
  </w:style>
  <w:style w:type="paragraph" w:customStyle="1" w:styleId="233EDFC3BE904F719587615E1792B6E62">
    <w:name w:val="233EDFC3BE904F719587615E1792B6E62"/>
    <w:rsid w:val="00216989"/>
    <w:rPr>
      <w:rFonts w:eastAsiaTheme="minorHAnsi"/>
      <w:lang w:eastAsia="en-US"/>
    </w:rPr>
  </w:style>
  <w:style w:type="paragraph" w:customStyle="1" w:styleId="4AABE76AA49A4C1998576F1D66B04CF92">
    <w:name w:val="4AABE76AA49A4C1998576F1D66B04CF92"/>
    <w:rsid w:val="00216989"/>
    <w:rPr>
      <w:rFonts w:eastAsiaTheme="minorHAnsi"/>
      <w:lang w:eastAsia="en-US"/>
    </w:rPr>
  </w:style>
  <w:style w:type="paragraph" w:customStyle="1" w:styleId="0BE60F36FC854C90873750EF9CCFE6532">
    <w:name w:val="0BE60F36FC854C90873750EF9CCFE6532"/>
    <w:rsid w:val="00216989"/>
    <w:rPr>
      <w:rFonts w:eastAsiaTheme="minorHAnsi"/>
      <w:lang w:eastAsia="en-US"/>
    </w:rPr>
  </w:style>
  <w:style w:type="paragraph" w:customStyle="1" w:styleId="DCB477BAA8584795B9644D1651BB9C5D2">
    <w:name w:val="DCB477BAA8584795B9644D1651BB9C5D2"/>
    <w:rsid w:val="00216989"/>
    <w:rPr>
      <w:rFonts w:eastAsiaTheme="minorHAnsi"/>
      <w:lang w:eastAsia="en-US"/>
    </w:rPr>
  </w:style>
  <w:style w:type="paragraph" w:customStyle="1" w:styleId="A76CE6B66707466A9785677CFC7C09C12">
    <w:name w:val="A76CE6B66707466A9785677CFC7C09C12"/>
    <w:rsid w:val="00216989"/>
    <w:rPr>
      <w:rFonts w:eastAsiaTheme="minorHAnsi"/>
      <w:lang w:eastAsia="en-US"/>
    </w:rPr>
  </w:style>
  <w:style w:type="paragraph" w:customStyle="1" w:styleId="7C22B18824284BC8B651E4AE3D4984952">
    <w:name w:val="7C22B18824284BC8B651E4AE3D4984952"/>
    <w:rsid w:val="00216989"/>
    <w:rPr>
      <w:rFonts w:eastAsiaTheme="minorHAnsi"/>
      <w:lang w:eastAsia="en-US"/>
    </w:rPr>
  </w:style>
  <w:style w:type="paragraph" w:customStyle="1" w:styleId="7A09F52A91864BFE98BC68CCB29226C62">
    <w:name w:val="7A09F52A91864BFE98BC68CCB29226C62"/>
    <w:rsid w:val="00216989"/>
    <w:rPr>
      <w:rFonts w:eastAsiaTheme="minorHAnsi"/>
      <w:lang w:eastAsia="en-US"/>
    </w:rPr>
  </w:style>
  <w:style w:type="paragraph" w:customStyle="1" w:styleId="0969D23A3BDC413A9B1ECFE5EBED31942">
    <w:name w:val="0969D23A3BDC413A9B1ECFE5EBED31942"/>
    <w:rsid w:val="00216989"/>
    <w:rPr>
      <w:rFonts w:eastAsiaTheme="minorHAnsi"/>
      <w:lang w:eastAsia="en-US"/>
    </w:rPr>
  </w:style>
  <w:style w:type="paragraph" w:customStyle="1" w:styleId="40D90E0139B24008B1816947E7B026A12">
    <w:name w:val="40D90E0139B24008B1816947E7B026A12"/>
    <w:rsid w:val="00216989"/>
    <w:rPr>
      <w:rFonts w:eastAsiaTheme="minorHAnsi"/>
      <w:lang w:eastAsia="en-US"/>
    </w:rPr>
  </w:style>
  <w:style w:type="paragraph" w:customStyle="1" w:styleId="FD8788D19CFF44688A55CAACC2387D151">
    <w:name w:val="FD8788D19CFF44688A55CAACC2387D151"/>
    <w:rsid w:val="00216989"/>
    <w:rPr>
      <w:rFonts w:eastAsiaTheme="minorHAnsi"/>
      <w:lang w:eastAsia="en-US"/>
    </w:rPr>
  </w:style>
  <w:style w:type="paragraph" w:customStyle="1" w:styleId="257DF22BE91A46DE91959B588B51F9E21">
    <w:name w:val="257DF22BE91A46DE91959B588B51F9E21"/>
    <w:rsid w:val="00216989"/>
    <w:rPr>
      <w:rFonts w:eastAsiaTheme="minorHAnsi"/>
      <w:lang w:eastAsia="en-US"/>
    </w:rPr>
  </w:style>
  <w:style w:type="paragraph" w:customStyle="1" w:styleId="55DDEFEB87554D0782A9D512306854FE1">
    <w:name w:val="55DDEFEB87554D0782A9D512306854FE1"/>
    <w:rsid w:val="00216989"/>
    <w:rPr>
      <w:rFonts w:eastAsiaTheme="minorHAnsi"/>
      <w:lang w:eastAsia="en-US"/>
    </w:rPr>
  </w:style>
  <w:style w:type="paragraph" w:customStyle="1" w:styleId="1B65B79BB3254FCFBEC9CAE206589A7D1">
    <w:name w:val="1B65B79BB3254FCFBEC9CAE206589A7D1"/>
    <w:rsid w:val="00216989"/>
    <w:rPr>
      <w:rFonts w:eastAsiaTheme="minorHAnsi"/>
      <w:lang w:eastAsia="en-US"/>
    </w:rPr>
  </w:style>
  <w:style w:type="paragraph" w:customStyle="1" w:styleId="EA1C2A164E5A409CAF32F430658EFFC61">
    <w:name w:val="EA1C2A164E5A409CAF32F430658EFFC61"/>
    <w:rsid w:val="00216989"/>
    <w:rPr>
      <w:rFonts w:eastAsiaTheme="minorHAnsi"/>
      <w:lang w:eastAsia="en-US"/>
    </w:rPr>
  </w:style>
  <w:style w:type="paragraph" w:customStyle="1" w:styleId="9365463626D04199B96FA00D5C5C0B691">
    <w:name w:val="9365463626D04199B96FA00D5C5C0B691"/>
    <w:rsid w:val="00216989"/>
    <w:rPr>
      <w:rFonts w:eastAsiaTheme="minorHAnsi"/>
      <w:lang w:eastAsia="en-US"/>
    </w:rPr>
  </w:style>
  <w:style w:type="paragraph" w:customStyle="1" w:styleId="A73DBAAC9DFA401783A218A35FA3B8DC1">
    <w:name w:val="A73DBAAC9DFA401783A218A35FA3B8DC1"/>
    <w:rsid w:val="00216989"/>
    <w:rPr>
      <w:rFonts w:eastAsiaTheme="minorHAnsi"/>
      <w:lang w:eastAsia="en-US"/>
    </w:rPr>
  </w:style>
  <w:style w:type="paragraph" w:customStyle="1" w:styleId="7347F49CF7E9495EB7671198C37F74AC1">
    <w:name w:val="7347F49CF7E9495EB7671198C37F74AC1"/>
    <w:rsid w:val="00216989"/>
    <w:rPr>
      <w:rFonts w:eastAsiaTheme="minorHAnsi"/>
      <w:lang w:eastAsia="en-US"/>
    </w:rPr>
  </w:style>
  <w:style w:type="paragraph" w:customStyle="1" w:styleId="75A5DC4BFD3946EA9661C66A0DFD6D522">
    <w:name w:val="75A5DC4BFD3946EA9661C66A0DFD6D522"/>
    <w:rsid w:val="00216989"/>
    <w:rPr>
      <w:rFonts w:eastAsiaTheme="minorHAnsi"/>
      <w:lang w:eastAsia="en-US"/>
    </w:rPr>
  </w:style>
  <w:style w:type="paragraph" w:customStyle="1" w:styleId="E5F4F66C455B47E5B72593575150D5C02">
    <w:name w:val="E5F4F66C455B47E5B72593575150D5C02"/>
    <w:rsid w:val="00216989"/>
    <w:rPr>
      <w:rFonts w:eastAsiaTheme="minorHAnsi"/>
      <w:lang w:eastAsia="en-US"/>
    </w:rPr>
  </w:style>
  <w:style w:type="paragraph" w:customStyle="1" w:styleId="9326A451E7934B55BA6395C4182626DC2">
    <w:name w:val="9326A451E7934B55BA6395C4182626DC2"/>
    <w:rsid w:val="00216989"/>
    <w:rPr>
      <w:rFonts w:eastAsiaTheme="minorHAnsi"/>
      <w:lang w:eastAsia="en-US"/>
    </w:rPr>
  </w:style>
  <w:style w:type="paragraph" w:customStyle="1" w:styleId="6ABEE9B71C5F4C6D976FAFC786AECFCE2">
    <w:name w:val="6ABEE9B71C5F4C6D976FAFC786AECFCE2"/>
    <w:rsid w:val="00216989"/>
    <w:rPr>
      <w:rFonts w:eastAsiaTheme="minorHAnsi"/>
      <w:lang w:eastAsia="en-US"/>
    </w:rPr>
  </w:style>
  <w:style w:type="paragraph" w:customStyle="1" w:styleId="64D13A9D005841C58318E214F6DFCCA22">
    <w:name w:val="64D13A9D005841C58318E214F6DFCCA22"/>
    <w:rsid w:val="00216989"/>
    <w:rPr>
      <w:rFonts w:eastAsiaTheme="minorHAnsi"/>
      <w:lang w:eastAsia="en-US"/>
    </w:rPr>
  </w:style>
  <w:style w:type="paragraph" w:customStyle="1" w:styleId="DDD52543EB8A4AF488D651813F14EDD92">
    <w:name w:val="DDD52543EB8A4AF488D651813F14EDD92"/>
    <w:rsid w:val="00216989"/>
    <w:rPr>
      <w:rFonts w:eastAsiaTheme="minorHAnsi"/>
      <w:lang w:eastAsia="en-US"/>
    </w:rPr>
  </w:style>
  <w:style w:type="paragraph" w:customStyle="1" w:styleId="7CFFDFEE018B480AA620D5F7880555932">
    <w:name w:val="7CFFDFEE018B480AA620D5F7880555932"/>
    <w:rsid w:val="00216989"/>
    <w:rPr>
      <w:rFonts w:eastAsiaTheme="minorHAnsi"/>
      <w:lang w:eastAsia="en-US"/>
    </w:rPr>
  </w:style>
  <w:style w:type="paragraph" w:customStyle="1" w:styleId="E5517B6DB2A14D699A023041E77EF43D2">
    <w:name w:val="E5517B6DB2A14D699A023041E77EF43D2"/>
    <w:rsid w:val="00216989"/>
    <w:rPr>
      <w:rFonts w:eastAsiaTheme="minorHAnsi"/>
      <w:lang w:eastAsia="en-US"/>
    </w:rPr>
  </w:style>
  <w:style w:type="paragraph" w:customStyle="1" w:styleId="AF2DD8F055BD419ABF57D97FB3E96C1B2">
    <w:name w:val="AF2DD8F055BD419ABF57D97FB3E96C1B2"/>
    <w:rsid w:val="00216989"/>
    <w:rPr>
      <w:rFonts w:eastAsiaTheme="minorHAnsi"/>
      <w:lang w:eastAsia="en-US"/>
    </w:rPr>
  </w:style>
  <w:style w:type="paragraph" w:customStyle="1" w:styleId="DDA54808059B4C88A1D5181A8A56FCC32">
    <w:name w:val="DDA54808059B4C88A1D5181A8A56FCC32"/>
    <w:rsid w:val="00216989"/>
    <w:rPr>
      <w:rFonts w:eastAsiaTheme="minorHAnsi"/>
      <w:lang w:eastAsia="en-US"/>
    </w:rPr>
  </w:style>
  <w:style w:type="paragraph" w:customStyle="1" w:styleId="CA6BAD7345EF468C9219EE6889AF709A1">
    <w:name w:val="CA6BAD7345EF468C9219EE6889AF709A1"/>
    <w:rsid w:val="00216989"/>
    <w:rPr>
      <w:rFonts w:eastAsiaTheme="minorHAnsi"/>
      <w:lang w:eastAsia="en-US"/>
    </w:rPr>
  </w:style>
  <w:style w:type="paragraph" w:customStyle="1" w:styleId="79CA99008C4547AB84CBB5474276FB4E">
    <w:name w:val="79CA99008C4547AB84CBB5474276FB4E"/>
    <w:rsid w:val="00216989"/>
    <w:rPr>
      <w:rFonts w:eastAsiaTheme="minorHAnsi"/>
      <w:lang w:eastAsia="en-US"/>
    </w:rPr>
  </w:style>
  <w:style w:type="paragraph" w:customStyle="1" w:styleId="F4A2231FC48046A9A5BC0B9E487D86881">
    <w:name w:val="F4A2231FC48046A9A5BC0B9E487D86881"/>
    <w:rsid w:val="00216989"/>
    <w:rPr>
      <w:rFonts w:eastAsiaTheme="minorHAnsi"/>
      <w:lang w:eastAsia="en-US"/>
    </w:rPr>
  </w:style>
  <w:style w:type="paragraph" w:customStyle="1" w:styleId="749ADC690288412BB081F422375A8F10">
    <w:name w:val="749ADC690288412BB081F422375A8F10"/>
    <w:rsid w:val="00216989"/>
    <w:rPr>
      <w:rFonts w:eastAsiaTheme="minorHAnsi"/>
      <w:lang w:eastAsia="en-US"/>
    </w:rPr>
  </w:style>
  <w:style w:type="paragraph" w:customStyle="1" w:styleId="D6AA4DFBF18A41D5A9AA300D3A895B36">
    <w:name w:val="D6AA4DFBF18A41D5A9AA300D3A895B36"/>
    <w:rsid w:val="00216989"/>
    <w:rPr>
      <w:rFonts w:eastAsiaTheme="minorHAnsi"/>
      <w:lang w:eastAsia="en-US"/>
    </w:rPr>
  </w:style>
  <w:style w:type="paragraph" w:customStyle="1" w:styleId="2524D5452C054E62900C5190BAD47D072">
    <w:name w:val="2524D5452C054E62900C5190BAD47D072"/>
    <w:rsid w:val="00216989"/>
    <w:rPr>
      <w:rFonts w:eastAsiaTheme="minorHAnsi"/>
      <w:lang w:eastAsia="en-US"/>
    </w:rPr>
  </w:style>
  <w:style w:type="paragraph" w:customStyle="1" w:styleId="9C14BCACD57246098F5A6C4AFA0174CA2">
    <w:name w:val="9C14BCACD57246098F5A6C4AFA0174CA2"/>
    <w:rsid w:val="00216989"/>
    <w:rPr>
      <w:rFonts w:eastAsiaTheme="minorHAnsi"/>
      <w:lang w:eastAsia="en-US"/>
    </w:rPr>
  </w:style>
  <w:style w:type="paragraph" w:customStyle="1" w:styleId="5D77BBA908DA4155B8A0F8F7D72D6B1C2">
    <w:name w:val="5D77BBA908DA4155B8A0F8F7D72D6B1C2"/>
    <w:rsid w:val="00216989"/>
    <w:rPr>
      <w:rFonts w:eastAsiaTheme="minorHAnsi"/>
      <w:lang w:eastAsia="en-US"/>
    </w:rPr>
  </w:style>
  <w:style w:type="paragraph" w:customStyle="1" w:styleId="4A847E7321FB4030AC299CF9D834AA6B2">
    <w:name w:val="4A847E7321FB4030AC299CF9D834AA6B2"/>
    <w:rsid w:val="00216989"/>
    <w:rPr>
      <w:rFonts w:eastAsiaTheme="minorHAnsi"/>
      <w:lang w:eastAsia="en-US"/>
    </w:rPr>
  </w:style>
  <w:style w:type="paragraph" w:customStyle="1" w:styleId="DFB0D0E4E8A64111A92C7687C4B01AE92">
    <w:name w:val="DFB0D0E4E8A64111A92C7687C4B01AE92"/>
    <w:rsid w:val="00216989"/>
    <w:rPr>
      <w:rFonts w:eastAsiaTheme="minorHAnsi"/>
      <w:lang w:eastAsia="en-US"/>
    </w:rPr>
  </w:style>
  <w:style w:type="paragraph" w:customStyle="1" w:styleId="7FACE60A6ACC4F3BA4BF02ABF3AEBB9A2">
    <w:name w:val="7FACE60A6ACC4F3BA4BF02ABF3AEBB9A2"/>
    <w:rsid w:val="00216989"/>
    <w:rPr>
      <w:rFonts w:eastAsiaTheme="minorHAnsi"/>
      <w:lang w:eastAsia="en-US"/>
    </w:rPr>
  </w:style>
  <w:style w:type="paragraph" w:customStyle="1" w:styleId="61991F677FAF42C2B8538D986767B9742">
    <w:name w:val="61991F677FAF42C2B8538D986767B9742"/>
    <w:rsid w:val="00216989"/>
    <w:rPr>
      <w:rFonts w:eastAsiaTheme="minorHAnsi"/>
      <w:lang w:eastAsia="en-US"/>
    </w:rPr>
  </w:style>
  <w:style w:type="paragraph" w:customStyle="1" w:styleId="E746C0E9992E4DE5AF91324E46B8F6572">
    <w:name w:val="E746C0E9992E4DE5AF91324E46B8F6572"/>
    <w:rsid w:val="00216989"/>
    <w:rPr>
      <w:rFonts w:eastAsiaTheme="minorHAnsi"/>
      <w:lang w:eastAsia="en-US"/>
    </w:rPr>
  </w:style>
  <w:style w:type="paragraph" w:customStyle="1" w:styleId="C7318E34FEA447E0815F64D4C3679CBC2">
    <w:name w:val="C7318E34FEA447E0815F64D4C3679CBC2"/>
    <w:rsid w:val="00216989"/>
    <w:rPr>
      <w:rFonts w:eastAsiaTheme="minorHAnsi"/>
      <w:lang w:eastAsia="en-US"/>
    </w:rPr>
  </w:style>
  <w:style w:type="paragraph" w:customStyle="1" w:styleId="4B664C360CDA41A0A7491423E10DF2ED2">
    <w:name w:val="4B664C360CDA41A0A7491423E10DF2ED2"/>
    <w:rsid w:val="00216989"/>
    <w:rPr>
      <w:rFonts w:eastAsiaTheme="minorHAnsi"/>
      <w:lang w:eastAsia="en-US"/>
    </w:rPr>
  </w:style>
  <w:style w:type="paragraph" w:customStyle="1" w:styleId="00EF0BD7534E4EEFA52D0558EB1FA21B">
    <w:name w:val="00EF0BD7534E4EEFA52D0558EB1FA21B"/>
    <w:rsid w:val="00216989"/>
    <w:rPr>
      <w:rFonts w:eastAsiaTheme="minorHAnsi"/>
      <w:lang w:eastAsia="en-US"/>
    </w:rPr>
  </w:style>
  <w:style w:type="paragraph" w:customStyle="1" w:styleId="F268F5C98D5F441084DBADE18FFD701D">
    <w:name w:val="F268F5C98D5F441084DBADE18FFD701D"/>
    <w:rsid w:val="00216989"/>
    <w:rPr>
      <w:rFonts w:eastAsiaTheme="minorHAnsi"/>
      <w:lang w:eastAsia="en-US"/>
    </w:rPr>
  </w:style>
  <w:style w:type="paragraph" w:customStyle="1" w:styleId="0EF6E0857B794E01B3D45D6E6A9CAD39">
    <w:name w:val="0EF6E0857B794E01B3D45D6E6A9CAD39"/>
    <w:rsid w:val="00216989"/>
    <w:rPr>
      <w:rFonts w:eastAsiaTheme="minorHAnsi"/>
      <w:lang w:eastAsia="en-US"/>
    </w:rPr>
  </w:style>
  <w:style w:type="paragraph" w:customStyle="1" w:styleId="C905DF4C6B66448C80EC9711FC3C06061">
    <w:name w:val="C905DF4C6B66448C80EC9711FC3C06061"/>
    <w:rsid w:val="00216989"/>
    <w:rPr>
      <w:rFonts w:eastAsiaTheme="minorHAnsi"/>
      <w:lang w:eastAsia="en-US"/>
    </w:rPr>
  </w:style>
  <w:style w:type="paragraph" w:customStyle="1" w:styleId="11C108C76B7C438AB8FE4E48AE17D1DA1">
    <w:name w:val="11C108C76B7C438AB8FE4E48AE17D1DA1"/>
    <w:rsid w:val="00216989"/>
    <w:rPr>
      <w:rFonts w:eastAsiaTheme="minorHAnsi"/>
      <w:lang w:eastAsia="en-US"/>
    </w:rPr>
  </w:style>
  <w:style w:type="paragraph" w:customStyle="1" w:styleId="0634B9B3FF664DB380D373F109BC1FC0">
    <w:name w:val="0634B9B3FF664DB380D373F109BC1FC0"/>
    <w:rsid w:val="00216989"/>
    <w:rPr>
      <w:rFonts w:eastAsiaTheme="minorHAnsi"/>
      <w:lang w:eastAsia="en-US"/>
    </w:rPr>
  </w:style>
  <w:style w:type="paragraph" w:customStyle="1" w:styleId="43D71E7E56664213A5F8EFBE17F760B02">
    <w:name w:val="43D71E7E56664213A5F8EFBE17F760B02"/>
    <w:rsid w:val="00216989"/>
    <w:rPr>
      <w:rFonts w:eastAsiaTheme="minorHAnsi"/>
      <w:lang w:eastAsia="en-US"/>
    </w:rPr>
  </w:style>
  <w:style w:type="paragraph" w:customStyle="1" w:styleId="CF89A519020C433B9D2F17FB41B0A87D">
    <w:name w:val="CF89A519020C433B9D2F17FB41B0A87D"/>
    <w:rsid w:val="00216989"/>
    <w:rPr>
      <w:rFonts w:eastAsiaTheme="minorHAnsi"/>
      <w:lang w:eastAsia="en-US"/>
    </w:rPr>
  </w:style>
  <w:style w:type="paragraph" w:customStyle="1" w:styleId="6EA2F26046E84DDAA654F89766CC89CF2">
    <w:name w:val="6EA2F26046E84DDAA654F89766CC89CF2"/>
    <w:rsid w:val="00216989"/>
    <w:rPr>
      <w:rFonts w:eastAsiaTheme="minorHAnsi"/>
      <w:lang w:eastAsia="en-US"/>
    </w:rPr>
  </w:style>
  <w:style w:type="paragraph" w:customStyle="1" w:styleId="2E904B0015324B4B91458033B8C694111">
    <w:name w:val="2E904B0015324B4B91458033B8C694111"/>
    <w:rsid w:val="00216989"/>
    <w:rPr>
      <w:rFonts w:eastAsiaTheme="minorHAnsi"/>
      <w:lang w:eastAsia="en-US"/>
    </w:rPr>
  </w:style>
  <w:style w:type="paragraph" w:customStyle="1" w:styleId="4E586DC085204B2FA3DBEAE0AA282CD2">
    <w:name w:val="4E586DC085204B2FA3DBEAE0AA282CD2"/>
    <w:rsid w:val="00216989"/>
    <w:rPr>
      <w:rFonts w:eastAsiaTheme="minorHAnsi"/>
      <w:lang w:eastAsia="en-US"/>
    </w:rPr>
  </w:style>
  <w:style w:type="paragraph" w:customStyle="1" w:styleId="2D0244289B2B40B4995E49801D993EB3">
    <w:name w:val="2D0244289B2B40B4995E49801D993EB3"/>
    <w:rsid w:val="00216989"/>
    <w:rPr>
      <w:rFonts w:eastAsiaTheme="minorHAnsi"/>
      <w:lang w:eastAsia="en-US"/>
    </w:rPr>
  </w:style>
  <w:style w:type="paragraph" w:customStyle="1" w:styleId="4FD8E4002E52468FA649D0D8165BABAD2">
    <w:name w:val="4FD8E4002E52468FA649D0D8165BABAD2"/>
    <w:rsid w:val="00216989"/>
    <w:rPr>
      <w:rFonts w:eastAsiaTheme="minorHAnsi"/>
      <w:lang w:eastAsia="en-US"/>
    </w:rPr>
  </w:style>
  <w:style w:type="paragraph" w:customStyle="1" w:styleId="3A534C446FF44042BAA80CEF8159AF342">
    <w:name w:val="3A534C446FF44042BAA80CEF8159AF342"/>
    <w:rsid w:val="00216989"/>
    <w:rPr>
      <w:rFonts w:eastAsiaTheme="minorHAnsi"/>
      <w:lang w:eastAsia="en-US"/>
    </w:rPr>
  </w:style>
  <w:style w:type="paragraph" w:customStyle="1" w:styleId="ABDF66130B944C43B51BB7B350518F552">
    <w:name w:val="ABDF66130B944C43B51BB7B350518F552"/>
    <w:rsid w:val="00216989"/>
    <w:rPr>
      <w:rFonts w:eastAsiaTheme="minorHAnsi"/>
      <w:lang w:eastAsia="en-US"/>
    </w:rPr>
  </w:style>
  <w:style w:type="paragraph" w:customStyle="1" w:styleId="E4353147C0A64B6B990EE6B4D089BA13">
    <w:name w:val="E4353147C0A64B6B990EE6B4D089BA13"/>
    <w:rsid w:val="00216989"/>
    <w:rPr>
      <w:rFonts w:eastAsiaTheme="minorHAnsi"/>
      <w:lang w:eastAsia="en-US"/>
    </w:rPr>
  </w:style>
  <w:style w:type="paragraph" w:customStyle="1" w:styleId="A1BFF7E830714BC9A33497ED07A40B7F2">
    <w:name w:val="A1BFF7E830714BC9A33497ED07A40B7F2"/>
    <w:rsid w:val="00216989"/>
    <w:rPr>
      <w:rFonts w:eastAsiaTheme="minorHAnsi"/>
      <w:lang w:eastAsia="en-US"/>
    </w:rPr>
  </w:style>
  <w:style w:type="paragraph" w:customStyle="1" w:styleId="56B74B6ADB8F4A4CB9C5201934294D64">
    <w:name w:val="56B74B6ADB8F4A4CB9C5201934294D64"/>
    <w:rsid w:val="00216989"/>
    <w:rPr>
      <w:rFonts w:eastAsiaTheme="minorHAnsi"/>
      <w:lang w:eastAsia="en-US"/>
    </w:rPr>
  </w:style>
  <w:style w:type="paragraph" w:customStyle="1" w:styleId="05B48BC1B1D141F7A2EFAFAA565906172">
    <w:name w:val="05B48BC1B1D141F7A2EFAFAA565906172"/>
    <w:rsid w:val="00216989"/>
    <w:rPr>
      <w:rFonts w:eastAsiaTheme="minorHAnsi"/>
      <w:lang w:eastAsia="en-US"/>
    </w:rPr>
  </w:style>
  <w:style w:type="paragraph" w:customStyle="1" w:styleId="61BECFD848D348D2966AA8D1E308B1E4">
    <w:name w:val="61BECFD848D348D2966AA8D1E308B1E4"/>
    <w:rsid w:val="00216989"/>
    <w:rPr>
      <w:rFonts w:eastAsiaTheme="minorHAnsi"/>
      <w:lang w:eastAsia="en-US"/>
    </w:rPr>
  </w:style>
  <w:style w:type="paragraph" w:customStyle="1" w:styleId="AF5E05554FE7472EB4F7E9E15A18D1691">
    <w:name w:val="AF5E05554FE7472EB4F7E9E15A18D1691"/>
    <w:rsid w:val="00216989"/>
    <w:rPr>
      <w:rFonts w:eastAsiaTheme="minorHAnsi"/>
      <w:lang w:eastAsia="en-US"/>
    </w:rPr>
  </w:style>
  <w:style w:type="paragraph" w:customStyle="1" w:styleId="5093B13D99444841B4629A5CC4D7C5341">
    <w:name w:val="5093B13D99444841B4629A5CC4D7C5341"/>
    <w:rsid w:val="00216989"/>
    <w:rPr>
      <w:rFonts w:eastAsiaTheme="minorHAnsi"/>
      <w:lang w:eastAsia="en-US"/>
    </w:rPr>
  </w:style>
  <w:style w:type="paragraph" w:customStyle="1" w:styleId="C551E920DEC94268A464C0EDC47ED03F1">
    <w:name w:val="C551E920DEC94268A464C0EDC47ED03F1"/>
    <w:rsid w:val="00216989"/>
    <w:rPr>
      <w:rFonts w:eastAsiaTheme="minorHAnsi"/>
      <w:lang w:eastAsia="en-US"/>
    </w:rPr>
  </w:style>
  <w:style w:type="paragraph" w:customStyle="1" w:styleId="7EC6FD451C7D43F4B3D31F5B630706412">
    <w:name w:val="7EC6FD451C7D43F4B3D31F5B630706412"/>
    <w:rsid w:val="00216989"/>
    <w:rPr>
      <w:rFonts w:eastAsiaTheme="minorHAnsi"/>
      <w:lang w:eastAsia="en-US"/>
    </w:rPr>
  </w:style>
  <w:style w:type="paragraph" w:customStyle="1" w:styleId="F39BD64E41084B88AC501EC7BF0BC8242">
    <w:name w:val="F39BD64E41084B88AC501EC7BF0BC8242"/>
    <w:rsid w:val="00216989"/>
    <w:rPr>
      <w:rFonts w:eastAsiaTheme="minorHAnsi"/>
      <w:lang w:eastAsia="en-US"/>
    </w:rPr>
  </w:style>
  <w:style w:type="paragraph" w:customStyle="1" w:styleId="E8A507A9EC554FF4BC5E6EF8601F8BB22">
    <w:name w:val="E8A507A9EC554FF4BC5E6EF8601F8BB22"/>
    <w:rsid w:val="00216989"/>
    <w:rPr>
      <w:rFonts w:eastAsiaTheme="minorHAnsi"/>
      <w:lang w:eastAsia="en-US"/>
    </w:rPr>
  </w:style>
  <w:style w:type="paragraph" w:customStyle="1" w:styleId="8B43C81E461646FABE630958C6AE7B143">
    <w:name w:val="8B43C81E461646FABE630958C6AE7B143"/>
    <w:rsid w:val="00216989"/>
    <w:rPr>
      <w:rFonts w:eastAsiaTheme="minorHAnsi"/>
      <w:lang w:eastAsia="en-US"/>
    </w:rPr>
  </w:style>
  <w:style w:type="paragraph" w:customStyle="1" w:styleId="4F036843A80F4373BF7801C23FB3E9303">
    <w:name w:val="4F036843A80F4373BF7801C23FB3E9303"/>
    <w:rsid w:val="00216989"/>
    <w:rPr>
      <w:rFonts w:eastAsiaTheme="minorHAnsi"/>
      <w:lang w:eastAsia="en-US"/>
    </w:rPr>
  </w:style>
  <w:style w:type="paragraph" w:customStyle="1" w:styleId="3378F6EA08514398AB32CE830C5B8A233">
    <w:name w:val="3378F6EA08514398AB32CE830C5B8A233"/>
    <w:rsid w:val="00216989"/>
    <w:rPr>
      <w:rFonts w:eastAsiaTheme="minorHAnsi"/>
      <w:lang w:eastAsia="en-US"/>
    </w:rPr>
  </w:style>
  <w:style w:type="paragraph" w:customStyle="1" w:styleId="8A35898A3459448C969E6A124A712FD13">
    <w:name w:val="8A35898A3459448C969E6A124A712FD13"/>
    <w:rsid w:val="00216989"/>
    <w:rPr>
      <w:rFonts w:eastAsiaTheme="minorHAnsi"/>
      <w:lang w:eastAsia="en-US"/>
    </w:rPr>
  </w:style>
  <w:style w:type="paragraph" w:customStyle="1" w:styleId="56B57281D1A14A90AB181B0963928A333">
    <w:name w:val="56B57281D1A14A90AB181B0963928A333"/>
    <w:rsid w:val="00216989"/>
    <w:rPr>
      <w:rFonts w:eastAsiaTheme="minorHAnsi"/>
      <w:lang w:eastAsia="en-US"/>
    </w:rPr>
  </w:style>
  <w:style w:type="paragraph" w:customStyle="1" w:styleId="233EDFC3BE904F719587615E1792B6E63">
    <w:name w:val="233EDFC3BE904F719587615E1792B6E63"/>
    <w:rsid w:val="00216989"/>
    <w:rPr>
      <w:rFonts w:eastAsiaTheme="minorHAnsi"/>
      <w:lang w:eastAsia="en-US"/>
    </w:rPr>
  </w:style>
  <w:style w:type="paragraph" w:customStyle="1" w:styleId="4AABE76AA49A4C1998576F1D66B04CF93">
    <w:name w:val="4AABE76AA49A4C1998576F1D66B04CF93"/>
    <w:rsid w:val="00216989"/>
    <w:rPr>
      <w:rFonts w:eastAsiaTheme="minorHAnsi"/>
      <w:lang w:eastAsia="en-US"/>
    </w:rPr>
  </w:style>
  <w:style w:type="paragraph" w:customStyle="1" w:styleId="0BE60F36FC854C90873750EF9CCFE6533">
    <w:name w:val="0BE60F36FC854C90873750EF9CCFE6533"/>
    <w:rsid w:val="00216989"/>
    <w:rPr>
      <w:rFonts w:eastAsiaTheme="minorHAnsi"/>
      <w:lang w:eastAsia="en-US"/>
    </w:rPr>
  </w:style>
  <w:style w:type="paragraph" w:customStyle="1" w:styleId="DCB477BAA8584795B9644D1651BB9C5D3">
    <w:name w:val="DCB477BAA8584795B9644D1651BB9C5D3"/>
    <w:rsid w:val="00216989"/>
    <w:rPr>
      <w:rFonts w:eastAsiaTheme="minorHAnsi"/>
      <w:lang w:eastAsia="en-US"/>
    </w:rPr>
  </w:style>
  <w:style w:type="paragraph" w:customStyle="1" w:styleId="A76CE6B66707466A9785677CFC7C09C13">
    <w:name w:val="A76CE6B66707466A9785677CFC7C09C13"/>
    <w:rsid w:val="00216989"/>
    <w:rPr>
      <w:rFonts w:eastAsiaTheme="minorHAnsi"/>
      <w:lang w:eastAsia="en-US"/>
    </w:rPr>
  </w:style>
  <w:style w:type="paragraph" w:customStyle="1" w:styleId="7C22B18824284BC8B651E4AE3D4984953">
    <w:name w:val="7C22B18824284BC8B651E4AE3D4984953"/>
    <w:rsid w:val="00216989"/>
    <w:rPr>
      <w:rFonts w:eastAsiaTheme="minorHAnsi"/>
      <w:lang w:eastAsia="en-US"/>
    </w:rPr>
  </w:style>
  <w:style w:type="paragraph" w:customStyle="1" w:styleId="7A09F52A91864BFE98BC68CCB29226C63">
    <w:name w:val="7A09F52A91864BFE98BC68CCB29226C63"/>
    <w:rsid w:val="00216989"/>
    <w:rPr>
      <w:rFonts w:eastAsiaTheme="minorHAnsi"/>
      <w:lang w:eastAsia="en-US"/>
    </w:rPr>
  </w:style>
  <w:style w:type="paragraph" w:customStyle="1" w:styleId="0969D23A3BDC413A9B1ECFE5EBED31943">
    <w:name w:val="0969D23A3BDC413A9B1ECFE5EBED31943"/>
    <w:rsid w:val="00216989"/>
    <w:rPr>
      <w:rFonts w:eastAsiaTheme="minorHAnsi"/>
      <w:lang w:eastAsia="en-US"/>
    </w:rPr>
  </w:style>
  <w:style w:type="paragraph" w:customStyle="1" w:styleId="40D90E0139B24008B1816947E7B026A13">
    <w:name w:val="40D90E0139B24008B1816947E7B026A13"/>
    <w:rsid w:val="00216989"/>
    <w:rPr>
      <w:rFonts w:eastAsiaTheme="minorHAnsi"/>
      <w:lang w:eastAsia="en-US"/>
    </w:rPr>
  </w:style>
  <w:style w:type="paragraph" w:customStyle="1" w:styleId="FD8788D19CFF44688A55CAACC2387D152">
    <w:name w:val="FD8788D19CFF44688A55CAACC2387D152"/>
    <w:rsid w:val="00216989"/>
    <w:rPr>
      <w:rFonts w:eastAsiaTheme="minorHAnsi"/>
      <w:lang w:eastAsia="en-US"/>
    </w:rPr>
  </w:style>
  <w:style w:type="paragraph" w:customStyle="1" w:styleId="257DF22BE91A46DE91959B588B51F9E22">
    <w:name w:val="257DF22BE91A46DE91959B588B51F9E22"/>
    <w:rsid w:val="00216989"/>
    <w:rPr>
      <w:rFonts w:eastAsiaTheme="minorHAnsi"/>
      <w:lang w:eastAsia="en-US"/>
    </w:rPr>
  </w:style>
  <w:style w:type="paragraph" w:customStyle="1" w:styleId="55DDEFEB87554D0782A9D512306854FE2">
    <w:name w:val="55DDEFEB87554D0782A9D512306854FE2"/>
    <w:rsid w:val="00216989"/>
    <w:rPr>
      <w:rFonts w:eastAsiaTheme="minorHAnsi"/>
      <w:lang w:eastAsia="en-US"/>
    </w:rPr>
  </w:style>
  <w:style w:type="paragraph" w:customStyle="1" w:styleId="1B65B79BB3254FCFBEC9CAE206589A7D2">
    <w:name w:val="1B65B79BB3254FCFBEC9CAE206589A7D2"/>
    <w:rsid w:val="00216989"/>
    <w:rPr>
      <w:rFonts w:eastAsiaTheme="minorHAnsi"/>
      <w:lang w:eastAsia="en-US"/>
    </w:rPr>
  </w:style>
  <w:style w:type="paragraph" w:customStyle="1" w:styleId="EA1C2A164E5A409CAF32F430658EFFC62">
    <w:name w:val="EA1C2A164E5A409CAF32F430658EFFC62"/>
    <w:rsid w:val="00216989"/>
    <w:rPr>
      <w:rFonts w:eastAsiaTheme="minorHAnsi"/>
      <w:lang w:eastAsia="en-US"/>
    </w:rPr>
  </w:style>
  <w:style w:type="paragraph" w:customStyle="1" w:styleId="9365463626D04199B96FA00D5C5C0B692">
    <w:name w:val="9365463626D04199B96FA00D5C5C0B692"/>
    <w:rsid w:val="00216989"/>
    <w:rPr>
      <w:rFonts w:eastAsiaTheme="minorHAnsi"/>
      <w:lang w:eastAsia="en-US"/>
    </w:rPr>
  </w:style>
  <w:style w:type="paragraph" w:customStyle="1" w:styleId="A73DBAAC9DFA401783A218A35FA3B8DC2">
    <w:name w:val="A73DBAAC9DFA401783A218A35FA3B8DC2"/>
    <w:rsid w:val="00216989"/>
    <w:rPr>
      <w:rFonts w:eastAsiaTheme="minorHAnsi"/>
      <w:lang w:eastAsia="en-US"/>
    </w:rPr>
  </w:style>
  <w:style w:type="paragraph" w:customStyle="1" w:styleId="7347F49CF7E9495EB7671198C37F74AC2">
    <w:name w:val="7347F49CF7E9495EB7671198C37F74AC2"/>
    <w:rsid w:val="00216989"/>
    <w:rPr>
      <w:rFonts w:eastAsiaTheme="minorHAnsi"/>
      <w:lang w:eastAsia="en-US"/>
    </w:rPr>
  </w:style>
  <w:style w:type="paragraph" w:customStyle="1" w:styleId="75A5DC4BFD3946EA9661C66A0DFD6D523">
    <w:name w:val="75A5DC4BFD3946EA9661C66A0DFD6D523"/>
    <w:rsid w:val="00216989"/>
    <w:rPr>
      <w:rFonts w:eastAsiaTheme="minorHAnsi"/>
      <w:lang w:eastAsia="en-US"/>
    </w:rPr>
  </w:style>
  <w:style w:type="paragraph" w:customStyle="1" w:styleId="E5F4F66C455B47E5B72593575150D5C03">
    <w:name w:val="E5F4F66C455B47E5B72593575150D5C03"/>
    <w:rsid w:val="00216989"/>
    <w:rPr>
      <w:rFonts w:eastAsiaTheme="minorHAnsi"/>
      <w:lang w:eastAsia="en-US"/>
    </w:rPr>
  </w:style>
  <w:style w:type="paragraph" w:customStyle="1" w:styleId="9326A451E7934B55BA6395C4182626DC3">
    <w:name w:val="9326A451E7934B55BA6395C4182626DC3"/>
    <w:rsid w:val="00216989"/>
    <w:rPr>
      <w:rFonts w:eastAsiaTheme="minorHAnsi"/>
      <w:lang w:eastAsia="en-US"/>
    </w:rPr>
  </w:style>
  <w:style w:type="paragraph" w:customStyle="1" w:styleId="6ABEE9B71C5F4C6D976FAFC786AECFCE3">
    <w:name w:val="6ABEE9B71C5F4C6D976FAFC786AECFCE3"/>
    <w:rsid w:val="00216989"/>
    <w:rPr>
      <w:rFonts w:eastAsiaTheme="minorHAnsi"/>
      <w:lang w:eastAsia="en-US"/>
    </w:rPr>
  </w:style>
  <w:style w:type="paragraph" w:customStyle="1" w:styleId="64D13A9D005841C58318E214F6DFCCA23">
    <w:name w:val="64D13A9D005841C58318E214F6DFCCA23"/>
    <w:rsid w:val="00216989"/>
    <w:rPr>
      <w:rFonts w:eastAsiaTheme="minorHAnsi"/>
      <w:lang w:eastAsia="en-US"/>
    </w:rPr>
  </w:style>
  <w:style w:type="paragraph" w:customStyle="1" w:styleId="DDD52543EB8A4AF488D651813F14EDD93">
    <w:name w:val="DDD52543EB8A4AF488D651813F14EDD93"/>
    <w:rsid w:val="00216989"/>
    <w:rPr>
      <w:rFonts w:eastAsiaTheme="minorHAnsi"/>
      <w:lang w:eastAsia="en-US"/>
    </w:rPr>
  </w:style>
  <w:style w:type="paragraph" w:customStyle="1" w:styleId="7CFFDFEE018B480AA620D5F7880555933">
    <w:name w:val="7CFFDFEE018B480AA620D5F7880555933"/>
    <w:rsid w:val="00216989"/>
    <w:rPr>
      <w:rFonts w:eastAsiaTheme="minorHAnsi"/>
      <w:lang w:eastAsia="en-US"/>
    </w:rPr>
  </w:style>
  <w:style w:type="paragraph" w:customStyle="1" w:styleId="E5517B6DB2A14D699A023041E77EF43D3">
    <w:name w:val="E5517B6DB2A14D699A023041E77EF43D3"/>
    <w:rsid w:val="00216989"/>
    <w:rPr>
      <w:rFonts w:eastAsiaTheme="minorHAnsi"/>
      <w:lang w:eastAsia="en-US"/>
    </w:rPr>
  </w:style>
  <w:style w:type="paragraph" w:customStyle="1" w:styleId="AF2DD8F055BD419ABF57D97FB3E96C1B3">
    <w:name w:val="AF2DD8F055BD419ABF57D97FB3E96C1B3"/>
    <w:rsid w:val="00216989"/>
    <w:rPr>
      <w:rFonts w:eastAsiaTheme="minorHAnsi"/>
      <w:lang w:eastAsia="en-US"/>
    </w:rPr>
  </w:style>
  <w:style w:type="paragraph" w:customStyle="1" w:styleId="DDA54808059B4C88A1D5181A8A56FCC33">
    <w:name w:val="DDA54808059B4C88A1D5181A8A56FCC33"/>
    <w:rsid w:val="00216989"/>
    <w:rPr>
      <w:rFonts w:eastAsiaTheme="minorHAnsi"/>
      <w:lang w:eastAsia="en-US"/>
    </w:rPr>
  </w:style>
  <w:style w:type="paragraph" w:customStyle="1" w:styleId="CA6BAD7345EF468C9219EE6889AF709A2">
    <w:name w:val="CA6BAD7345EF468C9219EE6889AF709A2"/>
    <w:rsid w:val="00216989"/>
    <w:rPr>
      <w:rFonts w:eastAsiaTheme="minorHAnsi"/>
      <w:lang w:eastAsia="en-US"/>
    </w:rPr>
  </w:style>
  <w:style w:type="paragraph" w:customStyle="1" w:styleId="79CA99008C4547AB84CBB5474276FB4E1">
    <w:name w:val="79CA99008C4547AB84CBB5474276FB4E1"/>
    <w:rsid w:val="00216989"/>
    <w:rPr>
      <w:rFonts w:eastAsiaTheme="minorHAnsi"/>
      <w:lang w:eastAsia="en-US"/>
    </w:rPr>
  </w:style>
  <w:style w:type="paragraph" w:customStyle="1" w:styleId="F4A2231FC48046A9A5BC0B9E487D86882">
    <w:name w:val="F4A2231FC48046A9A5BC0B9E487D86882"/>
    <w:rsid w:val="00216989"/>
    <w:rPr>
      <w:rFonts w:eastAsiaTheme="minorHAnsi"/>
      <w:lang w:eastAsia="en-US"/>
    </w:rPr>
  </w:style>
  <w:style w:type="paragraph" w:customStyle="1" w:styleId="749ADC690288412BB081F422375A8F101">
    <w:name w:val="749ADC690288412BB081F422375A8F101"/>
    <w:rsid w:val="00216989"/>
    <w:rPr>
      <w:rFonts w:eastAsiaTheme="minorHAnsi"/>
      <w:lang w:eastAsia="en-US"/>
    </w:rPr>
  </w:style>
  <w:style w:type="paragraph" w:customStyle="1" w:styleId="D6AA4DFBF18A41D5A9AA300D3A895B361">
    <w:name w:val="D6AA4DFBF18A41D5A9AA300D3A895B361"/>
    <w:rsid w:val="00216989"/>
    <w:rPr>
      <w:rFonts w:eastAsiaTheme="minorHAnsi"/>
      <w:lang w:eastAsia="en-US"/>
    </w:rPr>
  </w:style>
  <w:style w:type="paragraph" w:customStyle="1" w:styleId="2524D5452C054E62900C5190BAD47D073">
    <w:name w:val="2524D5452C054E62900C5190BAD47D073"/>
    <w:rsid w:val="00216989"/>
    <w:rPr>
      <w:rFonts w:eastAsiaTheme="minorHAnsi"/>
      <w:lang w:eastAsia="en-US"/>
    </w:rPr>
  </w:style>
  <w:style w:type="paragraph" w:customStyle="1" w:styleId="9C14BCACD57246098F5A6C4AFA0174CA3">
    <w:name w:val="9C14BCACD57246098F5A6C4AFA0174CA3"/>
    <w:rsid w:val="00216989"/>
    <w:rPr>
      <w:rFonts w:eastAsiaTheme="minorHAnsi"/>
      <w:lang w:eastAsia="en-US"/>
    </w:rPr>
  </w:style>
  <w:style w:type="paragraph" w:customStyle="1" w:styleId="5D77BBA908DA4155B8A0F8F7D72D6B1C3">
    <w:name w:val="5D77BBA908DA4155B8A0F8F7D72D6B1C3"/>
    <w:rsid w:val="00216989"/>
    <w:rPr>
      <w:rFonts w:eastAsiaTheme="minorHAnsi"/>
      <w:lang w:eastAsia="en-US"/>
    </w:rPr>
  </w:style>
  <w:style w:type="paragraph" w:customStyle="1" w:styleId="4A847E7321FB4030AC299CF9D834AA6B3">
    <w:name w:val="4A847E7321FB4030AC299CF9D834AA6B3"/>
    <w:rsid w:val="00216989"/>
    <w:rPr>
      <w:rFonts w:eastAsiaTheme="minorHAnsi"/>
      <w:lang w:eastAsia="en-US"/>
    </w:rPr>
  </w:style>
  <w:style w:type="paragraph" w:customStyle="1" w:styleId="DFB0D0E4E8A64111A92C7687C4B01AE93">
    <w:name w:val="DFB0D0E4E8A64111A92C7687C4B01AE93"/>
    <w:rsid w:val="00216989"/>
    <w:rPr>
      <w:rFonts w:eastAsiaTheme="minorHAnsi"/>
      <w:lang w:eastAsia="en-US"/>
    </w:rPr>
  </w:style>
  <w:style w:type="paragraph" w:customStyle="1" w:styleId="7FACE60A6ACC4F3BA4BF02ABF3AEBB9A3">
    <w:name w:val="7FACE60A6ACC4F3BA4BF02ABF3AEBB9A3"/>
    <w:rsid w:val="00216989"/>
    <w:rPr>
      <w:rFonts w:eastAsiaTheme="minorHAnsi"/>
      <w:lang w:eastAsia="en-US"/>
    </w:rPr>
  </w:style>
  <w:style w:type="paragraph" w:customStyle="1" w:styleId="61991F677FAF42C2B8538D986767B9743">
    <w:name w:val="61991F677FAF42C2B8538D986767B9743"/>
    <w:rsid w:val="00216989"/>
    <w:rPr>
      <w:rFonts w:eastAsiaTheme="minorHAnsi"/>
      <w:lang w:eastAsia="en-US"/>
    </w:rPr>
  </w:style>
  <w:style w:type="paragraph" w:customStyle="1" w:styleId="E746C0E9992E4DE5AF91324E46B8F6573">
    <w:name w:val="E746C0E9992E4DE5AF91324E46B8F6573"/>
    <w:rsid w:val="00216989"/>
    <w:rPr>
      <w:rFonts w:eastAsiaTheme="minorHAnsi"/>
      <w:lang w:eastAsia="en-US"/>
    </w:rPr>
  </w:style>
  <w:style w:type="paragraph" w:customStyle="1" w:styleId="C7318E34FEA447E0815F64D4C3679CBC3">
    <w:name w:val="C7318E34FEA447E0815F64D4C3679CBC3"/>
    <w:rsid w:val="00216989"/>
    <w:rPr>
      <w:rFonts w:eastAsiaTheme="minorHAnsi"/>
      <w:lang w:eastAsia="en-US"/>
    </w:rPr>
  </w:style>
  <w:style w:type="paragraph" w:customStyle="1" w:styleId="4B664C360CDA41A0A7491423E10DF2ED3">
    <w:name w:val="4B664C360CDA41A0A7491423E10DF2ED3"/>
    <w:rsid w:val="00216989"/>
    <w:rPr>
      <w:rFonts w:eastAsiaTheme="minorHAnsi"/>
      <w:lang w:eastAsia="en-US"/>
    </w:rPr>
  </w:style>
  <w:style w:type="paragraph" w:customStyle="1" w:styleId="00EF0BD7534E4EEFA52D0558EB1FA21B1">
    <w:name w:val="00EF0BD7534E4EEFA52D0558EB1FA21B1"/>
    <w:rsid w:val="00216989"/>
    <w:rPr>
      <w:rFonts w:eastAsiaTheme="minorHAnsi"/>
      <w:lang w:eastAsia="en-US"/>
    </w:rPr>
  </w:style>
  <w:style w:type="paragraph" w:customStyle="1" w:styleId="F268F5C98D5F441084DBADE18FFD701D1">
    <w:name w:val="F268F5C98D5F441084DBADE18FFD701D1"/>
    <w:rsid w:val="00216989"/>
    <w:rPr>
      <w:rFonts w:eastAsiaTheme="minorHAnsi"/>
      <w:lang w:eastAsia="en-US"/>
    </w:rPr>
  </w:style>
  <w:style w:type="paragraph" w:customStyle="1" w:styleId="0EF6E0857B794E01B3D45D6E6A9CAD391">
    <w:name w:val="0EF6E0857B794E01B3D45D6E6A9CAD391"/>
    <w:rsid w:val="00216989"/>
    <w:rPr>
      <w:rFonts w:eastAsiaTheme="minorHAnsi"/>
      <w:lang w:eastAsia="en-US"/>
    </w:rPr>
  </w:style>
  <w:style w:type="paragraph" w:customStyle="1" w:styleId="C905DF4C6B66448C80EC9711FC3C06062">
    <w:name w:val="C905DF4C6B66448C80EC9711FC3C06062"/>
    <w:rsid w:val="00216989"/>
    <w:rPr>
      <w:rFonts w:eastAsiaTheme="minorHAnsi"/>
      <w:lang w:eastAsia="en-US"/>
    </w:rPr>
  </w:style>
  <w:style w:type="paragraph" w:customStyle="1" w:styleId="11C108C76B7C438AB8FE4E48AE17D1DA2">
    <w:name w:val="11C108C76B7C438AB8FE4E48AE17D1DA2"/>
    <w:rsid w:val="00216989"/>
    <w:rPr>
      <w:rFonts w:eastAsiaTheme="minorHAnsi"/>
      <w:lang w:eastAsia="en-US"/>
    </w:rPr>
  </w:style>
  <w:style w:type="paragraph" w:customStyle="1" w:styleId="0634B9B3FF664DB380D373F109BC1FC01">
    <w:name w:val="0634B9B3FF664DB380D373F109BC1FC01"/>
    <w:rsid w:val="00216989"/>
    <w:rPr>
      <w:rFonts w:eastAsiaTheme="minorHAnsi"/>
      <w:lang w:eastAsia="en-US"/>
    </w:rPr>
  </w:style>
  <w:style w:type="paragraph" w:customStyle="1" w:styleId="43D71E7E56664213A5F8EFBE17F760B03">
    <w:name w:val="43D71E7E56664213A5F8EFBE17F760B03"/>
    <w:rsid w:val="00216989"/>
    <w:rPr>
      <w:rFonts w:eastAsiaTheme="minorHAnsi"/>
      <w:lang w:eastAsia="en-US"/>
    </w:rPr>
  </w:style>
  <w:style w:type="paragraph" w:customStyle="1" w:styleId="CF89A519020C433B9D2F17FB41B0A87D1">
    <w:name w:val="CF89A519020C433B9D2F17FB41B0A87D1"/>
    <w:rsid w:val="00216989"/>
    <w:rPr>
      <w:rFonts w:eastAsiaTheme="minorHAnsi"/>
      <w:lang w:eastAsia="en-US"/>
    </w:rPr>
  </w:style>
  <w:style w:type="paragraph" w:customStyle="1" w:styleId="6EA2F26046E84DDAA654F89766CC89CF3">
    <w:name w:val="6EA2F26046E84DDAA654F89766CC89CF3"/>
    <w:rsid w:val="00216989"/>
    <w:rPr>
      <w:rFonts w:eastAsiaTheme="minorHAnsi"/>
      <w:lang w:eastAsia="en-US"/>
    </w:rPr>
  </w:style>
  <w:style w:type="paragraph" w:customStyle="1" w:styleId="2E904B0015324B4B91458033B8C694112">
    <w:name w:val="2E904B0015324B4B91458033B8C694112"/>
    <w:rsid w:val="00216989"/>
    <w:rPr>
      <w:rFonts w:eastAsiaTheme="minorHAnsi"/>
      <w:lang w:eastAsia="en-US"/>
    </w:rPr>
  </w:style>
  <w:style w:type="paragraph" w:customStyle="1" w:styleId="4E586DC085204B2FA3DBEAE0AA282CD21">
    <w:name w:val="4E586DC085204B2FA3DBEAE0AA282CD21"/>
    <w:rsid w:val="00216989"/>
    <w:rPr>
      <w:rFonts w:eastAsiaTheme="minorHAnsi"/>
      <w:lang w:eastAsia="en-US"/>
    </w:rPr>
  </w:style>
  <w:style w:type="paragraph" w:customStyle="1" w:styleId="2D0244289B2B40B4995E49801D993EB31">
    <w:name w:val="2D0244289B2B40B4995E49801D993EB31"/>
    <w:rsid w:val="00216989"/>
    <w:rPr>
      <w:rFonts w:eastAsiaTheme="minorHAnsi"/>
      <w:lang w:eastAsia="en-US"/>
    </w:rPr>
  </w:style>
  <w:style w:type="paragraph" w:customStyle="1" w:styleId="4FD8E4002E52468FA649D0D8165BABAD3">
    <w:name w:val="4FD8E4002E52468FA649D0D8165BABAD3"/>
    <w:rsid w:val="00216989"/>
    <w:rPr>
      <w:rFonts w:eastAsiaTheme="minorHAnsi"/>
      <w:lang w:eastAsia="en-US"/>
    </w:rPr>
  </w:style>
  <w:style w:type="paragraph" w:customStyle="1" w:styleId="3A534C446FF44042BAA80CEF8159AF343">
    <w:name w:val="3A534C446FF44042BAA80CEF8159AF343"/>
    <w:rsid w:val="00216989"/>
    <w:rPr>
      <w:rFonts w:eastAsiaTheme="minorHAnsi"/>
      <w:lang w:eastAsia="en-US"/>
    </w:rPr>
  </w:style>
  <w:style w:type="paragraph" w:customStyle="1" w:styleId="ABDF66130B944C43B51BB7B350518F553">
    <w:name w:val="ABDF66130B944C43B51BB7B350518F553"/>
    <w:rsid w:val="00216989"/>
    <w:rPr>
      <w:rFonts w:eastAsiaTheme="minorHAnsi"/>
      <w:lang w:eastAsia="en-US"/>
    </w:rPr>
  </w:style>
  <w:style w:type="paragraph" w:customStyle="1" w:styleId="E4353147C0A64B6B990EE6B4D089BA131">
    <w:name w:val="E4353147C0A64B6B990EE6B4D089BA131"/>
    <w:rsid w:val="00216989"/>
    <w:rPr>
      <w:rFonts w:eastAsiaTheme="minorHAnsi"/>
      <w:lang w:eastAsia="en-US"/>
    </w:rPr>
  </w:style>
  <w:style w:type="paragraph" w:customStyle="1" w:styleId="A1BFF7E830714BC9A33497ED07A40B7F3">
    <w:name w:val="A1BFF7E830714BC9A33497ED07A40B7F3"/>
    <w:rsid w:val="00216989"/>
    <w:rPr>
      <w:rFonts w:eastAsiaTheme="minorHAnsi"/>
      <w:lang w:eastAsia="en-US"/>
    </w:rPr>
  </w:style>
  <w:style w:type="paragraph" w:customStyle="1" w:styleId="56B74B6ADB8F4A4CB9C5201934294D641">
    <w:name w:val="56B74B6ADB8F4A4CB9C5201934294D641"/>
    <w:rsid w:val="00216989"/>
    <w:rPr>
      <w:rFonts w:eastAsiaTheme="minorHAnsi"/>
      <w:lang w:eastAsia="en-US"/>
    </w:rPr>
  </w:style>
  <w:style w:type="paragraph" w:customStyle="1" w:styleId="05B48BC1B1D141F7A2EFAFAA565906173">
    <w:name w:val="05B48BC1B1D141F7A2EFAFAA565906173"/>
    <w:rsid w:val="00216989"/>
    <w:rPr>
      <w:rFonts w:eastAsiaTheme="minorHAnsi"/>
      <w:lang w:eastAsia="en-US"/>
    </w:rPr>
  </w:style>
  <w:style w:type="paragraph" w:customStyle="1" w:styleId="61BECFD848D348D2966AA8D1E308B1E41">
    <w:name w:val="61BECFD848D348D2966AA8D1E308B1E41"/>
    <w:rsid w:val="00216989"/>
    <w:rPr>
      <w:rFonts w:eastAsiaTheme="minorHAnsi"/>
      <w:lang w:eastAsia="en-US"/>
    </w:rPr>
  </w:style>
  <w:style w:type="paragraph" w:customStyle="1" w:styleId="AF5E05554FE7472EB4F7E9E15A18D1692">
    <w:name w:val="AF5E05554FE7472EB4F7E9E15A18D1692"/>
    <w:rsid w:val="00216989"/>
    <w:rPr>
      <w:rFonts w:eastAsiaTheme="minorHAnsi"/>
      <w:lang w:eastAsia="en-US"/>
    </w:rPr>
  </w:style>
  <w:style w:type="paragraph" w:customStyle="1" w:styleId="5093B13D99444841B4629A5CC4D7C5342">
    <w:name w:val="5093B13D99444841B4629A5CC4D7C5342"/>
    <w:rsid w:val="00216989"/>
    <w:rPr>
      <w:rFonts w:eastAsiaTheme="minorHAnsi"/>
      <w:lang w:eastAsia="en-US"/>
    </w:rPr>
  </w:style>
  <w:style w:type="paragraph" w:customStyle="1" w:styleId="C551E920DEC94268A464C0EDC47ED03F2">
    <w:name w:val="C551E920DEC94268A464C0EDC47ED03F2"/>
    <w:rsid w:val="00216989"/>
    <w:rPr>
      <w:rFonts w:eastAsiaTheme="minorHAnsi"/>
      <w:lang w:eastAsia="en-US"/>
    </w:rPr>
  </w:style>
  <w:style w:type="paragraph" w:customStyle="1" w:styleId="7EC6FD451C7D43F4B3D31F5B630706413">
    <w:name w:val="7EC6FD451C7D43F4B3D31F5B630706413"/>
    <w:rsid w:val="00216989"/>
    <w:rPr>
      <w:rFonts w:eastAsiaTheme="minorHAnsi"/>
      <w:lang w:eastAsia="en-US"/>
    </w:rPr>
  </w:style>
  <w:style w:type="paragraph" w:customStyle="1" w:styleId="F39BD64E41084B88AC501EC7BF0BC8243">
    <w:name w:val="F39BD64E41084B88AC501EC7BF0BC8243"/>
    <w:rsid w:val="00216989"/>
    <w:rPr>
      <w:rFonts w:eastAsiaTheme="minorHAnsi"/>
      <w:lang w:eastAsia="en-US"/>
    </w:rPr>
  </w:style>
  <w:style w:type="paragraph" w:customStyle="1" w:styleId="E8A507A9EC554FF4BC5E6EF8601F8BB23">
    <w:name w:val="E8A507A9EC554FF4BC5E6EF8601F8BB23"/>
    <w:rsid w:val="00216989"/>
    <w:rPr>
      <w:rFonts w:eastAsiaTheme="minorHAnsi"/>
      <w:lang w:eastAsia="en-US"/>
    </w:rPr>
  </w:style>
  <w:style w:type="paragraph" w:customStyle="1" w:styleId="DCCDEF1B980C46CA95D5D878CF8D9CA7">
    <w:name w:val="DCCDEF1B980C46CA95D5D878CF8D9CA7"/>
    <w:rsid w:val="00216989"/>
  </w:style>
  <w:style w:type="paragraph" w:customStyle="1" w:styleId="BF2CDE8EF55549B7BACB7D79DB67700F">
    <w:name w:val="BF2CDE8EF55549B7BACB7D79DB67700F"/>
    <w:rsid w:val="00216989"/>
  </w:style>
  <w:style w:type="paragraph" w:customStyle="1" w:styleId="8B43C81E461646FABE630958C6AE7B144">
    <w:name w:val="8B43C81E461646FABE630958C6AE7B144"/>
    <w:rsid w:val="00216989"/>
    <w:rPr>
      <w:rFonts w:eastAsiaTheme="minorHAnsi"/>
      <w:lang w:eastAsia="en-US"/>
    </w:rPr>
  </w:style>
  <w:style w:type="paragraph" w:customStyle="1" w:styleId="4F036843A80F4373BF7801C23FB3E9304">
    <w:name w:val="4F036843A80F4373BF7801C23FB3E9304"/>
    <w:rsid w:val="00216989"/>
    <w:rPr>
      <w:rFonts w:eastAsiaTheme="minorHAnsi"/>
      <w:lang w:eastAsia="en-US"/>
    </w:rPr>
  </w:style>
  <w:style w:type="paragraph" w:customStyle="1" w:styleId="3378F6EA08514398AB32CE830C5B8A234">
    <w:name w:val="3378F6EA08514398AB32CE830C5B8A234"/>
    <w:rsid w:val="00216989"/>
    <w:rPr>
      <w:rFonts w:eastAsiaTheme="minorHAnsi"/>
      <w:lang w:eastAsia="en-US"/>
    </w:rPr>
  </w:style>
  <w:style w:type="paragraph" w:customStyle="1" w:styleId="8A35898A3459448C969E6A124A712FD14">
    <w:name w:val="8A35898A3459448C969E6A124A712FD14"/>
    <w:rsid w:val="00216989"/>
    <w:rPr>
      <w:rFonts w:eastAsiaTheme="minorHAnsi"/>
      <w:lang w:eastAsia="en-US"/>
    </w:rPr>
  </w:style>
  <w:style w:type="paragraph" w:customStyle="1" w:styleId="56B57281D1A14A90AB181B0963928A334">
    <w:name w:val="56B57281D1A14A90AB181B0963928A334"/>
    <w:rsid w:val="00216989"/>
    <w:rPr>
      <w:rFonts w:eastAsiaTheme="minorHAnsi"/>
      <w:lang w:eastAsia="en-US"/>
    </w:rPr>
  </w:style>
  <w:style w:type="paragraph" w:customStyle="1" w:styleId="233EDFC3BE904F719587615E1792B6E64">
    <w:name w:val="233EDFC3BE904F719587615E1792B6E64"/>
    <w:rsid w:val="00216989"/>
    <w:rPr>
      <w:rFonts w:eastAsiaTheme="minorHAnsi"/>
      <w:lang w:eastAsia="en-US"/>
    </w:rPr>
  </w:style>
  <w:style w:type="paragraph" w:customStyle="1" w:styleId="4AABE76AA49A4C1998576F1D66B04CF94">
    <w:name w:val="4AABE76AA49A4C1998576F1D66B04CF94"/>
    <w:rsid w:val="00216989"/>
    <w:rPr>
      <w:rFonts w:eastAsiaTheme="minorHAnsi"/>
      <w:lang w:eastAsia="en-US"/>
    </w:rPr>
  </w:style>
  <w:style w:type="paragraph" w:customStyle="1" w:styleId="0BE60F36FC854C90873750EF9CCFE6534">
    <w:name w:val="0BE60F36FC854C90873750EF9CCFE6534"/>
    <w:rsid w:val="00216989"/>
    <w:rPr>
      <w:rFonts w:eastAsiaTheme="minorHAnsi"/>
      <w:lang w:eastAsia="en-US"/>
    </w:rPr>
  </w:style>
  <w:style w:type="paragraph" w:customStyle="1" w:styleId="DCB477BAA8584795B9644D1651BB9C5D4">
    <w:name w:val="DCB477BAA8584795B9644D1651BB9C5D4"/>
    <w:rsid w:val="00216989"/>
    <w:rPr>
      <w:rFonts w:eastAsiaTheme="minorHAnsi"/>
      <w:lang w:eastAsia="en-US"/>
    </w:rPr>
  </w:style>
  <w:style w:type="paragraph" w:customStyle="1" w:styleId="A76CE6B66707466A9785677CFC7C09C14">
    <w:name w:val="A76CE6B66707466A9785677CFC7C09C14"/>
    <w:rsid w:val="00216989"/>
    <w:rPr>
      <w:rFonts w:eastAsiaTheme="minorHAnsi"/>
      <w:lang w:eastAsia="en-US"/>
    </w:rPr>
  </w:style>
  <w:style w:type="paragraph" w:customStyle="1" w:styleId="7C22B18824284BC8B651E4AE3D4984954">
    <w:name w:val="7C22B18824284BC8B651E4AE3D4984954"/>
    <w:rsid w:val="00216989"/>
    <w:rPr>
      <w:rFonts w:eastAsiaTheme="minorHAnsi"/>
      <w:lang w:eastAsia="en-US"/>
    </w:rPr>
  </w:style>
  <w:style w:type="paragraph" w:customStyle="1" w:styleId="7A09F52A91864BFE98BC68CCB29226C64">
    <w:name w:val="7A09F52A91864BFE98BC68CCB29226C64"/>
    <w:rsid w:val="00216989"/>
    <w:rPr>
      <w:rFonts w:eastAsiaTheme="minorHAnsi"/>
      <w:lang w:eastAsia="en-US"/>
    </w:rPr>
  </w:style>
  <w:style w:type="paragraph" w:customStyle="1" w:styleId="0969D23A3BDC413A9B1ECFE5EBED31944">
    <w:name w:val="0969D23A3BDC413A9B1ECFE5EBED31944"/>
    <w:rsid w:val="00216989"/>
    <w:rPr>
      <w:rFonts w:eastAsiaTheme="minorHAnsi"/>
      <w:lang w:eastAsia="en-US"/>
    </w:rPr>
  </w:style>
  <w:style w:type="paragraph" w:customStyle="1" w:styleId="40D90E0139B24008B1816947E7B026A14">
    <w:name w:val="40D90E0139B24008B1816947E7B026A14"/>
    <w:rsid w:val="00216989"/>
    <w:rPr>
      <w:rFonts w:eastAsiaTheme="minorHAnsi"/>
      <w:lang w:eastAsia="en-US"/>
    </w:rPr>
  </w:style>
  <w:style w:type="paragraph" w:customStyle="1" w:styleId="FD8788D19CFF44688A55CAACC2387D153">
    <w:name w:val="FD8788D19CFF44688A55CAACC2387D153"/>
    <w:rsid w:val="00216989"/>
    <w:rPr>
      <w:rFonts w:eastAsiaTheme="minorHAnsi"/>
      <w:lang w:eastAsia="en-US"/>
    </w:rPr>
  </w:style>
  <w:style w:type="paragraph" w:customStyle="1" w:styleId="257DF22BE91A46DE91959B588B51F9E23">
    <w:name w:val="257DF22BE91A46DE91959B588B51F9E23"/>
    <w:rsid w:val="00216989"/>
    <w:rPr>
      <w:rFonts w:eastAsiaTheme="minorHAnsi"/>
      <w:lang w:eastAsia="en-US"/>
    </w:rPr>
  </w:style>
  <w:style w:type="paragraph" w:customStyle="1" w:styleId="55DDEFEB87554D0782A9D512306854FE3">
    <w:name w:val="55DDEFEB87554D0782A9D512306854FE3"/>
    <w:rsid w:val="00216989"/>
    <w:rPr>
      <w:rFonts w:eastAsiaTheme="minorHAnsi"/>
      <w:lang w:eastAsia="en-US"/>
    </w:rPr>
  </w:style>
  <w:style w:type="paragraph" w:customStyle="1" w:styleId="1B65B79BB3254FCFBEC9CAE206589A7D3">
    <w:name w:val="1B65B79BB3254FCFBEC9CAE206589A7D3"/>
    <w:rsid w:val="00216989"/>
    <w:rPr>
      <w:rFonts w:eastAsiaTheme="minorHAnsi"/>
      <w:lang w:eastAsia="en-US"/>
    </w:rPr>
  </w:style>
  <w:style w:type="paragraph" w:customStyle="1" w:styleId="EA1C2A164E5A409CAF32F430658EFFC63">
    <w:name w:val="EA1C2A164E5A409CAF32F430658EFFC63"/>
    <w:rsid w:val="00216989"/>
    <w:rPr>
      <w:rFonts w:eastAsiaTheme="minorHAnsi"/>
      <w:lang w:eastAsia="en-US"/>
    </w:rPr>
  </w:style>
  <w:style w:type="paragraph" w:customStyle="1" w:styleId="9365463626D04199B96FA00D5C5C0B693">
    <w:name w:val="9365463626D04199B96FA00D5C5C0B693"/>
    <w:rsid w:val="00216989"/>
    <w:rPr>
      <w:rFonts w:eastAsiaTheme="minorHAnsi"/>
      <w:lang w:eastAsia="en-US"/>
    </w:rPr>
  </w:style>
  <w:style w:type="paragraph" w:customStyle="1" w:styleId="A73DBAAC9DFA401783A218A35FA3B8DC3">
    <w:name w:val="A73DBAAC9DFA401783A218A35FA3B8DC3"/>
    <w:rsid w:val="00216989"/>
    <w:rPr>
      <w:rFonts w:eastAsiaTheme="minorHAnsi"/>
      <w:lang w:eastAsia="en-US"/>
    </w:rPr>
  </w:style>
  <w:style w:type="paragraph" w:customStyle="1" w:styleId="7347F49CF7E9495EB7671198C37F74AC3">
    <w:name w:val="7347F49CF7E9495EB7671198C37F74AC3"/>
    <w:rsid w:val="00216989"/>
    <w:rPr>
      <w:rFonts w:eastAsiaTheme="minorHAnsi"/>
      <w:lang w:eastAsia="en-US"/>
    </w:rPr>
  </w:style>
  <w:style w:type="paragraph" w:customStyle="1" w:styleId="75A5DC4BFD3946EA9661C66A0DFD6D524">
    <w:name w:val="75A5DC4BFD3946EA9661C66A0DFD6D524"/>
    <w:rsid w:val="00216989"/>
    <w:rPr>
      <w:rFonts w:eastAsiaTheme="minorHAnsi"/>
      <w:lang w:eastAsia="en-US"/>
    </w:rPr>
  </w:style>
  <w:style w:type="paragraph" w:customStyle="1" w:styleId="E5F4F66C455B47E5B72593575150D5C04">
    <w:name w:val="E5F4F66C455B47E5B72593575150D5C04"/>
    <w:rsid w:val="00216989"/>
    <w:rPr>
      <w:rFonts w:eastAsiaTheme="minorHAnsi"/>
      <w:lang w:eastAsia="en-US"/>
    </w:rPr>
  </w:style>
  <w:style w:type="paragraph" w:customStyle="1" w:styleId="9326A451E7934B55BA6395C4182626DC4">
    <w:name w:val="9326A451E7934B55BA6395C4182626DC4"/>
    <w:rsid w:val="00216989"/>
    <w:rPr>
      <w:rFonts w:eastAsiaTheme="minorHAnsi"/>
      <w:lang w:eastAsia="en-US"/>
    </w:rPr>
  </w:style>
  <w:style w:type="paragraph" w:customStyle="1" w:styleId="6ABEE9B71C5F4C6D976FAFC786AECFCE4">
    <w:name w:val="6ABEE9B71C5F4C6D976FAFC786AECFCE4"/>
    <w:rsid w:val="00216989"/>
    <w:rPr>
      <w:rFonts w:eastAsiaTheme="minorHAnsi"/>
      <w:lang w:eastAsia="en-US"/>
    </w:rPr>
  </w:style>
  <w:style w:type="paragraph" w:customStyle="1" w:styleId="64D13A9D005841C58318E214F6DFCCA24">
    <w:name w:val="64D13A9D005841C58318E214F6DFCCA24"/>
    <w:rsid w:val="00216989"/>
    <w:rPr>
      <w:rFonts w:eastAsiaTheme="minorHAnsi"/>
      <w:lang w:eastAsia="en-US"/>
    </w:rPr>
  </w:style>
  <w:style w:type="paragraph" w:customStyle="1" w:styleId="DDD52543EB8A4AF488D651813F14EDD94">
    <w:name w:val="DDD52543EB8A4AF488D651813F14EDD94"/>
    <w:rsid w:val="00216989"/>
    <w:rPr>
      <w:rFonts w:eastAsiaTheme="minorHAnsi"/>
      <w:lang w:eastAsia="en-US"/>
    </w:rPr>
  </w:style>
  <w:style w:type="paragraph" w:customStyle="1" w:styleId="7CFFDFEE018B480AA620D5F7880555934">
    <w:name w:val="7CFFDFEE018B480AA620D5F7880555934"/>
    <w:rsid w:val="00216989"/>
    <w:rPr>
      <w:rFonts w:eastAsiaTheme="minorHAnsi"/>
      <w:lang w:eastAsia="en-US"/>
    </w:rPr>
  </w:style>
  <w:style w:type="paragraph" w:customStyle="1" w:styleId="E5517B6DB2A14D699A023041E77EF43D4">
    <w:name w:val="E5517B6DB2A14D699A023041E77EF43D4"/>
    <w:rsid w:val="00216989"/>
    <w:rPr>
      <w:rFonts w:eastAsiaTheme="minorHAnsi"/>
      <w:lang w:eastAsia="en-US"/>
    </w:rPr>
  </w:style>
  <w:style w:type="paragraph" w:customStyle="1" w:styleId="AF2DD8F055BD419ABF57D97FB3E96C1B4">
    <w:name w:val="AF2DD8F055BD419ABF57D97FB3E96C1B4"/>
    <w:rsid w:val="00216989"/>
    <w:rPr>
      <w:rFonts w:eastAsiaTheme="minorHAnsi"/>
      <w:lang w:eastAsia="en-US"/>
    </w:rPr>
  </w:style>
  <w:style w:type="paragraph" w:customStyle="1" w:styleId="DDA54808059B4C88A1D5181A8A56FCC34">
    <w:name w:val="DDA54808059B4C88A1D5181A8A56FCC34"/>
    <w:rsid w:val="00216989"/>
    <w:rPr>
      <w:rFonts w:eastAsiaTheme="minorHAnsi"/>
      <w:lang w:eastAsia="en-US"/>
    </w:rPr>
  </w:style>
  <w:style w:type="paragraph" w:customStyle="1" w:styleId="CA6BAD7345EF468C9219EE6889AF709A3">
    <w:name w:val="CA6BAD7345EF468C9219EE6889AF709A3"/>
    <w:rsid w:val="00216989"/>
    <w:rPr>
      <w:rFonts w:eastAsiaTheme="minorHAnsi"/>
      <w:lang w:eastAsia="en-US"/>
    </w:rPr>
  </w:style>
  <w:style w:type="paragraph" w:customStyle="1" w:styleId="79CA99008C4547AB84CBB5474276FB4E2">
    <w:name w:val="79CA99008C4547AB84CBB5474276FB4E2"/>
    <w:rsid w:val="00216989"/>
    <w:rPr>
      <w:rFonts w:eastAsiaTheme="minorHAnsi"/>
      <w:lang w:eastAsia="en-US"/>
    </w:rPr>
  </w:style>
  <w:style w:type="paragraph" w:customStyle="1" w:styleId="F4A2231FC48046A9A5BC0B9E487D86883">
    <w:name w:val="F4A2231FC48046A9A5BC0B9E487D86883"/>
    <w:rsid w:val="00216989"/>
    <w:rPr>
      <w:rFonts w:eastAsiaTheme="minorHAnsi"/>
      <w:lang w:eastAsia="en-US"/>
    </w:rPr>
  </w:style>
  <w:style w:type="paragraph" w:customStyle="1" w:styleId="749ADC690288412BB081F422375A8F102">
    <w:name w:val="749ADC690288412BB081F422375A8F102"/>
    <w:rsid w:val="00216989"/>
    <w:rPr>
      <w:rFonts w:eastAsiaTheme="minorHAnsi"/>
      <w:lang w:eastAsia="en-US"/>
    </w:rPr>
  </w:style>
  <w:style w:type="paragraph" w:customStyle="1" w:styleId="D6AA4DFBF18A41D5A9AA300D3A895B362">
    <w:name w:val="D6AA4DFBF18A41D5A9AA300D3A895B362"/>
    <w:rsid w:val="00216989"/>
    <w:rPr>
      <w:rFonts w:eastAsiaTheme="minorHAnsi"/>
      <w:lang w:eastAsia="en-US"/>
    </w:rPr>
  </w:style>
  <w:style w:type="paragraph" w:customStyle="1" w:styleId="2524D5452C054E62900C5190BAD47D074">
    <w:name w:val="2524D5452C054E62900C5190BAD47D074"/>
    <w:rsid w:val="00216989"/>
    <w:rPr>
      <w:rFonts w:eastAsiaTheme="minorHAnsi"/>
      <w:lang w:eastAsia="en-US"/>
    </w:rPr>
  </w:style>
  <w:style w:type="paragraph" w:customStyle="1" w:styleId="9C14BCACD57246098F5A6C4AFA0174CA4">
    <w:name w:val="9C14BCACD57246098F5A6C4AFA0174CA4"/>
    <w:rsid w:val="00216989"/>
    <w:rPr>
      <w:rFonts w:eastAsiaTheme="minorHAnsi"/>
      <w:lang w:eastAsia="en-US"/>
    </w:rPr>
  </w:style>
  <w:style w:type="paragraph" w:customStyle="1" w:styleId="5D77BBA908DA4155B8A0F8F7D72D6B1C4">
    <w:name w:val="5D77BBA908DA4155B8A0F8F7D72D6B1C4"/>
    <w:rsid w:val="00216989"/>
    <w:rPr>
      <w:rFonts w:eastAsiaTheme="minorHAnsi"/>
      <w:lang w:eastAsia="en-US"/>
    </w:rPr>
  </w:style>
  <w:style w:type="paragraph" w:customStyle="1" w:styleId="4A847E7321FB4030AC299CF9D834AA6B4">
    <w:name w:val="4A847E7321FB4030AC299CF9D834AA6B4"/>
    <w:rsid w:val="00216989"/>
    <w:rPr>
      <w:rFonts w:eastAsiaTheme="minorHAnsi"/>
      <w:lang w:eastAsia="en-US"/>
    </w:rPr>
  </w:style>
  <w:style w:type="paragraph" w:customStyle="1" w:styleId="DFB0D0E4E8A64111A92C7687C4B01AE94">
    <w:name w:val="DFB0D0E4E8A64111A92C7687C4B01AE94"/>
    <w:rsid w:val="00216989"/>
    <w:rPr>
      <w:rFonts w:eastAsiaTheme="minorHAnsi"/>
      <w:lang w:eastAsia="en-US"/>
    </w:rPr>
  </w:style>
  <w:style w:type="paragraph" w:customStyle="1" w:styleId="7FACE60A6ACC4F3BA4BF02ABF3AEBB9A4">
    <w:name w:val="7FACE60A6ACC4F3BA4BF02ABF3AEBB9A4"/>
    <w:rsid w:val="00216989"/>
    <w:rPr>
      <w:rFonts w:eastAsiaTheme="minorHAnsi"/>
      <w:lang w:eastAsia="en-US"/>
    </w:rPr>
  </w:style>
  <w:style w:type="paragraph" w:customStyle="1" w:styleId="61991F677FAF42C2B8538D986767B9744">
    <w:name w:val="61991F677FAF42C2B8538D986767B9744"/>
    <w:rsid w:val="00216989"/>
    <w:rPr>
      <w:rFonts w:eastAsiaTheme="minorHAnsi"/>
      <w:lang w:eastAsia="en-US"/>
    </w:rPr>
  </w:style>
  <w:style w:type="paragraph" w:customStyle="1" w:styleId="E746C0E9992E4DE5AF91324E46B8F6574">
    <w:name w:val="E746C0E9992E4DE5AF91324E46B8F6574"/>
    <w:rsid w:val="00216989"/>
    <w:rPr>
      <w:rFonts w:eastAsiaTheme="minorHAnsi"/>
      <w:lang w:eastAsia="en-US"/>
    </w:rPr>
  </w:style>
  <w:style w:type="paragraph" w:customStyle="1" w:styleId="C7318E34FEA447E0815F64D4C3679CBC4">
    <w:name w:val="C7318E34FEA447E0815F64D4C3679CBC4"/>
    <w:rsid w:val="00216989"/>
    <w:rPr>
      <w:rFonts w:eastAsiaTheme="minorHAnsi"/>
      <w:lang w:eastAsia="en-US"/>
    </w:rPr>
  </w:style>
  <w:style w:type="paragraph" w:customStyle="1" w:styleId="4B664C360CDA41A0A7491423E10DF2ED4">
    <w:name w:val="4B664C360CDA41A0A7491423E10DF2ED4"/>
    <w:rsid w:val="00216989"/>
    <w:rPr>
      <w:rFonts w:eastAsiaTheme="minorHAnsi"/>
      <w:lang w:eastAsia="en-US"/>
    </w:rPr>
  </w:style>
  <w:style w:type="paragraph" w:customStyle="1" w:styleId="00EF0BD7534E4EEFA52D0558EB1FA21B2">
    <w:name w:val="00EF0BD7534E4EEFA52D0558EB1FA21B2"/>
    <w:rsid w:val="00216989"/>
    <w:rPr>
      <w:rFonts w:eastAsiaTheme="minorHAnsi"/>
      <w:lang w:eastAsia="en-US"/>
    </w:rPr>
  </w:style>
  <w:style w:type="paragraph" w:customStyle="1" w:styleId="F268F5C98D5F441084DBADE18FFD701D2">
    <w:name w:val="F268F5C98D5F441084DBADE18FFD701D2"/>
    <w:rsid w:val="00216989"/>
    <w:rPr>
      <w:rFonts w:eastAsiaTheme="minorHAnsi"/>
      <w:lang w:eastAsia="en-US"/>
    </w:rPr>
  </w:style>
  <w:style w:type="paragraph" w:customStyle="1" w:styleId="0EF6E0857B794E01B3D45D6E6A9CAD392">
    <w:name w:val="0EF6E0857B794E01B3D45D6E6A9CAD392"/>
    <w:rsid w:val="00216989"/>
    <w:rPr>
      <w:rFonts w:eastAsiaTheme="minorHAnsi"/>
      <w:lang w:eastAsia="en-US"/>
    </w:rPr>
  </w:style>
  <w:style w:type="paragraph" w:customStyle="1" w:styleId="C905DF4C6B66448C80EC9711FC3C06063">
    <w:name w:val="C905DF4C6B66448C80EC9711FC3C06063"/>
    <w:rsid w:val="00216989"/>
    <w:rPr>
      <w:rFonts w:eastAsiaTheme="minorHAnsi"/>
      <w:lang w:eastAsia="en-US"/>
    </w:rPr>
  </w:style>
  <w:style w:type="paragraph" w:customStyle="1" w:styleId="11C108C76B7C438AB8FE4E48AE17D1DA3">
    <w:name w:val="11C108C76B7C438AB8FE4E48AE17D1DA3"/>
    <w:rsid w:val="00216989"/>
    <w:rPr>
      <w:rFonts w:eastAsiaTheme="minorHAnsi"/>
      <w:lang w:eastAsia="en-US"/>
    </w:rPr>
  </w:style>
  <w:style w:type="paragraph" w:customStyle="1" w:styleId="0634B9B3FF664DB380D373F109BC1FC02">
    <w:name w:val="0634B9B3FF664DB380D373F109BC1FC02"/>
    <w:rsid w:val="00216989"/>
    <w:rPr>
      <w:rFonts w:eastAsiaTheme="minorHAnsi"/>
      <w:lang w:eastAsia="en-US"/>
    </w:rPr>
  </w:style>
  <w:style w:type="paragraph" w:customStyle="1" w:styleId="43D71E7E56664213A5F8EFBE17F760B04">
    <w:name w:val="43D71E7E56664213A5F8EFBE17F760B04"/>
    <w:rsid w:val="00216989"/>
    <w:rPr>
      <w:rFonts w:eastAsiaTheme="minorHAnsi"/>
      <w:lang w:eastAsia="en-US"/>
    </w:rPr>
  </w:style>
  <w:style w:type="paragraph" w:customStyle="1" w:styleId="CF89A519020C433B9D2F17FB41B0A87D2">
    <w:name w:val="CF89A519020C433B9D2F17FB41B0A87D2"/>
    <w:rsid w:val="00216989"/>
    <w:rPr>
      <w:rFonts w:eastAsiaTheme="minorHAnsi"/>
      <w:lang w:eastAsia="en-US"/>
    </w:rPr>
  </w:style>
  <w:style w:type="paragraph" w:customStyle="1" w:styleId="6EA2F26046E84DDAA654F89766CC89CF4">
    <w:name w:val="6EA2F26046E84DDAA654F89766CC89CF4"/>
    <w:rsid w:val="00216989"/>
    <w:rPr>
      <w:rFonts w:eastAsiaTheme="minorHAnsi"/>
      <w:lang w:eastAsia="en-US"/>
    </w:rPr>
  </w:style>
  <w:style w:type="paragraph" w:customStyle="1" w:styleId="2E904B0015324B4B91458033B8C694113">
    <w:name w:val="2E904B0015324B4B91458033B8C694113"/>
    <w:rsid w:val="00216989"/>
    <w:rPr>
      <w:rFonts w:eastAsiaTheme="minorHAnsi"/>
      <w:lang w:eastAsia="en-US"/>
    </w:rPr>
  </w:style>
  <w:style w:type="paragraph" w:customStyle="1" w:styleId="4E586DC085204B2FA3DBEAE0AA282CD22">
    <w:name w:val="4E586DC085204B2FA3DBEAE0AA282CD22"/>
    <w:rsid w:val="00216989"/>
    <w:rPr>
      <w:rFonts w:eastAsiaTheme="minorHAnsi"/>
      <w:lang w:eastAsia="en-US"/>
    </w:rPr>
  </w:style>
  <w:style w:type="paragraph" w:customStyle="1" w:styleId="2D0244289B2B40B4995E49801D993EB32">
    <w:name w:val="2D0244289B2B40B4995E49801D993EB32"/>
    <w:rsid w:val="00216989"/>
    <w:rPr>
      <w:rFonts w:eastAsiaTheme="minorHAnsi"/>
      <w:lang w:eastAsia="en-US"/>
    </w:rPr>
  </w:style>
  <w:style w:type="paragraph" w:customStyle="1" w:styleId="4FD8E4002E52468FA649D0D8165BABAD4">
    <w:name w:val="4FD8E4002E52468FA649D0D8165BABAD4"/>
    <w:rsid w:val="00216989"/>
    <w:rPr>
      <w:rFonts w:eastAsiaTheme="minorHAnsi"/>
      <w:lang w:eastAsia="en-US"/>
    </w:rPr>
  </w:style>
  <w:style w:type="paragraph" w:customStyle="1" w:styleId="3A534C446FF44042BAA80CEF8159AF344">
    <w:name w:val="3A534C446FF44042BAA80CEF8159AF344"/>
    <w:rsid w:val="00216989"/>
    <w:rPr>
      <w:rFonts w:eastAsiaTheme="minorHAnsi"/>
      <w:lang w:eastAsia="en-US"/>
    </w:rPr>
  </w:style>
  <w:style w:type="paragraph" w:customStyle="1" w:styleId="ABDF66130B944C43B51BB7B350518F554">
    <w:name w:val="ABDF66130B944C43B51BB7B350518F554"/>
    <w:rsid w:val="00216989"/>
    <w:rPr>
      <w:rFonts w:eastAsiaTheme="minorHAnsi"/>
      <w:lang w:eastAsia="en-US"/>
    </w:rPr>
  </w:style>
  <w:style w:type="paragraph" w:customStyle="1" w:styleId="E4353147C0A64B6B990EE6B4D089BA132">
    <w:name w:val="E4353147C0A64B6B990EE6B4D089BA132"/>
    <w:rsid w:val="00216989"/>
    <w:rPr>
      <w:rFonts w:eastAsiaTheme="minorHAnsi"/>
      <w:lang w:eastAsia="en-US"/>
    </w:rPr>
  </w:style>
  <w:style w:type="paragraph" w:customStyle="1" w:styleId="BF2CDE8EF55549B7BACB7D79DB67700F1">
    <w:name w:val="BF2CDE8EF55549B7BACB7D79DB67700F1"/>
    <w:rsid w:val="00216989"/>
    <w:rPr>
      <w:rFonts w:eastAsiaTheme="minorHAnsi"/>
      <w:lang w:eastAsia="en-US"/>
    </w:rPr>
  </w:style>
  <w:style w:type="paragraph" w:customStyle="1" w:styleId="A1BFF7E830714BC9A33497ED07A40B7F4">
    <w:name w:val="A1BFF7E830714BC9A33497ED07A40B7F4"/>
    <w:rsid w:val="00216989"/>
    <w:rPr>
      <w:rFonts w:eastAsiaTheme="minorHAnsi"/>
      <w:lang w:eastAsia="en-US"/>
    </w:rPr>
  </w:style>
  <w:style w:type="paragraph" w:customStyle="1" w:styleId="56B74B6ADB8F4A4CB9C5201934294D642">
    <w:name w:val="56B74B6ADB8F4A4CB9C5201934294D642"/>
    <w:rsid w:val="00216989"/>
    <w:rPr>
      <w:rFonts w:eastAsiaTheme="minorHAnsi"/>
      <w:lang w:eastAsia="en-US"/>
    </w:rPr>
  </w:style>
  <w:style w:type="paragraph" w:customStyle="1" w:styleId="05B48BC1B1D141F7A2EFAFAA565906174">
    <w:name w:val="05B48BC1B1D141F7A2EFAFAA565906174"/>
    <w:rsid w:val="00216989"/>
    <w:rPr>
      <w:rFonts w:eastAsiaTheme="minorHAnsi"/>
      <w:lang w:eastAsia="en-US"/>
    </w:rPr>
  </w:style>
  <w:style w:type="paragraph" w:customStyle="1" w:styleId="61BECFD848D348D2966AA8D1E308B1E42">
    <w:name w:val="61BECFD848D348D2966AA8D1E308B1E42"/>
    <w:rsid w:val="00216989"/>
    <w:rPr>
      <w:rFonts w:eastAsiaTheme="minorHAnsi"/>
      <w:lang w:eastAsia="en-US"/>
    </w:rPr>
  </w:style>
  <w:style w:type="paragraph" w:customStyle="1" w:styleId="AF5E05554FE7472EB4F7E9E15A18D1693">
    <w:name w:val="AF5E05554FE7472EB4F7E9E15A18D1693"/>
    <w:rsid w:val="00216989"/>
    <w:rPr>
      <w:rFonts w:eastAsiaTheme="minorHAnsi"/>
      <w:lang w:eastAsia="en-US"/>
    </w:rPr>
  </w:style>
  <w:style w:type="paragraph" w:customStyle="1" w:styleId="5093B13D99444841B4629A5CC4D7C5343">
    <w:name w:val="5093B13D99444841B4629A5CC4D7C5343"/>
    <w:rsid w:val="00216989"/>
    <w:rPr>
      <w:rFonts w:eastAsiaTheme="minorHAnsi"/>
      <w:lang w:eastAsia="en-US"/>
    </w:rPr>
  </w:style>
  <w:style w:type="paragraph" w:customStyle="1" w:styleId="C551E920DEC94268A464C0EDC47ED03F3">
    <w:name w:val="C551E920DEC94268A464C0EDC47ED03F3"/>
    <w:rsid w:val="00216989"/>
    <w:rPr>
      <w:rFonts w:eastAsiaTheme="minorHAnsi"/>
      <w:lang w:eastAsia="en-US"/>
    </w:rPr>
  </w:style>
  <w:style w:type="paragraph" w:customStyle="1" w:styleId="7EC6FD451C7D43F4B3D31F5B630706414">
    <w:name w:val="7EC6FD451C7D43F4B3D31F5B630706414"/>
    <w:rsid w:val="00216989"/>
    <w:rPr>
      <w:rFonts w:eastAsiaTheme="minorHAnsi"/>
      <w:lang w:eastAsia="en-US"/>
    </w:rPr>
  </w:style>
  <w:style w:type="paragraph" w:customStyle="1" w:styleId="F39BD64E41084B88AC501EC7BF0BC8244">
    <w:name w:val="F39BD64E41084B88AC501EC7BF0BC8244"/>
    <w:rsid w:val="00216989"/>
    <w:rPr>
      <w:rFonts w:eastAsiaTheme="minorHAnsi"/>
      <w:lang w:eastAsia="en-US"/>
    </w:rPr>
  </w:style>
  <w:style w:type="paragraph" w:customStyle="1" w:styleId="E8A507A9EC554FF4BC5E6EF8601F8BB24">
    <w:name w:val="E8A507A9EC554FF4BC5E6EF8601F8BB24"/>
    <w:rsid w:val="00216989"/>
    <w:rPr>
      <w:rFonts w:eastAsiaTheme="minorHAnsi"/>
      <w:lang w:eastAsia="en-US"/>
    </w:rPr>
  </w:style>
  <w:style w:type="paragraph" w:customStyle="1" w:styleId="8B43C81E461646FABE630958C6AE7B145">
    <w:name w:val="8B43C81E461646FABE630958C6AE7B145"/>
    <w:rsid w:val="00216989"/>
    <w:rPr>
      <w:rFonts w:eastAsiaTheme="minorHAnsi"/>
      <w:lang w:eastAsia="en-US"/>
    </w:rPr>
  </w:style>
  <w:style w:type="paragraph" w:customStyle="1" w:styleId="4F036843A80F4373BF7801C23FB3E9305">
    <w:name w:val="4F036843A80F4373BF7801C23FB3E9305"/>
    <w:rsid w:val="00216989"/>
    <w:rPr>
      <w:rFonts w:eastAsiaTheme="minorHAnsi"/>
      <w:lang w:eastAsia="en-US"/>
    </w:rPr>
  </w:style>
  <w:style w:type="paragraph" w:customStyle="1" w:styleId="3378F6EA08514398AB32CE830C5B8A235">
    <w:name w:val="3378F6EA08514398AB32CE830C5B8A235"/>
    <w:rsid w:val="00216989"/>
    <w:rPr>
      <w:rFonts w:eastAsiaTheme="minorHAnsi"/>
      <w:lang w:eastAsia="en-US"/>
    </w:rPr>
  </w:style>
  <w:style w:type="paragraph" w:customStyle="1" w:styleId="8A35898A3459448C969E6A124A712FD15">
    <w:name w:val="8A35898A3459448C969E6A124A712FD15"/>
    <w:rsid w:val="00216989"/>
    <w:rPr>
      <w:rFonts w:eastAsiaTheme="minorHAnsi"/>
      <w:lang w:eastAsia="en-US"/>
    </w:rPr>
  </w:style>
  <w:style w:type="paragraph" w:customStyle="1" w:styleId="56B57281D1A14A90AB181B0963928A335">
    <w:name w:val="56B57281D1A14A90AB181B0963928A335"/>
    <w:rsid w:val="00216989"/>
    <w:rPr>
      <w:rFonts w:eastAsiaTheme="minorHAnsi"/>
      <w:lang w:eastAsia="en-US"/>
    </w:rPr>
  </w:style>
  <w:style w:type="paragraph" w:customStyle="1" w:styleId="233EDFC3BE904F719587615E1792B6E65">
    <w:name w:val="233EDFC3BE904F719587615E1792B6E65"/>
    <w:rsid w:val="00216989"/>
    <w:rPr>
      <w:rFonts w:eastAsiaTheme="minorHAnsi"/>
      <w:lang w:eastAsia="en-US"/>
    </w:rPr>
  </w:style>
  <w:style w:type="paragraph" w:customStyle="1" w:styleId="4AABE76AA49A4C1998576F1D66B04CF95">
    <w:name w:val="4AABE76AA49A4C1998576F1D66B04CF95"/>
    <w:rsid w:val="00216989"/>
    <w:rPr>
      <w:rFonts w:eastAsiaTheme="minorHAnsi"/>
      <w:lang w:eastAsia="en-US"/>
    </w:rPr>
  </w:style>
  <w:style w:type="paragraph" w:customStyle="1" w:styleId="0BE60F36FC854C90873750EF9CCFE6535">
    <w:name w:val="0BE60F36FC854C90873750EF9CCFE6535"/>
    <w:rsid w:val="00216989"/>
    <w:rPr>
      <w:rFonts w:eastAsiaTheme="minorHAnsi"/>
      <w:lang w:eastAsia="en-US"/>
    </w:rPr>
  </w:style>
  <w:style w:type="paragraph" w:customStyle="1" w:styleId="DCB477BAA8584795B9644D1651BB9C5D5">
    <w:name w:val="DCB477BAA8584795B9644D1651BB9C5D5"/>
    <w:rsid w:val="00216989"/>
    <w:rPr>
      <w:rFonts w:eastAsiaTheme="minorHAnsi"/>
      <w:lang w:eastAsia="en-US"/>
    </w:rPr>
  </w:style>
  <w:style w:type="paragraph" w:customStyle="1" w:styleId="A76CE6B66707466A9785677CFC7C09C15">
    <w:name w:val="A76CE6B66707466A9785677CFC7C09C15"/>
    <w:rsid w:val="00216989"/>
    <w:rPr>
      <w:rFonts w:eastAsiaTheme="minorHAnsi"/>
      <w:lang w:eastAsia="en-US"/>
    </w:rPr>
  </w:style>
  <w:style w:type="paragraph" w:customStyle="1" w:styleId="7C22B18824284BC8B651E4AE3D4984955">
    <w:name w:val="7C22B18824284BC8B651E4AE3D4984955"/>
    <w:rsid w:val="00216989"/>
    <w:rPr>
      <w:rFonts w:eastAsiaTheme="minorHAnsi"/>
      <w:lang w:eastAsia="en-US"/>
    </w:rPr>
  </w:style>
  <w:style w:type="paragraph" w:customStyle="1" w:styleId="7A09F52A91864BFE98BC68CCB29226C65">
    <w:name w:val="7A09F52A91864BFE98BC68CCB29226C65"/>
    <w:rsid w:val="00216989"/>
    <w:rPr>
      <w:rFonts w:eastAsiaTheme="minorHAnsi"/>
      <w:lang w:eastAsia="en-US"/>
    </w:rPr>
  </w:style>
  <w:style w:type="paragraph" w:customStyle="1" w:styleId="0969D23A3BDC413A9B1ECFE5EBED31945">
    <w:name w:val="0969D23A3BDC413A9B1ECFE5EBED31945"/>
    <w:rsid w:val="00216989"/>
    <w:rPr>
      <w:rFonts w:eastAsiaTheme="minorHAnsi"/>
      <w:lang w:eastAsia="en-US"/>
    </w:rPr>
  </w:style>
  <w:style w:type="paragraph" w:customStyle="1" w:styleId="40D90E0139B24008B1816947E7B026A15">
    <w:name w:val="40D90E0139B24008B1816947E7B026A15"/>
    <w:rsid w:val="00216989"/>
    <w:rPr>
      <w:rFonts w:eastAsiaTheme="minorHAnsi"/>
      <w:lang w:eastAsia="en-US"/>
    </w:rPr>
  </w:style>
  <w:style w:type="paragraph" w:customStyle="1" w:styleId="FD8788D19CFF44688A55CAACC2387D154">
    <w:name w:val="FD8788D19CFF44688A55CAACC2387D154"/>
    <w:rsid w:val="00216989"/>
    <w:rPr>
      <w:rFonts w:eastAsiaTheme="minorHAnsi"/>
      <w:lang w:eastAsia="en-US"/>
    </w:rPr>
  </w:style>
  <w:style w:type="paragraph" w:customStyle="1" w:styleId="257DF22BE91A46DE91959B588B51F9E24">
    <w:name w:val="257DF22BE91A46DE91959B588B51F9E24"/>
    <w:rsid w:val="00216989"/>
    <w:rPr>
      <w:rFonts w:eastAsiaTheme="minorHAnsi"/>
      <w:lang w:eastAsia="en-US"/>
    </w:rPr>
  </w:style>
  <w:style w:type="paragraph" w:customStyle="1" w:styleId="55DDEFEB87554D0782A9D512306854FE4">
    <w:name w:val="55DDEFEB87554D0782A9D512306854FE4"/>
    <w:rsid w:val="00216989"/>
    <w:rPr>
      <w:rFonts w:eastAsiaTheme="minorHAnsi"/>
      <w:lang w:eastAsia="en-US"/>
    </w:rPr>
  </w:style>
  <w:style w:type="paragraph" w:customStyle="1" w:styleId="1B65B79BB3254FCFBEC9CAE206589A7D4">
    <w:name w:val="1B65B79BB3254FCFBEC9CAE206589A7D4"/>
    <w:rsid w:val="00216989"/>
    <w:rPr>
      <w:rFonts w:eastAsiaTheme="minorHAnsi"/>
      <w:lang w:eastAsia="en-US"/>
    </w:rPr>
  </w:style>
  <w:style w:type="paragraph" w:customStyle="1" w:styleId="EA1C2A164E5A409CAF32F430658EFFC64">
    <w:name w:val="EA1C2A164E5A409CAF32F430658EFFC64"/>
    <w:rsid w:val="00216989"/>
    <w:rPr>
      <w:rFonts w:eastAsiaTheme="minorHAnsi"/>
      <w:lang w:eastAsia="en-US"/>
    </w:rPr>
  </w:style>
  <w:style w:type="paragraph" w:customStyle="1" w:styleId="9365463626D04199B96FA00D5C5C0B694">
    <w:name w:val="9365463626D04199B96FA00D5C5C0B694"/>
    <w:rsid w:val="00216989"/>
    <w:rPr>
      <w:rFonts w:eastAsiaTheme="minorHAnsi"/>
      <w:lang w:eastAsia="en-US"/>
    </w:rPr>
  </w:style>
  <w:style w:type="paragraph" w:customStyle="1" w:styleId="A73DBAAC9DFA401783A218A35FA3B8DC4">
    <w:name w:val="A73DBAAC9DFA401783A218A35FA3B8DC4"/>
    <w:rsid w:val="00216989"/>
    <w:rPr>
      <w:rFonts w:eastAsiaTheme="minorHAnsi"/>
      <w:lang w:eastAsia="en-US"/>
    </w:rPr>
  </w:style>
  <w:style w:type="paragraph" w:customStyle="1" w:styleId="7347F49CF7E9495EB7671198C37F74AC4">
    <w:name w:val="7347F49CF7E9495EB7671198C37F74AC4"/>
    <w:rsid w:val="00216989"/>
    <w:rPr>
      <w:rFonts w:eastAsiaTheme="minorHAnsi"/>
      <w:lang w:eastAsia="en-US"/>
    </w:rPr>
  </w:style>
  <w:style w:type="paragraph" w:customStyle="1" w:styleId="75A5DC4BFD3946EA9661C66A0DFD6D525">
    <w:name w:val="75A5DC4BFD3946EA9661C66A0DFD6D525"/>
    <w:rsid w:val="00216989"/>
    <w:rPr>
      <w:rFonts w:eastAsiaTheme="minorHAnsi"/>
      <w:lang w:eastAsia="en-US"/>
    </w:rPr>
  </w:style>
  <w:style w:type="paragraph" w:customStyle="1" w:styleId="E5F4F66C455B47E5B72593575150D5C05">
    <w:name w:val="E5F4F66C455B47E5B72593575150D5C05"/>
    <w:rsid w:val="00216989"/>
    <w:rPr>
      <w:rFonts w:eastAsiaTheme="minorHAnsi"/>
      <w:lang w:eastAsia="en-US"/>
    </w:rPr>
  </w:style>
  <w:style w:type="paragraph" w:customStyle="1" w:styleId="9326A451E7934B55BA6395C4182626DC5">
    <w:name w:val="9326A451E7934B55BA6395C4182626DC5"/>
    <w:rsid w:val="00216989"/>
    <w:rPr>
      <w:rFonts w:eastAsiaTheme="minorHAnsi"/>
      <w:lang w:eastAsia="en-US"/>
    </w:rPr>
  </w:style>
  <w:style w:type="paragraph" w:customStyle="1" w:styleId="6ABEE9B71C5F4C6D976FAFC786AECFCE5">
    <w:name w:val="6ABEE9B71C5F4C6D976FAFC786AECFCE5"/>
    <w:rsid w:val="00216989"/>
    <w:rPr>
      <w:rFonts w:eastAsiaTheme="minorHAnsi"/>
      <w:lang w:eastAsia="en-US"/>
    </w:rPr>
  </w:style>
  <w:style w:type="paragraph" w:customStyle="1" w:styleId="64D13A9D005841C58318E214F6DFCCA25">
    <w:name w:val="64D13A9D005841C58318E214F6DFCCA25"/>
    <w:rsid w:val="00216989"/>
    <w:rPr>
      <w:rFonts w:eastAsiaTheme="minorHAnsi"/>
      <w:lang w:eastAsia="en-US"/>
    </w:rPr>
  </w:style>
  <w:style w:type="paragraph" w:customStyle="1" w:styleId="DDD52543EB8A4AF488D651813F14EDD95">
    <w:name w:val="DDD52543EB8A4AF488D651813F14EDD95"/>
    <w:rsid w:val="00216989"/>
    <w:rPr>
      <w:rFonts w:eastAsiaTheme="minorHAnsi"/>
      <w:lang w:eastAsia="en-US"/>
    </w:rPr>
  </w:style>
  <w:style w:type="paragraph" w:customStyle="1" w:styleId="7CFFDFEE018B480AA620D5F7880555935">
    <w:name w:val="7CFFDFEE018B480AA620D5F7880555935"/>
    <w:rsid w:val="00216989"/>
    <w:rPr>
      <w:rFonts w:eastAsiaTheme="minorHAnsi"/>
      <w:lang w:eastAsia="en-US"/>
    </w:rPr>
  </w:style>
  <w:style w:type="paragraph" w:customStyle="1" w:styleId="E5517B6DB2A14D699A023041E77EF43D5">
    <w:name w:val="E5517B6DB2A14D699A023041E77EF43D5"/>
    <w:rsid w:val="00216989"/>
    <w:rPr>
      <w:rFonts w:eastAsiaTheme="minorHAnsi"/>
      <w:lang w:eastAsia="en-US"/>
    </w:rPr>
  </w:style>
  <w:style w:type="paragraph" w:customStyle="1" w:styleId="AF2DD8F055BD419ABF57D97FB3E96C1B5">
    <w:name w:val="AF2DD8F055BD419ABF57D97FB3E96C1B5"/>
    <w:rsid w:val="00216989"/>
    <w:rPr>
      <w:rFonts w:eastAsiaTheme="minorHAnsi"/>
      <w:lang w:eastAsia="en-US"/>
    </w:rPr>
  </w:style>
  <w:style w:type="paragraph" w:customStyle="1" w:styleId="DDA54808059B4C88A1D5181A8A56FCC35">
    <w:name w:val="DDA54808059B4C88A1D5181A8A56FCC35"/>
    <w:rsid w:val="00216989"/>
    <w:rPr>
      <w:rFonts w:eastAsiaTheme="minorHAnsi"/>
      <w:lang w:eastAsia="en-US"/>
    </w:rPr>
  </w:style>
  <w:style w:type="paragraph" w:customStyle="1" w:styleId="CA6BAD7345EF468C9219EE6889AF709A4">
    <w:name w:val="CA6BAD7345EF468C9219EE6889AF709A4"/>
    <w:rsid w:val="00216989"/>
    <w:rPr>
      <w:rFonts w:eastAsiaTheme="minorHAnsi"/>
      <w:lang w:eastAsia="en-US"/>
    </w:rPr>
  </w:style>
  <w:style w:type="paragraph" w:customStyle="1" w:styleId="79CA99008C4547AB84CBB5474276FB4E3">
    <w:name w:val="79CA99008C4547AB84CBB5474276FB4E3"/>
    <w:rsid w:val="00216989"/>
    <w:rPr>
      <w:rFonts w:eastAsiaTheme="minorHAnsi"/>
      <w:lang w:eastAsia="en-US"/>
    </w:rPr>
  </w:style>
  <w:style w:type="paragraph" w:customStyle="1" w:styleId="F4A2231FC48046A9A5BC0B9E487D86884">
    <w:name w:val="F4A2231FC48046A9A5BC0B9E487D86884"/>
    <w:rsid w:val="00216989"/>
    <w:rPr>
      <w:rFonts w:eastAsiaTheme="minorHAnsi"/>
      <w:lang w:eastAsia="en-US"/>
    </w:rPr>
  </w:style>
  <w:style w:type="paragraph" w:customStyle="1" w:styleId="749ADC690288412BB081F422375A8F103">
    <w:name w:val="749ADC690288412BB081F422375A8F103"/>
    <w:rsid w:val="00216989"/>
    <w:rPr>
      <w:rFonts w:eastAsiaTheme="minorHAnsi"/>
      <w:lang w:eastAsia="en-US"/>
    </w:rPr>
  </w:style>
  <w:style w:type="paragraph" w:customStyle="1" w:styleId="D6AA4DFBF18A41D5A9AA300D3A895B363">
    <w:name w:val="D6AA4DFBF18A41D5A9AA300D3A895B363"/>
    <w:rsid w:val="00216989"/>
    <w:rPr>
      <w:rFonts w:eastAsiaTheme="minorHAnsi"/>
      <w:lang w:eastAsia="en-US"/>
    </w:rPr>
  </w:style>
  <w:style w:type="paragraph" w:customStyle="1" w:styleId="2524D5452C054E62900C5190BAD47D075">
    <w:name w:val="2524D5452C054E62900C5190BAD47D075"/>
    <w:rsid w:val="00216989"/>
    <w:rPr>
      <w:rFonts w:eastAsiaTheme="minorHAnsi"/>
      <w:lang w:eastAsia="en-US"/>
    </w:rPr>
  </w:style>
  <w:style w:type="paragraph" w:customStyle="1" w:styleId="9C14BCACD57246098F5A6C4AFA0174CA5">
    <w:name w:val="9C14BCACD57246098F5A6C4AFA0174CA5"/>
    <w:rsid w:val="00216989"/>
    <w:rPr>
      <w:rFonts w:eastAsiaTheme="minorHAnsi"/>
      <w:lang w:eastAsia="en-US"/>
    </w:rPr>
  </w:style>
  <w:style w:type="paragraph" w:customStyle="1" w:styleId="5D77BBA908DA4155B8A0F8F7D72D6B1C5">
    <w:name w:val="5D77BBA908DA4155B8A0F8F7D72D6B1C5"/>
    <w:rsid w:val="00216989"/>
    <w:rPr>
      <w:rFonts w:eastAsiaTheme="minorHAnsi"/>
      <w:lang w:eastAsia="en-US"/>
    </w:rPr>
  </w:style>
  <w:style w:type="paragraph" w:customStyle="1" w:styleId="4A847E7321FB4030AC299CF9D834AA6B5">
    <w:name w:val="4A847E7321FB4030AC299CF9D834AA6B5"/>
    <w:rsid w:val="00216989"/>
    <w:rPr>
      <w:rFonts w:eastAsiaTheme="minorHAnsi"/>
      <w:lang w:eastAsia="en-US"/>
    </w:rPr>
  </w:style>
  <w:style w:type="paragraph" w:customStyle="1" w:styleId="DFB0D0E4E8A64111A92C7687C4B01AE95">
    <w:name w:val="DFB0D0E4E8A64111A92C7687C4B01AE95"/>
    <w:rsid w:val="00216989"/>
    <w:rPr>
      <w:rFonts w:eastAsiaTheme="minorHAnsi"/>
      <w:lang w:eastAsia="en-US"/>
    </w:rPr>
  </w:style>
  <w:style w:type="paragraph" w:customStyle="1" w:styleId="7FACE60A6ACC4F3BA4BF02ABF3AEBB9A5">
    <w:name w:val="7FACE60A6ACC4F3BA4BF02ABF3AEBB9A5"/>
    <w:rsid w:val="00216989"/>
    <w:rPr>
      <w:rFonts w:eastAsiaTheme="minorHAnsi"/>
      <w:lang w:eastAsia="en-US"/>
    </w:rPr>
  </w:style>
  <w:style w:type="paragraph" w:customStyle="1" w:styleId="61991F677FAF42C2B8538D986767B9745">
    <w:name w:val="61991F677FAF42C2B8538D986767B9745"/>
    <w:rsid w:val="00216989"/>
    <w:rPr>
      <w:rFonts w:eastAsiaTheme="minorHAnsi"/>
      <w:lang w:eastAsia="en-US"/>
    </w:rPr>
  </w:style>
  <w:style w:type="paragraph" w:customStyle="1" w:styleId="E746C0E9992E4DE5AF91324E46B8F6575">
    <w:name w:val="E746C0E9992E4DE5AF91324E46B8F6575"/>
    <w:rsid w:val="00216989"/>
    <w:rPr>
      <w:rFonts w:eastAsiaTheme="minorHAnsi"/>
      <w:lang w:eastAsia="en-US"/>
    </w:rPr>
  </w:style>
  <w:style w:type="paragraph" w:customStyle="1" w:styleId="C7318E34FEA447E0815F64D4C3679CBC5">
    <w:name w:val="C7318E34FEA447E0815F64D4C3679CBC5"/>
    <w:rsid w:val="00216989"/>
    <w:rPr>
      <w:rFonts w:eastAsiaTheme="minorHAnsi"/>
      <w:lang w:eastAsia="en-US"/>
    </w:rPr>
  </w:style>
  <w:style w:type="paragraph" w:customStyle="1" w:styleId="4B664C360CDA41A0A7491423E10DF2ED5">
    <w:name w:val="4B664C360CDA41A0A7491423E10DF2ED5"/>
    <w:rsid w:val="00216989"/>
    <w:rPr>
      <w:rFonts w:eastAsiaTheme="minorHAnsi"/>
      <w:lang w:eastAsia="en-US"/>
    </w:rPr>
  </w:style>
  <w:style w:type="paragraph" w:customStyle="1" w:styleId="00EF0BD7534E4EEFA52D0558EB1FA21B3">
    <w:name w:val="00EF0BD7534E4EEFA52D0558EB1FA21B3"/>
    <w:rsid w:val="00216989"/>
    <w:rPr>
      <w:rFonts w:eastAsiaTheme="minorHAnsi"/>
      <w:lang w:eastAsia="en-US"/>
    </w:rPr>
  </w:style>
  <w:style w:type="paragraph" w:customStyle="1" w:styleId="F268F5C98D5F441084DBADE18FFD701D3">
    <w:name w:val="F268F5C98D5F441084DBADE18FFD701D3"/>
    <w:rsid w:val="00216989"/>
    <w:rPr>
      <w:rFonts w:eastAsiaTheme="minorHAnsi"/>
      <w:lang w:eastAsia="en-US"/>
    </w:rPr>
  </w:style>
  <w:style w:type="paragraph" w:customStyle="1" w:styleId="0EF6E0857B794E01B3D45D6E6A9CAD393">
    <w:name w:val="0EF6E0857B794E01B3D45D6E6A9CAD393"/>
    <w:rsid w:val="00216989"/>
    <w:rPr>
      <w:rFonts w:eastAsiaTheme="minorHAnsi"/>
      <w:lang w:eastAsia="en-US"/>
    </w:rPr>
  </w:style>
  <w:style w:type="paragraph" w:customStyle="1" w:styleId="C905DF4C6B66448C80EC9711FC3C06064">
    <w:name w:val="C905DF4C6B66448C80EC9711FC3C06064"/>
    <w:rsid w:val="00216989"/>
    <w:rPr>
      <w:rFonts w:eastAsiaTheme="minorHAnsi"/>
      <w:lang w:eastAsia="en-US"/>
    </w:rPr>
  </w:style>
  <w:style w:type="paragraph" w:customStyle="1" w:styleId="11C108C76B7C438AB8FE4E48AE17D1DA4">
    <w:name w:val="11C108C76B7C438AB8FE4E48AE17D1DA4"/>
    <w:rsid w:val="00216989"/>
    <w:rPr>
      <w:rFonts w:eastAsiaTheme="minorHAnsi"/>
      <w:lang w:eastAsia="en-US"/>
    </w:rPr>
  </w:style>
  <w:style w:type="paragraph" w:customStyle="1" w:styleId="0634B9B3FF664DB380D373F109BC1FC03">
    <w:name w:val="0634B9B3FF664DB380D373F109BC1FC03"/>
    <w:rsid w:val="00216989"/>
    <w:rPr>
      <w:rFonts w:eastAsiaTheme="minorHAnsi"/>
      <w:lang w:eastAsia="en-US"/>
    </w:rPr>
  </w:style>
  <w:style w:type="paragraph" w:customStyle="1" w:styleId="43D71E7E56664213A5F8EFBE17F760B05">
    <w:name w:val="43D71E7E56664213A5F8EFBE17F760B05"/>
    <w:rsid w:val="00216989"/>
    <w:rPr>
      <w:rFonts w:eastAsiaTheme="minorHAnsi"/>
      <w:lang w:eastAsia="en-US"/>
    </w:rPr>
  </w:style>
  <w:style w:type="paragraph" w:customStyle="1" w:styleId="CF89A519020C433B9D2F17FB41B0A87D3">
    <w:name w:val="CF89A519020C433B9D2F17FB41B0A87D3"/>
    <w:rsid w:val="00216989"/>
    <w:rPr>
      <w:rFonts w:eastAsiaTheme="minorHAnsi"/>
      <w:lang w:eastAsia="en-US"/>
    </w:rPr>
  </w:style>
  <w:style w:type="paragraph" w:customStyle="1" w:styleId="6EA2F26046E84DDAA654F89766CC89CF5">
    <w:name w:val="6EA2F26046E84DDAA654F89766CC89CF5"/>
    <w:rsid w:val="00216989"/>
    <w:rPr>
      <w:rFonts w:eastAsiaTheme="minorHAnsi"/>
      <w:lang w:eastAsia="en-US"/>
    </w:rPr>
  </w:style>
  <w:style w:type="paragraph" w:customStyle="1" w:styleId="2E904B0015324B4B91458033B8C694114">
    <w:name w:val="2E904B0015324B4B91458033B8C694114"/>
    <w:rsid w:val="00216989"/>
    <w:rPr>
      <w:rFonts w:eastAsiaTheme="minorHAnsi"/>
      <w:lang w:eastAsia="en-US"/>
    </w:rPr>
  </w:style>
  <w:style w:type="paragraph" w:customStyle="1" w:styleId="4E586DC085204B2FA3DBEAE0AA282CD23">
    <w:name w:val="4E586DC085204B2FA3DBEAE0AA282CD23"/>
    <w:rsid w:val="00216989"/>
    <w:rPr>
      <w:rFonts w:eastAsiaTheme="minorHAnsi"/>
      <w:lang w:eastAsia="en-US"/>
    </w:rPr>
  </w:style>
  <w:style w:type="paragraph" w:customStyle="1" w:styleId="2D0244289B2B40B4995E49801D993EB33">
    <w:name w:val="2D0244289B2B40B4995E49801D993EB33"/>
    <w:rsid w:val="00216989"/>
    <w:rPr>
      <w:rFonts w:eastAsiaTheme="minorHAnsi"/>
      <w:lang w:eastAsia="en-US"/>
    </w:rPr>
  </w:style>
  <w:style w:type="paragraph" w:customStyle="1" w:styleId="4FD8E4002E52468FA649D0D8165BABAD5">
    <w:name w:val="4FD8E4002E52468FA649D0D8165BABAD5"/>
    <w:rsid w:val="00216989"/>
    <w:rPr>
      <w:rFonts w:eastAsiaTheme="minorHAnsi"/>
      <w:lang w:eastAsia="en-US"/>
    </w:rPr>
  </w:style>
  <w:style w:type="paragraph" w:customStyle="1" w:styleId="3A534C446FF44042BAA80CEF8159AF345">
    <w:name w:val="3A534C446FF44042BAA80CEF8159AF345"/>
    <w:rsid w:val="00216989"/>
    <w:rPr>
      <w:rFonts w:eastAsiaTheme="minorHAnsi"/>
      <w:lang w:eastAsia="en-US"/>
    </w:rPr>
  </w:style>
  <w:style w:type="paragraph" w:customStyle="1" w:styleId="ABDF66130B944C43B51BB7B350518F555">
    <w:name w:val="ABDF66130B944C43B51BB7B350518F555"/>
    <w:rsid w:val="00216989"/>
    <w:rPr>
      <w:rFonts w:eastAsiaTheme="minorHAnsi"/>
      <w:lang w:eastAsia="en-US"/>
    </w:rPr>
  </w:style>
  <w:style w:type="paragraph" w:customStyle="1" w:styleId="E4353147C0A64B6B990EE6B4D089BA133">
    <w:name w:val="E4353147C0A64B6B990EE6B4D089BA133"/>
    <w:rsid w:val="00216989"/>
    <w:rPr>
      <w:rFonts w:eastAsiaTheme="minorHAnsi"/>
      <w:lang w:eastAsia="en-US"/>
    </w:rPr>
  </w:style>
  <w:style w:type="paragraph" w:customStyle="1" w:styleId="BF2CDE8EF55549B7BACB7D79DB67700F2">
    <w:name w:val="BF2CDE8EF55549B7BACB7D79DB67700F2"/>
    <w:rsid w:val="00216989"/>
    <w:rPr>
      <w:rFonts w:eastAsiaTheme="minorHAnsi"/>
      <w:lang w:eastAsia="en-US"/>
    </w:rPr>
  </w:style>
  <w:style w:type="paragraph" w:customStyle="1" w:styleId="A1BFF7E830714BC9A33497ED07A40B7F5">
    <w:name w:val="A1BFF7E830714BC9A33497ED07A40B7F5"/>
    <w:rsid w:val="00216989"/>
    <w:rPr>
      <w:rFonts w:eastAsiaTheme="minorHAnsi"/>
      <w:lang w:eastAsia="en-US"/>
    </w:rPr>
  </w:style>
  <w:style w:type="paragraph" w:customStyle="1" w:styleId="56B74B6ADB8F4A4CB9C5201934294D643">
    <w:name w:val="56B74B6ADB8F4A4CB9C5201934294D643"/>
    <w:rsid w:val="00216989"/>
    <w:rPr>
      <w:rFonts w:eastAsiaTheme="minorHAnsi"/>
      <w:lang w:eastAsia="en-US"/>
    </w:rPr>
  </w:style>
  <w:style w:type="paragraph" w:customStyle="1" w:styleId="05B48BC1B1D141F7A2EFAFAA565906175">
    <w:name w:val="05B48BC1B1D141F7A2EFAFAA565906175"/>
    <w:rsid w:val="00216989"/>
    <w:rPr>
      <w:rFonts w:eastAsiaTheme="minorHAnsi"/>
      <w:lang w:eastAsia="en-US"/>
    </w:rPr>
  </w:style>
  <w:style w:type="paragraph" w:customStyle="1" w:styleId="61BECFD848D348D2966AA8D1E308B1E43">
    <w:name w:val="61BECFD848D348D2966AA8D1E308B1E43"/>
    <w:rsid w:val="00216989"/>
    <w:rPr>
      <w:rFonts w:eastAsiaTheme="minorHAnsi"/>
      <w:lang w:eastAsia="en-US"/>
    </w:rPr>
  </w:style>
  <w:style w:type="paragraph" w:customStyle="1" w:styleId="AF5E05554FE7472EB4F7E9E15A18D1694">
    <w:name w:val="AF5E05554FE7472EB4F7E9E15A18D1694"/>
    <w:rsid w:val="00216989"/>
    <w:rPr>
      <w:rFonts w:eastAsiaTheme="minorHAnsi"/>
      <w:lang w:eastAsia="en-US"/>
    </w:rPr>
  </w:style>
  <w:style w:type="paragraph" w:customStyle="1" w:styleId="5093B13D99444841B4629A5CC4D7C5344">
    <w:name w:val="5093B13D99444841B4629A5CC4D7C5344"/>
    <w:rsid w:val="00216989"/>
    <w:rPr>
      <w:rFonts w:eastAsiaTheme="minorHAnsi"/>
      <w:lang w:eastAsia="en-US"/>
    </w:rPr>
  </w:style>
  <w:style w:type="paragraph" w:customStyle="1" w:styleId="C551E920DEC94268A464C0EDC47ED03F4">
    <w:name w:val="C551E920DEC94268A464C0EDC47ED03F4"/>
    <w:rsid w:val="00216989"/>
    <w:rPr>
      <w:rFonts w:eastAsiaTheme="minorHAnsi"/>
      <w:lang w:eastAsia="en-US"/>
    </w:rPr>
  </w:style>
  <w:style w:type="paragraph" w:customStyle="1" w:styleId="7EC6FD451C7D43F4B3D31F5B630706415">
    <w:name w:val="7EC6FD451C7D43F4B3D31F5B630706415"/>
    <w:rsid w:val="00216989"/>
    <w:rPr>
      <w:rFonts w:eastAsiaTheme="minorHAnsi"/>
      <w:lang w:eastAsia="en-US"/>
    </w:rPr>
  </w:style>
  <w:style w:type="paragraph" w:customStyle="1" w:styleId="C88FF83205F9418C990362AC72E8E781">
    <w:name w:val="C88FF83205F9418C990362AC72E8E781"/>
    <w:rsid w:val="00216989"/>
    <w:rPr>
      <w:rFonts w:eastAsiaTheme="minorHAnsi"/>
      <w:lang w:eastAsia="en-US"/>
    </w:rPr>
  </w:style>
  <w:style w:type="paragraph" w:customStyle="1" w:styleId="F39BD64E41084B88AC501EC7BF0BC8245">
    <w:name w:val="F39BD64E41084B88AC501EC7BF0BC8245"/>
    <w:rsid w:val="00216989"/>
    <w:rPr>
      <w:rFonts w:eastAsiaTheme="minorHAnsi"/>
      <w:lang w:eastAsia="en-US"/>
    </w:rPr>
  </w:style>
  <w:style w:type="paragraph" w:customStyle="1" w:styleId="E8A507A9EC554FF4BC5E6EF8601F8BB25">
    <w:name w:val="E8A507A9EC554FF4BC5E6EF8601F8BB25"/>
    <w:rsid w:val="00216989"/>
    <w:rPr>
      <w:rFonts w:eastAsiaTheme="minorHAnsi"/>
      <w:lang w:eastAsia="en-US"/>
    </w:rPr>
  </w:style>
  <w:style w:type="paragraph" w:customStyle="1" w:styleId="8B43C81E461646FABE630958C6AE7B146">
    <w:name w:val="8B43C81E461646FABE630958C6AE7B146"/>
    <w:rsid w:val="00216989"/>
    <w:rPr>
      <w:rFonts w:eastAsiaTheme="minorHAnsi"/>
      <w:lang w:eastAsia="en-US"/>
    </w:rPr>
  </w:style>
  <w:style w:type="paragraph" w:customStyle="1" w:styleId="4F036843A80F4373BF7801C23FB3E9306">
    <w:name w:val="4F036843A80F4373BF7801C23FB3E9306"/>
    <w:rsid w:val="00216989"/>
    <w:rPr>
      <w:rFonts w:eastAsiaTheme="minorHAnsi"/>
      <w:lang w:eastAsia="en-US"/>
    </w:rPr>
  </w:style>
  <w:style w:type="paragraph" w:customStyle="1" w:styleId="3378F6EA08514398AB32CE830C5B8A236">
    <w:name w:val="3378F6EA08514398AB32CE830C5B8A236"/>
    <w:rsid w:val="00216989"/>
    <w:rPr>
      <w:rFonts w:eastAsiaTheme="minorHAnsi"/>
      <w:lang w:eastAsia="en-US"/>
    </w:rPr>
  </w:style>
  <w:style w:type="paragraph" w:customStyle="1" w:styleId="8A35898A3459448C969E6A124A712FD16">
    <w:name w:val="8A35898A3459448C969E6A124A712FD16"/>
    <w:rsid w:val="00216989"/>
    <w:rPr>
      <w:rFonts w:eastAsiaTheme="minorHAnsi"/>
      <w:lang w:eastAsia="en-US"/>
    </w:rPr>
  </w:style>
  <w:style w:type="paragraph" w:customStyle="1" w:styleId="56B57281D1A14A90AB181B0963928A336">
    <w:name w:val="56B57281D1A14A90AB181B0963928A336"/>
    <w:rsid w:val="00216989"/>
    <w:rPr>
      <w:rFonts w:eastAsiaTheme="minorHAnsi"/>
      <w:lang w:eastAsia="en-US"/>
    </w:rPr>
  </w:style>
  <w:style w:type="paragraph" w:customStyle="1" w:styleId="233EDFC3BE904F719587615E1792B6E66">
    <w:name w:val="233EDFC3BE904F719587615E1792B6E66"/>
    <w:rsid w:val="00216989"/>
    <w:rPr>
      <w:rFonts w:eastAsiaTheme="minorHAnsi"/>
      <w:lang w:eastAsia="en-US"/>
    </w:rPr>
  </w:style>
  <w:style w:type="paragraph" w:customStyle="1" w:styleId="4AABE76AA49A4C1998576F1D66B04CF96">
    <w:name w:val="4AABE76AA49A4C1998576F1D66B04CF96"/>
    <w:rsid w:val="00216989"/>
    <w:rPr>
      <w:rFonts w:eastAsiaTheme="minorHAnsi"/>
      <w:lang w:eastAsia="en-US"/>
    </w:rPr>
  </w:style>
  <w:style w:type="paragraph" w:customStyle="1" w:styleId="0BE60F36FC854C90873750EF9CCFE6536">
    <w:name w:val="0BE60F36FC854C90873750EF9CCFE6536"/>
    <w:rsid w:val="00216989"/>
    <w:rPr>
      <w:rFonts w:eastAsiaTheme="minorHAnsi"/>
      <w:lang w:eastAsia="en-US"/>
    </w:rPr>
  </w:style>
  <w:style w:type="paragraph" w:customStyle="1" w:styleId="DCB477BAA8584795B9644D1651BB9C5D6">
    <w:name w:val="DCB477BAA8584795B9644D1651BB9C5D6"/>
    <w:rsid w:val="00216989"/>
    <w:rPr>
      <w:rFonts w:eastAsiaTheme="minorHAnsi"/>
      <w:lang w:eastAsia="en-US"/>
    </w:rPr>
  </w:style>
  <w:style w:type="paragraph" w:customStyle="1" w:styleId="A76CE6B66707466A9785677CFC7C09C16">
    <w:name w:val="A76CE6B66707466A9785677CFC7C09C16"/>
    <w:rsid w:val="00216989"/>
    <w:rPr>
      <w:rFonts w:eastAsiaTheme="minorHAnsi"/>
      <w:lang w:eastAsia="en-US"/>
    </w:rPr>
  </w:style>
  <w:style w:type="paragraph" w:customStyle="1" w:styleId="7C22B18824284BC8B651E4AE3D4984956">
    <w:name w:val="7C22B18824284BC8B651E4AE3D4984956"/>
    <w:rsid w:val="00216989"/>
    <w:rPr>
      <w:rFonts w:eastAsiaTheme="minorHAnsi"/>
      <w:lang w:eastAsia="en-US"/>
    </w:rPr>
  </w:style>
  <w:style w:type="paragraph" w:customStyle="1" w:styleId="7A09F52A91864BFE98BC68CCB29226C66">
    <w:name w:val="7A09F52A91864BFE98BC68CCB29226C66"/>
    <w:rsid w:val="00216989"/>
    <w:rPr>
      <w:rFonts w:eastAsiaTheme="minorHAnsi"/>
      <w:lang w:eastAsia="en-US"/>
    </w:rPr>
  </w:style>
  <w:style w:type="paragraph" w:customStyle="1" w:styleId="0969D23A3BDC413A9B1ECFE5EBED31946">
    <w:name w:val="0969D23A3BDC413A9B1ECFE5EBED31946"/>
    <w:rsid w:val="00216989"/>
    <w:rPr>
      <w:rFonts w:eastAsiaTheme="minorHAnsi"/>
      <w:lang w:eastAsia="en-US"/>
    </w:rPr>
  </w:style>
  <w:style w:type="paragraph" w:customStyle="1" w:styleId="40D90E0139B24008B1816947E7B026A16">
    <w:name w:val="40D90E0139B24008B1816947E7B026A16"/>
    <w:rsid w:val="00216989"/>
    <w:rPr>
      <w:rFonts w:eastAsiaTheme="minorHAnsi"/>
      <w:lang w:eastAsia="en-US"/>
    </w:rPr>
  </w:style>
  <w:style w:type="paragraph" w:customStyle="1" w:styleId="FD8788D19CFF44688A55CAACC2387D155">
    <w:name w:val="FD8788D19CFF44688A55CAACC2387D155"/>
    <w:rsid w:val="00216989"/>
    <w:rPr>
      <w:rFonts w:eastAsiaTheme="minorHAnsi"/>
      <w:lang w:eastAsia="en-US"/>
    </w:rPr>
  </w:style>
  <w:style w:type="paragraph" w:customStyle="1" w:styleId="257DF22BE91A46DE91959B588B51F9E25">
    <w:name w:val="257DF22BE91A46DE91959B588B51F9E25"/>
    <w:rsid w:val="00216989"/>
    <w:rPr>
      <w:rFonts w:eastAsiaTheme="minorHAnsi"/>
      <w:lang w:eastAsia="en-US"/>
    </w:rPr>
  </w:style>
  <w:style w:type="paragraph" w:customStyle="1" w:styleId="55DDEFEB87554D0782A9D512306854FE5">
    <w:name w:val="55DDEFEB87554D0782A9D512306854FE5"/>
    <w:rsid w:val="00216989"/>
    <w:rPr>
      <w:rFonts w:eastAsiaTheme="minorHAnsi"/>
      <w:lang w:eastAsia="en-US"/>
    </w:rPr>
  </w:style>
  <w:style w:type="paragraph" w:customStyle="1" w:styleId="1B65B79BB3254FCFBEC9CAE206589A7D5">
    <w:name w:val="1B65B79BB3254FCFBEC9CAE206589A7D5"/>
    <w:rsid w:val="00216989"/>
    <w:rPr>
      <w:rFonts w:eastAsiaTheme="minorHAnsi"/>
      <w:lang w:eastAsia="en-US"/>
    </w:rPr>
  </w:style>
  <w:style w:type="paragraph" w:customStyle="1" w:styleId="EA1C2A164E5A409CAF32F430658EFFC65">
    <w:name w:val="EA1C2A164E5A409CAF32F430658EFFC65"/>
    <w:rsid w:val="00216989"/>
    <w:rPr>
      <w:rFonts w:eastAsiaTheme="minorHAnsi"/>
      <w:lang w:eastAsia="en-US"/>
    </w:rPr>
  </w:style>
  <w:style w:type="paragraph" w:customStyle="1" w:styleId="9365463626D04199B96FA00D5C5C0B695">
    <w:name w:val="9365463626D04199B96FA00D5C5C0B695"/>
    <w:rsid w:val="00216989"/>
    <w:rPr>
      <w:rFonts w:eastAsiaTheme="minorHAnsi"/>
      <w:lang w:eastAsia="en-US"/>
    </w:rPr>
  </w:style>
  <w:style w:type="paragraph" w:customStyle="1" w:styleId="A73DBAAC9DFA401783A218A35FA3B8DC5">
    <w:name w:val="A73DBAAC9DFA401783A218A35FA3B8DC5"/>
    <w:rsid w:val="00216989"/>
    <w:rPr>
      <w:rFonts w:eastAsiaTheme="minorHAnsi"/>
      <w:lang w:eastAsia="en-US"/>
    </w:rPr>
  </w:style>
  <w:style w:type="paragraph" w:customStyle="1" w:styleId="7347F49CF7E9495EB7671198C37F74AC5">
    <w:name w:val="7347F49CF7E9495EB7671198C37F74AC5"/>
    <w:rsid w:val="00216989"/>
    <w:rPr>
      <w:rFonts w:eastAsiaTheme="minorHAnsi"/>
      <w:lang w:eastAsia="en-US"/>
    </w:rPr>
  </w:style>
  <w:style w:type="paragraph" w:customStyle="1" w:styleId="75A5DC4BFD3946EA9661C66A0DFD6D526">
    <w:name w:val="75A5DC4BFD3946EA9661C66A0DFD6D526"/>
    <w:rsid w:val="00216989"/>
    <w:rPr>
      <w:rFonts w:eastAsiaTheme="minorHAnsi"/>
      <w:lang w:eastAsia="en-US"/>
    </w:rPr>
  </w:style>
  <w:style w:type="paragraph" w:customStyle="1" w:styleId="E5F4F66C455B47E5B72593575150D5C06">
    <w:name w:val="E5F4F66C455B47E5B72593575150D5C06"/>
    <w:rsid w:val="00216989"/>
    <w:rPr>
      <w:rFonts w:eastAsiaTheme="minorHAnsi"/>
      <w:lang w:eastAsia="en-US"/>
    </w:rPr>
  </w:style>
  <w:style w:type="paragraph" w:customStyle="1" w:styleId="9326A451E7934B55BA6395C4182626DC6">
    <w:name w:val="9326A451E7934B55BA6395C4182626DC6"/>
    <w:rsid w:val="00216989"/>
    <w:rPr>
      <w:rFonts w:eastAsiaTheme="minorHAnsi"/>
      <w:lang w:eastAsia="en-US"/>
    </w:rPr>
  </w:style>
  <w:style w:type="paragraph" w:customStyle="1" w:styleId="6ABEE9B71C5F4C6D976FAFC786AECFCE6">
    <w:name w:val="6ABEE9B71C5F4C6D976FAFC786AECFCE6"/>
    <w:rsid w:val="00216989"/>
    <w:rPr>
      <w:rFonts w:eastAsiaTheme="minorHAnsi"/>
      <w:lang w:eastAsia="en-US"/>
    </w:rPr>
  </w:style>
  <w:style w:type="paragraph" w:customStyle="1" w:styleId="64D13A9D005841C58318E214F6DFCCA26">
    <w:name w:val="64D13A9D005841C58318E214F6DFCCA26"/>
    <w:rsid w:val="00216989"/>
    <w:rPr>
      <w:rFonts w:eastAsiaTheme="minorHAnsi"/>
      <w:lang w:eastAsia="en-US"/>
    </w:rPr>
  </w:style>
  <w:style w:type="paragraph" w:customStyle="1" w:styleId="DDD52543EB8A4AF488D651813F14EDD96">
    <w:name w:val="DDD52543EB8A4AF488D651813F14EDD96"/>
    <w:rsid w:val="00216989"/>
    <w:rPr>
      <w:rFonts w:eastAsiaTheme="minorHAnsi"/>
      <w:lang w:eastAsia="en-US"/>
    </w:rPr>
  </w:style>
  <w:style w:type="paragraph" w:customStyle="1" w:styleId="7CFFDFEE018B480AA620D5F7880555936">
    <w:name w:val="7CFFDFEE018B480AA620D5F7880555936"/>
    <w:rsid w:val="00216989"/>
    <w:rPr>
      <w:rFonts w:eastAsiaTheme="minorHAnsi"/>
      <w:lang w:eastAsia="en-US"/>
    </w:rPr>
  </w:style>
  <w:style w:type="paragraph" w:customStyle="1" w:styleId="E5517B6DB2A14D699A023041E77EF43D6">
    <w:name w:val="E5517B6DB2A14D699A023041E77EF43D6"/>
    <w:rsid w:val="00216989"/>
    <w:rPr>
      <w:rFonts w:eastAsiaTheme="minorHAnsi"/>
      <w:lang w:eastAsia="en-US"/>
    </w:rPr>
  </w:style>
  <w:style w:type="paragraph" w:customStyle="1" w:styleId="AF2DD8F055BD419ABF57D97FB3E96C1B6">
    <w:name w:val="AF2DD8F055BD419ABF57D97FB3E96C1B6"/>
    <w:rsid w:val="00216989"/>
    <w:rPr>
      <w:rFonts w:eastAsiaTheme="minorHAnsi"/>
      <w:lang w:eastAsia="en-US"/>
    </w:rPr>
  </w:style>
  <w:style w:type="paragraph" w:customStyle="1" w:styleId="DDA54808059B4C88A1D5181A8A56FCC36">
    <w:name w:val="DDA54808059B4C88A1D5181A8A56FCC36"/>
    <w:rsid w:val="00216989"/>
    <w:rPr>
      <w:rFonts w:eastAsiaTheme="minorHAnsi"/>
      <w:lang w:eastAsia="en-US"/>
    </w:rPr>
  </w:style>
  <w:style w:type="paragraph" w:customStyle="1" w:styleId="CA6BAD7345EF468C9219EE6889AF709A5">
    <w:name w:val="CA6BAD7345EF468C9219EE6889AF709A5"/>
    <w:rsid w:val="00216989"/>
    <w:rPr>
      <w:rFonts w:eastAsiaTheme="minorHAnsi"/>
      <w:lang w:eastAsia="en-US"/>
    </w:rPr>
  </w:style>
  <w:style w:type="paragraph" w:customStyle="1" w:styleId="79CA99008C4547AB84CBB5474276FB4E4">
    <w:name w:val="79CA99008C4547AB84CBB5474276FB4E4"/>
    <w:rsid w:val="00216989"/>
    <w:rPr>
      <w:rFonts w:eastAsiaTheme="minorHAnsi"/>
      <w:lang w:eastAsia="en-US"/>
    </w:rPr>
  </w:style>
  <w:style w:type="paragraph" w:customStyle="1" w:styleId="F4A2231FC48046A9A5BC0B9E487D86885">
    <w:name w:val="F4A2231FC48046A9A5BC0B9E487D86885"/>
    <w:rsid w:val="00216989"/>
    <w:rPr>
      <w:rFonts w:eastAsiaTheme="minorHAnsi"/>
      <w:lang w:eastAsia="en-US"/>
    </w:rPr>
  </w:style>
  <w:style w:type="paragraph" w:customStyle="1" w:styleId="749ADC690288412BB081F422375A8F104">
    <w:name w:val="749ADC690288412BB081F422375A8F104"/>
    <w:rsid w:val="00216989"/>
    <w:rPr>
      <w:rFonts w:eastAsiaTheme="minorHAnsi"/>
      <w:lang w:eastAsia="en-US"/>
    </w:rPr>
  </w:style>
  <w:style w:type="paragraph" w:customStyle="1" w:styleId="D6AA4DFBF18A41D5A9AA300D3A895B364">
    <w:name w:val="D6AA4DFBF18A41D5A9AA300D3A895B364"/>
    <w:rsid w:val="00216989"/>
    <w:rPr>
      <w:rFonts w:eastAsiaTheme="minorHAnsi"/>
      <w:lang w:eastAsia="en-US"/>
    </w:rPr>
  </w:style>
  <w:style w:type="paragraph" w:customStyle="1" w:styleId="2524D5452C054E62900C5190BAD47D076">
    <w:name w:val="2524D5452C054E62900C5190BAD47D076"/>
    <w:rsid w:val="00216989"/>
    <w:rPr>
      <w:rFonts w:eastAsiaTheme="minorHAnsi"/>
      <w:lang w:eastAsia="en-US"/>
    </w:rPr>
  </w:style>
  <w:style w:type="paragraph" w:customStyle="1" w:styleId="9C14BCACD57246098F5A6C4AFA0174CA6">
    <w:name w:val="9C14BCACD57246098F5A6C4AFA0174CA6"/>
    <w:rsid w:val="00216989"/>
    <w:rPr>
      <w:rFonts w:eastAsiaTheme="minorHAnsi"/>
      <w:lang w:eastAsia="en-US"/>
    </w:rPr>
  </w:style>
  <w:style w:type="paragraph" w:customStyle="1" w:styleId="5D77BBA908DA4155B8A0F8F7D72D6B1C6">
    <w:name w:val="5D77BBA908DA4155B8A0F8F7D72D6B1C6"/>
    <w:rsid w:val="00216989"/>
    <w:rPr>
      <w:rFonts w:eastAsiaTheme="minorHAnsi"/>
      <w:lang w:eastAsia="en-US"/>
    </w:rPr>
  </w:style>
  <w:style w:type="paragraph" w:customStyle="1" w:styleId="4A847E7321FB4030AC299CF9D834AA6B6">
    <w:name w:val="4A847E7321FB4030AC299CF9D834AA6B6"/>
    <w:rsid w:val="00216989"/>
    <w:rPr>
      <w:rFonts w:eastAsiaTheme="minorHAnsi"/>
      <w:lang w:eastAsia="en-US"/>
    </w:rPr>
  </w:style>
  <w:style w:type="paragraph" w:customStyle="1" w:styleId="DFB0D0E4E8A64111A92C7687C4B01AE96">
    <w:name w:val="DFB0D0E4E8A64111A92C7687C4B01AE96"/>
    <w:rsid w:val="00216989"/>
    <w:rPr>
      <w:rFonts w:eastAsiaTheme="minorHAnsi"/>
      <w:lang w:eastAsia="en-US"/>
    </w:rPr>
  </w:style>
  <w:style w:type="paragraph" w:customStyle="1" w:styleId="7FACE60A6ACC4F3BA4BF02ABF3AEBB9A6">
    <w:name w:val="7FACE60A6ACC4F3BA4BF02ABF3AEBB9A6"/>
    <w:rsid w:val="00216989"/>
    <w:rPr>
      <w:rFonts w:eastAsiaTheme="minorHAnsi"/>
      <w:lang w:eastAsia="en-US"/>
    </w:rPr>
  </w:style>
  <w:style w:type="paragraph" w:customStyle="1" w:styleId="61991F677FAF42C2B8538D986767B9746">
    <w:name w:val="61991F677FAF42C2B8538D986767B9746"/>
    <w:rsid w:val="00216989"/>
    <w:rPr>
      <w:rFonts w:eastAsiaTheme="minorHAnsi"/>
      <w:lang w:eastAsia="en-US"/>
    </w:rPr>
  </w:style>
  <w:style w:type="paragraph" w:customStyle="1" w:styleId="E746C0E9992E4DE5AF91324E46B8F6576">
    <w:name w:val="E746C0E9992E4DE5AF91324E46B8F6576"/>
    <w:rsid w:val="00216989"/>
    <w:rPr>
      <w:rFonts w:eastAsiaTheme="minorHAnsi"/>
      <w:lang w:eastAsia="en-US"/>
    </w:rPr>
  </w:style>
  <w:style w:type="paragraph" w:customStyle="1" w:styleId="C7318E34FEA447E0815F64D4C3679CBC6">
    <w:name w:val="C7318E34FEA447E0815F64D4C3679CBC6"/>
    <w:rsid w:val="00216989"/>
    <w:rPr>
      <w:rFonts w:eastAsiaTheme="minorHAnsi"/>
      <w:lang w:eastAsia="en-US"/>
    </w:rPr>
  </w:style>
  <w:style w:type="paragraph" w:customStyle="1" w:styleId="4B664C360CDA41A0A7491423E10DF2ED6">
    <w:name w:val="4B664C360CDA41A0A7491423E10DF2ED6"/>
    <w:rsid w:val="00216989"/>
    <w:rPr>
      <w:rFonts w:eastAsiaTheme="minorHAnsi"/>
      <w:lang w:eastAsia="en-US"/>
    </w:rPr>
  </w:style>
  <w:style w:type="paragraph" w:customStyle="1" w:styleId="00EF0BD7534E4EEFA52D0558EB1FA21B4">
    <w:name w:val="00EF0BD7534E4EEFA52D0558EB1FA21B4"/>
    <w:rsid w:val="00216989"/>
    <w:rPr>
      <w:rFonts w:eastAsiaTheme="minorHAnsi"/>
      <w:lang w:eastAsia="en-US"/>
    </w:rPr>
  </w:style>
  <w:style w:type="paragraph" w:customStyle="1" w:styleId="F268F5C98D5F441084DBADE18FFD701D4">
    <w:name w:val="F268F5C98D5F441084DBADE18FFD701D4"/>
    <w:rsid w:val="00216989"/>
    <w:rPr>
      <w:rFonts w:eastAsiaTheme="minorHAnsi"/>
      <w:lang w:eastAsia="en-US"/>
    </w:rPr>
  </w:style>
  <w:style w:type="paragraph" w:customStyle="1" w:styleId="0EF6E0857B794E01B3D45D6E6A9CAD394">
    <w:name w:val="0EF6E0857B794E01B3D45D6E6A9CAD394"/>
    <w:rsid w:val="00216989"/>
    <w:rPr>
      <w:rFonts w:eastAsiaTheme="minorHAnsi"/>
      <w:lang w:eastAsia="en-US"/>
    </w:rPr>
  </w:style>
  <w:style w:type="paragraph" w:customStyle="1" w:styleId="C905DF4C6B66448C80EC9711FC3C06065">
    <w:name w:val="C905DF4C6B66448C80EC9711FC3C06065"/>
    <w:rsid w:val="00216989"/>
    <w:rPr>
      <w:rFonts w:eastAsiaTheme="minorHAnsi"/>
      <w:lang w:eastAsia="en-US"/>
    </w:rPr>
  </w:style>
  <w:style w:type="paragraph" w:customStyle="1" w:styleId="11C108C76B7C438AB8FE4E48AE17D1DA5">
    <w:name w:val="11C108C76B7C438AB8FE4E48AE17D1DA5"/>
    <w:rsid w:val="00216989"/>
    <w:rPr>
      <w:rFonts w:eastAsiaTheme="minorHAnsi"/>
      <w:lang w:eastAsia="en-US"/>
    </w:rPr>
  </w:style>
  <w:style w:type="paragraph" w:customStyle="1" w:styleId="0634B9B3FF664DB380D373F109BC1FC04">
    <w:name w:val="0634B9B3FF664DB380D373F109BC1FC04"/>
    <w:rsid w:val="00216989"/>
    <w:rPr>
      <w:rFonts w:eastAsiaTheme="minorHAnsi"/>
      <w:lang w:eastAsia="en-US"/>
    </w:rPr>
  </w:style>
  <w:style w:type="paragraph" w:customStyle="1" w:styleId="43D71E7E56664213A5F8EFBE17F760B06">
    <w:name w:val="43D71E7E56664213A5F8EFBE17F760B06"/>
    <w:rsid w:val="00216989"/>
    <w:rPr>
      <w:rFonts w:eastAsiaTheme="minorHAnsi"/>
      <w:lang w:eastAsia="en-US"/>
    </w:rPr>
  </w:style>
  <w:style w:type="paragraph" w:customStyle="1" w:styleId="CF89A519020C433B9D2F17FB41B0A87D4">
    <w:name w:val="CF89A519020C433B9D2F17FB41B0A87D4"/>
    <w:rsid w:val="00216989"/>
    <w:rPr>
      <w:rFonts w:eastAsiaTheme="minorHAnsi"/>
      <w:lang w:eastAsia="en-US"/>
    </w:rPr>
  </w:style>
  <w:style w:type="paragraph" w:customStyle="1" w:styleId="6EA2F26046E84DDAA654F89766CC89CF6">
    <w:name w:val="6EA2F26046E84DDAA654F89766CC89CF6"/>
    <w:rsid w:val="00216989"/>
    <w:rPr>
      <w:rFonts w:eastAsiaTheme="minorHAnsi"/>
      <w:lang w:eastAsia="en-US"/>
    </w:rPr>
  </w:style>
  <w:style w:type="paragraph" w:customStyle="1" w:styleId="2E904B0015324B4B91458033B8C694115">
    <w:name w:val="2E904B0015324B4B91458033B8C694115"/>
    <w:rsid w:val="00216989"/>
    <w:rPr>
      <w:rFonts w:eastAsiaTheme="minorHAnsi"/>
      <w:lang w:eastAsia="en-US"/>
    </w:rPr>
  </w:style>
  <w:style w:type="paragraph" w:customStyle="1" w:styleId="4E586DC085204B2FA3DBEAE0AA282CD24">
    <w:name w:val="4E586DC085204B2FA3DBEAE0AA282CD24"/>
    <w:rsid w:val="00216989"/>
    <w:rPr>
      <w:rFonts w:eastAsiaTheme="minorHAnsi"/>
      <w:lang w:eastAsia="en-US"/>
    </w:rPr>
  </w:style>
  <w:style w:type="paragraph" w:customStyle="1" w:styleId="2D0244289B2B40B4995E49801D993EB34">
    <w:name w:val="2D0244289B2B40B4995E49801D993EB34"/>
    <w:rsid w:val="00216989"/>
    <w:rPr>
      <w:rFonts w:eastAsiaTheme="minorHAnsi"/>
      <w:lang w:eastAsia="en-US"/>
    </w:rPr>
  </w:style>
  <w:style w:type="paragraph" w:customStyle="1" w:styleId="4FD8E4002E52468FA649D0D8165BABAD6">
    <w:name w:val="4FD8E4002E52468FA649D0D8165BABAD6"/>
    <w:rsid w:val="00216989"/>
    <w:rPr>
      <w:rFonts w:eastAsiaTheme="minorHAnsi"/>
      <w:lang w:eastAsia="en-US"/>
    </w:rPr>
  </w:style>
  <w:style w:type="paragraph" w:customStyle="1" w:styleId="3A534C446FF44042BAA80CEF8159AF346">
    <w:name w:val="3A534C446FF44042BAA80CEF8159AF346"/>
    <w:rsid w:val="00216989"/>
    <w:rPr>
      <w:rFonts w:eastAsiaTheme="minorHAnsi"/>
      <w:lang w:eastAsia="en-US"/>
    </w:rPr>
  </w:style>
  <w:style w:type="paragraph" w:customStyle="1" w:styleId="ABDF66130B944C43B51BB7B350518F556">
    <w:name w:val="ABDF66130B944C43B51BB7B350518F556"/>
    <w:rsid w:val="00216989"/>
    <w:rPr>
      <w:rFonts w:eastAsiaTheme="minorHAnsi"/>
      <w:lang w:eastAsia="en-US"/>
    </w:rPr>
  </w:style>
  <w:style w:type="paragraph" w:customStyle="1" w:styleId="E4353147C0A64B6B990EE6B4D089BA134">
    <w:name w:val="E4353147C0A64B6B990EE6B4D089BA134"/>
    <w:rsid w:val="00216989"/>
    <w:rPr>
      <w:rFonts w:eastAsiaTheme="minorHAnsi"/>
      <w:lang w:eastAsia="en-US"/>
    </w:rPr>
  </w:style>
  <w:style w:type="paragraph" w:customStyle="1" w:styleId="BF2CDE8EF55549B7BACB7D79DB67700F3">
    <w:name w:val="BF2CDE8EF55549B7BACB7D79DB67700F3"/>
    <w:rsid w:val="00216989"/>
    <w:rPr>
      <w:rFonts w:eastAsiaTheme="minorHAnsi"/>
      <w:lang w:eastAsia="en-US"/>
    </w:rPr>
  </w:style>
  <w:style w:type="paragraph" w:customStyle="1" w:styleId="A1BFF7E830714BC9A33497ED07A40B7F6">
    <w:name w:val="A1BFF7E830714BC9A33497ED07A40B7F6"/>
    <w:rsid w:val="00216989"/>
    <w:rPr>
      <w:rFonts w:eastAsiaTheme="minorHAnsi"/>
      <w:lang w:eastAsia="en-US"/>
    </w:rPr>
  </w:style>
  <w:style w:type="paragraph" w:customStyle="1" w:styleId="56B74B6ADB8F4A4CB9C5201934294D644">
    <w:name w:val="56B74B6ADB8F4A4CB9C5201934294D644"/>
    <w:rsid w:val="00216989"/>
    <w:rPr>
      <w:rFonts w:eastAsiaTheme="minorHAnsi"/>
      <w:lang w:eastAsia="en-US"/>
    </w:rPr>
  </w:style>
  <w:style w:type="paragraph" w:customStyle="1" w:styleId="05B48BC1B1D141F7A2EFAFAA565906176">
    <w:name w:val="05B48BC1B1D141F7A2EFAFAA565906176"/>
    <w:rsid w:val="00216989"/>
    <w:rPr>
      <w:rFonts w:eastAsiaTheme="minorHAnsi"/>
      <w:lang w:eastAsia="en-US"/>
    </w:rPr>
  </w:style>
  <w:style w:type="paragraph" w:customStyle="1" w:styleId="61BECFD848D348D2966AA8D1E308B1E44">
    <w:name w:val="61BECFD848D348D2966AA8D1E308B1E44"/>
    <w:rsid w:val="00216989"/>
    <w:rPr>
      <w:rFonts w:eastAsiaTheme="minorHAnsi"/>
      <w:lang w:eastAsia="en-US"/>
    </w:rPr>
  </w:style>
  <w:style w:type="paragraph" w:customStyle="1" w:styleId="AF5E05554FE7472EB4F7E9E15A18D1695">
    <w:name w:val="AF5E05554FE7472EB4F7E9E15A18D1695"/>
    <w:rsid w:val="00216989"/>
    <w:rPr>
      <w:rFonts w:eastAsiaTheme="minorHAnsi"/>
      <w:lang w:eastAsia="en-US"/>
    </w:rPr>
  </w:style>
  <w:style w:type="paragraph" w:customStyle="1" w:styleId="5093B13D99444841B4629A5CC4D7C5345">
    <w:name w:val="5093B13D99444841B4629A5CC4D7C5345"/>
    <w:rsid w:val="00216989"/>
    <w:rPr>
      <w:rFonts w:eastAsiaTheme="minorHAnsi"/>
      <w:lang w:eastAsia="en-US"/>
    </w:rPr>
  </w:style>
  <w:style w:type="paragraph" w:customStyle="1" w:styleId="C551E920DEC94268A464C0EDC47ED03F5">
    <w:name w:val="C551E920DEC94268A464C0EDC47ED03F5"/>
    <w:rsid w:val="00216989"/>
    <w:rPr>
      <w:rFonts w:eastAsiaTheme="minorHAnsi"/>
      <w:lang w:eastAsia="en-US"/>
    </w:rPr>
  </w:style>
  <w:style w:type="paragraph" w:customStyle="1" w:styleId="7EC6FD451C7D43F4B3D31F5B630706416">
    <w:name w:val="7EC6FD451C7D43F4B3D31F5B630706416"/>
    <w:rsid w:val="00216989"/>
    <w:rPr>
      <w:rFonts w:eastAsiaTheme="minorHAnsi"/>
      <w:lang w:eastAsia="en-US"/>
    </w:rPr>
  </w:style>
  <w:style w:type="paragraph" w:customStyle="1" w:styleId="C88FF83205F9418C990362AC72E8E7811">
    <w:name w:val="C88FF83205F9418C990362AC72E8E7811"/>
    <w:rsid w:val="00216989"/>
    <w:rPr>
      <w:rFonts w:eastAsiaTheme="minorHAnsi"/>
      <w:lang w:eastAsia="en-US"/>
    </w:rPr>
  </w:style>
  <w:style w:type="paragraph" w:customStyle="1" w:styleId="F39BD64E41084B88AC501EC7BF0BC8246">
    <w:name w:val="F39BD64E41084B88AC501EC7BF0BC8246"/>
    <w:rsid w:val="00216989"/>
    <w:rPr>
      <w:rFonts w:eastAsiaTheme="minorHAnsi"/>
      <w:lang w:eastAsia="en-US"/>
    </w:rPr>
  </w:style>
  <w:style w:type="paragraph" w:customStyle="1" w:styleId="E8A507A9EC554FF4BC5E6EF8601F8BB26">
    <w:name w:val="E8A507A9EC554FF4BC5E6EF8601F8BB26"/>
    <w:rsid w:val="00216989"/>
    <w:rPr>
      <w:rFonts w:eastAsiaTheme="minorHAnsi"/>
      <w:lang w:eastAsia="en-US"/>
    </w:rPr>
  </w:style>
  <w:style w:type="paragraph" w:customStyle="1" w:styleId="8B43C81E461646FABE630958C6AE7B147">
    <w:name w:val="8B43C81E461646FABE630958C6AE7B147"/>
    <w:rsid w:val="00216989"/>
    <w:rPr>
      <w:rFonts w:eastAsiaTheme="minorHAnsi"/>
      <w:lang w:eastAsia="en-US"/>
    </w:rPr>
  </w:style>
  <w:style w:type="paragraph" w:customStyle="1" w:styleId="4F036843A80F4373BF7801C23FB3E9307">
    <w:name w:val="4F036843A80F4373BF7801C23FB3E9307"/>
    <w:rsid w:val="00216989"/>
    <w:rPr>
      <w:rFonts w:eastAsiaTheme="minorHAnsi"/>
      <w:lang w:eastAsia="en-US"/>
    </w:rPr>
  </w:style>
  <w:style w:type="paragraph" w:customStyle="1" w:styleId="3378F6EA08514398AB32CE830C5B8A237">
    <w:name w:val="3378F6EA08514398AB32CE830C5B8A237"/>
    <w:rsid w:val="00216989"/>
    <w:rPr>
      <w:rFonts w:eastAsiaTheme="minorHAnsi"/>
      <w:lang w:eastAsia="en-US"/>
    </w:rPr>
  </w:style>
  <w:style w:type="paragraph" w:customStyle="1" w:styleId="8A35898A3459448C969E6A124A712FD17">
    <w:name w:val="8A35898A3459448C969E6A124A712FD17"/>
    <w:rsid w:val="00216989"/>
    <w:rPr>
      <w:rFonts w:eastAsiaTheme="minorHAnsi"/>
      <w:lang w:eastAsia="en-US"/>
    </w:rPr>
  </w:style>
  <w:style w:type="paragraph" w:customStyle="1" w:styleId="56B57281D1A14A90AB181B0963928A337">
    <w:name w:val="56B57281D1A14A90AB181B0963928A337"/>
    <w:rsid w:val="00216989"/>
    <w:rPr>
      <w:rFonts w:eastAsiaTheme="minorHAnsi"/>
      <w:lang w:eastAsia="en-US"/>
    </w:rPr>
  </w:style>
  <w:style w:type="paragraph" w:customStyle="1" w:styleId="233EDFC3BE904F719587615E1792B6E67">
    <w:name w:val="233EDFC3BE904F719587615E1792B6E67"/>
    <w:rsid w:val="00216989"/>
    <w:rPr>
      <w:rFonts w:eastAsiaTheme="minorHAnsi"/>
      <w:lang w:eastAsia="en-US"/>
    </w:rPr>
  </w:style>
  <w:style w:type="paragraph" w:customStyle="1" w:styleId="4AABE76AA49A4C1998576F1D66B04CF97">
    <w:name w:val="4AABE76AA49A4C1998576F1D66B04CF97"/>
    <w:rsid w:val="00216989"/>
    <w:rPr>
      <w:rFonts w:eastAsiaTheme="minorHAnsi"/>
      <w:lang w:eastAsia="en-US"/>
    </w:rPr>
  </w:style>
  <w:style w:type="paragraph" w:customStyle="1" w:styleId="0BE60F36FC854C90873750EF9CCFE6537">
    <w:name w:val="0BE60F36FC854C90873750EF9CCFE6537"/>
    <w:rsid w:val="00216989"/>
    <w:rPr>
      <w:rFonts w:eastAsiaTheme="minorHAnsi"/>
      <w:lang w:eastAsia="en-US"/>
    </w:rPr>
  </w:style>
  <w:style w:type="paragraph" w:customStyle="1" w:styleId="DCB477BAA8584795B9644D1651BB9C5D7">
    <w:name w:val="DCB477BAA8584795B9644D1651BB9C5D7"/>
    <w:rsid w:val="00216989"/>
    <w:rPr>
      <w:rFonts w:eastAsiaTheme="minorHAnsi"/>
      <w:lang w:eastAsia="en-US"/>
    </w:rPr>
  </w:style>
  <w:style w:type="paragraph" w:customStyle="1" w:styleId="A76CE6B66707466A9785677CFC7C09C17">
    <w:name w:val="A76CE6B66707466A9785677CFC7C09C17"/>
    <w:rsid w:val="00216989"/>
    <w:rPr>
      <w:rFonts w:eastAsiaTheme="minorHAnsi"/>
      <w:lang w:eastAsia="en-US"/>
    </w:rPr>
  </w:style>
  <w:style w:type="paragraph" w:customStyle="1" w:styleId="7C22B18824284BC8B651E4AE3D4984957">
    <w:name w:val="7C22B18824284BC8B651E4AE3D4984957"/>
    <w:rsid w:val="00216989"/>
    <w:rPr>
      <w:rFonts w:eastAsiaTheme="minorHAnsi"/>
      <w:lang w:eastAsia="en-US"/>
    </w:rPr>
  </w:style>
  <w:style w:type="paragraph" w:customStyle="1" w:styleId="7A09F52A91864BFE98BC68CCB29226C67">
    <w:name w:val="7A09F52A91864BFE98BC68CCB29226C67"/>
    <w:rsid w:val="00216989"/>
    <w:rPr>
      <w:rFonts w:eastAsiaTheme="minorHAnsi"/>
      <w:lang w:eastAsia="en-US"/>
    </w:rPr>
  </w:style>
  <w:style w:type="paragraph" w:customStyle="1" w:styleId="0969D23A3BDC413A9B1ECFE5EBED31947">
    <w:name w:val="0969D23A3BDC413A9B1ECFE5EBED31947"/>
    <w:rsid w:val="00216989"/>
    <w:rPr>
      <w:rFonts w:eastAsiaTheme="minorHAnsi"/>
      <w:lang w:eastAsia="en-US"/>
    </w:rPr>
  </w:style>
  <w:style w:type="paragraph" w:customStyle="1" w:styleId="40D90E0139B24008B1816947E7B026A17">
    <w:name w:val="40D90E0139B24008B1816947E7B026A17"/>
    <w:rsid w:val="00216989"/>
    <w:rPr>
      <w:rFonts w:eastAsiaTheme="minorHAnsi"/>
      <w:lang w:eastAsia="en-US"/>
    </w:rPr>
  </w:style>
  <w:style w:type="paragraph" w:customStyle="1" w:styleId="FD8788D19CFF44688A55CAACC2387D156">
    <w:name w:val="FD8788D19CFF44688A55CAACC2387D156"/>
    <w:rsid w:val="00216989"/>
    <w:rPr>
      <w:rFonts w:eastAsiaTheme="minorHAnsi"/>
      <w:lang w:eastAsia="en-US"/>
    </w:rPr>
  </w:style>
  <w:style w:type="paragraph" w:customStyle="1" w:styleId="257DF22BE91A46DE91959B588B51F9E26">
    <w:name w:val="257DF22BE91A46DE91959B588B51F9E26"/>
    <w:rsid w:val="00216989"/>
    <w:rPr>
      <w:rFonts w:eastAsiaTheme="minorHAnsi"/>
      <w:lang w:eastAsia="en-US"/>
    </w:rPr>
  </w:style>
  <w:style w:type="paragraph" w:customStyle="1" w:styleId="55DDEFEB87554D0782A9D512306854FE6">
    <w:name w:val="55DDEFEB87554D0782A9D512306854FE6"/>
    <w:rsid w:val="00216989"/>
    <w:rPr>
      <w:rFonts w:eastAsiaTheme="minorHAnsi"/>
      <w:lang w:eastAsia="en-US"/>
    </w:rPr>
  </w:style>
  <w:style w:type="paragraph" w:customStyle="1" w:styleId="1B65B79BB3254FCFBEC9CAE206589A7D6">
    <w:name w:val="1B65B79BB3254FCFBEC9CAE206589A7D6"/>
    <w:rsid w:val="00216989"/>
    <w:rPr>
      <w:rFonts w:eastAsiaTheme="minorHAnsi"/>
      <w:lang w:eastAsia="en-US"/>
    </w:rPr>
  </w:style>
  <w:style w:type="paragraph" w:customStyle="1" w:styleId="EA1C2A164E5A409CAF32F430658EFFC66">
    <w:name w:val="EA1C2A164E5A409CAF32F430658EFFC66"/>
    <w:rsid w:val="00216989"/>
    <w:rPr>
      <w:rFonts w:eastAsiaTheme="minorHAnsi"/>
      <w:lang w:eastAsia="en-US"/>
    </w:rPr>
  </w:style>
  <w:style w:type="paragraph" w:customStyle="1" w:styleId="9365463626D04199B96FA00D5C5C0B696">
    <w:name w:val="9365463626D04199B96FA00D5C5C0B696"/>
    <w:rsid w:val="00216989"/>
    <w:rPr>
      <w:rFonts w:eastAsiaTheme="minorHAnsi"/>
      <w:lang w:eastAsia="en-US"/>
    </w:rPr>
  </w:style>
  <w:style w:type="paragraph" w:customStyle="1" w:styleId="A73DBAAC9DFA401783A218A35FA3B8DC6">
    <w:name w:val="A73DBAAC9DFA401783A218A35FA3B8DC6"/>
    <w:rsid w:val="00216989"/>
    <w:rPr>
      <w:rFonts w:eastAsiaTheme="minorHAnsi"/>
      <w:lang w:eastAsia="en-US"/>
    </w:rPr>
  </w:style>
  <w:style w:type="paragraph" w:customStyle="1" w:styleId="7347F49CF7E9495EB7671198C37F74AC6">
    <w:name w:val="7347F49CF7E9495EB7671198C37F74AC6"/>
    <w:rsid w:val="00216989"/>
    <w:rPr>
      <w:rFonts w:eastAsiaTheme="minorHAnsi"/>
      <w:lang w:eastAsia="en-US"/>
    </w:rPr>
  </w:style>
  <w:style w:type="paragraph" w:customStyle="1" w:styleId="75A5DC4BFD3946EA9661C66A0DFD6D527">
    <w:name w:val="75A5DC4BFD3946EA9661C66A0DFD6D527"/>
    <w:rsid w:val="00216989"/>
    <w:rPr>
      <w:rFonts w:eastAsiaTheme="minorHAnsi"/>
      <w:lang w:eastAsia="en-US"/>
    </w:rPr>
  </w:style>
  <w:style w:type="paragraph" w:customStyle="1" w:styleId="E5F4F66C455B47E5B72593575150D5C07">
    <w:name w:val="E5F4F66C455B47E5B72593575150D5C07"/>
    <w:rsid w:val="00216989"/>
    <w:rPr>
      <w:rFonts w:eastAsiaTheme="minorHAnsi"/>
      <w:lang w:eastAsia="en-US"/>
    </w:rPr>
  </w:style>
  <w:style w:type="paragraph" w:customStyle="1" w:styleId="9326A451E7934B55BA6395C4182626DC7">
    <w:name w:val="9326A451E7934B55BA6395C4182626DC7"/>
    <w:rsid w:val="00216989"/>
    <w:rPr>
      <w:rFonts w:eastAsiaTheme="minorHAnsi"/>
      <w:lang w:eastAsia="en-US"/>
    </w:rPr>
  </w:style>
  <w:style w:type="paragraph" w:customStyle="1" w:styleId="6ABEE9B71C5F4C6D976FAFC786AECFCE7">
    <w:name w:val="6ABEE9B71C5F4C6D976FAFC786AECFCE7"/>
    <w:rsid w:val="00216989"/>
    <w:rPr>
      <w:rFonts w:eastAsiaTheme="minorHAnsi"/>
      <w:lang w:eastAsia="en-US"/>
    </w:rPr>
  </w:style>
  <w:style w:type="paragraph" w:customStyle="1" w:styleId="64D13A9D005841C58318E214F6DFCCA27">
    <w:name w:val="64D13A9D005841C58318E214F6DFCCA27"/>
    <w:rsid w:val="00216989"/>
    <w:rPr>
      <w:rFonts w:eastAsiaTheme="minorHAnsi"/>
      <w:lang w:eastAsia="en-US"/>
    </w:rPr>
  </w:style>
  <w:style w:type="paragraph" w:customStyle="1" w:styleId="DDD52543EB8A4AF488D651813F14EDD97">
    <w:name w:val="DDD52543EB8A4AF488D651813F14EDD97"/>
    <w:rsid w:val="00216989"/>
    <w:rPr>
      <w:rFonts w:eastAsiaTheme="minorHAnsi"/>
      <w:lang w:eastAsia="en-US"/>
    </w:rPr>
  </w:style>
  <w:style w:type="paragraph" w:customStyle="1" w:styleId="7CFFDFEE018B480AA620D5F7880555937">
    <w:name w:val="7CFFDFEE018B480AA620D5F7880555937"/>
    <w:rsid w:val="00216989"/>
    <w:rPr>
      <w:rFonts w:eastAsiaTheme="minorHAnsi"/>
      <w:lang w:eastAsia="en-US"/>
    </w:rPr>
  </w:style>
  <w:style w:type="paragraph" w:customStyle="1" w:styleId="E5517B6DB2A14D699A023041E77EF43D7">
    <w:name w:val="E5517B6DB2A14D699A023041E77EF43D7"/>
    <w:rsid w:val="00216989"/>
    <w:rPr>
      <w:rFonts w:eastAsiaTheme="minorHAnsi"/>
      <w:lang w:eastAsia="en-US"/>
    </w:rPr>
  </w:style>
  <w:style w:type="paragraph" w:customStyle="1" w:styleId="AF2DD8F055BD419ABF57D97FB3E96C1B7">
    <w:name w:val="AF2DD8F055BD419ABF57D97FB3E96C1B7"/>
    <w:rsid w:val="00216989"/>
    <w:rPr>
      <w:rFonts w:eastAsiaTheme="minorHAnsi"/>
      <w:lang w:eastAsia="en-US"/>
    </w:rPr>
  </w:style>
  <w:style w:type="paragraph" w:customStyle="1" w:styleId="DDA54808059B4C88A1D5181A8A56FCC37">
    <w:name w:val="DDA54808059B4C88A1D5181A8A56FCC37"/>
    <w:rsid w:val="00216989"/>
    <w:rPr>
      <w:rFonts w:eastAsiaTheme="minorHAnsi"/>
      <w:lang w:eastAsia="en-US"/>
    </w:rPr>
  </w:style>
  <w:style w:type="paragraph" w:customStyle="1" w:styleId="CA6BAD7345EF468C9219EE6889AF709A6">
    <w:name w:val="CA6BAD7345EF468C9219EE6889AF709A6"/>
    <w:rsid w:val="00216989"/>
    <w:rPr>
      <w:rFonts w:eastAsiaTheme="minorHAnsi"/>
      <w:lang w:eastAsia="en-US"/>
    </w:rPr>
  </w:style>
  <w:style w:type="paragraph" w:customStyle="1" w:styleId="79CA99008C4547AB84CBB5474276FB4E5">
    <w:name w:val="79CA99008C4547AB84CBB5474276FB4E5"/>
    <w:rsid w:val="00216989"/>
    <w:rPr>
      <w:rFonts w:eastAsiaTheme="minorHAnsi"/>
      <w:lang w:eastAsia="en-US"/>
    </w:rPr>
  </w:style>
  <w:style w:type="paragraph" w:customStyle="1" w:styleId="F4A2231FC48046A9A5BC0B9E487D86886">
    <w:name w:val="F4A2231FC48046A9A5BC0B9E487D86886"/>
    <w:rsid w:val="00216989"/>
    <w:rPr>
      <w:rFonts w:eastAsiaTheme="minorHAnsi"/>
      <w:lang w:eastAsia="en-US"/>
    </w:rPr>
  </w:style>
  <w:style w:type="paragraph" w:customStyle="1" w:styleId="749ADC690288412BB081F422375A8F105">
    <w:name w:val="749ADC690288412BB081F422375A8F105"/>
    <w:rsid w:val="00216989"/>
    <w:rPr>
      <w:rFonts w:eastAsiaTheme="minorHAnsi"/>
      <w:lang w:eastAsia="en-US"/>
    </w:rPr>
  </w:style>
  <w:style w:type="paragraph" w:customStyle="1" w:styleId="D6AA4DFBF18A41D5A9AA300D3A895B365">
    <w:name w:val="D6AA4DFBF18A41D5A9AA300D3A895B365"/>
    <w:rsid w:val="00216989"/>
    <w:rPr>
      <w:rFonts w:eastAsiaTheme="minorHAnsi"/>
      <w:lang w:eastAsia="en-US"/>
    </w:rPr>
  </w:style>
  <w:style w:type="paragraph" w:customStyle="1" w:styleId="2524D5452C054E62900C5190BAD47D077">
    <w:name w:val="2524D5452C054E62900C5190BAD47D077"/>
    <w:rsid w:val="00216989"/>
    <w:rPr>
      <w:rFonts w:eastAsiaTheme="minorHAnsi"/>
      <w:lang w:eastAsia="en-US"/>
    </w:rPr>
  </w:style>
  <w:style w:type="paragraph" w:customStyle="1" w:styleId="9C14BCACD57246098F5A6C4AFA0174CA7">
    <w:name w:val="9C14BCACD57246098F5A6C4AFA0174CA7"/>
    <w:rsid w:val="00216989"/>
    <w:rPr>
      <w:rFonts w:eastAsiaTheme="minorHAnsi"/>
      <w:lang w:eastAsia="en-US"/>
    </w:rPr>
  </w:style>
  <w:style w:type="paragraph" w:customStyle="1" w:styleId="5D77BBA908DA4155B8A0F8F7D72D6B1C7">
    <w:name w:val="5D77BBA908DA4155B8A0F8F7D72D6B1C7"/>
    <w:rsid w:val="00216989"/>
    <w:rPr>
      <w:rFonts w:eastAsiaTheme="minorHAnsi"/>
      <w:lang w:eastAsia="en-US"/>
    </w:rPr>
  </w:style>
  <w:style w:type="paragraph" w:customStyle="1" w:styleId="4A847E7321FB4030AC299CF9D834AA6B7">
    <w:name w:val="4A847E7321FB4030AC299CF9D834AA6B7"/>
    <w:rsid w:val="00216989"/>
    <w:rPr>
      <w:rFonts w:eastAsiaTheme="minorHAnsi"/>
      <w:lang w:eastAsia="en-US"/>
    </w:rPr>
  </w:style>
  <w:style w:type="paragraph" w:customStyle="1" w:styleId="DFB0D0E4E8A64111A92C7687C4B01AE97">
    <w:name w:val="DFB0D0E4E8A64111A92C7687C4B01AE97"/>
    <w:rsid w:val="00216989"/>
    <w:rPr>
      <w:rFonts w:eastAsiaTheme="minorHAnsi"/>
      <w:lang w:eastAsia="en-US"/>
    </w:rPr>
  </w:style>
  <w:style w:type="paragraph" w:customStyle="1" w:styleId="7FACE60A6ACC4F3BA4BF02ABF3AEBB9A7">
    <w:name w:val="7FACE60A6ACC4F3BA4BF02ABF3AEBB9A7"/>
    <w:rsid w:val="00216989"/>
    <w:rPr>
      <w:rFonts w:eastAsiaTheme="minorHAnsi"/>
      <w:lang w:eastAsia="en-US"/>
    </w:rPr>
  </w:style>
  <w:style w:type="paragraph" w:customStyle="1" w:styleId="61991F677FAF42C2B8538D986767B9747">
    <w:name w:val="61991F677FAF42C2B8538D986767B9747"/>
    <w:rsid w:val="00216989"/>
    <w:rPr>
      <w:rFonts w:eastAsiaTheme="minorHAnsi"/>
      <w:lang w:eastAsia="en-US"/>
    </w:rPr>
  </w:style>
  <w:style w:type="paragraph" w:customStyle="1" w:styleId="E746C0E9992E4DE5AF91324E46B8F6577">
    <w:name w:val="E746C0E9992E4DE5AF91324E46B8F6577"/>
    <w:rsid w:val="00216989"/>
    <w:rPr>
      <w:rFonts w:eastAsiaTheme="minorHAnsi"/>
      <w:lang w:eastAsia="en-US"/>
    </w:rPr>
  </w:style>
  <w:style w:type="paragraph" w:customStyle="1" w:styleId="C7318E34FEA447E0815F64D4C3679CBC7">
    <w:name w:val="C7318E34FEA447E0815F64D4C3679CBC7"/>
    <w:rsid w:val="00216989"/>
    <w:rPr>
      <w:rFonts w:eastAsiaTheme="minorHAnsi"/>
      <w:lang w:eastAsia="en-US"/>
    </w:rPr>
  </w:style>
  <w:style w:type="paragraph" w:customStyle="1" w:styleId="4B664C360CDA41A0A7491423E10DF2ED7">
    <w:name w:val="4B664C360CDA41A0A7491423E10DF2ED7"/>
    <w:rsid w:val="00216989"/>
    <w:rPr>
      <w:rFonts w:eastAsiaTheme="minorHAnsi"/>
      <w:lang w:eastAsia="en-US"/>
    </w:rPr>
  </w:style>
  <w:style w:type="paragraph" w:customStyle="1" w:styleId="00EF0BD7534E4EEFA52D0558EB1FA21B5">
    <w:name w:val="00EF0BD7534E4EEFA52D0558EB1FA21B5"/>
    <w:rsid w:val="00216989"/>
    <w:rPr>
      <w:rFonts w:eastAsiaTheme="minorHAnsi"/>
      <w:lang w:eastAsia="en-US"/>
    </w:rPr>
  </w:style>
  <w:style w:type="paragraph" w:customStyle="1" w:styleId="F268F5C98D5F441084DBADE18FFD701D5">
    <w:name w:val="F268F5C98D5F441084DBADE18FFD701D5"/>
    <w:rsid w:val="00216989"/>
    <w:rPr>
      <w:rFonts w:eastAsiaTheme="minorHAnsi"/>
      <w:lang w:eastAsia="en-US"/>
    </w:rPr>
  </w:style>
  <w:style w:type="paragraph" w:customStyle="1" w:styleId="0EF6E0857B794E01B3D45D6E6A9CAD395">
    <w:name w:val="0EF6E0857B794E01B3D45D6E6A9CAD395"/>
    <w:rsid w:val="00216989"/>
    <w:rPr>
      <w:rFonts w:eastAsiaTheme="minorHAnsi"/>
      <w:lang w:eastAsia="en-US"/>
    </w:rPr>
  </w:style>
  <w:style w:type="paragraph" w:customStyle="1" w:styleId="C905DF4C6B66448C80EC9711FC3C06066">
    <w:name w:val="C905DF4C6B66448C80EC9711FC3C06066"/>
    <w:rsid w:val="00216989"/>
    <w:rPr>
      <w:rFonts w:eastAsiaTheme="minorHAnsi"/>
      <w:lang w:eastAsia="en-US"/>
    </w:rPr>
  </w:style>
  <w:style w:type="paragraph" w:customStyle="1" w:styleId="11C108C76B7C438AB8FE4E48AE17D1DA6">
    <w:name w:val="11C108C76B7C438AB8FE4E48AE17D1DA6"/>
    <w:rsid w:val="00216989"/>
    <w:rPr>
      <w:rFonts w:eastAsiaTheme="minorHAnsi"/>
      <w:lang w:eastAsia="en-US"/>
    </w:rPr>
  </w:style>
  <w:style w:type="paragraph" w:customStyle="1" w:styleId="0634B9B3FF664DB380D373F109BC1FC05">
    <w:name w:val="0634B9B3FF664DB380D373F109BC1FC05"/>
    <w:rsid w:val="00216989"/>
    <w:rPr>
      <w:rFonts w:eastAsiaTheme="minorHAnsi"/>
      <w:lang w:eastAsia="en-US"/>
    </w:rPr>
  </w:style>
  <w:style w:type="paragraph" w:customStyle="1" w:styleId="43D71E7E56664213A5F8EFBE17F760B07">
    <w:name w:val="43D71E7E56664213A5F8EFBE17F760B07"/>
    <w:rsid w:val="00216989"/>
    <w:rPr>
      <w:rFonts w:eastAsiaTheme="minorHAnsi"/>
      <w:lang w:eastAsia="en-US"/>
    </w:rPr>
  </w:style>
  <w:style w:type="paragraph" w:customStyle="1" w:styleId="CF89A519020C433B9D2F17FB41B0A87D5">
    <w:name w:val="CF89A519020C433B9D2F17FB41B0A87D5"/>
    <w:rsid w:val="00216989"/>
    <w:rPr>
      <w:rFonts w:eastAsiaTheme="minorHAnsi"/>
      <w:lang w:eastAsia="en-US"/>
    </w:rPr>
  </w:style>
  <w:style w:type="paragraph" w:customStyle="1" w:styleId="6EA2F26046E84DDAA654F89766CC89CF7">
    <w:name w:val="6EA2F26046E84DDAA654F89766CC89CF7"/>
    <w:rsid w:val="00216989"/>
    <w:rPr>
      <w:rFonts w:eastAsiaTheme="minorHAnsi"/>
      <w:lang w:eastAsia="en-US"/>
    </w:rPr>
  </w:style>
  <w:style w:type="paragraph" w:customStyle="1" w:styleId="2E904B0015324B4B91458033B8C694116">
    <w:name w:val="2E904B0015324B4B91458033B8C694116"/>
    <w:rsid w:val="00216989"/>
    <w:rPr>
      <w:rFonts w:eastAsiaTheme="minorHAnsi"/>
      <w:lang w:eastAsia="en-US"/>
    </w:rPr>
  </w:style>
  <w:style w:type="paragraph" w:customStyle="1" w:styleId="4E586DC085204B2FA3DBEAE0AA282CD25">
    <w:name w:val="4E586DC085204B2FA3DBEAE0AA282CD25"/>
    <w:rsid w:val="00216989"/>
    <w:rPr>
      <w:rFonts w:eastAsiaTheme="minorHAnsi"/>
      <w:lang w:eastAsia="en-US"/>
    </w:rPr>
  </w:style>
  <w:style w:type="paragraph" w:customStyle="1" w:styleId="2D0244289B2B40B4995E49801D993EB35">
    <w:name w:val="2D0244289B2B40B4995E49801D993EB35"/>
    <w:rsid w:val="00216989"/>
    <w:rPr>
      <w:rFonts w:eastAsiaTheme="minorHAnsi"/>
      <w:lang w:eastAsia="en-US"/>
    </w:rPr>
  </w:style>
  <w:style w:type="paragraph" w:customStyle="1" w:styleId="4FD8E4002E52468FA649D0D8165BABAD7">
    <w:name w:val="4FD8E4002E52468FA649D0D8165BABAD7"/>
    <w:rsid w:val="00216989"/>
    <w:rPr>
      <w:rFonts w:eastAsiaTheme="minorHAnsi"/>
      <w:lang w:eastAsia="en-US"/>
    </w:rPr>
  </w:style>
  <w:style w:type="paragraph" w:customStyle="1" w:styleId="3A534C446FF44042BAA80CEF8159AF347">
    <w:name w:val="3A534C446FF44042BAA80CEF8159AF347"/>
    <w:rsid w:val="00216989"/>
    <w:rPr>
      <w:rFonts w:eastAsiaTheme="minorHAnsi"/>
      <w:lang w:eastAsia="en-US"/>
    </w:rPr>
  </w:style>
  <w:style w:type="paragraph" w:customStyle="1" w:styleId="ABDF66130B944C43B51BB7B350518F557">
    <w:name w:val="ABDF66130B944C43B51BB7B350518F557"/>
    <w:rsid w:val="00216989"/>
    <w:rPr>
      <w:rFonts w:eastAsiaTheme="minorHAnsi"/>
      <w:lang w:eastAsia="en-US"/>
    </w:rPr>
  </w:style>
  <w:style w:type="paragraph" w:customStyle="1" w:styleId="E4353147C0A64B6B990EE6B4D089BA135">
    <w:name w:val="E4353147C0A64B6B990EE6B4D089BA135"/>
    <w:rsid w:val="00216989"/>
    <w:rPr>
      <w:rFonts w:eastAsiaTheme="minorHAnsi"/>
      <w:lang w:eastAsia="en-US"/>
    </w:rPr>
  </w:style>
  <w:style w:type="paragraph" w:customStyle="1" w:styleId="BF2CDE8EF55549B7BACB7D79DB67700F4">
    <w:name w:val="BF2CDE8EF55549B7BACB7D79DB67700F4"/>
    <w:rsid w:val="00216989"/>
    <w:rPr>
      <w:rFonts w:eastAsiaTheme="minorHAnsi"/>
      <w:lang w:eastAsia="en-US"/>
    </w:rPr>
  </w:style>
  <w:style w:type="paragraph" w:customStyle="1" w:styleId="A1BFF7E830714BC9A33497ED07A40B7F7">
    <w:name w:val="A1BFF7E830714BC9A33497ED07A40B7F7"/>
    <w:rsid w:val="00216989"/>
    <w:rPr>
      <w:rFonts w:eastAsiaTheme="minorHAnsi"/>
      <w:lang w:eastAsia="en-US"/>
    </w:rPr>
  </w:style>
  <w:style w:type="paragraph" w:customStyle="1" w:styleId="56B74B6ADB8F4A4CB9C5201934294D645">
    <w:name w:val="56B74B6ADB8F4A4CB9C5201934294D645"/>
    <w:rsid w:val="00216989"/>
    <w:rPr>
      <w:rFonts w:eastAsiaTheme="minorHAnsi"/>
      <w:lang w:eastAsia="en-US"/>
    </w:rPr>
  </w:style>
  <w:style w:type="paragraph" w:customStyle="1" w:styleId="05B48BC1B1D141F7A2EFAFAA565906177">
    <w:name w:val="05B48BC1B1D141F7A2EFAFAA565906177"/>
    <w:rsid w:val="00216989"/>
    <w:rPr>
      <w:rFonts w:eastAsiaTheme="minorHAnsi"/>
      <w:lang w:eastAsia="en-US"/>
    </w:rPr>
  </w:style>
  <w:style w:type="paragraph" w:customStyle="1" w:styleId="61BECFD848D348D2966AA8D1E308B1E45">
    <w:name w:val="61BECFD848D348D2966AA8D1E308B1E45"/>
    <w:rsid w:val="00216989"/>
    <w:rPr>
      <w:rFonts w:eastAsiaTheme="minorHAnsi"/>
      <w:lang w:eastAsia="en-US"/>
    </w:rPr>
  </w:style>
  <w:style w:type="paragraph" w:customStyle="1" w:styleId="AF5E05554FE7472EB4F7E9E15A18D1696">
    <w:name w:val="AF5E05554FE7472EB4F7E9E15A18D1696"/>
    <w:rsid w:val="00216989"/>
    <w:rPr>
      <w:rFonts w:eastAsiaTheme="minorHAnsi"/>
      <w:lang w:eastAsia="en-US"/>
    </w:rPr>
  </w:style>
  <w:style w:type="paragraph" w:customStyle="1" w:styleId="5093B13D99444841B4629A5CC4D7C5346">
    <w:name w:val="5093B13D99444841B4629A5CC4D7C5346"/>
    <w:rsid w:val="00216989"/>
    <w:rPr>
      <w:rFonts w:eastAsiaTheme="minorHAnsi"/>
      <w:lang w:eastAsia="en-US"/>
    </w:rPr>
  </w:style>
  <w:style w:type="paragraph" w:customStyle="1" w:styleId="C551E920DEC94268A464C0EDC47ED03F6">
    <w:name w:val="C551E920DEC94268A464C0EDC47ED03F6"/>
    <w:rsid w:val="00216989"/>
    <w:rPr>
      <w:rFonts w:eastAsiaTheme="minorHAnsi"/>
      <w:lang w:eastAsia="en-US"/>
    </w:rPr>
  </w:style>
  <w:style w:type="paragraph" w:customStyle="1" w:styleId="7EC6FD451C7D43F4B3D31F5B630706417">
    <w:name w:val="7EC6FD451C7D43F4B3D31F5B630706417"/>
    <w:rsid w:val="00216989"/>
    <w:rPr>
      <w:rFonts w:eastAsiaTheme="minorHAnsi"/>
      <w:lang w:eastAsia="en-US"/>
    </w:rPr>
  </w:style>
  <w:style w:type="paragraph" w:customStyle="1" w:styleId="C88FF83205F9418C990362AC72E8E7812">
    <w:name w:val="C88FF83205F9418C990362AC72E8E7812"/>
    <w:rsid w:val="00216989"/>
    <w:rPr>
      <w:rFonts w:eastAsiaTheme="minorHAnsi"/>
      <w:lang w:eastAsia="en-US"/>
    </w:rPr>
  </w:style>
  <w:style w:type="paragraph" w:customStyle="1" w:styleId="F39BD64E41084B88AC501EC7BF0BC8247">
    <w:name w:val="F39BD64E41084B88AC501EC7BF0BC8247"/>
    <w:rsid w:val="00216989"/>
    <w:rPr>
      <w:rFonts w:eastAsiaTheme="minorHAnsi"/>
      <w:lang w:eastAsia="en-US"/>
    </w:rPr>
  </w:style>
  <w:style w:type="paragraph" w:customStyle="1" w:styleId="E8A507A9EC554FF4BC5E6EF8601F8BB27">
    <w:name w:val="E8A507A9EC554FF4BC5E6EF8601F8BB27"/>
    <w:rsid w:val="00216989"/>
    <w:rPr>
      <w:rFonts w:eastAsiaTheme="minorHAnsi"/>
      <w:lang w:eastAsia="en-US"/>
    </w:rPr>
  </w:style>
  <w:style w:type="paragraph" w:customStyle="1" w:styleId="48888390B04949C8AD539A5374CFE4DF">
    <w:name w:val="48888390B04949C8AD539A5374CFE4DF"/>
    <w:rsid w:val="00216989"/>
    <w:rPr>
      <w:rFonts w:eastAsiaTheme="minorHAnsi"/>
      <w:lang w:eastAsia="en-US"/>
    </w:rPr>
  </w:style>
  <w:style w:type="paragraph" w:customStyle="1" w:styleId="8B43C81E461646FABE630958C6AE7B148">
    <w:name w:val="8B43C81E461646FABE630958C6AE7B148"/>
    <w:rsid w:val="00216989"/>
    <w:rPr>
      <w:rFonts w:eastAsiaTheme="minorHAnsi"/>
      <w:lang w:eastAsia="en-US"/>
    </w:rPr>
  </w:style>
  <w:style w:type="paragraph" w:customStyle="1" w:styleId="4F036843A80F4373BF7801C23FB3E9308">
    <w:name w:val="4F036843A80F4373BF7801C23FB3E9308"/>
    <w:rsid w:val="00216989"/>
    <w:rPr>
      <w:rFonts w:eastAsiaTheme="minorHAnsi"/>
      <w:lang w:eastAsia="en-US"/>
    </w:rPr>
  </w:style>
  <w:style w:type="paragraph" w:customStyle="1" w:styleId="3378F6EA08514398AB32CE830C5B8A238">
    <w:name w:val="3378F6EA08514398AB32CE830C5B8A238"/>
    <w:rsid w:val="00216989"/>
    <w:rPr>
      <w:rFonts w:eastAsiaTheme="minorHAnsi"/>
      <w:lang w:eastAsia="en-US"/>
    </w:rPr>
  </w:style>
  <w:style w:type="paragraph" w:customStyle="1" w:styleId="8A35898A3459448C969E6A124A712FD18">
    <w:name w:val="8A35898A3459448C969E6A124A712FD18"/>
    <w:rsid w:val="00216989"/>
    <w:rPr>
      <w:rFonts w:eastAsiaTheme="minorHAnsi"/>
      <w:lang w:eastAsia="en-US"/>
    </w:rPr>
  </w:style>
  <w:style w:type="paragraph" w:customStyle="1" w:styleId="56B57281D1A14A90AB181B0963928A338">
    <w:name w:val="56B57281D1A14A90AB181B0963928A338"/>
    <w:rsid w:val="00216989"/>
    <w:rPr>
      <w:rFonts w:eastAsiaTheme="minorHAnsi"/>
      <w:lang w:eastAsia="en-US"/>
    </w:rPr>
  </w:style>
  <w:style w:type="paragraph" w:customStyle="1" w:styleId="233EDFC3BE904F719587615E1792B6E68">
    <w:name w:val="233EDFC3BE904F719587615E1792B6E68"/>
    <w:rsid w:val="00216989"/>
    <w:rPr>
      <w:rFonts w:eastAsiaTheme="minorHAnsi"/>
      <w:lang w:eastAsia="en-US"/>
    </w:rPr>
  </w:style>
  <w:style w:type="paragraph" w:customStyle="1" w:styleId="4AABE76AA49A4C1998576F1D66B04CF98">
    <w:name w:val="4AABE76AA49A4C1998576F1D66B04CF98"/>
    <w:rsid w:val="00216989"/>
    <w:rPr>
      <w:rFonts w:eastAsiaTheme="minorHAnsi"/>
      <w:lang w:eastAsia="en-US"/>
    </w:rPr>
  </w:style>
  <w:style w:type="paragraph" w:customStyle="1" w:styleId="0BE60F36FC854C90873750EF9CCFE6538">
    <w:name w:val="0BE60F36FC854C90873750EF9CCFE6538"/>
    <w:rsid w:val="00216989"/>
    <w:rPr>
      <w:rFonts w:eastAsiaTheme="minorHAnsi"/>
      <w:lang w:eastAsia="en-US"/>
    </w:rPr>
  </w:style>
  <w:style w:type="paragraph" w:customStyle="1" w:styleId="DCB477BAA8584795B9644D1651BB9C5D8">
    <w:name w:val="DCB477BAA8584795B9644D1651BB9C5D8"/>
    <w:rsid w:val="00216989"/>
    <w:rPr>
      <w:rFonts w:eastAsiaTheme="minorHAnsi"/>
      <w:lang w:eastAsia="en-US"/>
    </w:rPr>
  </w:style>
  <w:style w:type="paragraph" w:customStyle="1" w:styleId="A76CE6B66707466A9785677CFC7C09C18">
    <w:name w:val="A76CE6B66707466A9785677CFC7C09C18"/>
    <w:rsid w:val="00216989"/>
    <w:rPr>
      <w:rFonts w:eastAsiaTheme="minorHAnsi"/>
      <w:lang w:eastAsia="en-US"/>
    </w:rPr>
  </w:style>
  <w:style w:type="paragraph" w:customStyle="1" w:styleId="7C22B18824284BC8B651E4AE3D4984958">
    <w:name w:val="7C22B18824284BC8B651E4AE3D4984958"/>
    <w:rsid w:val="00216989"/>
    <w:rPr>
      <w:rFonts w:eastAsiaTheme="minorHAnsi"/>
      <w:lang w:eastAsia="en-US"/>
    </w:rPr>
  </w:style>
  <w:style w:type="paragraph" w:customStyle="1" w:styleId="7A09F52A91864BFE98BC68CCB29226C68">
    <w:name w:val="7A09F52A91864BFE98BC68CCB29226C68"/>
    <w:rsid w:val="00216989"/>
    <w:rPr>
      <w:rFonts w:eastAsiaTheme="minorHAnsi"/>
      <w:lang w:eastAsia="en-US"/>
    </w:rPr>
  </w:style>
  <w:style w:type="paragraph" w:customStyle="1" w:styleId="0969D23A3BDC413A9B1ECFE5EBED31948">
    <w:name w:val="0969D23A3BDC413A9B1ECFE5EBED31948"/>
    <w:rsid w:val="00216989"/>
    <w:rPr>
      <w:rFonts w:eastAsiaTheme="minorHAnsi"/>
      <w:lang w:eastAsia="en-US"/>
    </w:rPr>
  </w:style>
  <w:style w:type="paragraph" w:customStyle="1" w:styleId="40D90E0139B24008B1816947E7B026A18">
    <w:name w:val="40D90E0139B24008B1816947E7B026A18"/>
    <w:rsid w:val="00216989"/>
    <w:rPr>
      <w:rFonts w:eastAsiaTheme="minorHAnsi"/>
      <w:lang w:eastAsia="en-US"/>
    </w:rPr>
  </w:style>
  <w:style w:type="paragraph" w:customStyle="1" w:styleId="FD8788D19CFF44688A55CAACC2387D157">
    <w:name w:val="FD8788D19CFF44688A55CAACC2387D157"/>
    <w:rsid w:val="00216989"/>
    <w:rPr>
      <w:rFonts w:eastAsiaTheme="minorHAnsi"/>
      <w:lang w:eastAsia="en-US"/>
    </w:rPr>
  </w:style>
  <w:style w:type="paragraph" w:customStyle="1" w:styleId="257DF22BE91A46DE91959B588B51F9E27">
    <w:name w:val="257DF22BE91A46DE91959B588B51F9E27"/>
    <w:rsid w:val="00216989"/>
    <w:rPr>
      <w:rFonts w:eastAsiaTheme="minorHAnsi"/>
      <w:lang w:eastAsia="en-US"/>
    </w:rPr>
  </w:style>
  <w:style w:type="paragraph" w:customStyle="1" w:styleId="55DDEFEB87554D0782A9D512306854FE7">
    <w:name w:val="55DDEFEB87554D0782A9D512306854FE7"/>
    <w:rsid w:val="00216989"/>
    <w:rPr>
      <w:rFonts w:eastAsiaTheme="minorHAnsi"/>
      <w:lang w:eastAsia="en-US"/>
    </w:rPr>
  </w:style>
  <w:style w:type="paragraph" w:customStyle="1" w:styleId="1B65B79BB3254FCFBEC9CAE206589A7D7">
    <w:name w:val="1B65B79BB3254FCFBEC9CAE206589A7D7"/>
    <w:rsid w:val="00216989"/>
    <w:rPr>
      <w:rFonts w:eastAsiaTheme="minorHAnsi"/>
      <w:lang w:eastAsia="en-US"/>
    </w:rPr>
  </w:style>
  <w:style w:type="paragraph" w:customStyle="1" w:styleId="EA1C2A164E5A409CAF32F430658EFFC67">
    <w:name w:val="EA1C2A164E5A409CAF32F430658EFFC67"/>
    <w:rsid w:val="00216989"/>
    <w:rPr>
      <w:rFonts w:eastAsiaTheme="minorHAnsi"/>
      <w:lang w:eastAsia="en-US"/>
    </w:rPr>
  </w:style>
  <w:style w:type="paragraph" w:customStyle="1" w:styleId="9365463626D04199B96FA00D5C5C0B697">
    <w:name w:val="9365463626D04199B96FA00D5C5C0B697"/>
    <w:rsid w:val="00216989"/>
    <w:rPr>
      <w:rFonts w:eastAsiaTheme="minorHAnsi"/>
      <w:lang w:eastAsia="en-US"/>
    </w:rPr>
  </w:style>
  <w:style w:type="paragraph" w:customStyle="1" w:styleId="A73DBAAC9DFA401783A218A35FA3B8DC7">
    <w:name w:val="A73DBAAC9DFA401783A218A35FA3B8DC7"/>
    <w:rsid w:val="00216989"/>
    <w:rPr>
      <w:rFonts w:eastAsiaTheme="minorHAnsi"/>
      <w:lang w:eastAsia="en-US"/>
    </w:rPr>
  </w:style>
  <w:style w:type="paragraph" w:customStyle="1" w:styleId="7347F49CF7E9495EB7671198C37F74AC7">
    <w:name w:val="7347F49CF7E9495EB7671198C37F74AC7"/>
    <w:rsid w:val="00216989"/>
    <w:rPr>
      <w:rFonts w:eastAsiaTheme="minorHAnsi"/>
      <w:lang w:eastAsia="en-US"/>
    </w:rPr>
  </w:style>
  <w:style w:type="paragraph" w:customStyle="1" w:styleId="75A5DC4BFD3946EA9661C66A0DFD6D528">
    <w:name w:val="75A5DC4BFD3946EA9661C66A0DFD6D528"/>
    <w:rsid w:val="00216989"/>
    <w:rPr>
      <w:rFonts w:eastAsiaTheme="minorHAnsi"/>
      <w:lang w:eastAsia="en-US"/>
    </w:rPr>
  </w:style>
  <w:style w:type="paragraph" w:customStyle="1" w:styleId="E5F4F66C455B47E5B72593575150D5C08">
    <w:name w:val="E5F4F66C455B47E5B72593575150D5C08"/>
    <w:rsid w:val="00216989"/>
    <w:rPr>
      <w:rFonts w:eastAsiaTheme="minorHAnsi"/>
      <w:lang w:eastAsia="en-US"/>
    </w:rPr>
  </w:style>
  <w:style w:type="paragraph" w:customStyle="1" w:styleId="9326A451E7934B55BA6395C4182626DC8">
    <w:name w:val="9326A451E7934B55BA6395C4182626DC8"/>
    <w:rsid w:val="00216989"/>
    <w:rPr>
      <w:rFonts w:eastAsiaTheme="minorHAnsi"/>
      <w:lang w:eastAsia="en-US"/>
    </w:rPr>
  </w:style>
  <w:style w:type="paragraph" w:customStyle="1" w:styleId="6ABEE9B71C5F4C6D976FAFC786AECFCE8">
    <w:name w:val="6ABEE9B71C5F4C6D976FAFC786AECFCE8"/>
    <w:rsid w:val="00216989"/>
    <w:rPr>
      <w:rFonts w:eastAsiaTheme="minorHAnsi"/>
      <w:lang w:eastAsia="en-US"/>
    </w:rPr>
  </w:style>
  <w:style w:type="paragraph" w:customStyle="1" w:styleId="64D13A9D005841C58318E214F6DFCCA28">
    <w:name w:val="64D13A9D005841C58318E214F6DFCCA28"/>
    <w:rsid w:val="00216989"/>
    <w:rPr>
      <w:rFonts w:eastAsiaTheme="minorHAnsi"/>
      <w:lang w:eastAsia="en-US"/>
    </w:rPr>
  </w:style>
  <w:style w:type="paragraph" w:customStyle="1" w:styleId="DDD52543EB8A4AF488D651813F14EDD98">
    <w:name w:val="DDD52543EB8A4AF488D651813F14EDD98"/>
    <w:rsid w:val="00216989"/>
    <w:rPr>
      <w:rFonts w:eastAsiaTheme="minorHAnsi"/>
      <w:lang w:eastAsia="en-US"/>
    </w:rPr>
  </w:style>
  <w:style w:type="paragraph" w:customStyle="1" w:styleId="7CFFDFEE018B480AA620D5F7880555938">
    <w:name w:val="7CFFDFEE018B480AA620D5F7880555938"/>
    <w:rsid w:val="00216989"/>
    <w:rPr>
      <w:rFonts w:eastAsiaTheme="minorHAnsi"/>
      <w:lang w:eastAsia="en-US"/>
    </w:rPr>
  </w:style>
  <w:style w:type="paragraph" w:customStyle="1" w:styleId="E5517B6DB2A14D699A023041E77EF43D8">
    <w:name w:val="E5517B6DB2A14D699A023041E77EF43D8"/>
    <w:rsid w:val="00216989"/>
    <w:rPr>
      <w:rFonts w:eastAsiaTheme="minorHAnsi"/>
      <w:lang w:eastAsia="en-US"/>
    </w:rPr>
  </w:style>
  <w:style w:type="paragraph" w:customStyle="1" w:styleId="AF2DD8F055BD419ABF57D97FB3E96C1B8">
    <w:name w:val="AF2DD8F055BD419ABF57D97FB3E96C1B8"/>
    <w:rsid w:val="00216989"/>
    <w:rPr>
      <w:rFonts w:eastAsiaTheme="minorHAnsi"/>
      <w:lang w:eastAsia="en-US"/>
    </w:rPr>
  </w:style>
  <w:style w:type="paragraph" w:customStyle="1" w:styleId="DDA54808059B4C88A1D5181A8A56FCC38">
    <w:name w:val="DDA54808059B4C88A1D5181A8A56FCC38"/>
    <w:rsid w:val="00216989"/>
    <w:rPr>
      <w:rFonts w:eastAsiaTheme="minorHAnsi"/>
      <w:lang w:eastAsia="en-US"/>
    </w:rPr>
  </w:style>
  <w:style w:type="paragraph" w:customStyle="1" w:styleId="CA6BAD7345EF468C9219EE6889AF709A7">
    <w:name w:val="CA6BAD7345EF468C9219EE6889AF709A7"/>
    <w:rsid w:val="00216989"/>
    <w:rPr>
      <w:rFonts w:eastAsiaTheme="minorHAnsi"/>
      <w:lang w:eastAsia="en-US"/>
    </w:rPr>
  </w:style>
  <w:style w:type="paragraph" w:customStyle="1" w:styleId="79CA99008C4547AB84CBB5474276FB4E6">
    <w:name w:val="79CA99008C4547AB84CBB5474276FB4E6"/>
    <w:rsid w:val="00216989"/>
    <w:rPr>
      <w:rFonts w:eastAsiaTheme="minorHAnsi"/>
      <w:lang w:eastAsia="en-US"/>
    </w:rPr>
  </w:style>
  <w:style w:type="paragraph" w:customStyle="1" w:styleId="F4A2231FC48046A9A5BC0B9E487D86887">
    <w:name w:val="F4A2231FC48046A9A5BC0B9E487D86887"/>
    <w:rsid w:val="00216989"/>
    <w:rPr>
      <w:rFonts w:eastAsiaTheme="minorHAnsi"/>
      <w:lang w:eastAsia="en-US"/>
    </w:rPr>
  </w:style>
  <w:style w:type="paragraph" w:customStyle="1" w:styleId="749ADC690288412BB081F422375A8F106">
    <w:name w:val="749ADC690288412BB081F422375A8F106"/>
    <w:rsid w:val="00216989"/>
    <w:rPr>
      <w:rFonts w:eastAsiaTheme="minorHAnsi"/>
      <w:lang w:eastAsia="en-US"/>
    </w:rPr>
  </w:style>
  <w:style w:type="paragraph" w:customStyle="1" w:styleId="D6AA4DFBF18A41D5A9AA300D3A895B366">
    <w:name w:val="D6AA4DFBF18A41D5A9AA300D3A895B366"/>
    <w:rsid w:val="00216989"/>
    <w:rPr>
      <w:rFonts w:eastAsiaTheme="minorHAnsi"/>
      <w:lang w:eastAsia="en-US"/>
    </w:rPr>
  </w:style>
  <w:style w:type="paragraph" w:customStyle="1" w:styleId="2524D5452C054E62900C5190BAD47D078">
    <w:name w:val="2524D5452C054E62900C5190BAD47D078"/>
    <w:rsid w:val="00216989"/>
    <w:rPr>
      <w:rFonts w:eastAsiaTheme="minorHAnsi"/>
      <w:lang w:eastAsia="en-US"/>
    </w:rPr>
  </w:style>
  <w:style w:type="paragraph" w:customStyle="1" w:styleId="9C14BCACD57246098F5A6C4AFA0174CA8">
    <w:name w:val="9C14BCACD57246098F5A6C4AFA0174CA8"/>
    <w:rsid w:val="00216989"/>
    <w:rPr>
      <w:rFonts w:eastAsiaTheme="minorHAnsi"/>
      <w:lang w:eastAsia="en-US"/>
    </w:rPr>
  </w:style>
  <w:style w:type="paragraph" w:customStyle="1" w:styleId="5D77BBA908DA4155B8A0F8F7D72D6B1C8">
    <w:name w:val="5D77BBA908DA4155B8A0F8F7D72D6B1C8"/>
    <w:rsid w:val="00216989"/>
    <w:rPr>
      <w:rFonts w:eastAsiaTheme="minorHAnsi"/>
      <w:lang w:eastAsia="en-US"/>
    </w:rPr>
  </w:style>
  <w:style w:type="paragraph" w:customStyle="1" w:styleId="4A847E7321FB4030AC299CF9D834AA6B8">
    <w:name w:val="4A847E7321FB4030AC299CF9D834AA6B8"/>
    <w:rsid w:val="00216989"/>
    <w:rPr>
      <w:rFonts w:eastAsiaTheme="minorHAnsi"/>
      <w:lang w:eastAsia="en-US"/>
    </w:rPr>
  </w:style>
  <w:style w:type="paragraph" w:customStyle="1" w:styleId="DFB0D0E4E8A64111A92C7687C4B01AE98">
    <w:name w:val="DFB0D0E4E8A64111A92C7687C4B01AE98"/>
    <w:rsid w:val="00216989"/>
    <w:rPr>
      <w:rFonts w:eastAsiaTheme="minorHAnsi"/>
      <w:lang w:eastAsia="en-US"/>
    </w:rPr>
  </w:style>
  <w:style w:type="paragraph" w:customStyle="1" w:styleId="7FACE60A6ACC4F3BA4BF02ABF3AEBB9A8">
    <w:name w:val="7FACE60A6ACC4F3BA4BF02ABF3AEBB9A8"/>
    <w:rsid w:val="00216989"/>
    <w:rPr>
      <w:rFonts w:eastAsiaTheme="minorHAnsi"/>
      <w:lang w:eastAsia="en-US"/>
    </w:rPr>
  </w:style>
  <w:style w:type="paragraph" w:customStyle="1" w:styleId="61991F677FAF42C2B8538D986767B9748">
    <w:name w:val="61991F677FAF42C2B8538D986767B9748"/>
    <w:rsid w:val="00216989"/>
    <w:rPr>
      <w:rFonts w:eastAsiaTheme="minorHAnsi"/>
      <w:lang w:eastAsia="en-US"/>
    </w:rPr>
  </w:style>
  <w:style w:type="paragraph" w:customStyle="1" w:styleId="E746C0E9992E4DE5AF91324E46B8F6578">
    <w:name w:val="E746C0E9992E4DE5AF91324E46B8F6578"/>
    <w:rsid w:val="00216989"/>
    <w:rPr>
      <w:rFonts w:eastAsiaTheme="minorHAnsi"/>
      <w:lang w:eastAsia="en-US"/>
    </w:rPr>
  </w:style>
  <w:style w:type="paragraph" w:customStyle="1" w:styleId="C7318E34FEA447E0815F64D4C3679CBC8">
    <w:name w:val="C7318E34FEA447E0815F64D4C3679CBC8"/>
    <w:rsid w:val="00216989"/>
    <w:rPr>
      <w:rFonts w:eastAsiaTheme="minorHAnsi"/>
      <w:lang w:eastAsia="en-US"/>
    </w:rPr>
  </w:style>
  <w:style w:type="paragraph" w:customStyle="1" w:styleId="4B664C360CDA41A0A7491423E10DF2ED8">
    <w:name w:val="4B664C360CDA41A0A7491423E10DF2ED8"/>
    <w:rsid w:val="00216989"/>
    <w:rPr>
      <w:rFonts w:eastAsiaTheme="minorHAnsi"/>
      <w:lang w:eastAsia="en-US"/>
    </w:rPr>
  </w:style>
  <w:style w:type="paragraph" w:customStyle="1" w:styleId="00EF0BD7534E4EEFA52D0558EB1FA21B6">
    <w:name w:val="00EF0BD7534E4EEFA52D0558EB1FA21B6"/>
    <w:rsid w:val="00216989"/>
    <w:rPr>
      <w:rFonts w:eastAsiaTheme="minorHAnsi"/>
      <w:lang w:eastAsia="en-US"/>
    </w:rPr>
  </w:style>
  <w:style w:type="paragraph" w:customStyle="1" w:styleId="F268F5C98D5F441084DBADE18FFD701D6">
    <w:name w:val="F268F5C98D5F441084DBADE18FFD701D6"/>
    <w:rsid w:val="00216989"/>
    <w:rPr>
      <w:rFonts w:eastAsiaTheme="minorHAnsi"/>
      <w:lang w:eastAsia="en-US"/>
    </w:rPr>
  </w:style>
  <w:style w:type="paragraph" w:customStyle="1" w:styleId="0EF6E0857B794E01B3D45D6E6A9CAD396">
    <w:name w:val="0EF6E0857B794E01B3D45D6E6A9CAD396"/>
    <w:rsid w:val="00216989"/>
    <w:rPr>
      <w:rFonts w:eastAsiaTheme="minorHAnsi"/>
      <w:lang w:eastAsia="en-US"/>
    </w:rPr>
  </w:style>
  <w:style w:type="paragraph" w:customStyle="1" w:styleId="C905DF4C6B66448C80EC9711FC3C06067">
    <w:name w:val="C905DF4C6B66448C80EC9711FC3C06067"/>
    <w:rsid w:val="00216989"/>
    <w:rPr>
      <w:rFonts w:eastAsiaTheme="minorHAnsi"/>
      <w:lang w:eastAsia="en-US"/>
    </w:rPr>
  </w:style>
  <w:style w:type="paragraph" w:customStyle="1" w:styleId="11C108C76B7C438AB8FE4E48AE17D1DA7">
    <w:name w:val="11C108C76B7C438AB8FE4E48AE17D1DA7"/>
    <w:rsid w:val="00216989"/>
    <w:rPr>
      <w:rFonts w:eastAsiaTheme="minorHAnsi"/>
      <w:lang w:eastAsia="en-US"/>
    </w:rPr>
  </w:style>
  <w:style w:type="paragraph" w:customStyle="1" w:styleId="0634B9B3FF664DB380D373F109BC1FC06">
    <w:name w:val="0634B9B3FF664DB380D373F109BC1FC06"/>
    <w:rsid w:val="00216989"/>
    <w:rPr>
      <w:rFonts w:eastAsiaTheme="minorHAnsi"/>
      <w:lang w:eastAsia="en-US"/>
    </w:rPr>
  </w:style>
  <w:style w:type="paragraph" w:customStyle="1" w:styleId="43D71E7E56664213A5F8EFBE17F760B08">
    <w:name w:val="43D71E7E56664213A5F8EFBE17F760B08"/>
    <w:rsid w:val="00216989"/>
    <w:rPr>
      <w:rFonts w:eastAsiaTheme="minorHAnsi"/>
      <w:lang w:eastAsia="en-US"/>
    </w:rPr>
  </w:style>
  <w:style w:type="paragraph" w:customStyle="1" w:styleId="CF89A519020C433B9D2F17FB41B0A87D6">
    <w:name w:val="CF89A519020C433B9D2F17FB41B0A87D6"/>
    <w:rsid w:val="00216989"/>
    <w:rPr>
      <w:rFonts w:eastAsiaTheme="minorHAnsi"/>
      <w:lang w:eastAsia="en-US"/>
    </w:rPr>
  </w:style>
  <w:style w:type="paragraph" w:customStyle="1" w:styleId="6EA2F26046E84DDAA654F89766CC89CF8">
    <w:name w:val="6EA2F26046E84DDAA654F89766CC89CF8"/>
    <w:rsid w:val="00216989"/>
    <w:rPr>
      <w:rFonts w:eastAsiaTheme="minorHAnsi"/>
      <w:lang w:eastAsia="en-US"/>
    </w:rPr>
  </w:style>
  <w:style w:type="paragraph" w:customStyle="1" w:styleId="2E904B0015324B4B91458033B8C694117">
    <w:name w:val="2E904B0015324B4B91458033B8C694117"/>
    <w:rsid w:val="00216989"/>
    <w:rPr>
      <w:rFonts w:eastAsiaTheme="minorHAnsi"/>
      <w:lang w:eastAsia="en-US"/>
    </w:rPr>
  </w:style>
  <w:style w:type="paragraph" w:customStyle="1" w:styleId="4E586DC085204B2FA3DBEAE0AA282CD26">
    <w:name w:val="4E586DC085204B2FA3DBEAE0AA282CD26"/>
    <w:rsid w:val="00216989"/>
    <w:rPr>
      <w:rFonts w:eastAsiaTheme="minorHAnsi"/>
      <w:lang w:eastAsia="en-US"/>
    </w:rPr>
  </w:style>
  <w:style w:type="paragraph" w:customStyle="1" w:styleId="2D0244289B2B40B4995E49801D993EB36">
    <w:name w:val="2D0244289B2B40B4995E49801D993EB36"/>
    <w:rsid w:val="00216989"/>
    <w:rPr>
      <w:rFonts w:eastAsiaTheme="minorHAnsi"/>
      <w:lang w:eastAsia="en-US"/>
    </w:rPr>
  </w:style>
  <w:style w:type="paragraph" w:customStyle="1" w:styleId="4FD8E4002E52468FA649D0D8165BABAD8">
    <w:name w:val="4FD8E4002E52468FA649D0D8165BABAD8"/>
    <w:rsid w:val="00216989"/>
    <w:rPr>
      <w:rFonts w:eastAsiaTheme="minorHAnsi"/>
      <w:lang w:eastAsia="en-US"/>
    </w:rPr>
  </w:style>
  <w:style w:type="paragraph" w:customStyle="1" w:styleId="3A534C446FF44042BAA80CEF8159AF348">
    <w:name w:val="3A534C446FF44042BAA80CEF8159AF348"/>
    <w:rsid w:val="00216989"/>
    <w:rPr>
      <w:rFonts w:eastAsiaTheme="minorHAnsi"/>
      <w:lang w:eastAsia="en-US"/>
    </w:rPr>
  </w:style>
  <w:style w:type="paragraph" w:customStyle="1" w:styleId="ABDF66130B944C43B51BB7B350518F558">
    <w:name w:val="ABDF66130B944C43B51BB7B350518F558"/>
    <w:rsid w:val="00216989"/>
    <w:rPr>
      <w:rFonts w:eastAsiaTheme="minorHAnsi"/>
      <w:lang w:eastAsia="en-US"/>
    </w:rPr>
  </w:style>
  <w:style w:type="paragraph" w:customStyle="1" w:styleId="E4353147C0A64B6B990EE6B4D089BA136">
    <w:name w:val="E4353147C0A64B6B990EE6B4D089BA136"/>
    <w:rsid w:val="00216989"/>
    <w:rPr>
      <w:rFonts w:eastAsiaTheme="minorHAnsi"/>
      <w:lang w:eastAsia="en-US"/>
    </w:rPr>
  </w:style>
  <w:style w:type="paragraph" w:customStyle="1" w:styleId="BF2CDE8EF55549B7BACB7D79DB67700F5">
    <w:name w:val="BF2CDE8EF55549B7BACB7D79DB67700F5"/>
    <w:rsid w:val="00216989"/>
    <w:rPr>
      <w:rFonts w:eastAsiaTheme="minorHAnsi"/>
      <w:lang w:eastAsia="en-US"/>
    </w:rPr>
  </w:style>
  <w:style w:type="paragraph" w:customStyle="1" w:styleId="A1BFF7E830714BC9A33497ED07A40B7F8">
    <w:name w:val="A1BFF7E830714BC9A33497ED07A40B7F8"/>
    <w:rsid w:val="00216989"/>
    <w:rPr>
      <w:rFonts w:eastAsiaTheme="minorHAnsi"/>
      <w:lang w:eastAsia="en-US"/>
    </w:rPr>
  </w:style>
  <w:style w:type="paragraph" w:customStyle="1" w:styleId="56B74B6ADB8F4A4CB9C5201934294D646">
    <w:name w:val="56B74B6ADB8F4A4CB9C5201934294D646"/>
    <w:rsid w:val="00216989"/>
    <w:rPr>
      <w:rFonts w:eastAsiaTheme="minorHAnsi"/>
      <w:lang w:eastAsia="en-US"/>
    </w:rPr>
  </w:style>
  <w:style w:type="paragraph" w:customStyle="1" w:styleId="05B48BC1B1D141F7A2EFAFAA565906178">
    <w:name w:val="05B48BC1B1D141F7A2EFAFAA565906178"/>
    <w:rsid w:val="00216989"/>
    <w:rPr>
      <w:rFonts w:eastAsiaTheme="minorHAnsi"/>
      <w:lang w:eastAsia="en-US"/>
    </w:rPr>
  </w:style>
  <w:style w:type="paragraph" w:customStyle="1" w:styleId="61BECFD848D348D2966AA8D1E308B1E46">
    <w:name w:val="61BECFD848D348D2966AA8D1E308B1E46"/>
    <w:rsid w:val="00216989"/>
    <w:rPr>
      <w:rFonts w:eastAsiaTheme="minorHAnsi"/>
      <w:lang w:eastAsia="en-US"/>
    </w:rPr>
  </w:style>
  <w:style w:type="paragraph" w:customStyle="1" w:styleId="AF5E05554FE7472EB4F7E9E15A18D1697">
    <w:name w:val="AF5E05554FE7472EB4F7E9E15A18D1697"/>
    <w:rsid w:val="00216989"/>
    <w:rPr>
      <w:rFonts w:eastAsiaTheme="minorHAnsi"/>
      <w:lang w:eastAsia="en-US"/>
    </w:rPr>
  </w:style>
  <w:style w:type="paragraph" w:customStyle="1" w:styleId="5093B13D99444841B4629A5CC4D7C5347">
    <w:name w:val="5093B13D99444841B4629A5CC4D7C5347"/>
    <w:rsid w:val="00216989"/>
    <w:rPr>
      <w:rFonts w:eastAsiaTheme="minorHAnsi"/>
      <w:lang w:eastAsia="en-US"/>
    </w:rPr>
  </w:style>
  <w:style w:type="paragraph" w:customStyle="1" w:styleId="C551E920DEC94268A464C0EDC47ED03F7">
    <w:name w:val="C551E920DEC94268A464C0EDC47ED03F7"/>
    <w:rsid w:val="00216989"/>
    <w:rPr>
      <w:rFonts w:eastAsiaTheme="minorHAnsi"/>
      <w:lang w:eastAsia="en-US"/>
    </w:rPr>
  </w:style>
  <w:style w:type="paragraph" w:customStyle="1" w:styleId="7EC6FD451C7D43F4B3D31F5B630706418">
    <w:name w:val="7EC6FD451C7D43F4B3D31F5B630706418"/>
    <w:rsid w:val="00216989"/>
    <w:rPr>
      <w:rFonts w:eastAsiaTheme="minorHAnsi"/>
      <w:lang w:eastAsia="en-US"/>
    </w:rPr>
  </w:style>
  <w:style w:type="paragraph" w:customStyle="1" w:styleId="C88FF83205F9418C990362AC72E8E7813">
    <w:name w:val="C88FF83205F9418C990362AC72E8E7813"/>
    <w:rsid w:val="00216989"/>
    <w:rPr>
      <w:rFonts w:eastAsiaTheme="minorHAnsi"/>
      <w:lang w:eastAsia="en-US"/>
    </w:rPr>
  </w:style>
  <w:style w:type="paragraph" w:customStyle="1" w:styleId="F39BD64E41084B88AC501EC7BF0BC8248">
    <w:name w:val="F39BD64E41084B88AC501EC7BF0BC8248"/>
    <w:rsid w:val="00216989"/>
    <w:rPr>
      <w:rFonts w:eastAsiaTheme="minorHAnsi"/>
      <w:lang w:eastAsia="en-US"/>
    </w:rPr>
  </w:style>
  <w:style w:type="paragraph" w:customStyle="1" w:styleId="E8A507A9EC554FF4BC5E6EF8601F8BB28">
    <w:name w:val="E8A507A9EC554FF4BC5E6EF8601F8BB28"/>
    <w:rsid w:val="00216989"/>
    <w:rPr>
      <w:rFonts w:eastAsiaTheme="minorHAnsi"/>
      <w:lang w:eastAsia="en-US"/>
    </w:rPr>
  </w:style>
  <w:style w:type="paragraph" w:customStyle="1" w:styleId="8B43C81E461646FABE630958C6AE7B149">
    <w:name w:val="8B43C81E461646FABE630958C6AE7B149"/>
    <w:rsid w:val="00216989"/>
    <w:rPr>
      <w:rFonts w:eastAsiaTheme="minorHAnsi"/>
      <w:lang w:eastAsia="en-US"/>
    </w:rPr>
  </w:style>
  <w:style w:type="paragraph" w:customStyle="1" w:styleId="4F036843A80F4373BF7801C23FB3E9309">
    <w:name w:val="4F036843A80F4373BF7801C23FB3E9309"/>
    <w:rsid w:val="00216989"/>
    <w:rPr>
      <w:rFonts w:eastAsiaTheme="minorHAnsi"/>
      <w:lang w:eastAsia="en-US"/>
    </w:rPr>
  </w:style>
  <w:style w:type="paragraph" w:customStyle="1" w:styleId="3378F6EA08514398AB32CE830C5B8A239">
    <w:name w:val="3378F6EA08514398AB32CE830C5B8A239"/>
    <w:rsid w:val="00216989"/>
    <w:rPr>
      <w:rFonts w:eastAsiaTheme="minorHAnsi"/>
      <w:lang w:eastAsia="en-US"/>
    </w:rPr>
  </w:style>
  <w:style w:type="paragraph" w:customStyle="1" w:styleId="8A35898A3459448C969E6A124A712FD19">
    <w:name w:val="8A35898A3459448C969E6A124A712FD19"/>
    <w:rsid w:val="00216989"/>
    <w:rPr>
      <w:rFonts w:eastAsiaTheme="minorHAnsi"/>
      <w:lang w:eastAsia="en-US"/>
    </w:rPr>
  </w:style>
  <w:style w:type="paragraph" w:customStyle="1" w:styleId="56B57281D1A14A90AB181B0963928A339">
    <w:name w:val="56B57281D1A14A90AB181B0963928A339"/>
    <w:rsid w:val="00216989"/>
    <w:rPr>
      <w:rFonts w:eastAsiaTheme="minorHAnsi"/>
      <w:lang w:eastAsia="en-US"/>
    </w:rPr>
  </w:style>
  <w:style w:type="paragraph" w:customStyle="1" w:styleId="233EDFC3BE904F719587615E1792B6E69">
    <w:name w:val="233EDFC3BE904F719587615E1792B6E69"/>
    <w:rsid w:val="00216989"/>
    <w:rPr>
      <w:rFonts w:eastAsiaTheme="minorHAnsi"/>
      <w:lang w:eastAsia="en-US"/>
    </w:rPr>
  </w:style>
  <w:style w:type="paragraph" w:customStyle="1" w:styleId="4AABE76AA49A4C1998576F1D66B04CF99">
    <w:name w:val="4AABE76AA49A4C1998576F1D66B04CF99"/>
    <w:rsid w:val="00216989"/>
    <w:rPr>
      <w:rFonts w:eastAsiaTheme="minorHAnsi"/>
      <w:lang w:eastAsia="en-US"/>
    </w:rPr>
  </w:style>
  <w:style w:type="paragraph" w:customStyle="1" w:styleId="0BE60F36FC854C90873750EF9CCFE6539">
    <w:name w:val="0BE60F36FC854C90873750EF9CCFE6539"/>
    <w:rsid w:val="00216989"/>
    <w:rPr>
      <w:rFonts w:eastAsiaTheme="minorHAnsi"/>
      <w:lang w:eastAsia="en-US"/>
    </w:rPr>
  </w:style>
  <w:style w:type="paragraph" w:customStyle="1" w:styleId="DCB477BAA8584795B9644D1651BB9C5D9">
    <w:name w:val="DCB477BAA8584795B9644D1651BB9C5D9"/>
    <w:rsid w:val="00216989"/>
    <w:rPr>
      <w:rFonts w:eastAsiaTheme="minorHAnsi"/>
      <w:lang w:eastAsia="en-US"/>
    </w:rPr>
  </w:style>
  <w:style w:type="paragraph" w:customStyle="1" w:styleId="A76CE6B66707466A9785677CFC7C09C19">
    <w:name w:val="A76CE6B66707466A9785677CFC7C09C19"/>
    <w:rsid w:val="00216989"/>
    <w:rPr>
      <w:rFonts w:eastAsiaTheme="minorHAnsi"/>
      <w:lang w:eastAsia="en-US"/>
    </w:rPr>
  </w:style>
  <w:style w:type="paragraph" w:customStyle="1" w:styleId="7C22B18824284BC8B651E4AE3D4984959">
    <w:name w:val="7C22B18824284BC8B651E4AE3D4984959"/>
    <w:rsid w:val="00216989"/>
    <w:rPr>
      <w:rFonts w:eastAsiaTheme="minorHAnsi"/>
      <w:lang w:eastAsia="en-US"/>
    </w:rPr>
  </w:style>
  <w:style w:type="paragraph" w:customStyle="1" w:styleId="7A09F52A91864BFE98BC68CCB29226C69">
    <w:name w:val="7A09F52A91864BFE98BC68CCB29226C69"/>
    <w:rsid w:val="00216989"/>
    <w:rPr>
      <w:rFonts w:eastAsiaTheme="minorHAnsi"/>
      <w:lang w:eastAsia="en-US"/>
    </w:rPr>
  </w:style>
  <w:style w:type="paragraph" w:customStyle="1" w:styleId="0969D23A3BDC413A9B1ECFE5EBED31949">
    <w:name w:val="0969D23A3BDC413A9B1ECFE5EBED31949"/>
    <w:rsid w:val="00216989"/>
    <w:rPr>
      <w:rFonts w:eastAsiaTheme="minorHAnsi"/>
      <w:lang w:eastAsia="en-US"/>
    </w:rPr>
  </w:style>
  <w:style w:type="paragraph" w:customStyle="1" w:styleId="40D90E0139B24008B1816947E7B026A19">
    <w:name w:val="40D90E0139B24008B1816947E7B026A19"/>
    <w:rsid w:val="00216989"/>
    <w:rPr>
      <w:rFonts w:eastAsiaTheme="minorHAnsi"/>
      <w:lang w:eastAsia="en-US"/>
    </w:rPr>
  </w:style>
  <w:style w:type="paragraph" w:customStyle="1" w:styleId="FD8788D19CFF44688A55CAACC2387D158">
    <w:name w:val="FD8788D19CFF44688A55CAACC2387D158"/>
    <w:rsid w:val="00216989"/>
    <w:rPr>
      <w:rFonts w:eastAsiaTheme="minorHAnsi"/>
      <w:lang w:eastAsia="en-US"/>
    </w:rPr>
  </w:style>
  <w:style w:type="paragraph" w:customStyle="1" w:styleId="257DF22BE91A46DE91959B588B51F9E28">
    <w:name w:val="257DF22BE91A46DE91959B588B51F9E28"/>
    <w:rsid w:val="00216989"/>
    <w:rPr>
      <w:rFonts w:eastAsiaTheme="minorHAnsi"/>
      <w:lang w:eastAsia="en-US"/>
    </w:rPr>
  </w:style>
  <w:style w:type="paragraph" w:customStyle="1" w:styleId="55DDEFEB87554D0782A9D512306854FE8">
    <w:name w:val="55DDEFEB87554D0782A9D512306854FE8"/>
    <w:rsid w:val="00216989"/>
    <w:rPr>
      <w:rFonts w:eastAsiaTheme="minorHAnsi"/>
      <w:lang w:eastAsia="en-US"/>
    </w:rPr>
  </w:style>
  <w:style w:type="paragraph" w:customStyle="1" w:styleId="1B65B79BB3254FCFBEC9CAE206589A7D8">
    <w:name w:val="1B65B79BB3254FCFBEC9CAE206589A7D8"/>
    <w:rsid w:val="00216989"/>
    <w:rPr>
      <w:rFonts w:eastAsiaTheme="minorHAnsi"/>
      <w:lang w:eastAsia="en-US"/>
    </w:rPr>
  </w:style>
  <w:style w:type="paragraph" w:customStyle="1" w:styleId="EA1C2A164E5A409CAF32F430658EFFC68">
    <w:name w:val="EA1C2A164E5A409CAF32F430658EFFC68"/>
    <w:rsid w:val="00216989"/>
    <w:rPr>
      <w:rFonts w:eastAsiaTheme="minorHAnsi"/>
      <w:lang w:eastAsia="en-US"/>
    </w:rPr>
  </w:style>
  <w:style w:type="paragraph" w:customStyle="1" w:styleId="9365463626D04199B96FA00D5C5C0B698">
    <w:name w:val="9365463626D04199B96FA00D5C5C0B698"/>
    <w:rsid w:val="00216989"/>
    <w:rPr>
      <w:rFonts w:eastAsiaTheme="minorHAnsi"/>
      <w:lang w:eastAsia="en-US"/>
    </w:rPr>
  </w:style>
  <w:style w:type="paragraph" w:customStyle="1" w:styleId="A73DBAAC9DFA401783A218A35FA3B8DC8">
    <w:name w:val="A73DBAAC9DFA401783A218A35FA3B8DC8"/>
    <w:rsid w:val="00216989"/>
    <w:rPr>
      <w:rFonts w:eastAsiaTheme="minorHAnsi"/>
      <w:lang w:eastAsia="en-US"/>
    </w:rPr>
  </w:style>
  <w:style w:type="paragraph" w:customStyle="1" w:styleId="7347F49CF7E9495EB7671198C37F74AC8">
    <w:name w:val="7347F49CF7E9495EB7671198C37F74AC8"/>
    <w:rsid w:val="00216989"/>
    <w:rPr>
      <w:rFonts w:eastAsiaTheme="minorHAnsi"/>
      <w:lang w:eastAsia="en-US"/>
    </w:rPr>
  </w:style>
  <w:style w:type="paragraph" w:customStyle="1" w:styleId="75A5DC4BFD3946EA9661C66A0DFD6D529">
    <w:name w:val="75A5DC4BFD3946EA9661C66A0DFD6D529"/>
    <w:rsid w:val="00216989"/>
    <w:rPr>
      <w:rFonts w:eastAsiaTheme="minorHAnsi"/>
      <w:lang w:eastAsia="en-US"/>
    </w:rPr>
  </w:style>
  <w:style w:type="paragraph" w:customStyle="1" w:styleId="E5F4F66C455B47E5B72593575150D5C09">
    <w:name w:val="E5F4F66C455B47E5B72593575150D5C09"/>
    <w:rsid w:val="00216989"/>
    <w:rPr>
      <w:rFonts w:eastAsiaTheme="minorHAnsi"/>
      <w:lang w:eastAsia="en-US"/>
    </w:rPr>
  </w:style>
  <w:style w:type="paragraph" w:customStyle="1" w:styleId="9326A451E7934B55BA6395C4182626DC9">
    <w:name w:val="9326A451E7934B55BA6395C4182626DC9"/>
    <w:rsid w:val="00216989"/>
    <w:rPr>
      <w:rFonts w:eastAsiaTheme="minorHAnsi"/>
      <w:lang w:eastAsia="en-US"/>
    </w:rPr>
  </w:style>
  <w:style w:type="paragraph" w:customStyle="1" w:styleId="6ABEE9B71C5F4C6D976FAFC786AECFCE9">
    <w:name w:val="6ABEE9B71C5F4C6D976FAFC786AECFCE9"/>
    <w:rsid w:val="00216989"/>
    <w:rPr>
      <w:rFonts w:eastAsiaTheme="minorHAnsi"/>
      <w:lang w:eastAsia="en-US"/>
    </w:rPr>
  </w:style>
  <w:style w:type="paragraph" w:customStyle="1" w:styleId="64D13A9D005841C58318E214F6DFCCA29">
    <w:name w:val="64D13A9D005841C58318E214F6DFCCA29"/>
    <w:rsid w:val="00216989"/>
    <w:rPr>
      <w:rFonts w:eastAsiaTheme="minorHAnsi"/>
      <w:lang w:eastAsia="en-US"/>
    </w:rPr>
  </w:style>
  <w:style w:type="paragraph" w:customStyle="1" w:styleId="DDD52543EB8A4AF488D651813F14EDD99">
    <w:name w:val="DDD52543EB8A4AF488D651813F14EDD99"/>
    <w:rsid w:val="00216989"/>
    <w:rPr>
      <w:rFonts w:eastAsiaTheme="minorHAnsi"/>
      <w:lang w:eastAsia="en-US"/>
    </w:rPr>
  </w:style>
  <w:style w:type="paragraph" w:customStyle="1" w:styleId="7CFFDFEE018B480AA620D5F7880555939">
    <w:name w:val="7CFFDFEE018B480AA620D5F7880555939"/>
    <w:rsid w:val="00216989"/>
    <w:rPr>
      <w:rFonts w:eastAsiaTheme="minorHAnsi"/>
      <w:lang w:eastAsia="en-US"/>
    </w:rPr>
  </w:style>
  <w:style w:type="paragraph" w:customStyle="1" w:styleId="E5517B6DB2A14D699A023041E77EF43D9">
    <w:name w:val="E5517B6DB2A14D699A023041E77EF43D9"/>
    <w:rsid w:val="00216989"/>
    <w:rPr>
      <w:rFonts w:eastAsiaTheme="minorHAnsi"/>
      <w:lang w:eastAsia="en-US"/>
    </w:rPr>
  </w:style>
  <w:style w:type="paragraph" w:customStyle="1" w:styleId="AF2DD8F055BD419ABF57D97FB3E96C1B9">
    <w:name w:val="AF2DD8F055BD419ABF57D97FB3E96C1B9"/>
    <w:rsid w:val="00216989"/>
    <w:rPr>
      <w:rFonts w:eastAsiaTheme="minorHAnsi"/>
      <w:lang w:eastAsia="en-US"/>
    </w:rPr>
  </w:style>
  <w:style w:type="paragraph" w:customStyle="1" w:styleId="DDA54808059B4C88A1D5181A8A56FCC39">
    <w:name w:val="DDA54808059B4C88A1D5181A8A56FCC39"/>
    <w:rsid w:val="00216989"/>
    <w:rPr>
      <w:rFonts w:eastAsiaTheme="minorHAnsi"/>
      <w:lang w:eastAsia="en-US"/>
    </w:rPr>
  </w:style>
  <w:style w:type="paragraph" w:customStyle="1" w:styleId="CA6BAD7345EF468C9219EE6889AF709A8">
    <w:name w:val="CA6BAD7345EF468C9219EE6889AF709A8"/>
    <w:rsid w:val="00216989"/>
    <w:rPr>
      <w:rFonts w:eastAsiaTheme="minorHAnsi"/>
      <w:lang w:eastAsia="en-US"/>
    </w:rPr>
  </w:style>
  <w:style w:type="paragraph" w:customStyle="1" w:styleId="79CA99008C4547AB84CBB5474276FB4E7">
    <w:name w:val="79CA99008C4547AB84CBB5474276FB4E7"/>
    <w:rsid w:val="00216989"/>
    <w:rPr>
      <w:rFonts w:eastAsiaTheme="minorHAnsi"/>
      <w:lang w:eastAsia="en-US"/>
    </w:rPr>
  </w:style>
  <w:style w:type="paragraph" w:customStyle="1" w:styleId="F4A2231FC48046A9A5BC0B9E487D86888">
    <w:name w:val="F4A2231FC48046A9A5BC0B9E487D86888"/>
    <w:rsid w:val="00216989"/>
    <w:rPr>
      <w:rFonts w:eastAsiaTheme="minorHAnsi"/>
      <w:lang w:eastAsia="en-US"/>
    </w:rPr>
  </w:style>
  <w:style w:type="paragraph" w:customStyle="1" w:styleId="749ADC690288412BB081F422375A8F107">
    <w:name w:val="749ADC690288412BB081F422375A8F107"/>
    <w:rsid w:val="00216989"/>
    <w:rPr>
      <w:rFonts w:eastAsiaTheme="minorHAnsi"/>
      <w:lang w:eastAsia="en-US"/>
    </w:rPr>
  </w:style>
  <w:style w:type="paragraph" w:customStyle="1" w:styleId="D6AA4DFBF18A41D5A9AA300D3A895B367">
    <w:name w:val="D6AA4DFBF18A41D5A9AA300D3A895B367"/>
    <w:rsid w:val="00216989"/>
    <w:rPr>
      <w:rFonts w:eastAsiaTheme="minorHAnsi"/>
      <w:lang w:eastAsia="en-US"/>
    </w:rPr>
  </w:style>
  <w:style w:type="paragraph" w:customStyle="1" w:styleId="2524D5452C054E62900C5190BAD47D079">
    <w:name w:val="2524D5452C054E62900C5190BAD47D079"/>
    <w:rsid w:val="00216989"/>
    <w:rPr>
      <w:rFonts w:eastAsiaTheme="minorHAnsi"/>
      <w:lang w:eastAsia="en-US"/>
    </w:rPr>
  </w:style>
  <w:style w:type="paragraph" w:customStyle="1" w:styleId="9C14BCACD57246098F5A6C4AFA0174CA9">
    <w:name w:val="9C14BCACD57246098F5A6C4AFA0174CA9"/>
    <w:rsid w:val="00216989"/>
    <w:rPr>
      <w:rFonts w:eastAsiaTheme="minorHAnsi"/>
      <w:lang w:eastAsia="en-US"/>
    </w:rPr>
  </w:style>
  <w:style w:type="paragraph" w:customStyle="1" w:styleId="5D77BBA908DA4155B8A0F8F7D72D6B1C9">
    <w:name w:val="5D77BBA908DA4155B8A0F8F7D72D6B1C9"/>
    <w:rsid w:val="00216989"/>
    <w:rPr>
      <w:rFonts w:eastAsiaTheme="minorHAnsi"/>
      <w:lang w:eastAsia="en-US"/>
    </w:rPr>
  </w:style>
  <w:style w:type="paragraph" w:customStyle="1" w:styleId="4A847E7321FB4030AC299CF9D834AA6B9">
    <w:name w:val="4A847E7321FB4030AC299CF9D834AA6B9"/>
    <w:rsid w:val="00216989"/>
    <w:rPr>
      <w:rFonts w:eastAsiaTheme="minorHAnsi"/>
      <w:lang w:eastAsia="en-US"/>
    </w:rPr>
  </w:style>
  <w:style w:type="paragraph" w:customStyle="1" w:styleId="DFB0D0E4E8A64111A92C7687C4B01AE99">
    <w:name w:val="DFB0D0E4E8A64111A92C7687C4B01AE99"/>
    <w:rsid w:val="00216989"/>
    <w:rPr>
      <w:rFonts w:eastAsiaTheme="minorHAnsi"/>
      <w:lang w:eastAsia="en-US"/>
    </w:rPr>
  </w:style>
  <w:style w:type="paragraph" w:customStyle="1" w:styleId="7FACE60A6ACC4F3BA4BF02ABF3AEBB9A9">
    <w:name w:val="7FACE60A6ACC4F3BA4BF02ABF3AEBB9A9"/>
    <w:rsid w:val="00216989"/>
    <w:rPr>
      <w:rFonts w:eastAsiaTheme="minorHAnsi"/>
      <w:lang w:eastAsia="en-US"/>
    </w:rPr>
  </w:style>
  <w:style w:type="paragraph" w:customStyle="1" w:styleId="61991F677FAF42C2B8538D986767B9749">
    <w:name w:val="61991F677FAF42C2B8538D986767B9749"/>
    <w:rsid w:val="00216989"/>
    <w:rPr>
      <w:rFonts w:eastAsiaTheme="minorHAnsi"/>
      <w:lang w:eastAsia="en-US"/>
    </w:rPr>
  </w:style>
  <w:style w:type="paragraph" w:customStyle="1" w:styleId="E746C0E9992E4DE5AF91324E46B8F6579">
    <w:name w:val="E746C0E9992E4DE5AF91324E46B8F6579"/>
    <w:rsid w:val="00216989"/>
    <w:rPr>
      <w:rFonts w:eastAsiaTheme="minorHAnsi"/>
      <w:lang w:eastAsia="en-US"/>
    </w:rPr>
  </w:style>
  <w:style w:type="paragraph" w:customStyle="1" w:styleId="C7318E34FEA447E0815F64D4C3679CBC9">
    <w:name w:val="C7318E34FEA447E0815F64D4C3679CBC9"/>
    <w:rsid w:val="00216989"/>
    <w:rPr>
      <w:rFonts w:eastAsiaTheme="minorHAnsi"/>
      <w:lang w:eastAsia="en-US"/>
    </w:rPr>
  </w:style>
  <w:style w:type="paragraph" w:customStyle="1" w:styleId="4B664C360CDA41A0A7491423E10DF2ED9">
    <w:name w:val="4B664C360CDA41A0A7491423E10DF2ED9"/>
    <w:rsid w:val="00216989"/>
    <w:rPr>
      <w:rFonts w:eastAsiaTheme="minorHAnsi"/>
      <w:lang w:eastAsia="en-US"/>
    </w:rPr>
  </w:style>
  <w:style w:type="paragraph" w:customStyle="1" w:styleId="00EF0BD7534E4EEFA52D0558EB1FA21B7">
    <w:name w:val="00EF0BD7534E4EEFA52D0558EB1FA21B7"/>
    <w:rsid w:val="00216989"/>
    <w:rPr>
      <w:rFonts w:eastAsiaTheme="minorHAnsi"/>
      <w:lang w:eastAsia="en-US"/>
    </w:rPr>
  </w:style>
  <w:style w:type="paragraph" w:customStyle="1" w:styleId="F268F5C98D5F441084DBADE18FFD701D7">
    <w:name w:val="F268F5C98D5F441084DBADE18FFD701D7"/>
    <w:rsid w:val="00216989"/>
    <w:rPr>
      <w:rFonts w:eastAsiaTheme="minorHAnsi"/>
      <w:lang w:eastAsia="en-US"/>
    </w:rPr>
  </w:style>
  <w:style w:type="paragraph" w:customStyle="1" w:styleId="0EF6E0857B794E01B3D45D6E6A9CAD397">
    <w:name w:val="0EF6E0857B794E01B3D45D6E6A9CAD397"/>
    <w:rsid w:val="00216989"/>
    <w:rPr>
      <w:rFonts w:eastAsiaTheme="minorHAnsi"/>
      <w:lang w:eastAsia="en-US"/>
    </w:rPr>
  </w:style>
  <w:style w:type="paragraph" w:customStyle="1" w:styleId="C905DF4C6B66448C80EC9711FC3C06068">
    <w:name w:val="C905DF4C6B66448C80EC9711FC3C06068"/>
    <w:rsid w:val="00216989"/>
    <w:rPr>
      <w:rFonts w:eastAsiaTheme="minorHAnsi"/>
      <w:lang w:eastAsia="en-US"/>
    </w:rPr>
  </w:style>
  <w:style w:type="paragraph" w:customStyle="1" w:styleId="11C108C76B7C438AB8FE4E48AE17D1DA8">
    <w:name w:val="11C108C76B7C438AB8FE4E48AE17D1DA8"/>
    <w:rsid w:val="00216989"/>
    <w:rPr>
      <w:rFonts w:eastAsiaTheme="minorHAnsi"/>
      <w:lang w:eastAsia="en-US"/>
    </w:rPr>
  </w:style>
  <w:style w:type="paragraph" w:customStyle="1" w:styleId="0634B9B3FF664DB380D373F109BC1FC07">
    <w:name w:val="0634B9B3FF664DB380D373F109BC1FC07"/>
    <w:rsid w:val="00216989"/>
    <w:rPr>
      <w:rFonts w:eastAsiaTheme="minorHAnsi"/>
      <w:lang w:eastAsia="en-US"/>
    </w:rPr>
  </w:style>
  <w:style w:type="paragraph" w:customStyle="1" w:styleId="43D71E7E56664213A5F8EFBE17F760B09">
    <w:name w:val="43D71E7E56664213A5F8EFBE17F760B09"/>
    <w:rsid w:val="00216989"/>
    <w:rPr>
      <w:rFonts w:eastAsiaTheme="minorHAnsi"/>
      <w:lang w:eastAsia="en-US"/>
    </w:rPr>
  </w:style>
  <w:style w:type="paragraph" w:customStyle="1" w:styleId="CF89A519020C433B9D2F17FB41B0A87D7">
    <w:name w:val="CF89A519020C433B9D2F17FB41B0A87D7"/>
    <w:rsid w:val="00216989"/>
    <w:rPr>
      <w:rFonts w:eastAsiaTheme="minorHAnsi"/>
      <w:lang w:eastAsia="en-US"/>
    </w:rPr>
  </w:style>
  <w:style w:type="paragraph" w:customStyle="1" w:styleId="6EA2F26046E84DDAA654F89766CC89CF9">
    <w:name w:val="6EA2F26046E84DDAA654F89766CC89CF9"/>
    <w:rsid w:val="00216989"/>
    <w:rPr>
      <w:rFonts w:eastAsiaTheme="minorHAnsi"/>
      <w:lang w:eastAsia="en-US"/>
    </w:rPr>
  </w:style>
  <w:style w:type="paragraph" w:customStyle="1" w:styleId="2E904B0015324B4B91458033B8C694118">
    <w:name w:val="2E904B0015324B4B91458033B8C694118"/>
    <w:rsid w:val="00216989"/>
    <w:rPr>
      <w:rFonts w:eastAsiaTheme="minorHAnsi"/>
      <w:lang w:eastAsia="en-US"/>
    </w:rPr>
  </w:style>
  <w:style w:type="paragraph" w:customStyle="1" w:styleId="4E586DC085204B2FA3DBEAE0AA282CD27">
    <w:name w:val="4E586DC085204B2FA3DBEAE0AA282CD27"/>
    <w:rsid w:val="00216989"/>
    <w:rPr>
      <w:rFonts w:eastAsiaTheme="minorHAnsi"/>
      <w:lang w:eastAsia="en-US"/>
    </w:rPr>
  </w:style>
  <w:style w:type="paragraph" w:customStyle="1" w:styleId="2D0244289B2B40B4995E49801D993EB37">
    <w:name w:val="2D0244289B2B40B4995E49801D993EB37"/>
    <w:rsid w:val="00216989"/>
    <w:rPr>
      <w:rFonts w:eastAsiaTheme="minorHAnsi"/>
      <w:lang w:eastAsia="en-US"/>
    </w:rPr>
  </w:style>
  <w:style w:type="paragraph" w:customStyle="1" w:styleId="4FD8E4002E52468FA649D0D8165BABAD9">
    <w:name w:val="4FD8E4002E52468FA649D0D8165BABAD9"/>
    <w:rsid w:val="00216989"/>
    <w:rPr>
      <w:rFonts w:eastAsiaTheme="minorHAnsi"/>
      <w:lang w:eastAsia="en-US"/>
    </w:rPr>
  </w:style>
  <w:style w:type="paragraph" w:customStyle="1" w:styleId="3A534C446FF44042BAA80CEF8159AF349">
    <w:name w:val="3A534C446FF44042BAA80CEF8159AF349"/>
    <w:rsid w:val="00216989"/>
    <w:rPr>
      <w:rFonts w:eastAsiaTheme="minorHAnsi"/>
      <w:lang w:eastAsia="en-US"/>
    </w:rPr>
  </w:style>
  <w:style w:type="paragraph" w:customStyle="1" w:styleId="ABDF66130B944C43B51BB7B350518F559">
    <w:name w:val="ABDF66130B944C43B51BB7B350518F559"/>
    <w:rsid w:val="00216989"/>
    <w:rPr>
      <w:rFonts w:eastAsiaTheme="minorHAnsi"/>
      <w:lang w:eastAsia="en-US"/>
    </w:rPr>
  </w:style>
  <w:style w:type="paragraph" w:customStyle="1" w:styleId="E4353147C0A64B6B990EE6B4D089BA137">
    <w:name w:val="E4353147C0A64B6B990EE6B4D089BA137"/>
    <w:rsid w:val="00216989"/>
    <w:rPr>
      <w:rFonts w:eastAsiaTheme="minorHAnsi"/>
      <w:lang w:eastAsia="en-US"/>
    </w:rPr>
  </w:style>
  <w:style w:type="paragraph" w:customStyle="1" w:styleId="BF2CDE8EF55549B7BACB7D79DB67700F6">
    <w:name w:val="BF2CDE8EF55549B7BACB7D79DB67700F6"/>
    <w:rsid w:val="00216989"/>
    <w:rPr>
      <w:rFonts w:eastAsiaTheme="minorHAnsi"/>
      <w:lang w:eastAsia="en-US"/>
    </w:rPr>
  </w:style>
  <w:style w:type="paragraph" w:customStyle="1" w:styleId="A1BFF7E830714BC9A33497ED07A40B7F9">
    <w:name w:val="A1BFF7E830714BC9A33497ED07A40B7F9"/>
    <w:rsid w:val="00216989"/>
    <w:rPr>
      <w:rFonts w:eastAsiaTheme="minorHAnsi"/>
      <w:lang w:eastAsia="en-US"/>
    </w:rPr>
  </w:style>
  <w:style w:type="paragraph" w:customStyle="1" w:styleId="56B74B6ADB8F4A4CB9C5201934294D647">
    <w:name w:val="56B74B6ADB8F4A4CB9C5201934294D647"/>
    <w:rsid w:val="00216989"/>
    <w:rPr>
      <w:rFonts w:eastAsiaTheme="minorHAnsi"/>
      <w:lang w:eastAsia="en-US"/>
    </w:rPr>
  </w:style>
  <w:style w:type="paragraph" w:customStyle="1" w:styleId="05B48BC1B1D141F7A2EFAFAA565906179">
    <w:name w:val="05B48BC1B1D141F7A2EFAFAA565906179"/>
    <w:rsid w:val="00216989"/>
    <w:rPr>
      <w:rFonts w:eastAsiaTheme="minorHAnsi"/>
      <w:lang w:eastAsia="en-US"/>
    </w:rPr>
  </w:style>
  <w:style w:type="paragraph" w:customStyle="1" w:styleId="61BECFD848D348D2966AA8D1E308B1E47">
    <w:name w:val="61BECFD848D348D2966AA8D1E308B1E47"/>
    <w:rsid w:val="00216989"/>
    <w:rPr>
      <w:rFonts w:eastAsiaTheme="minorHAnsi"/>
      <w:lang w:eastAsia="en-US"/>
    </w:rPr>
  </w:style>
  <w:style w:type="paragraph" w:customStyle="1" w:styleId="AF5E05554FE7472EB4F7E9E15A18D1698">
    <w:name w:val="AF5E05554FE7472EB4F7E9E15A18D1698"/>
    <w:rsid w:val="00216989"/>
    <w:rPr>
      <w:rFonts w:eastAsiaTheme="minorHAnsi"/>
      <w:lang w:eastAsia="en-US"/>
    </w:rPr>
  </w:style>
  <w:style w:type="paragraph" w:customStyle="1" w:styleId="5093B13D99444841B4629A5CC4D7C5348">
    <w:name w:val="5093B13D99444841B4629A5CC4D7C5348"/>
    <w:rsid w:val="00216989"/>
    <w:rPr>
      <w:rFonts w:eastAsiaTheme="minorHAnsi"/>
      <w:lang w:eastAsia="en-US"/>
    </w:rPr>
  </w:style>
  <w:style w:type="paragraph" w:customStyle="1" w:styleId="C551E920DEC94268A464C0EDC47ED03F8">
    <w:name w:val="C551E920DEC94268A464C0EDC47ED03F8"/>
    <w:rsid w:val="00216989"/>
    <w:rPr>
      <w:rFonts w:eastAsiaTheme="minorHAnsi"/>
      <w:lang w:eastAsia="en-US"/>
    </w:rPr>
  </w:style>
  <w:style w:type="paragraph" w:customStyle="1" w:styleId="7EC6FD451C7D43F4B3D31F5B630706419">
    <w:name w:val="7EC6FD451C7D43F4B3D31F5B630706419"/>
    <w:rsid w:val="00216989"/>
    <w:rPr>
      <w:rFonts w:eastAsiaTheme="minorHAnsi"/>
      <w:lang w:eastAsia="en-US"/>
    </w:rPr>
  </w:style>
  <w:style w:type="paragraph" w:customStyle="1" w:styleId="C88FF83205F9418C990362AC72E8E7814">
    <w:name w:val="C88FF83205F9418C990362AC72E8E7814"/>
    <w:rsid w:val="00216989"/>
    <w:rPr>
      <w:rFonts w:eastAsiaTheme="minorHAnsi"/>
      <w:lang w:eastAsia="en-US"/>
    </w:rPr>
  </w:style>
  <w:style w:type="paragraph" w:customStyle="1" w:styleId="F39BD64E41084B88AC501EC7BF0BC8249">
    <w:name w:val="F39BD64E41084B88AC501EC7BF0BC8249"/>
    <w:rsid w:val="00216989"/>
    <w:rPr>
      <w:rFonts w:eastAsiaTheme="minorHAnsi"/>
      <w:lang w:eastAsia="en-US"/>
    </w:rPr>
  </w:style>
  <w:style w:type="paragraph" w:customStyle="1" w:styleId="E8A507A9EC554FF4BC5E6EF8601F8BB29">
    <w:name w:val="E8A507A9EC554FF4BC5E6EF8601F8BB29"/>
    <w:rsid w:val="00216989"/>
    <w:rPr>
      <w:rFonts w:eastAsiaTheme="minorHAnsi"/>
      <w:lang w:eastAsia="en-US"/>
    </w:rPr>
  </w:style>
  <w:style w:type="paragraph" w:customStyle="1" w:styleId="8B43C81E461646FABE630958C6AE7B1410">
    <w:name w:val="8B43C81E461646FABE630958C6AE7B1410"/>
    <w:rsid w:val="00216989"/>
    <w:rPr>
      <w:rFonts w:eastAsiaTheme="minorHAnsi"/>
      <w:lang w:eastAsia="en-US"/>
    </w:rPr>
  </w:style>
  <w:style w:type="paragraph" w:customStyle="1" w:styleId="4F036843A80F4373BF7801C23FB3E93010">
    <w:name w:val="4F036843A80F4373BF7801C23FB3E93010"/>
    <w:rsid w:val="00216989"/>
    <w:rPr>
      <w:rFonts w:eastAsiaTheme="minorHAnsi"/>
      <w:lang w:eastAsia="en-US"/>
    </w:rPr>
  </w:style>
  <w:style w:type="paragraph" w:customStyle="1" w:styleId="3378F6EA08514398AB32CE830C5B8A2310">
    <w:name w:val="3378F6EA08514398AB32CE830C5B8A2310"/>
    <w:rsid w:val="00216989"/>
    <w:rPr>
      <w:rFonts w:eastAsiaTheme="minorHAnsi"/>
      <w:lang w:eastAsia="en-US"/>
    </w:rPr>
  </w:style>
  <w:style w:type="paragraph" w:customStyle="1" w:styleId="8A35898A3459448C969E6A124A712FD110">
    <w:name w:val="8A35898A3459448C969E6A124A712FD110"/>
    <w:rsid w:val="00216989"/>
    <w:rPr>
      <w:rFonts w:eastAsiaTheme="minorHAnsi"/>
      <w:lang w:eastAsia="en-US"/>
    </w:rPr>
  </w:style>
  <w:style w:type="paragraph" w:customStyle="1" w:styleId="56B57281D1A14A90AB181B0963928A3310">
    <w:name w:val="56B57281D1A14A90AB181B0963928A3310"/>
    <w:rsid w:val="00216989"/>
    <w:rPr>
      <w:rFonts w:eastAsiaTheme="minorHAnsi"/>
      <w:lang w:eastAsia="en-US"/>
    </w:rPr>
  </w:style>
  <w:style w:type="paragraph" w:customStyle="1" w:styleId="233EDFC3BE904F719587615E1792B6E610">
    <w:name w:val="233EDFC3BE904F719587615E1792B6E610"/>
    <w:rsid w:val="00216989"/>
    <w:rPr>
      <w:rFonts w:eastAsiaTheme="minorHAnsi"/>
      <w:lang w:eastAsia="en-US"/>
    </w:rPr>
  </w:style>
  <w:style w:type="paragraph" w:customStyle="1" w:styleId="4AABE76AA49A4C1998576F1D66B04CF910">
    <w:name w:val="4AABE76AA49A4C1998576F1D66B04CF910"/>
    <w:rsid w:val="00216989"/>
    <w:rPr>
      <w:rFonts w:eastAsiaTheme="minorHAnsi"/>
      <w:lang w:eastAsia="en-US"/>
    </w:rPr>
  </w:style>
  <w:style w:type="paragraph" w:customStyle="1" w:styleId="0BE60F36FC854C90873750EF9CCFE65310">
    <w:name w:val="0BE60F36FC854C90873750EF9CCFE65310"/>
    <w:rsid w:val="00216989"/>
    <w:rPr>
      <w:rFonts w:eastAsiaTheme="minorHAnsi"/>
      <w:lang w:eastAsia="en-US"/>
    </w:rPr>
  </w:style>
  <w:style w:type="paragraph" w:customStyle="1" w:styleId="DCB477BAA8584795B9644D1651BB9C5D10">
    <w:name w:val="DCB477BAA8584795B9644D1651BB9C5D10"/>
    <w:rsid w:val="00216989"/>
    <w:rPr>
      <w:rFonts w:eastAsiaTheme="minorHAnsi"/>
      <w:lang w:eastAsia="en-US"/>
    </w:rPr>
  </w:style>
  <w:style w:type="paragraph" w:customStyle="1" w:styleId="A76CE6B66707466A9785677CFC7C09C110">
    <w:name w:val="A76CE6B66707466A9785677CFC7C09C110"/>
    <w:rsid w:val="00216989"/>
    <w:rPr>
      <w:rFonts w:eastAsiaTheme="minorHAnsi"/>
      <w:lang w:eastAsia="en-US"/>
    </w:rPr>
  </w:style>
  <w:style w:type="paragraph" w:customStyle="1" w:styleId="7C22B18824284BC8B651E4AE3D49849510">
    <w:name w:val="7C22B18824284BC8B651E4AE3D49849510"/>
    <w:rsid w:val="00216989"/>
    <w:rPr>
      <w:rFonts w:eastAsiaTheme="minorHAnsi"/>
      <w:lang w:eastAsia="en-US"/>
    </w:rPr>
  </w:style>
  <w:style w:type="paragraph" w:customStyle="1" w:styleId="7A09F52A91864BFE98BC68CCB29226C610">
    <w:name w:val="7A09F52A91864BFE98BC68CCB29226C610"/>
    <w:rsid w:val="00216989"/>
    <w:rPr>
      <w:rFonts w:eastAsiaTheme="minorHAnsi"/>
      <w:lang w:eastAsia="en-US"/>
    </w:rPr>
  </w:style>
  <w:style w:type="paragraph" w:customStyle="1" w:styleId="0969D23A3BDC413A9B1ECFE5EBED319410">
    <w:name w:val="0969D23A3BDC413A9B1ECFE5EBED319410"/>
    <w:rsid w:val="00216989"/>
    <w:rPr>
      <w:rFonts w:eastAsiaTheme="minorHAnsi"/>
      <w:lang w:eastAsia="en-US"/>
    </w:rPr>
  </w:style>
  <w:style w:type="paragraph" w:customStyle="1" w:styleId="40D90E0139B24008B1816947E7B026A110">
    <w:name w:val="40D90E0139B24008B1816947E7B026A110"/>
    <w:rsid w:val="00216989"/>
    <w:rPr>
      <w:rFonts w:eastAsiaTheme="minorHAnsi"/>
      <w:lang w:eastAsia="en-US"/>
    </w:rPr>
  </w:style>
  <w:style w:type="paragraph" w:customStyle="1" w:styleId="FD8788D19CFF44688A55CAACC2387D159">
    <w:name w:val="FD8788D19CFF44688A55CAACC2387D159"/>
    <w:rsid w:val="00216989"/>
    <w:rPr>
      <w:rFonts w:eastAsiaTheme="minorHAnsi"/>
      <w:lang w:eastAsia="en-US"/>
    </w:rPr>
  </w:style>
  <w:style w:type="paragraph" w:customStyle="1" w:styleId="257DF22BE91A46DE91959B588B51F9E29">
    <w:name w:val="257DF22BE91A46DE91959B588B51F9E29"/>
    <w:rsid w:val="00216989"/>
    <w:rPr>
      <w:rFonts w:eastAsiaTheme="minorHAnsi"/>
      <w:lang w:eastAsia="en-US"/>
    </w:rPr>
  </w:style>
  <w:style w:type="paragraph" w:customStyle="1" w:styleId="55DDEFEB87554D0782A9D512306854FE9">
    <w:name w:val="55DDEFEB87554D0782A9D512306854FE9"/>
    <w:rsid w:val="00216989"/>
    <w:rPr>
      <w:rFonts w:eastAsiaTheme="minorHAnsi"/>
      <w:lang w:eastAsia="en-US"/>
    </w:rPr>
  </w:style>
  <w:style w:type="paragraph" w:customStyle="1" w:styleId="1B65B79BB3254FCFBEC9CAE206589A7D9">
    <w:name w:val="1B65B79BB3254FCFBEC9CAE206589A7D9"/>
    <w:rsid w:val="00216989"/>
    <w:rPr>
      <w:rFonts w:eastAsiaTheme="minorHAnsi"/>
      <w:lang w:eastAsia="en-US"/>
    </w:rPr>
  </w:style>
  <w:style w:type="paragraph" w:customStyle="1" w:styleId="EA1C2A164E5A409CAF32F430658EFFC69">
    <w:name w:val="EA1C2A164E5A409CAF32F430658EFFC69"/>
    <w:rsid w:val="00216989"/>
    <w:rPr>
      <w:rFonts w:eastAsiaTheme="minorHAnsi"/>
      <w:lang w:eastAsia="en-US"/>
    </w:rPr>
  </w:style>
  <w:style w:type="paragraph" w:customStyle="1" w:styleId="9365463626D04199B96FA00D5C5C0B699">
    <w:name w:val="9365463626D04199B96FA00D5C5C0B699"/>
    <w:rsid w:val="00216989"/>
    <w:rPr>
      <w:rFonts w:eastAsiaTheme="minorHAnsi"/>
      <w:lang w:eastAsia="en-US"/>
    </w:rPr>
  </w:style>
  <w:style w:type="paragraph" w:customStyle="1" w:styleId="A73DBAAC9DFA401783A218A35FA3B8DC9">
    <w:name w:val="A73DBAAC9DFA401783A218A35FA3B8DC9"/>
    <w:rsid w:val="00216989"/>
    <w:rPr>
      <w:rFonts w:eastAsiaTheme="minorHAnsi"/>
      <w:lang w:eastAsia="en-US"/>
    </w:rPr>
  </w:style>
  <w:style w:type="paragraph" w:customStyle="1" w:styleId="7347F49CF7E9495EB7671198C37F74AC9">
    <w:name w:val="7347F49CF7E9495EB7671198C37F74AC9"/>
    <w:rsid w:val="00216989"/>
    <w:rPr>
      <w:rFonts w:eastAsiaTheme="minorHAnsi"/>
      <w:lang w:eastAsia="en-US"/>
    </w:rPr>
  </w:style>
  <w:style w:type="paragraph" w:customStyle="1" w:styleId="75A5DC4BFD3946EA9661C66A0DFD6D5210">
    <w:name w:val="75A5DC4BFD3946EA9661C66A0DFD6D5210"/>
    <w:rsid w:val="00216989"/>
    <w:rPr>
      <w:rFonts w:eastAsiaTheme="minorHAnsi"/>
      <w:lang w:eastAsia="en-US"/>
    </w:rPr>
  </w:style>
  <w:style w:type="paragraph" w:customStyle="1" w:styleId="E5F4F66C455B47E5B72593575150D5C010">
    <w:name w:val="E5F4F66C455B47E5B72593575150D5C010"/>
    <w:rsid w:val="00216989"/>
    <w:rPr>
      <w:rFonts w:eastAsiaTheme="minorHAnsi"/>
      <w:lang w:eastAsia="en-US"/>
    </w:rPr>
  </w:style>
  <w:style w:type="paragraph" w:customStyle="1" w:styleId="9326A451E7934B55BA6395C4182626DC10">
    <w:name w:val="9326A451E7934B55BA6395C4182626DC10"/>
    <w:rsid w:val="00216989"/>
    <w:rPr>
      <w:rFonts w:eastAsiaTheme="minorHAnsi"/>
      <w:lang w:eastAsia="en-US"/>
    </w:rPr>
  </w:style>
  <w:style w:type="paragraph" w:customStyle="1" w:styleId="6ABEE9B71C5F4C6D976FAFC786AECFCE10">
    <w:name w:val="6ABEE9B71C5F4C6D976FAFC786AECFCE10"/>
    <w:rsid w:val="00216989"/>
    <w:rPr>
      <w:rFonts w:eastAsiaTheme="minorHAnsi"/>
      <w:lang w:eastAsia="en-US"/>
    </w:rPr>
  </w:style>
  <w:style w:type="paragraph" w:customStyle="1" w:styleId="64D13A9D005841C58318E214F6DFCCA210">
    <w:name w:val="64D13A9D005841C58318E214F6DFCCA210"/>
    <w:rsid w:val="00216989"/>
    <w:rPr>
      <w:rFonts w:eastAsiaTheme="minorHAnsi"/>
      <w:lang w:eastAsia="en-US"/>
    </w:rPr>
  </w:style>
  <w:style w:type="paragraph" w:customStyle="1" w:styleId="DDD52543EB8A4AF488D651813F14EDD910">
    <w:name w:val="DDD52543EB8A4AF488D651813F14EDD910"/>
    <w:rsid w:val="00216989"/>
    <w:rPr>
      <w:rFonts w:eastAsiaTheme="minorHAnsi"/>
      <w:lang w:eastAsia="en-US"/>
    </w:rPr>
  </w:style>
  <w:style w:type="paragraph" w:customStyle="1" w:styleId="7CFFDFEE018B480AA620D5F78805559310">
    <w:name w:val="7CFFDFEE018B480AA620D5F78805559310"/>
    <w:rsid w:val="00216989"/>
    <w:rPr>
      <w:rFonts w:eastAsiaTheme="minorHAnsi"/>
      <w:lang w:eastAsia="en-US"/>
    </w:rPr>
  </w:style>
  <w:style w:type="paragraph" w:customStyle="1" w:styleId="E5517B6DB2A14D699A023041E77EF43D10">
    <w:name w:val="E5517B6DB2A14D699A023041E77EF43D10"/>
    <w:rsid w:val="00216989"/>
    <w:rPr>
      <w:rFonts w:eastAsiaTheme="minorHAnsi"/>
      <w:lang w:eastAsia="en-US"/>
    </w:rPr>
  </w:style>
  <w:style w:type="paragraph" w:customStyle="1" w:styleId="AF2DD8F055BD419ABF57D97FB3E96C1B10">
    <w:name w:val="AF2DD8F055BD419ABF57D97FB3E96C1B10"/>
    <w:rsid w:val="00216989"/>
    <w:rPr>
      <w:rFonts w:eastAsiaTheme="minorHAnsi"/>
      <w:lang w:eastAsia="en-US"/>
    </w:rPr>
  </w:style>
  <w:style w:type="paragraph" w:customStyle="1" w:styleId="DDA54808059B4C88A1D5181A8A56FCC310">
    <w:name w:val="DDA54808059B4C88A1D5181A8A56FCC310"/>
    <w:rsid w:val="00216989"/>
    <w:rPr>
      <w:rFonts w:eastAsiaTheme="minorHAnsi"/>
      <w:lang w:eastAsia="en-US"/>
    </w:rPr>
  </w:style>
  <w:style w:type="paragraph" w:customStyle="1" w:styleId="CA6BAD7345EF468C9219EE6889AF709A9">
    <w:name w:val="CA6BAD7345EF468C9219EE6889AF709A9"/>
    <w:rsid w:val="00216989"/>
    <w:rPr>
      <w:rFonts w:eastAsiaTheme="minorHAnsi"/>
      <w:lang w:eastAsia="en-US"/>
    </w:rPr>
  </w:style>
  <w:style w:type="paragraph" w:customStyle="1" w:styleId="79CA99008C4547AB84CBB5474276FB4E8">
    <w:name w:val="79CA99008C4547AB84CBB5474276FB4E8"/>
    <w:rsid w:val="00216989"/>
    <w:rPr>
      <w:rFonts w:eastAsiaTheme="minorHAnsi"/>
      <w:lang w:eastAsia="en-US"/>
    </w:rPr>
  </w:style>
  <w:style w:type="paragraph" w:customStyle="1" w:styleId="F4A2231FC48046A9A5BC0B9E487D86889">
    <w:name w:val="F4A2231FC48046A9A5BC0B9E487D86889"/>
    <w:rsid w:val="00216989"/>
    <w:rPr>
      <w:rFonts w:eastAsiaTheme="minorHAnsi"/>
      <w:lang w:eastAsia="en-US"/>
    </w:rPr>
  </w:style>
  <w:style w:type="paragraph" w:customStyle="1" w:styleId="749ADC690288412BB081F422375A8F108">
    <w:name w:val="749ADC690288412BB081F422375A8F108"/>
    <w:rsid w:val="00216989"/>
    <w:rPr>
      <w:rFonts w:eastAsiaTheme="minorHAnsi"/>
      <w:lang w:eastAsia="en-US"/>
    </w:rPr>
  </w:style>
  <w:style w:type="paragraph" w:customStyle="1" w:styleId="D6AA4DFBF18A41D5A9AA300D3A895B368">
    <w:name w:val="D6AA4DFBF18A41D5A9AA300D3A895B368"/>
    <w:rsid w:val="00216989"/>
    <w:rPr>
      <w:rFonts w:eastAsiaTheme="minorHAnsi"/>
      <w:lang w:eastAsia="en-US"/>
    </w:rPr>
  </w:style>
  <w:style w:type="paragraph" w:customStyle="1" w:styleId="2524D5452C054E62900C5190BAD47D0710">
    <w:name w:val="2524D5452C054E62900C5190BAD47D0710"/>
    <w:rsid w:val="00216989"/>
    <w:rPr>
      <w:rFonts w:eastAsiaTheme="minorHAnsi"/>
      <w:lang w:eastAsia="en-US"/>
    </w:rPr>
  </w:style>
  <w:style w:type="paragraph" w:customStyle="1" w:styleId="9C14BCACD57246098F5A6C4AFA0174CA10">
    <w:name w:val="9C14BCACD57246098F5A6C4AFA0174CA10"/>
    <w:rsid w:val="00216989"/>
    <w:rPr>
      <w:rFonts w:eastAsiaTheme="minorHAnsi"/>
      <w:lang w:eastAsia="en-US"/>
    </w:rPr>
  </w:style>
  <w:style w:type="paragraph" w:customStyle="1" w:styleId="5D77BBA908DA4155B8A0F8F7D72D6B1C10">
    <w:name w:val="5D77BBA908DA4155B8A0F8F7D72D6B1C10"/>
    <w:rsid w:val="00216989"/>
    <w:rPr>
      <w:rFonts w:eastAsiaTheme="minorHAnsi"/>
      <w:lang w:eastAsia="en-US"/>
    </w:rPr>
  </w:style>
  <w:style w:type="paragraph" w:customStyle="1" w:styleId="4A847E7321FB4030AC299CF9D834AA6B10">
    <w:name w:val="4A847E7321FB4030AC299CF9D834AA6B10"/>
    <w:rsid w:val="00216989"/>
    <w:rPr>
      <w:rFonts w:eastAsiaTheme="minorHAnsi"/>
      <w:lang w:eastAsia="en-US"/>
    </w:rPr>
  </w:style>
  <w:style w:type="paragraph" w:customStyle="1" w:styleId="DFB0D0E4E8A64111A92C7687C4B01AE910">
    <w:name w:val="DFB0D0E4E8A64111A92C7687C4B01AE910"/>
    <w:rsid w:val="00216989"/>
    <w:rPr>
      <w:rFonts w:eastAsiaTheme="minorHAnsi"/>
      <w:lang w:eastAsia="en-US"/>
    </w:rPr>
  </w:style>
  <w:style w:type="paragraph" w:customStyle="1" w:styleId="7FACE60A6ACC4F3BA4BF02ABF3AEBB9A10">
    <w:name w:val="7FACE60A6ACC4F3BA4BF02ABF3AEBB9A10"/>
    <w:rsid w:val="00216989"/>
    <w:rPr>
      <w:rFonts w:eastAsiaTheme="minorHAnsi"/>
      <w:lang w:eastAsia="en-US"/>
    </w:rPr>
  </w:style>
  <w:style w:type="paragraph" w:customStyle="1" w:styleId="61991F677FAF42C2B8538D986767B97410">
    <w:name w:val="61991F677FAF42C2B8538D986767B97410"/>
    <w:rsid w:val="00216989"/>
    <w:rPr>
      <w:rFonts w:eastAsiaTheme="minorHAnsi"/>
      <w:lang w:eastAsia="en-US"/>
    </w:rPr>
  </w:style>
  <w:style w:type="paragraph" w:customStyle="1" w:styleId="E746C0E9992E4DE5AF91324E46B8F65710">
    <w:name w:val="E746C0E9992E4DE5AF91324E46B8F65710"/>
    <w:rsid w:val="00216989"/>
    <w:rPr>
      <w:rFonts w:eastAsiaTheme="minorHAnsi"/>
      <w:lang w:eastAsia="en-US"/>
    </w:rPr>
  </w:style>
  <w:style w:type="paragraph" w:customStyle="1" w:styleId="C7318E34FEA447E0815F64D4C3679CBC10">
    <w:name w:val="C7318E34FEA447E0815F64D4C3679CBC10"/>
    <w:rsid w:val="00216989"/>
    <w:rPr>
      <w:rFonts w:eastAsiaTheme="minorHAnsi"/>
      <w:lang w:eastAsia="en-US"/>
    </w:rPr>
  </w:style>
  <w:style w:type="paragraph" w:customStyle="1" w:styleId="4B664C360CDA41A0A7491423E10DF2ED10">
    <w:name w:val="4B664C360CDA41A0A7491423E10DF2ED10"/>
    <w:rsid w:val="00216989"/>
    <w:rPr>
      <w:rFonts w:eastAsiaTheme="minorHAnsi"/>
      <w:lang w:eastAsia="en-US"/>
    </w:rPr>
  </w:style>
  <w:style w:type="paragraph" w:customStyle="1" w:styleId="00EF0BD7534E4EEFA52D0558EB1FA21B8">
    <w:name w:val="00EF0BD7534E4EEFA52D0558EB1FA21B8"/>
    <w:rsid w:val="00216989"/>
    <w:rPr>
      <w:rFonts w:eastAsiaTheme="minorHAnsi"/>
      <w:lang w:eastAsia="en-US"/>
    </w:rPr>
  </w:style>
  <w:style w:type="paragraph" w:customStyle="1" w:styleId="F268F5C98D5F441084DBADE18FFD701D8">
    <w:name w:val="F268F5C98D5F441084DBADE18FFD701D8"/>
    <w:rsid w:val="00216989"/>
    <w:rPr>
      <w:rFonts w:eastAsiaTheme="minorHAnsi"/>
      <w:lang w:eastAsia="en-US"/>
    </w:rPr>
  </w:style>
  <w:style w:type="paragraph" w:customStyle="1" w:styleId="0EF6E0857B794E01B3D45D6E6A9CAD398">
    <w:name w:val="0EF6E0857B794E01B3D45D6E6A9CAD398"/>
    <w:rsid w:val="00216989"/>
    <w:rPr>
      <w:rFonts w:eastAsiaTheme="minorHAnsi"/>
      <w:lang w:eastAsia="en-US"/>
    </w:rPr>
  </w:style>
  <w:style w:type="paragraph" w:customStyle="1" w:styleId="C905DF4C6B66448C80EC9711FC3C06069">
    <w:name w:val="C905DF4C6B66448C80EC9711FC3C06069"/>
    <w:rsid w:val="00216989"/>
    <w:rPr>
      <w:rFonts w:eastAsiaTheme="minorHAnsi"/>
      <w:lang w:eastAsia="en-US"/>
    </w:rPr>
  </w:style>
  <w:style w:type="paragraph" w:customStyle="1" w:styleId="11C108C76B7C438AB8FE4E48AE17D1DA9">
    <w:name w:val="11C108C76B7C438AB8FE4E48AE17D1DA9"/>
    <w:rsid w:val="00216989"/>
    <w:rPr>
      <w:rFonts w:eastAsiaTheme="minorHAnsi"/>
      <w:lang w:eastAsia="en-US"/>
    </w:rPr>
  </w:style>
  <w:style w:type="paragraph" w:customStyle="1" w:styleId="0634B9B3FF664DB380D373F109BC1FC08">
    <w:name w:val="0634B9B3FF664DB380D373F109BC1FC08"/>
    <w:rsid w:val="00216989"/>
    <w:rPr>
      <w:rFonts w:eastAsiaTheme="minorHAnsi"/>
      <w:lang w:eastAsia="en-US"/>
    </w:rPr>
  </w:style>
  <w:style w:type="paragraph" w:customStyle="1" w:styleId="43D71E7E56664213A5F8EFBE17F760B010">
    <w:name w:val="43D71E7E56664213A5F8EFBE17F760B010"/>
    <w:rsid w:val="00216989"/>
    <w:rPr>
      <w:rFonts w:eastAsiaTheme="minorHAnsi"/>
      <w:lang w:eastAsia="en-US"/>
    </w:rPr>
  </w:style>
  <w:style w:type="paragraph" w:customStyle="1" w:styleId="CF89A519020C433B9D2F17FB41B0A87D8">
    <w:name w:val="CF89A519020C433B9D2F17FB41B0A87D8"/>
    <w:rsid w:val="00216989"/>
    <w:rPr>
      <w:rFonts w:eastAsiaTheme="minorHAnsi"/>
      <w:lang w:eastAsia="en-US"/>
    </w:rPr>
  </w:style>
  <w:style w:type="paragraph" w:customStyle="1" w:styleId="6EA2F26046E84DDAA654F89766CC89CF10">
    <w:name w:val="6EA2F26046E84DDAA654F89766CC89CF10"/>
    <w:rsid w:val="00216989"/>
    <w:rPr>
      <w:rFonts w:eastAsiaTheme="minorHAnsi"/>
      <w:lang w:eastAsia="en-US"/>
    </w:rPr>
  </w:style>
  <w:style w:type="paragraph" w:customStyle="1" w:styleId="2E904B0015324B4B91458033B8C694119">
    <w:name w:val="2E904B0015324B4B91458033B8C694119"/>
    <w:rsid w:val="00216989"/>
    <w:rPr>
      <w:rFonts w:eastAsiaTheme="minorHAnsi"/>
      <w:lang w:eastAsia="en-US"/>
    </w:rPr>
  </w:style>
  <w:style w:type="paragraph" w:customStyle="1" w:styleId="4E586DC085204B2FA3DBEAE0AA282CD28">
    <w:name w:val="4E586DC085204B2FA3DBEAE0AA282CD28"/>
    <w:rsid w:val="00216989"/>
    <w:rPr>
      <w:rFonts w:eastAsiaTheme="minorHAnsi"/>
      <w:lang w:eastAsia="en-US"/>
    </w:rPr>
  </w:style>
  <w:style w:type="paragraph" w:customStyle="1" w:styleId="2D0244289B2B40B4995E49801D993EB38">
    <w:name w:val="2D0244289B2B40B4995E49801D993EB38"/>
    <w:rsid w:val="00216989"/>
    <w:rPr>
      <w:rFonts w:eastAsiaTheme="minorHAnsi"/>
      <w:lang w:eastAsia="en-US"/>
    </w:rPr>
  </w:style>
  <w:style w:type="paragraph" w:customStyle="1" w:styleId="4FD8E4002E52468FA649D0D8165BABAD10">
    <w:name w:val="4FD8E4002E52468FA649D0D8165BABAD10"/>
    <w:rsid w:val="00216989"/>
    <w:rPr>
      <w:rFonts w:eastAsiaTheme="minorHAnsi"/>
      <w:lang w:eastAsia="en-US"/>
    </w:rPr>
  </w:style>
  <w:style w:type="paragraph" w:customStyle="1" w:styleId="3A534C446FF44042BAA80CEF8159AF3410">
    <w:name w:val="3A534C446FF44042BAA80CEF8159AF3410"/>
    <w:rsid w:val="00216989"/>
    <w:rPr>
      <w:rFonts w:eastAsiaTheme="minorHAnsi"/>
      <w:lang w:eastAsia="en-US"/>
    </w:rPr>
  </w:style>
  <w:style w:type="paragraph" w:customStyle="1" w:styleId="ABDF66130B944C43B51BB7B350518F5510">
    <w:name w:val="ABDF66130B944C43B51BB7B350518F5510"/>
    <w:rsid w:val="00216989"/>
    <w:rPr>
      <w:rFonts w:eastAsiaTheme="minorHAnsi"/>
      <w:lang w:eastAsia="en-US"/>
    </w:rPr>
  </w:style>
  <w:style w:type="paragraph" w:customStyle="1" w:styleId="E4353147C0A64B6B990EE6B4D089BA138">
    <w:name w:val="E4353147C0A64B6B990EE6B4D089BA138"/>
    <w:rsid w:val="00216989"/>
    <w:rPr>
      <w:rFonts w:eastAsiaTheme="minorHAnsi"/>
      <w:lang w:eastAsia="en-US"/>
    </w:rPr>
  </w:style>
  <w:style w:type="paragraph" w:customStyle="1" w:styleId="BF2CDE8EF55549B7BACB7D79DB67700F7">
    <w:name w:val="BF2CDE8EF55549B7BACB7D79DB67700F7"/>
    <w:rsid w:val="00216989"/>
    <w:rPr>
      <w:rFonts w:eastAsiaTheme="minorHAnsi"/>
      <w:lang w:eastAsia="en-US"/>
    </w:rPr>
  </w:style>
  <w:style w:type="paragraph" w:customStyle="1" w:styleId="A1BFF7E830714BC9A33497ED07A40B7F10">
    <w:name w:val="A1BFF7E830714BC9A33497ED07A40B7F10"/>
    <w:rsid w:val="00216989"/>
    <w:rPr>
      <w:rFonts w:eastAsiaTheme="minorHAnsi"/>
      <w:lang w:eastAsia="en-US"/>
    </w:rPr>
  </w:style>
  <w:style w:type="paragraph" w:customStyle="1" w:styleId="56B74B6ADB8F4A4CB9C5201934294D648">
    <w:name w:val="56B74B6ADB8F4A4CB9C5201934294D648"/>
    <w:rsid w:val="00216989"/>
    <w:rPr>
      <w:rFonts w:eastAsiaTheme="minorHAnsi"/>
      <w:lang w:eastAsia="en-US"/>
    </w:rPr>
  </w:style>
  <w:style w:type="paragraph" w:customStyle="1" w:styleId="05B48BC1B1D141F7A2EFAFAA5659061710">
    <w:name w:val="05B48BC1B1D141F7A2EFAFAA5659061710"/>
    <w:rsid w:val="00216989"/>
    <w:rPr>
      <w:rFonts w:eastAsiaTheme="minorHAnsi"/>
      <w:lang w:eastAsia="en-US"/>
    </w:rPr>
  </w:style>
  <w:style w:type="paragraph" w:customStyle="1" w:styleId="61BECFD848D348D2966AA8D1E308B1E48">
    <w:name w:val="61BECFD848D348D2966AA8D1E308B1E48"/>
    <w:rsid w:val="00216989"/>
    <w:rPr>
      <w:rFonts w:eastAsiaTheme="minorHAnsi"/>
      <w:lang w:eastAsia="en-US"/>
    </w:rPr>
  </w:style>
  <w:style w:type="paragraph" w:customStyle="1" w:styleId="AF5E05554FE7472EB4F7E9E15A18D1699">
    <w:name w:val="AF5E05554FE7472EB4F7E9E15A18D1699"/>
    <w:rsid w:val="00216989"/>
    <w:rPr>
      <w:rFonts w:eastAsiaTheme="minorHAnsi"/>
      <w:lang w:eastAsia="en-US"/>
    </w:rPr>
  </w:style>
  <w:style w:type="paragraph" w:customStyle="1" w:styleId="5093B13D99444841B4629A5CC4D7C5349">
    <w:name w:val="5093B13D99444841B4629A5CC4D7C5349"/>
    <w:rsid w:val="00216989"/>
    <w:rPr>
      <w:rFonts w:eastAsiaTheme="minorHAnsi"/>
      <w:lang w:eastAsia="en-US"/>
    </w:rPr>
  </w:style>
  <w:style w:type="paragraph" w:customStyle="1" w:styleId="C551E920DEC94268A464C0EDC47ED03F9">
    <w:name w:val="C551E920DEC94268A464C0EDC47ED03F9"/>
    <w:rsid w:val="00216989"/>
    <w:rPr>
      <w:rFonts w:eastAsiaTheme="minorHAnsi"/>
      <w:lang w:eastAsia="en-US"/>
    </w:rPr>
  </w:style>
  <w:style w:type="paragraph" w:customStyle="1" w:styleId="7EC6FD451C7D43F4B3D31F5B6307064110">
    <w:name w:val="7EC6FD451C7D43F4B3D31F5B6307064110"/>
    <w:rsid w:val="00216989"/>
    <w:rPr>
      <w:rFonts w:eastAsiaTheme="minorHAnsi"/>
      <w:lang w:eastAsia="en-US"/>
    </w:rPr>
  </w:style>
  <w:style w:type="paragraph" w:customStyle="1" w:styleId="C88FF83205F9418C990362AC72E8E7815">
    <w:name w:val="C88FF83205F9418C990362AC72E8E7815"/>
    <w:rsid w:val="00216989"/>
    <w:rPr>
      <w:rFonts w:eastAsiaTheme="minorHAnsi"/>
      <w:lang w:eastAsia="en-US"/>
    </w:rPr>
  </w:style>
  <w:style w:type="paragraph" w:customStyle="1" w:styleId="F39BD64E41084B88AC501EC7BF0BC82410">
    <w:name w:val="F39BD64E41084B88AC501EC7BF0BC82410"/>
    <w:rsid w:val="00216989"/>
    <w:rPr>
      <w:rFonts w:eastAsiaTheme="minorHAnsi"/>
      <w:lang w:eastAsia="en-US"/>
    </w:rPr>
  </w:style>
  <w:style w:type="paragraph" w:customStyle="1" w:styleId="E8A507A9EC554FF4BC5E6EF8601F8BB210">
    <w:name w:val="E8A507A9EC554FF4BC5E6EF8601F8BB210"/>
    <w:rsid w:val="00216989"/>
    <w:rPr>
      <w:rFonts w:eastAsiaTheme="minorHAnsi"/>
      <w:lang w:eastAsia="en-US"/>
    </w:rPr>
  </w:style>
  <w:style w:type="paragraph" w:customStyle="1" w:styleId="8B43C81E461646FABE630958C6AE7B1411">
    <w:name w:val="8B43C81E461646FABE630958C6AE7B1411"/>
    <w:rsid w:val="00216989"/>
    <w:rPr>
      <w:rFonts w:eastAsiaTheme="minorHAnsi"/>
      <w:lang w:eastAsia="en-US"/>
    </w:rPr>
  </w:style>
  <w:style w:type="paragraph" w:customStyle="1" w:styleId="4F036843A80F4373BF7801C23FB3E93011">
    <w:name w:val="4F036843A80F4373BF7801C23FB3E93011"/>
    <w:rsid w:val="00216989"/>
    <w:rPr>
      <w:rFonts w:eastAsiaTheme="minorHAnsi"/>
      <w:lang w:eastAsia="en-US"/>
    </w:rPr>
  </w:style>
  <w:style w:type="paragraph" w:customStyle="1" w:styleId="3378F6EA08514398AB32CE830C5B8A2311">
    <w:name w:val="3378F6EA08514398AB32CE830C5B8A2311"/>
    <w:rsid w:val="00216989"/>
    <w:rPr>
      <w:rFonts w:eastAsiaTheme="minorHAnsi"/>
      <w:lang w:eastAsia="en-US"/>
    </w:rPr>
  </w:style>
  <w:style w:type="paragraph" w:customStyle="1" w:styleId="8A35898A3459448C969E6A124A712FD111">
    <w:name w:val="8A35898A3459448C969E6A124A712FD111"/>
    <w:rsid w:val="00216989"/>
    <w:rPr>
      <w:rFonts w:eastAsiaTheme="minorHAnsi"/>
      <w:lang w:eastAsia="en-US"/>
    </w:rPr>
  </w:style>
  <w:style w:type="paragraph" w:customStyle="1" w:styleId="56B57281D1A14A90AB181B0963928A3311">
    <w:name w:val="56B57281D1A14A90AB181B0963928A3311"/>
    <w:rsid w:val="00216989"/>
    <w:rPr>
      <w:rFonts w:eastAsiaTheme="minorHAnsi"/>
      <w:lang w:eastAsia="en-US"/>
    </w:rPr>
  </w:style>
  <w:style w:type="paragraph" w:customStyle="1" w:styleId="233EDFC3BE904F719587615E1792B6E611">
    <w:name w:val="233EDFC3BE904F719587615E1792B6E611"/>
    <w:rsid w:val="00216989"/>
    <w:rPr>
      <w:rFonts w:eastAsiaTheme="minorHAnsi"/>
      <w:lang w:eastAsia="en-US"/>
    </w:rPr>
  </w:style>
  <w:style w:type="paragraph" w:customStyle="1" w:styleId="4AABE76AA49A4C1998576F1D66B04CF911">
    <w:name w:val="4AABE76AA49A4C1998576F1D66B04CF911"/>
    <w:rsid w:val="00216989"/>
    <w:rPr>
      <w:rFonts w:eastAsiaTheme="minorHAnsi"/>
      <w:lang w:eastAsia="en-US"/>
    </w:rPr>
  </w:style>
  <w:style w:type="paragraph" w:customStyle="1" w:styleId="0BE60F36FC854C90873750EF9CCFE65311">
    <w:name w:val="0BE60F36FC854C90873750EF9CCFE65311"/>
    <w:rsid w:val="00216989"/>
    <w:rPr>
      <w:rFonts w:eastAsiaTheme="minorHAnsi"/>
      <w:lang w:eastAsia="en-US"/>
    </w:rPr>
  </w:style>
  <w:style w:type="paragraph" w:customStyle="1" w:styleId="DCB477BAA8584795B9644D1651BB9C5D11">
    <w:name w:val="DCB477BAA8584795B9644D1651BB9C5D11"/>
    <w:rsid w:val="00216989"/>
    <w:rPr>
      <w:rFonts w:eastAsiaTheme="minorHAnsi"/>
      <w:lang w:eastAsia="en-US"/>
    </w:rPr>
  </w:style>
  <w:style w:type="paragraph" w:customStyle="1" w:styleId="A76CE6B66707466A9785677CFC7C09C111">
    <w:name w:val="A76CE6B66707466A9785677CFC7C09C111"/>
    <w:rsid w:val="00216989"/>
    <w:rPr>
      <w:rFonts w:eastAsiaTheme="minorHAnsi"/>
      <w:lang w:eastAsia="en-US"/>
    </w:rPr>
  </w:style>
  <w:style w:type="paragraph" w:customStyle="1" w:styleId="7C22B18824284BC8B651E4AE3D49849511">
    <w:name w:val="7C22B18824284BC8B651E4AE3D49849511"/>
    <w:rsid w:val="00216989"/>
    <w:rPr>
      <w:rFonts w:eastAsiaTheme="minorHAnsi"/>
      <w:lang w:eastAsia="en-US"/>
    </w:rPr>
  </w:style>
  <w:style w:type="paragraph" w:customStyle="1" w:styleId="7A09F52A91864BFE98BC68CCB29226C611">
    <w:name w:val="7A09F52A91864BFE98BC68CCB29226C611"/>
    <w:rsid w:val="00216989"/>
    <w:rPr>
      <w:rFonts w:eastAsiaTheme="minorHAnsi"/>
      <w:lang w:eastAsia="en-US"/>
    </w:rPr>
  </w:style>
  <w:style w:type="paragraph" w:customStyle="1" w:styleId="0969D23A3BDC413A9B1ECFE5EBED319411">
    <w:name w:val="0969D23A3BDC413A9B1ECFE5EBED319411"/>
    <w:rsid w:val="00216989"/>
    <w:rPr>
      <w:rFonts w:eastAsiaTheme="minorHAnsi"/>
      <w:lang w:eastAsia="en-US"/>
    </w:rPr>
  </w:style>
  <w:style w:type="paragraph" w:customStyle="1" w:styleId="40D90E0139B24008B1816947E7B026A111">
    <w:name w:val="40D90E0139B24008B1816947E7B026A111"/>
    <w:rsid w:val="00216989"/>
    <w:rPr>
      <w:rFonts w:eastAsiaTheme="minorHAnsi"/>
      <w:lang w:eastAsia="en-US"/>
    </w:rPr>
  </w:style>
  <w:style w:type="paragraph" w:customStyle="1" w:styleId="FD8788D19CFF44688A55CAACC2387D1510">
    <w:name w:val="FD8788D19CFF44688A55CAACC2387D1510"/>
    <w:rsid w:val="00216989"/>
    <w:rPr>
      <w:rFonts w:eastAsiaTheme="minorHAnsi"/>
      <w:lang w:eastAsia="en-US"/>
    </w:rPr>
  </w:style>
  <w:style w:type="paragraph" w:customStyle="1" w:styleId="257DF22BE91A46DE91959B588B51F9E210">
    <w:name w:val="257DF22BE91A46DE91959B588B51F9E210"/>
    <w:rsid w:val="00216989"/>
    <w:rPr>
      <w:rFonts w:eastAsiaTheme="minorHAnsi"/>
      <w:lang w:eastAsia="en-US"/>
    </w:rPr>
  </w:style>
  <w:style w:type="paragraph" w:customStyle="1" w:styleId="55DDEFEB87554D0782A9D512306854FE10">
    <w:name w:val="55DDEFEB87554D0782A9D512306854FE10"/>
    <w:rsid w:val="00216989"/>
    <w:rPr>
      <w:rFonts w:eastAsiaTheme="minorHAnsi"/>
      <w:lang w:eastAsia="en-US"/>
    </w:rPr>
  </w:style>
  <w:style w:type="paragraph" w:customStyle="1" w:styleId="1B65B79BB3254FCFBEC9CAE206589A7D10">
    <w:name w:val="1B65B79BB3254FCFBEC9CAE206589A7D10"/>
    <w:rsid w:val="00216989"/>
    <w:rPr>
      <w:rFonts w:eastAsiaTheme="minorHAnsi"/>
      <w:lang w:eastAsia="en-US"/>
    </w:rPr>
  </w:style>
  <w:style w:type="paragraph" w:customStyle="1" w:styleId="EA1C2A164E5A409CAF32F430658EFFC610">
    <w:name w:val="EA1C2A164E5A409CAF32F430658EFFC610"/>
    <w:rsid w:val="00216989"/>
    <w:rPr>
      <w:rFonts w:eastAsiaTheme="minorHAnsi"/>
      <w:lang w:eastAsia="en-US"/>
    </w:rPr>
  </w:style>
  <w:style w:type="paragraph" w:customStyle="1" w:styleId="9365463626D04199B96FA00D5C5C0B6910">
    <w:name w:val="9365463626D04199B96FA00D5C5C0B6910"/>
    <w:rsid w:val="00216989"/>
    <w:rPr>
      <w:rFonts w:eastAsiaTheme="minorHAnsi"/>
      <w:lang w:eastAsia="en-US"/>
    </w:rPr>
  </w:style>
  <w:style w:type="paragraph" w:customStyle="1" w:styleId="A73DBAAC9DFA401783A218A35FA3B8DC10">
    <w:name w:val="A73DBAAC9DFA401783A218A35FA3B8DC10"/>
    <w:rsid w:val="00216989"/>
    <w:rPr>
      <w:rFonts w:eastAsiaTheme="minorHAnsi"/>
      <w:lang w:eastAsia="en-US"/>
    </w:rPr>
  </w:style>
  <w:style w:type="paragraph" w:customStyle="1" w:styleId="7347F49CF7E9495EB7671198C37F74AC10">
    <w:name w:val="7347F49CF7E9495EB7671198C37F74AC10"/>
    <w:rsid w:val="00216989"/>
    <w:rPr>
      <w:rFonts w:eastAsiaTheme="minorHAnsi"/>
      <w:lang w:eastAsia="en-US"/>
    </w:rPr>
  </w:style>
  <w:style w:type="paragraph" w:customStyle="1" w:styleId="75A5DC4BFD3946EA9661C66A0DFD6D5211">
    <w:name w:val="75A5DC4BFD3946EA9661C66A0DFD6D5211"/>
    <w:rsid w:val="00216989"/>
    <w:rPr>
      <w:rFonts w:eastAsiaTheme="minorHAnsi"/>
      <w:lang w:eastAsia="en-US"/>
    </w:rPr>
  </w:style>
  <w:style w:type="paragraph" w:customStyle="1" w:styleId="E5F4F66C455B47E5B72593575150D5C011">
    <w:name w:val="E5F4F66C455B47E5B72593575150D5C011"/>
    <w:rsid w:val="00216989"/>
    <w:rPr>
      <w:rFonts w:eastAsiaTheme="minorHAnsi"/>
      <w:lang w:eastAsia="en-US"/>
    </w:rPr>
  </w:style>
  <w:style w:type="paragraph" w:customStyle="1" w:styleId="9326A451E7934B55BA6395C4182626DC11">
    <w:name w:val="9326A451E7934B55BA6395C4182626DC11"/>
    <w:rsid w:val="00216989"/>
    <w:rPr>
      <w:rFonts w:eastAsiaTheme="minorHAnsi"/>
      <w:lang w:eastAsia="en-US"/>
    </w:rPr>
  </w:style>
  <w:style w:type="paragraph" w:customStyle="1" w:styleId="6ABEE9B71C5F4C6D976FAFC786AECFCE11">
    <w:name w:val="6ABEE9B71C5F4C6D976FAFC786AECFCE11"/>
    <w:rsid w:val="00216989"/>
    <w:rPr>
      <w:rFonts w:eastAsiaTheme="minorHAnsi"/>
      <w:lang w:eastAsia="en-US"/>
    </w:rPr>
  </w:style>
  <w:style w:type="paragraph" w:customStyle="1" w:styleId="64D13A9D005841C58318E214F6DFCCA211">
    <w:name w:val="64D13A9D005841C58318E214F6DFCCA211"/>
    <w:rsid w:val="00216989"/>
    <w:rPr>
      <w:rFonts w:eastAsiaTheme="minorHAnsi"/>
      <w:lang w:eastAsia="en-US"/>
    </w:rPr>
  </w:style>
  <w:style w:type="paragraph" w:customStyle="1" w:styleId="DDD52543EB8A4AF488D651813F14EDD911">
    <w:name w:val="DDD52543EB8A4AF488D651813F14EDD911"/>
    <w:rsid w:val="00216989"/>
    <w:rPr>
      <w:rFonts w:eastAsiaTheme="minorHAnsi"/>
      <w:lang w:eastAsia="en-US"/>
    </w:rPr>
  </w:style>
  <w:style w:type="paragraph" w:customStyle="1" w:styleId="7CFFDFEE018B480AA620D5F78805559311">
    <w:name w:val="7CFFDFEE018B480AA620D5F78805559311"/>
    <w:rsid w:val="00216989"/>
    <w:rPr>
      <w:rFonts w:eastAsiaTheme="minorHAnsi"/>
      <w:lang w:eastAsia="en-US"/>
    </w:rPr>
  </w:style>
  <w:style w:type="paragraph" w:customStyle="1" w:styleId="E5517B6DB2A14D699A023041E77EF43D11">
    <w:name w:val="E5517B6DB2A14D699A023041E77EF43D11"/>
    <w:rsid w:val="00216989"/>
    <w:rPr>
      <w:rFonts w:eastAsiaTheme="minorHAnsi"/>
      <w:lang w:eastAsia="en-US"/>
    </w:rPr>
  </w:style>
  <w:style w:type="paragraph" w:customStyle="1" w:styleId="AF2DD8F055BD419ABF57D97FB3E96C1B11">
    <w:name w:val="AF2DD8F055BD419ABF57D97FB3E96C1B11"/>
    <w:rsid w:val="00216989"/>
    <w:rPr>
      <w:rFonts w:eastAsiaTheme="minorHAnsi"/>
      <w:lang w:eastAsia="en-US"/>
    </w:rPr>
  </w:style>
  <w:style w:type="paragraph" w:customStyle="1" w:styleId="DDA54808059B4C88A1D5181A8A56FCC311">
    <w:name w:val="DDA54808059B4C88A1D5181A8A56FCC311"/>
    <w:rsid w:val="00216989"/>
    <w:rPr>
      <w:rFonts w:eastAsiaTheme="minorHAnsi"/>
      <w:lang w:eastAsia="en-US"/>
    </w:rPr>
  </w:style>
  <w:style w:type="paragraph" w:customStyle="1" w:styleId="CA6BAD7345EF468C9219EE6889AF709A10">
    <w:name w:val="CA6BAD7345EF468C9219EE6889AF709A10"/>
    <w:rsid w:val="00216989"/>
    <w:rPr>
      <w:rFonts w:eastAsiaTheme="minorHAnsi"/>
      <w:lang w:eastAsia="en-US"/>
    </w:rPr>
  </w:style>
  <w:style w:type="paragraph" w:customStyle="1" w:styleId="79CA99008C4547AB84CBB5474276FB4E9">
    <w:name w:val="79CA99008C4547AB84CBB5474276FB4E9"/>
    <w:rsid w:val="00216989"/>
    <w:rPr>
      <w:rFonts w:eastAsiaTheme="minorHAnsi"/>
      <w:lang w:eastAsia="en-US"/>
    </w:rPr>
  </w:style>
  <w:style w:type="paragraph" w:customStyle="1" w:styleId="F4A2231FC48046A9A5BC0B9E487D868810">
    <w:name w:val="F4A2231FC48046A9A5BC0B9E487D868810"/>
    <w:rsid w:val="00216989"/>
    <w:rPr>
      <w:rFonts w:eastAsiaTheme="minorHAnsi"/>
      <w:lang w:eastAsia="en-US"/>
    </w:rPr>
  </w:style>
  <w:style w:type="paragraph" w:customStyle="1" w:styleId="749ADC690288412BB081F422375A8F109">
    <w:name w:val="749ADC690288412BB081F422375A8F109"/>
    <w:rsid w:val="00216989"/>
    <w:rPr>
      <w:rFonts w:eastAsiaTheme="minorHAnsi"/>
      <w:lang w:eastAsia="en-US"/>
    </w:rPr>
  </w:style>
  <w:style w:type="paragraph" w:customStyle="1" w:styleId="D6AA4DFBF18A41D5A9AA300D3A895B369">
    <w:name w:val="D6AA4DFBF18A41D5A9AA300D3A895B369"/>
    <w:rsid w:val="00216989"/>
    <w:rPr>
      <w:rFonts w:eastAsiaTheme="minorHAnsi"/>
      <w:lang w:eastAsia="en-US"/>
    </w:rPr>
  </w:style>
  <w:style w:type="paragraph" w:customStyle="1" w:styleId="2524D5452C054E62900C5190BAD47D0711">
    <w:name w:val="2524D5452C054E62900C5190BAD47D0711"/>
    <w:rsid w:val="00216989"/>
    <w:rPr>
      <w:rFonts w:eastAsiaTheme="minorHAnsi"/>
      <w:lang w:eastAsia="en-US"/>
    </w:rPr>
  </w:style>
  <w:style w:type="paragraph" w:customStyle="1" w:styleId="9C14BCACD57246098F5A6C4AFA0174CA11">
    <w:name w:val="9C14BCACD57246098F5A6C4AFA0174CA11"/>
    <w:rsid w:val="00216989"/>
    <w:rPr>
      <w:rFonts w:eastAsiaTheme="minorHAnsi"/>
      <w:lang w:eastAsia="en-US"/>
    </w:rPr>
  </w:style>
  <w:style w:type="paragraph" w:customStyle="1" w:styleId="5D77BBA908DA4155B8A0F8F7D72D6B1C11">
    <w:name w:val="5D77BBA908DA4155B8A0F8F7D72D6B1C11"/>
    <w:rsid w:val="00216989"/>
    <w:rPr>
      <w:rFonts w:eastAsiaTheme="minorHAnsi"/>
      <w:lang w:eastAsia="en-US"/>
    </w:rPr>
  </w:style>
  <w:style w:type="paragraph" w:customStyle="1" w:styleId="4A847E7321FB4030AC299CF9D834AA6B11">
    <w:name w:val="4A847E7321FB4030AC299CF9D834AA6B11"/>
    <w:rsid w:val="00216989"/>
    <w:rPr>
      <w:rFonts w:eastAsiaTheme="minorHAnsi"/>
      <w:lang w:eastAsia="en-US"/>
    </w:rPr>
  </w:style>
  <w:style w:type="paragraph" w:customStyle="1" w:styleId="DFB0D0E4E8A64111A92C7687C4B01AE911">
    <w:name w:val="DFB0D0E4E8A64111A92C7687C4B01AE911"/>
    <w:rsid w:val="00216989"/>
    <w:rPr>
      <w:rFonts w:eastAsiaTheme="minorHAnsi"/>
      <w:lang w:eastAsia="en-US"/>
    </w:rPr>
  </w:style>
  <w:style w:type="paragraph" w:customStyle="1" w:styleId="7FACE60A6ACC4F3BA4BF02ABF3AEBB9A11">
    <w:name w:val="7FACE60A6ACC4F3BA4BF02ABF3AEBB9A11"/>
    <w:rsid w:val="00216989"/>
    <w:rPr>
      <w:rFonts w:eastAsiaTheme="minorHAnsi"/>
      <w:lang w:eastAsia="en-US"/>
    </w:rPr>
  </w:style>
  <w:style w:type="paragraph" w:customStyle="1" w:styleId="61991F677FAF42C2B8538D986767B97411">
    <w:name w:val="61991F677FAF42C2B8538D986767B97411"/>
    <w:rsid w:val="00216989"/>
    <w:rPr>
      <w:rFonts w:eastAsiaTheme="minorHAnsi"/>
      <w:lang w:eastAsia="en-US"/>
    </w:rPr>
  </w:style>
  <w:style w:type="paragraph" w:customStyle="1" w:styleId="E746C0E9992E4DE5AF91324E46B8F65711">
    <w:name w:val="E746C0E9992E4DE5AF91324E46B8F65711"/>
    <w:rsid w:val="00216989"/>
    <w:rPr>
      <w:rFonts w:eastAsiaTheme="minorHAnsi"/>
      <w:lang w:eastAsia="en-US"/>
    </w:rPr>
  </w:style>
  <w:style w:type="paragraph" w:customStyle="1" w:styleId="C7318E34FEA447E0815F64D4C3679CBC11">
    <w:name w:val="C7318E34FEA447E0815F64D4C3679CBC11"/>
    <w:rsid w:val="00216989"/>
    <w:rPr>
      <w:rFonts w:eastAsiaTheme="minorHAnsi"/>
      <w:lang w:eastAsia="en-US"/>
    </w:rPr>
  </w:style>
  <w:style w:type="paragraph" w:customStyle="1" w:styleId="4B664C360CDA41A0A7491423E10DF2ED11">
    <w:name w:val="4B664C360CDA41A0A7491423E10DF2ED11"/>
    <w:rsid w:val="00216989"/>
    <w:rPr>
      <w:rFonts w:eastAsiaTheme="minorHAnsi"/>
      <w:lang w:eastAsia="en-US"/>
    </w:rPr>
  </w:style>
  <w:style w:type="paragraph" w:customStyle="1" w:styleId="00EF0BD7534E4EEFA52D0558EB1FA21B9">
    <w:name w:val="00EF0BD7534E4EEFA52D0558EB1FA21B9"/>
    <w:rsid w:val="00216989"/>
    <w:rPr>
      <w:rFonts w:eastAsiaTheme="minorHAnsi"/>
      <w:lang w:eastAsia="en-US"/>
    </w:rPr>
  </w:style>
  <w:style w:type="paragraph" w:customStyle="1" w:styleId="F268F5C98D5F441084DBADE18FFD701D9">
    <w:name w:val="F268F5C98D5F441084DBADE18FFD701D9"/>
    <w:rsid w:val="00216989"/>
    <w:rPr>
      <w:rFonts w:eastAsiaTheme="minorHAnsi"/>
      <w:lang w:eastAsia="en-US"/>
    </w:rPr>
  </w:style>
  <w:style w:type="paragraph" w:customStyle="1" w:styleId="0EF6E0857B794E01B3D45D6E6A9CAD399">
    <w:name w:val="0EF6E0857B794E01B3D45D6E6A9CAD399"/>
    <w:rsid w:val="00216989"/>
    <w:rPr>
      <w:rFonts w:eastAsiaTheme="minorHAnsi"/>
      <w:lang w:eastAsia="en-US"/>
    </w:rPr>
  </w:style>
  <w:style w:type="paragraph" w:customStyle="1" w:styleId="C905DF4C6B66448C80EC9711FC3C060610">
    <w:name w:val="C905DF4C6B66448C80EC9711FC3C060610"/>
    <w:rsid w:val="00216989"/>
    <w:rPr>
      <w:rFonts w:eastAsiaTheme="minorHAnsi"/>
      <w:lang w:eastAsia="en-US"/>
    </w:rPr>
  </w:style>
  <w:style w:type="paragraph" w:customStyle="1" w:styleId="11C108C76B7C438AB8FE4E48AE17D1DA10">
    <w:name w:val="11C108C76B7C438AB8FE4E48AE17D1DA10"/>
    <w:rsid w:val="00216989"/>
    <w:rPr>
      <w:rFonts w:eastAsiaTheme="minorHAnsi"/>
      <w:lang w:eastAsia="en-US"/>
    </w:rPr>
  </w:style>
  <w:style w:type="paragraph" w:customStyle="1" w:styleId="0634B9B3FF664DB380D373F109BC1FC09">
    <w:name w:val="0634B9B3FF664DB380D373F109BC1FC09"/>
    <w:rsid w:val="00216989"/>
    <w:rPr>
      <w:rFonts w:eastAsiaTheme="minorHAnsi"/>
      <w:lang w:eastAsia="en-US"/>
    </w:rPr>
  </w:style>
  <w:style w:type="paragraph" w:customStyle="1" w:styleId="43D71E7E56664213A5F8EFBE17F760B011">
    <w:name w:val="43D71E7E56664213A5F8EFBE17F760B011"/>
    <w:rsid w:val="00216989"/>
    <w:rPr>
      <w:rFonts w:eastAsiaTheme="minorHAnsi"/>
      <w:lang w:eastAsia="en-US"/>
    </w:rPr>
  </w:style>
  <w:style w:type="paragraph" w:customStyle="1" w:styleId="CF89A519020C433B9D2F17FB41B0A87D9">
    <w:name w:val="CF89A519020C433B9D2F17FB41B0A87D9"/>
    <w:rsid w:val="00216989"/>
    <w:rPr>
      <w:rFonts w:eastAsiaTheme="minorHAnsi"/>
      <w:lang w:eastAsia="en-US"/>
    </w:rPr>
  </w:style>
  <w:style w:type="paragraph" w:customStyle="1" w:styleId="6EA2F26046E84DDAA654F89766CC89CF11">
    <w:name w:val="6EA2F26046E84DDAA654F89766CC89CF11"/>
    <w:rsid w:val="00216989"/>
    <w:rPr>
      <w:rFonts w:eastAsiaTheme="minorHAnsi"/>
      <w:lang w:eastAsia="en-US"/>
    </w:rPr>
  </w:style>
  <w:style w:type="paragraph" w:customStyle="1" w:styleId="2E904B0015324B4B91458033B8C6941110">
    <w:name w:val="2E904B0015324B4B91458033B8C6941110"/>
    <w:rsid w:val="00216989"/>
    <w:rPr>
      <w:rFonts w:eastAsiaTheme="minorHAnsi"/>
      <w:lang w:eastAsia="en-US"/>
    </w:rPr>
  </w:style>
  <w:style w:type="paragraph" w:customStyle="1" w:styleId="4E586DC085204B2FA3DBEAE0AA282CD29">
    <w:name w:val="4E586DC085204B2FA3DBEAE0AA282CD29"/>
    <w:rsid w:val="00216989"/>
    <w:rPr>
      <w:rFonts w:eastAsiaTheme="minorHAnsi"/>
      <w:lang w:eastAsia="en-US"/>
    </w:rPr>
  </w:style>
  <w:style w:type="paragraph" w:customStyle="1" w:styleId="2D0244289B2B40B4995E49801D993EB39">
    <w:name w:val="2D0244289B2B40B4995E49801D993EB39"/>
    <w:rsid w:val="00216989"/>
    <w:rPr>
      <w:rFonts w:eastAsiaTheme="minorHAnsi"/>
      <w:lang w:eastAsia="en-US"/>
    </w:rPr>
  </w:style>
  <w:style w:type="paragraph" w:customStyle="1" w:styleId="4FD8E4002E52468FA649D0D8165BABAD11">
    <w:name w:val="4FD8E4002E52468FA649D0D8165BABAD11"/>
    <w:rsid w:val="00216989"/>
    <w:rPr>
      <w:rFonts w:eastAsiaTheme="minorHAnsi"/>
      <w:lang w:eastAsia="en-US"/>
    </w:rPr>
  </w:style>
  <w:style w:type="paragraph" w:customStyle="1" w:styleId="3A534C446FF44042BAA80CEF8159AF3411">
    <w:name w:val="3A534C446FF44042BAA80CEF8159AF3411"/>
    <w:rsid w:val="00216989"/>
    <w:rPr>
      <w:rFonts w:eastAsiaTheme="minorHAnsi"/>
      <w:lang w:eastAsia="en-US"/>
    </w:rPr>
  </w:style>
  <w:style w:type="paragraph" w:customStyle="1" w:styleId="ABDF66130B944C43B51BB7B350518F5511">
    <w:name w:val="ABDF66130B944C43B51BB7B350518F5511"/>
    <w:rsid w:val="00216989"/>
    <w:rPr>
      <w:rFonts w:eastAsiaTheme="minorHAnsi"/>
      <w:lang w:eastAsia="en-US"/>
    </w:rPr>
  </w:style>
  <w:style w:type="paragraph" w:customStyle="1" w:styleId="E4353147C0A64B6B990EE6B4D089BA139">
    <w:name w:val="E4353147C0A64B6B990EE6B4D089BA139"/>
    <w:rsid w:val="00216989"/>
    <w:rPr>
      <w:rFonts w:eastAsiaTheme="minorHAnsi"/>
      <w:lang w:eastAsia="en-US"/>
    </w:rPr>
  </w:style>
  <w:style w:type="paragraph" w:customStyle="1" w:styleId="BF2CDE8EF55549B7BACB7D79DB67700F8">
    <w:name w:val="BF2CDE8EF55549B7BACB7D79DB67700F8"/>
    <w:rsid w:val="00216989"/>
    <w:rPr>
      <w:rFonts w:eastAsiaTheme="minorHAnsi"/>
      <w:lang w:eastAsia="en-US"/>
    </w:rPr>
  </w:style>
  <w:style w:type="paragraph" w:customStyle="1" w:styleId="A1BFF7E830714BC9A33497ED07A40B7F11">
    <w:name w:val="A1BFF7E830714BC9A33497ED07A40B7F11"/>
    <w:rsid w:val="00216989"/>
    <w:rPr>
      <w:rFonts w:eastAsiaTheme="minorHAnsi"/>
      <w:lang w:eastAsia="en-US"/>
    </w:rPr>
  </w:style>
  <w:style w:type="paragraph" w:customStyle="1" w:styleId="56B74B6ADB8F4A4CB9C5201934294D649">
    <w:name w:val="56B74B6ADB8F4A4CB9C5201934294D649"/>
    <w:rsid w:val="00216989"/>
    <w:rPr>
      <w:rFonts w:eastAsiaTheme="minorHAnsi"/>
      <w:lang w:eastAsia="en-US"/>
    </w:rPr>
  </w:style>
  <w:style w:type="paragraph" w:customStyle="1" w:styleId="05B48BC1B1D141F7A2EFAFAA5659061711">
    <w:name w:val="05B48BC1B1D141F7A2EFAFAA5659061711"/>
    <w:rsid w:val="00216989"/>
    <w:rPr>
      <w:rFonts w:eastAsiaTheme="minorHAnsi"/>
      <w:lang w:eastAsia="en-US"/>
    </w:rPr>
  </w:style>
  <w:style w:type="paragraph" w:customStyle="1" w:styleId="61BECFD848D348D2966AA8D1E308B1E49">
    <w:name w:val="61BECFD848D348D2966AA8D1E308B1E49"/>
    <w:rsid w:val="00216989"/>
    <w:rPr>
      <w:rFonts w:eastAsiaTheme="minorHAnsi"/>
      <w:lang w:eastAsia="en-US"/>
    </w:rPr>
  </w:style>
  <w:style w:type="paragraph" w:customStyle="1" w:styleId="AF5E05554FE7472EB4F7E9E15A18D16910">
    <w:name w:val="AF5E05554FE7472EB4F7E9E15A18D16910"/>
    <w:rsid w:val="00216989"/>
    <w:rPr>
      <w:rFonts w:eastAsiaTheme="minorHAnsi"/>
      <w:lang w:eastAsia="en-US"/>
    </w:rPr>
  </w:style>
  <w:style w:type="paragraph" w:customStyle="1" w:styleId="5093B13D99444841B4629A5CC4D7C53410">
    <w:name w:val="5093B13D99444841B4629A5CC4D7C53410"/>
    <w:rsid w:val="00216989"/>
    <w:rPr>
      <w:rFonts w:eastAsiaTheme="minorHAnsi"/>
      <w:lang w:eastAsia="en-US"/>
    </w:rPr>
  </w:style>
  <w:style w:type="paragraph" w:customStyle="1" w:styleId="C551E920DEC94268A464C0EDC47ED03F10">
    <w:name w:val="C551E920DEC94268A464C0EDC47ED03F10"/>
    <w:rsid w:val="00216989"/>
    <w:rPr>
      <w:rFonts w:eastAsiaTheme="minorHAnsi"/>
      <w:lang w:eastAsia="en-US"/>
    </w:rPr>
  </w:style>
  <w:style w:type="paragraph" w:customStyle="1" w:styleId="7EC6FD451C7D43F4B3D31F5B6307064111">
    <w:name w:val="7EC6FD451C7D43F4B3D31F5B6307064111"/>
    <w:rsid w:val="00216989"/>
    <w:rPr>
      <w:rFonts w:eastAsiaTheme="minorHAnsi"/>
      <w:lang w:eastAsia="en-US"/>
    </w:rPr>
  </w:style>
  <w:style w:type="paragraph" w:customStyle="1" w:styleId="C88FF83205F9418C990362AC72E8E7816">
    <w:name w:val="C88FF83205F9418C990362AC72E8E7816"/>
    <w:rsid w:val="00216989"/>
    <w:rPr>
      <w:rFonts w:eastAsiaTheme="minorHAnsi"/>
      <w:lang w:eastAsia="en-US"/>
    </w:rPr>
  </w:style>
  <w:style w:type="paragraph" w:customStyle="1" w:styleId="F39BD64E41084B88AC501EC7BF0BC82411">
    <w:name w:val="F39BD64E41084B88AC501EC7BF0BC82411"/>
    <w:rsid w:val="00216989"/>
    <w:rPr>
      <w:rFonts w:eastAsiaTheme="minorHAnsi"/>
      <w:lang w:eastAsia="en-US"/>
    </w:rPr>
  </w:style>
  <w:style w:type="paragraph" w:customStyle="1" w:styleId="E8A507A9EC554FF4BC5E6EF8601F8BB211">
    <w:name w:val="E8A507A9EC554FF4BC5E6EF8601F8BB211"/>
    <w:rsid w:val="00216989"/>
    <w:rPr>
      <w:rFonts w:eastAsiaTheme="minorHAnsi"/>
      <w:lang w:eastAsia="en-US"/>
    </w:rPr>
  </w:style>
  <w:style w:type="paragraph" w:customStyle="1" w:styleId="14A203BB32D8405EB727CCDE980AE315">
    <w:name w:val="14A203BB32D8405EB727CCDE980AE315"/>
    <w:rsid w:val="005170FB"/>
  </w:style>
  <w:style w:type="paragraph" w:customStyle="1" w:styleId="B46280DD7DA54269BFE26DF42177C20B">
    <w:name w:val="B46280DD7DA54269BFE26DF42177C20B"/>
    <w:rsid w:val="005170FB"/>
  </w:style>
  <w:style w:type="paragraph" w:customStyle="1" w:styleId="3206F1BDA807411AA1E06D864A196EC8">
    <w:name w:val="3206F1BDA807411AA1E06D864A196EC8"/>
    <w:rsid w:val="005170FB"/>
  </w:style>
  <w:style w:type="paragraph" w:customStyle="1" w:styleId="E214B828B33146099B99E0029042D045">
    <w:name w:val="E214B828B33146099B99E0029042D045"/>
    <w:rsid w:val="005170FB"/>
  </w:style>
  <w:style w:type="paragraph" w:customStyle="1" w:styleId="8AC31B408C5D4E7F9792F90861E5FF0B">
    <w:name w:val="8AC31B408C5D4E7F9792F90861E5FF0B"/>
    <w:rsid w:val="005170FB"/>
  </w:style>
  <w:style w:type="paragraph" w:customStyle="1" w:styleId="D48201BE30BB416693F8C9AF8CDB9FBD">
    <w:name w:val="D48201BE30BB416693F8C9AF8CDB9FBD"/>
    <w:rsid w:val="005170FB"/>
  </w:style>
  <w:style w:type="paragraph" w:customStyle="1" w:styleId="50F0B49B24334EDB91552C0F32AA3FE8">
    <w:name w:val="50F0B49B24334EDB91552C0F32AA3FE8"/>
    <w:rsid w:val="005170FB"/>
  </w:style>
  <w:style w:type="paragraph" w:customStyle="1" w:styleId="E1E62E87E0EF48D39FB48F354FDBC98E">
    <w:name w:val="E1E62E87E0EF48D39FB48F354FDBC98E"/>
    <w:rsid w:val="005170FB"/>
  </w:style>
  <w:style w:type="paragraph" w:customStyle="1" w:styleId="274E60A9B5FF46FB840FC0EF8FA43128">
    <w:name w:val="274E60A9B5FF46FB840FC0EF8FA43128"/>
    <w:rsid w:val="005170FB"/>
  </w:style>
  <w:style w:type="paragraph" w:customStyle="1" w:styleId="8D060CC226994C88BD670B7376D8E03A">
    <w:name w:val="8D060CC226994C88BD670B7376D8E03A"/>
    <w:rsid w:val="005170FB"/>
  </w:style>
  <w:style w:type="paragraph" w:customStyle="1" w:styleId="99D8C8145FE44C4DAC7CA3CE7B831E94">
    <w:name w:val="99D8C8145FE44C4DAC7CA3CE7B831E94"/>
    <w:rsid w:val="005170FB"/>
  </w:style>
  <w:style w:type="paragraph" w:customStyle="1" w:styleId="9DCE3AE38BBC41398EE7378C36F36404">
    <w:name w:val="9DCE3AE38BBC41398EE7378C36F36404"/>
    <w:rsid w:val="005170FB"/>
  </w:style>
  <w:style w:type="paragraph" w:customStyle="1" w:styleId="865114F912B04748B7295E7D68728AEA">
    <w:name w:val="865114F912B04748B7295E7D68728AEA"/>
    <w:rsid w:val="005170FB"/>
  </w:style>
  <w:style w:type="paragraph" w:customStyle="1" w:styleId="79FF2CF58C994608A8874FED4F4DA841">
    <w:name w:val="79FF2CF58C994608A8874FED4F4DA841"/>
    <w:rsid w:val="005170FB"/>
  </w:style>
  <w:style w:type="paragraph" w:customStyle="1" w:styleId="8163605BF3B84FA3AB3F194C430E7F38">
    <w:name w:val="8163605BF3B84FA3AB3F194C430E7F38"/>
    <w:rsid w:val="005170FB"/>
  </w:style>
  <w:style w:type="paragraph" w:customStyle="1" w:styleId="23C4539587004AE6921B610F5318285E">
    <w:name w:val="23C4539587004AE6921B610F5318285E"/>
    <w:rsid w:val="005170FB"/>
  </w:style>
  <w:style w:type="paragraph" w:customStyle="1" w:styleId="36D67C83798A4F63A4F0EEABF351DF1D">
    <w:name w:val="36D67C83798A4F63A4F0EEABF351DF1D"/>
    <w:rsid w:val="005170FB"/>
  </w:style>
  <w:style w:type="paragraph" w:customStyle="1" w:styleId="3F965671593C443AA70F177C310CA943">
    <w:name w:val="3F965671593C443AA70F177C310CA943"/>
    <w:rsid w:val="005170FB"/>
  </w:style>
  <w:style w:type="paragraph" w:customStyle="1" w:styleId="A7EDE78C644D4DF490D20A9B81D085FC">
    <w:name w:val="A7EDE78C644D4DF490D20A9B81D085FC"/>
    <w:rsid w:val="005170FB"/>
  </w:style>
  <w:style w:type="paragraph" w:customStyle="1" w:styleId="F6B85EAE35FA4025B22C5CE7648D267C">
    <w:name w:val="F6B85EAE35FA4025B22C5CE7648D267C"/>
    <w:rsid w:val="005170FB"/>
  </w:style>
  <w:style w:type="paragraph" w:customStyle="1" w:styleId="F706D8D5AB034FE99458A412B282F885">
    <w:name w:val="F706D8D5AB034FE99458A412B282F885"/>
    <w:rsid w:val="005170FB"/>
  </w:style>
  <w:style w:type="paragraph" w:customStyle="1" w:styleId="58C56B13CEAA4A24A07AD6795B61C846">
    <w:name w:val="58C56B13CEAA4A24A07AD6795B61C846"/>
    <w:rsid w:val="005170FB"/>
  </w:style>
  <w:style w:type="paragraph" w:customStyle="1" w:styleId="283D82D29678407CA71BD4584DB7115B">
    <w:name w:val="283D82D29678407CA71BD4584DB7115B"/>
    <w:rsid w:val="005170FB"/>
  </w:style>
  <w:style w:type="paragraph" w:customStyle="1" w:styleId="839AAFBA50374F249F2E84EA1F749420">
    <w:name w:val="839AAFBA50374F249F2E84EA1F749420"/>
    <w:rsid w:val="005170FB"/>
  </w:style>
  <w:style w:type="paragraph" w:customStyle="1" w:styleId="FD73A7F12F0341C3824880E4C42904B6">
    <w:name w:val="FD73A7F12F0341C3824880E4C42904B6"/>
    <w:rsid w:val="005170FB"/>
  </w:style>
  <w:style w:type="paragraph" w:customStyle="1" w:styleId="7B48B1C34D7A43EFA69FA6120956E879">
    <w:name w:val="7B48B1C34D7A43EFA69FA6120956E879"/>
    <w:rsid w:val="005170FB"/>
  </w:style>
  <w:style w:type="paragraph" w:customStyle="1" w:styleId="7DD22BFE137042C4A6420AFD661146F0">
    <w:name w:val="7DD22BFE137042C4A6420AFD661146F0"/>
    <w:rsid w:val="005170FB"/>
  </w:style>
  <w:style w:type="paragraph" w:customStyle="1" w:styleId="E8F186EFB28E4866877733E695D904A0">
    <w:name w:val="E8F186EFB28E4866877733E695D904A0"/>
    <w:rsid w:val="005170FB"/>
  </w:style>
  <w:style w:type="paragraph" w:customStyle="1" w:styleId="5FA67F3AA764416598BB6174E015EDEC">
    <w:name w:val="5FA67F3AA764416598BB6174E015EDEC"/>
    <w:rsid w:val="005170FB"/>
  </w:style>
  <w:style w:type="paragraph" w:customStyle="1" w:styleId="50BF63967F2849EEAAF5909AB47DB91B">
    <w:name w:val="50BF63967F2849EEAAF5909AB47DB91B"/>
    <w:rsid w:val="005170FB"/>
  </w:style>
  <w:style w:type="paragraph" w:customStyle="1" w:styleId="1ED5CD97DE674669AA262FF5826E8FD0">
    <w:name w:val="1ED5CD97DE674669AA262FF5826E8FD0"/>
    <w:rsid w:val="005170FB"/>
  </w:style>
  <w:style w:type="paragraph" w:customStyle="1" w:styleId="C961FDF3DA654328A4F75EB3F32FBBBD">
    <w:name w:val="C961FDF3DA654328A4F75EB3F32FBBBD"/>
    <w:rsid w:val="005170FB"/>
  </w:style>
  <w:style w:type="paragraph" w:customStyle="1" w:styleId="F9E84D1140F94F64BE0ECC05BA80EFAD">
    <w:name w:val="F9E84D1140F94F64BE0ECC05BA80EFAD"/>
    <w:rsid w:val="005170FB"/>
  </w:style>
  <w:style w:type="paragraph" w:customStyle="1" w:styleId="58B49C52E9B24718B4514AA37E734A62">
    <w:name w:val="58B49C52E9B24718B4514AA37E734A62"/>
    <w:rsid w:val="005170FB"/>
  </w:style>
  <w:style w:type="paragraph" w:customStyle="1" w:styleId="7AE6C2D65AAA4468BC3660BFE6A59C85">
    <w:name w:val="7AE6C2D65AAA4468BC3660BFE6A59C85"/>
    <w:rsid w:val="005170FB"/>
  </w:style>
  <w:style w:type="paragraph" w:customStyle="1" w:styleId="7F42A67CCA9B4B8DA3681B2989754CD5">
    <w:name w:val="7F42A67CCA9B4B8DA3681B2989754CD5"/>
    <w:rsid w:val="005170FB"/>
  </w:style>
  <w:style w:type="paragraph" w:customStyle="1" w:styleId="37A2CED127C24BB9AB8941CD9A6679AF">
    <w:name w:val="37A2CED127C24BB9AB8941CD9A6679AF"/>
    <w:rsid w:val="005170FB"/>
  </w:style>
  <w:style w:type="paragraph" w:customStyle="1" w:styleId="8FB37B62CCDE4808915AF095E69B54DE">
    <w:name w:val="8FB37B62CCDE4808915AF095E69B54DE"/>
    <w:rsid w:val="005170FB"/>
  </w:style>
  <w:style w:type="paragraph" w:customStyle="1" w:styleId="8FF234F489DE47A7B112E1D64AC4D8A7">
    <w:name w:val="8FF234F489DE47A7B112E1D64AC4D8A7"/>
    <w:rsid w:val="005170FB"/>
  </w:style>
  <w:style w:type="paragraph" w:customStyle="1" w:styleId="C9BAD985474E422A864EAA1E5A7A4C84">
    <w:name w:val="C9BAD985474E422A864EAA1E5A7A4C84"/>
    <w:rsid w:val="005170FB"/>
  </w:style>
  <w:style w:type="paragraph" w:customStyle="1" w:styleId="17CD6656F106488CA27919BA363AF49D">
    <w:name w:val="17CD6656F106488CA27919BA363AF49D"/>
    <w:rsid w:val="005170FB"/>
  </w:style>
  <w:style w:type="paragraph" w:customStyle="1" w:styleId="9DA33252E34E4DFEAD1D88843B88C84A">
    <w:name w:val="9DA33252E34E4DFEAD1D88843B88C84A"/>
    <w:rsid w:val="005170FB"/>
  </w:style>
  <w:style w:type="paragraph" w:customStyle="1" w:styleId="CD936F00EB4548798A83421D061F86F8">
    <w:name w:val="CD936F00EB4548798A83421D061F86F8"/>
    <w:rsid w:val="005170FB"/>
  </w:style>
  <w:style w:type="paragraph" w:customStyle="1" w:styleId="A4269E6A37B448028FD9301C3401A504">
    <w:name w:val="A4269E6A37B448028FD9301C3401A504"/>
    <w:rsid w:val="005170FB"/>
  </w:style>
  <w:style w:type="paragraph" w:customStyle="1" w:styleId="6C688F56190A4D1C8EBA165D0D274E92">
    <w:name w:val="6C688F56190A4D1C8EBA165D0D274E92"/>
    <w:rsid w:val="005170FB"/>
  </w:style>
  <w:style w:type="paragraph" w:customStyle="1" w:styleId="30987D13F8EA4D0D912E5F62B4900776">
    <w:name w:val="30987D13F8EA4D0D912E5F62B4900776"/>
    <w:rsid w:val="005170FB"/>
  </w:style>
  <w:style w:type="paragraph" w:customStyle="1" w:styleId="19A6091340B846A4843CECAB9A33C2BE">
    <w:name w:val="19A6091340B846A4843CECAB9A33C2BE"/>
    <w:rsid w:val="005170FB"/>
  </w:style>
  <w:style w:type="paragraph" w:customStyle="1" w:styleId="A8AF83328D2C489C99CDCC23462EA0DA">
    <w:name w:val="A8AF83328D2C489C99CDCC23462EA0DA"/>
    <w:rsid w:val="005170FB"/>
  </w:style>
  <w:style w:type="paragraph" w:customStyle="1" w:styleId="55919E456482445595490251FDAF0D91">
    <w:name w:val="55919E456482445595490251FDAF0D91"/>
    <w:rsid w:val="005170FB"/>
  </w:style>
  <w:style w:type="paragraph" w:customStyle="1" w:styleId="BC98389A21354C5198E22380932A26D5">
    <w:name w:val="BC98389A21354C5198E22380932A26D5"/>
    <w:rsid w:val="005170FB"/>
  </w:style>
  <w:style w:type="paragraph" w:customStyle="1" w:styleId="15233677E425433A95D0EFA61B488A74">
    <w:name w:val="15233677E425433A95D0EFA61B488A74"/>
    <w:rsid w:val="005170FB"/>
  </w:style>
  <w:style w:type="paragraph" w:customStyle="1" w:styleId="A28027D445704A13824666DBDC070669">
    <w:name w:val="A28027D445704A13824666DBDC070669"/>
    <w:rsid w:val="005170FB"/>
  </w:style>
  <w:style w:type="paragraph" w:customStyle="1" w:styleId="E628D5A313F2409981D0AFD772030CB6">
    <w:name w:val="E628D5A313F2409981D0AFD772030CB6"/>
    <w:rsid w:val="005170FB"/>
  </w:style>
  <w:style w:type="paragraph" w:customStyle="1" w:styleId="216A105C32AC4F069295E4DC7FE96B69">
    <w:name w:val="216A105C32AC4F069295E4DC7FE96B69"/>
    <w:rsid w:val="005170FB"/>
  </w:style>
  <w:style w:type="paragraph" w:customStyle="1" w:styleId="AB3C38B3249345C0B38688CB1659961E">
    <w:name w:val="AB3C38B3249345C0B38688CB1659961E"/>
    <w:rsid w:val="005170FB"/>
  </w:style>
  <w:style w:type="paragraph" w:customStyle="1" w:styleId="D81D67B30DBE48EFB308AF3C1BB9C85C">
    <w:name w:val="D81D67B30DBE48EFB308AF3C1BB9C85C"/>
    <w:rsid w:val="005170FB"/>
  </w:style>
  <w:style w:type="paragraph" w:customStyle="1" w:styleId="4EB22CC2D4C04B468A4307DAE28EA728">
    <w:name w:val="4EB22CC2D4C04B468A4307DAE28EA728"/>
    <w:rsid w:val="005170FB"/>
  </w:style>
  <w:style w:type="paragraph" w:customStyle="1" w:styleId="3B380CB432AE448C9AE8C426AF5EBB1A">
    <w:name w:val="3B380CB432AE448C9AE8C426AF5EBB1A"/>
    <w:rsid w:val="005170FB"/>
  </w:style>
  <w:style w:type="paragraph" w:customStyle="1" w:styleId="C3455E1F102647A99B245277E942280F">
    <w:name w:val="C3455E1F102647A99B245277E942280F"/>
    <w:rsid w:val="005170FB"/>
  </w:style>
  <w:style w:type="paragraph" w:customStyle="1" w:styleId="73CC95D15E7148729ECA8D3D641A3D48">
    <w:name w:val="73CC95D15E7148729ECA8D3D641A3D48"/>
    <w:rsid w:val="005170FB"/>
  </w:style>
  <w:style w:type="paragraph" w:customStyle="1" w:styleId="E930FB8171D246FC8FA0208B9A4FA858">
    <w:name w:val="E930FB8171D246FC8FA0208B9A4FA858"/>
    <w:rsid w:val="005170FB"/>
  </w:style>
  <w:style w:type="paragraph" w:customStyle="1" w:styleId="5A2D1181F97C43F294AD005B52F0BEAB">
    <w:name w:val="5A2D1181F97C43F294AD005B52F0BEAB"/>
    <w:rsid w:val="005170FB"/>
  </w:style>
  <w:style w:type="paragraph" w:customStyle="1" w:styleId="4E4C4215124E42519F954FE7FBAAC821">
    <w:name w:val="4E4C4215124E42519F954FE7FBAAC821"/>
    <w:rsid w:val="005170FB"/>
  </w:style>
  <w:style w:type="paragraph" w:customStyle="1" w:styleId="07991F152C7A4D2C978D9667C64FC00A">
    <w:name w:val="07991F152C7A4D2C978D9667C64FC00A"/>
    <w:rsid w:val="005170FB"/>
  </w:style>
  <w:style w:type="paragraph" w:customStyle="1" w:styleId="5866FFE23A0F4B54AB286CA28FC8A77C">
    <w:name w:val="5866FFE23A0F4B54AB286CA28FC8A77C"/>
    <w:rsid w:val="005170FB"/>
  </w:style>
  <w:style w:type="paragraph" w:customStyle="1" w:styleId="2079DFF881C94BDCB094DE8F0665E60B">
    <w:name w:val="2079DFF881C94BDCB094DE8F0665E60B"/>
    <w:rsid w:val="005170FB"/>
  </w:style>
  <w:style w:type="paragraph" w:customStyle="1" w:styleId="B2E20D22BF8B46A4A7251F9956BC6783">
    <w:name w:val="B2E20D22BF8B46A4A7251F9956BC6783"/>
    <w:rsid w:val="005170FB"/>
  </w:style>
  <w:style w:type="paragraph" w:customStyle="1" w:styleId="2AEC01C676334571AAA5E311380FFC8D">
    <w:name w:val="2AEC01C676334571AAA5E311380FFC8D"/>
    <w:rsid w:val="005170FB"/>
  </w:style>
  <w:style w:type="paragraph" w:customStyle="1" w:styleId="96A30347B6324173B62ED047B552A6DD">
    <w:name w:val="96A30347B6324173B62ED047B552A6DD"/>
    <w:rsid w:val="005170FB"/>
  </w:style>
  <w:style w:type="paragraph" w:customStyle="1" w:styleId="99F2A5B695614A8882D2F7398CF045D9">
    <w:name w:val="99F2A5B695614A8882D2F7398CF045D9"/>
    <w:rsid w:val="005170FB"/>
  </w:style>
  <w:style w:type="paragraph" w:customStyle="1" w:styleId="C719AB8DF1D54ADD968059EC2F412A42">
    <w:name w:val="C719AB8DF1D54ADD968059EC2F412A42"/>
    <w:rsid w:val="005170FB"/>
  </w:style>
  <w:style w:type="paragraph" w:customStyle="1" w:styleId="D3B45073DB4D4F83A9A80887BA4FD86D">
    <w:name w:val="D3B45073DB4D4F83A9A80887BA4FD86D"/>
    <w:rsid w:val="005170FB"/>
  </w:style>
  <w:style w:type="paragraph" w:customStyle="1" w:styleId="A597A21AAD884DE3AA6DA0FDE743FAAD">
    <w:name w:val="A597A21AAD884DE3AA6DA0FDE743FAAD"/>
    <w:rsid w:val="005170FB"/>
  </w:style>
  <w:style w:type="paragraph" w:customStyle="1" w:styleId="BDBCB13EC63E4055A152E137880B5649">
    <w:name w:val="BDBCB13EC63E4055A152E137880B5649"/>
    <w:rsid w:val="005170FB"/>
  </w:style>
  <w:style w:type="paragraph" w:customStyle="1" w:styleId="2949C9A311B940948D6FCE52BF951B04">
    <w:name w:val="2949C9A311B940948D6FCE52BF951B04"/>
    <w:rsid w:val="005170FB"/>
  </w:style>
  <w:style w:type="paragraph" w:customStyle="1" w:styleId="314838201D43495CA4D1DA73393A0E6E">
    <w:name w:val="314838201D43495CA4D1DA73393A0E6E"/>
    <w:rsid w:val="005170FB"/>
  </w:style>
  <w:style w:type="paragraph" w:customStyle="1" w:styleId="AC4E9F23CCEB46A4B395C6B427DF1259">
    <w:name w:val="AC4E9F23CCEB46A4B395C6B427DF1259"/>
    <w:rsid w:val="005170FB"/>
  </w:style>
  <w:style w:type="paragraph" w:customStyle="1" w:styleId="3A18C24D557841E1B218111C933D7F43">
    <w:name w:val="3A18C24D557841E1B218111C933D7F43"/>
    <w:rsid w:val="005170FB"/>
  </w:style>
  <w:style w:type="paragraph" w:customStyle="1" w:styleId="BFD27184B22641AAA3CE1FC563EC894D">
    <w:name w:val="BFD27184B22641AAA3CE1FC563EC894D"/>
    <w:rsid w:val="005170FB"/>
  </w:style>
  <w:style w:type="paragraph" w:customStyle="1" w:styleId="1ADCF4861D1C4DD28DB375B749F212FC">
    <w:name w:val="1ADCF4861D1C4DD28DB375B749F212FC"/>
    <w:rsid w:val="005170FB"/>
  </w:style>
  <w:style w:type="paragraph" w:customStyle="1" w:styleId="1AC4BDFA4EDC4BE5983C078C1A43B5C6">
    <w:name w:val="1AC4BDFA4EDC4BE5983C078C1A43B5C6"/>
    <w:rsid w:val="005170FB"/>
  </w:style>
  <w:style w:type="paragraph" w:customStyle="1" w:styleId="62214651A7A64474B7945645E4158F9C">
    <w:name w:val="62214651A7A64474B7945645E4158F9C"/>
    <w:rsid w:val="005170FB"/>
  </w:style>
  <w:style w:type="paragraph" w:customStyle="1" w:styleId="DE6191EA0E514E8B860A6EB90F8C6E98">
    <w:name w:val="DE6191EA0E514E8B860A6EB90F8C6E98"/>
    <w:rsid w:val="005170FB"/>
  </w:style>
  <w:style w:type="paragraph" w:customStyle="1" w:styleId="5BA0333B9F444354BEBFAB12A4D9FE90">
    <w:name w:val="5BA0333B9F444354BEBFAB12A4D9FE90"/>
    <w:rsid w:val="005170FB"/>
  </w:style>
  <w:style w:type="paragraph" w:customStyle="1" w:styleId="2C464ACA1BFA4EE3A3C1F2749E080E71">
    <w:name w:val="2C464ACA1BFA4EE3A3C1F2749E080E71"/>
    <w:rsid w:val="005170FB"/>
  </w:style>
  <w:style w:type="paragraph" w:customStyle="1" w:styleId="84C6D1326F914DFD9AB07E30C8ADB143">
    <w:name w:val="84C6D1326F914DFD9AB07E30C8ADB143"/>
    <w:rsid w:val="005170FB"/>
  </w:style>
  <w:style w:type="paragraph" w:customStyle="1" w:styleId="2B2548F38EB642B4998BBFB98F7F0FF4">
    <w:name w:val="2B2548F38EB642B4998BBFB98F7F0FF4"/>
    <w:rsid w:val="005170FB"/>
  </w:style>
  <w:style w:type="paragraph" w:customStyle="1" w:styleId="D6041DC3A93142B88C6B3B48CEADEC40">
    <w:name w:val="D6041DC3A93142B88C6B3B48CEADEC40"/>
    <w:rsid w:val="005170FB"/>
  </w:style>
  <w:style w:type="paragraph" w:customStyle="1" w:styleId="E7737BF2AC7C437C90B2691AF7B5EFBA">
    <w:name w:val="E7737BF2AC7C437C90B2691AF7B5EFBA"/>
    <w:rsid w:val="005170FB"/>
  </w:style>
  <w:style w:type="paragraph" w:customStyle="1" w:styleId="CBC09DEBE344459993D03817EFA3707E">
    <w:name w:val="CBC09DEBE344459993D03817EFA3707E"/>
    <w:rsid w:val="005170FB"/>
  </w:style>
  <w:style w:type="paragraph" w:customStyle="1" w:styleId="C52AC1F3656441169E94ACAB9B7C6AA8">
    <w:name w:val="C52AC1F3656441169E94ACAB9B7C6AA8"/>
    <w:rsid w:val="005170FB"/>
  </w:style>
  <w:style w:type="paragraph" w:customStyle="1" w:styleId="FF4E729D897141B88BAB483547D13A2B">
    <w:name w:val="FF4E729D897141B88BAB483547D13A2B"/>
    <w:rsid w:val="005170FB"/>
  </w:style>
  <w:style w:type="paragraph" w:customStyle="1" w:styleId="0CEB877371FB4682B57EA468E7B4D23E">
    <w:name w:val="0CEB877371FB4682B57EA468E7B4D23E"/>
    <w:rsid w:val="005170FB"/>
  </w:style>
  <w:style w:type="paragraph" w:customStyle="1" w:styleId="F6FE47A6A8AD40D1A47C1EA8177C4AC8">
    <w:name w:val="F6FE47A6A8AD40D1A47C1EA8177C4AC8"/>
    <w:rsid w:val="005170FB"/>
  </w:style>
  <w:style w:type="paragraph" w:customStyle="1" w:styleId="CF866162D28C4D99A56FAB3E25BB57B8">
    <w:name w:val="CF866162D28C4D99A56FAB3E25BB57B8"/>
    <w:rsid w:val="005170FB"/>
  </w:style>
  <w:style w:type="paragraph" w:customStyle="1" w:styleId="52D0BFE0B1264315B0D3D6DEEF2FDCD3">
    <w:name w:val="52D0BFE0B1264315B0D3D6DEEF2FDCD3"/>
    <w:rsid w:val="005170FB"/>
  </w:style>
  <w:style w:type="paragraph" w:customStyle="1" w:styleId="46C900DB9C0C46688DA0FD1DD0E6F499">
    <w:name w:val="46C900DB9C0C46688DA0FD1DD0E6F499"/>
    <w:rsid w:val="005170FB"/>
  </w:style>
  <w:style w:type="paragraph" w:customStyle="1" w:styleId="D56557C5B29F4257852584B6BE876D6C">
    <w:name w:val="D56557C5B29F4257852584B6BE876D6C"/>
    <w:rsid w:val="005170FB"/>
  </w:style>
  <w:style w:type="paragraph" w:customStyle="1" w:styleId="E2C634D6578D445B8EC53783515E1A57">
    <w:name w:val="E2C634D6578D445B8EC53783515E1A57"/>
    <w:rsid w:val="005170FB"/>
  </w:style>
  <w:style w:type="paragraph" w:customStyle="1" w:styleId="99BD2467243A492A98D3BC8F3418C464">
    <w:name w:val="99BD2467243A492A98D3BC8F3418C464"/>
    <w:rsid w:val="005170FB"/>
  </w:style>
  <w:style w:type="paragraph" w:customStyle="1" w:styleId="5B866C94DAF940898A6599D783B98A3F">
    <w:name w:val="5B866C94DAF940898A6599D783B98A3F"/>
    <w:rsid w:val="005170FB"/>
  </w:style>
  <w:style w:type="paragraph" w:customStyle="1" w:styleId="CF9FB0CE8E534C3BB1C213BFE78E186D">
    <w:name w:val="CF9FB0CE8E534C3BB1C213BFE78E186D"/>
    <w:rsid w:val="005170FB"/>
  </w:style>
  <w:style w:type="paragraph" w:customStyle="1" w:styleId="470CD95B33DD4E3695F2588AD3E76BE5">
    <w:name w:val="470CD95B33DD4E3695F2588AD3E76BE5"/>
    <w:rsid w:val="005170FB"/>
  </w:style>
  <w:style w:type="paragraph" w:customStyle="1" w:styleId="4D0168E028B34885A67227AC53F36F6F">
    <w:name w:val="4D0168E028B34885A67227AC53F36F6F"/>
    <w:rsid w:val="005170FB"/>
  </w:style>
  <w:style w:type="paragraph" w:customStyle="1" w:styleId="5C0180CEE6794A80A63BA0C95C02E353">
    <w:name w:val="5C0180CEE6794A80A63BA0C95C02E353"/>
    <w:rsid w:val="005170FB"/>
  </w:style>
  <w:style w:type="paragraph" w:customStyle="1" w:styleId="BF9AFAF72474454DA5E63E99C6A08651">
    <w:name w:val="BF9AFAF72474454DA5E63E99C6A08651"/>
    <w:rsid w:val="005170FB"/>
  </w:style>
  <w:style w:type="paragraph" w:customStyle="1" w:styleId="28EFD92688574DB4A45B608A6801E400">
    <w:name w:val="28EFD92688574DB4A45B608A6801E400"/>
    <w:rsid w:val="005170FB"/>
  </w:style>
  <w:style w:type="paragraph" w:customStyle="1" w:styleId="683BB822F17846EF8D7EB2FE684F029A">
    <w:name w:val="683BB822F17846EF8D7EB2FE684F029A"/>
    <w:rsid w:val="005170FB"/>
  </w:style>
  <w:style w:type="paragraph" w:customStyle="1" w:styleId="5F30E14880004853BB483E7D8B26F486">
    <w:name w:val="5F30E14880004853BB483E7D8B26F486"/>
    <w:rsid w:val="005170FB"/>
  </w:style>
  <w:style w:type="paragraph" w:customStyle="1" w:styleId="3E37E23615C9471083BA6A096A764CAE">
    <w:name w:val="3E37E23615C9471083BA6A096A764CAE"/>
    <w:rsid w:val="005170FB"/>
  </w:style>
  <w:style w:type="paragraph" w:customStyle="1" w:styleId="69C7912B965F43B485D1734D702AEE5B">
    <w:name w:val="69C7912B965F43B485D1734D702AEE5B"/>
    <w:rsid w:val="005170FB"/>
  </w:style>
  <w:style w:type="paragraph" w:customStyle="1" w:styleId="9163B747212D43F8BFC0DE66BBD32726">
    <w:name w:val="9163B747212D43F8BFC0DE66BBD32726"/>
    <w:rsid w:val="005170FB"/>
  </w:style>
  <w:style w:type="paragraph" w:customStyle="1" w:styleId="7AFA9BEEE3C44ECB9F9C46DF52310104">
    <w:name w:val="7AFA9BEEE3C44ECB9F9C46DF52310104"/>
    <w:rsid w:val="005170FB"/>
  </w:style>
  <w:style w:type="paragraph" w:customStyle="1" w:styleId="287AF416C7984E4FB5309C8B699C8074">
    <w:name w:val="287AF416C7984E4FB5309C8B699C8074"/>
    <w:rsid w:val="005170FB"/>
  </w:style>
  <w:style w:type="paragraph" w:customStyle="1" w:styleId="70E552A941B04FF59D8D587A3A6D722B">
    <w:name w:val="70E552A941B04FF59D8D587A3A6D722B"/>
    <w:rsid w:val="005170FB"/>
  </w:style>
  <w:style w:type="paragraph" w:customStyle="1" w:styleId="602F0ED0880F4319A242B51E435ED154">
    <w:name w:val="602F0ED0880F4319A242B51E435ED154"/>
    <w:rsid w:val="005170FB"/>
  </w:style>
  <w:style w:type="paragraph" w:customStyle="1" w:styleId="8180457CE6904C7E93D972B730595B3F">
    <w:name w:val="8180457CE6904C7E93D972B730595B3F"/>
    <w:rsid w:val="005170FB"/>
  </w:style>
  <w:style w:type="paragraph" w:customStyle="1" w:styleId="FF602238E09F46FF9DA2479409DC6FDD">
    <w:name w:val="FF602238E09F46FF9DA2479409DC6FDD"/>
    <w:rsid w:val="005170FB"/>
  </w:style>
  <w:style w:type="paragraph" w:customStyle="1" w:styleId="23A4D194E86B440290C13CB88B3761AB">
    <w:name w:val="23A4D194E86B440290C13CB88B3761AB"/>
    <w:rsid w:val="005170FB"/>
  </w:style>
  <w:style w:type="paragraph" w:customStyle="1" w:styleId="FD10215671774C09BD26D27B8CA54309">
    <w:name w:val="FD10215671774C09BD26D27B8CA54309"/>
    <w:rsid w:val="005170FB"/>
  </w:style>
  <w:style w:type="paragraph" w:customStyle="1" w:styleId="E222047B95F748969906446CBCB84B45">
    <w:name w:val="E222047B95F748969906446CBCB84B45"/>
    <w:rsid w:val="005170FB"/>
  </w:style>
  <w:style w:type="paragraph" w:customStyle="1" w:styleId="22EB6E2724174644B0A900A4F7EF170F">
    <w:name w:val="22EB6E2724174644B0A900A4F7EF170F"/>
    <w:rsid w:val="005170FB"/>
  </w:style>
  <w:style w:type="paragraph" w:customStyle="1" w:styleId="FCABAB8AF01342869A6A8CC7B972FDFF">
    <w:name w:val="FCABAB8AF01342869A6A8CC7B972FDFF"/>
    <w:rsid w:val="005170FB"/>
  </w:style>
  <w:style w:type="paragraph" w:customStyle="1" w:styleId="CADAA8A33D094C9DAE461742448E613B">
    <w:name w:val="CADAA8A33D094C9DAE461742448E613B"/>
    <w:rsid w:val="005170FB"/>
  </w:style>
  <w:style w:type="paragraph" w:customStyle="1" w:styleId="2D379F89379C490BBCF58CD725007827">
    <w:name w:val="2D379F89379C490BBCF58CD725007827"/>
    <w:rsid w:val="005170FB"/>
  </w:style>
  <w:style w:type="paragraph" w:customStyle="1" w:styleId="A36D0EFAD3334275AE59288B335471F6">
    <w:name w:val="A36D0EFAD3334275AE59288B335471F6"/>
    <w:rsid w:val="005170FB"/>
  </w:style>
  <w:style w:type="paragraph" w:customStyle="1" w:styleId="80B01DFF17BA4AB1B212109697954747">
    <w:name w:val="80B01DFF17BA4AB1B212109697954747"/>
    <w:rsid w:val="005170FB"/>
  </w:style>
  <w:style w:type="paragraph" w:customStyle="1" w:styleId="D8E5F51A6FBB4797B3B589891D04FA54">
    <w:name w:val="D8E5F51A6FBB4797B3B589891D04FA54"/>
    <w:rsid w:val="005170FB"/>
  </w:style>
  <w:style w:type="paragraph" w:customStyle="1" w:styleId="D487AFC46BED416CB58ED62F7AC6D667">
    <w:name w:val="D487AFC46BED416CB58ED62F7AC6D667"/>
    <w:rsid w:val="005170FB"/>
  </w:style>
  <w:style w:type="paragraph" w:customStyle="1" w:styleId="A5F090699A0C469097802D08E78244F2">
    <w:name w:val="A5F090699A0C469097802D08E78244F2"/>
    <w:rsid w:val="005170FB"/>
  </w:style>
  <w:style w:type="paragraph" w:customStyle="1" w:styleId="8EEF72E4AC334131B7B55775E770959F">
    <w:name w:val="8EEF72E4AC334131B7B55775E770959F"/>
    <w:rsid w:val="005170FB"/>
  </w:style>
  <w:style w:type="paragraph" w:customStyle="1" w:styleId="3C07B887D4AB4474963B26FF10A75308">
    <w:name w:val="3C07B887D4AB4474963B26FF10A75308"/>
    <w:rsid w:val="005170FB"/>
  </w:style>
  <w:style w:type="paragraph" w:customStyle="1" w:styleId="78B6A011F06142D999B865D964A50500">
    <w:name w:val="78B6A011F06142D999B865D964A50500"/>
    <w:rsid w:val="005170FB"/>
  </w:style>
  <w:style w:type="paragraph" w:customStyle="1" w:styleId="5DD15C9C4D6C41689AF65AF1E4071781">
    <w:name w:val="5DD15C9C4D6C41689AF65AF1E4071781"/>
    <w:rsid w:val="005170FB"/>
  </w:style>
  <w:style w:type="paragraph" w:customStyle="1" w:styleId="DE4D1993135C4ECBBF957098AA1FB857">
    <w:name w:val="DE4D1993135C4ECBBF957098AA1FB857"/>
    <w:rsid w:val="005170FB"/>
  </w:style>
  <w:style w:type="paragraph" w:customStyle="1" w:styleId="C50B12FA89C64433B75C4C27CDAF1B8C">
    <w:name w:val="C50B12FA89C64433B75C4C27CDAF1B8C"/>
    <w:rsid w:val="005170FB"/>
  </w:style>
  <w:style w:type="paragraph" w:customStyle="1" w:styleId="CE152FF92C5E4566960CE4A9F2EC85EF">
    <w:name w:val="CE152FF92C5E4566960CE4A9F2EC85EF"/>
    <w:rsid w:val="005170FB"/>
  </w:style>
  <w:style w:type="paragraph" w:customStyle="1" w:styleId="F3F69BF2A3834A2C9CCE0E42253810BC">
    <w:name w:val="F3F69BF2A3834A2C9CCE0E42253810BC"/>
    <w:rsid w:val="005170FB"/>
  </w:style>
  <w:style w:type="paragraph" w:customStyle="1" w:styleId="B84F728155864B00BBA77FB26BD66D0D">
    <w:name w:val="B84F728155864B00BBA77FB26BD66D0D"/>
    <w:rsid w:val="005170FB"/>
  </w:style>
  <w:style w:type="paragraph" w:customStyle="1" w:styleId="46B09E900D8B4C989EFB87D4EE043F2A">
    <w:name w:val="46B09E900D8B4C989EFB87D4EE043F2A"/>
    <w:rsid w:val="005170FB"/>
  </w:style>
  <w:style w:type="paragraph" w:customStyle="1" w:styleId="E690A5451255470EAD00AAF01757F420">
    <w:name w:val="E690A5451255470EAD00AAF01757F420"/>
    <w:rsid w:val="005170FB"/>
  </w:style>
  <w:style w:type="paragraph" w:customStyle="1" w:styleId="9908B2F863CF4FDBA09992219BBFBF36">
    <w:name w:val="9908B2F863CF4FDBA09992219BBFBF36"/>
    <w:rsid w:val="005170FB"/>
  </w:style>
  <w:style w:type="paragraph" w:customStyle="1" w:styleId="BF0E44FAF5D549EABE317F066FDC2E99">
    <w:name w:val="BF0E44FAF5D549EABE317F066FDC2E99"/>
    <w:rsid w:val="005170FB"/>
  </w:style>
  <w:style w:type="paragraph" w:customStyle="1" w:styleId="C6AE7649EB57402783FD6C474CABBA16">
    <w:name w:val="C6AE7649EB57402783FD6C474CABBA16"/>
    <w:rsid w:val="005170FB"/>
  </w:style>
  <w:style w:type="paragraph" w:customStyle="1" w:styleId="A2A747EAE0864AFFAE5752794F5E4FA4">
    <w:name w:val="A2A747EAE0864AFFAE5752794F5E4FA4"/>
    <w:rsid w:val="005170FB"/>
  </w:style>
  <w:style w:type="paragraph" w:customStyle="1" w:styleId="1831B059B10A4C1599FC8D22C0DBCD73">
    <w:name w:val="1831B059B10A4C1599FC8D22C0DBCD73"/>
    <w:rsid w:val="005170FB"/>
  </w:style>
  <w:style w:type="paragraph" w:customStyle="1" w:styleId="F1F324456EEA4786839841FEA14E321A">
    <w:name w:val="F1F324456EEA4786839841FEA14E321A"/>
    <w:rsid w:val="005170FB"/>
  </w:style>
  <w:style w:type="paragraph" w:customStyle="1" w:styleId="6F81596A532C4BFAAA576E96AEC56464">
    <w:name w:val="6F81596A532C4BFAAA576E96AEC56464"/>
    <w:rsid w:val="005170FB"/>
  </w:style>
  <w:style w:type="paragraph" w:customStyle="1" w:styleId="735680DD81EE4060B65643019071CE9F">
    <w:name w:val="735680DD81EE4060B65643019071CE9F"/>
    <w:rsid w:val="005170FB"/>
  </w:style>
  <w:style w:type="paragraph" w:customStyle="1" w:styleId="8A80D93CF53A45038FFABA3ECF1391E4">
    <w:name w:val="8A80D93CF53A45038FFABA3ECF1391E4"/>
    <w:rsid w:val="005170FB"/>
  </w:style>
  <w:style w:type="paragraph" w:customStyle="1" w:styleId="A245523AE4224FF48EED4D525D40DF10">
    <w:name w:val="A245523AE4224FF48EED4D525D40DF10"/>
    <w:rsid w:val="005170FB"/>
  </w:style>
  <w:style w:type="paragraph" w:customStyle="1" w:styleId="4F31403C603C40D5B7AA56CF4F4AC0EC">
    <w:name w:val="4F31403C603C40D5B7AA56CF4F4AC0EC"/>
    <w:rsid w:val="005170FB"/>
  </w:style>
  <w:style w:type="paragraph" w:customStyle="1" w:styleId="5B7C28B9F7984F0D9D95BAAF78D141D6">
    <w:name w:val="5B7C28B9F7984F0D9D95BAAF78D141D6"/>
    <w:rsid w:val="005170FB"/>
  </w:style>
  <w:style w:type="paragraph" w:customStyle="1" w:styleId="9CB51DB891EF4251A4F5C93E17C61C02">
    <w:name w:val="9CB51DB891EF4251A4F5C93E17C61C02"/>
    <w:rsid w:val="005170FB"/>
  </w:style>
  <w:style w:type="paragraph" w:customStyle="1" w:styleId="F921C80223E54DC3A91DE4060C7EE1B3">
    <w:name w:val="F921C80223E54DC3A91DE4060C7EE1B3"/>
    <w:rsid w:val="005170FB"/>
  </w:style>
  <w:style w:type="paragraph" w:customStyle="1" w:styleId="14BB13A36C704D22A91FEAC158E00B32">
    <w:name w:val="14BB13A36C704D22A91FEAC158E00B32"/>
    <w:rsid w:val="005170FB"/>
  </w:style>
  <w:style w:type="paragraph" w:customStyle="1" w:styleId="99E60926337841B3A4CE4ABA8A05915A">
    <w:name w:val="99E60926337841B3A4CE4ABA8A05915A"/>
    <w:rsid w:val="005170FB"/>
  </w:style>
  <w:style w:type="paragraph" w:customStyle="1" w:styleId="13FF23DFBD81411FB6EEC3AA42B49B94">
    <w:name w:val="13FF23DFBD81411FB6EEC3AA42B49B94"/>
    <w:rsid w:val="005170FB"/>
  </w:style>
  <w:style w:type="paragraph" w:customStyle="1" w:styleId="4FBC973CA94740E7A1505A438FAC5E75">
    <w:name w:val="4FBC973CA94740E7A1505A438FAC5E75"/>
    <w:rsid w:val="005170FB"/>
  </w:style>
  <w:style w:type="paragraph" w:customStyle="1" w:styleId="8D19560C36AA46679C9DC803946F9A2F">
    <w:name w:val="8D19560C36AA46679C9DC803946F9A2F"/>
    <w:rsid w:val="005170FB"/>
  </w:style>
  <w:style w:type="paragraph" w:customStyle="1" w:styleId="30AA4A07A6EF4995969DB9E5914064FA">
    <w:name w:val="30AA4A07A6EF4995969DB9E5914064FA"/>
    <w:rsid w:val="005170FB"/>
  </w:style>
  <w:style w:type="paragraph" w:customStyle="1" w:styleId="8A001E77303645DDBA0D9CFA85449D89">
    <w:name w:val="8A001E77303645DDBA0D9CFA85449D89"/>
    <w:rsid w:val="005170FB"/>
  </w:style>
  <w:style w:type="paragraph" w:customStyle="1" w:styleId="1EE98E3371234B82AA5D326CF4C0FD65">
    <w:name w:val="1EE98E3371234B82AA5D326CF4C0FD65"/>
    <w:rsid w:val="005170FB"/>
  </w:style>
  <w:style w:type="paragraph" w:customStyle="1" w:styleId="A2B6C59103784038A594BAE847FE770D">
    <w:name w:val="A2B6C59103784038A594BAE847FE770D"/>
    <w:rsid w:val="005170FB"/>
  </w:style>
  <w:style w:type="paragraph" w:customStyle="1" w:styleId="DEB48090246E49DD94CD783D73C8128C">
    <w:name w:val="DEB48090246E49DD94CD783D73C8128C"/>
    <w:rsid w:val="005170FB"/>
  </w:style>
  <w:style w:type="paragraph" w:customStyle="1" w:styleId="0FB0A766FCB64E4BA50FE846B288B5F5">
    <w:name w:val="0FB0A766FCB64E4BA50FE846B288B5F5"/>
    <w:rsid w:val="005170FB"/>
  </w:style>
  <w:style w:type="paragraph" w:customStyle="1" w:styleId="CBC5A212C2ED43EB9712C5BB35960248">
    <w:name w:val="CBC5A212C2ED43EB9712C5BB35960248"/>
    <w:rsid w:val="005170FB"/>
  </w:style>
  <w:style w:type="paragraph" w:customStyle="1" w:styleId="CFB94F6CE8C642ACAD2FF9631F654D93">
    <w:name w:val="CFB94F6CE8C642ACAD2FF9631F654D93"/>
    <w:rsid w:val="005170FB"/>
  </w:style>
  <w:style w:type="paragraph" w:customStyle="1" w:styleId="4E808AE58EAD447A9C32635ACA02EEDE">
    <w:name w:val="4E808AE58EAD447A9C32635ACA02EEDE"/>
    <w:rsid w:val="005170FB"/>
  </w:style>
  <w:style w:type="paragraph" w:customStyle="1" w:styleId="19759C090F3F4678829F96C97DB6367F">
    <w:name w:val="19759C090F3F4678829F96C97DB6367F"/>
    <w:rsid w:val="005170FB"/>
  </w:style>
  <w:style w:type="paragraph" w:customStyle="1" w:styleId="C0321EBA047140A89FC3189BF77F3410">
    <w:name w:val="C0321EBA047140A89FC3189BF77F3410"/>
    <w:rsid w:val="005170FB"/>
  </w:style>
  <w:style w:type="paragraph" w:customStyle="1" w:styleId="622B721D60F34F7AB58FB6CEF5B6EDB3">
    <w:name w:val="622B721D60F34F7AB58FB6CEF5B6EDB3"/>
    <w:rsid w:val="005170FB"/>
  </w:style>
  <w:style w:type="paragraph" w:customStyle="1" w:styleId="9019B7146C1A417C9B71BDFB23566A7C">
    <w:name w:val="9019B7146C1A417C9B71BDFB23566A7C"/>
    <w:rsid w:val="005170FB"/>
  </w:style>
  <w:style w:type="paragraph" w:customStyle="1" w:styleId="B483477532FD4C14B9EC22438B32708A">
    <w:name w:val="B483477532FD4C14B9EC22438B32708A"/>
    <w:rsid w:val="005170FB"/>
  </w:style>
  <w:style w:type="paragraph" w:customStyle="1" w:styleId="A129E50A0D754DC5945DE540B74A9226">
    <w:name w:val="A129E50A0D754DC5945DE540B74A9226"/>
    <w:rsid w:val="005170FB"/>
  </w:style>
  <w:style w:type="paragraph" w:customStyle="1" w:styleId="8FF7E8FEECC34AE4AEF2FB0DFA9DC688">
    <w:name w:val="8FF7E8FEECC34AE4AEF2FB0DFA9DC688"/>
    <w:rsid w:val="005170FB"/>
  </w:style>
  <w:style w:type="paragraph" w:customStyle="1" w:styleId="80CEF13C413A459A8AA6B98B4AD9E283">
    <w:name w:val="80CEF13C413A459A8AA6B98B4AD9E283"/>
    <w:rsid w:val="005170FB"/>
  </w:style>
  <w:style w:type="paragraph" w:customStyle="1" w:styleId="5657C0AE28BF4A84B097139DFE049276">
    <w:name w:val="5657C0AE28BF4A84B097139DFE049276"/>
    <w:rsid w:val="005170FB"/>
  </w:style>
  <w:style w:type="paragraph" w:customStyle="1" w:styleId="F1AD01BEFA9F4C4EB16D5B984AB7DBFB">
    <w:name w:val="F1AD01BEFA9F4C4EB16D5B984AB7DBFB"/>
    <w:rsid w:val="005170FB"/>
  </w:style>
  <w:style w:type="paragraph" w:customStyle="1" w:styleId="AD0357D87A7F4BB6ADBFBEB1B49E95D1">
    <w:name w:val="AD0357D87A7F4BB6ADBFBEB1B49E95D1"/>
    <w:rsid w:val="005170FB"/>
  </w:style>
  <w:style w:type="paragraph" w:customStyle="1" w:styleId="DCE926EF88384CB2AEC2F5204F4F2AC1">
    <w:name w:val="DCE926EF88384CB2AEC2F5204F4F2AC1"/>
    <w:rsid w:val="005170FB"/>
  </w:style>
  <w:style w:type="paragraph" w:customStyle="1" w:styleId="4DD7BC5C10864C33B547B13F9E00E7C3">
    <w:name w:val="4DD7BC5C10864C33B547B13F9E00E7C3"/>
    <w:rsid w:val="005170FB"/>
  </w:style>
  <w:style w:type="paragraph" w:customStyle="1" w:styleId="DD20E079F65C475B97BD7374C11385EE">
    <w:name w:val="DD20E079F65C475B97BD7374C11385EE"/>
    <w:rsid w:val="005170FB"/>
  </w:style>
  <w:style w:type="paragraph" w:customStyle="1" w:styleId="94CFD026D6804101A913663D508ABE60">
    <w:name w:val="94CFD026D6804101A913663D508ABE60"/>
    <w:rsid w:val="005170FB"/>
  </w:style>
  <w:style w:type="paragraph" w:customStyle="1" w:styleId="142D7A441AD94A26A245F498DFFEC3A8">
    <w:name w:val="142D7A441AD94A26A245F498DFFEC3A8"/>
    <w:rsid w:val="005170FB"/>
  </w:style>
  <w:style w:type="paragraph" w:customStyle="1" w:styleId="A45B364A2C6D41918EEC0F68B0968C0F">
    <w:name w:val="A45B364A2C6D41918EEC0F68B0968C0F"/>
    <w:rsid w:val="005170FB"/>
  </w:style>
  <w:style w:type="paragraph" w:customStyle="1" w:styleId="533A78CB1FAF440BB57C157DA94A79A4">
    <w:name w:val="533A78CB1FAF440BB57C157DA94A79A4"/>
    <w:rsid w:val="005170FB"/>
  </w:style>
  <w:style w:type="paragraph" w:customStyle="1" w:styleId="647E7D5A46C044A08628BD8E597FEE39">
    <w:name w:val="647E7D5A46C044A08628BD8E597FEE39"/>
    <w:rsid w:val="005170FB"/>
  </w:style>
  <w:style w:type="paragraph" w:customStyle="1" w:styleId="37AB20965AA348838A1A908CE6BDF80A">
    <w:name w:val="37AB20965AA348838A1A908CE6BDF80A"/>
    <w:rsid w:val="005170FB"/>
  </w:style>
  <w:style w:type="paragraph" w:customStyle="1" w:styleId="83E7486F32264FB2B8726815888A903C">
    <w:name w:val="83E7486F32264FB2B8726815888A903C"/>
    <w:rsid w:val="005170FB"/>
  </w:style>
  <w:style w:type="paragraph" w:customStyle="1" w:styleId="448DF5916A32421AA2C981F62BEA96A8">
    <w:name w:val="448DF5916A32421AA2C981F62BEA96A8"/>
    <w:rsid w:val="005170FB"/>
  </w:style>
  <w:style w:type="paragraph" w:customStyle="1" w:styleId="CABBE1A878CA47C8AE9CC02F51B95CF4">
    <w:name w:val="CABBE1A878CA47C8AE9CC02F51B95CF4"/>
    <w:rsid w:val="005170FB"/>
  </w:style>
  <w:style w:type="paragraph" w:customStyle="1" w:styleId="0104414203994DF991040673C101CD0B">
    <w:name w:val="0104414203994DF991040673C101CD0B"/>
    <w:rsid w:val="005170FB"/>
  </w:style>
  <w:style w:type="paragraph" w:customStyle="1" w:styleId="53EEC0F11DDE4C7881333F6FD701E9CA">
    <w:name w:val="53EEC0F11DDE4C7881333F6FD701E9CA"/>
    <w:rsid w:val="005170FB"/>
  </w:style>
  <w:style w:type="paragraph" w:customStyle="1" w:styleId="8C82C18C06EB457F8CDC437F38C9A836">
    <w:name w:val="8C82C18C06EB457F8CDC437F38C9A836"/>
    <w:rsid w:val="005170FB"/>
  </w:style>
  <w:style w:type="paragraph" w:customStyle="1" w:styleId="5FD4A90D51874D449625CDF8526C4B69">
    <w:name w:val="5FD4A90D51874D449625CDF8526C4B69"/>
    <w:rsid w:val="005170FB"/>
  </w:style>
  <w:style w:type="paragraph" w:customStyle="1" w:styleId="EE8AFDEEF83E45B487D137C46EC9838E">
    <w:name w:val="EE8AFDEEF83E45B487D137C46EC9838E"/>
    <w:rsid w:val="005170FB"/>
  </w:style>
  <w:style w:type="paragraph" w:customStyle="1" w:styleId="492E0D1E840C437DA12C7A0C682E4073">
    <w:name w:val="492E0D1E840C437DA12C7A0C682E4073"/>
    <w:rsid w:val="005170FB"/>
  </w:style>
  <w:style w:type="paragraph" w:customStyle="1" w:styleId="72E7C55AF8984110BB6D6C75386CB0C2">
    <w:name w:val="72E7C55AF8984110BB6D6C75386CB0C2"/>
    <w:rsid w:val="005170FB"/>
  </w:style>
  <w:style w:type="paragraph" w:customStyle="1" w:styleId="337EB386FB7E4F4DB7423A200AB04013">
    <w:name w:val="337EB386FB7E4F4DB7423A200AB04013"/>
    <w:rsid w:val="005170FB"/>
  </w:style>
  <w:style w:type="paragraph" w:customStyle="1" w:styleId="B49D4D8235FC4B31942BD912A4C8B6A9">
    <w:name w:val="B49D4D8235FC4B31942BD912A4C8B6A9"/>
    <w:rsid w:val="005170FB"/>
  </w:style>
  <w:style w:type="paragraph" w:customStyle="1" w:styleId="284A885F2E0B434CA0D6EE6B1851F5D4">
    <w:name w:val="284A885F2E0B434CA0D6EE6B1851F5D4"/>
    <w:rsid w:val="005170FB"/>
  </w:style>
  <w:style w:type="paragraph" w:customStyle="1" w:styleId="41DB84FED30E4495A9D1C9B23F19A7AC">
    <w:name w:val="41DB84FED30E4495A9D1C9B23F19A7AC"/>
    <w:rsid w:val="005170FB"/>
  </w:style>
  <w:style w:type="paragraph" w:customStyle="1" w:styleId="5E507A20165B41D7B6901B4B24F63A05">
    <w:name w:val="5E507A20165B41D7B6901B4B24F63A05"/>
    <w:rsid w:val="005170FB"/>
  </w:style>
  <w:style w:type="paragraph" w:customStyle="1" w:styleId="81FD5976B3F843F9A87A08BC16C4C7D0">
    <w:name w:val="81FD5976B3F843F9A87A08BC16C4C7D0"/>
    <w:rsid w:val="005170FB"/>
  </w:style>
  <w:style w:type="paragraph" w:customStyle="1" w:styleId="BDDCCF7788F54CDB8321C36268E2044B">
    <w:name w:val="BDDCCF7788F54CDB8321C36268E2044B"/>
    <w:rsid w:val="005170FB"/>
  </w:style>
  <w:style w:type="paragraph" w:customStyle="1" w:styleId="C0356F41310E460091E9EE646C9D8C3C">
    <w:name w:val="C0356F41310E460091E9EE646C9D8C3C"/>
    <w:rsid w:val="005170FB"/>
  </w:style>
  <w:style w:type="paragraph" w:customStyle="1" w:styleId="6E0057E7F8AB41F9B37B3EDC184D218C">
    <w:name w:val="6E0057E7F8AB41F9B37B3EDC184D218C"/>
    <w:rsid w:val="005170FB"/>
  </w:style>
  <w:style w:type="paragraph" w:customStyle="1" w:styleId="44BC1BDC8F384450A3C9B474DE8585A1">
    <w:name w:val="44BC1BDC8F384450A3C9B474DE8585A1"/>
    <w:rsid w:val="005170FB"/>
  </w:style>
  <w:style w:type="paragraph" w:customStyle="1" w:styleId="0C18D44594B640CFBA766FE5F7D12379">
    <w:name w:val="0C18D44594B640CFBA766FE5F7D12379"/>
    <w:rsid w:val="005170FB"/>
  </w:style>
  <w:style w:type="paragraph" w:customStyle="1" w:styleId="44048ED2A4664329BD223611B45C30FC">
    <w:name w:val="44048ED2A4664329BD223611B45C30FC"/>
    <w:rsid w:val="005170FB"/>
  </w:style>
  <w:style w:type="paragraph" w:customStyle="1" w:styleId="3734A7C91C134DBDBBC7CF390023257A">
    <w:name w:val="3734A7C91C134DBDBBC7CF390023257A"/>
    <w:rsid w:val="005170FB"/>
  </w:style>
  <w:style w:type="paragraph" w:customStyle="1" w:styleId="DE414AEF7580426E822D54688A53449B">
    <w:name w:val="DE414AEF7580426E822D54688A53449B"/>
    <w:rsid w:val="005170FB"/>
  </w:style>
  <w:style w:type="paragraph" w:customStyle="1" w:styleId="58D2E5ACEAF54932A65BBA260AC7E2F6">
    <w:name w:val="58D2E5ACEAF54932A65BBA260AC7E2F6"/>
    <w:rsid w:val="005170FB"/>
  </w:style>
  <w:style w:type="paragraph" w:customStyle="1" w:styleId="ED517C1586DC416E877705D6E2CF3EBF">
    <w:name w:val="ED517C1586DC416E877705D6E2CF3EBF"/>
    <w:rsid w:val="005170FB"/>
  </w:style>
  <w:style w:type="paragraph" w:customStyle="1" w:styleId="97D48375BB25453CA80C905AE2BF0FF8">
    <w:name w:val="97D48375BB25453CA80C905AE2BF0FF8"/>
    <w:rsid w:val="005170FB"/>
  </w:style>
  <w:style w:type="paragraph" w:customStyle="1" w:styleId="0CFFA413E782406A9219024B0004EC5A">
    <w:name w:val="0CFFA413E782406A9219024B0004EC5A"/>
    <w:rsid w:val="005170FB"/>
  </w:style>
  <w:style w:type="paragraph" w:customStyle="1" w:styleId="356CD22F22CE41BD81A87EC18E6AC34D">
    <w:name w:val="356CD22F22CE41BD81A87EC18E6AC34D"/>
    <w:rsid w:val="005170FB"/>
  </w:style>
  <w:style w:type="paragraph" w:customStyle="1" w:styleId="3311CFD96F2A4E2AA75BA76F2A2EB433">
    <w:name w:val="3311CFD96F2A4E2AA75BA76F2A2EB433"/>
    <w:rsid w:val="005170FB"/>
  </w:style>
  <w:style w:type="paragraph" w:customStyle="1" w:styleId="F4C554CCC932434BB99728323913F34A">
    <w:name w:val="F4C554CCC932434BB99728323913F34A"/>
    <w:rsid w:val="005170FB"/>
  </w:style>
  <w:style w:type="paragraph" w:customStyle="1" w:styleId="2478A564F1924BB6BCF097019A0B4E5D">
    <w:name w:val="2478A564F1924BB6BCF097019A0B4E5D"/>
    <w:rsid w:val="005170FB"/>
  </w:style>
  <w:style w:type="paragraph" w:customStyle="1" w:styleId="38872A520B7F419794ECF440B4E37E5F">
    <w:name w:val="38872A520B7F419794ECF440B4E37E5F"/>
    <w:rsid w:val="005170FB"/>
  </w:style>
  <w:style w:type="paragraph" w:customStyle="1" w:styleId="02268A7743C642C782D7D2D35FCBA942">
    <w:name w:val="02268A7743C642C782D7D2D35FCBA942"/>
    <w:rsid w:val="005170FB"/>
  </w:style>
  <w:style w:type="paragraph" w:customStyle="1" w:styleId="E4C181FE7F4F445E86CC8C4FC762C163">
    <w:name w:val="E4C181FE7F4F445E86CC8C4FC762C163"/>
    <w:rsid w:val="005170FB"/>
  </w:style>
  <w:style w:type="paragraph" w:customStyle="1" w:styleId="E02338CAD3DF43E5BEDDE9059037E578">
    <w:name w:val="E02338CAD3DF43E5BEDDE9059037E578"/>
    <w:rsid w:val="005170FB"/>
  </w:style>
  <w:style w:type="paragraph" w:customStyle="1" w:styleId="54A78DCD85B74F0384E3F54FDAF25AE6">
    <w:name w:val="54A78DCD85B74F0384E3F54FDAF25AE6"/>
    <w:rsid w:val="005170FB"/>
  </w:style>
  <w:style w:type="paragraph" w:customStyle="1" w:styleId="8A5226FEB0E64890928EFD35C401C310">
    <w:name w:val="8A5226FEB0E64890928EFD35C401C310"/>
    <w:rsid w:val="005170FB"/>
  </w:style>
  <w:style w:type="paragraph" w:customStyle="1" w:styleId="C65D80F348BC4F21AD8BE84688C57281">
    <w:name w:val="C65D80F348BC4F21AD8BE84688C57281"/>
    <w:rsid w:val="005170FB"/>
  </w:style>
  <w:style w:type="paragraph" w:customStyle="1" w:styleId="8E9DA9BBBBEC4784BFE2A495156D8421">
    <w:name w:val="8E9DA9BBBBEC4784BFE2A495156D8421"/>
    <w:rsid w:val="005170FB"/>
  </w:style>
  <w:style w:type="paragraph" w:customStyle="1" w:styleId="95E1E7B295664E5EBD077CD9C55D3CE6">
    <w:name w:val="95E1E7B295664E5EBD077CD9C55D3CE6"/>
    <w:rsid w:val="005170FB"/>
  </w:style>
  <w:style w:type="paragraph" w:customStyle="1" w:styleId="6BD845BB06064EB28362E02169B79B9C">
    <w:name w:val="6BD845BB06064EB28362E02169B79B9C"/>
    <w:rsid w:val="005170FB"/>
  </w:style>
  <w:style w:type="paragraph" w:customStyle="1" w:styleId="0335F77E18E74B5C9E23F979109FBBC1">
    <w:name w:val="0335F77E18E74B5C9E23F979109FBBC1"/>
    <w:rsid w:val="005170FB"/>
  </w:style>
  <w:style w:type="paragraph" w:customStyle="1" w:styleId="5EC02BB25D91428D9FDF7636704B8EB3">
    <w:name w:val="5EC02BB25D91428D9FDF7636704B8EB3"/>
    <w:rsid w:val="005170FB"/>
  </w:style>
  <w:style w:type="paragraph" w:customStyle="1" w:styleId="0CF3A9DC5DB24D02BC9CC082B4FE7B34">
    <w:name w:val="0CF3A9DC5DB24D02BC9CC082B4FE7B34"/>
    <w:rsid w:val="005170FB"/>
  </w:style>
  <w:style w:type="paragraph" w:customStyle="1" w:styleId="6D74FFB66CC04286BBFFA4D7FA713F82">
    <w:name w:val="6D74FFB66CC04286BBFFA4D7FA713F82"/>
    <w:rsid w:val="005170FB"/>
  </w:style>
  <w:style w:type="paragraph" w:customStyle="1" w:styleId="067C5270D9354398AD22CE552961CC5B">
    <w:name w:val="067C5270D9354398AD22CE552961CC5B"/>
    <w:rsid w:val="005170FB"/>
  </w:style>
  <w:style w:type="paragraph" w:customStyle="1" w:styleId="EDA59D7DB66D4BD9A9D6252821FEBC47">
    <w:name w:val="EDA59D7DB66D4BD9A9D6252821FEBC47"/>
    <w:rsid w:val="005170FB"/>
  </w:style>
  <w:style w:type="paragraph" w:customStyle="1" w:styleId="0CD99F22613D47A199C7A23543334FB7">
    <w:name w:val="0CD99F22613D47A199C7A23543334FB7"/>
    <w:rsid w:val="005170FB"/>
  </w:style>
  <w:style w:type="paragraph" w:customStyle="1" w:styleId="0FF7AD517C4049EB82A1A20404AE463C">
    <w:name w:val="0FF7AD517C4049EB82A1A20404AE463C"/>
    <w:rsid w:val="005170FB"/>
  </w:style>
  <w:style w:type="paragraph" w:customStyle="1" w:styleId="0DED242FBC2B4B6DBF4918637055C6A6">
    <w:name w:val="0DED242FBC2B4B6DBF4918637055C6A6"/>
    <w:rsid w:val="005170FB"/>
  </w:style>
  <w:style w:type="paragraph" w:customStyle="1" w:styleId="3569491DF76B424DB12C8BD6CB69B68A">
    <w:name w:val="3569491DF76B424DB12C8BD6CB69B68A"/>
    <w:rsid w:val="005170FB"/>
  </w:style>
  <w:style w:type="paragraph" w:customStyle="1" w:styleId="081FB08ED07245E79687B2FF982A10C7">
    <w:name w:val="081FB08ED07245E79687B2FF982A10C7"/>
    <w:rsid w:val="005170FB"/>
  </w:style>
  <w:style w:type="paragraph" w:customStyle="1" w:styleId="455731A354BA4EAB8F275D4CFD1DBADE">
    <w:name w:val="455731A354BA4EAB8F275D4CFD1DBADE"/>
    <w:rsid w:val="005170FB"/>
  </w:style>
  <w:style w:type="paragraph" w:customStyle="1" w:styleId="BDAD8126532B4374801704A17065E988">
    <w:name w:val="BDAD8126532B4374801704A17065E988"/>
    <w:rsid w:val="005170FB"/>
  </w:style>
  <w:style w:type="paragraph" w:customStyle="1" w:styleId="197090969DE644419A2EBD3295DF3708">
    <w:name w:val="197090969DE644419A2EBD3295DF3708"/>
    <w:rsid w:val="005170FB"/>
  </w:style>
  <w:style w:type="paragraph" w:customStyle="1" w:styleId="29982652D6194F3EB536AD0612DBC5BF">
    <w:name w:val="29982652D6194F3EB536AD0612DBC5BF"/>
    <w:rsid w:val="005170FB"/>
  </w:style>
  <w:style w:type="paragraph" w:customStyle="1" w:styleId="00534502A1784356AAE6DC819CFE01EE">
    <w:name w:val="00534502A1784356AAE6DC819CFE01EE"/>
    <w:rsid w:val="005170FB"/>
  </w:style>
  <w:style w:type="paragraph" w:customStyle="1" w:styleId="8F6F34BFFFF34643BA185F757E5351E2">
    <w:name w:val="8F6F34BFFFF34643BA185F757E5351E2"/>
    <w:rsid w:val="005170FB"/>
  </w:style>
  <w:style w:type="paragraph" w:customStyle="1" w:styleId="C4BC0E5036A7497884F28EE49D72452A">
    <w:name w:val="C4BC0E5036A7497884F28EE49D72452A"/>
    <w:rsid w:val="005170FB"/>
  </w:style>
  <w:style w:type="paragraph" w:customStyle="1" w:styleId="AD241CA74C82462D8E00A53EE912B0EA">
    <w:name w:val="AD241CA74C82462D8E00A53EE912B0EA"/>
    <w:rsid w:val="005170FB"/>
  </w:style>
  <w:style w:type="paragraph" w:customStyle="1" w:styleId="D287771E462C44C498252C851D15D3E7">
    <w:name w:val="D287771E462C44C498252C851D15D3E7"/>
    <w:rsid w:val="005170FB"/>
  </w:style>
  <w:style w:type="paragraph" w:customStyle="1" w:styleId="2933825E70FC4F399236735A6D1BC8E9">
    <w:name w:val="2933825E70FC4F399236735A6D1BC8E9"/>
    <w:rsid w:val="005170FB"/>
  </w:style>
  <w:style w:type="paragraph" w:customStyle="1" w:styleId="BBA0E83306564CA48C41F6394D512DFB">
    <w:name w:val="BBA0E83306564CA48C41F6394D512DFB"/>
    <w:rsid w:val="005170FB"/>
  </w:style>
  <w:style w:type="paragraph" w:customStyle="1" w:styleId="06E5EDCD9B504DC59BCDDBC5CD1E621D">
    <w:name w:val="06E5EDCD9B504DC59BCDDBC5CD1E621D"/>
    <w:rsid w:val="005170FB"/>
  </w:style>
  <w:style w:type="paragraph" w:customStyle="1" w:styleId="18ADE4B7669041828E9B9B31579142C8">
    <w:name w:val="18ADE4B7669041828E9B9B31579142C8"/>
    <w:rsid w:val="005170FB"/>
  </w:style>
  <w:style w:type="paragraph" w:customStyle="1" w:styleId="C06EBAB3DDFE42A5B2274C97E6636433">
    <w:name w:val="C06EBAB3DDFE42A5B2274C97E6636433"/>
    <w:rsid w:val="005170FB"/>
  </w:style>
  <w:style w:type="paragraph" w:customStyle="1" w:styleId="4A3F2494096B4514949C61D64E733650">
    <w:name w:val="4A3F2494096B4514949C61D64E733650"/>
    <w:rsid w:val="005170FB"/>
  </w:style>
  <w:style w:type="paragraph" w:customStyle="1" w:styleId="F962980DB43447AC8CE4290A57846C83">
    <w:name w:val="F962980DB43447AC8CE4290A57846C83"/>
    <w:rsid w:val="005170FB"/>
  </w:style>
  <w:style w:type="paragraph" w:customStyle="1" w:styleId="11DF5DEE42DC4EB5939C91C12EF83BF1">
    <w:name w:val="11DF5DEE42DC4EB5939C91C12EF83BF1"/>
    <w:rsid w:val="005170FB"/>
  </w:style>
  <w:style w:type="paragraph" w:customStyle="1" w:styleId="3046AD0DCD6C46D8827141B8517B1670">
    <w:name w:val="3046AD0DCD6C46D8827141B8517B1670"/>
    <w:rsid w:val="005170FB"/>
  </w:style>
  <w:style w:type="paragraph" w:customStyle="1" w:styleId="B406AC75ADA1453BA504A7DE1AB5AC4D">
    <w:name w:val="B406AC75ADA1453BA504A7DE1AB5AC4D"/>
    <w:rsid w:val="005170FB"/>
  </w:style>
  <w:style w:type="paragraph" w:customStyle="1" w:styleId="21C38D2D7DAF401CAE16A35022CD8DB6">
    <w:name w:val="21C38D2D7DAF401CAE16A35022CD8DB6"/>
    <w:rsid w:val="005170FB"/>
  </w:style>
  <w:style w:type="paragraph" w:customStyle="1" w:styleId="576A33FD024142B88E84BF9ED3422D46">
    <w:name w:val="576A33FD024142B88E84BF9ED3422D46"/>
    <w:rsid w:val="005170FB"/>
  </w:style>
  <w:style w:type="paragraph" w:customStyle="1" w:styleId="015C22D092DF4161A815E0A7A464ACDF">
    <w:name w:val="015C22D092DF4161A815E0A7A464ACDF"/>
    <w:rsid w:val="005170FB"/>
  </w:style>
  <w:style w:type="paragraph" w:customStyle="1" w:styleId="CA060D5D814E43829CBB54E42AAE65EE">
    <w:name w:val="CA060D5D814E43829CBB54E42AAE65EE"/>
    <w:rsid w:val="005170FB"/>
  </w:style>
  <w:style w:type="paragraph" w:customStyle="1" w:styleId="C38F38A6100D465A84052359DF8BCFB0">
    <w:name w:val="C38F38A6100D465A84052359DF8BCFB0"/>
    <w:rsid w:val="005170FB"/>
  </w:style>
  <w:style w:type="paragraph" w:customStyle="1" w:styleId="97AD9CE5038E4473B626B45650677142">
    <w:name w:val="97AD9CE5038E4473B626B45650677142"/>
    <w:rsid w:val="005170FB"/>
  </w:style>
  <w:style w:type="paragraph" w:customStyle="1" w:styleId="1A0141F2088345A2A6195D6FF3B1508B">
    <w:name w:val="1A0141F2088345A2A6195D6FF3B1508B"/>
    <w:rsid w:val="005170FB"/>
  </w:style>
  <w:style w:type="paragraph" w:customStyle="1" w:styleId="737777E2E3C54585902F3D2825FC67AD">
    <w:name w:val="737777E2E3C54585902F3D2825FC67AD"/>
    <w:rsid w:val="005170FB"/>
  </w:style>
  <w:style w:type="paragraph" w:customStyle="1" w:styleId="09979CDE48724D90B3C81FC110D80981">
    <w:name w:val="09979CDE48724D90B3C81FC110D80981"/>
    <w:rsid w:val="005170FB"/>
  </w:style>
  <w:style w:type="paragraph" w:customStyle="1" w:styleId="0B58660EAE004238B806AFB6365AAEC9">
    <w:name w:val="0B58660EAE004238B806AFB6365AAEC9"/>
    <w:rsid w:val="005170FB"/>
  </w:style>
  <w:style w:type="paragraph" w:customStyle="1" w:styleId="035BE5FDBDC0424F907D443263B3F400">
    <w:name w:val="035BE5FDBDC0424F907D443263B3F400"/>
    <w:rsid w:val="005170FB"/>
  </w:style>
  <w:style w:type="paragraph" w:customStyle="1" w:styleId="F0FB6B30FD1446F0AA142820E6E6F418">
    <w:name w:val="F0FB6B30FD1446F0AA142820E6E6F418"/>
    <w:rsid w:val="005170FB"/>
  </w:style>
  <w:style w:type="paragraph" w:customStyle="1" w:styleId="1CA6DE5DD19149B599AA9C7DB9875CD0">
    <w:name w:val="1CA6DE5DD19149B599AA9C7DB9875CD0"/>
    <w:rsid w:val="005170FB"/>
  </w:style>
  <w:style w:type="paragraph" w:customStyle="1" w:styleId="1781038ED59B4E5898B85E7E817E80B3">
    <w:name w:val="1781038ED59B4E5898B85E7E817E80B3"/>
    <w:rsid w:val="005170FB"/>
  </w:style>
  <w:style w:type="paragraph" w:customStyle="1" w:styleId="5897E21B8F6A4E1BB64B1613D4C5C163">
    <w:name w:val="5897E21B8F6A4E1BB64B1613D4C5C163"/>
    <w:rsid w:val="005170FB"/>
  </w:style>
  <w:style w:type="paragraph" w:customStyle="1" w:styleId="DFA6A5554663467DBEAE688532E291AC">
    <w:name w:val="DFA6A5554663467DBEAE688532E291AC"/>
    <w:rsid w:val="005170FB"/>
  </w:style>
  <w:style w:type="paragraph" w:customStyle="1" w:styleId="A27202EA99EE43638326445E5538AB30">
    <w:name w:val="A27202EA99EE43638326445E5538AB30"/>
    <w:rsid w:val="005170FB"/>
  </w:style>
  <w:style w:type="paragraph" w:customStyle="1" w:styleId="1A6BBEC2975B48F997BF3C6EECCA220E">
    <w:name w:val="1A6BBEC2975B48F997BF3C6EECCA220E"/>
    <w:rsid w:val="005170FB"/>
  </w:style>
  <w:style w:type="paragraph" w:customStyle="1" w:styleId="5913A5BCB1C04BF69AF380CA548D2097">
    <w:name w:val="5913A5BCB1C04BF69AF380CA548D2097"/>
    <w:rsid w:val="005170FB"/>
  </w:style>
  <w:style w:type="paragraph" w:customStyle="1" w:styleId="BB9B1849625D4F2F91A291B9081AFCA3">
    <w:name w:val="BB9B1849625D4F2F91A291B9081AFCA3"/>
    <w:rsid w:val="005170FB"/>
  </w:style>
  <w:style w:type="paragraph" w:customStyle="1" w:styleId="AE25D4104C1E42A988122660522F4B72">
    <w:name w:val="AE25D4104C1E42A988122660522F4B72"/>
    <w:rsid w:val="005170FB"/>
  </w:style>
  <w:style w:type="paragraph" w:customStyle="1" w:styleId="9B7A23C5B4634C2B873457285FC5B91C">
    <w:name w:val="9B7A23C5B4634C2B873457285FC5B91C"/>
    <w:rsid w:val="005170FB"/>
  </w:style>
  <w:style w:type="paragraph" w:customStyle="1" w:styleId="C4E2336DFE094B1B9ABFB39E6FC8D808">
    <w:name w:val="C4E2336DFE094B1B9ABFB39E6FC8D808"/>
    <w:rsid w:val="005170FB"/>
  </w:style>
  <w:style w:type="paragraph" w:customStyle="1" w:styleId="294B43E192E543F58F317BCDE81951DF">
    <w:name w:val="294B43E192E543F58F317BCDE81951DF"/>
    <w:rsid w:val="005170FB"/>
  </w:style>
  <w:style w:type="paragraph" w:customStyle="1" w:styleId="8049A51A3B694A75A244CE3899DD416A">
    <w:name w:val="8049A51A3B694A75A244CE3899DD416A"/>
    <w:rsid w:val="005170FB"/>
  </w:style>
  <w:style w:type="paragraph" w:customStyle="1" w:styleId="FA58F949A2B648B1BDEEA084FEC0E0F7">
    <w:name w:val="FA58F949A2B648B1BDEEA084FEC0E0F7"/>
    <w:rsid w:val="005170FB"/>
  </w:style>
  <w:style w:type="paragraph" w:customStyle="1" w:styleId="15434CE515BD4CCB8D7253AD5BC4D187">
    <w:name w:val="15434CE515BD4CCB8D7253AD5BC4D187"/>
    <w:rsid w:val="005170FB"/>
  </w:style>
  <w:style w:type="paragraph" w:customStyle="1" w:styleId="3C40D390A471445D8C4C779F5679CAF9">
    <w:name w:val="3C40D390A471445D8C4C779F5679CAF9"/>
    <w:rsid w:val="005170FB"/>
  </w:style>
  <w:style w:type="paragraph" w:customStyle="1" w:styleId="C7C78B89138D45C1B65B0CA06A267AC1">
    <w:name w:val="C7C78B89138D45C1B65B0CA06A267AC1"/>
    <w:rsid w:val="005170FB"/>
  </w:style>
  <w:style w:type="paragraph" w:customStyle="1" w:styleId="CBB3808FDD424D71847051DE2A268397">
    <w:name w:val="CBB3808FDD424D71847051DE2A268397"/>
    <w:rsid w:val="005170FB"/>
  </w:style>
  <w:style w:type="paragraph" w:customStyle="1" w:styleId="53DD825D679041C2A5FD68A29FB54EB0">
    <w:name w:val="53DD825D679041C2A5FD68A29FB54EB0"/>
    <w:rsid w:val="005170FB"/>
  </w:style>
  <w:style w:type="paragraph" w:customStyle="1" w:styleId="46B9B7E587A04278AFCF6D23BCF1E3B7">
    <w:name w:val="46B9B7E587A04278AFCF6D23BCF1E3B7"/>
    <w:rsid w:val="005170FB"/>
  </w:style>
  <w:style w:type="paragraph" w:customStyle="1" w:styleId="BF54BA76A02741BBB15EB8B9F7722BBE">
    <w:name w:val="BF54BA76A02741BBB15EB8B9F7722BBE"/>
    <w:rsid w:val="005170FB"/>
  </w:style>
  <w:style w:type="paragraph" w:customStyle="1" w:styleId="44A224E6E84A411E97483A46BBAC3147">
    <w:name w:val="44A224E6E84A411E97483A46BBAC3147"/>
    <w:rsid w:val="005170FB"/>
  </w:style>
  <w:style w:type="paragraph" w:customStyle="1" w:styleId="BE9A40DB8DC0430A9568AB7A4E701124">
    <w:name w:val="BE9A40DB8DC0430A9568AB7A4E701124"/>
    <w:rsid w:val="005170FB"/>
  </w:style>
  <w:style w:type="paragraph" w:customStyle="1" w:styleId="2650ECD39F35449F94EB91EE55065EE5">
    <w:name w:val="2650ECD39F35449F94EB91EE55065EE5"/>
    <w:rsid w:val="005170FB"/>
  </w:style>
  <w:style w:type="paragraph" w:customStyle="1" w:styleId="9D4C061AD48F4D749CD0D20EA03B1163">
    <w:name w:val="9D4C061AD48F4D749CD0D20EA03B1163"/>
    <w:rsid w:val="005170FB"/>
  </w:style>
  <w:style w:type="paragraph" w:customStyle="1" w:styleId="24013617354C42499A710414875E23CB">
    <w:name w:val="24013617354C42499A710414875E23CB"/>
    <w:rsid w:val="005170FB"/>
  </w:style>
  <w:style w:type="paragraph" w:customStyle="1" w:styleId="6375BDB0345F49FB8314AF355F51ADDF">
    <w:name w:val="6375BDB0345F49FB8314AF355F51ADDF"/>
    <w:rsid w:val="005170FB"/>
  </w:style>
  <w:style w:type="paragraph" w:customStyle="1" w:styleId="1E6F7A2F91EA40088684493787033C53">
    <w:name w:val="1E6F7A2F91EA40088684493787033C53"/>
    <w:rsid w:val="005170FB"/>
  </w:style>
  <w:style w:type="paragraph" w:customStyle="1" w:styleId="5E065B1E02A64EAA9247BCE5292D0638">
    <w:name w:val="5E065B1E02A64EAA9247BCE5292D0638"/>
    <w:rsid w:val="005170FB"/>
  </w:style>
  <w:style w:type="paragraph" w:customStyle="1" w:styleId="9ECE79BC71F1475094056A0CEE707B82">
    <w:name w:val="9ECE79BC71F1475094056A0CEE707B82"/>
    <w:rsid w:val="005170FB"/>
  </w:style>
  <w:style w:type="paragraph" w:customStyle="1" w:styleId="5168BE04F0C1457996F8AA4146BCF159">
    <w:name w:val="5168BE04F0C1457996F8AA4146BCF159"/>
    <w:rsid w:val="005170FB"/>
  </w:style>
  <w:style w:type="paragraph" w:customStyle="1" w:styleId="BA5E6B083B5F4F2B82BDE56977DD976C">
    <w:name w:val="BA5E6B083B5F4F2B82BDE56977DD976C"/>
    <w:rsid w:val="005170FB"/>
  </w:style>
  <w:style w:type="paragraph" w:customStyle="1" w:styleId="72764838A597427C8BBC3CF751364312">
    <w:name w:val="72764838A597427C8BBC3CF751364312"/>
    <w:rsid w:val="005170FB"/>
  </w:style>
  <w:style w:type="paragraph" w:customStyle="1" w:styleId="E6B08D93C6B84A79A71AD86389B4AA2C">
    <w:name w:val="E6B08D93C6B84A79A71AD86389B4AA2C"/>
    <w:rsid w:val="005170FB"/>
  </w:style>
  <w:style w:type="paragraph" w:customStyle="1" w:styleId="1EB38A6E305649A3B5865AFADCEC078C">
    <w:name w:val="1EB38A6E305649A3B5865AFADCEC078C"/>
    <w:rsid w:val="005170FB"/>
  </w:style>
  <w:style w:type="paragraph" w:customStyle="1" w:styleId="97614895DF484265B7F1624932C7A33C">
    <w:name w:val="97614895DF484265B7F1624932C7A33C"/>
    <w:rsid w:val="005170FB"/>
  </w:style>
  <w:style w:type="paragraph" w:customStyle="1" w:styleId="5BFB6B7A44894077B316C2114488A242">
    <w:name w:val="5BFB6B7A44894077B316C2114488A242"/>
    <w:rsid w:val="005170FB"/>
  </w:style>
  <w:style w:type="paragraph" w:customStyle="1" w:styleId="664F1FC6290E44B0B305DEE53B12E921">
    <w:name w:val="664F1FC6290E44B0B305DEE53B12E921"/>
    <w:rsid w:val="005170FB"/>
  </w:style>
  <w:style w:type="paragraph" w:customStyle="1" w:styleId="214AD1026A174A239A09547665582A25">
    <w:name w:val="214AD1026A174A239A09547665582A25"/>
    <w:rsid w:val="005170FB"/>
  </w:style>
  <w:style w:type="paragraph" w:customStyle="1" w:styleId="636877184DE24A50A7111E0206BFFD4D">
    <w:name w:val="636877184DE24A50A7111E0206BFFD4D"/>
    <w:rsid w:val="005170FB"/>
  </w:style>
  <w:style w:type="paragraph" w:customStyle="1" w:styleId="C5643E858EE54651A989DC4017A9AEFF">
    <w:name w:val="C5643E858EE54651A989DC4017A9AEFF"/>
    <w:rsid w:val="005170FB"/>
  </w:style>
  <w:style w:type="paragraph" w:customStyle="1" w:styleId="5E1A701E9D8D4E32A10A10F679B06D9F">
    <w:name w:val="5E1A701E9D8D4E32A10A10F679B06D9F"/>
    <w:rsid w:val="005170FB"/>
  </w:style>
  <w:style w:type="paragraph" w:customStyle="1" w:styleId="E04F76707C9A4B1DB40D232FBBEFCD86">
    <w:name w:val="E04F76707C9A4B1DB40D232FBBEFCD86"/>
    <w:rsid w:val="005170FB"/>
  </w:style>
  <w:style w:type="paragraph" w:customStyle="1" w:styleId="5463D1D39CBB404194709124592246CC">
    <w:name w:val="5463D1D39CBB404194709124592246CC"/>
    <w:rsid w:val="005170FB"/>
  </w:style>
  <w:style w:type="paragraph" w:customStyle="1" w:styleId="988155E5CF594B01B16BA1BC2BB5D336">
    <w:name w:val="988155E5CF594B01B16BA1BC2BB5D336"/>
    <w:rsid w:val="005170FB"/>
  </w:style>
  <w:style w:type="paragraph" w:customStyle="1" w:styleId="B5BE202AEF034641958AE316F7A2FED8">
    <w:name w:val="B5BE202AEF034641958AE316F7A2FED8"/>
    <w:rsid w:val="005170FB"/>
  </w:style>
  <w:style w:type="paragraph" w:customStyle="1" w:styleId="0EE83B41357E4520829EAACD03301AD1">
    <w:name w:val="0EE83B41357E4520829EAACD03301AD1"/>
    <w:rsid w:val="005170FB"/>
  </w:style>
  <w:style w:type="paragraph" w:customStyle="1" w:styleId="F57A2C3A81F44293B2325D96A17B7AC4">
    <w:name w:val="F57A2C3A81F44293B2325D96A17B7AC4"/>
    <w:rsid w:val="005170FB"/>
  </w:style>
  <w:style w:type="paragraph" w:customStyle="1" w:styleId="21770ABD5B814361A3682A92857E6300">
    <w:name w:val="21770ABD5B814361A3682A92857E6300"/>
    <w:rsid w:val="003959AD"/>
  </w:style>
  <w:style w:type="paragraph" w:customStyle="1" w:styleId="D86F8F4979CF4E3C97EC7205082B763F">
    <w:name w:val="D86F8F4979CF4E3C97EC7205082B763F"/>
    <w:rsid w:val="003959AD"/>
  </w:style>
  <w:style w:type="paragraph" w:customStyle="1" w:styleId="4C3F789A9A7C46959B51194321D135DD">
    <w:name w:val="4C3F789A9A7C46959B51194321D135DD"/>
    <w:rsid w:val="003959AD"/>
  </w:style>
  <w:style w:type="paragraph" w:customStyle="1" w:styleId="95DEFF9AB7F74A6E9E013B557529537E">
    <w:name w:val="95DEFF9AB7F74A6E9E013B557529537E"/>
    <w:rsid w:val="003959AD"/>
  </w:style>
  <w:style w:type="paragraph" w:customStyle="1" w:styleId="1D6339D344E445A1BB1335C23DE6F5FA">
    <w:name w:val="1D6339D344E445A1BB1335C23DE6F5FA"/>
    <w:rsid w:val="003959AD"/>
  </w:style>
  <w:style w:type="paragraph" w:customStyle="1" w:styleId="C9D72C0F218A4C0B96C9D0E825522980">
    <w:name w:val="C9D72C0F218A4C0B96C9D0E825522980"/>
    <w:rsid w:val="003959AD"/>
  </w:style>
  <w:style w:type="paragraph" w:customStyle="1" w:styleId="1652DF8E8A034B86B658367FE106B823">
    <w:name w:val="1652DF8E8A034B86B658367FE106B823"/>
    <w:rsid w:val="003959AD"/>
  </w:style>
  <w:style w:type="paragraph" w:customStyle="1" w:styleId="97378F881CC246CD8B45C16CCAAE6CCD">
    <w:name w:val="97378F881CC246CD8B45C16CCAAE6CCD"/>
    <w:rsid w:val="003959AD"/>
  </w:style>
  <w:style w:type="paragraph" w:customStyle="1" w:styleId="14A203BB32D8405EB727CCDE980AE3151">
    <w:name w:val="14A203BB32D8405EB727CCDE980AE315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1">
    <w:name w:val="E04F76707C9A4B1DB40D232FBBEFCD86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1">
    <w:name w:val="988155E5CF594B01B16BA1BC2BB5D336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1">
    <w:name w:val="9CB51DB891EF4251A4F5C93E17C61C02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1">
    <w:name w:val="F921C80223E54DC3A91DE4060C7EE1B3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1">
    <w:name w:val="0335F77E18E74B5C9E23F979109FBBC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1">
    <w:name w:val="5EC02BB25D91428D9FDF7636704B8EB3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1">
    <w:name w:val="0CF3A9DC5DB24D02BC9CC082B4FE7B34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1">
    <w:name w:val="6D74FFB66CC04286BBFFA4D7FA713F82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1">
    <w:name w:val="067C5270D9354398AD22CE552961CC5B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1">
    <w:name w:val="EDA59D7DB66D4BD9A9D6252821FEBC47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1">
    <w:name w:val="0CD99F22613D47A199C7A23543334FB7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1">
    <w:name w:val="0FF7AD517C4049EB82A1A20404AE463C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1">
    <w:name w:val="0DED242FBC2B4B6DBF4918637055C6A6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1">
    <w:name w:val="5E1A701E9D8D4E32A10A10F679B06D9F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1">
    <w:name w:val="C5643E858EE54651A989DC4017A9AEFF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1">
    <w:name w:val="2933825E70FC4F399236735A6D1BC8E9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1">
    <w:name w:val="BBA0E83306564CA48C41F6394D512DFB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1">
    <w:name w:val="06E5EDCD9B504DC59BCDDBC5CD1E621D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1">
    <w:name w:val="18ADE4B7669041828E9B9B31579142C8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">
    <w:name w:val="E18153D1AA3248F5B6F03F5B14D64FC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1">
    <w:name w:val="B5BE202AEF034641958AE316F7A2FED8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1">
    <w:name w:val="4A3F2494096B4514949C61D64E733650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1">
    <w:name w:val="F962980DB43447AC8CE4290A57846C83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1">
    <w:name w:val="11DF5DEE42DC4EB5939C91C12EF83BF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1">
    <w:name w:val="3046AD0DCD6C46D8827141B8517B1670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1">
    <w:name w:val="B406AC75ADA1453BA504A7DE1AB5AC4D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1">
    <w:name w:val="21C38D2D7DAF401CAE16A35022CD8DB6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1">
    <w:name w:val="576A33FD024142B88E84BF9ED3422D46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1">
    <w:name w:val="0EE83B41357E4520829EAACD03301AD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1">
    <w:name w:val="F57A2C3A81F44293B2325D96A17B7AC4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1">
    <w:name w:val="CA060D5D814E43829CBB54E42AAE65EE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1">
    <w:name w:val="97AD9CE5038E4473B626B45650677142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1">
    <w:name w:val="1A0141F2088345A2A6195D6FF3B1508B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1">
    <w:name w:val="737777E2E3C54585902F3D2825FC67AD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1">
    <w:name w:val="09979CDE48724D90B3C81FC110D8098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1">
    <w:name w:val="035BE5FDBDC0424F907D443263B3F400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1">
    <w:name w:val="21770ABD5B814361A3682A92857E6300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">
    <w:name w:val="8F71415AD86A456F8AC8BA5932BE6EE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">
    <w:name w:val="B49ADDF93F384ADF943A2FAFB3B5734C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">
    <w:name w:val="8215A24B1D2C4C6E86FDDA45621E6B5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">
    <w:name w:val="EC69CC5909554FB8B29AEBA2DAF061E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">
    <w:name w:val="C078FB1DC01A482A88B909A2D8670AF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">
    <w:name w:val="F8CC9ECC514246AA8ED41F1A949D350C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">
    <w:name w:val="5BB457B71B9B4927B7D12C0D8A8CE7DE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">
    <w:name w:val="52C16E175B8E4899B9D1D3776A2FA37E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">
    <w:name w:val="09DCBEC09FC74D769F5AA0754852BD3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">
    <w:name w:val="4EF1FC97FB404B508CF8EB96F0E7BDD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">
    <w:name w:val="66A9E77642D542AC885B5D7D2AFF7EBF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">
    <w:name w:val="C9DD91F3AC044CF096162DE60ADB4F0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">
    <w:name w:val="8A4729700F6849519B8228A6260FC0AA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">
    <w:name w:val="7347A34AE3284533B9F51CAA87F405DC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">
    <w:name w:val="B60F40C003E24A4AAE10855A099369FE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F385AF5B6594CB18815CF0EE00DD6DD">
    <w:name w:val="1F385AF5B6594CB18815CF0EE00DD6DD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">
    <w:name w:val="BE07E7A375B240F0A8AA62E8E8DADE3A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">
    <w:name w:val="DDD96DC92F8048A0AC53A04C3CF2E3A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">
    <w:name w:val="67235DD29B2A4733A218954D28B7649E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">
    <w:name w:val="9CEA1CF86DF54929AFF887F7C88111D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">
    <w:name w:val="9C43C43D4BAE42C5A4CF50E2C317274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">
    <w:name w:val="46458B9EEDDF4BA39B6925C68F1FBD7E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">
    <w:name w:val="4359C6714D264730A11038251DC436CB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">
    <w:name w:val="F39095649A164A708C9DA9A65399086E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">
    <w:name w:val="D1128ADDCB8942EEB67E56E882A27BA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">
    <w:name w:val="8B468CF542B6412EA30E1DA56118BF0B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">
    <w:name w:val="BDEA04F43D634C0181762C7C57CF3CD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">
    <w:name w:val="61ED8C87FBA04255BEA23648EE3CC77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">
    <w:name w:val="08F5FDAF75B54A8584A14A0759E55DF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">
    <w:name w:val="0A79299000A44530AC57B863A1A589DA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">
    <w:name w:val="4C6C0406EDCB499BBEB347592EC5277A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">
    <w:name w:val="C16D4A48C00E4168A11FDDA79424C73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">
    <w:name w:val="37EE8D105D254B36AFA0DFB614A7DEC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">
    <w:name w:val="90CF758DBEB349F69C51ED5C1647F90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">
    <w:name w:val="29E7F48B4179417BB3481134385F47B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">
    <w:name w:val="1623093FEB8F4695BF6EDA2BA6B8FC6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">
    <w:name w:val="0F82210ADF94416B9BF299AC74BF53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">
    <w:name w:val="FD426C6DF0C04170957FCFDE7F40EFB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">
    <w:name w:val="BD18EF3082EF41E2AAC5D23A4A15FEC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">
    <w:name w:val="34C834BFAD8341BE91CE8C23BBFB422B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">
    <w:name w:val="B9FBB4F05FD64D3896B0EFF391EC8D9D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">
    <w:name w:val="6DBED4759A054BDCA132313F2FEC203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2">
    <w:name w:val="14A203BB32D8405EB727CCDE980AE315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2">
    <w:name w:val="E04F76707C9A4B1DB40D232FBBEFCD86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2">
    <w:name w:val="988155E5CF594B01B16BA1BC2BB5D336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2">
    <w:name w:val="9CB51DB891EF4251A4F5C93E17C61C02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2">
    <w:name w:val="F921C80223E54DC3A91DE4060C7EE1B3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2">
    <w:name w:val="0335F77E18E74B5C9E23F979109FBBC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2">
    <w:name w:val="5EC02BB25D91428D9FDF7636704B8EB3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2">
    <w:name w:val="0CF3A9DC5DB24D02BC9CC082B4FE7B34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2">
    <w:name w:val="6D74FFB66CC04286BBFFA4D7FA713F82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2">
    <w:name w:val="067C5270D9354398AD22CE552961CC5B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2">
    <w:name w:val="EDA59D7DB66D4BD9A9D6252821FEBC47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2">
    <w:name w:val="0CD99F22613D47A199C7A23543334FB7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2">
    <w:name w:val="0FF7AD517C4049EB82A1A20404AE463C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2">
    <w:name w:val="0DED242FBC2B4B6DBF4918637055C6A6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2">
    <w:name w:val="5E1A701E9D8D4E32A10A10F679B06D9F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833C2557DDC49AEB22A40B2485F1EB0">
    <w:name w:val="B833C2557DDC49AEB22A40B2485F1EB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2">
    <w:name w:val="C5643E858EE54651A989DC4017A9AEFF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2">
    <w:name w:val="2933825E70FC4F399236735A6D1BC8E9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2">
    <w:name w:val="BBA0E83306564CA48C41F6394D512DFB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2">
    <w:name w:val="06E5EDCD9B504DC59BCDDBC5CD1E621D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2">
    <w:name w:val="18ADE4B7669041828E9B9B31579142C8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1">
    <w:name w:val="E18153D1AA3248F5B6F03F5B14D64FC2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2">
    <w:name w:val="B5BE202AEF034641958AE316F7A2FED8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2">
    <w:name w:val="4A3F2494096B4514949C61D64E733650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2">
    <w:name w:val="F962980DB43447AC8CE4290A57846C83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2">
    <w:name w:val="11DF5DEE42DC4EB5939C91C12EF83BF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2">
    <w:name w:val="3046AD0DCD6C46D8827141B8517B1670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2">
    <w:name w:val="B406AC75ADA1453BA504A7DE1AB5AC4D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2">
    <w:name w:val="21C38D2D7DAF401CAE16A35022CD8DB6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2">
    <w:name w:val="576A33FD024142B88E84BF9ED3422D46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2">
    <w:name w:val="0EE83B41357E4520829EAACD03301AD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2">
    <w:name w:val="F57A2C3A81F44293B2325D96A17B7AC4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2">
    <w:name w:val="CA060D5D814E43829CBB54E42AAE65EE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2">
    <w:name w:val="97AD9CE5038E4473B626B45650677142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2">
    <w:name w:val="1A0141F2088345A2A6195D6FF3B1508B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2">
    <w:name w:val="737777E2E3C54585902F3D2825FC67AD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2">
    <w:name w:val="09979CDE48724D90B3C81FC110D8098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2">
    <w:name w:val="035BE5FDBDC0424F907D443263B3F400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2">
    <w:name w:val="21770ABD5B814361A3682A92857E6300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1">
    <w:name w:val="8F71415AD86A456F8AC8BA5932BE6EE3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1">
    <w:name w:val="B49ADDF93F384ADF943A2FAFB3B5734C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1">
    <w:name w:val="8215A24B1D2C4C6E86FDDA45621E6B54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1">
    <w:name w:val="EC69CC5909554FB8B29AEBA2DAF061E0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1">
    <w:name w:val="C078FB1DC01A482A88B909A2D8670AF9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1">
    <w:name w:val="F8CC9ECC514246AA8ED41F1A949D350C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1">
    <w:name w:val="5BB457B71B9B4927B7D12C0D8A8CE7DE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1">
    <w:name w:val="52C16E175B8E4899B9D1D3776A2FA37E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1">
    <w:name w:val="09DCBEC09FC74D769F5AA0754852BD38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1">
    <w:name w:val="4EF1FC97FB404B508CF8EB96F0E7BDD6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1">
    <w:name w:val="66A9E77642D542AC885B5D7D2AFF7EBF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1">
    <w:name w:val="C9DD91F3AC044CF096162DE60ADB4F06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1">
    <w:name w:val="8A4729700F6849519B8228A6260FC0AA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1">
    <w:name w:val="7347A34AE3284533B9F51CAA87F405DC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1">
    <w:name w:val="B60F40C003E24A4AAE10855A099369FE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F385AF5B6594CB18815CF0EE00DD6DD1">
    <w:name w:val="1F385AF5B6594CB18815CF0EE00DD6DD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1">
    <w:name w:val="BE07E7A375B240F0A8AA62E8E8DADE3A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1">
    <w:name w:val="DDD96DC92F8048A0AC53A04C3CF2E3A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1">
    <w:name w:val="67235DD29B2A4733A218954D28B7649E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1">
    <w:name w:val="9CEA1CF86DF54929AFF887F7C88111D7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1">
    <w:name w:val="9C43C43D4BAE42C5A4CF50E2C3172748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1">
    <w:name w:val="46458B9EEDDF4BA39B6925C68F1FBD7E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1">
    <w:name w:val="4359C6714D264730A11038251DC436CB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1">
    <w:name w:val="F39095649A164A708C9DA9A65399086E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1">
    <w:name w:val="D1128ADDCB8942EEB67E56E882A27BA3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1">
    <w:name w:val="8B468CF542B6412EA30E1DA56118BF0B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1">
    <w:name w:val="BDEA04F43D634C0181762C7C57CF3CD3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1">
    <w:name w:val="61ED8C87FBA04255BEA23648EE3CC777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1">
    <w:name w:val="08F5FDAF75B54A8584A14A0759E55DF6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1">
    <w:name w:val="0A79299000A44530AC57B863A1A589DA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1">
    <w:name w:val="4C6C0406EDCB499BBEB347592EC5277A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1">
    <w:name w:val="C16D4A48C00E4168A11FDDA79424C737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1">
    <w:name w:val="37EE8D105D254B36AFA0DFB614A7DEC7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1">
    <w:name w:val="90CF758DBEB349F69C51ED5C1647F909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1">
    <w:name w:val="29E7F48B4179417BB3481134385F47B9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1">
    <w:name w:val="1623093FEB8F4695BF6EDA2BA6B8FC67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1">
    <w:name w:val="0F82210ADF94416B9BF299AC74BF5310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1">
    <w:name w:val="FD426C6DF0C04170957FCFDE7F40EFB3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1">
    <w:name w:val="BD18EF3082EF41E2AAC5D23A4A15FEC0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1">
    <w:name w:val="34C834BFAD8341BE91CE8C23BBFB422B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1">
    <w:name w:val="B9FBB4F05FD64D3896B0EFF391EC8D9D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1">
    <w:name w:val="6DBED4759A054BDCA132313F2FEC2034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3">
    <w:name w:val="14A203BB32D8405EB727CCDE980AE315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3">
    <w:name w:val="E04F76707C9A4B1DB40D232FBBEFCD86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3">
    <w:name w:val="988155E5CF594B01B16BA1BC2BB5D336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3">
    <w:name w:val="9CB51DB891EF4251A4F5C93E17C61C02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3">
    <w:name w:val="F921C80223E54DC3A91DE4060C7EE1B3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3">
    <w:name w:val="0335F77E18E74B5C9E23F979109FBBC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3">
    <w:name w:val="5EC02BB25D91428D9FDF7636704B8EB3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3">
    <w:name w:val="0CF3A9DC5DB24D02BC9CC082B4FE7B34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3">
    <w:name w:val="6D74FFB66CC04286BBFFA4D7FA713F82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3">
    <w:name w:val="067C5270D9354398AD22CE552961CC5B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3">
    <w:name w:val="EDA59D7DB66D4BD9A9D6252821FEBC47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3">
    <w:name w:val="0CD99F22613D47A199C7A23543334FB7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3">
    <w:name w:val="0FF7AD517C4049EB82A1A20404AE463C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3">
    <w:name w:val="0DED242FBC2B4B6DBF4918637055C6A6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3">
    <w:name w:val="5E1A701E9D8D4E32A10A10F679B06D9F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833C2557DDC49AEB22A40B2485F1EB01">
    <w:name w:val="B833C2557DDC49AEB22A40B2485F1EB0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3">
    <w:name w:val="C5643E858EE54651A989DC4017A9AEFF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3">
    <w:name w:val="2933825E70FC4F399236735A6D1BC8E9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3">
    <w:name w:val="BBA0E83306564CA48C41F6394D512DFB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3">
    <w:name w:val="06E5EDCD9B504DC59BCDDBC5CD1E621D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3">
    <w:name w:val="18ADE4B7669041828E9B9B31579142C8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2">
    <w:name w:val="E18153D1AA3248F5B6F03F5B14D64FC2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3">
    <w:name w:val="B5BE202AEF034641958AE316F7A2FED8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3">
    <w:name w:val="4A3F2494096B4514949C61D64E733650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3">
    <w:name w:val="F962980DB43447AC8CE4290A57846C83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3">
    <w:name w:val="11DF5DEE42DC4EB5939C91C12EF83BF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3">
    <w:name w:val="3046AD0DCD6C46D8827141B8517B1670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3">
    <w:name w:val="B406AC75ADA1453BA504A7DE1AB5AC4D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3">
    <w:name w:val="21C38D2D7DAF401CAE16A35022CD8DB6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3">
    <w:name w:val="576A33FD024142B88E84BF9ED3422D46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3">
    <w:name w:val="0EE83B41357E4520829EAACD03301AD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3">
    <w:name w:val="F57A2C3A81F44293B2325D96A17B7AC4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3">
    <w:name w:val="CA060D5D814E43829CBB54E42AAE65EE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3">
    <w:name w:val="97AD9CE5038E4473B626B45650677142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3">
    <w:name w:val="1A0141F2088345A2A6195D6FF3B1508B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3">
    <w:name w:val="737777E2E3C54585902F3D2825FC67AD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3">
    <w:name w:val="09979CDE48724D90B3C81FC110D8098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3">
    <w:name w:val="035BE5FDBDC0424F907D443263B3F400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3">
    <w:name w:val="21770ABD5B814361A3682A92857E6300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2">
    <w:name w:val="8F71415AD86A456F8AC8BA5932BE6EE3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2">
    <w:name w:val="B49ADDF93F384ADF943A2FAFB3B5734C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2">
    <w:name w:val="8215A24B1D2C4C6E86FDDA45621E6B54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2">
    <w:name w:val="EC69CC5909554FB8B29AEBA2DAF061E0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2">
    <w:name w:val="C078FB1DC01A482A88B909A2D8670AF9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2">
    <w:name w:val="F8CC9ECC514246AA8ED41F1A949D350C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2">
    <w:name w:val="5BB457B71B9B4927B7D12C0D8A8CE7DE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2">
    <w:name w:val="52C16E175B8E4899B9D1D3776A2FA37E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2">
    <w:name w:val="09DCBEC09FC74D769F5AA0754852BD38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2">
    <w:name w:val="4EF1FC97FB404B508CF8EB96F0E7BDD6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2">
    <w:name w:val="66A9E77642D542AC885B5D7D2AFF7EBF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2">
    <w:name w:val="C9DD91F3AC044CF096162DE60ADB4F06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2">
    <w:name w:val="8A4729700F6849519B8228A6260FC0AA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2">
    <w:name w:val="7347A34AE3284533B9F51CAA87F405DC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2">
    <w:name w:val="B60F40C003E24A4AAE10855A099369FE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F385AF5B6594CB18815CF0EE00DD6DD2">
    <w:name w:val="1F385AF5B6594CB18815CF0EE00DD6DD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2">
    <w:name w:val="BE07E7A375B240F0A8AA62E8E8DADE3A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2">
    <w:name w:val="DDD96DC92F8048A0AC53A04C3CF2E3A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2">
    <w:name w:val="67235DD29B2A4733A218954D28B7649E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2">
    <w:name w:val="9CEA1CF86DF54929AFF887F7C88111D7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2">
    <w:name w:val="9C43C43D4BAE42C5A4CF50E2C3172748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2">
    <w:name w:val="46458B9EEDDF4BA39B6925C68F1FBD7E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2">
    <w:name w:val="4359C6714D264730A11038251DC436CB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2">
    <w:name w:val="F39095649A164A708C9DA9A65399086E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2">
    <w:name w:val="D1128ADDCB8942EEB67E56E882A27BA3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2">
    <w:name w:val="8B468CF542B6412EA30E1DA56118BF0B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2">
    <w:name w:val="BDEA04F43D634C0181762C7C57CF3CD3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2">
    <w:name w:val="61ED8C87FBA04255BEA23648EE3CC777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2">
    <w:name w:val="08F5FDAF75B54A8584A14A0759E55DF6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2">
    <w:name w:val="0A79299000A44530AC57B863A1A589DA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2">
    <w:name w:val="4C6C0406EDCB499BBEB347592EC5277A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2">
    <w:name w:val="C16D4A48C00E4168A11FDDA79424C737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2">
    <w:name w:val="37EE8D105D254B36AFA0DFB614A7DEC7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2">
    <w:name w:val="90CF758DBEB349F69C51ED5C1647F909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2">
    <w:name w:val="29E7F48B4179417BB3481134385F47B9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2">
    <w:name w:val="1623093FEB8F4695BF6EDA2BA6B8FC67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2">
    <w:name w:val="0F82210ADF94416B9BF299AC74BF5310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2">
    <w:name w:val="FD426C6DF0C04170957FCFDE7F40EFB3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2">
    <w:name w:val="BD18EF3082EF41E2AAC5D23A4A15FEC0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2">
    <w:name w:val="34C834BFAD8341BE91CE8C23BBFB422B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2">
    <w:name w:val="B9FBB4F05FD64D3896B0EFF391EC8D9D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2">
    <w:name w:val="6DBED4759A054BDCA132313F2FEC2034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4">
    <w:name w:val="14A203BB32D8405EB727CCDE980AE315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4">
    <w:name w:val="E04F76707C9A4B1DB40D232FBBEFCD86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4">
    <w:name w:val="988155E5CF594B01B16BA1BC2BB5D336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4">
    <w:name w:val="9CB51DB891EF4251A4F5C93E17C61C02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4">
    <w:name w:val="F921C80223E54DC3A91DE4060C7EE1B3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4">
    <w:name w:val="0335F77E18E74B5C9E23F979109FBBC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4">
    <w:name w:val="5EC02BB25D91428D9FDF7636704B8EB3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4">
    <w:name w:val="0CF3A9DC5DB24D02BC9CC082B4FE7B34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4">
    <w:name w:val="6D74FFB66CC04286BBFFA4D7FA713F82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4">
    <w:name w:val="067C5270D9354398AD22CE552961CC5B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4">
    <w:name w:val="EDA59D7DB66D4BD9A9D6252821FEBC47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4">
    <w:name w:val="0CD99F22613D47A199C7A23543334FB7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4">
    <w:name w:val="0FF7AD517C4049EB82A1A20404AE463C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4">
    <w:name w:val="0DED242FBC2B4B6DBF4918637055C6A6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4">
    <w:name w:val="5E1A701E9D8D4E32A10A10F679B06D9F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833C2557DDC49AEB22A40B2485F1EB02">
    <w:name w:val="B833C2557DDC49AEB22A40B2485F1EB0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4">
    <w:name w:val="C5643E858EE54651A989DC4017A9AEFF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4">
    <w:name w:val="2933825E70FC4F399236735A6D1BC8E9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4">
    <w:name w:val="BBA0E83306564CA48C41F6394D512DFB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4">
    <w:name w:val="06E5EDCD9B504DC59BCDDBC5CD1E621D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4">
    <w:name w:val="18ADE4B7669041828E9B9B31579142C8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3">
    <w:name w:val="E18153D1AA3248F5B6F03F5B14D64FC2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4">
    <w:name w:val="B5BE202AEF034641958AE316F7A2FED8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4">
    <w:name w:val="4A3F2494096B4514949C61D64E733650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4">
    <w:name w:val="F962980DB43447AC8CE4290A57846C83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4">
    <w:name w:val="11DF5DEE42DC4EB5939C91C12EF83BF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4">
    <w:name w:val="3046AD0DCD6C46D8827141B8517B1670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4">
    <w:name w:val="B406AC75ADA1453BA504A7DE1AB5AC4D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4">
    <w:name w:val="21C38D2D7DAF401CAE16A35022CD8DB6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4">
    <w:name w:val="576A33FD024142B88E84BF9ED3422D46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4">
    <w:name w:val="0EE83B41357E4520829EAACD03301AD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4">
    <w:name w:val="F57A2C3A81F44293B2325D96A17B7AC4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4">
    <w:name w:val="CA060D5D814E43829CBB54E42AAE65EE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4">
    <w:name w:val="97AD9CE5038E4473B626B45650677142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4">
    <w:name w:val="1A0141F2088345A2A6195D6FF3B1508B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4">
    <w:name w:val="737777E2E3C54585902F3D2825FC67AD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4">
    <w:name w:val="09979CDE48724D90B3C81FC110D8098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4">
    <w:name w:val="035BE5FDBDC0424F907D443263B3F400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4">
    <w:name w:val="21770ABD5B814361A3682A92857E6300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3">
    <w:name w:val="8F71415AD86A456F8AC8BA5932BE6EE3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3">
    <w:name w:val="B49ADDF93F384ADF943A2FAFB3B5734C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3">
    <w:name w:val="8215A24B1D2C4C6E86FDDA45621E6B54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3">
    <w:name w:val="EC69CC5909554FB8B29AEBA2DAF061E0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3">
    <w:name w:val="C078FB1DC01A482A88B909A2D8670AF9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3">
    <w:name w:val="F8CC9ECC514246AA8ED41F1A949D350C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3">
    <w:name w:val="5BB457B71B9B4927B7D12C0D8A8CE7DE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3">
    <w:name w:val="52C16E175B8E4899B9D1D3776A2FA37E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3">
    <w:name w:val="09DCBEC09FC74D769F5AA0754852BD38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3">
    <w:name w:val="4EF1FC97FB404B508CF8EB96F0E7BDD6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3">
    <w:name w:val="66A9E77642D542AC885B5D7D2AFF7EBF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3">
    <w:name w:val="C9DD91F3AC044CF096162DE60ADB4F06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3">
    <w:name w:val="8A4729700F6849519B8228A6260FC0AA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3">
    <w:name w:val="7347A34AE3284533B9F51CAA87F405DC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3">
    <w:name w:val="B60F40C003E24A4AAE10855A099369FE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F385AF5B6594CB18815CF0EE00DD6DD3">
    <w:name w:val="1F385AF5B6594CB18815CF0EE00DD6DD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3">
    <w:name w:val="BE07E7A375B240F0A8AA62E8E8DADE3A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3">
    <w:name w:val="DDD96DC92F8048A0AC53A04C3CF2E3A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3">
    <w:name w:val="67235DD29B2A4733A218954D28B7649E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3">
    <w:name w:val="9CEA1CF86DF54929AFF887F7C88111D7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3">
    <w:name w:val="9C43C43D4BAE42C5A4CF50E2C3172748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3">
    <w:name w:val="46458B9EEDDF4BA39B6925C68F1FBD7E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3">
    <w:name w:val="4359C6714D264730A11038251DC436CB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3">
    <w:name w:val="F39095649A164A708C9DA9A65399086E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3">
    <w:name w:val="D1128ADDCB8942EEB67E56E882A27BA3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3">
    <w:name w:val="8B468CF542B6412EA30E1DA56118BF0B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3">
    <w:name w:val="BDEA04F43D634C0181762C7C57CF3CD3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3">
    <w:name w:val="61ED8C87FBA04255BEA23648EE3CC777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3">
    <w:name w:val="08F5FDAF75B54A8584A14A0759E55DF6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3">
    <w:name w:val="0A79299000A44530AC57B863A1A589DA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3">
    <w:name w:val="4C6C0406EDCB499BBEB347592EC5277A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3">
    <w:name w:val="C16D4A48C00E4168A11FDDA79424C737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3">
    <w:name w:val="37EE8D105D254B36AFA0DFB614A7DEC7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3">
    <w:name w:val="90CF758DBEB349F69C51ED5C1647F909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3">
    <w:name w:val="29E7F48B4179417BB3481134385F47B9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3">
    <w:name w:val="1623093FEB8F4695BF6EDA2BA6B8FC67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3">
    <w:name w:val="0F82210ADF94416B9BF299AC74BF5310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3">
    <w:name w:val="FD426C6DF0C04170957FCFDE7F40EFB3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3">
    <w:name w:val="BD18EF3082EF41E2AAC5D23A4A15FEC0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3">
    <w:name w:val="34C834BFAD8341BE91CE8C23BBFB422B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3">
    <w:name w:val="B9FBB4F05FD64D3896B0EFF391EC8D9D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3">
    <w:name w:val="6DBED4759A054BDCA132313F2FEC2034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5">
    <w:name w:val="14A203BB32D8405EB727CCDE980AE315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5">
    <w:name w:val="E04F76707C9A4B1DB40D232FBBEFCD86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5">
    <w:name w:val="988155E5CF594B01B16BA1BC2BB5D336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5">
    <w:name w:val="9CB51DB891EF4251A4F5C93E17C61C02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5">
    <w:name w:val="F921C80223E54DC3A91DE4060C7EE1B3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5">
    <w:name w:val="0335F77E18E74B5C9E23F979109FBBC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5">
    <w:name w:val="5EC02BB25D91428D9FDF7636704B8EB3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5">
    <w:name w:val="0CF3A9DC5DB24D02BC9CC082B4FE7B34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5">
    <w:name w:val="6D74FFB66CC04286BBFFA4D7FA713F82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5">
    <w:name w:val="067C5270D9354398AD22CE552961CC5B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5">
    <w:name w:val="EDA59D7DB66D4BD9A9D6252821FEBC47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5">
    <w:name w:val="0CD99F22613D47A199C7A23543334FB7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5">
    <w:name w:val="0FF7AD517C4049EB82A1A20404AE463C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5">
    <w:name w:val="0DED242FBC2B4B6DBF4918637055C6A6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5">
    <w:name w:val="5E1A701E9D8D4E32A10A10F679B06D9F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5">
    <w:name w:val="C5643E858EE54651A989DC4017A9AEFF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5">
    <w:name w:val="2933825E70FC4F399236735A6D1BC8E9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5">
    <w:name w:val="BBA0E83306564CA48C41F6394D512DFB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5">
    <w:name w:val="06E5EDCD9B504DC59BCDDBC5CD1E621D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5">
    <w:name w:val="18ADE4B7669041828E9B9B31579142C8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4">
    <w:name w:val="E18153D1AA3248F5B6F03F5B14D64FC2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5">
    <w:name w:val="B5BE202AEF034641958AE316F7A2FED8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5">
    <w:name w:val="4A3F2494096B4514949C61D64E733650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5">
    <w:name w:val="F962980DB43447AC8CE4290A57846C83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5">
    <w:name w:val="11DF5DEE42DC4EB5939C91C12EF83BF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5">
    <w:name w:val="3046AD0DCD6C46D8827141B8517B1670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5">
    <w:name w:val="B406AC75ADA1453BA504A7DE1AB5AC4D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5">
    <w:name w:val="21C38D2D7DAF401CAE16A35022CD8DB6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5">
    <w:name w:val="576A33FD024142B88E84BF9ED3422D46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5">
    <w:name w:val="0EE83B41357E4520829EAACD03301AD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5">
    <w:name w:val="F57A2C3A81F44293B2325D96A17B7AC4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5">
    <w:name w:val="CA060D5D814E43829CBB54E42AAE65EE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5">
    <w:name w:val="97AD9CE5038E4473B626B45650677142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5">
    <w:name w:val="1A0141F2088345A2A6195D6FF3B1508B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5">
    <w:name w:val="737777E2E3C54585902F3D2825FC67AD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5">
    <w:name w:val="09979CDE48724D90B3C81FC110D8098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5">
    <w:name w:val="035BE5FDBDC0424F907D443263B3F400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5">
    <w:name w:val="21770ABD5B814361A3682A92857E6300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4">
    <w:name w:val="8F71415AD86A456F8AC8BA5932BE6EE3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4">
    <w:name w:val="B49ADDF93F384ADF943A2FAFB3B5734C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4">
    <w:name w:val="8215A24B1D2C4C6E86FDDA45621E6B54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4">
    <w:name w:val="EC69CC5909554FB8B29AEBA2DAF061E0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4">
    <w:name w:val="C078FB1DC01A482A88B909A2D8670AF9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4">
    <w:name w:val="F8CC9ECC514246AA8ED41F1A949D350C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4">
    <w:name w:val="5BB457B71B9B4927B7D12C0D8A8CE7DE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4">
    <w:name w:val="52C16E175B8E4899B9D1D3776A2FA37E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4">
    <w:name w:val="09DCBEC09FC74D769F5AA0754852BD38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4">
    <w:name w:val="4EF1FC97FB404B508CF8EB96F0E7BDD6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4">
    <w:name w:val="66A9E77642D542AC885B5D7D2AFF7EBF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4">
    <w:name w:val="C9DD91F3AC044CF096162DE60ADB4F06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4">
    <w:name w:val="8A4729700F6849519B8228A6260FC0AA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4">
    <w:name w:val="7347A34AE3284533B9F51CAA87F405DC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4">
    <w:name w:val="B60F40C003E24A4AAE10855A099369FE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F385AF5B6594CB18815CF0EE00DD6DD4">
    <w:name w:val="1F385AF5B6594CB18815CF0EE00DD6DD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4">
    <w:name w:val="BE07E7A375B240F0A8AA62E8E8DADE3A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4">
    <w:name w:val="DDD96DC92F8048A0AC53A04C3CF2E3A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4">
    <w:name w:val="67235DD29B2A4733A218954D28B7649E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4">
    <w:name w:val="9CEA1CF86DF54929AFF887F7C88111D7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4">
    <w:name w:val="9C43C43D4BAE42C5A4CF50E2C3172748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4">
    <w:name w:val="46458B9EEDDF4BA39B6925C68F1FBD7E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4">
    <w:name w:val="4359C6714D264730A11038251DC436CB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4">
    <w:name w:val="F39095649A164A708C9DA9A65399086E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4">
    <w:name w:val="D1128ADDCB8942EEB67E56E882A27BA3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4">
    <w:name w:val="8B468CF542B6412EA30E1DA56118BF0B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4">
    <w:name w:val="BDEA04F43D634C0181762C7C57CF3CD3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4">
    <w:name w:val="61ED8C87FBA04255BEA23648EE3CC777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4">
    <w:name w:val="08F5FDAF75B54A8584A14A0759E55DF6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4">
    <w:name w:val="0A79299000A44530AC57B863A1A589DA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4">
    <w:name w:val="4C6C0406EDCB499BBEB347592EC5277A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4">
    <w:name w:val="C16D4A48C00E4168A11FDDA79424C737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4">
    <w:name w:val="37EE8D105D254B36AFA0DFB614A7DEC7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4">
    <w:name w:val="90CF758DBEB349F69C51ED5C1647F909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4">
    <w:name w:val="29E7F48B4179417BB3481134385F47B9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4">
    <w:name w:val="1623093FEB8F4695BF6EDA2BA6B8FC67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4">
    <w:name w:val="0F82210ADF94416B9BF299AC74BF5310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4">
    <w:name w:val="FD426C6DF0C04170957FCFDE7F40EFB3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4">
    <w:name w:val="BD18EF3082EF41E2AAC5D23A4A15FEC0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4">
    <w:name w:val="34C834BFAD8341BE91CE8C23BBFB422B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4">
    <w:name w:val="B9FBB4F05FD64D3896B0EFF391EC8D9D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4">
    <w:name w:val="6DBED4759A054BDCA132313F2FEC2034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6">
    <w:name w:val="14A203BB32D8405EB727CCDE980AE315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6">
    <w:name w:val="E04F76707C9A4B1DB40D232FBBEFCD86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6">
    <w:name w:val="988155E5CF594B01B16BA1BC2BB5D336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6">
    <w:name w:val="9CB51DB891EF4251A4F5C93E17C61C02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6">
    <w:name w:val="F921C80223E54DC3A91DE4060C7EE1B3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6">
    <w:name w:val="0335F77E18E74B5C9E23F979109FBBC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6">
    <w:name w:val="5EC02BB25D91428D9FDF7636704B8EB3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6">
    <w:name w:val="0CF3A9DC5DB24D02BC9CC082B4FE7B34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6">
    <w:name w:val="6D74FFB66CC04286BBFFA4D7FA713F82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6">
    <w:name w:val="067C5270D9354398AD22CE552961CC5B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6">
    <w:name w:val="EDA59D7DB66D4BD9A9D6252821FEBC47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6">
    <w:name w:val="0CD99F22613D47A199C7A23543334FB7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6">
    <w:name w:val="0FF7AD517C4049EB82A1A20404AE463C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6">
    <w:name w:val="0DED242FBC2B4B6DBF4918637055C6A6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6">
    <w:name w:val="5E1A701E9D8D4E32A10A10F679B06D9F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6">
    <w:name w:val="C5643E858EE54651A989DC4017A9AEFF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6">
    <w:name w:val="2933825E70FC4F399236735A6D1BC8E9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6">
    <w:name w:val="BBA0E83306564CA48C41F6394D512DFB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6">
    <w:name w:val="06E5EDCD9B504DC59BCDDBC5CD1E621D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6">
    <w:name w:val="18ADE4B7669041828E9B9B31579142C8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5">
    <w:name w:val="E18153D1AA3248F5B6F03F5B14D64FC2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6">
    <w:name w:val="B5BE202AEF034641958AE316F7A2FED8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6">
    <w:name w:val="4A3F2494096B4514949C61D64E733650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6">
    <w:name w:val="F962980DB43447AC8CE4290A57846C83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6">
    <w:name w:val="11DF5DEE42DC4EB5939C91C12EF83BF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6">
    <w:name w:val="3046AD0DCD6C46D8827141B8517B1670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6">
    <w:name w:val="B406AC75ADA1453BA504A7DE1AB5AC4D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6">
    <w:name w:val="21C38D2D7DAF401CAE16A35022CD8DB6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6">
    <w:name w:val="576A33FD024142B88E84BF9ED3422D46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6">
    <w:name w:val="0EE83B41357E4520829EAACD03301AD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6">
    <w:name w:val="F57A2C3A81F44293B2325D96A17B7AC4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6">
    <w:name w:val="CA060D5D814E43829CBB54E42AAE65EE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6">
    <w:name w:val="97AD9CE5038E4473B626B45650677142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6">
    <w:name w:val="1A0141F2088345A2A6195D6FF3B1508B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6">
    <w:name w:val="737777E2E3C54585902F3D2825FC67AD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6">
    <w:name w:val="09979CDE48724D90B3C81FC110D8098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6">
    <w:name w:val="035BE5FDBDC0424F907D443263B3F400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6">
    <w:name w:val="21770ABD5B814361A3682A92857E6300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5">
    <w:name w:val="8F71415AD86A456F8AC8BA5932BE6EE3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5">
    <w:name w:val="B49ADDF93F384ADF943A2FAFB3B5734C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5">
    <w:name w:val="8215A24B1D2C4C6E86FDDA45621E6B54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5">
    <w:name w:val="EC69CC5909554FB8B29AEBA2DAF061E0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5">
    <w:name w:val="C078FB1DC01A482A88B909A2D8670AF9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5">
    <w:name w:val="F8CC9ECC514246AA8ED41F1A949D350C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5">
    <w:name w:val="5BB457B71B9B4927B7D12C0D8A8CE7DE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5">
    <w:name w:val="52C16E175B8E4899B9D1D3776A2FA37E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5">
    <w:name w:val="09DCBEC09FC74D769F5AA0754852BD38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5">
    <w:name w:val="4EF1FC97FB404B508CF8EB96F0E7BDD6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5">
    <w:name w:val="66A9E77642D542AC885B5D7D2AFF7EBF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5">
    <w:name w:val="C9DD91F3AC044CF096162DE60ADB4F06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5">
    <w:name w:val="8A4729700F6849519B8228A6260FC0AA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5">
    <w:name w:val="7347A34AE3284533B9F51CAA87F405DC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5">
    <w:name w:val="B60F40C003E24A4AAE10855A099369FE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F385AF5B6594CB18815CF0EE00DD6DD5">
    <w:name w:val="1F385AF5B6594CB18815CF0EE00DD6DD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5">
    <w:name w:val="BE07E7A375B240F0A8AA62E8E8DADE3A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5">
    <w:name w:val="DDD96DC92F8048A0AC53A04C3CF2E3A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5">
    <w:name w:val="67235DD29B2A4733A218954D28B7649E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5">
    <w:name w:val="9CEA1CF86DF54929AFF887F7C88111D7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5">
    <w:name w:val="9C43C43D4BAE42C5A4CF50E2C3172748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5">
    <w:name w:val="46458B9EEDDF4BA39B6925C68F1FBD7E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5">
    <w:name w:val="4359C6714D264730A11038251DC436CB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5">
    <w:name w:val="F39095649A164A708C9DA9A65399086E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5">
    <w:name w:val="D1128ADDCB8942EEB67E56E882A27BA3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5">
    <w:name w:val="8B468CF542B6412EA30E1DA56118BF0B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5">
    <w:name w:val="BDEA04F43D634C0181762C7C57CF3CD3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5">
    <w:name w:val="61ED8C87FBA04255BEA23648EE3CC777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5">
    <w:name w:val="08F5FDAF75B54A8584A14A0759E55DF6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5">
    <w:name w:val="0A79299000A44530AC57B863A1A589DA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5">
    <w:name w:val="4C6C0406EDCB499BBEB347592EC5277A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5">
    <w:name w:val="C16D4A48C00E4168A11FDDA79424C737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5">
    <w:name w:val="37EE8D105D254B36AFA0DFB614A7DEC7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5">
    <w:name w:val="90CF758DBEB349F69C51ED5C1647F909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5">
    <w:name w:val="29E7F48B4179417BB3481134385F47B9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5">
    <w:name w:val="1623093FEB8F4695BF6EDA2BA6B8FC67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5">
    <w:name w:val="0F82210ADF94416B9BF299AC74BF5310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5">
    <w:name w:val="FD426C6DF0C04170957FCFDE7F40EFB3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5">
    <w:name w:val="BD18EF3082EF41E2AAC5D23A4A15FEC0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5">
    <w:name w:val="34C834BFAD8341BE91CE8C23BBFB422B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5">
    <w:name w:val="B9FBB4F05FD64D3896B0EFF391EC8D9D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5">
    <w:name w:val="6DBED4759A054BDCA132313F2FEC2034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7">
    <w:name w:val="14A203BB32D8405EB727CCDE980AE315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7">
    <w:name w:val="E04F76707C9A4B1DB40D232FBBEFCD86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7">
    <w:name w:val="988155E5CF594B01B16BA1BC2BB5D336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7">
    <w:name w:val="9CB51DB891EF4251A4F5C93E17C61C02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7">
    <w:name w:val="F921C80223E54DC3A91DE4060C7EE1B3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7">
    <w:name w:val="0335F77E18E74B5C9E23F979109FBBC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7">
    <w:name w:val="5EC02BB25D91428D9FDF7636704B8EB3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7">
    <w:name w:val="0CF3A9DC5DB24D02BC9CC082B4FE7B34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7">
    <w:name w:val="6D74FFB66CC04286BBFFA4D7FA713F82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7">
    <w:name w:val="067C5270D9354398AD22CE552961CC5B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7">
    <w:name w:val="EDA59D7DB66D4BD9A9D6252821FEBC47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7">
    <w:name w:val="0CD99F22613D47A199C7A23543334FB7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7">
    <w:name w:val="0FF7AD517C4049EB82A1A20404AE463C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7">
    <w:name w:val="0DED242FBC2B4B6DBF4918637055C6A6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7">
    <w:name w:val="5E1A701E9D8D4E32A10A10F679B06D9F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7">
    <w:name w:val="C5643E858EE54651A989DC4017A9AEFF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7">
    <w:name w:val="2933825E70FC4F399236735A6D1BC8E9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7">
    <w:name w:val="BBA0E83306564CA48C41F6394D512DFB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7">
    <w:name w:val="06E5EDCD9B504DC59BCDDBC5CD1E621D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7">
    <w:name w:val="18ADE4B7669041828E9B9B31579142C8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6">
    <w:name w:val="E18153D1AA3248F5B6F03F5B14D64FC2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7">
    <w:name w:val="B5BE202AEF034641958AE316F7A2FED8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7">
    <w:name w:val="4A3F2494096B4514949C61D64E733650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7">
    <w:name w:val="F962980DB43447AC8CE4290A57846C83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7">
    <w:name w:val="11DF5DEE42DC4EB5939C91C12EF83BF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7">
    <w:name w:val="3046AD0DCD6C46D8827141B8517B1670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7">
    <w:name w:val="B406AC75ADA1453BA504A7DE1AB5AC4D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7">
    <w:name w:val="21C38D2D7DAF401CAE16A35022CD8DB6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7">
    <w:name w:val="576A33FD024142B88E84BF9ED3422D46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7">
    <w:name w:val="0EE83B41357E4520829EAACD03301AD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7">
    <w:name w:val="F57A2C3A81F44293B2325D96A17B7AC4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7">
    <w:name w:val="CA060D5D814E43829CBB54E42AAE65EE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7">
    <w:name w:val="97AD9CE5038E4473B626B45650677142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7">
    <w:name w:val="1A0141F2088345A2A6195D6FF3B1508B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7">
    <w:name w:val="737777E2E3C54585902F3D2825FC67AD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7">
    <w:name w:val="09979CDE48724D90B3C81FC110D8098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7">
    <w:name w:val="035BE5FDBDC0424F907D443263B3F400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7">
    <w:name w:val="21770ABD5B814361A3682A92857E6300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6">
    <w:name w:val="8F71415AD86A456F8AC8BA5932BE6EE3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6">
    <w:name w:val="B49ADDF93F384ADF943A2FAFB3B5734C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6">
    <w:name w:val="8215A24B1D2C4C6E86FDDA45621E6B54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6">
    <w:name w:val="EC69CC5909554FB8B29AEBA2DAF061E0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6">
    <w:name w:val="C078FB1DC01A482A88B909A2D8670AF9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6">
    <w:name w:val="F8CC9ECC514246AA8ED41F1A949D350C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6">
    <w:name w:val="5BB457B71B9B4927B7D12C0D8A8CE7DE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6">
    <w:name w:val="52C16E175B8E4899B9D1D3776A2FA37E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6">
    <w:name w:val="09DCBEC09FC74D769F5AA0754852BD38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6">
    <w:name w:val="4EF1FC97FB404B508CF8EB96F0E7BDD6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6">
    <w:name w:val="66A9E77642D542AC885B5D7D2AFF7EBF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6">
    <w:name w:val="C9DD91F3AC044CF096162DE60ADB4F06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6">
    <w:name w:val="8A4729700F6849519B8228A6260FC0AA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6">
    <w:name w:val="7347A34AE3284533B9F51CAA87F405DC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6">
    <w:name w:val="B60F40C003E24A4AAE10855A099369FE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F385AF5B6594CB18815CF0EE00DD6DD6">
    <w:name w:val="1F385AF5B6594CB18815CF0EE00DD6DD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6">
    <w:name w:val="BE07E7A375B240F0A8AA62E8E8DADE3A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6">
    <w:name w:val="DDD96DC92F8048A0AC53A04C3CF2E3A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6">
    <w:name w:val="67235DD29B2A4733A218954D28B7649E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6">
    <w:name w:val="9CEA1CF86DF54929AFF887F7C88111D7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6">
    <w:name w:val="9C43C43D4BAE42C5A4CF50E2C3172748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6">
    <w:name w:val="46458B9EEDDF4BA39B6925C68F1FBD7E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6">
    <w:name w:val="4359C6714D264730A11038251DC436CB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6">
    <w:name w:val="F39095649A164A708C9DA9A65399086E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6">
    <w:name w:val="D1128ADDCB8942EEB67E56E882A27BA3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6">
    <w:name w:val="8B468CF542B6412EA30E1DA56118BF0B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6">
    <w:name w:val="BDEA04F43D634C0181762C7C57CF3CD3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6">
    <w:name w:val="61ED8C87FBA04255BEA23648EE3CC777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6">
    <w:name w:val="08F5FDAF75B54A8584A14A0759E55DF6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6">
    <w:name w:val="0A79299000A44530AC57B863A1A589DA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6">
    <w:name w:val="4C6C0406EDCB499BBEB347592EC5277A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6">
    <w:name w:val="C16D4A48C00E4168A11FDDA79424C737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6">
    <w:name w:val="37EE8D105D254B36AFA0DFB614A7DEC7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6">
    <w:name w:val="90CF758DBEB349F69C51ED5C1647F909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6">
    <w:name w:val="29E7F48B4179417BB3481134385F47B9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6">
    <w:name w:val="1623093FEB8F4695BF6EDA2BA6B8FC67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6">
    <w:name w:val="0F82210ADF94416B9BF299AC74BF5310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6">
    <w:name w:val="FD426C6DF0C04170957FCFDE7F40EFB3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6">
    <w:name w:val="BD18EF3082EF41E2AAC5D23A4A15FEC0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6">
    <w:name w:val="34C834BFAD8341BE91CE8C23BBFB422B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6">
    <w:name w:val="B9FBB4F05FD64D3896B0EFF391EC8D9D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6">
    <w:name w:val="6DBED4759A054BDCA132313F2FEC2034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8">
    <w:name w:val="14A203BB32D8405EB727CCDE980AE315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8">
    <w:name w:val="E04F76707C9A4B1DB40D232FBBEFCD86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8">
    <w:name w:val="988155E5CF594B01B16BA1BC2BB5D336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8">
    <w:name w:val="9CB51DB891EF4251A4F5C93E17C61C02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8">
    <w:name w:val="F921C80223E54DC3A91DE4060C7EE1B3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8">
    <w:name w:val="0335F77E18E74B5C9E23F979109FBBC1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8">
    <w:name w:val="5EC02BB25D91428D9FDF7636704B8EB3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8">
    <w:name w:val="0CF3A9DC5DB24D02BC9CC082B4FE7B34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8">
    <w:name w:val="6D74FFB66CC04286BBFFA4D7FA713F82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8">
    <w:name w:val="067C5270D9354398AD22CE552961CC5B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8">
    <w:name w:val="EDA59D7DB66D4BD9A9D6252821FEBC47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8">
    <w:name w:val="0CD99F22613D47A199C7A23543334FB7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8">
    <w:name w:val="0FF7AD517C4049EB82A1A20404AE463C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8">
    <w:name w:val="0DED242FBC2B4B6DBF4918637055C6A6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8">
    <w:name w:val="5E1A701E9D8D4E32A10A10F679B06D9F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8">
    <w:name w:val="C5643E858EE54651A989DC4017A9AEFF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8">
    <w:name w:val="2933825E70FC4F399236735A6D1BC8E9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8">
    <w:name w:val="BBA0E83306564CA48C41F6394D512DFB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8">
    <w:name w:val="06E5EDCD9B504DC59BCDDBC5CD1E621D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8">
    <w:name w:val="18ADE4B7669041828E9B9B31579142C8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7">
    <w:name w:val="E18153D1AA3248F5B6F03F5B14D64FC2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8">
    <w:name w:val="B5BE202AEF034641958AE316F7A2FED8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8">
    <w:name w:val="4A3F2494096B4514949C61D64E733650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8">
    <w:name w:val="F962980DB43447AC8CE4290A57846C83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8">
    <w:name w:val="11DF5DEE42DC4EB5939C91C12EF83BF1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8">
    <w:name w:val="3046AD0DCD6C46D8827141B8517B1670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8">
    <w:name w:val="B406AC75ADA1453BA504A7DE1AB5AC4D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8">
    <w:name w:val="21C38D2D7DAF401CAE16A35022CD8DB6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8">
    <w:name w:val="576A33FD024142B88E84BF9ED3422D46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8">
    <w:name w:val="0EE83B41357E4520829EAACD03301AD1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8">
    <w:name w:val="F57A2C3A81F44293B2325D96A17B7AC4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8">
    <w:name w:val="CA060D5D814E43829CBB54E42AAE65EE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8">
    <w:name w:val="97AD9CE5038E4473B626B45650677142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8">
    <w:name w:val="1A0141F2088345A2A6195D6FF3B1508B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8">
    <w:name w:val="737777E2E3C54585902F3D2825FC67AD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8">
    <w:name w:val="09979CDE48724D90B3C81FC110D80981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8">
    <w:name w:val="035BE5FDBDC0424F907D443263B3F400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8">
    <w:name w:val="21770ABD5B814361A3682A92857E6300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7">
    <w:name w:val="8F71415AD86A456F8AC8BA5932BE6EE3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7">
    <w:name w:val="B49ADDF93F384ADF943A2FAFB3B5734C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7">
    <w:name w:val="8215A24B1D2C4C6E86FDDA45621E6B54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7">
    <w:name w:val="EC69CC5909554FB8B29AEBA2DAF061E0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7">
    <w:name w:val="C078FB1DC01A482A88B909A2D8670AF9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7">
    <w:name w:val="F8CC9ECC514246AA8ED41F1A949D350C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7">
    <w:name w:val="5BB457B71B9B4927B7D12C0D8A8CE7DE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7">
    <w:name w:val="52C16E175B8E4899B9D1D3776A2FA37E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7">
    <w:name w:val="09DCBEC09FC74D769F5AA0754852BD38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7">
    <w:name w:val="4EF1FC97FB404B508CF8EB96F0E7BDD6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7">
    <w:name w:val="66A9E77642D542AC885B5D7D2AFF7EBF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7">
    <w:name w:val="C9DD91F3AC044CF096162DE60ADB4F06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7">
    <w:name w:val="8A4729700F6849519B8228A6260FC0AA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7">
    <w:name w:val="7347A34AE3284533B9F51CAA87F405DC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7">
    <w:name w:val="B60F40C003E24A4AAE10855A099369FE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F385AF5B6594CB18815CF0EE00DD6DD7">
    <w:name w:val="1F385AF5B6594CB18815CF0EE00DD6DD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7">
    <w:name w:val="BE07E7A375B240F0A8AA62E8E8DADE3A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7">
    <w:name w:val="DDD96DC92F8048A0AC53A04C3CF2E3A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7">
    <w:name w:val="67235DD29B2A4733A218954D28B7649E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7">
    <w:name w:val="9CEA1CF86DF54929AFF887F7C88111D7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7">
    <w:name w:val="9C43C43D4BAE42C5A4CF50E2C3172748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7">
    <w:name w:val="46458B9EEDDF4BA39B6925C68F1FBD7E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7">
    <w:name w:val="4359C6714D264730A11038251DC436CB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7">
    <w:name w:val="F39095649A164A708C9DA9A65399086E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7">
    <w:name w:val="D1128ADDCB8942EEB67E56E882A27BA3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7">
    <w:name w:val="8B468CF542B6412EA30E1DA56118BF0B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7">
    <w:name w:val="BDEA04F43D634C0181762C7C57CF3CD3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7">
    <w:name w:val="61ED8C87FBA04255BEA23648EE3CC777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7">
    <w:name w:val="08F5FDAF75B54A8584A14A0759E55DF6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7">
    <w:name w:val="0A79299000A44530AC57B863A1A589DA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7">
    <w:name w:val="4C6C0406EDCB499BBEB347592EC5277A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7">
    <w:name w:val="C16D4A48C00E4168A11FDDA79424C737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7">
    <w:name w:val="37EE8D105D254B36AFA0DFB614A7DEC7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7">
    <w:name w:val="90CF758DBEB349F69C51ED5C1647F909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7">
    <w:name w:val="29E7F48B4179417BB3481134385F47B9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7">
    <w:name w:val="1623093FEB8F4695BF6EDA2BA6B8FC67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7">
    <w:name w:val="0F82210ADF94416B9BF299AC74BF5310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7">
    <w:name w:val="FD426C6DF0C04170957FCFDE7F40EFB3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7">
    <w:name w:val="BD18EF3082EF41E2AAC5D23A4A15FEC0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7">
    <w:name w:val="34C834BFAD8341BE91CE8C23BBFB422B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7">
    <w:name w:val="B9FBB4F05FD64D3896B0EFF391EC8D9D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7">
    <w:name w:val="6DBED4759A054BDCA132313F2FEC2034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9">
    <w:name w:val="14A203BB32D8405EB727CCDE980AE315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9">
    <w:name w:val="E04F76707C9A4B1DB40D232FBBEFCD86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9">
    <w:name w:val="988155E5CF594B01B16BA1BC2BB5D336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9">
    <w:name w:val="9CB51DB891EF4251A4F5C93E17C61C02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9">
    <w:name w:val="F921C80223E54DC3A91DE4060C7EE1B3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9">
    <w:name w:val="0335F77E18E74B5C9E23F979109FBBC1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9">
    <w:name w:val="5EC02BB25D91428D9FDF7636704B8EB3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9">
    <w:name w:val="0CF3A9DC5DB24D02BC9CC082B4FE7B34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9">
    <w:name w:val="6D74FFB66CC04286BBFFA4D7FA713F82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9">
    <w:name w:val="067C5270D9354398AD22CE552961CC5B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9">
    <w:name w:val="EDA59D7DB66D4BD9A9D6252821FEBC47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9">
    <w:name w:val="0CD99F22613D47A199C7A23543334FB7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9">
    <w:name w:val="0FF7AD517C4049EB82A1A20404AE463C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9">
    <w:name w:val="0DED242FBC2B4B6DBF4918637055C6A6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9">
    <w:name w:val="5E1A701E9D8D4E32A10A10F679B06D9F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9">
    <w:name w:val="C5643E858EE54651A989DC4017A9AEFF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9">
    <w:name w:val="2933825E70FC4F399236735A6D1BC8E9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9">
    <w:name w:val="BBA0E83306564CA48C41F6394D512DFB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9">
    <w:name w:val="06E5EDCD9B504DC59BCDDBC5CD1E621D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9">
    <w:name w:val="18ADE4B7669041828E9B9B31579142C8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8">
    <w:name w:val="E18153D1AA3248F5B6F03F5B14D64FC2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9">
    <w:name w:val="B5BE202AEF034641958AE316F7A2FED8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9">
    <w:name w:val="4A3F2494096B4514949C61D64E733650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9">
    <w:name w:val="F962980DB43447AC8CE4290A57846C83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9">
    <w:name w:val="11DF5DEE42DC4EB5939C91C12EF83BF1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9">
    <w:name w:val="3046AD0DCD6C46D8827141B8517B1670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9">
    <w:name w:val="B406AC75ADA1453BA504A7DE1AB5AC4D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9">
    <w:name w:val="21C38D2D7DAF401CAE16A35022CD8DB6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9">
    <w:name w:val="576A33FD024142B88E84BF9ED3422D46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9">
    <w:name w:val="0EE83B41357E4520829EAACD03301AD1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9">
    <w:name w:val="F57A2C3A81F44293B2325D96A17B7AC4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9">
    <w:name w:val="CA060D5D814E43829CBB54E42AAE65EE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9">
    <w:name w:val="97AD9CE5038E4473B626B45650677142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9">
    <w:name w:val="1A0141F2088345A2A6195D6FF3B1508B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9">
    <w:name w:val="737777E2E3C54585902F3D2825FC67AD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9">
    <w:name w:val="09979CDE48724D90B3C81FC110D80981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9">
    <w:name w:val="035BE5FDBDC0424F907D443263B3F400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9">
    <w:name w:val="21770ABD5B814361A3682A92857E6300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8">
    <w:name w:val="8F71415AD86A456F8AC8BA5932BE6EE3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8">
    <w:name w:val="B49ADDF93F384ADF943A2FAFB3B5734C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8">
    <w:name w:val="8215A24B1D2C4C6E86FDDA45621E6B54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8">
    <w:name w:val="EC69CC5909554FB8B29AEBA2DAF061E0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8">
    <w:name w:val="C078FB1DC01A482A88B909A2D8670AF9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8">
    <w:name w:val="F8CC9ECC514246AA8ED41F1A949D350C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8">
    <w:name w:val="5BB457B71B9B4927B7D12C0D8A8CE7DE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8">
    <w:name w:val="52C16E175B8E4899B9D1D3776A2FA37E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8">
    <w:name w:val="09DCBEC09FC74D769F5AA0754852BD38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8">
    <w:name w:val="4EF1FC97FB404B508CF8EB96F0E7BDD6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8">
    <w:name w:val="66A9E77642D542AC885B5D7D2AFF7EBF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8">
    <w:name w:val="C9DD91F3AC044CF096162DE60ADB4F06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8">
    <w:name w:val="8A4729700F6849519B8228A6260FC0AA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8">
    <w:name w:val="7347A34AE3284533B9F51CAA87F405DC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8">
    <w:name w:val="B60F40C003E24A4AAE10855A099369FE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F385AF5B6594CB18815CF0EE00DD6DD8">
    <w:name w:val="1F385AF5B6594CB18815CF0EE00DD6DD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8">
    <w:name w:val="BE07E7A375B240F0A8AA62E8E8DADE3A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8">
    <w:name w:val="DDD96DC92F8048A0AC53A04C3CF2E3A1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8">
    <w:name w:val="67235DD29B2A4733A218954D28B7649E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8">
    <w:name w:val="9CEA1CF86DF54929AFF887F7C88111D7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8">
    <w:name w:val="9C43C43D4BAE42C5A4CF50E2C3172748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8">
    <w:name w:val="46458B9EEDDF4BA39B6925C68F1FBD7E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8">
    <w:name w:val="4359C6714D264730A11038251DC436CB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8">
    <w:name w:val="F39095649A164A708C9DA9A65399086E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8">
    <w:name w:val="D1128ADDCB8942EEB67E56E882A27BA3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8">
    <w:name w:val="8B468CF542B6412EA30E1DA56118BF0B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8">
    <w:name w:val="BDEA04F43D634C0181762C7C57CF3CD3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8">
    <w:name w:val="61ED8C87FBA04255BEA23648EE3CC777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8">
    <w:name w:val="08F5FDAF75B54A8584A14A0759E55DF6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8">
    <w:name w:val="0A79299000A44530AC57B863A1A589DA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8">
    <w:name w:val="4C6C0406EDCB499BBEB347592EC5277A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8">
    <w:name w:val="C16D4A48C00E4168A11FDDA79424C737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8">
    <w:name w:val="37EE8D105D254B36AFA0DFB614A7DEC7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8">
    <w:name w:val="90CF758DBEB349F69C51ED5C1647F909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8">
    <w:name w:val="29E7F48B4179417BB3481134385F47B9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8">
    <w:name w:val="1623093FEB8F4695BF6EDA2BA6B8FC67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8">
    <w:name w:val="0F82210ADF94416B9BF299AC74BF5310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8">
    <w:name w:val="FD426C6DF0C04170957FCFDE7F40EFB3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8">
    <w:name w:val="BD18EF3082EF41E2AAC5D23A4A15FEC0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8">
    <w:name w:val="34C834BFAD8341BE91CE8C23BBFB422B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8">
    <w:name w:val="B9FBB4F05FD64D3896B0EFF391EC8D9D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8">
    <w:name w:val="6DBED4759A054BDCA132313F2FEC20348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10">
    <w:name w:val="14A203BB32D8405EB727CCDE980AE315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10">
    <w:name w:val="E04F76707C9A4B1DB40D232FBBEFCD86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10">
    <w:name w:val="988155E5CF594B01B16BA1BC2BB5D336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10">
    <w:name w:val="9CB51DB891EF4251A4F5C93E17C61C02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10">
    <w:name w:val="F921C80223E54DC3A91DE4060C7EE1B3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10">
    <w:name w:val="0335F77E18E74B5C9E23F979109FBBC1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10">
    <w:name w:val="5EC02BB25D91428D9FDF7636704B8EB3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10">
    <w:name w:val="0CF3A9DC5DB24D02BC9CC082B4FE7B34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10">
    <w:name w:val="6D74FFB66CC04286BBFFA4D7FA713F82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10">
    <w:name w:val="067C5270D9354398AD22CE552961CC5B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10">
    <w:name w:val="EDA59D7DB66D4BD9A9D6252821FEBC47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10">
    <w:name w:val="0CD99F22613D47A199C7A23543334FB7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10">
    <w:name w:val="0FF7AD517C4049EB82A1A20404AE463C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10">
    <w:name w:val="0DED242FBC2B4B6DBF4918637055C6A6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10">
    <w:name w:val="5E1A701E9D8D4E32A10A10F679B06D9F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10">
    <w:name w:val="C5643E858EE54651A989DC4017A9AEFF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10">
    <w:name w:val="2933825E70FC4F399236735A6D1BC8E9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10">
    <w:name w:val="BBA0E83306564CA48C41F6394D512DFB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10">
    <w:name w:val="06E5EDCD9B504DC59BCDDBC5CD1E621D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10">
    <w:name w:val="18ADE4B7669041828E9B9B31579142C8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9">
    <w:name w:val="E18153D1AA3248F5B6F03F5B14D64FC2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10">
    <w:name w:val="B5BE202AEF034641958AE316F7A2FED8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10">
    <w:name w:val="4A3F2494096B4514949C61D64E733650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10">
    <w:name w:val="F962980DB43447AC8CE4290A57846C83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10">
    <w:name w:val="11DF5DEE42DC4EB5939C91C12EF83BF1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10">
    <w:name w:val="3046AD0DCD6C46D8827141B8517B1670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10">
    <w:name w:val="B406AC75ADA1453BA504A7DE1AB5AC4D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10">
    <w:name w:val="21C38D2D7DAF401CAE16A35022CD8DB6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10">
    <w:name w:val="576A33FD024142B88E84BF9ED3422D46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10">
    <w:name w:val="0EE83B41357E4520829EAACD03301AD1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10">
    <w:name w:val="F57A2C3A81F44293B2325D96A17B7AC4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10">
    <w:name w:val="CA060D5D814E43829CBB54E42AAE65EE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10">
    <w:name w:val="97AD9CE5038E4473B626B45650677142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10">
    <w:name w:val="1A0141F2088345A2A6195D6FF3B1508B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10">
    <w:name w:val="737777E2E3C54585902F3D2825FC67AD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10">
    <w:name w:val="09979CDE48724D90B3C81FC110D80981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10">
    <w:name w:val="035BE5FDBDC0424F907D443263B3F400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10">
    <w:name w:val="21770ABD5B814361A3682A92857E6300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9">
    <w:name w:val="8F71415AD86A456F8AC8BA5932BE6EE3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9">
    <w:name w:val="B49ADDF93F384ADF943A2FAFB3B5734C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9">
    <w:name w:val="8215A24B1D2C4C6E86FDDA45621E6B54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9">
    <w:name w:val="EC69CC5909554FB8B29AEBA2DAF061E0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9">
    <w:name w:val="C078FB1DC01A482A88B909A2D8670AF9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9">
    <w:name w:val="F8CC9ECC514246AA8ED41F1A949D350C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9">
    <w:name w:val="5BB457B71B9B4927B7D12C0D8A8CE7DE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9">
    <w:name w:val="52C16E175B8E4899B9D1D3776A2FA37E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9">
    <w:name w:val="09DCBEC09FC74D769F5AA0754852BD38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9">
    <w:name w:val="4EF1FC97FB404B508CF8EB96F0E7BDD6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9">
    <w:name w:val="66A9E77642D542AC885B5D7D2AFF7EBF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9">
    <w:name w:val="C9DD91F3AC044CF096162DE60ADB4F06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9">
    <w:name w:val="8A4729700F6849519B8228A6260FC0AA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9">
    <w:name w:val="7347A34AE3284533B9F51CAA87F405DC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9">
    <w:name w:val="B60F40C003E24A4AAE10855A099369FE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9">
    <w:name w:val="BE07E7A375B240F0A8AA62E8E8DADE3A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9">
    <w:name w:val="DDD96DC92F8048A0AC53A04C3CF2E3A1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9">
    <w:name w:val="67235DD29B2A4733A218954D28B7649E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9">
    <w:name w:val="9CEA1CF86DF54929AFF887F7C88111D7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9">
    <w:name w:val="9C43C43D4BAE42C5A4CF50E2C3172748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9">
    <w:name w:val="46458B9EEDDF4BA39B6925C68F1FBD7E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9">
    <w:name w:val="4359C6714D264730A11038251DC436CB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9095649A164A708C9DA9A65399086E9">
    <w:name w:val="F39095649A164A708C9DA9A65399086E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9">
    <w:name w:val="D1128ADDCB8942EEB67E56E882A27BA3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9">
    <w:name w:val="8B468CF542B6412EA30E1DA56118BF0B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9">
    <w:name w:val="BDEA04F43D634C0181762C7C57CF3CD3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9">
    <w:name w:val="61ED8C87FBA04255BEA23648EE3CC777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9">
    <w:name w:val="08F5FDAF75B54A8584A14A0759E55DF6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9">
    <w:name w:val="0A79299000A44530AC57B863A1A589DA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9">
    <w:name w:val="4C6C0406EDCB499BBEB347592EC5277A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9">
    <w:name w:val="C16D4A48C00E4168A11FDDA79424C737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9">
    <w:name w:val="37EE8D105D254B36AFA0DFB614A7DEC7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9">
    <w:name w:val="90CF758DBEB349F69C51ED5C1647F909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9">
    <w:name w:val="29E7F48B4179417BB3481134385F47B9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9">
    <w:name w:val="1623093FEB8F4695BF6EDA2BA6B8FC67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9">
    <w:name w:val="0F82210ADF94416B9BF299AC74BF5310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9">
    <w:name w:val="FD426C6DF0C04170957FCFDE7F40EFB3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9">
    <w:name w:val="BD18EF3082EF41E2AAC5D23A4A15FEC0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9">
    <w:name w:val="34C834BFAD8341BE91CE8C23BBFB422B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9">
    <w:name w:val="B9FBB4F05FD64D3896B0EFF391EC8D9D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9">
    <w:name w:val="6DBED4759A054BDCA132313F2FEC20349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11">
    <w:name w:val="14A203BB32D8405EB727CCDE980AE315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11">
    <w:name w:val="E04F76707C9A4B1DB40D232FBBEFCD86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11">
    <w:name w:val="988155E5CF594B01B16BA1BC2BB5D336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11">
    <w:name w:val="9CB51DB891EF4251A4F5C93E17C61C02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11">
    <w:name w:val="F921C80223E54DC3A91DE4060C7EE1B3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11">
    <w:name w:val="0335F77E18E74B5C9E23F979109FBBC1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11">
    <w:name w:val="5EC02BB25D91428D9FDF7636704B8EB3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11">
    <w:name w:val="0CF3A9DC5DB24D02BC9CC082B4FE7B34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11">
    <w:name w:val="6D74FFB66CC04286BBFFA4D7FA713F82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11">
    <w:name w:val="067C5270D9354398AD22CE552961CC5B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11">
    <w:name w:val="EDA59D7DB66D4BD9A9D6252821FEBC47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11">
    <w:name w:val="0CD99F22613D47A199C7A23543334FB7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11">
    <w:name w:val="0FF7AD517C4049EB82A1A20404AE463C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11">
    <w:name w:val="0DED242FBC2B4B6DBF4918637055C6A6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11">
    <w:name w:val="5E1A701E9D8D4E32A10A10F679B06D9F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11">
    <w:name w:val="C5643E858EE54651A989DC4017A9AEFF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11">
    <w:name w:val="2933825E70FC4F399236735A6D1BC8E9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11">
    <w:name w:val="BBA0E83306564CA48C41F6394D512DFB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11">
    <w:name w:val="06E5EDCD9B504DC59BCDDBC5CD1E621D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11">
    <w:name w:val="18ADE4B7669041828E9B9B31579142C8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10">
    <w:name w:val="E18153D1AA3248F5B6F03F5B14D64FC2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11">
    <w:name w:val="B5BE202AEF034641958AE316F7A2FED8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11">
    <w:name w:val="4A3F2494096B4514949C61D64E733650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11">
    <w:name w:val="F962980DB43447AC8CE4290A57846C83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11">
    <w:name w:val="11DF5DEE42DC4EB5939C91C12EF83BF1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11">
    <w:name w:val="3046AD0DCD6C46D8827141B8517B1670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11">
    <w:name w:val="B406AC75ADA1453BA504A7DE1AB5AC4D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11">
    <w:name w:val="21C38D2D7DAF401CAE16A35022CD8DB6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11">
    <w:name w:val="576A33FD024142B88E84BF9ED3422D46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11">
    <w:name w:val="0EE83B41357E4520829EAACD03301AD1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11">
    <w:name w:val="F57A2C3A81F44293B2325D96A17B7AC4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11">
    <w:name w:val="CA060D5D814E43829CBB54E42AAE65EE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11">
    <w:name w:val="97AD9CE5038E4473B626B45650677142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11">
    <w:name w:val="1A0141F2088345A2A6195D6FF3B1508B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11">
    <w:name w:val="737777E2E3C54585902F3D2825FC67AD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11">
    <w:name w:val="09979CDE48724D90B3C81FC110D80981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11">
    <w:name w:val="035BE5FDBDC0424F907D443263B3F400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11">
    <w:name w:val="21770ABD5B814361A3682A92857E6300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10">
    <w:name w:val="8F71415AD86A456F8AC8BA5932BE6EE3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10">
    <w:name w:val="B49ADDF93F384ADF943A2FAFB3B5734C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10">
    <w:name w:val="8215A24B1D2C4C6E86FDDA45621E6B54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10">
    <w:name w:val="EC69CC5909554FB8B29AEBA2DAF061E0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10">
    <w:name w:val="C078FB1DC01A482A88B909A2D8670AF9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10">
    <w:name w:val="F8CC9ECC514246AA8ED41F1A949D350C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10">
    <w:name w:val="5BB457B71B9B4927B7D12C0D8A8CE7DE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10">
    <w:name w:val="52C16E175B8E4899B9D1D3776A2FA37E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10">
    <w:name w:val="09DCBEC09FC74D769F5AA0754852BD38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10">
    <w:name w:val="4EF1FC97FB404B508CF8EB96F0E7BDD6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10">
    <w:name w:val="66A9E77642D542AC885B5D7D2AFF7EBF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10">
    <w:name w:val="C9DD91F3AC044CF096162DE60ADB4F06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10">
    <w:name w:val="8A4729700F6849519B8228A6260FC0AA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10">
    <w:name w:val="7347A34AE3284533B9F51CAA87F405DC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10">
    <w:name w:val="B60F40C003E24A4AAE10855A099369FE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10">
    <w:name w:val="BE07E7A375B240F0A8AA62E8E8DADE3A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10">
    <w:name w:val="DDD96DC92F8048A0AC53A04C3CF2E3A1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10">
    <w:name w:val="67235DD29B2A4733A218954D28B7649E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10">
    <w:name w:val="9CEA1CF86DF54929AFF887F7C88111D7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10">
    <w:name w:val="9C43C43D4BAE42C5A4CF50E2C3172748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10">
    <w:name w:val="46458B9EEDDF4BA39B6925C68F1FBD7E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10">
    <w:name w:val="4359C6714D264730A11038251DC436CB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10">
    <w:name w:val="D1128ADDCB8942EEB67E56E882A27BA3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10">
    <w:name w:val="8B468CF542B6412EA30E1DA56118BF0B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10">
    <w:name w:val="BDEA04F43D634C0181762C7C57CF3CD3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10">
    <w:name w:val="61ED8C87FBA04255BEA23648EE3CC777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10">
    <w:name w:val="08F5FDAF75B54A8584A14A0759E55DF6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A79299000A44530AC57B863A1A589DA10">
    <w:name w:val="0A79299000A44530AC57B863A1A589DA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10">
    <w:name w:val="4C6C0406EDCB499BBEB347592EC5277A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10">
    <w:name w:val="C16D4A48C00E4168A11FDDA79424C737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10">
    <w:name w:val="37EE8D105D254B36AFA0DFB614A7DEC7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10">
    <w:name w:val="90CF758DBEB349F69C51ED5C1647F909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10">
    <w:name w:val="29E7F48B4179417BB3481134385F47B9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10">
    <w:name w:val="1623093FEB8F4695BF6EDA2BA6B8FC67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10">
    <w:name w:val="0F82210ADF94416B9BF299AC74BF5310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10">
    <w:name w:val="FD426C6DF0C04170957FCFDE7F40EFB3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10">
    <w:name w:val="BD18EF3082EF41E2AAC5D23A4A15FEC0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10">
    <w:name w:val="34C834BFAD8341BE91CE8C23BBFB422B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10">
    <w:name w:val="B9FBB4F05FD64D3896B0EFF391EC8D9D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10">
    <w:name w:val="6DBED4759A054BDCA132313F2FEC203410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12">
    <w:name w:val="14A203BB32D8405EB727CCDE980AE315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12">
    <w:name w:val="E04F76707C9A4B1DB40D232FBBEFCD86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12">
    <w:name w:val="988155E5CF594B01B16BA1BC2BB5D336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12">
    <w:name w:val="9CB51DB891EF4251A4F5C93E17C61C02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12">
    <w:name w:val="F921C80223E54DC3A91DE4060C7EE1B3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12">
    <w:name w:val="0335F77E18E74B5C9E23F979109FBBC1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12">
    <w:name w:val="5EC02BB25D91428D9FDF7636704B8EB3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12">
    <w:name w:val="0CF3A9DC5DB24D02BC9CC082B4FE7B34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12">
    <w:name w:val="6D74FFB66CC04286BBFFA4D7FA713F82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12">
    <w:name w:val="067C5270D9354398AD22CE552961CC5B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12">
    <w:name w:val="EDA59D7DB66D4BD9A9D6252821FEBC47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12">
    <w:name w:val="0CD99F22613D47A199C7A23543334FB7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12">
    <w:name w:val="0FF7AD517C4049EB82A1A20404AE463C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12">
    <w:name w:val="0DED242FBC2B4B6DBF4918637055C6A6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12">
    <w:name w:val="5E1A701E9D8D4E32A10A10F679B06D9F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12">
    <w:name w:val="C5643E858EE54651A989DC4017A9AEFF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12">
    <w:name w:val="2933825E70FC4F399236735A6D1BC8E9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12">
    <w:name w:val="BBA0E83306564CA48C41F6394D512DFB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12">
    <w:name w:val="06E5EDCD9B504DC59BCDDBC5CD1E621D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12">
    <w:name w:val="18ADE4B7669041828E9B9B31579142C8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11">
    <w:name w:val="E18153D1AA3248F5B6F03F5B14D64FC2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12">
    <w:name w:val="B5BE202AEF034641958AE316F7A2FED8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12">
    <w:name w:val="4A3F2494096B4514949C61D64E733650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12">
    <w:name w:val="F962980DB43447AC8CE4290A57846C83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12">
    <w:name w:val="11DF5DEE42DC4EB5939C91C12EF83BF1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12">
    <w:name w:val="3046AD0DCD6C46D8827141B8517B1670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12">
    <w:name w:val="B406AC75ADA1453BA504A7DE1AB5AC4D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12">
    <w:name w:val="21C38D2D7DAF401CAE16A35022CD8DB6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12">
    <w:name w:val="576A33FD024142B88E84BF9ED3422D46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12">
    <w:name w:val="0EE83B41357E4520829EAACD03301AD1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12">
    <w:name w:val="F57A2C3A81F44293B2325D96A17B7AC4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12">
    <w:name w:val="CA060D5D814E43829CBB54E42AAE65EE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12">
    <w:name w:val="97AD9CE5038E4473B626B45650677142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12">
    <w:name w:val="1A0141F2088345A2A6195D6FF3B1508B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12">
    <w:name w:val="737777E2E3C54585902F3D2825FC67AD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12">
    <w:name w:val="09979CDE48724D90B3C81FC110D80981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12">
    <w:name w:val="035BE5FDBDC0424F907D443263B3F400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12">
    <w:name w:val="21770ABD5B814361A3682A92857E6300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11">
    <w:name w:val="8F71415AD86A456F8AC8BA5932BE6EE3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11">
    <w:name w:val="B49ADDF93F384ADF943A2FAFB3B5734C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11">
    <w:name w:val="8215A24B1D2C4C6E86FDDA45621E6B54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11">
    <w:name w:val="EC69CC5909554FB8B29AEBA2DAF061E0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11">
    <w:name w:val="C078FB1DC01A482A88B909A2D8670AF9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11">
    <w:name w:val="F8CC9ECC514246AA8ED41F1A949D350C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11">
    <w:name w:val="5BB457B71B9B4927B7D12C0D8A8CE7DE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11">
    <w:name w:val="52C16E175B8E4899B9D1D3776A2FA37E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11">
    <w:name w:val="09DCBEC09FC74D769F5AA0754852BD38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11">
    <w:name w:val="4EF1FC97FB404B508CF8EB96F0E7BDD6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11">
    <w:name w:val="66A9E77642D542AC885B5D7D2AFF7EBF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11">
    <w:name w:val="C9DD91F3AC044CF096162DE60ADB4F06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11">
    <w:name w:val="8A4729700F6849519B8228A6260FC0AA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11">
    <w:name w:val="7347A34AE3284533B9F51CAA87F405DC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11">
    <w:name w:val="B60F40C003E24A4AAE10855A099369FE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11">
    <w:name w:val="BE07E7A375B240F0A8AA62E8E8DADE3A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11">
    <w:name w:val="DDD96DC92F8048A0AC53A04C3CF2E3A1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11">
    <w:name w:val="67235DD29B2A4733A218954D28B7649E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11">
    <w:name w:val="9CEA1CF86DF54929AFF887F7C88111D7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11">
    <w:name w:val="9C43C43D4BAE42C5A4CF50E2C3172748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11">
    <w:name w:val="46458B9EEDDF4BA39B6925C68F1FBD7E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11">
    <w:name w:val="4359C6714D264730A11038251DC436CB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11">
    <w:name w:val="D1128ADDCB8942EEB67E56E882A27BA3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11">
    <w:name w:val="8B468CF542B6412EA30E1DA56118BF0B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11">
    <w:name w:val="BDEA04F43D634C0181762C7C57CF3CD3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11">
    <w:name w:val="61ED8C87FBA04255BEA23648EE3CC777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11">
    <w:name w:val="08F5FDAF75B54A8584A14A0759E55DF6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11">
    <w:name w:val="4C6C0406EDCB499BBEB347592EC5277A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11">
    <w:name w:val="C16D4A48C00E4168A11FDDA79424C737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11">
    <w:name w:val="37EE8D105D254B36AFA0DFB614A7DEC7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11">
    <w:name w:val="90CF758DBEB349F69C51ED5C1647F909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11">
    <w:name w:val="29E7F48B4179417BB3481134385F47B9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11">
    <w:name w:val="1623093FEB8F4695BF6EDA2BA6B8FC67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11">
    <w:name w:val="0F82210ADF94416B9BF299AC74BF5310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11">
    <w:name w:val="FD426C6DF0C04170957FCFDE7F40EFB3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11">
    <w:name w:val="BD18EF3082EF41E2AAC5D23A4A15FEC0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11">
    <w:name w:val="34C834BFAD8341BE91CE8C23BBFB422B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11">
    <w:name w:val="B9FBB4F05FD64D3896B0EFF391EC8D9D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11">
    <w:name w:val="6DBED4759A054BDCA132313F2FEC20341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13">
    <w:name w:val="14A203BB32D8405EB727CCDE980AE315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13">
    <w:name w:val="E04F76707C9A4B1DB40D232FBBEFCD86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13">
    <w:name w:val="988155E5CF594B01B16BA1BC2BB5D336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13">
    <w:name w:val="9CB51DB891EF4251A4F5C93E17C61C02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13">
    <w:name w:val="F921C80223E54DC3A91DE4060C7EE1B3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13">
    <w:name w:val="0335F77E18E74B5C9E23F979109FBBC1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13">
    <w:name w:val="5EC02BB25D91428D9FDF7636704B8EB3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13">
    <w:name w:val="0CF3A9DC5DB24D02BC9CC082B4FE7B34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13">
    <w:name w:val="6D74FFB66CC04286BBFFA4D7FA713F82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13">
    <w:name w:val="067C5270D9354398AD22CE552961CC5B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13">
    <w:name w:val="EDA59D7DB66D4BD9A9D6252821FEBC47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13">
    <w:name w:val="0CD99F22613D47A199C7A23543334FB7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13">
    <w:name w:val="0FF7AD517C4049EB82A1A20404AE463C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13">
    <w:name w:val="0DED242FBC2B4B6DBF4918637055C6A6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13">
    <w:name w:val="5E1A701E9D8D4E32A10A10F679B06D9F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13">
    <w:name w:val="C5643E858EE54651A989DC4017A9AEFF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13">
    <w:name w:val="2933825E70FC4F399236735A6D1BC8E9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13">
    <w:name w:val="BBA0E83306564CA48C41F6394D512DFB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13">
    <w:name w:val="06E5EDCD9B504DC59BCDDBC5CD1E621D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13">
    <w:name w:val="18ADE4B7669041828E9B9B31579142C8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12">
    <w:name w:val="E18153D1AA3248F5B6F03F5B14D64FC2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13">
    <w:name w:val="B5BE202AEF034641958AE316F7A2FED8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13">
    <w:name w:val="4A3F2494096B4514949C61D64E733650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13">
    <w:name w:val="F962980DB43447AC8CE4290A57846C83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13">
    <w:name w:val="11DF5DEE42DC4EB5939C91C12EF83BF1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13">
    <w:name w:val="3046AD0DCD6C46D8827141B8517B1670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13">
    <w:name w:val="B406AC75ADA1453BA504A7DE1AB5AC4D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13">
    <w:name w:val="21C38D2D7DAF401CAE16A35022CD8DB6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13">
    <w:name w:val="576A33FD024142B88E84BF9ED3422D46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13">
    <w:name w:val="0EE83B41357E4520829EAACD03301AD1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13">
    <w:name w:val="F57A2C3A81F44293B2325D96A17B7AC4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13">
    <w:name w:val="CA060D5D814E43829CBB54E42AAE65EE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13">
    <w:name w:val="97AD9CE5038E4473B626B45650677142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13">
    <w:name w:val="1A0141F2088345A2A6195D6FF3B1508B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13">
    <w:name w:val="737777E2E3C54585902F3D2825FC67AD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13">
    <w:name w:val="09979CDE48724D90B3C81FC110D80981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13">
    <w:name w:val="035BE5FDBDC0424F907D443263B3F400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13">
    <w:name w:val="21770ABD5B814361A3682A92857E6300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12">
    <w:name w:val="8F71415AD86A456F8AC8BA5932BE6EE3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12">
    <w:name w:val="B49ADDF93F384ADF943A2FAFB3B5734C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12">
    <w:name w:val="8215A24B1D2C4C6E86FDDA45621E6B54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12">
    <w:name w:val="EC69CC5909554FB8B29AEBA2DAF061E0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12">
    <w:name w:val="C078FB1DC01A482A88B909A2D8670AF9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12">
    <w:name w:val="F8CC9ECC514246AA8ED41F1A949D350C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12">
    <w:name w:val="5BB457B71B9B4927B7D12C0D8A8CE7DE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12">
    <w:name w:val="52C16E175B8E4899B9D1D3776A2FA37E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12">
    <w:name w:val="09DCBEC09FC74D769F5AA0754852BD38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12">
    <w:name w:val="4EF1FC97FB404B508CF8EB96F0E7BDD6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12">
    <w:name w:val="66A9E77642D542AC885B5D7D2AFF7EBF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12">
    <w:name w:val="C9DD91F3AC044CF096162DE60ADB4F06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12">
    <w:name w:val="8A4729700F6849519B8228A6260FC0AA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12">
    <w:name w:val="7347A34AE3284533B9F51CAA87F405DC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12">
    <w:name w:val="B60F40C003E24A4AAE10855A099369FE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12">
    <w:name w:val="BE07E7A375B240F0A8AA62E8E8DADE3A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12">
    <w:name w:val="DDD96DC92F8048A0AC53A04C3CF2E3A1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12">
    <w:name w:val="67235DD29B2A4733A218954D28B7649E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12">
    <w:name w:val="9CEA1CF86DF54929AFF887F7C88111D7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12">
    <w:name w:val="9C43C43D4BAE42C5A4CF50E2C3172748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12">
    <w:name w:val="46458B9EEDDF4BA39B6925C68F1FBD7E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12">
    <w:name w:val="4359C6714D264730A11038251DC436CB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12">
    <w:name w:val="D1128ADDCB8942EEB67E56E882A27BA3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12">
    <w:name w:val="8B468CF542B6412EA30E1DA56118BF0B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12">
    <w:name w:val="BDEA04F43D634C0181762C7C57CF3CD3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12">
    <w:name w:val="61ED8C87FBA04255BEA23648EE3CC777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12">
    <w:name w:val="08F5FDAF75B54A8584A14A0759E55DF6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12">
    <w:name w:val="4C6C0406EDCB499BBEB347592EC5277A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12">
    <w:name w:val="C16D4A48C00E4168A11FDDA79424C737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12">
    <w:name w:val="37EE8D105D254B36AFA0DFB614A7DEC7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12">
    <w:name w:val="90CF758DBEB349F69C51ED5C1647F909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12">
    <w:name w:val="29E7F48B4179417BB3481134385F47B9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12">
    <w:name w:val="1623093FEB8F4695BF6EDA2BA6B8FC67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12">
    <w:name w:val="0F82210ADF94416B9BF299AC74BF5310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12">
    <w:name w:val="FD426C6DF0C04170957FCFDE7F40EFB3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12">
    <w:name w:val="BD18EF3082EF41E2AAC5D23A4A15FEC0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12">
    <w:name w:val="34C834BFAD8341BE91CE8C23BBFB422B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12">
    <w:name w:val="B9FBB4F05FD64D3896B0EFF391EC8D9D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12">
    <w:name w:val="6DBED4759A054BDCA132313F2FEC20341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8D4A6D450D242358D443017C1CC92DC">
    <w:name w:val="D8D4A6D450D242358D443017C1CC92DC"/>
    <w:rsid w:val="008C6D9E"/>
  </w:style>
  <w:style w:type="paragraph" w:customStyle="1" w:styleId="14A203BB32D8405EB727CCDE980AE31514">
    <w:name w:val="14A203BB32D8405EB727CCDE980AE315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14">
    <w:name w:val="E04F76707C9A4B1DB40D232FBBEFCD86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14">
    <w:name w:val="988155E5CF594B01B16BA1BC2BB5D336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14">
    <w:name w:val="9CB51DB891EF4251A4F5C93E17C61C02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14">
    <w:name w:val="F921C80223E54DC3A91DE4060C7EE1B3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14">
    <w:name w:val="0335F77E18E74B5C9E23F979109FBBC1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14">
    <w:name w:val="5EC02BB25D91428D9FDF7636704B8EB3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14">
    <w:name w:val="0CF3A9DC5DB24D02BC9CC082B4FE7B34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14">
    <w:name w:val="6D74FFB66CC04286BBFFA4D7FA713F82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14">
    <w:name w:val="067C5270D9354398AD22CE552961CC5B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14">
    <w:name w:val="EDA59D7DB66D4BD9A9D6252821FEBC47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14">
    <w:name w:val="0CD99F22613D47A199C7A23543334FB7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14">
    <w:name w:val="0FF7AD517C4049EB82A1A20404AE463C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14">
    <w:name w:val="0DED242FBC2B4B6DBF4918637055C6A6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14">
    <w:name w:val="5E1A701E9D8D4E32A10A10F679B06D9F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14">
    <w:name w:val="C5643E858EE54651A989DC4017A9AEFF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14">
    <w:name w:val="2933825E70FC4F399236735A6D1BC8E9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14">
    <w:name w:val="BBA0E83306564CA48C41F6394D512DFB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14">
    <w:name w:val="06E5EDCD9B504DC59BCDDBC5CD1E621D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14">
    <w:name w:val="18ADE4B7669041828E9B9B31579142C8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13">
    <w:name w:val="E18153D1AA3248F5B6F03F5B14D64FC2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14">
    <w:name w:val="B5BE202AEF034641958AE316F7A2FED8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14">
    <w:name w:val="4A3F2494096B4514949C61D64E733650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14">
    <w:name w:val="F962980DB43447AC8CE4290A57846C83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14">
    <w:name w:val="11DF5DEE42DC4EB5939C91C12EF83BF1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14">
    <w:name w:val="3046AD0DCD6C46D8827141B8517B1670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14">
    <w:name w:val="B406AC75ADA1453BA504A7DE1AB5AC4D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14">
    <w:name w:val="21C38D2D7DAF401CAE16A35022CD8DB6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14">
    <w:name w:val="576A33FD024142B88E84BF9ED3422D46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14">
    <w:name w:val="0EE83B41357E4520829EAACD03301AD1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14">
    <w:name w:val="F57A2C3A81F44293B2325D96A17B7AC4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14">
    <w:name w:val="CA060D5D814E43829CBB54E42AAE65EE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14">
    <w:name w:val="97AD9CE5038E4473B626B45650677142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14">
    <w:name w:val="1A0141F2088345A2A6195D6FF3B1508B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14">
    <w:name w:val="737777E2E3C54585902F3D2825FC67AD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14">
    <w:name w:val="09979CDE48724D90B3C81FC110D80981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14">
    <w:name w:val="035BE5FDBDC0424F907D443263B3F400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14">
    <w:name w:val="21770ABD5B814361A3682A92857E6300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13">
    <w:name w:val="8F71415AD86A456F8AC8BA5932BE6EE3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13">
    <w:name w:val="B49ADDF93F384ADF943A2FAFB3B5734C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13">
    <w:name w:val="8215A24B1D2C4C6E86FDDA45621E6B54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13">
    <w:name w:val="EC69CC5909554FB8B29AEBA2DAF061E0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13">
    <w:name w:val="C078FB1DC01A482A88B909A2D8670AF9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13">
    <w:name w:val="F8CC9ECC514246AA8ED41F1A949D350C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13">
    <w:name w:val="5BB457B71B9B4927B7D12C0D8A8CE7DE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13">
    <w:name w:val="52C16E175B8E4899B9D1D3776A2FA37E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13">
    <w:name w:val="09DCBEC09FC74D769F5AA0754852BD38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13">
    <w:name w:val="4EF1FC97FB404B508CF8EB96F0E7BDD6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13">
    <w:name w:val="66A9E77642D542AC885B5D7D2AFF7EBF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13">
    <w:name w:val="C9DD91F3AC044CF096162DE60ADB4F06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13">
    <w:name w:val="8A4729700F6849519B8228A6260FC0AA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13">
    <w:name w:val="7347A34AE3284533B9F51CAA87F405DC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13">
    <w:name w:val="B60F40C003E24A4AAE10855A099369FE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13">
    <w:name w:val="BE07E7A375B240F0A8AA62E8E8DADE3A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13">
    <w:name w:val="DDD96DC92F8048A0AC53A04C3CF2E3A1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13">
    <w:name w:val="67235DD29B2A4733A218954D28B7649E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13">
    <w:name w:val="9CEA1CF86DF54929AFF887F7C88111D7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13">
    <w:name w:val="9C43C43D4BAE42C5A4CF50E2C3172748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13">
    <w:name w:val="46458B9EEDDF4BA39B6925C68F1FBD7E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13">
    <w:name w:val="4359C6714D264730A11038251DC436CB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13">
    <w:name w:val="D1128ADDCB8942EEB67E56E882A27BA3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13">
    <w:name w:val="8B468CF542B6412EA30E1DA56118BF0B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13">
    <w:name w:val="BDEA04F43D634C0181762C7C57CF3CD3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13">
    <w:name w:val="61ED8C87FBA04255BEA23648EE3CC777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13">
    <w:name w:val="08F5FDAF75B54A8584A14A0759E55DF6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8D4A6D450D242358D443017C1CC92DC1">
    <w:name w:val="D8D4A6D450D242358D443017C1CC92DC1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13">
    <w:name w:val="4C6C0406EDCB499BBEB347592EC5277A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13">
    <w:name w:val="C16D4A48C00E4168A11FDDA79424C737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13">
    <w:name w:val="37EE8D105D254B36AFA0DFB614A7DEC7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13">
    <w:name w:val="90CF758DBEB349F69C51ED5C1647F909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13">
    <w:name w:val="29E7F48B4179417BB3481134385F47B9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13">
    <w:name w:val="1623093FEB8F4695BF6EDA2BA6B8FC67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13">
    <w:name w:val="0F82210ADF94416B9BF299AC74BF5310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13">
    <w:name w:val="FD426C6DF0C04170957FCFDE7F40EFB3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13">
    <w:name w:val="BD18EF3082EF41E2AAC5D23A4A15FEC0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13">
    <w:name w:val="34C834BFAD8341BE91CE8C23BBFB422B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13">
    <w:name w:val="B9FBB4F05FD64D3896B0EFF391EC8D9D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13">
    <w:name w:val="6DBED4759A054BDCA132313F2FEC20341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15">
    <w:name w:val="14A203BB32D8405EB727CCDE980AE315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15">
    <w:name w:val="E04F76707C9A4B1DB40D232FBBEFCD86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15">
    <w:name w:val="988155E5CF594B01B16BA1BC2BB5D336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15">
    <w:name w:val="9CB51DB891EF4251A4F5C93E17C61C02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15">
    <w:name w:val="F921C80223E54DC3A91DE4060C7EE1B3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15">
    <w:name w:val="0335F77E18E74B5C9E23F979109FBBC1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15">
    <w:name w:val="5EC02BB25D91428D9FDF7636704B8EB3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15">
    <w:name w:val="0CF3A9DC5DB24D02BC9CC082B4FE7B34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15">
    <w:name w:val="6D74FFB66CC04286BBFFA4D7FA713F82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15">
    <w:name w:val="067C5270D9354398AD22CE552961CC5B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15">
    <w:name w:val="EDA59D7DB66D4BD9A9D6252821FEBC47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15">
    <w:name w:val="0CD99F22613D47A199C7A23543334FB7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15">
    <w:name w:val="0FF7AD517C4049EB82A1A20404AE463C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15">
    <w:name w:val="0DED242FBC2B4B6DBF4918637055C6A6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15">
    <w:name w:val="5E1A701E9D8D4E32A10A10F679B06D9F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15">
    <w:name w:val="C5643E858EE54651A989DC4017A9AEFF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15">
    <w:name w:val="2933825E70FC4F399236735A6D1BC8E9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15">
    <w:name w:val="BBA0E83306564CA48C41F6394D512DFB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15">
    <w:name w:val="06E5EDCD9B504DC59BCDDBC5CD1E621D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15">
    <w:name w:val="18ADE4B7669041828E9B9B31579142C8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14">
    <w:name w:val="E18153D1AA3248F5B6F03F5B14D64FC2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15">
    <w:name w:val="B5BE202AEF034641958AE316F7A2FED8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15">
    <w:name w:val="4A3F2494096B4514949C61D64E733650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15">
    <w:name w:val="F962980DB43447AC8CE4290A57846C83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15">
    <w:name w:val="11DF5DEE42DC4EB5939C91C12EF83BF1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15">
    <w:name w:val="3046AD0DCD6C46D8827141B8517B1670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15">
    <w:name w:val="B406AC75ADA1453BA504A7DE1AB5AC4D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15">
    <w:name w:val="21C38D2D7DAF401CAE16A35022CD8DB6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15">
    <w:name w:val="576A33FD024142B88E84BF9ED3422D46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15">
    <w:name w:val="0EE83B41357E4520829EAACD03301AD1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15">
    <w:name w:val="F57A2C3A81F44293B2325D96A17B7AC4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15">
    <w:name w:val="CA060D5D814E43829CBB54E42AAE65EE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15">
    <w:name w:val="97AD9CE5038E4473B626B45650677142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15">
    <w:name w:val="1A0141F2088345A2A6195D6FF3B1508B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15">
    <w:name w:val="737777E2E3C54585902F3D2825FC67AD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15">
    <w:name w:val="09979CDE48724D90B3C81FC110D80981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15">
    <w:name w:val="035BE5FDBDC0424F907D443263B3F400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15">
    <w:name w:val="21770ABD5B814361A3682A92857E6300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14">
    <w:name w:val="8F71415AD86A456F8AC8BA5932BE6EE3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14">
    <w:name w:val="B49ADDF93F384ADF943A2FAFB3B5734C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14">
    <w:name w:val="8215A24B1D2C4C6E86FDDA45621E6B54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14">
    <w:name w:val="EC69CC5909554FB8B29AEBA2DAF061E0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14">
    <w:name w:val="C078FB1DC01A482A88B909A2D8670AF9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14">
    <w:name w:val="F8CC9ECC514246AA8ED41F1A949D350C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14">
    <w:name w:val="5BB457B71B9B4927B7D12C0D8A8CE7DE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14">
    <w:name w:val="52C16E175B8E4899B9D1D3776A2FA37E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14">
    <w:name w:val="09DCBEC09FC74D769F5AA0754852BD38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14">
    <w:name w:val="4EF1FC97FB404B508CF8EB96F0E7BDD6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14">
    <w:name w:val="66A9E77642D542AC885B5D7D2AFF7EBF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14">
    <w:name w:val="C9DD91F3AC044CF096162DE60ADB4F06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14">
    <w:name w:val="8A4729700F6849519B8228A6260FC0AA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14">
    <w:name w:val="7347A34AE3284533B9F51CAA87F405DC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14">
    <w:name w:val="B60F40C003E24A4AAE10855A099369FE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14">
    <w:name w:val="BE07E7A375B240F0A8AA62E8E8DADE3A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14">
    <w:name w:val="DDD96DC92F8048A0AC53A04C3CF2E3A1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14">
    <w:name w:val="67235DD29B2A4733A218954D28B7649E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14">
    <w:name w:val="9CEA1CF86DF54929AFF887F7C88111D7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14">
    <w:name w:val="9C43C43D4BAE42C5A4CF50E2C3172748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14">
    <w:name w:val="46458B9EEDDF4BA39B6925C68F1FBD7E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14">
    <w:name w:val="4359C6714D264730A11038251DC436CB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14">
    <w:name w:val="D1128ADDCB8942EEB67E56E882A27BA3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14">
    <w:name w:val="8B468CF542B6412EA30E1DA56118BF0B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14">
    <w:name w:val="BDEA04F43D634C0181762C7C57CF3CD3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14">
    <w:name w:val="61ED8C87FBA04255BEA23648EE3CC777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14">
    <w:name w:val="08F5FDAF75B54A8584A14A0759E55DF6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8D4A6D450D242358D443017C1CC92DC2">
    <w:name w:val="D8D4A6D450D242358D443017C1CC92DC2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14">
    <w:name w:val="4C6C0406EDCB499BBEB347592EC5277A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14">
    <w:name w:val="C16D4A48C00E4168A11FDDA79424C737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14">
    <w:name w:val="37EE8D105D254B36AFA0DFB614A7DEC7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14">
    <w:name w:val="90CF758DBEB349F69C51ED5C1647F909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14">
    <w:name w:val="29E7F48B4179417BB3481134385F47B9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14">
    <w:name w:val="1623093FEB8F4695BF6EDA2BA6B8FC67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14">
    <w:name w:val="0F82210ADF94416B9BF299AC74BF5310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14">
    <w:name w:val="FD426C6DF0C04170957FCFDE7F40EFB3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14">
    <w:name w:val="BD18EF3082EF41E2AAC5D23A4A15FEC0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14">
    <w:name w:val="34C834BFAD8341BE91CE8C23BBFB422B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14">
    <w:name w:val="B9FBB4F05FD64D3896B0EFF391EC8D9D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14">
    <w:name w:val="6DBED4759A054BDCA132313F2FEC20341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16">
    <w:name w:val="14A203BB32D8405EB727CCDE980AE315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16">
    <w:name w:val="E04F76707C9A4B1DB40D232FBBEFCD86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16">
    <w:name w:val="988155E5CF594B01B16BA1BC2BB5D336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16">
    <w:name w:val="9CB51DB891EF4251A4F5C93E17C61C02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16">
    <w:name w:val="F921C80223E54DC3A91DE4060C7EE1B3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16">
    <w:name w:val="0335F77E18E74B5C9E23F979109FBBC1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16">
    <w:name w:val="5EC02BB25D91428D9FDF7636704B8EB3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16">
    <w:name w:val="0CF3A9DC5DB24D02BC9CC082B4FE7B34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16">
    <w:name w:val="6D74FFB66CC04286BBFFA4D7FA713F82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16">
    <w:name w:val="067C5270D9354398AD22CE552961CC5B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16">
    <w:name w:val="EDA59D7DB66D4BD9A9D6252821FEBC47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16">
    <w:name w:val="0CD99F22613D47A199C7A23543334FB7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16">
    <w:name w:val="0FF7AD517C4049EB82A1A20404AE463C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16">
    <w:name w:val="0DED242FBC2B4B6DBF4918637055C6A6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16">
    <w:name w:val="5E1A701E9D8D4E32A10A10F679B06D9F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16">
    <w:name w:val="C5643E858EE54651A989DC4017A9AEFF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16">
    <w:name w:val="2933825E70FC4F399236735A6D1BC8E9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16">
    <w:name w:val="BBA0E83306564CA48C41F6394D512DFB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16">
    <w:name w:val="06E5EDCD9B504DC59BCDDBC5CD1E621D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16">
    <w:name w:val="18ADE4B7669041828E9B9B31579142C8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15">
    <w:name w:val="E18153D1AA3248F5B6F03F5B14D64FC2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16">
    <w:name w:val="B5BE202AEF034641958AE316F7A2FED8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16">
    <w:name w:val="4A3F2494096B4514949C61D64E733650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16">
    <w:name w:val="F962980DB43447AC8CE4290A57846C83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16">
    <w:name w:val="11DF5DEE42DC4EB5939C91C12EF83BF1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16">
    <w:name w:val="3046AD0DCD6C46D8827141B8517B1670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16">
    <w:name w:val="B406AC75ADA1453BA504A7DE1AB5AC4D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16">
    <w:name w:val="21C38D2D7DAF401CAE16A35022CD8DB6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16">
    <w:name w:val="576A33FD024142B88E84BF9ED3422D46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16">
    <w:name w:val="0EE83B41357E4520829EAACD03301AD1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16">
    <w:name w:val="F57A2C3A81F44293B2325D96A17B7AC4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16">
    <w:name w:val="CA060D5D814E43829CBB54E42AAE65EE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16">
    <w:name w:val="97AD9CE5038E4473B626B45650677142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16">
    <w:name w:val="1A0141F2088345A2A6195D6FF3B1508B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16">
    <w:name w:val="737777E2E3C54585902F3D2825FC67AD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16">
    <w:name w:val="09979CDE48724D90B3C81FC110D80981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16">
    <w:name w:val="035BE5FDBDC0424F907D443263B3F400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16">
    <w:name w:val="21770ABD5B814361A3682A92857E6300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15">
    <w:name w:val="8F71415AD86A456F8AC8BA5932BE6EE3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15">
    <w:name w:val="B49ADDF93F384ADF943A2FAFB3B5734C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15">
    <w:name w:val="8215A24B1D2C4C6E86FDDA45621E6B54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15">
    <w:name w:val="EC69CC5909554FB8B29AEBA2DAF061E0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15">
    <w:name w:val="C078FB1DC01A482A88B909A2D8670AF9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15">
    <w:name w:val="F8CC9ECC514246AA8ED41F1A949D350C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15">
    <w:name w:val="5BB457B71B9B4927B7D12C0D8A8CE7DE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15">
    <w:name w:val="52C16E175B8E4899B9D1D3776A2FA37E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15">
    <w:name w:val="09DCBEC09FC74D769F5AA0754852BD38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15">
    <w:name w:val="4EF1FC97FB404B508CF8EB96F0E7BDD6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15">
    <w:name w:val="66A9E77642D542AC885B5D7D2AFF7EBF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15">
    <w:name w:val="C9DD91F3AC044CF096162DE60ADB4F06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15">
    <w:name w:val="8A4729700F6849519B8228A6260FC0AA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15">
    <w:name w:val="7347A34AE3284533B9F51CAA87F405DC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15">
    <w:name w:val="B60F40C003E24A4AAE10855A099369FE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15">
    <w:name w:val="BE07E7A375B240F0A8AA62E8E8DADE3A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15">
    <w:name w:val="DDD96DC92F8048A0AC53A04C3CF2E3A1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15">
    <w:name w:val="67235DD29B2A4733A218954D28B7649E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15">
    <w:name w:val="9CEA1CF86DF54929AFF887F7C88111D7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15">
    <w:name w:val="9C43C43D4BAE42C5A4CF50E2C3172748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15">
    <w:name w:val="46458B9EEDDF4BA39B6925C68F1FBD7E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15">
    <w:name w:val="4359C6714D264730A11038251DC436CB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15">
    <w:name w:val="D1128ADDCB8942EEB67E56E882A27BA3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15">
    <w:name w:val="8B468CF542B6412EA30E1DA56118BF0B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15">
    <w:name w:val="BDEA04F43D634C0181762C7C57CF3CD3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15">
    <w:name w:val="61ED8C87FBA04255BEA23648EE3CC777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15">
    <w:name w:val="08F5FDAF75B54A8584A14A0759E55DF6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8D4A6D450D242358D443017C1CC92DC3">
    <w:name w:val="D8D4A6D450D242358D443017C1CC92DC3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15">
    <w:name w:val="4C6C0406EDCB499BBEB347592EC5277A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15">
    <w:name w:val="C16D4A48C00E4168A11FDDA79424C737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15">
    <w:name w:val="37EE8D105D254B36AFA0DFB614A7DEC7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15">
    <w:name w:val="90CF758DBEB349F69C51ED5C1647F909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15">
    <w:name w:val="29E7F48B4179417BB3481134385F47B9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15">
    <w:name w:val="1623093FEB8F4695BF6EDA2BA6B8FC67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15">
    <w:name w:val="0F82210ADF94416B9BF299AC74BF5310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15">
    <w:name w:val="FD426C6DF0C04170957FCFDE7F40EFB3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15">
    <w:name w:val="BD18EF3082EF41E2AAC5D23A4A15FEC0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15">
    <w:name w:val="34C834BFAD8341BE91CE8C23BBFB422B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15">
    <w:name w:val="B9FBB4F05FD64D3896B0EFF391EC8D9D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15">
    <w:name w:val="6DBED4759A054BDCA132313F2FEC203415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4A203BB32D8405EB727CCDE980AE31517">
    <w:name w:val="14A203BB32D8405EB727CCDE980AE315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04F76707C9A4B1DB40D232FBBEFCD8617">
    <w:name w:val="E04F76707C9A4B1DB40D232FBBEFCD86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88155E5CF594B01B16BA1BC2BB5D33617">
    <w:name w:val="988155E5CF594B01B16BA1BC2BB5D336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B51DB891EF4251A4F5C93E17C61C0217">
    <w:name w:val="9CB51DB891EF4251A4F5C93E17C61C02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21C80223E54DC3A91DE4060C7EE1B317">
    <w:name w:val="F921C80223E54DC3A91DE4060C7EE1B3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35F77E18E74B5C9E23F979109FBBC117">
    <w:name w:val="0335F77E18E74B5C9E23F979109FBBC1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C02BB25D91428D9FDF7636704B8EB317">
    <w:name w:val="5EC02BB25D91428D9FDF7636704B8EB3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F3A9DC5DB24D02BC9CC082B4FE7B3417">
    <w:name w:val="0CF3A9DC5DB24D02BC9CC082B4FE7B34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74FFB66CC04286BBFFA4D7FA713F8217">
    <w:name w:val="6D74FFB66CC04286BBFFA4D7FA713F82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7C5270D9354398AD22CE552961CC5B17">
    <w:name w:val="067C5270D9354398AD22CE552961CC5B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DA59D7DB66D4BD9A9D6252821FEBC4717">
    <w:name w:val="EDA59D7DB66D4BD9A9D6252821FEBC47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CD99F22613D47A199C7A23543334FB717">
    <w:name w:val="0CD99F22613D47A199C7A23543334FB7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F7AD517C4049EB82A1A20404AE463C17">
    <w:name w:val="0FF7AD517C4049EB82A1A20404AE463C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DED242FBC2B4B6DBF4918637055C6A617">
    <w:name w:val="0DED242FBC2B4B6DBF4918637055C6A6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E1A701E9D8D4E32A10A10F679B06D9F17">
    <w:name w:val="5E1A701E9D8D4E32A10A10F679B06D9F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5643E858EE54651A989DC4017A9AEFF17">
    <w:name w:val="C5643E858EE54651A989DC4017A9AEFF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33825E70FC4F399236735A6D1BC8E917">
    <w:name w:val="2933825E70FC4F399236735A6D1BC8E9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BA0E83306564CA48C41F6394D512DFB17">
    <w:name w:val="BBA0E83306564CA48C41F6394D512DFB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6E5EDCD9B504DC59BCDDBC5CD1E621D17">
    <w:name w:val="06E5EDCD9B504DC59BCDDBC5CD1E621D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8ADE4B7669041828E9B9B31579142C817">
    <w:name w:val="18ADE4B7669041828E9B9B31579142C8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18153D1AA3248F5B6F03F5B14D64FC216">
    <w:name w:val="E18153D1AA3248F5B6F03F5B14D64FC2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5BE202AEF034641958AE316F7A2FED817">
    <w:name w:val="B5BE202AEF034641958AE316F7A2FED8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A3F2494096B4514949C61D64E73365017">
    <w:name w:val="4A3F2494096B4514949C61D64E733650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962980DB43447AC8CE4290A57846C8317">
    <w:name w:val="F962980DB43447AC8CE4290A57846C83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1DF5DEE42DC4EB5939C91C12EF83BF117">
    <w:name w:val="11DF5DEE42DC4EB5939C91C12EF83BF1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046AD0DCD6C46D8827141B8517B167017">
    <w:name w:val="3046AD0DCD6C46D8827141B8517B1670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6AC75ADA1453BA504A7DE1AB5AC4D17">
    <w:name w:val="B406AC75ADA1453BA504A7DE1AB5AC4D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C38D2D7DAF401CAE16A35022CD8DB617">
    <w:name w:val="21C38D2D7DAF401CAE16A35022CD8DB6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76A33FD024142B88E84BF9ED3422D4617">
    <w:name w:val="576A33FD024142B88E84BF9ED3422D46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EE83B41357E4520829EAACD03301AD117">
    <w:name w:val="0EE83B41357E4520829EAACD03301AD1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57A2C3A81F44293B2325D96A17B7AC417">
    <w:name w:val="F57A2C3A81F44293B2325D96A17B7AC4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A060D5D814E43829CBB54E42AAE65EE17">
    <w:name w:val="CA060D5D814E43829CBB54E42AAE65EE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7AD9CE5038E4473B626B4565067714217">
    <w:name w:val="97AD9CE5038E4473B626B45650677142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A0141F2088345A2A6195D6FF3B1508B17">
    <w:name w:val="1A0141F2088345A2A6195D6FF3B1508B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7777E2E3C54585902F3D2825FC67AD17">
    <w:name w:val="737777E2E3C54585902F3D2825FC67AD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979CDE48724D90B3C81FC110D8098117">
    <w:name w:val="09979CDE48724D90B3C81FC110D80981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35BE5FDBDC0424F907D443263B3F40017">
    <w:name w:val="035BE5FDBDC0424F907D443263B3F400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1770ABD5B814361A3682A92857E630017">
    <w:name w:val="21770ABD5B814361A3682A92857E630017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F71415AD86A456F8AC8BA5932BE6EE316">
    <w:name w:val="8F71415AD86A456F8AC8BA5932BE6EE3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9ADDF93F384ADF943A2FAFB3B5734C16">
    <w:name w:val="B49ADDF93F384ADF943A2FAFB3B5734C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215A24B1D2C4C6E86FDDA45621E6B5416">
    <w:name w:val="8215A24B1D2C4C6E86FDDA45621E6B54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EC69CC5909554FB8B29AEBA2DAF061E016">
    <w:name w:val="EC69CC5909554FB8B29AEBA2DAF061E0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078FB1DC01A482A88B909A2D8670AF916">
    <w:name w:val="C078FB1DC01A482A88B909A2D8670AF9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8CC9ECC514246AA8ED41F1A949D350C16">
    <w:name w:val="F8CC9ECC514246AA8ED41F1A949D350C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BB457B71B9B4927B7D12C0D8A8CE7DE16">
    <w:name w:val="5BB457B71B9B4927B7D12C0D8A8CE7DE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2C16E175B8E4899B9D1D3776A2FA37E16">
    <w:name w:val="52C16E175B8E4899B9D1D3776A2FA37E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9DCBEC09FC74D769F5AA0754852BD3816">
    <w:name w:val="09DCBEC09FC74D769F5AA0754852BD38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EF1FC97FB404B508CF8EB96F0E7BDD616">
    <w:name w:val="4EF1FC97FB404B508CF8EB96F0E7BDD6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6A9E77642D542AC885B5D7D2AFF7EBF16">
    <w:name w:val="66A9E77642D542AC885B5D7D2AFF7EBF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9DD91F3AC044CF096162DE60ADB4F0616">
    <w:name w:val="C9DD91F3AC044CF096162DE60ADB4F06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A4729700F6849519B8228A6260FC0AA16">
    <w:name w:val="8A4729700F6849519B8228A6260FC0AA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47A34AE3284533B9F51CAA87F405DC16">
    <w:name w:val="7347A34AE3284533B9F51CAA87F405DC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60F40C003E24A4AAE10855A099369FE16">
    <w:name w:val="B60F40C003E24A4AAE10855A099369FE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E07E7A375B240F0A8AA62E8E8DADE3A16">
    <w:name w:val="BE07E7A375B240F0A8AA62E8E8DADE3A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DD96DC92F8048A0AC53A04C3CF2E3A116">
    <w:name w:val="DDD96DC92F8048A0AC53A04C3CF2E3A1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7235DD29B2A4733A218954D28B7649E16">
    <w:name w:val="67235DD29B2A4733A218954D28B7649E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EA1CF86DF54929AFF887F7C88111D716">
    <w:name w:val="9CEA1CF86DF54929AFF887F7C88111D7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43C43D4BAE42C5A4CF50E2C317274816">
    <w:name w:val="9C43C43D4BAE42C5A4CF50E2C3172748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6458B9EEDDF4BA39B6925C68F1FBD7E16">
    <w:name w:val="46458B9EEDDF4BA39B6925C68F1FBD7E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359C6714D264730A11038251DC436CB16">
    <w:name w:val="4359C6714D264730A11038251DC436CB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1128ADDCB8942EEB67E56E882A27BA316">
    <w:name w:val="D1128ADDCB8942EEB67E56E882A27BA3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468CF542B6412EA30E1DA56118BF0B16">
    <w:name w:val="8B468CF542B6412EA30E1DA56118BF0B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EA04F43D634C0181762C7C57CF3CD316">
    <w:name w:val="BDEA04F43D634C0181762C7C57CF3CD3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1ED8C87FBA04255BEA23648EE3CC77716">
    <w:name w:val="61ED8C87FBA04255BEA23648EE3CC777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8F5FDAF75B54A8584A14A0759E55DF616">
    <w:name w:val="08F5FDAF75B54A8584A14A0759E55DF6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8D4A6D450D242358D443017C1CC92DC4">
    <w:name w:val="D8D4A6D450D242358D443017C1CC92DC4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C6C0406EDCB499BBEB347592EC5277A16">
    <w:name w:val="4C6C0406EDCB499BBEB347592EC5277A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C16D4A48C00E4168A11FDDA79424C73716">
    <w:name w:val="C16D4A48C00E4168A11FDDA79424C737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7EE8D105D254B36AFA0DFB614A7DEC716">
    <w:name w:val="37EE8D105D254B36AFA0DFB614A7DEC7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0CF758DBEB349F69C51ED5C1647F90916">
    <w:name w:val="90CF758DBEB349F69C51ED5C1647F909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9E7F48B4179417BB3481134385F47B916">
    <w:name w:val="29E7F48B4179417BB3481134385F47B9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623093FEB8F4695BF6EDA2BA6B8FC6716">
    <w:name w:val="1623093FEB8F4695BF6EDA2BA6B8FC67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0F82210ADF94416B9BF299AC74BF531016">
    <w:name w:val="0F82210ADF94416B9BF299AC74BF5310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426C6DF0C04170957FCFDE7F40EFB316">
    <w:name w:val="FD426C6DF0C04170957FCFDE7F40EFB3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D18EF3082EF41E2AAC5D23A4A15FEC016">
    <w:name w:val="BD18EF3082EF41E2AAC5D23A4A15FEC0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4C834BFAD8341BE91CE8C23BBFB422B16">
    <w:name w:val="34C834BFAD8341BE91CE8C23BBFB422B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FBB4F05FD64D3896B0EFF391EC8D9D16">
    <w:name w:val="B9FBB4F05FD64D3896B0EFF391EC8D9D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DBED4759A054BDCA132313F2FEC203416">
    <w:name w:val="6DBED4759A054BDCA132313F2FEC203416"/>
    <w:rsid w:val="008C6D9E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DA18ACAE6784D1E906C102A53CA3126">
    <w:name w:val="9DA18ACAE6784D1E906C102A53CA3126"/>
    <w:rsid w:val="00C64BB5"/>
  </w:style>
  <w:style w:type="paragraph" w:customStyle="1" w:styleId="2965775040E84EDC95B68FC0AD481C70">
    <w:name w:val="2965775040E84EDC95B68FC0AD481C70"/>
    <w:rsid w:val="00C64BB5"/>
  </w:style>
  <w:style w:type="paragraph" w:customStyle="1" w:styleId="BDDA71DF2B6B494892572AE310B421DB">
    <w:name w:val="BDDA71DF2B6B494892572AE310B421DB"/>
    <w:rsid w:val="00C64BB5"/>
  </w:style>
  <w:style w:type="paragraph" w:customStyle="1" w:styleId="1A13B481DEDE4F7C82A02AA527D49ADF">
    <w:name w:val="1A13B481DEDE4F7C82A02AA527D49ADF"/>
    <w:rsid w:val="00C64BB5"/>
  </w:style>
  <w:style w:type="paragraph" w:customStyle="1" w:styleId="7C705BBB953E486ABA9FFF152DAE0ABF">
    <w:name w:val="7C705BBB953E486ABA9FFF152DAE0ABF"/>
    <w:rsid w:val="00C64BB5"/>
  </w:style>
  <w:style w:type="paragraph" w:customStyle="1" w:styleId="ADB4E4ADC83A4FABAB2037FBD5C2B3FA">
    <w:name w:val="ADB4E4ADC83A4FABAB2037FBD5C2B3FA"/>
    <w:rsid w:val="00C64BB5"/>
  </w:style>
  <w:style w:type="paragraph" w:customStyle="1" w:styleId="17B605DBBA8B439086454717FB79BBCA">
    <w:name w:val="17B605DBBA8B439086454717FB79BBCA"/>
    <w:rsid w:val="00C64BB5"/>
  </w:style>
  <w:style w:type="paragraph" w:customStyle="1" w:styleId="821200547E194DE8B9A146272B18C455">
    <w:name w:val="821200547E194DE8B9A146272B18C455"/>
    <w:rsid w:val="00C64BB5"/>
  </w:style>
  <w:style w:type="paragraph" w:customStyle="1" w:styleId="877CDDAD097948188DCBC49D631D272D">
    <w:name w:val="877CDDAD097948188DCBC49D631D272D"/>
    <w:rsid w:val="00C64BB5"/>
  </w:style>
  <w:style w:type="paragraph" w:customStyle="1" w:styleId="180E2548E20041098D721749BBA0E13F">
    <w:name w:val="180E2548E20041098D721749BBA0E13F"/>
    <w:rsid w:val="00C64BB5"/>
  </w:style>
  <w:style w:type="paragraph" w:customStyle="1" w:styleId="4CA60ACFFF734B0D910EC6F29DAD1055">
    <w:name w:val="4CA60ACFFF734B0D910EC6F29DAD1055"/>
    <w:rsid w:val="00C64BB5"/>
  </w:style>
  <w:style w:type="paragraph" w:customStyle="1" w:styleId="132B9EB43AC048D9BA414C77E2E87127">
    <w:name w:val="132B9EB43AC048D9BA414C77E2E87127"/>
    <w:rsid w:val="00C64BB5"/>
  </w:style>
  <w:style w:type="paragraph" w:customStyle="1" w:styleId="7E0065CBE839497EB99366368E3122B8">
    <w:name w:val="7E0065CBE839497EB99366368E3122B8"/>
    <w:rsid w:val="00C64BB5"/>
  </w:style>
  <w:style w:type="paragraph" w:customStyle="1" w:styleId="FD0CE8B8A17D4DA2BDCEF750F10EFF43">
    <w:name w:val="FD0CE8B8A17D4DA2BDCEF750F10EFF43"/>
    <w:rsid w:val="00C64BB5"/>
  </w:style>
  <w:style w:type="paragraph" w:customStyle="1" w:styleId="35550A5A51334C348F8501CF0ECBBCDA">
    <w:name w:val="35550A5A51334C348F8501CF0ECBBCDA"/>
    <w:rsid w:val="00C64BB5"/>
  </w:style>
  <w:style w:type="paragraph" w:customStyle="1" w:styleId="4FDC3A7F886840D69D2274569762CF74">
    <w:name w:val="4FDC3A7F886840D69D2274569762CF74"/>
    <w:rsid w:val="00C64BB5"/>
  </w:style>
  <w:style w:type="paragraph" w:customStyle="1" w:styleId="1A25BA3C28E4406EB2FFDB57A8D10115">
    <w:name w:val="1A25BA3C28E4406EB2FFDB57A8D10115"/>
    <w:rsid w:val="00C64BB5"/>
  </w:style>
  <w:style w:type="paragraph" w:customStyle="1" w:styleId="0AC9D44D8CB14FE0949E77E76D13F6EA">
    <w:name w:val="0AC9D44D8CB14FE0949E77E76D13F6EA"/>
    <w:rsid w:val="00C64BB5"/>
  </w:style>
  <w:style w:type="paragraph" w:customStyle="1" w:styleId="5A0C339AA4B84750ABD870119C24FF0C">
    <w:name w:val="5A0C339AA4B84750ABD870119C24FF0C"/>
    <w:rsid w:val="00C64BB5"/>
  </w:style>
  <w:style w:type="paragraph" w:customStyle="1" w:styleId="3AAA5EFB1F0841EBB0843DF5A9B098DC">
    <w:name w:val="3AAA5EFB1F0841EBB0843DF5A9B098DC"/>
    <w:rsid w:val="00C64BB5"/>
  </w:style>
  <w:style w:type="paragraph" w:customStyle="1" w:styleId="EF93BDC371F74808923DB7154D552068">
    <w:name w:val="EF93BDC371F74808923DB7154D552068"/>
    <w:rsid w:val="00C64BB5"/>
  </w:style>
  <w:style w:type="paragraph" w:customStyle="1" w:styleId="6A1171FCF03941B1969F38864619123B">
    <w:name w:val="6A1171FCF03941B1969F38864619123B"/>
    <w:rsid w:val="00226803"/>
  </w:style>
  <w:style w:type="paragraph" w:customStyle="1" w:styleId="9F75178DCBAB4CB992A5F1F65960FACE">
    <w:name w:val="9F75178DCBAB4CB992A5F1F65960FACE"/>
    <w:rsid w:val="00D305AF"/>
  </w:style>
  <w:style w:type="paragraph" w:customStyle="1" w:styleId="A6460883352E4830979978B5C5FABC0C">
    <w:name w:val="A6460883352E4830979978B5C5FABC0C"/>
    <w:rsid w:val="00D305AF"/>
  </w:style>
  <w:style w:type="paragraph" w:customStyle="1" w:styleId="ADAC2E24CFDE441FA27CA7E2D070F4E0">
    <w:name w:val="ADAC2E24CFDE441FA27CA7E2D070F4E0"/>
    <w:rsid w:val="00D305AF"/>
  </w:style>
  <w:style w:type="paragraph" w:customStyle="1" w:styleId="B488D8F006AE45B6B49171B1761995E0">
    <w:name w:val="B488D8F006AE45B6B49171B1761995E0"/>
    <w:rsid w:val="00D305AF"/>
  </w:style>
  <w:style w:type="paragraph" w:customStyle="1" w:styleId="97CB895837B343FEB854EBDE40D8F3A7">
    <w:name w:val="97CB895837B343FEB854EBDE40D8F3A7"/>
    <w:rsid w:val="00D305AF"/>
  </w:style>
  <w:style w:type="paragraph" w:customStyle="1" w:styleId="6DB416256CD34B9D8A408FC0EB4FBA0D">
    <w:name w:val="6DB416256CD34B9D8A408FC0EB4FBA0D"/>
    <w:rsid w:val="001427A8"/>
  </w:style>
  <w:style w:type="paragraph" w:customStyle="1" w:styleId="3A9C1EB7F6144DA2B2B23D786B7D0B15">
    <w:name w:val="3A9C1EB7F6144DA2B2B23D786B7D0B15"/>
    <w:rsid w:val="001427A8"/>
  </w:style>
  <w:style w:type="paragraph" w:customStyle="1" w:styleId="9FF4633AC88A476BB46211ABEFBC42A8">
    <w:name w:val="9FF4633AC88A476BB46211ABEFBC42A8"/>
    <w:rsid w:val="001427A8"/>
  </w:style>
  <w:style w:type="paragraph" w:customStyle="1" w:styleId="2E7F9B89F880465BBB5558D7092491B1">
    <w:name w:val="2E7F9B89F880465BBB5558D7092491B1"/>
    <w:rsid w:val="001427A8"/>
  </w:style>
  <w:style w:type="paragraph" w:customStyle="1" w:styleId="FD6ED95100474C8E99EAF69EA7C9763F">
    <w:name w:val="FD6ED95100474C8E99EAF69EA7C9763F"/>
    <w:rsid w:val="001427A8"/>
  </w:style>
  <w:style w:type="paragraph" w:customStyle="1" w:styleId="AD1F8C8C607A4D4E9D4F7998B518A0EE">
    <w:name w:val="AD1F8C8C607A4D4E9D4F7998B518A0EE"/>
    <w:rsid w:val="001427A8"/>
  </w:style>
  <w:style w:type="paragraph" w:customStyle="1" w:styleId="22AC58E14B134738A9610C51A4748EF7">
    <w:name w:val="22AC58E14B134738A9610C51A4748EF7"/>
    <w:rsid w:val="001427A8"/>
  </w:style>
  <w:style w:type="paragraph" w:customStyle="1" w:styleId="A1A30A147535472E8E4BAF9439543B40">
    <w:name w:val="A1A30A147535472E8E4BAF9439543B40"/>
    <w:rsid w:val="001427A8"/>
  </w:style>
  <w:style w:type="paragraph" w:customStyle="1" w:styleId="1C0EE19907E847E294C0B87A977E1370">
    <w:name w:val="1C0EE19907E847E294C0B87A977E1370"/>
    <w:rsid w:val="001427A8"/>
  </w:style>
  <w:style w:type="paragraph" w:customStyle="1" w:styleId="4BB57782BD034F42A89CB0E39E7B50AB">
    <w:name w:val="4BB57782BD034F42A89CB0E39E7B50AB"/>
    <w:rsid w:val="001427A8"/>
  </w:style>
  <w:style w:type="paragraph" w:customStyle="1" w:styleId="8320812C295B402D9DE649B380FFF116">
    <w:name w:val="8320812C295B402D9DE649B380FFF116"/>
    <w:rsid w:val="001427A8"/>
  </w:style>
  <w:style w:type="paragraph" w:customStyle="1" w:styleId="7CBF9F09ADC34321B8CE9516C48749E3">
    <w:name w:val="7CBF9F09ADC34321B8CE9516C48749E3"/>
    <w:rsid w:val="001427A8"/>
  </w:style>
  <w:style w:type="paragraph" w:customStyle="1" w:styleId="87B5100722B84ED5ABD28A7D8DB1139D">
    <w:name w:val="87B5100722B84ED5ABD28A7D8DB1139D"/>
    <w:rsid w:val="001427A8"/>
  </w:style>
  <w:style w:type="paragraph" w:customStyle="1" w:styleId="7020F5F38C634988B495A6E9839CCFAD">
    <w:name w:val="7020F5F38C634988B495A6E9839CCFAD"/>
    <w:rsid w:val="001427A8"/>
  </w:style>
  <w:style w:type="paragraph" w:customStyle="1" w:styleId="7FA51BEE62944D45A3429762D8B09C13">
    <w:name w:val="7FA51BEE62944D45A3429762D8B09C13"/>
    <w:rsid w:val="001427A8"/>
  </w:style>
  <w:style w:type="paragraph" w:customStyle="1" w:styleId="C3693B0487544B84A42AED3B8F23A6CA">
    <w:name w:val="C3693B0487544B84A42AED3B8F23A6CA"/>
    <w:rsid w:val="001427A8"/>
  </w:style>
  <w:style w:type="paragraph" w:customStyle="1" w:styleId="42240114ECFB40FC8EAF276E7EA0E42B">
    <w:name w:val="42240114ECFB40FC8EAF276E7EA0E42B"/>
    <w:rsid w:val="001427A8"/>
  </w:style>
  <w:style w:type="paragraph" w:customStyle="1" w:styleId="2E7D2D12B73F4AF291442FB3582192EA">
    <w:name w:val="2E7D2D12B73F4AF291442FB3582192EA"/>
    <w:rsid w:val="001427A8"/>
  </w:style>
  <w:style w:type="paragraph" w:customStyle="1" w:styleId="4ECF351307B8477197C919F38E44D24B">
    <w:name w:val="4ECF351307B8477197C919F38E44D24B"/>
    <w:rsid w:val="001427A8"/>
  </w:style>
  <w:style w:type="paragraph" w:customStyle="1" w:styleId="54058660CC7B44889CD8A49317DF2420">
    <w:name w:val="54058660CC7B44889CD8A49317DF2420"/>
    <w:rsid w:val="001427A8"/>
  </w:style>
  <w:style w:type="paragraph" w:customStyle="1" w:styleId="49AEF6A1FC0344F0B070C405C5DC7ADC">
    <w:name w:val="49AEF6A1FC0344F0B070C405C5DC7ADC"/>
    <w:rsid w:val="001427A8"/>
  </w:style>
  <w:style w:type="paragraph" w:customStyle="1" w:styleId="8BD3C5D9BED24AC8AAC177F9330433C9">
    <w:name w:val="8BD3C5D9BED24AC8AAC177F9330433C9"/>
    <w:rsid w:val="001427A8"/>
  </w:style>
  <w:style w:type="paragraph" w:customStyle="1" w:styleId="49AEF6A1FC0344F0B070C405C5DC7ADC1">
    <w:name w:val="49AEF6A1FC0344F0B070C405C5DC7ADC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7B5100722B84ED5ABD28A7D8DB1139D1">
    <w:name w:val="87B5100722B84ED5ABD28A7D8DB1139D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D3C5D9BED24AC8AAC177F9330433C91">
    <w:name w:val="8BD3C5D9BED24AC8AAC177F9330433C9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A9C1EB7F6144DA2B2B23D786B7D0B151">
    <w:name w:val="3A9C1EB7F6144DA2B2B23D786B7D0B15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FF4633AC88A476BB46211ABEFBC42A81">
    <w:name w:val="9FF4633AC88A476BB46211ABEFBC42A8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E7F9B89F880465BBB5558D7092491B11">
    <w:name w:val="2E7F9B89F880465BBB5558D7092491B1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6ED95100474C8E99EAF69EA7C9763F1">
    <w:name w:val="FD6ED95100474C8E99EAF69EA7C9763F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D1F8C8C607A4D4E9D4F7998B518A0EE1">
    <w:name w:val="AD1F8C8C607A4D4E9D4F7998B518A0EE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2AC58E14B134738A9610C51A4748EF71">
    <w:name w:val="22AC58E14B134738A9610C51A4748EF7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1A30A147535472E8E4BAF9439543B401">
    <w:name w:val="A1A30A147535472E8E4BAF9439543B40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C0EE19907E847E294C0B87A977E13701">
    <w:name w:val="1C0EE19907E847E294C0B87A977E1370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BB57782BD034F42A89CB0E39E7B50AB1">
    <w:name w:val="4BB57782BD034F42A89CB0E39E7B50AB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320812C295B402D9DE649B380FFF1161">
    <w:name w:val="8320812C295B402D9DE649B380FFF116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A1D240665FF49AC911256494EB1E283">
    <w:name w:val="AA1D240665FF49AC911256494EB1E28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5B977CA926442AB733FF599BDAADC4">
    <w:name w:val="9C5B977CA926442AB733FF599BDAADC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B7887B1B3904B2FBFA984AA33DBB676">
    <w:name w:val="3B7887B1B3904B2FBFA984AA33DBB67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F4A0A072D8243DA8CD73FAAB52FE23D">
    <w:name w:val="FF4A0A072D8243DA8CD73FAAB52FE23D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9105852517C4E38A5503A0BF0F3E28D">
    <w:name w:val="59105852517C4E38A5503A0BF0F3E28D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DEB046A7DDB4B6DB951E46A02D94075">
    <w:name w:val="1DEB046A7DDB4B6DB951E46A02D9407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8769E26E20F4392BC863DA74C75367A">
    <w:name w:val="48769E26E20F4392BC863DA74C75367A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BB231E514046FD97676872ADC67D6E">
    <w:name w:val="B9BB231E514046FD97676872ADC67D6E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4E2301CAB3A4322A3BFD68AE69E3864">
    <w:name w:val="64E2301CAB3A4322A3BFD68AE69E386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BE0DB0185004E82BC5E5F45143EF5C5">
    <w:name w:val="9BE0DB0185004E82BC5E5F45143EF5C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25F1B68F42F49C0B75D3C801766F93E">
    <w:name w:val="725F1B68F42F49C0B75D3C801766F93E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204E736E6494F44B5EAFECA5941ABCE">
    <w:name w:val="9204E736E6494F44B5EAFECA5941ABCE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8E70AB60D5F48F4B346DF37F3BE4F5B">
    <w:name w:val="38E70AB60D5F48F4B346DF37F3BE4F5B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5B33C16955144AEABC2F47AC9A50606">
    <w:name w:val="65B33C16955144AEABC2F47AC9A5060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EE0A78075CE4ABBB9D411B4B08D2068">
    <w:name w:val="8EE0A78075CE4ABBB9D411B4B08D2068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E39D30106E4FF385CCF2D41D456D18">
    <w:name w:val="F3E39D30106E4FF385CCF2D41D456D18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2C93D920DFE483FB38F8532469229A5">
    <w:name w:val="32C93D920DFE483FB38F8532469229A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FAB8C327C04B72A9A5337A4E5D0F33">
    <w:name w:val="73FAB8C327C04B72A9A5337A4E5D0F3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BD5FB3419654BEABD8F0AB9BB7A24AF">
    <w:name w:val="DBD5FB3419654BEABD8F0AB9BB7A24AF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9AEF6A1FC0344F0B070C405C5DC7ADC2">
    <w:name w:val="49AEF6A1FC0344F0B070C405C5DC7ADC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7B5100722B84ED5ABD28A7D8DB1139D2">
    <w:name w:val="87B5100722B84ED5ABD28A7D8DB1139D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D3C5D9BED24AC8AAC177F9330433C92">
    <w:name w:val="8BD3C5D9BED24AC8AAC177F9330433C9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A9C1EB7F6144DA2B2B23D786B7D0B152">
    <w:name w:val="3A9C1EB7F6144DA2B2B23D786B7D0B15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FF4633AC88A476BB46211ABEFBC42A82">
    <w:name w:val="9FF4633AC88A476BB46211ABEFBC42A8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E7F9B89F880465BBB5558D7092491B12">
    <w:name w:val="2E7F9B89F880465BBB5558D7092491B1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6ED95100474C8E99EAF69EA7C9763F2">
    <w:name w:val="FD6ED95100474C8E99EAF69EA7C9763F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D1F8C8C607A4D4E9D4F7998B518A0EE2">
    <w:name w:val="AD1F8C8C607A4D4E9D4F7998B518A0EE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2AC58E14B134738A9610C51A4748EF72">
    <w:name w:val="22AC58E14B134738A9610C51A4748EF7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1A30A147535472E8E4BAF9439543B402">
    <w:name w:val="A1A30A147535472E8E4BAF9439543B40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C0EE19907E847E294C0B87A977E13702">
    <w:name w:val="1C0EE19907E847E294C0B87A977E1370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BB57782BD034F42A89CB0E39E7B50AB2">
    <w:name w:val="4BB57782BD034F42A89CB0E39E7B50AB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320812C295B402D9DE649B380FFF1162">
    <w:name w:val="8320812C295B402D9DE649B380FFF116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A1D240665FF49AC911256494EB1E2831">
    <w:name w:val="AA1D240665FF49AC911256494EB1E283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5B977CA926442AB733FF599BDAADC41">
    <w:name w:val="9C5B977CA926442AB733FF599BDAADC4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B7887B1B3904B2FBFA984AA33DBB6761">
    <w:name w:val="3B7887B1B3904B2FBFA984AA33DBB676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F4A0A072D8243DA8CD73FAAB52FE23D1">
    <w:name w:val="FF4A0A072D8243DA8CD73FAAB52FE23D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9105852517C4E38A5503A0BF0F3E28D1">
    <w:name w:val="59105852517C4E38A5503A0BF0F3E28D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DEB046A7DDB4B6DB951E46A02D940751">
    <w:name w:val="1DEB046A7DDB4B6DB951E46A02D94075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8769E26E20F4392BC863DA74C75367A1">
    <w:name w:val="48769E26E20F4392BC863DA74C75367A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BB231E514046FD97676872ADC67D6E1">
    <w:name w:val="B9BB231E514046FD97676872ADC67D6E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4E2301CAB3A4322A3BFD68AE69E38641">
    <w:name w:val="64E2301CAB3A4322A3BFD68AE69E3864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BE0DB0185004E82BC5E5F45143EF5C51">
    <w:name w:val="9BE0DB0185004E82BC5E5F45143EF5C5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25F1B68F42F49C0B75D3C801766F93E1">
    <w:name w:val="725F1B68F42F49C0B75D3C801766F93E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204E736E6494F44B5EAFECA5941ABCE1">
    <w:name w:val="9204E736E6494F44B5EAFECA5941ABCE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8E70AB60D5F48F4B346DF37F3BE4F5B1">
    <w:name w:val="38E70AB60D5F48F4B346DF37F3BE4F5B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5B33C16955144AEABC2F47AC9A506061">
    <w:name w:val="65B33C16955144AEABC2F47AC9A50606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EE0A78075CE4ABBB9D411B4B08D20681">
    <w:name w:val="8EE0A78075CE4ABBB9D411B4B08D2068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E39D30106E4FF385CCF2D41D456D181">
    <w:name w:val="F3E39D30106E4FF385CCF2D41D456D18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2C93D920DFE483FB38F8532469229A51">
    <w:name w:val="32C93D920DFE483FB38F8532469229A5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FAB8C327C04B72A9A5337A4E5D0F331">
    <w:name w:val="73FAB8C327C04B72A9A5337A4E5D0F33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BD5FB3419654BEABD8F0AB9BB7A24AF1">
    <w:name w:val="DBD5FB3419654BEABD8F0AB9BB7A24AF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9AEF6A1FC0344F0B070C405C5DC7ADC3">
    <w:name w:val="49AEF6A1FC0344F0B070C405C5DC7ADC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7B5100722B84ED5ABD28A7D8DB1139D3">
    <w:name w:val="87B5100722B84ED5ABD28A7D8DB1139D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D3C5D9BED24AC8AAC177F9330433C93">
    <w:name w:val="8BD3C5D9BED24AC8AAC177F9330433C9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A9C1EB7F6144DA2B2B23D786B7D0B153">
    <w:name w:val="3A9C1EB7F6144DA2B2B23D786B7D0B15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FF4633AC88A476BB46211ABEFBC42A83">
    <w:name w:val="9FF4633AC88A476BB46211ABEFBC42A8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E7F9B89F880465BBB5558D7092491B13">
    <w:name w:val="2E7F9B89F880465BBB5558D7092491B1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6ED95100474C8E99EAF69EA7C9763F3">
    <w:name w:val="FD6ED95100474C8E99EAF69EA7C9763F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D1F8C8C607A4D4E9D4F7998B518A0EE3">
    <w:name w:val="AD1F8C8C607A4D4E9D4F7998B518A0EE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2AC58E14B134738A9610C51A4748EF73">
    <w:name w:val="22AC58E14B134738A9610C51A4748EF7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1A30A147535472E8E4BAF9439543B403">
    <w:name w:val="A1A30A147535472E8E4BAF9439543B40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C0EE19907E847E294C0B87A977E13703">
    <w:name w:val="1C0EE19907E847E294C0B87A977E1370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BB57782BD034F42A89CB0E39E7B50AB3">
    <w:name w:val="4BB57782BD034F42A89CB0E39E7B50AB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320812C295B402D9DE649B380FFF1163">
    <w:name w:val="8320812C295B402D9DE649B380FFF116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A1D240665FF49AC911256494EB1E2832">
    <w:name w:val="AA1D240665FF49AC911256494EB1E283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5B977CA926442AB733FF599BDAADC42">
    <w:name w:val="9C5B977CA926442AB733FF599BDAADC4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B7887B1B3904B2FBFA984AA33DBB6762">
    <w:name w:val="3B7887B1B3904B2FBFA984AA33DBB676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F4A0A072D8243DA8CD73FAAB52FE23D2">
    <w:name w:val="FF4A0A072D8243DA8CD73FAAB52FE23D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9105852517C4E38A5503A0BF0F3E28D2">
    <w:name w:val="59105852517C4E38A5503A0BF0F3E28D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DEB046A7DDB4B6DB951E46A02D940752">
    <w:name w:val="1DEB046A7DDB4B6DB951E46A02D94075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8769E26E20F4392BC863DA74C75367A2">
    <w:name w:val="48769E26E20F4392BC863DA74C75367A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BB231E514046FD97676872ADC67D6E2">
    <w:name w:val="B9BB231E514046FD97676872ADC67D6E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4E2301CAB3A4322A3BFD68AE69E38642">
    <w:name w:val="64E2301CAB3A4322A3BFD68AE69E3864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BE0DB0185004E82BC5E5F45143EF5C52">
    <w:name w:val="9BE0DB0185004E82BC5E5F45143EF5C5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25F1B68F42F49C0B75D3C801766F93E2">
    <w:name w:val="725F1B68F42F49C0B75D3C801766F93E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204E736E6494F44B5EAFECA5941ABCE2">
    <w:name w:val="9204E736E6494F44B5EAFECA5941ABCE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8E70AB60D5F48F4B346DF37F3BE4F5B2">
    <w:name w:val="38E70AB60D5F48F4B346DF37F3BE4F5B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5B33C16955144AEABC2F47AC9A506062">
    <w:name w:val="65B33C16955144AEABC2F47AC9A50606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EE0A78075CE4ABBB9D411B4B08D20682">
    <w:name w:val="8EE0A78075CE4ABBB9D411B4B08D2068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E39D30106E4FF385CCF2D41D456D182">
    <w:name w:val="F3E39D30106E4FF385CCF2D41D456D18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2C93D920DFE483FB38F8532469229A52">
    <w:name w:val="32C93D920DFE483FB38F8532469229A5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FAB8C327C04B72A9A5337A4E5D0F332">
    <w:name w:val="73FAB8C327C04B72A9A5337A4E5D0F33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BD5FB3419654BEABD8F0AB9BB7A24AF2">
    <w:name w:val="DBD5FB3419654BEABD8F0AB9BB7A24AF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9AEF6A1FC0344F0B070C405C5DC7ADC4">
    <w:name w:val="49AEF6A1FC0344F0B070C405C5DC7ADC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7B5100722B84ED5ABD28A7D8DB1139D4">
    <w:name w:val="87B5100722B84ED5ABD28A7D8DB1139D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D3C5D9BED24AC8AAC177F9330433C94">
    <w:name w:val="8BD3C5D9BED24AC8AAC177F9330433C9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A9C1EB7F6144DA2B2B23D786B7D0B154">
    <w:name w:val="3A9C1EB7F6144DA2B2B23D786B7D0B15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FF4633AC88A476BB46211ABEFBC42A84">
    <w:name w:val="9FF4633AC88A476BB46211ABEFBC42A8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E7F9B89F880465BBB5558D7092491B14">
    <w:name w:val="2E7F9B89F880465BBB5558D7092491B1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6ED95100474C8E99EAF69EA7C9763F4">
    <w:name w:val="FD6ED95100474C8E99EAF69EA7C9763F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D1F8C8C607A4D4E9D4F7998B518A0EE4">
    <w:name w:val="AD1F8C8C607A4D4E9D4F7998B518A0EE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2AC58E14B134738A9610C51A4748EF74">
    <w:name w:val="22AC58E14B134738A9610C51A4748EF7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1A30A147535472E8E4BAF9439543B404">
    <w:name w:val="A1A30A147535472E8E4BAF9439543B40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C0EE19907E847E294C0B87A977E13704">
    <w:name w:val="1C0EE19907E847E294C0B87A977E1370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BB57782BD034F42A89CB0E39E7B50AB4">
    <w:name w:val="4BB57782BD034F42A89CB0E39E7B50AB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320812C295B402D9DE649B380FFF1164">
    <w:name w:val="8320812C295B402D9DE649B380FFF116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A1D240665FF49AC911256494EB1E2833">
    <w:name w:val="AA1D240665FF49AC911256494EB1E283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5B977CA926442AB733FF599BDAADC43">
    <w:name w:val="9C5B977CA926442AB733FF599BDAADC4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B7887B1B3904B2FBFA984AA33DBB6763">
    <w:name w:val="3B7887B1B3904B2FBFA984AA33DBB676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F4A0A072D8243DA8CD73FAAB52FE23D3">
    <w:name w:val="FF4A0A072D8243DA8CD73FAAB52FE23D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9105852517C4E38A5503A0BF0F3E28D3">
    <w:name w:val="59105852517C4E38A5503A0BF0F3E28D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DEB046A7DDB4B6DB951E46A02D940753">
    <w:name w:val="1DEB046A7DDB4B6DB951E46A02D94075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8769E26E20F4392BC863DA74C75367A3">
    <w:name w:val="48769E26E20F4392BC863DA74C75367A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BB231E514046FD97676872ADC67D6E3">
    <w:name w:val="B9BB231E514046FD97676872ADC67D6E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4E2301CAB3A4322A3BFD68AE69E38643">
    <w:name w:val="64E2301CAB3A4322A3BFD68AE69E3864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BE0DB0185004E82BC5E5F45143EF5C53">
    <w:name w:val="9BE0DB0185004E82BC5E5F45143EF5C5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25F1B68F42F49C0B75D3C801766F93E3">
    <w:name w:val="725F1B68F42F49C0B75D3C801766F93E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204E736E6494F44B5EAFECA5941ABCE3">
    <w:name w:val="9204E736E6494F44B5EAFECA5941ABCE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8E70AB60D5F48F4B346DF37F3BE4F5B3">
    <w:name w:val="38E70AB60D5F48F4B346DF37F3BE4F5B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5B33C16955144AEABC2F47AC9A506063">
    <w:name w:val="65B33C16955144AEABC2F47AC9A50606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EE0A78075CE4ABBB9D411B4B08D20683">
    <w:name w:val="8EE0A78075CE4ABBB9D411B4B08D2068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E39D30106E4FF385CCF2D41D456D183">
    <w:name w:val="F3E39D30106E4FF385CCF2D41D456D18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2C93D920DFE483FB38F8532469229A53">
    <w:name w:val="32C93D920DFE483FB38F8532469229A5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FAB8C327C04B72A9A5337A4E5D0F333">
    <w:name w:val="73FAB8C327C04B72A9A5337A4E5D0F33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DBD5FB3419654BEABD8F0AB9BB7A24AF3">
    <w:name w:val="DBD5FB3419654BEABD8F0AB9BB7A24AF3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04937324DCE45369C9E424CCDE1429E">
    <w:name w:val="F04937324DCE45369C9E424CCDE1429E"/>
    <w:rsid w:val="00594A2F"/>
  </w:style>
  <w:style w:type="paragraph" w:customStyle="1" w:styleId="49AEF6A1FC0344F0B070C405C5DC7ADC5">
    <w:name w:val="49AEF6A1FC0344F0B070C405C5DC7ADC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7B5100722B84ED5ABD28A7D8DB1139D5">
    <w:name w:val="87B5100722B84ED5ABD28A7D8DB1139D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D3C5D9BED24AC8AAC177F9330433C95">
    <w:name w:val="8BD3C5D9BED24AC8AAC177F9330433C9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A9C1EB7F6144DA2B2B23D786B7D0B155">
    <w:name w:val="3A9C1EB7F6144DA2B2B23D786B7D0B15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FF4633AC88A476BB46211ABEFBC42A85">
    <w:name w:val="9FF4633AC88A476BB46211ABEFBC42A8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E7F9B89F880465BBB5558D7092491B15">
    <w:name w:val="2E7F9B89F880465BBB5558D7092491B1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6ED95100474C8E99EAF69EA7C9763F5">
    <w:name w:val="FD6ED95100474C8E99EAF69EA7C9763F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D1F8C8C607A4D4E9D4F7998B518A0EE5">
    <w:name w:val="AD1F8C8C607A4D4E9D4F7998B518A0EE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2AC58E14B134738A9610C51A4748EF75">
    <w:name w:val="22AC58E14B134738A9610C51A4748EF7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1A30A147535472E8E4BAF9439543B405">
    <w:name w:val="A1A30A147535472E8E4BAF9439543B40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C0EE19907E847E294C0B87A977E13705">
    <w:name w:val="1C0EE19907E847E294C0B87A977E1370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BB57782BD034F42A89CB0E39E7B50AB5">
    <w:name w:val="4BB57782BD034F42A89CB0E39E7B50AB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320812C295B402D9DE649B380FFF1165">
    <w:name w:val="8320812C295B402D9DE649B380FFF116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A1D240665FF49AC911256494EB1E2834">
    <w:name w:val="AA1D240665FF49AC911256494EB1E283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5B977CA926442AB733FF599BDAADC44">
    <w:name w:val="9C5B977CA926442AB733FF599BDAADC4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B7887B1B3904B2FBFA984AA33DBB6764">
    <w:name w:val="3B7887B1B3904B2FBFA984AA33DBB676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F4A0A072D8243DA8CD73FAAB52FE23D4">
    <w:name w:val="FF4A0A072D8243DA8CD73FAAB52FE23D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9105852517C4E38A5503A0BF0F3E28D4">
    <w:name w:val="59105852517C4E38A5503A0BF0F3E28D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DEB046A7DDB4B6DB951E46A02D940754">
    <w:name w:val="1DEB046A7DDB4B6DB951E46A02D94075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8769E26E20F4392BC863DA74C75367A4">
    <w:name w:val="48769E26E20F4392BC863DA74C75367A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BB231E514046FD97676872ADC67D6E4">
    <w:name w:val="B9BB231E514046FD97676872ADC67D6E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4E2301CAB3A4322A3BFD68AE69E38644">
    <w:name w:val="64E2301CAB3A4322A3BFD68AE69E3864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BE0DB0185004E82BC5E5F45143EF5C54">
    <w:name w:val="9BE0DB0185004E82BC5E5F45143EF5C5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25F1B68F42F49C0B75D3C801766F93E4">
    <w:name w:val="725F1B68F42F49C0B75D3C801766F93E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204E736E6494F44B5EAFECA5941ABCE4">
    <w:name w:val="9204E736E6494F44B5EAFECA5941ABCE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8E70AB60D5F48F4B346DF37F3BE4F5B4">
    <w:name w:val="38E70AB60D5F48F4B346DF37F3BE4F5B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5B33C16955144AEABC2F47AC9A506064">
    <w:name w:val="65B33C16955144AEABC2F47AC9A50606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EE0A78075CE4ABBB9D411B4B08D20684">
    <w:name w:val="8EE0A78075CE4ABBB9D411B4B08D2068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E39D30106E4FF385CCF2D41D456D184">
    <w:name w:val="F3E39D30106E4FF385CCF2D41D456D18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2C93D920DFE483FB38F8532469229A54">
    <w:name w:val="32C93D920DFE483FB38F8532469229A5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FAB8C327C04B72A9A5337A4E5D0F334">
    <w:name w:val="73FAB8C327C04B72A9A5337A4E5D0F334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04937324DCE45369C9E424CCDE1429E1">
    <w:name w:val="F04937324DCE45369C9E424CCDE1429E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15A701EB0324C03A853E4080A480203">
    <w:name w:val="F15A701EB0324C03A853E4080A480203"/>
    <w:rsid w:val="00594A2F"/>
  </w:style>
  <w:style w:type="paragraph" w:customStyle="1" w:styleId="2ACF7B4E89604101852699906E1CE01A">
    <w:name w:val="2ACF7B4E89604101852699906E1CE01A"/>
    <w:rsid w:val="00594A2F"/>
  </w:style>
  <w:style w:type="paragraph" w:customStyle="1" w:styleId="49AEF6A1FC0344F0B070C405C5DC7ADC6">
    <w:name w:val="49AEF6A1FC0344F0B070C405C5DC7ADC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7B5100722B84ED5ABD28A7D8DB1139D6">
    <w:name w:val="87B5100722B84ED5ABD28A7D8DB1139D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BD3C5D9BED24AC8AAC177F9330433C96">
    <w:name w:val="8BD3C5D9BED24AC8AAC177F9330433C9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A9C1EB7F6144DA2B2B23D786B7D0B156">
    <w:name w:val="3A9C1EB7F6144DA2B2B23D786B7D0B15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FF4633AC88A476BB46211ABEFBC42A86">
    <w:name w:val="9FF4633AC88A476BB46211ABEFBC42A8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E7F9B89F880465BBB5558D7092491B16">
    <w:name w:val="2E7F9B89F880465BBB5558D7092491B1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6ED95100474C8E99EAF69EA7C9763F6">
    <w:name w:val="FD6ED95100474C8E99EAF69EA7C9763F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D1F8C8C607A4D4E9D4F7998B518A0EE6">
    <w:name w:val="AD1F8C8C607A4D4E9D4F7998B518A0EE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2AC58E14B134738A9610C51A4748EF76">
    <w:name w:val="22AC58E14B134738A9610C51A4748EF7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1A30A147535472E8E4BAF9439543B406">
    <w:name w:val="A1A30A147535472E8E4BAF9439543B40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C0EE19907E847E294C0B87A977E13706">
    <w:name w:val="1C0EE19907E847E294C0B87A977E1370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BB57782BD034F42A89CB0E39E7B50AB6">
    <w:name w:val="4BB57782BD034F42A89CB0E39E7B50AB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320812C295B402D9DE649B380FFF1166">
    <w:name w:val="8320812C295B402D9DE649B380FFF116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A1D240665FF49AC911256494EB1E2835">
    <w:name w:val="AA1D240665FF49AC911256494EB1E283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5B977CA926442AB733FF599BDAADC45">
    <w:name w:val="9C5B977CA926442AB733FF599BDAADC4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B7887B1B3904B2FBFA984AA33DBB6765">
    <w:name w:val="3B7887B1B3904B2FBFA984AA33DBB676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F4A0A072D8243DA8CD73FAAB52FE23D5">
    <w:name w:val="FF4A0A072D8243DA8CD73FAAB52FE23D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9105852517C4E38A5503A0BF0F3E28D5">
    <w:name w:val="59105852517C4E38A5503A0BF0F3E28D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DEB046A7DDB4B6DB951E46A02D940755">
    <w:name w:val="1DEB046A7DDB4B6DB951E46A02D94075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8769E26E20F4392BC863DA74C75367A5">
    <w:name w:val="48769E26E20F4392BC863DA74C75367A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BB231E514046FD97676872ADC67D6E5">
    <w:name w:val="B9BB231E514046FD97676872ADC67D6E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4E2301CAB3A4322A3BFD68AE69E38645">
    <w:name w:val="64E2301CAB3A4322A3BFD68AE69E3864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BE0DB0185004E82BC5E5F45143EF5C55">
    <w:name w:val="9BE0DB0185004E82BC5E5F45143EF5C5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25F1B68F42F49C0B75D3C801766F93E5">
    <w:name w:val="725F1B68F42F49C0B75D3C801766F93E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204E736E6494F44B5EAFECA5941ABCE5">
    <w:name w:val="9204E736E6494F44B5EAFECA5941ABCE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8E70AB60D5F48F4B346DF37F3BE4F5B5">
    <w:name w:val="38E70AB60D5F48F4B346DF37F3BE4F5B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5B33C16955144AEABC2F47AC9A506065">
    <w:name w:val="65B33C16955144AEABC2F47AC9A50606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EE0A78075CE4ABBB9D411B4B08D20685">
    <w:name w:val="8EE0A78075CE4ABBB9D411B4B08D2068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E39D30106E4FF385CCF2D41D456D185">
    <w:name w:val="F3E39D30106E4FF385CCF2D41D456D18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2C93D920DFE483FB38F8532469229A55">
    <w:name w:val="32C93D920DFE483FB38F8532469229A5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FAB8C327C04B72A9A5337A4E5D0F335">
    <w:name w:val="73FAB8C327C04B72A9A5337A4E5D0F335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ACF7B4E89604101852699906E1CE01A1">
    <w:name w:val="2ACF7B4E89604101852699906E1CE01A1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40CE5293C0E40A9B2FB19AD21A9579E">
    <w:name w:val="B40CE5293C0E40A9B2FB19AD21A9579E"/>
    <w:rsid w:val="00594A2F"/>
  </w:style>
  <w:style w:type="paragraph" w:customStyle="1" w:styleId="49AEF6A1FC0344F0B070C405C5DC7ADC7">
    <w:name w:val="49AEF6A1FC0344F0B070C405C5DC7ADC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7B5100722B84ED5ABD28A7D8DB1139D7">
    <w:name w:val="87B5100722B84ED5ABD28A7D8DB1139D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A9C1EB7F6144DA2B2B23D786B7D0B157">
    <w:name w:val="3A9C1EB7F6144DA2B2B23D786B7D0B15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FF4633AC88A476BB46211ABEFBC42A87">
    <w:name w:val="9FF4633AC88A476BB46211ABEFBC42A8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E7F9B89F880465BBB5558D7092491B17">
    <w:name w:val="2E7F9B89F880465BBB5558D7092491B1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D6ED95100474C8E99EAF69EA7C9763F7">
    <w:name w:val="FD6ED95100474C8E99EAF69EA7C9763F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D1F8C8C607A4D4E9D4F7998B518A0EE7">
    <w:name w:val="AD1F8C8C607A4D4E9D4F7998B518A0EE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2AC58E14B134738A9610C51A4748EF77">
    <w:name w:val="22AC58E14B134738A9610C51A4748EF7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1A30A147535472E8E4BAF9439543B407">
    <w:name w:val="A1A30A147535472E8E4BAF9439543B40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C0EE19907E847E294C0B87A977E13707">
    <w:name w:val="1C0EE19907E847E294C0B87A977E1370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BB57782BD034F42A89CB0E39E7B50AB7">
    <w:name w:val="4BB57782BD034F42A89CB0E39E7B50AB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320812C295B402D9DE649B380FFF1167">
    <w:name w:val="8320812C295B402D9DE649B380FFF1167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AA1D240665FF49AC911256494EB1E2836">
    <w:name w:val="AA1D240665FF49AC911256494EB1E283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C5B977CA926442AB733FF599BDAADC46">
    <w:name w:val="9C5B977CA926442AB733FF599BDAADC4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B7887B1B3904B2FBFA984AA33DBB6766">
    <w:name w:val="3B7887B1B3904B2FBFA984AA33DBB676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F4A0A072D8243DA8CD73FAAB52FE23D6">
    <w:name w:val="FF4A0A072D8243DA8CD73FAAB52FE23D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59105852517C4E38A5503A0BF0F3E28D6">
    <w:name w:val="59105852517C4E38A5503A0BF0F3E28D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1DEB046A7DDB4B6DB951E46A02D940756">
    <w:name w:val="1DEB046A7DDB4B6DB951E46A02D94075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48769E26E20F4392BC863DA74C75367A6">
    <w:name w:val="48769E26E20F4392BC863DA74C75367A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B9BB231E514046FD97676872ADC67D6E6">
    <w:name w:val="B9BB231E514046FD97676872ADC67D6E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4E2301CAB3A4322A3BFD68AE69E38646">
    <w:name w:val="64E2301CAB3A4322A3BFD68AE69E3864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BE0DB0185004E82BC5E5F45143EF5C56">
    <w:name w:val="9BE0DB0185004E82BC5E5F45143EF5C5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25F1B68F42F49C0B75D3C801766F93E6">
    <w:name w:val="725F1B68F42F49C0B75D3C801766F93E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9204E736E6494F44B5EAFECA5941ABCE6">
    <w:name w:val="9204E736E6494F44B5EAFECA5941ABCE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8E70AB60D5F48F4B346DF37F3BE4F5B6">
    <w:name w:val="38E70AB60D5F48F4B346DF37F3BE4F5B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65B33C16955144AEABC2F47AC9A506066">
    <w:name w:val="65B33C16955144AEABC2F47AC9A50606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8EE0A78075CE4ABBB9D411B4B08D20686">
    <w:name w:val="8EE0A78075CE4ABBB9D411B4B08D2068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F3E39D30106E4FF385CCF2D41D456D186">
    <w:name w:val="F3E39D30106E4FF385CCF2D41D456D18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32C93D920DFE483FB38F8532469229A56">
    <w:name w:val="32C93D920DFE483FB38F8532469229A5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73FAB8C327C04B72A9A5337A4E5D0F336">
    <w:name w:val="73FAB8C327C04B72A9A5337A4E5D0F336"/>
    <w:rsid w:val="00594A2F"/>
    <w:pPr>
      <w:spacing w:after="0" w:line="240" w:lineRule="auto"/>
    </w:pPr>
    <w:rPr>
      <w:rFonts w:ascii="Arial" w:eastAsia="Cambria" w:hAnsi="Arial" w:cs="Arial"/>
      <w:lang w:eastAsia="en-US"/>
    </w:rPr>
  </w:style>
  <w:style w:type="paragraph" w:customStyle="1" w:styleId="2ACF7B4E89604101852699906E1CE01A2">
    <w:name w:val="2ACF7B4E89604101852699906E1CE01A2"/>
    <w:rsid w:val="00594A2F"/>
    <w:pPr>
      <w:spacing w:after="0" w:line="240" w:lineRule="auto"/>
    </w:pPr>
    <w:rPr>
      <w:rFonts w:ascii="Arial" w:eastAsia="Cambria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8618-07E3-4CFD-BD7F-0DBEA85F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Wybrow</dc:creator>
  <cp:lastModifiedBy>daniel.wybrow</cp:lastModifiedBy>
  <cp:revision>8</cp:revision>
  <cp:lastPrinted>2015-09-24T12:14:00Z</cp:lastPrinted>
  <dcterms:created xsi:type="dcterms:W3CDTF">2015-09-23T13:06:00Z</dcterms:created>
  <dcterms:modified xsi:type="dcterms:W3CDTF">2015-09-24T12:15:00Z</dcterms:modified>
</cp:coreProperties>
</file>